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CCAC" w14:textId="7BED2840" w:rsidR="00E5508B" w:rsidRPr="00BB22A9" w:rsidRDefault="00E5508B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23E9">
        <w:rPr>
          <w:rFonts w:ascii="Times New Roman" w:hAnsi="Times New Roman" w:cs="Times New Roman"/>
          <w:b/>
          <w:bCs/>
          <w:color w:val="000000" w:themeColor="text1"/>
        </w:rPr>
        <w:t>Title:</w:t>
      </w:r>
      <w:r w:rsidR="00B9601A" w:rsidRPr="00A823E9">
        <w:rPr>
          <w:rFonts w:ascii="Times New Roman" w:hAnsi="Times New Roman" w:cs="Times New Roman"/>
          <w:b/>
          <w:bCs/>
          <w:color w:val="000000" w:themeColor="text1"/>
        </w:rPr>
        <w:tab/>
      </w:r>
      <w:r w:rsidR="00E6260D">
        <w:rPr>
          <w:rFonts w:ascii="Times New Roman" w:hAnsi="Times New Roman" w:cs="Times New Roman"/>
          <w:color w:val="000000" w:themeColor="text1"/>
        </w:rPr>
        <w:t>Take Heed, Don’t Drift</w:t>
      </w:r>
    </w:p>
    <w:p w14:paraId="43DE9ECD" w14:textId="77777777" w:rsidR="00E5508B" w:rsidRPr="00A823E9" w:rsidRDefault="00E5508B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7F00C7" w14:textId="0845972A" w:rsidR="00E5508B" w:rsidRPr="00A823E9" w:rsidRDefault="00E5508B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23E9">
        <w:rPr>
          <w:rFonts w:ascii="Times New Roman" w:hAnsi="Times New Roman" w:cs="Times New Roman"/>
          <w:b/>
          <w:bCs/>
          <w:color w:val="000000" w:themeColor="text1"/>
        </w:rPr>
        <w:t>Text:</w:t>
      </w:r>
      <w:r w:rsidRPr="00A823E9">
        <w:rPr>
          <w:rFonts w:ascii="Times New Roman" w:hAnsi="Times New Roman" w:cs="Times New Roman"/>
          <w:b/>
          <w:bCs/>
          <w:color w:val="000000" w:themeColor="text1"/>
        </w:rPr>
        <w:tab/>
      </w:r>
      <w:r w:rsidR="00E6260D">
        <w:rPr>
          <w:rFonts w:ascii="Times New Roman" w:hAnsi="Times New Roman" w:cs="Times New Roman"/>
          <w:color w:val="000000" w:themeColor="text1"/>
        </w:rPr>
        <w:t>Hebrews 2:1-4</w:t>
      </w:r>
    </w:p>
    <w:p w14:paraId="794DB81E" w14:textId="77777777" w:rsidR="00E5508B" w:rsidRPr="00A823E9" w:rsidRDefault="00E5508B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9D5155" w14:textId="77777777" w:rsidR="00E5508B" w:rsidRPr="00A823E9" w:rsidRDefault="00E5508B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23E9">
        <w:rPr>
          <w:rFonts w:ascii="Times New Roman" w:hAnsi="Times New Roman" w:cs="Times New Roman"/>
          <w:color w:val="000000" w:themeColor="text1"/>
        </w:rPr>
        <w:t>___________________________________________________________________________</w:t>
      </w:r>
    </w:p>
    <w:p w14:paraId="4E06918B" w14:textId="638F0BC6" w:rsidR="00DF1B7B" w:rsidRPr="004C6251" w:rsidRDefault="00DF1B7B" w:rsidP="00BD1C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BDEAC0" w14:textId="0FD43101" w:rsidR="00B94D43" w:rsidRPr="004C6251" w:rsidRDefault="00E5508B" w:rsidP="00BD1C8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6251">
        <w:rPr>
          <w:rFonts w:ascii="Times New Roman" w:hAnsi="Times New Roman" w:cs="Times New Roman"/>
          <w:b/>
          <w:bCs/>
          <w:color w:val="000000" w:themeColor="text1"/>
        </w:rPr>
        <w:t>Introduction</w:t>
      </w:r>
    </w:p>
    <w:p w14:paraId="0D998986" w14:textId="5D786C28" w:rsidR="00C670C7" w:rsidRPr="004C6251" w:rsidRDefault="00C670C7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5C3E34" w14:textId="65B24A52" w:rsidR="00B960AD" w:rsidRDefault="00893E84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ell – friends</w:t>
      </w:r>
      <w:r w:rsidR="004F1A49">
        <w:rPr>
          <w:rFonts w:ascii="Times New Roman" w:hAnsi="Times New Roman" w:cs="Times New Roman"/>
          <w:color w:val="000000" w:themeColor="text1"/>
        </w:rPr>
        <w:t xml:space="preserve">:  </w:t>
      </w:r>
      <w:r w:rsidR="004F1A49" w:rsidRPr="007912E5">
        <w:rPr>
          <w:rFonts w:ascii="Times New Roman" w:hAnsi="Times New Roman" w:cs="Times New Roman"/>
          <w:b/>
          <w:bCs/>
          <w:color w:val="000000" w:themeColor="text1"/>
        </w:rPr>
        <w:t>H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 xml:space="preserve">ave you </w:t>
      </w:r>
      <w:r w:rsidRPr="007912E5">
        <w:rPr>
          <w:rFonts w:ascii="Times New Roman" w:hAnsi="Times New Roman" w:cs="Times New Roman"/>
          <w:color w:val="000000" w:themeColor="text1"/>
        </w:rPr>
        <w:t>ever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 xml:space="preserve"> experienced </w:t>
      </w:r>
      <w:r w:rsidRPr="00A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rifting</w:t>
      </w:r>
      <w:r w:rsidRPr="00A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12E5">
        <w:rPr>
          <w:rFonts w:ascii="Times New Roman" w:hAnsi="Times New Roman" w:cs="Times New Roman"/>
          <w:color w:val="000000" w:themeColor="text1"/>
        </w:rPr>
        <w:t xml:space="preserve">of </w:t>
      </w:r>
      <w:r w:rsidRPr="00AF4922">
        <w:rPr>
          <w:rFonts w:ascii="Times New Roman" w:hAnsi="Times New Roman" w:cs="Times New Roman"/>
          <w:b/>
          <w:bCs/>
          <w:color w:val="000000" w:themeColor="text1"/>
        </w:rPr>
        <w:t>some sor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your life</w:t>
      </w:r>
      <w:r>
        <w:rPr>
          <w:rFonts w:ascii="Times New Roman" w:hAnsi="Times New Roman" w:cs="Times New Roman"/>
          <w:color w:val="000000" w:themeColor="text1"/>
        </w:rPr>
        <w:t xml:space="preserve"> before?</w:t>
      </w:r>
    </w:p>
    <w:p w14:paraId="75A20D3F" w14:textId="64E3175B" w:rsidR="00893E84" w:rsidRDefault="00893E84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7F6428" w14:textId="6CF4BA7F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12E5">
        <w:rPr>
          <w:rFonts w:ascii="Times New Roman" w:hAnsi="Times New Roman" w:cs="Times New Roman"/>
          <w:color w:val="000000" w:themeColor="text1"/>
        </w:rPr>
        <w:t>Now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AF4922">
        <w:rPr>
          <w:rFonts w:ascii="Times New Roman" w:hAnsi="Times New Roman" w:cs="Times New Roman"/>
          <w:b/>
          <w:bCs/>
          <w:color w:val="000000" w:themeColor="text1"/>
        </w:rPr>
        <w:t>just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 xml:space="preserve"> to ensur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we’re on the same pag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717B82A" w14:textId="77777777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4383C8" w14:textId="570AE500" w:rsidR="006979D5" w:rsidRDefault="00893E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79D5">
        <w:rPr>
          <w:rFonts w:ascii="Times New Roman" w:hAnsi="Times New Roman" w:cs="Times New Roman"/>
          <w:color w:val="000000" w:themeColor="text1"/>
        </w:rPr>
        <w:t xml:space="preserve">I’m </w:t>
      </w:r>
      <w:r w:rsidRPr="007912E5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ot</w:t>
      </w:r>
      <w:r w:rsidRPr="006979D5">
        <w:rPr>
          <w:rFonts w:ascii="Times New Roman" w:hAnsi="Times New Roman" w:cs="Times New Roman"/>
          <w:color w:val="000000" w:themeColor="text1"/>
        </w:rPr>
        <w:t xml:space="preserve">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talking about</w:t>
      </w:r>
      <w:r w:rsidRPr="006979D5">
        <w:rPr>
          <w:rFonts w:ascii="Times New Roman" w:hAnsi="Times New Roman" w:cs="Times New Roman"/>
          <w:color w:val="000000" w:themeColor="text1"/>
        </w:rPr>
        <w:t xml:space="preserve"> the </w:t>
      </w:r>
      <w:r w:rsidRPr="00A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eliberate</w:t>
      </w:r>
      <w:r w:rsidRPr="00A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kind</w:t>
      </w:r>
      <w:r w:rsidRPr="006979D5">
        <w:rPr>
          <w:rFonts w:ascii="Times New Roman" w:hAnsi="Times New Roman" w:cs="Times New Roman"/>
          <w:color w:val="000000" w:themeColor="text1"/>
        </w:rPr>
        <w:t xml:space="preserve"> </w:t>
      </w:r>
      <w:r w:rsidRPr="00AF4922">
        <w:rPr>
          <w:rFonts w:ascii="Times New Roman" w:hAnsi="Times New Roman" w:cs="Times New Roman"/>
          <w:color w:val="000000" w:themeColor="text1"/>
        </w:rPr>
        <w:t>of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 xml:space="preserve"> ‘drifting’</w:t>
      </w:r>
      <w:r w:rsidRPr="006979D5">
        <w:rPr>
          <w:rFonts w:ascii="Times New Roman" w:hAnsi="Times New Roman" w:cs="Times New Roman"/>
          <w:color w:val="000000" w:themeColor="text1"/>
        </w:rPr>
        <w:t xml:space="preserve"> that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some people do</w:t>
      </w:r>
      <w:r w:rsidRPr="006979D5">
        <w:rPr>
          <w:rFonts w:ascii="Times New Roman" w:hAnsi="Times New Roman" w:cs="Times New Roman"/>
          <w:color w:val="000000" w:themeColor="text1"/>
        </w:rPr>
        <w:t xml:space="preserve"> with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 xml:space="preserve">their cars </w:t>
      </w:r>
      <w:r w:rsidRPr="006979D5">
        <w:rPr>
          <w:rFonts w:ascii="Times New Roman" w:hAnsi="Times New Roman" w:cs="Times New Roman"/>
          <w:color w:val="000000" w:themeColor="text1"/>
        </w:rPr>
        <w:t xml:space="preserve">– or – say – in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white-water rafting</w:t>
      </w:r>
      <w:r w:rsidRPr="006979D5">
        <w:rPr>
          <w:rFonts w:ascii="Times New Roman" w:hAnsi="Times New Roman" w:cs="Times New Roman"/>
          <w:color w:val="000000" w:themeColor="text1"/>
        </w:rPr>
        <w:t>.</w:t>
      </w:r>
    </w:p>
    <w:p w14:paraId="130177D7" w14:textId="4C675C3A" w:rsidR="00893E84" w:rsidRPr="006979D5" w:rsidRDefault="00893E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12E5">
        <w:rPr>
          <w:rFonts w:ascii="Times New Roman" w:hAnsi="Times New Roman" w:cs="Times New Roman"/>
          <w:b/>
          <w:bCs/>
          <w:color w:val="000000" w:themeColor="text1"/>
        </w:rPr>
        <w:t>Rather</w:t>
      </w:r>
      <w:r w:rsidRPr="006979D5">
        <w:rPr>
          <w:rFonts w:ascii="Times New Roman" w:hAnsi="Times New Roman" w:cs="Times New Roman"/>
          <w:color w:val="000000" w:themeColor="text1"/>
        </w:rPr>
        <w:t xml:space="preserve"> –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I’m talking</w:t>
      </w:r>
      <w:r w:rsidRPr="006979D5">
        <w:rPr>
          <w:rFonts w:ascii="Times New Roman" w:hAnsi="Times New Roman" w:cs="Times New Roman"/>
          <w:color w:val="000000" w:themeColor="text1"/>
        </w:rPr>
        <w:t xml:space="preserve"> about </w:t>
      </w:r>
      <w:r w:rsidRPr="00A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unintentional</w:t>
      </w:r>
      <w:r w:rsidRPr="00A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9D5">
        <w:rPr>
          <w:rFonts w:ascii="Times New Roman" w:hAnsi="Times New Roman" w:cs="Times New Roman"/>
          <w:color w:val="000000" w:themeColor="text1"/>
        </w:rPr>
        <w:t xml:space="preserve">– </w:t>
      </w:r>
      <w:r w:rsidRPr="00AF49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mperceptible</w:t>
      </w:r>
      <w:r w:rsidRPr="00AF4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79D5">
        <w:rPr>
          <w:rFonts w:ascii="Times New Roman" w:hAnsi="Times New Roman" w:cs="Times New Roman"/>
          <w:color w:val="000000" w:themeColor="text1"/>
        </w:rPr>
        <w:t xml:space="preserve">–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drifting</w:t>
      </w:r>
      <w:r w:rsidRPr="006979D5">
        <w:rPr>
          <w:rFonts w:ascii="Times New Roman" w:hAnsi="Times New Roman" w:cs="Times New Roman"/>
          <w:color w:val="000000" w:themeColor="text1"/>
        </w:rPr>
        <w:t>.</w:t>
      </w:r>
    </w:p>
    <w:p w14:paraId="6E41DDB4" w14:textId="6FE32BBD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11DA7B" w14:textId="484CFB9A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12E5">
        <w:rPr>
          <w:rFonts w:ascii="Times New Roman" w:hAnsi="Times New Roman" w:cs="Times New Roman"/>
          <w:color w:val="000000" w:themeColor="text1"/>
        </w:rPr>
        <w:t>Let me just give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 xml:space="preserve"> one exampl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912E5">
        <w:rPr>
          <w:rFonts w:ascii="Times New Roman" w:hAnsi="Times New Roman" w:cs="Times New Roman"/>
          <w:b/>
          <w:bCs/>
          <w:color w:val="000000" w:themeColor="text1"/>
        </w:rPr>
        <w:t>can all probably relate to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C5D2E04" w14:textId="2DBB3EF3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6AAE8C" w14:textId="338B72D9" w:rsidR="00893E84" w:rsidRDefault="00893E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44A1">
        <w:rPr>
          <w:rFonts w:ascii="Times New Roman" w:hAnsi="Times New Roman" w:cs="Times New Roman"/>
          <w:b/>
          <w:bCs/>
          <w:color w:val="000000" w:themeColor="text1"/>
        </w:rPr>
        <w:t>Have you been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lectures</w:t>
      </w:r>
      <w:r>
        <w:rPr>
          <w:rFonts w:ascii="Times New Roman" w:hAnsi="Times New Roman" w:cs="Times New Roman"/>
          <w:color w:val="000000" w:themeColor="text1"/>
        </w:rPr>
        <w:t xml:space="preserve"> where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you told yourself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80148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only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catc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 xml:space="preserve">yourself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daydream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halfway</w:t>
      </w:r>
      <w:r>
        <w:rPr>
          <w:rFonts w:ascii="Times New Roman" w:hAnsi="Times New Roman" w:cs="Times New Roman"/>
          <w:color w:val="000000" w:themeColor="text1"/>
        </w:rPr>
        <w:t xml:space="preserve"> through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the lecture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52A4C3C9" w14:textId="198710A1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7B223D" w14:textId="0ADD2621" w:rsidR="002016A8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guess what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4E09D85D" w14:textId="77777777" w:rsidR="002016A8" w:rsidRDefault="002016A8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46BCCA" w14:textId="3EDD621D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844A1">
        <w:rPr>
          <w:rFonts w:ascii="Times New Roman" w:hAnsi="Times New Roman" w:cs="Times New Roman"/>
          <w:b/>
          <w:bCs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8B2F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rifted</w:t>
      </w:r>
      <w:r w:rsidRPr="00580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– in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your thought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A6BC748" w14:textId="43C90300" w:rsidR="002016A8" w:rsidRDefault="002016A8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84FBC8" w14:textId="49C0F864" w:rsidR="002016A8" w:rsidRDefault="002016A8" w:rsidP="002016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4A2E85AB" w14:textId="75CABE5F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F626C3" w14:textId="71F305B8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32F5D02" w14:textId="1B0FBE44" w:rsidR="00893E84" w:rsidRDefault="00893E84" w:rsidP="00893E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02F472" w14:textId="4C6301C2" w:rsidR="00893E84" w:rsidRDefault="00893E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="006979D5" w:rsidRPr="008844A1">
        <w:rPr>
          <w:rFonts w:ascii="Times New Roman" w:hAnsi="Times New Roman" w:cs="Times New Roman"/>
          <w:b/>
          <w:bCs/>
          <w:color w:val="000000" w:themeColor="text1"/>
        </w:rPr>
        <w:t>a reality in life</w:t>
      </w:r>
      <w:r w:rsidR="006979D5">
        <w:rPr>
          <w:rFonts w:ascii="Times New Roman" w:hAnsi="Times New Roman" w:cs="Times New Roman"/>
          <w:color w:val="000000" w:themeColor="text1"/>
        </w:rPr>
        <w:t>.</w:t>
      </w:r>
    </w:p>
    <w:p w14:paraId="0D47505D" w14:textId="5F37F017" w:rsidR="006979D5" w:rsidRDefault="006979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 xml:space="preserve">something </w:t>
      </w:r>
      <w:r w:rsidRPr="008B2FA8">
        <w:rPr>
          <w:rFonts w:ascii="Times New Roman" w:hAnsi="Times New Roman" w:cs="Times New Roman"/>
          <w:b/>
          <w:bCs/>
          <w:i/>
          <w:iCs/>
          <w:color w:val="000000" w:themeColor="text1"/>
        </w:rPr>
        <w:t>all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 xml:space="preserve"> of us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prone t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002803F" w14:textId="53CF5AEB" w:rsidR="006979D5" w:rsidRPr="00893E84" w:rsidRDefault="006979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 xml:space="preserve">something </w:t>
      </w:r>
      <w:r w:rsidRPr="008B2FA8">
        <w:rPr>
          <w:rFonts w:ascii="Times New Roman" w:hAnsi="Times New Roman" w:cs="Times New Roman"/>
          <w:b/>
          <w:bCs/>
          <w:i/>
          <w:iCs/>
          <w:color w:val="000000" w:themeColor="text1"/>
        </w:rPr>
        <w:t>none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 xml:space="preserve"> of us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immune t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B4B21E8" w14:textId="38787AE2" w:rsidR="00893E84" w:rsidRDefault="00893E84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10EF69D" w14:textId="1D07EA61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And </w:t>
      </w:r>
      <w:r w:rsidRPr="008844A1">
        <w:rPr>
          <w:rFonts w:ascii="Times New Roman" w:hAnsi="Times New Roman" w:cs="Times New Roman"/>
          <w:b/>
          <w:bCs/>
          <w:color w:val="000000" w:themeColor="text1"/>
        </w:rPr>
        <w:t>the thing we need to understand</w:t>
      </w:r>
      <w:r>
        <w:rPr>
          <w:rFonts w:ascii="Times New Roman" w:hAnsi="Times New Roman" w:cs="Times New Roman"/>
          <w:color w:val="000000" w:themeColor="text1"/>
        </w:rPr>
        <w:t xml:space="preserve"> is this:</w:t>
      </w:r>
    </w:p>
    <w:p w14:paraId="53B73D70" w14:textId="37BCE65A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DDDD6A" w14:textId="0958C2FE" w:rsidR="006979D5" w:rsidRPr="002016A8" w:rsidRDefault="006979D5" w:rsidP="002016A8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2016A8">
        <w:rPr>
          <w:rFonts w:ascii="Times New Roman" w:hAnsi="Times New Roman" w:cs="Times New Roman"/>
          <w:color w:val="000000" w:themeColor="text1"/>
        </w:rPr>
        <w:t xml:space="preserve">While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some consequences</w:t>
      </w:r>
      <w:r w:rsidRPr="002016A8">
        <w:rPr>
          <w:rFonts w:ascii="Times New Roman" w:hAnsi="Times New Roman" w:cs="Times New Roman"/>
          <w:color w:val="000000" w:themeColor="text1"/>
        </w:rPr>
        <w:t xml:space="preserve">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of drifting</w:t>
      </w:r>
      <w:r w:rsidRPr="002016A8">
        <w:rPr>
          <w:rFonts w:ascii="Times New Roman" w:hAnsi="Times New Roman" w:cs="Times New Roman"/>
          <w:color w:val="000000" w:themeColor="text1"/>
        </w:rPr>
        <w:t xml:space="preserve"> may be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insignificant</w:t>
      </w:r>
      <w:r w:rsidRPr="002016A8">
        <w:rPr>
          <w:rFonts w:ascii="Times New Roman" w:hAnsi="Times New Roman" w:cs="Times New Roman"/>
          <w:color w:val="000000" w:themeColor="text1"/>
        </w:rPr>
        <w:t xml:space="preserve"> –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others</w:t>
      </w:r>
      <w:r w:rsidRPr="002016A8">
        <w:rPr>
          <w:rFonts w:ascii="Times New Roman" w:hAnsi="Times New Roman" w:cs="Times New Roman"/>
          <w:color w:val="000000" w:themeColor="text1"/>
        </w:rPr>
        <w:t xml:space="preserve"> may have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huge implications</w:t>
      </w:r>
      <w:r w:rsidRPr="002016A8">
        <w:rPr>
          <w:rFonts w:ascii="Times New Roman" w:hAnsi="Times New Roman" w:cs="Times New Roman"/>
          <w:color w:val="000000" w:themeColor="text1"/>
        </w:rPr>
        <w:t xml:space="preserve"> – with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some</w:t>
      </w:r>
      <w:r w:rsidRPr="002016A8">
        <w:rPr>
          <w:rFonts w:ascii="Times New Roman" w:hAnsi="Times New Roman" w:cs="Times New Roman"/>
          <w:color w:val="000000" w:themeColor="text1"/>
        </w:rPr>
        <w:t xml:space="preserve"> even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potentially deadly</w:t>
      </w:r>
      <w:r w:rsidRPr="002016A8">
        <w:rPr>
          <w:rFonts w:ascii="Times New Roman" w:hAnsi="Times New Roman" w:cs="Times New Roman"/>
          <w:color w:val="000000" w:themeColor="text1"/>
        </w:rPr>
        <w:t>.</w:t>
      </w:r>
    </w:p>
    <w:p w14:paraId="7D351395" w14:textId="5292D2FB" w:rsidR="00893E84" w:rsidRDefault="00893E84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B4CD29" w14:textId="5A4351C1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friends –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A77BB2">
        <w:rPr>
          <w:rFonts w:ascii="Times New Roman" w:hAnsi="Times New Roman" w:cs="Times New Roman"/>
          <w:b/>
          <w:bCs/>
          <w:i/>
          <w:iCs/>
          <w:color w:val="000000" w:themeColor="text1"/>
        </w:rPr>
        <w:t>exact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the</w:t>
      </w:r>
      <w:r w:rsidRPr="008B2FA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>danger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e author of Hebrew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highlighting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 xml:space="preserve">his readers </w:t>
      </w:r>
      <w:r>
        <w:rPr>
          <w:rFonts w:ascii="Times New Roman" w:hAnsi="Times New Roman" w:cs="Times New Roman"/>
          <w:color w:val="000000" w:themeColor="text1"/>
        </w:rPr>
        <w:t xml:space="preserve">in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our passage</w:t>
      </w:r>
      <w:r>
        <w:rPr>
          <w:rFonts w:ascii="Times New Roman" w:hAnsi="Times New Roman" w:cs="Times New Roman"/>
          <w:color w:val="000000" w:themeColor="text1"/>
        </w:rPr>
        <w:t xml:space="preserve"> this morning.</w:t>
      </w:r>
    </w:p>
    <w:p w14:paraId="63A44349" w14:textId="2FB6301F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60DE9D" w14:textId="5636C519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77BB2">
        <w:rPr>
          <w:rFonts w:ascii="Times New Roman" w:hAnsi="Times New Roman" w:cs="Times New Roman"/>
          <w:b/>
          <w:bCs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concerned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 xml:space="preserve">they </w:t>
      </w:r>
      <w:r w:rsidRPr="008B2FA8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ot</w:t>
      </w:r>
      <w:r w:rsidRPr="008B2FA8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drift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E343F21" w14:textId="05668FD0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A7C23A" w14:textId="0100B285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drifting in such matters</w:t>
      </w:r>
      <w:r>
        <w:rPr>
          <w:rFonts w:ascii="Times New Roman" w:hAnsi="Times New Roman" w:cs="Times New Roman"/>
          <w:color w:val="000000" w:themeColor="text1"/>
        </w:rPr>
        <w:t xml:space="preserve"> has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what is arguably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E7782A">
        <w:rPr>
          <w:rFonts w:ascii="Times New Roman" w:hAnsi="Times New Roman" w:cs="Times New Roman"/>
          <w:b/>
          <w:bCs/>
          <w:color w:val="000000" w:themeColor="text1"/>
          <w:u w:val="single"/>
        </w:rPr>
        <w:t>most seriou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E7782A">
        <w:rPr>
          <w:rFonts w:ascii="Times New Roman" w:hAnsi="Times New Roman" w:cs="Times New Roman"/>
          <w:b/>
          <w:bCs/>
          <w:color w:val="000000" w:themeColor="text1"/>
          <w:u w:val="single"/>
        </w:rPr>
        <w:t>disastrou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consequence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consequences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pertai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E7782A">
        <w:rPr>
          <w:rFonts w:ascii="Times New Roman" w:hAnsi="Times New Roman" w:cs="Times New Roman"/>
          <w:b/>
          <w:bCs/>
          <w:color w:val="000000" w:themeColor="text1"/>
          <w:u w:val="single"/>
        </w:rPr>
        <w:t>one’s eternal destin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AB6F261" w14:textId="677D620E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27A5BA" w14:textId="40C8CF06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us</w:t>
      </w:r>
      <w:r>
        <w:rPr>
          <w:rFonts w:ascii="Times New Roman" w:hAnsi="Times New Roman" w:cs="Times New Roman"/>
          <w:color w:val="000000" w:themeColor="text1"/>
        </w:rPr>
        <w:t xml:space="preserve"> – the </w:t>
      </w:r>
      <w:r w:rsidRPr="00A77BB2">
        <w:rPr>
          <w:rFonts w:ascii="Times New Roman" w:hAnsi="Times New Roman" w:cs="Times New Roman"/>
          <w:b/>
          <w:bCs/>
          <w:color w:val="000000" w:themeColor="text1"/>
          <w:u w:val="single"/>
        </w:rPr>
        <w:t>main point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I want us to see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oday’s passage</w:t>
      </w:r>
      <w:r>
        <w:rPr>
          <w:rFonts w:ascii="Times New Roman" w:hAnsi="Times New Roman" w:cs="Times New Roman"/>
          <w:color w:val="000000" w:themeColor="text1"/>
        </w:rPr>
        <w:t xml:space="preserve"> is this:</w:t>
      </w:r>
    </w:p>
    <w:p w14:paraId="5D1691CB" w14:textId="77777777" w:rsidR="006979D5" w:rsidRDefault="006979D5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11DB1E" w14:textId="77777777" w:rsidR="00D43839" w:rsidRPr="004C6251" w:rsidRDefault="00D43839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513"/>
      </w:tblGrid>
      <w:tr w:rsidR="00D43839" w:rsidRPr="004C6251" w14:paraId="3B28DFB1" w14:textId="77777777" w:rsidTr="009279C0">
        <w:tc>
          <w:tcPr>
            <w:tcW w:w="7513" w:type="dxa"/>
          </w:tcPr>
          <w:p w14:paraId="440FD215" w14:textId="77777777" w:rsidR="00D43839" w:rsidRPr="004C6251" w:rsidRDefault="00D43839" w:rsidP="009279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EB90C1" w14:textId="77777777" w:rsidR="006979D5" w:rsidRDefault="006979D5" w:rsidP="00927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e must give earnest heed to the gospel – </w:t>
            </w:r>
          </w:p>
          <w:p w14:paraId="2DFB54B5" w14:textId="4C56131A" w:rsidR="00D43839" w:rsidRPr="007854FA" w:rsidRDefault="006979D5" w:rsidP="00927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st we drift from it to the detriment of our souls.</w:t>
            </w:r>
          </w:p>
          <w:p w14:paraId="1DED7EDE" w14:textId="77777777" w:rsidR="00D43839" w:rsidRPr="004C6251" w:rsidRDefault="00D43839" w:rsidP="009279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248C304" w14:textId="7EC647DF" w:rsidR="00D43839" w:rsidRDefault="00D43839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02A61" w14:textId="1D27B859" w:rsidR="00B960AD" w:rsidRDefault="00B960AD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D7E808" w14:textId="69B99194" w:rsidR="006979D5" w:rsidRDefault="006979D5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fact –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e entire book of Hebrew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written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is one aim</w:t>
      </w:r>
      <w:r>
        <w:rPr>
          <w:rFonts w:ascii="Times New Roman" w:hAnsi="Times New Roman" w:cs="Times New Roman"/>
          <w:color w:val="000000" w:themeColor="text1"/>
        </w:rPr>
        <w:t xml:space="preserve"> in mind – namely –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encourage believer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persevere</w:t>
      </w:r>
      <w:r>
        <w:rPr>
          <w:rFonts w:ascii="Times New Roman" w:hAnsi="Times New Roman" w:cs="Times New Roman"/>
          <w:color w:val="000000" w:themeColor="text1"/>
        </w:rPr>
        <w:t xml:space="preserve"> in the face of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rising hostility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persecu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F12C89D" w14:textId="5EA6ED73" w:rsidR="006979D5" w:rsidRDefault="006979D5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F03A61" w14:textId="690C9A7A" w:rsidR="006979D5" w:rsidRDefault="006979D5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77BB2">
        <w:rPr>
          <w:rFonts w:ascii="Times New Roman" w:hAnsi="Times New Roman" w:cs="Times New Roman"/>
          <w:b/>
          <w:bCs/>
          <w:color w:val="000000" w:themeColor="text1"/>
        </w:rPr>
        <w:t>Some of the believers</w:t>
      </w:r>
      <w:r>
        <w:rPr>
          <w:rFonts w:ascii="Times New Roman" w:hAnsi="Times New Roman" w:cs="Times New Roman"/>
          <w:color w:val="000000" w:themeColor="text1"/>
        </w:rPr>
        <w:t xml:space="preserve"> – it seems – were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empte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urn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 xml:space="preserve">revert </w:t>
      </w:r>
      <w:r w:rsidRPr="00A77BB2">
        <w:rPr>
          <w:rFonts w:ascii="Times New Roman" w:hAnsi="Times New Roman" w:cs="Times New Roman"/>
          <w:color w:val="000000" w:themeColor="text1"/>
        </w:rPr>
        <w:t>back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Judaism</w:t>
      </w:r>
      <w:r>
        <w:rPr>
          <w:rFonts w:ascii="Times New Roman" w:hAnsi="Times New Roman" w:cs="Times New Roman"/>
          <w:color w:val="000000" w:themeColor="text1"/>
        </w:rPr>
        <w:t xml:space="preserve"> so as to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avoid being persecuted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A77BB2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812E373" w14:textId="77AC8006" w:rsidR="006979D5" w:rsidRDefault="006979D5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B870CC" w14:textId="2762BF57" w:rsidR="006979D5" w:rsidRDefault="002016A8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what we find</w:t>
      </w:r>
      <w:r>
        <w:rPr>
          <w:rFonts w:ascii="Times New Roman" w:hAnsi="Times New Roman" w:cs="Times New Roman"/>
          <w:color w:val="000000" w:themeColor="text1"/>
        </w:rPr>
        <w:t xml:space="preserve"> – as we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read</w:t>
      </w:r>
      <w:r>
        <w:rPr>
          <w:rFonts w:ascii="Times New Roman" w:hAnsi="Times New Roman" w:cs="Times New Roman"/>
          <w:color w:val="000000" w:themeColor="text1"/>
        </w:rPr>
        <w:t xml:space="preserve"> through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the book of Hebrews</w:t>
      </w:r>
      <w:r>
        <w:rPr>
          <w:rFonts w:ascii="Times New Roman" w:hAnsi="Times New Roman" w:cs="Times New Roman"/>
          <w:color w:val="000000" w:themeColor="text1"/>
        </w:rPr>
        <w:t xml:space="preserve"> – is that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A1413">
        <w:rPr>
          <w:rFonts w:ascii="Times New Roman" w:hAnsi="Times New Roman" w:cs="Times New Roman"/>
          <w:color w:val="000000" w:themeColor="text1"/>
        </w:rPr>
        <w:t>expertly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 xml:space="preserve"> interweaves </w:t>
      </w:r>
      <w:r w:rsidRPr="00BA1413">
        <w:rPr>
          <w:rFonts w:ascii="Times New Roman" w:hAnsi="Times New Roman" w:cs="Times New Roman"/>
          <w:b/>
          <w:bCs/>
          <w:color w:val="000000" w:themeColor="text1"/>
          <w:u w:val="single"/>
        </w:rPr>
        <w:t>doctrinal exposition</w:t>
      </w:r>
      <w:r>
        <w:rPr>
          <w:rFonts w:ascii="Times New Roman" w:hAnsi="Times New Roman" w:cs="Times New Roman"/>
          <w:color w:val="000000" w:themeColor="text1"/>
        </w:rPr>
        <w:t xml:space="preserve"> on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the person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work of Christ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BA1413">
        <w:rPr>
          <w:rFonts w:ascii="Times New Roman" w:hAnsi="Times New Roman" w:cs="Times New Roman"/>
          <w:b/>
          <w:bCs/>
          <w:color w:val="000000" w:themeColor="text1"/>
          <w:u w:val="single"/>
        </w:rPr>
        <w:t>practical exhortation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believer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persevere</w:t>
      </w:r>
      <w:r>
        <w:rPr>
          <w:rFonts w:ascii="Times New Roman" w:hAnsi="Times New Roman" w:cs="Times New Roman"/>
          <w:color w:val="000000" w:themeColor="text1"/>
        </w:rPr>
        <w:t xml:space="preserve"> in light of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these glorious truth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2533BE2" w14:textId="1E2D0753" w:rsidR="002016A8" w:rsidRDefault="002016A8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7EB3CC" w14:textId="3A0F0D4B" w:rsidR="002016A8" w:rsidRDefault="002016A8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in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Hebrews 2:1-4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 xml:space="preserve">we come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the first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BA1413">
        <w:rPr>
          <w:rFonts w:ascii="Times New Roman" w:hAnsi="Times New Roman" w:cs="Times New Roman"/>
          <w:b/>
          <w:bCs/>
          <w:color w:val="000000" w:themeColor="text1"/>
        </w:rPr>
        <w:t>these exhortations</w:t>
      </w:r>
      <w:r w:rsidR="00BA1413">
        <w:rPr>
          <w:rFonts w:ascii="Times New Roman" w:hAnsi="Times New Roman" w:cs="Times New Roman"/>
          <w:color w:val="000000" w:themeColor="text1"/>
        </w:rPr>
        <w:t>.</w:t>
      </w:r>
    </w:p>
    <w:p w14:paraId="2F211C35" w14:textId="5066D48D" w:rsidR="002016A8" w:rsidRDefault="00BA1413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992352" w14:textId="1FFDAC10" w:rsidR="002016A8" w:rsidRDefault="002016A8" w:rsidP="002016A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*****</w:t>
      </w:r>
    </w:p>
    <w:p w14:paraId="3588DBCA" w14:textId="5E64A84D" w:rsidR="002016A8" w:rsidRDefault="002016A8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997C98" w14:textId="5C7A2976" w:rsidR="002016A8" w:rsidRDefault="002016A8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10FC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friends –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my aim</w:t>
      </w:r>
      <w:r>
        <w:rPr>
          <w:rFonts w:ascii="Times New Roman" w:hAnsi="Times New Roman" w:cs="Times New Roman"/>
          <w:color w:val="000000" w:themeColor="text1"/>
        </w:rPr>
        <w:t xml:space="preserve"> today is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simple</w:t>
      </w:r>
      <w:r>
        <w:rPr>
          <w:rFonts w:ascii="Times New Roman" w:hAnsi="Times New Roman" w:cs="Times New Roman"/>
          <w:color w:val="000000" w:themeColor="text1"/>
        </w:rPr>
        <w:t xml:space="preserve">.  It is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wofold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595738D" w14:textId="617EC056" w:rsidR="002016A8" w:rsidRDefault="002016A8" w:rsidP="00D4383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A59475" w14:textId="6AEDE034" w:rsidR="002016A8" w:rsidRDefault="002016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10FC">
        <w:rPr>
          <w:rFonts w:ascii="Times New Roman" w:hAnsi="Times New Roman" w:cs="Times New Roman"/>
          <w:b/>
          <w:bCs/>
          <w:i/>
          <w:iCs/>
          <w:color w:val="000000" w:themeColor="text1"/>
        </w:rPr>
        <w:t>Firstly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 xml:space="preserve">I hope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awake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us</w:t>
      </w:r>
      <w:r>
        <w:rPr>
          <w:rFonts w:ascii="Times New Roman" w:hAnsi="Times New Roman" w:cs="Times New Roman"/>
          <w:color w:val="000000" w:themeColor="text1"/>
        </w:rPr>
        <w:t xml:space="preserve"> to the </w:t>
      </w:r>
      <w:r w:rsidRPr="00D115E6">
        <w:rPr>
          <w:rFonts w:ascii="Times New Roman" w:hAnsi="Times New Roman" w:cs="Times New Roman"/>
          <w:b/>
          <w:bCs/>
          <w:color w:val="000000" w:themeColor="text1"/>
          <w:u w:val="single"/>
        </w:rPr>
        <w:t>immense danger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 xml:space="preserve"> – of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2BF221A" w14:textId="07C9EF66" w:rsidR="002016A8" w:rsidRDefault="002016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</w:t>
      </w:r>
      <w:r w:rsidRPr="001310FC">
        <w:rPr>
          <w:rFonts w:ascii="Times New Roman" w:hAnsi="Times New Roman" w:cs="Times New Roman"/>
          <w:b/>
          <w:bCs/>
          <w:i/>
          <w:iCs/>
          <w:color w:val="000000" w:themeColor="text1"/>
        </w:rPr>
        <w:t>secondly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I wan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encourage u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D115E6">
        <w:rPr>
          <w:rFonts w:ascii="Times New Roman" w:hAnsi="Times New Roman" w:cs="Times New Roman"/>
          <w:b/>
          <w:bCs/>
          <w:color w:val="000000" w:themeColor="text1"/>
          <w:u w:val="single"/>
        </w:rPr>
        <w:t>examine ourselve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determine</w:t>
      </w:r>
      <w:r>
        <w:rPr>
          <w:rFonts w:ascii="Times New Roman" w:hAnsi="Times New Roman" w:cs="Times New Roman"/>
          <w:color w:val="000000" w:themeColor="text1"/>
        </w:rPr>
        <w:t xml:space="preserve"> whether or not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have drifted somewhat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 xml:space="preserve"> – and to </w:t>
      </w:r>
      <w:r w:rsidRPr="00D115E6">
        <w:rPr>
          <w:rFonts w:ascii="Times New Roman" w:hAnsi="Times New Roman" w:cs="Times New Roman"/>
          <w:b/>
          <w:bCs/>
          <w:color w:val="000000" w:themeColor="text1"/>
          <w:u w:val="single"/>
        </w:rPr>
        <w:t>realign ourselves</w:t>
      </w:r>
      <w:r>
        <w:rPr>
          <w:rFonts w:ascii="Times New Roman" w:hAnsi="Times New Roman" w:cs="Times New Roman"/>
          <w:color w:val="000000" w:themeColor="text1"/>
        </w:rPr>
        <w:t xml:space="preserve"> if need be.</w:t>
      </w:r>
    </w:p>
    <w:p w14:paraId="68F1E256" w14:textId="4314F309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BC8B0C" w14:textId="6A7C9D2E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right</w:t>
      </w:r>
      <w:r w:rsidR="001310FC">
        <w:rPr>
          <w:rFonts w:ascii="Times New Roman" w:hAnsi="Times New Roman" w:cs="Times New Roman"/>
          <w:color w:val="000000" w:themeColor="text1"/>
        </w:rPr>
        <w:t xml:space="preserve">!  </w:t>
      </w:r>
      <w:r w:rsidR="001310FC" w:rsidRPr="001310FC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310FC">
        <w:rPr>
          <w:rFonts w:ascii="Times New Roman" w:hAnsi="Times New Roman" w:cs="Times New Roman"/>
          <w:b/>
          <w:bCs/>
          <w:i/>
          <w:iCs/>
          <w:color w:val="000000" w:themeColor="text1"/>
        </w:rPr>
        <w:t>without further ado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let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walk through the pa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1F2C853" w14:textId="39FC0254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F212C1" w14:textId="7ADC39EA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what we see</w:t>
      </w:r>
      <w:r>
        <w:rPr>
          <w:rFonts w:ascii="Times New Roman" w:hAnsi="Times New Roman" w:cs="Times New Roman"/>
          <w:color w:val="000000" w:themeColor="text1"/>
        </w:rPr>
        <w:t xml:space="preserve"> is that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he passage neatly divid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itself</w:t>
      </w:r>
      <w:r>
        <w:rPr>
          <w:rFonts w:ascii="Times New Roman" w:hAnsi="Times New Roman" w:cs="Times New Roman"/>
          <w:color w:val="000000" w:themeColor="text1"/>
        </w:rPr>
        <w:t xml:space="preserve"> into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wo part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DA6B6B3" w14:textId="2FBBD210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766BFB" w14:textId="57FA9A46" w:rsidR="002016A8" w:rsidRDefault="002016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verse 1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 xml:space="preserve">the author issues </w:t>
      </w:r>
      <w:r w:rsidRPr="00D115E6">
        <w:rPr>
          <w:rFonts w:ascii="Times New Roman" w:hAnsi="Times New Roman" w:cs="Times New Roman"/>
          <w:b/>
          <w:bCs/>
          <w:color w:val="000000" w:themeColor="text1"/>
          <w:u w:val="single"/>
        </w:rPr>
        <w:t>a warn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3FD648B" w14:textId="2227B105" w:rsidR="002016A8" w:rsidRDefault="002016A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in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 xml:space="preserve">verses 2-4 </w:t>
      </w:r>
      <w:r>
        <w:rPr>
          <w:rFonts w:ascii="Times New Roman" w:hAnsi="Times New Roman" w:cs="Times New Roman"/>
          <w:color w:val="000000" w:themeColor="text1"/>
        </w:rPr>
        <w:t xml:space="preserve">– he gives </w:t>
      </w:r>
      <w:r w:rsidRPr="00D115E6">
        <w:rPr>
          <w:rFonts w:ascii="Times New Roman" w:hAnsi="Times New Roman" w:cs="Times New Roman"/>
          <w:b/>
          <w:bCs/>
          <w:color w:val="000000" w:themeColor="text1"/>
          <w:u w:val="single"/>
        </w:rPr>
        <w:t>the reasons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 xml:space="preserve"> for the warn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288BF01" w14:textId="709782DE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DE7696" w14:textId="77777777" w:rsidR="00973377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t’s </w:t>
      </w:r>
      <w:r w:rsidRPr="001310FC">
        <w:rPr>
          <w:rFonts w:ascii="Times New Roman" w:hAnsi="Times New Roman" w:cs="Times New Roman"/>
          <w:b/>
          <w:bCs/>
          <w:color w:val="000000" w:themeColor="text1"/>
        </w:rPr>
        <w:t>take each of these</w:t>
      </w:r>
      <w:r>
        <w:rPr>
          <w:rFonts w:ascii="Times New Roman" w:hAnsi="Times New Roman" w:cs="Times New Roman"/>
          <w:color w:val="000000" w:themeColor="text1"/>
        </w:rPr>
        <w:t xml:space="preserve"> in turn.</w:t>
      </w:r>
    </w:p>
    <w:p w14:paraId="56AB52FD" w14:textId="77777777" w:rsidR="00973377" w:rsidRDefault="00973377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362DAA" w14:textId="1878358E" w:rsidR="002016A8" w:rsidRP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rstly – </w:t>
      </w:r>
      <w:r w:rsidRPr="001310FC">
        <w:rPr>
          <w:rFonts w:ascii="Times New Roman" w:hAnsi="Times New Roman" w:cs="Times New Roman"/>
          <w:b/>
          <w:bCs/>
          <w:color w:val="000000" w:themeColor="text1"/>
          <w:u w:val="single"/>
        </w:rPr>
        <w:t>the warning</w:t>
      </w:r>
      <w:r>
        <w:rPr>
          <w:rFonts w:ascii="Times New Roman" w:hAnsi="Times New Roman" w:cs="Times New Roman"/>
          <w:color w:val="000000" w:themeColor="text1"/>
        </w:rPr>
        <w:t xml:space="preserve"> ...</w:t>
      </w:r>
    </w:p>
    <w:p w14:paraId="6A2B9614" w14:textId="54EB7F17" w:rsidR="000F5CE2" w:rsidRDefault="000F5CE2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777303" w14:textId="77777777" w:rsidR="002016A8" w:rsidRDefault="002016A8" w:rsidP="00625B9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92D254" w14:textId="77777777" w:rsidR="0080412E" w:rsidRPr="00A823E9" w:rsidRDefault="0080412E" w:rsidP="00BD1C8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2841B0" w14:textId="4C7BA4CB" w:rsidR="00692989" w:rsidRPr="00692989" w:rsidRDefault="002016A8" w:rsidP="00BD1C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HE WARNING (v.1)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E64175C" w14:textId="77777777" w:rsidR="00692989" w:rsidRDefault="00692989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7EAB64" w14:textId="25B18DAC" w:rsidR="00F2448B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310FC">
        <w:rPr>
          <w:rFonts w:ascii="Times New Roman" w:hAnsi="Times New Roman" w:cs="Times New Roman"/>
          <w:b/>
          <w:bCs/>
          <w:color w:val="000000" w:themeColor="text1"/>
        </w:rPr>
        <w:t>Look with me</w:t>
      </w:r>
      <w:r>
        <w:rPr>
          <w:rFonts w:ascii="Times New Roman" w:hAnsi="Times New Roman" w:cs="Times New Roman"/>
          <w:color w:val="000000" w:themeColor="text1"/>
        </w:rPr>
        <w:t xml:space="preserve"> at 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>verse 1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writes:</w:t>
      </w:r>
    </w:p>
    <w:p w14:paraId="2794D25B" w14:textId="1356C2DB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7DFE37" w14:textId="33CFBBFD" w:rsidR="002016A8" w:rsidRPr="002016A8" w:rsidRDefault="002016A8" w:rsidP="002016A8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016A8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Pr="00170E05">
        <w:rPr>
          <w:rFonts w:ascii="Times New Roman" w:hAnsi="Times New Roman" w:cs="Times New Roman"/>
          <w:b/>
          <w:bCs/>
          <w:i/>
          <w:iCs/>
          <w:color w:val="000000" w:themeColor="text1"/>
        </w:rPr>
        <w:t>We must pay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the </w:t>
      </w:r>
      <w:r w:rsidRPr="00170E05">
        <w:rPr>
          <w:rFonts w:ascii="Times New Roman" w:hAnsi="Times New Roman" w:cs="Times New Roman"/>
          <w:b/>
          <w:bCs/>
          <w:i/>
          <w:iCs/>
          <w:color w:val="000000" w:themeColor="text1"/>
        </w:rPr>
        <w:t>most careful attention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Pr="00170E05">
        <w:rPr>
          <w:rFonts w:ascii="Times New Roman" w:hAnsi="Times New Roman" w:cs="Times New Roman"/>
          <w:b/>
          <w:bCs/>
          <w:i/>
          <w:iCs/>
          <w:color w:val="000000" w:themeColor="text1"/>
        </w:rPr>
        <w:t>therefore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– to </w:t>
      </w:r>
      <w:r w:rsidRPr="00170E05">
        <w:rPr>
          <w:rFonts w:ascii="Times New Roman" w:hAnsi="Times New Roman" w:cs="Times New Roman"/>
          <w:b/>
          <w:bCs/>
          <w:i/>
          <w:iCs/>
          <w:color w:val="000000" w:themeColor="text1"/>
        </w:rPr>
        <w:t>what we have heard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...”</w:t>
      </w:r>
    </w:p>
    <w:p w14:paraId="601BC779" w14:textId="24C066F1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AC98E9" w14:textId="3DB917FB" w:rsidR="00973377" w:rsidRDefault="00170E05" w:rsidP="009733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w – 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>l</w:t>
      </w:r>
      <w:r w:rsidR="002016A8" w:rsidRPr="00170E05">
        <w:rPr>
          <w:rFonts w:ascii="Times New Roman" w:hAnsi="Times New Roman" w:cs="Times New Roman"/>
          <w:b/>
          <w:bCs/>
          <w:color w:val="000000" w:themeColor="text1"/>
        </w:rPr>
        <w:t>et’s stop</w:t>
      </w:r>
      <w:r w:rsidR="002016A8">
        <w:rPr>
          <w:rFonts w:ascii="Times New Roman" w:hAnsi="Times New Roman" w:cs="Times New Roman"/>
          <w:color w:val="000000" w:themeColor="text1"/>
        </w:rPr>
        <w:t xml:space="preserve"> for </w:t>
      </w:r>
      <w:r w:rsidR="002016A8" w:rsidRPr="00170E05">
        <w:rPr>
          <w:rFonts w:ascii="Times New Roman" w:hAnsi="Times New Roman" w:cs="Times New Roman"/>
          <w:b/>
          <w:bCs/>
          <w:color w:val="000000" w:themeColor="text1"/>
        </w:rPr>
        <w:t>a moment</w:t>
      </w:r>
      <w:r w:rsidR="002016A8">
        <w:rPr>
          <w:rFonts w:ascii="Times New Roman" w:hAnsi="Times New Roman" w:cs="Times New Roman"/>
          <w:color w:val="000000" w:themeColor="text1"/>
        </w:rPr>
        <w:t xml:space="preserve"> and </w:t>
      </w:r>
      <w:r w:rsidR="002016A8" w:rsidRPr="00170E05">
        <w:rPr>
          <w:rFonts w:ascii="Times New Roman" w:hAnsi="Times New Roman" w:cs="Times New Roman"/>
          <w:b/>
          <w:bCs/>
          <w:color w:val="000000" w:themeColor="text1"/>
        </w:rPr>
        <w:t>ask ourselves</w:t>
      </w:r>
      <w:r w:rsidR="002016A8">
        <w:rPr>
          <w:rFonts w:ascii="Times New Roman" w:hAnsi="Times New Roman" w:cs="Times New Roman"/>
          <w:color w:val="000000" w:themeColor="text1"/>
        </w:rPr>
        <w:t xml:space="preserve"> a </w:t>
      </w:r>
      <w:r w:rsidR="002016A8" w:rsidRPr="00170E05">
        <w:rPr>
          <w:rFonts w:ascii="Times New Roman" w:hAnsi="Times New Roman" w:cs="Times New Roman"/>
          <w:b/>
          <w:bCs/>
          <w:color w:val="000000" w:themeColor="text1"/>
        </w:rPr>
        <w:t>basic grammar question</w:t>
      </w:r>
      <w:r w:rsidR="00973377">
        <w:rPr>
          <w:rFonts w:ascii="Times New Roman" w:hAnsi="Times New Roman" w:cs="Times New Roman"/>
          <w:color w:val="000000" w:themeColor="text1"/>
        </w:rPr>
        <w:t xml:space="preserve"> </w:t>
      </w:r>
      <w:r w:rsidR="00973377" w:rsidRPr="00973377">
        <w:rPr>
          <w:rFonts w:ascii="Times New Roman" w:hAnsi="Times New Roman" w:cs="Times New Roman"/>
          <w:color w:val="000000" w:themeColor="text1"/>
        </w:rPr>
        <w:t>whenever</w:t>
      </w:r>
      <w:r w:rsidR="00973377">
        <w:rPr>
          <w:rFonts w:ascii="Times New Roman" w:hAnsi="Times New Roman" w:cs="Times New Roman"/>
          <w:color w:val="000000" w:themeColor="text1"/>
        </w:rPr>
        <w:t xml:space="preserve"> </w:t>
      </w:r>
      <w:r w:rsidR="00973377" w:rsidRPr="00973377">
        <w:rPr>
          <w:rFonts w:ascii="Times New Roman" w:hAnsi="Times New Roman" w:cs="Times New Roman"/>
          <w:b/>
          <w:bCs/>
          <w:color w:val="000000" w:themeColor="text1"/>
        </w:rPr>
        <w:t>we see</w:t>
      </w:r>
      <w:r w:rsidR="00973377">
        <w:rPr>
          <w:rFonts w:ascii="Times New Roman" w:hAnsi="Times New Roman" w:cs="Times New Roman"/>
          <w:color w:val="000000" w:themeColor="text1"/>
        </w:rPr>
        <w:t xml:space="preserve"> a </w:t>
      </w:r>
      <w:r w:rsidR="00973377" w:rsidRPr="00973377">
        <w:rPr>
          <w:rFonts w:ascii="Times New Roman" w:hAnsi="Times New Roman" w:cs="Times New Roman"/>
          <w:b/>
          <w:bCs/>
          <w:i/>
          <w:iCs/>
          <w:color w:val="000000" w:themeColor="text1"/>
        </w:rPr>
        <w:t>“therefore”</w:t>
      </w:r>
      <w:r w:rsidR="00973377">
        <w:rPr>
          <w:rFonts w:ascii="Times New Roman" w:hAnsi="Times New Roman" w:cs="Times New Roman"/>
          <w:color w:val="000000" w:themeColor="text1"/>
        </w:rPr>
        <w:t>:</w:t>
      </w:r>
    </w:p>
    <w:p w14:paraId="7CE8D9C6" w14:textId="77777777" w:rsidR="00973377" w:rsidRDefault="00973377" w:rsidP="0097337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C6CA3D" w14:textId="3D8C36AC" w:rsidR="002016A8" w:rsidRDefault="002016A8" w:rsidP="00973377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170E05">
        <w:rPr>
          <w:rFonts w:ascii="Times New Roman" w:hAnsi="Times New Roman" w:cs="Times New Roman"/>
          <w:b/>
          <w:bCs/>
          <w:color w:val="000000" w:themeColor="text1"/>
        </w:rPr>
        <w:t>What</w:t>
      </w:r>
      <w:r>
        <w:rPr>
          <w:rFonts w:ascii="Times New Roman" w:hAnsi="Times New Roman" w:cs="Times New Roman"/>
          <w:color w:val="000000" w:themeColor="text1"/>
        </w:rPr>
        <w:t xml:space="preserve"> is the 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303764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therefore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70E05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 xml:space="preserve">there </w:t>
      </w:r>
      <w:r w:rsidRPr="00973377">
        <w:rPr>
          <w:rFonts w:ascii="Times New Roman" w:hAnsi="Times New Roman" w:cs="Times New Roman"/>
          <w:b/>
          <w:bCs/>
          <w:i/>
          <w:iCs/>
          <w:color w:val="000000" w:themeColor="text1"/>
        </w:rPr>
        <w:t>for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28007A85" w14:textId="3568F7C4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A231C8" w14:textId="77777777" w:rsidR="00E96A57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0E05">
        <w:rPr>
          <w:rFonts w:ascii="Times New Roman" w:hAnsi="Times New Roman" w:cs="Times New Roman"/>
          <w:b/>
          <w:bCs/>
          <w:color w:val="000000" w:themeColor="text1"/>
        </w:rPr>
        <w:lastRenderedPageBreak/>
        <w:t>Well</w:t>
      </w:r>
      <w:r>
        <w:rPr>
          <w:rFonts w:ascii="Times New Roman" w:hAnsi="Times New Roman" w:cs="Times New Roman"/>
          <w:color w:val="000000" w:themeColor="text1"/>
        </w:rPr>
        <w:t xml:space="preserve"> – I believe </w:t>
      </w:r>
      <w:r w:rsidRPr="00170E05">
        <w:rPr>
          <w:rFonts w:ascii="Times New Roman" w:hAnsi="Times New Roman" w:cs="Times New Roman"/>
          <w:b/>
          <w:bCs/>
          <w:color w:val="000000" w:themeColor="text1"/>
        </w:rPr>
        <w:t>it harks back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E96A57">
        <w:rPr>
          <w:rFonts w:ascii="Times New Roman" w:hAnsi="Times New Roman" w:cs="Times New Roman"/>
          <w:b/>
          <w:bCs/>
          <w:color w:val="000000" w:themeColor="text1"/>
        </w:rPr>
        <w:t>what the author had written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E96A57">
        <w:rPr>
          <w:rFonts w:ascii="Times New Roman" w:hAnsi="Times New Roman" w:cs="Times New Roman"/>
          <w:b/>
          <w:bCs/>
          <w:color w:val="000000" w:themeColor="text1"/>
        </w:rPr>
        <w:t>chapter 1</w:t>
      </w:r>
      <w:r>
        <w:rPr>
          <w:rFonts w:ascii="Times New Roman" w:hAnsi="Times New Roman" w:cs="Times New Roman"/>
          <w:color w:val="000000" w:themeColor="text1"/>
        </w:rPr>
        <w:t xml:space="preserve"> – namely</w:t>
      </w:r>
      <w:r w:rsidR="00E96A57">
        <w:rPr>
          <w:rFonts w:ascii="Times New Roman" w:hAnsi="Times New Roman" w:cs="Times New Roman"/>
          <w:color w:val="000000" w:themeColor="text1"/>
        </w:rPr>
        <w:t>:</w:t>
      </w:r>
    </w:p>
    <w:p w14:paraId="40CD2EEA" w14:textId="77777777" w:rsidR="00E96A57" w:rsidRDefault="00E96A57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705B15" w14:textId="77777777" w:rsidR="00E96A57" w:rsidRDefault="00E96A5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6A57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2016A8" w:rsidRPr="00E96A57">
        <w:rPr>
          <w:rFonts w:ascii="Times New Roman" w:hAnsi="Times New Roman" w:cs="Times New Roman"/>
          <w:b/>
          <w:bCs/>
          <w:color w:val="000000" w:themeColor="text1"/>
        </w:rPr>
        <w:t>he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 </w:t>
      </w:r>
      <w:r w:rsidR="002016A8" w:rsidRPr="00303764">
        <w:rPr>
          <w:rFonts w:ascii="Times New Roman" w:hAnsi="Times New Roman" w:cs="Times New Roman"/>
          <w:b/>
          <w:bCs/>
          <w:color w:val="000000" w:themeColor="text1"/>
          <w:u w:val="single"/>
        </w:rPr>
        <w:t>finality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 o</w:t>
      </w:r>
      <w:r w:rsidRPr="00E96A57">
        <w:rPr>
          <w:rFonts w:ascii="Times New Roman" w:hAnsi="Times New Roman" w:cs="Times New Roman"/>
          <w:color w:val="000000" w:themeColor="text1"/>
        </w:rPr>
        <w:t>f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 </w:t>
      </w:r>
      <w:r w:rsidR="002016A8" w:rsidRPr="00E96A57">
        <w:rPr>
          <w:rFonts w:ascii="Times New Roman" w:hAnsi="Times New Roman" w:cs="Times New Roman"/>
          <w:b/>
          <w:bCs/>
          <w:color w:val="000000" w:themeColor="text1"/>
        </w:rPr>
        <w:t>God’s word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 in </w:t>
      </w:r>
      <w:r w:rsidR="002016A8" w:rsidRPr="00E96A57">
        <w:rPr>
          <w:rFonts w:ascii="Times New Roman" w:hAnsi="Times New Roman" w:cs="Times New Roman"/>
          <w:b/>
          <w:bCs/>
          <w:color w:val="000000" w:themeColor="text1"/>
        </w:rPr>
        <w:t>Chri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2F396F3" w14:textId="386332E2" w:rsidR="002016A8" w:rsidRPr="00E96A57" w:rsidRDefault="00E96A5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nd </w:t>
      </w:r>
      <w:r w:rsidR="002016A8" w:rsidRPr="00E96A57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="002016A8" w:rsidRPr="00303764">
        <w:rPr>
          <w:rFonts w:ascii="Times New Roman" w:hAnsi="Times New Roman" w:cs="Times New Roman"/>
          <w:b/>
          <w:bCs/>
          <w:color w:val="000000" w:themeColor="text1"/>
          <w:u w:val="single"/>
        </w:rPr>
        <w:t>superiority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 of </w:t>
      </w:r>
      <w:r w:rsidR="002016A8" w:rsidRPr="00E96A57">
        <w:rPr>
          <w:rFonts w:ascii="Times New Roman" w:hAnsi="Times New Roman" w:cs="Times New Roman"/>
          <w:b/>
          <w:bCs/>
          <w:color w:val="000000" w:themeColor="text1"/>
        </w:rPr>
        <w:t>Christ</w:t>
      </w:r>
      <w:r w:rsidR="002016A8" w:rsidRPr="00E96A57">
        <w:rPr>
          <w:rFonts w:ascii="Times New Roman" w:hAnsi="Times New Roman" w:cs="Times New Roman"/>
          <w:color w:val="000000" w:themeColor="text1"/>
        </w:rPr>
        <w:t xml:space="preserve"> over </w:t>
      </w:r>
      <w:r w:rsidR="002016A8" w:rsidRPr="00E96A57">
        <w:rPr>
          <w:rFonts w:ascii="Times New Roman" w:hAnsi="Times New Roman" w:cs="Times New Roman"/>
          <w:b/>
          <w:bCs/>
          <w:color w:val="000000" w:themeColor="text1"/>
        </w:rPr>
        <w:t>angels</w:t>
      </w:r>
      <w:r w:rsidR="002016A8" w:rsidRPr="00E96A57">
        <w:rPr>
          <w:rFonts w:ascii="Times New Roman" w:hAnsi="Times New Roman" w:cs="Times New Roman"/>
          <w:color w:val="000000" w:themeColor="text1"/>
        </w:rPr>
        <w:t>.</w:t>
      </w:r>
    </w:p>
    <w:p w14:paraId="491C3283" w14:textId="59CA9C49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DA8E69" w14:textId="0E9D422E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becaus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hese thing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becaus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who Christ i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writes:</w:t>
      </w:r>
    </w:p>
    <w:p w14:paraId="42008F57" w14:textId="30B09D00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C55045" w14:textId="2B4425D9" w:rsidR="002016A8" w:rsidRPr="002016A8" w:rsidRDefault="002016A8" w:rsidP="002016A8">
      <w:pPr>
        <w:spacing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016A8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Pr="002305AD">
        <w:rPr>
          <w:rFonts w:ascii="Times New Roman" w:hAnsi="Times New Roman" w:cs="Times New Roman"/>
          <w:b/>
          <w:bCs/>
          <w:i/>
          <w:iCs/>
          <w:color w:val="000000" w:themeColor="text1"/>
        </w:rPr>
        <w:t>We must pay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the </w:t>
      </w:r>
      <w:r w:rsidRPr="002305AD">
        <w:rPr>
          <w:rFonts w:ascii="Times New Roman" w:hAnsi="Times New Roman" w:cs="Times New Roman"/>
          <w:b/>
          <w:bCs/>
          <w:i/>
          <w:iCs/>
          <w:color w:val="000000" w:themeColor="text1"/>
        </w:rPr>
        <w:t>most careful attention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to </w:t>
      </w:r>
      <w:r w:rsidRPr="002305AD">
        <w:rPr>
          <w:rFonts w:ascii="Times New Roman" w:hAnsi="Times New Roman" w:cs="Times New Roman"/>
          <w:b/>
          <w:bCs/>
          <w:i/>
          <w:iCs/>
          <w:color w:val="000000" w:themeColor="text1"/>
        </w:rPr>
        <w:t>what we have heard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– so that </w:t>
      </w:r>
      <w:r w:rsidRPr="002305AD">
        <w:rPr>
          <w:rFonts w:ascii="Times New Roman" w:hAnsi="Times New Roman" w:cs="Times New Roman"/>
          <w:b/>
          <w:bCs/>
          <w:i/>
          <w:iCs/>
          <w:color w:val="000000" w:themeColor="text1"/>
        </w:rPr>
        <w:t>we do not drift away</w:t>
      </w:r>
      <w:r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0283C911" w14:textId="77777777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910CB8" w14:textId="42933F8B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iends –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what we see her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2305AD">
        <w:rPr>
          <w:rFonts w:ascii="Times New Roman" w:hAnsi="Times New Roman" w:cs="Times New Roman"/>
          <w:b/>
          <w:bCs/>
          <w:color w:val="000000" w:themeColor="text1"/>
          <w:u w:val="single"/>
        </w:rPr>
        <w:t>an urgent appea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combined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2305AD">
        <w:rPr>
          <w:rFonts w:ascii="Times New Roman" w:hAnsi="Times New Roman" w:cs="Times New Roman"/>
          <w:b/>
          <w:bCs/>
          <w:color w:val="000000" w:themeColor="text1"/>
          <w:u w:val="single"/>
        </w:rPr>
        <w:t>a solemn warn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5F99EF9" w14:textId="74548A60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4D6F7F" w14:textId="1E3B7E24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5AD">
        <w:rPr>
          <w:rFonts w:ascii="Times New Roman" w:hAnsi="Times New Roman" w:cs="Times New Roman"/>
          <w:b/>
          <w:bCs/>
          <w:color w:val="000000" w:themeColor="text1"/>
        </w:rPr>
        <w:t>I want you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catch the heart</w:t>
      </w:r>
      <w:r>
        <w:rPr>
          <w:rFonts w:ascii="Times New Roman" w:hAnsi="Times New Roman" w:cs="Times New Roman"/>
          <w:color w:val="000000" w:themeColor="text1"/>
        </w:rPr>
        <w:t xml:space="preserve"> – the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pastoral heart</w:t>
      </w:r>
      <w:r>
        <w:rPr>
          <w:rFonts w:ascii="Times New Roman" w:hAnsi="Times New Roman" w:cs="Times New Roman"/>
          <w:color w:val="000000" w:themeColor="text1"/>
        </w:rPr>
        <w:t xml:space="preserve"> – of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his exhortation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8BCEFC5" w14:textId="13473F85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5C9AD3" w14:textId="6B62FC26" w:rsidR="002016A8" w:rsidRDefault="002016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5AD">
        <w:rPr>
          <w:rFonts w:ascii="Times New Roman" w:hAnsi="Times New Roman" w:cs="Times New Roman"/>
          <w:b/>
          <w:bCs/>
          <w:color w:val="000000" w:themeColor="text1"/>
        </w:rPr>
        <w:t>Our author</w:t>
      </w:r>
      <w:r w:rsidRPr="002016A8">
        <w:rPr>
          <w:rFonts w:ascii="Times New Roman" w:hAnsi="Times New Roman" w:cs="Times New Roman"/>
          <w:color w:val="000000" w:themeColor="text1"/>
        </w:rPr>
        <w:t xml:space="preserve"> is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no ivory tower theologian</w:t>
      </w:r>
      <w:r w:rsidRPr="002016A8">
        <w:rPr>
          <w:rFonts w:ascii="Times New Roman" w:hAnsi="Times New Roman" w:cs="Times New Roman"/>
          <w:color w:val="000000" w:themeColor="text1"/>
        </w:rPr>
        <w:t xml:space="preserve"> who is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detached</w:t>
      </w:r>
      <w:r w:rsidRPr="002016A8">
        <w:rPr>
          <w:rFonts w:ascii="Times New Roman" w:hAnsi="Times New Roman" w:cs="Times New Roman"/>
          <w:color w:val="000000" w:themeColor="text1"/>
        </w:rPr>
        <w:t xml:space="preserve"> from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he reality of life</w:t>
      </w:r>
      <w:r w:rsidRPr="002016A8">
        <w:rPr>
          <w:rFonts w:ascii="Times New Roman" w:hAnsi="Times New Roman" w:cs="Times New Roman"/>
          <w:color w:val="000000" w:themeColor="text1"/>
        </w:rPr>
        <w:t>.</w:t>
      </w:r>
    </w:p>
    <w:p w14:paraId="4F702C2C" w14:textId="025B20C2" w:rsidR="002016A8" w:rsidRDefault="002016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5AD">
        <w:rPr>
          <w:rFonts w:ascii="Times New Roman" w:hAnsi="Times New Roman" w:cs="Times New Roman"/>
          <w:b/>
          <w:bCs/>
          <w:i/>
          <w:iCs/>
          <w:color w:val="000000" w:themeColor="text1"/>
        </w:rPr>
        <w:t>Rather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one</w:t>
      </w:r>
      <w:r>
        <w:rPr>
          <w:rFonts w:ascii="Times New Roman" w:hAnsi="Times New Roman" w:cs="Times New Roman"/>
          <w:color w:val="000000" w:themeColor="text1"/>
        </w:rPr>
        <w:t xml:space="preserve"> who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ruly cares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the welfar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2305AD">
        <w:rPr>
          <w:rFonts w:ascii="Times New Roman" w:hAnsi="Times New Roman" w:cs="Times New Roman"/>
          <w:b/>
          <w:bCs/>
          <w:color w:val="000000" w:themeColor="text1"/>
        </w:rPr>
        <w:t>his peopl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D045384" w14:textId="0F6DB4BB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BB2A98" w14:textId="6F28810D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 xml:space="preserve">he beautifully models </w:t>
      </w:r>
      <w:r w:rsidRPr="0011227D">
        <w:rPr>
          <w:rFonts w:ascii="Times New Roman" w:hAnsi="Times New Roman" w:cs="Times New Roman"/>
          <w:color w:val="000000" w:themeColor="text1"/>
        </w:rPr>
        <w:t>for us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 xml:space="preserve"> the truth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all theology</w:t>
      </w:r>
      <w:r>
        <w:rPr>
          <w:rFonts w:ascii="Times New Roman" w:hAnsi="Times New Roman" w:cs="Times New Roman"/>
          <w:color w:val="000000" w:themeColor="text1"/>
        </w:rPr>
        <w:t xml:space="preserve"> – no matter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how high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lofty</w:t>
      </w:r>
      <w:r>
        <w:rPr>
          <w:rFonts w:ascii="Times New Roman" w:hAnsi="Times New Roman" w:cs="Times New Roman"/>
          <w:color w:val="000000" w:themeColor="text1"/>
        </w:rPr>
        <w:t xml:space="preserve"> – is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immensely practical</w:t>
      </w:r>
      <w:r>
        <w:rPr>
          <w:rFonts w:ascii="Times New Roman" w:hAnsi="Times New Roman" w:cs="Times New Roman"/>
          <w:color w:val="000000" w:themeColor="text1"/>
        </w:rPr>
        <w:t xml:space="preserve"> – is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immensely relevan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019B6AD" w14:textId="5581FD7D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E67ACD" w14:textId="173CD724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 xml:space="preserve">Notice </w:t>
      </w:r>
      <w:r w:rsidRPr="001B38A4">
        <w:rPr>
          <w:rFonts w:ascii="Times New Roman" w:hAnsi="Times New Roman" w:cs="Times New Roman"/>
          <w:color w:val="000000" w:themeColor="text1"/>
        </w:rPr>
        <w:t>the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E13D2">
        <w:rPr>
          <w:rFonts w:ascii="Times New Roman" w:hAnsi="Times New Roman" w:cs="Times New Roman"/>
          <w:b/>
          <w:bCs/>
          <w:color w:val="000000" w:themeColor="text1"/>
        </w:rPr>
        <w:t>grav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his word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416482A" w14:textId="35DB1CB2" w:rsidR="002016A8" w:rsidRDefault="002016A8" w:rsidP="002016A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E89D4D" w14:textId="3DD07844" w:rsidR="002016A8" w:rsidRDefault="000549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>Thes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urgent word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1A28F84" w14:textId="6E60AAA1" w:rsidR="00054945" w:rsidRDefault="000549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>Thes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serious word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D7EC326" w14:textId="5F59C37B" w:rsidR="00054945" w:rsidRDefault="000549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>Thes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solemn word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AD1E2D" w14:textId="1083596D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0A75AE" w14:textId="565E3905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here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urges his reader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E13D2">
        <w:rPr>
          <w:rFonts w:ascii="Times New Roman" w:hAnsi="Times New Roman" w:cs="Times New Roman"/>
          <w:b/>
          <w:bCs/>
          <w:color w:val="000000" w:themeColor="text1"/>
          <w:u w:val="single"/>
        </w:rPr>
        <w:t>pay careful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the things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they have hear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7BE468F" w14:textId="59A5E2AB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F5AABD" w14:textId="060C5643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>It’s almost as i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he is plead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with believers</w:t>
      </w:r>
      <w:r>
        <w:rPr>
          <w:rFonts w:ascii="Times New Roman" w:hAnsi="Times New Roman" w:cs="Times New Roman"/>
          <w:color w:val="000000" w:themeColor="text1"/>
        </w:rPr>
        <w:t xml:space="preserve"> who – </w:t>
      </w:r>
      <w:r w:rsidRPr="0011227D">
        <w:rPr>
          <w:rFonts w:ascii="Times New Roman" w:hAnsi="Times New Roman" w:cs="Times New Roman"/>
          <w:b/>
          <w:bCs/>
          <w:i/>
          <w:iCs/>
          <w:color w:val="000000" w:themeColor="text1"/>
        </w:rPr>
        <w:t>it seems</w:t>
      </w:r>
      <w:r>
        <w:rPr>
          <w:rFonts w:ascii="Times New Roman" w:hAnsi="Times New Roman" w:cs="Times New Roman"/>
          <w:color w:val="000000" w:themeColor="text1"/>
        </w:rPr>
        <w:t xml:space="preserve">! – have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become lax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their commitment to Chri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255EFFB" w14:textId="55E42708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BA3640" w14:textId="58FC95D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227D">
        <w:rPr>
          <w:rFonts w:ascii="Times New Roman" w:hAnsi="Times New Roman" w:cs="Times New Roman"/>
          <w:b/>
          <w:bCs/>
          <w:color w:val="000000" w:themeColor="text1"/>
        </w:rPr>
        <w:t>Such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his care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concern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11227D">
        <w:rPr>
          <w:rFonts w:ascii="Times New Roman" w:hAnsi="Times New Roman" w:cs="Times New Roman"/>
          <w:b/>
          <w:bCs/>
          <w:color w:val="000000" w:themeColor="text1"/>
        </w:rPr>
        <w:t>them</w:t>
      </w:r>
      <w:r w:rsidR="0011227D">
        <w:rPr>
          <w:rFonts w:ascii="Times New Roman" w:hAnsi="Times New Roman" w:cs="Times New Roman"/>
          <w:color w:val="000000" w:themeColor="text1"/>
        </w:rPr>
        <w:t>!</w:t>
      </w:r>
    </w:p>
    <w:p w14:paraId="011C968F" w14:textId="40C897EF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797733" w14:textId="4D8AF5C1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we see this</w:t>
      </w:r>
      <w:r>
        <w:rPr>
          <w:rFonts w:ascii="Times New Roman" w:hAnsi="Times New Roman" w:cs="Times New Roman"/>
          <w:color w:val="000000" w:themeColor="text1"/>
        </w:rPr>
        <w:t xml:space="preserve"> in the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emphatic natur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his word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702C6F3" w14:textId="7097504F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B1CADA" w14:textId="4D9EA015" w:rsidR="00054945" w:rsidRPr="00664AC0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Notice what he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says</w:t>
      </w:r>
      <w:r w:rsidRPr="00664AC0">
        <w:rPr>
          <w:rFonts w:ascii="Times New Roman" w:hAnsi="Times New Roman" w:cs="Times New Roman"/>
          <w:color w:val="000000" w:themeColor="text1"/>
        </w:rPr>
        <w:t xml:space="preserve"> – or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rather</w:t>
      </w:r>
      <w:r w:rsidRPr="00664AC0">
        <w:rPr>
          <w:rFonts w:ascii="Times New Roman" w:hAnsi="Times New Roman" w:cs="Times New Roman"/>
          <w:color w:val="000000" w:themeColor="text1"/>
        </w:rPr>
        <w:t xml:space="preserve"> –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what he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doesn’t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 say:</w:t>
      </w:r>
    </w:p>
    <w:p w14:paraId="4864FB0B" w14:textId="7777777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D7F8CD" w14:textId="7777777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>The author doesn’t say</w:t>
      </w:r>
      <w:r w:rsidRPr="00054945">
        <w:rPr>
          <w:rFonts w:ascii="Times New Roman" w:hAnsi="Times New Roman" w:cs="Times New Roman"/>
          <w:color w:val="000000" w:themeColor="text1"/>
        </w:rPr>
        <w:t xml:space="preserve"> –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“We must pay attention to what we have heard.”</w:t>
      </w:r>
    </w:p>
    <w:p w14:paraId="61EBFDAB" w14:textId="7777777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697D20" w14:textId="3F70B567" w:rsidR="00054945" w:rsidRPr="00664AC0" w:rsidRDefault="00054945" w:rsidP="0005494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>No</w:t>
      </w:r>
      <w:r w:rsidRPr="00054945">
        <w:rPr>
          <w:rFonts w:ascii="Times New Roman" w:hAnsi="Times New Roman" w:cs="Times New Roman"/>
          <w:color w:val="000000" w:themeColor="text1"/>
        </w:rPr>
        <w:t xml:space="preserve">! 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Rather</w:t>
      </w:r>
      <w:r w:rsidRPr="00054945">
        <w:rPr>
          <w:rFonts w:ascii="Times New Roman" w:hAnsi="Times New Roman" w:cs="Times New Roman"/>
          <w:color w:val="000000" w:themeColor="text1"/>
        </w:rPr>
        <w:t xml:space="preserve"> – he says –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“We must pay the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most careful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attention to what we have heard.”</w:t>
      </w:r>
    </w:p>
    <w:p w14:paraId="0AE1BA84" w14:textId="75C7C2F9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FD8380" w14:textId="77777777" w:rsidR="00054945" w:rsidRDefault="000549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4945">
        <w:rPr>
          <w:rFonts w:ascii="Times New Roman" w:hAnsi="Times New Roman" w:cs="Times New Roman"/>
          <w:color w:val="000000" w:themeColor="text1"/>
        </w:rPr>
        <w:t xml:space="preserve">It’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that important</w:t>
      </w:r>
      <w:r w:rsidRPr="00054945">
        <w:rPr>
          <w:rFonts w:ascii="Times New Roman" w:hAnsi="Times New Roman" w:cs="Times New Roman"/>
          <w:color w:val="000000" w:themeColor="text1"/>
        </w:rPr>
        <w:t>!</w:t>
      </w:r>
    </w:p>
    <w:p w14:paraId="659E4934" w14:textId="77777777" w:rsidR="00054945" w:rsidRDefault="000549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4945">
        <w:rPr>
          <w:rFonts w:ascii="Times New Roman" w:hAnsi="Times New Roman" w:cs="Times New Roman"/>
          <w:color w:val="000000" w:themeColor="text1"/>
        </w:rPr>
        <w:t xml:space="preserve">It’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that vital</w:t>
      </w:r>
      <w:r w:rsidRPr="00054945">
        <w:rPr>
          <w:rFonts w:ascii="Times New Roman" w:hAnsi="Times New Roman" w:cs="Times New Roman"/>
          <w:color w:val="000000" w:themeColor="text1"/>
        </w:rPr>
        <w:t>!</w:t>
      </w:r>
    </w:p>
    <w:p w14:paraId="37E570DB" w14:textId="3DA10735" w:rsidR="00054945" w:rsidRPr="00054945" w:rsidRDefault="0005494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4945">
        <w:rPr>
          <w:rFonts w:ascii="Times New Roman" w:hAnsi="Times New Roman" w:cs="Times New Roman"/>
          <w:color w:val="000000" w:themeColor="text1"/>
        </w:rPr>
        <w:t xml:space="preserve">It’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that serious</w:t>
      </w:r>
      <w:r w:rsidRPr="00054945">
        <w:rPr>
          <w:rFonts w:ascii="Times New Roman" w:hAnsi="Times New Roman" w:cs="Times New Roman"/>
          <w:color w:val="000000" w:themeColor="text1"/>
        </w:rPr>
        <w:t>!</w:t>
      </w:r>
    </w:p>
    <w:p w14:paraId="68984850" w14:textId="351B183A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7D49E0" w14:textId="10AC5CAC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fact –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it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so important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not enough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merely pay </w:t>
      </w:r>
      <w:r w:rsidRPr="00CE13D2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some</w:t>
      </w:r>
      <w:r>
        <w:rPr>
          <w:rFonts w:ascii="Times New Roman" w:hAnsi="Times New Roman" w:cs="Times New Roman"/>
          <w:color w:val="000000" w:themeColor="text1"/>
        </w:rPr>
        <w:t xml:space="preserve"> – or </w:t>
      </w:r>
      <w:r w:rsidRPr="00CE13D2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occasional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tten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F6BED87" w14:textId="2A8432FB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CA47FFB" w14:textId="267F3C5B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>Rather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A3B4719" w14:textId="4F237454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32AA3C" w14:textId="1BF21465" w:rsidR="00054945" w:rsidRDefault="0005494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demands our </w:t>
      </w:r>
      <w:r w:rsidRPr="00CE13D2">
        <w:rPr>
          <w:rFonts w:ascii="Times New Roman" w:hAnsi="Times New Roman" w:cs="Times New Roman"/>
          <w:b/>
          <w:bCs/>
          <w:i/>
          <w:iCs/>
          <w:color w:val="000000" w:themeColor="text1"/>
        </w:rPr>
        <w:t>al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10524E2" w14:textId="654A740C" w:rsidR="00054945" w:rsidRDefault="0005494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demands our </w:t>
      </w:r>
      <w:r w:rsidRPr="00CE13D2">
        <w:rPr>
          <w:rFonts w:ascii="Times New Roman" w:hAnsi="Times New Roman" w:cs="Times New Roman"/>
          <w:b/>
          <w:bCs/>
          <w:i/>
          <w:iCs/>
          <w:color w:val="000000" w:themeColor="text1"/>
        </w:rPr>
        <w:t>fulle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452DCED" w14:textId="5168FDCF" w:rsidR="00054945" w:rsidRDefault="0005494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demands our </w:t>
      </w:r>
      <w:r w:rsidRPr="00CE13D2">
        <w:rPr>
          <w:rFonts w:ascii="Times New Roman" w:hAnsi="Times New Roman" w:cs="Times New Roman"/>
          <w:b/>
          <w:bCs/>
          <w:i/>
          <w:iCs/>
          <w:color w:val="000000" w:themeColor="text1"/>
        </w:rPr>
        <w:t>greatest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 atten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3DDC292" w14:textId="4B4AE5F2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645CD8" w14:textId="77F32275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y the way –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did you notice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verb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CE13D2">
        <w:rPr>
          <w:rFonts w:ascii="Times New Roman" w:hAnsi="Times New Roman" w:cs="Times New Roman"/>
          <w:b/>
          <w:bCs/>
          <w:i/>
          <w:iCs/>
          <w:color w:val="000000" w:themeColor="text1"/>
        </w:rPr>
        <w:t>must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457DDD50" w14:textId="08A014D1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4B45BC" w14:textId="20826C80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i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n imperative</w:t>
      </w:r>
      <w:r>
        <w:rPr>
          <w:rFonts w:ascii="Times New Roman" w:hAnsi="Times New Roman" w:cs="Times New Roman"/>
          <w:color w:val="000000" w:themeColor="text1"/>
        </w:rPr>
        <w:t xml:space="preserve">.  It’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 comman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6891EE0" w14:textId="15724FF1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719ED9" w14:textId="2B364183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mean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someth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we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have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 to d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B7BFD74" w14:textId="3EB73431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5A089B" w14:textId="7FC4E8C3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other words –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n option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 necessi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0226BFD" w14:textId="0395992A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D2181FA" w14:textId="3F2D106A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not just tha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DB9A22" w14:textId="09B4EC36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D68FA2" w14:textId="6D392BF1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Bu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also something </w:t>
      </w:r>
      <w:r>
        <w:rPr>
          <w:rFonts w:ascii="Times New Roman" w:hAnsi="Times New Roman" w:cs="Times New Roman"/>
          <w:color w:val="000000" w:themeColor="text1"/>
        </w:rPr>
        <w:t xml:space="preserve">tha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we must do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continually</w:t>
      </w:r>
      <w:r>
        <w:rPr>
          <w:rFonts w:ascii="Times New Roman" w:hAnsi="Times New Roman" w:cs="Times New Roman"/>
          <w:color w:val="000000" w:themeColor="text1"/>
        </w:rPr>
        <w:t xml:space="preserve"> – as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the present tens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the verb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implie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557BC14" w14:textId="51D72B19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D6212E" w14:textId="7777777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other words:</w:t>
      </w:r>
    </w:p>
    <w:p w14:paraId="1CA8035A" w14:textId="7777777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08CF42" w14:textId="1895637D" w:rsidR="00054945" w:rsidRDefault="00054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>This</w:t>
      </w:r>
      <w:r w:rsidRPr="00054945">
        <w:rPr>
          <w:rFonts w:ascii="Times New Roman" w:hAnsi="Times New Roman" w:cs="Times New Roman"/>
          <w:color w:val="000000" w:themeColor="text1"/>
        </w:rPr>
        <w:t xml:space="preserve"> is </w:t>
      </w:r>
      <w:r w:rsidRPr="00CE13D2">
        <w:rPr>
          <w:rFonts w:ascii="Times New Roman" w:hAnsi="Times New Roman" w:cs="Times New Roman"/>
          <w:b/>
          <w:bCs/>
          <w:color w:val="000000" w:themeColor="text1"/>
        </w:rPr>
        <w:t>not</w:t>
      </w:r>
      <w:r w:rsidRPr="00054945"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054945"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on</w:t>
      </w:r>
      <w:r w:rsidR="00664AC0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-off action</w:t>
      </w:r>
      <w:r w:rsidRPr="00054945">
        <w:rPr>
          <w:rFonts w:ascii="Times New Roman" w:hAnsi="Times New Roman" w:cs="Times New Roman"/>
          <w:color w:val="000000" w:themeColor="text1"/>
        </w:rPr>
        <w:t>.</w:t>
      </w:r>
    </w:p>
    <w:p w14:paraId="5081A759" w14:textId="77777777" w:rsidR="00054945" w:rsidRDefault="00054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54945">
        <w:rPr>
          <w:rFonts w:ascii="Times New Roman" w:hAnsi="Times New Roman" w:cs="Times New Roman"/>
          <w:color w:val="000000" w:themeColor="text1"/>
        </w:rPr>
        <w:t xml:space="preserve">But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an ongoing action</w:t>
      </w:r>
      <w:r w:rsidRPr="00054945">
        <w:rPr>
          <w:rFonts w:ascii="Times New Roman" w:hAnsi="Times New Roman" w:cs="Times New Roman"/>
          <w:color w:val="000000" w:themeColor="text1"/>
        </w:rPr>
        <w:t>.</w:t>
      </w:r>
    </w:p>
    <w:p w14:paraId="469D4422" w14:textId="18FDEDE8" w:rsidR="00054945" w:rsidRDefault="00054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>A</w:t>
      </w:r>
      <w:r w:rsidRPr="00054945">
        <w:rPr>
          <w:rFonts w:ascii="Times New Roman" w:hAnsi="Times New Roman" w:cs="Times New Roman"/>
          <w:color w:val="000000" w:themeColor="text1"/>
        </w:rPr>
        <w:t xml:space="preserve"> 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>habitual action</w:t>
      </w:r>
      <w:r w:rsidRPr="00054945">
        <w:rPr>
          <w:rFonts w:ascii="Times New Roman" w:hAnsi="Times New Roman" w:cs="Times New Roman"/>
          <w:color w:val="000000" w:themeColor="text1"/>
        </w:rPr>
        <w:t>.</w:t>
      </w:r>
    </w:p>
    <w:p w14:paraId="609C9853" w14:textId="334D3B33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E4D34B" w14:textId="31ACB0AE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We must </w:t>
      </w:r>
      <w:r w:rsidRPr="00664AC0">
        <w:rPr>
          <w:rFonts w:ascii="Times New Roman" w:hAnsi="Times New Roman" w:cs="Times New Roman"/>
          <w:b/>
          <w:bCs/>
          <w:i/>
          <w:iCs/>
          <w:color w:val="000000" w:themeColor="text1"/>
        </w:rPr>
        <w:t>keep on</w:t>
      </w:r>
      <w:r w:rsidRPr="00664AC0">
        <w:rPr>
          <w:rFonts w:ascii="Times New Roman" w:hAnsi="Times New Roman" w:cs="Times New Roman"/>
          <w:b/>
          <w:bCs/>
          <w:color w:val="000000" w:themeColor="text1"/>
        </w:rPr>
        <w:t xml:space="preserve"> paying atten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902C18D" w14:textId="09C81CDC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07E735" w14:textId="1CF9F7B3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ru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not just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reade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who live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first</w:t>
      </w:r>
      <w:r w:rsidR="00FD6BC2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century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also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 equally true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us toda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0392D70" w14:textId="2C90C355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A25CB6" w14:textId="31717ACD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day and age</w:t>
      </w:r>
      <w:r>
        <w:rPr>
          <w:rFonts w:ascii="Times New Roman" w:hAnsi="Times New Roman" w:cs="Times New Roman"/>
          <w:color w:val="000000" w:themeColor="text1"/>
        </w:rPr>
        <w:t xml:space="preserve"> in which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we live</w:t>
      </w:r>
      <w:r>
        <w:rPr>
          <w:rFonts w:ascii="Times New Roman" w:hAnsi="Times New Roman" w:cs="Times New Roman"/>
          <w:color w:val="000000" w:themeColor="text1"/>
        </w:rPr>
        <w:t xml:space="preserve"> – namely –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one</w:t>
      </w:r>
      <w:r>
        <w:rPr>
          <w:rFonts w:ascii="Times New Roman" w:hAnsi="Times New Roman" w:cs="Times New Roman"/>
          <w:color w:val="000000" w:themeColor="text1"/>
        </w:rPr>
        <w:t xml:space="preserve"> that is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filled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many temptation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distraction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we cannot affor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merely pay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some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 attention</w:t>
      </w:r>
      <w:r>
        <w:rPr>
          <w:rFonts w:ascii="Times New Roman" w:hAnsi="Times New Roman" w:cs="Times New Roman"/>
          <w:color w:val="000000" w:themeColor="text1"/>
        </w:rPr>
        <w:t xml:space="preserve"> – or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give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occasional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 atten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980D074" w14:textId="0DC9E502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6342AA" w14:textId="09A688E4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6BC2">
        <w:rPr>
          <w:rFonts w:ascii="Times New Roman" w:hAnsi="Times New Roman" w:cs="Times New Roman"/>
          <w:b/>
          <w:bCs/>
          <w:color w:val="000000" w:themeColor="text1"/>
        </w:rPr>
        <w:t>No</w:t>
      </w:r>
      <w:r>
        <w:rPr>
          <w:rFonts w:ascii="Times New Roman" w:hAnsi="Times New Roman" w:cs="Times New Roman"/>
          <w:color w:val="000000" w:themeColor="text1"/>
        </w:rPr>
        <w:t xml:space="preserve">! 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We must pa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most careful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 attention</w:t>
      </w:r>
      <w:r>
        <w:rPr>
          <w:rFonts w:ascii="Times New Roman" w:hAnsi="Times New Roman" w:cs="Times New Roman"/>
          <w:color w:val="000000" w:themeColor="text1"/>
        </w:rPr>
        <w:t xml:space="preserve">! 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We must give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earnest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 heed</w:t>
      </w:r>
      <w:r>
        <w:rPr>
          <w:rFonts w:ascii="Times New Roman" w:hAnsi="Times New Roman" w:cs="Times New Roman"/>
          <w:color w:val="000000" w:themeColor="text1"/>
        </w:rPr>
        <w:t>!</w:t>
      </w:r>
    </w:p>
    <w:p w14:paraId="54DE573D" w14:textId="70C592C7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9CD167" w14:textId="575863AA" w:rsidR="00054945" w:rsidRPr="00054945" w:rsidRDefault="00054945" w:rsidP="0005494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4AAE9AE" w14:textId="74F45695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AA8C8F" w14:textId="5D8648B8" w:rsidR="00054945" w:rsidRDefault="00054945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w –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question</w:t>
      </w:r>
      <w:r>
        <w:rPr>
          <w:rFonts w:ascii="Times New Roman" w:hAnsi="Times New Roman" w:cs="Times New Roman"/>
          <w:color w:val="000000" w:themeColor="text1"/>
        </w:rPr>
        <w:t xml:space="preserve"> then becomes:</w:t>
      </w:r>
    </w:p>
    <w:p w14:paraId="03A0A4B9" w14:textId="44DBF392" w:rsidR="00054945" w:rsidRDefault="00054945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1C01E1" w14:textId="79C490C3" w:rsidR="00054945" w:rsidRDefault="000549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What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exactly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 xml:space="preserve">give our fullest attention </w:t>
      </w:r>
      <w:r w:rsidRPr="00FD6BC2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04F2841A" w14:textId="6BC4DE4F" w:rsidR="00054945" w:rsidRDefault="000549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6BC2">
        <w:rPr>
          <w:rFonts w:ascii="Times New Roman" w:hAnsi="Times New Roman" w:cs="Times New Roman"/>
          <w:b/>
          <w:bCs/>
          <w:color w:val="000000" w:themeColor="text1"/>
        </w:rPr>
        <w:t>What</w:t>
      </w:r>
      <w:r>
        <w:rPr>
          <w:rFonts w:ascii="Times New Roman" w:hAnsi="Times New Roman" w:cs="Times New Roman"/>
          <w:color w:val="000000" w:themeColor="text1"/>
        </w:rPr>
        <w:t xml:space="preserve"> is to be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object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our attention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7A917DA6" w14:textId="6F5D869F" w:rsidR="00054945" w:rsidRDefault="00054945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0279A5" w14:textId="181153BD" w:rsidR="00054945" w:rsidRDefault="00BF697B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D6BC2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I believe that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context makes it clear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referring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word of Chri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in general</w:t>
      </w:r>
      <w:r>
        <w:rPr>
          <w:rFonts w:ascii="Times New Roman" w:hAnsi="Times New Roman" w:cs="Times New Roman"/>
          <w:color w:val="000000" w:themeColor="text1"/>
        </w:rPr>
        <w:t xml:space="preserve"> – or </w:t>
      </w:r>
      <w:r w:rsidRPr="00FD6BC2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D6BC2">
        <w:rPr>
          <w:rFonts w:ascii="Times New Roman" w:hAnsi="Times New Roman" w:cs="Times New Roman"/>
          <w:b/>
          <w:bCs/>
          <w:i/>
          <w:iCs/>
          <w:color w:val="000000" w:themeColor="text1"/>
        </w:rPr>
        <w:t>in particula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BC6323B" w14:textId="2D81E098" w:rsidR="00BF697B" w:rsidRDefault="00BF697B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B18F9B" w14:textId="77777777" w:rsidR="00D8042E" w:rsidRDefault="00BF697B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we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flip back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our Bible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Hebrews 1:2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hat we see</w:t>
      </w:r>
      <w:r>
        <w:rPr>
          <w:rFonts w:ascii="Times New Roman" w:hAnsi="Times New Roman" w:cs="Times New Roman"/>
          <w:color w:val="000000" w:themeColor="text1"/>
        </w:rPr>
        <w:t xml:space="preserve"> there is that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writes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se word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77BD883" w14:textId="77777777" w:rsidR="00D8042E" w:rsidRDefault="00D8042E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D48E73C" w14:textId="54DEEECC" w:rsidR="00BF697B" w:rsidRDefault="00BF697B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He writes:</w:t>
      </w:r>
    </w:p>
    <w:p w14:paraId="63EB046C" w14:textId="4A1597BF" w:rsidR="00BF697B" w:rsidRDefault="00BF697B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6B6589" w14:textId="482C6205" w:rsidR="00BF697B" w:rsidRPr="00BF697B" w:rsidRDefault="00BF697B" w:rsidP="00BF697B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BF697B">
        <w:rPr>
          <w:rFonts w:ascii="Times New Roman" w:hAnsi="Times New Roman" w:cs="Times New Roman"/>
          <w:i/>
          <w:iCs/>
          <w:color w:val="000000" w:themeColor="text1"/>
        </w:rPr>
        <w:t xml:space="preserve">“... 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in these last days he has spoken to us</w:t>
      </w:r>
      <w:r w:rsidR="00DB4C6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B4C6D" w:rsidRPr="00DB4C6D">
        <w:rPr>
          <w:rFonts w:ascii="Times New Roman" w:hAnsi="Times New Roman" w:cs="Times New Roman"/>
          <w:color w:val="000000" w:themeColor="text1"/>
        </w:rPr>
        <w:t>– [HOW?] –</w:t>
      </w:r>
      <w:r w:rsidRPr="00BF697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DB4C6D"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b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y his </w:t>
      </w:r>
      <w:proofErr w:type="gramStart"/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Son</w:t>
      </w:r>
      <w:proofErr w:type="gramEnd"/>
      <w:r w:rsidRPr="00BF697B">
        <w:rPr>
          <w:rFonts w:ascii="Times New Roman" w:hAnsi="Times New Roman" w:cs="Times New Roman"/>
          <w:i/>
          <w:iCs/>
          <w:color w:val="000000" w:themeColor="text1"/>
        </w:rPr>
        <w:t xml:space="preserve"> ...”</w:t>
      </w:r>
    </w:p>
    <w:p w14:paraId="3C6E6E17" w14:textId="73823215" w:rsidR="00BF697B" w:rsidRDefault="00BF697B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C845A4" w14:textId="5B7C090D" w:rsidR="00BF697B" w:rsidRDefault="00D63A47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at is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has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spoken to us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the person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of h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Son</w:t>
      </w:r>
      <w:r>
        <w:rPr>
          <w:rFonts w:ascii="Times New Roman" w:hAnsi="Times New Roman" w:cs="Times New Roman"/>
          <w:color w:val="000000" w:themeColor="text1"/>
        </w:rPr>
        <w:t xml:space="preserve"> – and by 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the word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of his S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07421E5" w14:textId="424536CB" w:rsidR="00D63A47" w:rsidRDefault="00D63A47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53D319" w14:textId="5223EAA5" w:rsidR="00D63A47" w:rsidRDefault="00D63A47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what we </w:t>
      </w:r>
      <w:r w:rsidRPr="000B23E8">
        <w:rPr>
          <w:rFonts w:ascii="Times New Roman" w:hAnsi="Times New Roman" w:cs="Times New Roman"/>
          <w:color w:val="000000" w:themeColor="text1"/>
        </w:rPr>
        <w:t>are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color w:val="000000" w:themeColor="text1"/>
        </w:rPr>
        <w:t>to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pay attention </w:t>
      </w:r>
      <w:r w:rsidRPr="000B23E8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6ED8F56" w14:textId="22A0B674" w:rsidR="00D63A47" w:rsidRDefault="00D63A47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843C50" w14:textId="70A428FC" w:rsidR="00D63A47" w:rsidRDefault="00D63A47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if you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flip back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our passage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Hebrews 2:3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hat we see</w:t>
      </w:r>
      <w:r>
        <w:rPr>
          <w:rFonts w:ascii="Times New Roman" w:hAnsi="Times New Roman" w:cs="Times New Roman"/>
          <w:color w:val="000000" w:themeColor="text1"/>
        </w:rPr>
        <w:t xml:space="preserve"> there is that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opposit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D8042E">
        <w:rPr>
          <w:rFonts w:ascii="Times New Roman" w:hAnsi="Times New Roman" w:cs="Times New Roman"/>
          <w:b/>
          <w:bCs/>
          <w:i/>
          <w:iCs/>
          <w:color w:val="000000" w:themeColor="text1"/>
        </w:rPr>
        <w:t>paying attention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is that of “</w:t>
      </w:r>
      <w:r w:rsidR="003C4222" w:rsidRPr="00D8042E">
        <w:rPr>
          <w:rFonts w:ascii="Times New Roman" w:hAnsi="Times New Roman" w:cs="Times New Roman"/>
          <w:b/>
          <w:bCs/>
          <w:i/>
          <w:iCs/>
          <w:color w:val="000000" w:themeColor="text1"/>
        </w:rPr>
        <w:t>ignoring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="003C4222">
        <w:rPr>
          <w:rFonts w:ascii="Times New Roman" w:hAnsi="Times New Roman" w:cs="Times New Roman"/>
          <w:color w:val="000000" w:themeColor="text1"/>
        </w:rPr>
        <w:t xml:space="preserve"> – or </w:t>
      </w:r>
      <w:r w:rsidR="003C4222" w:rsidRPr="000B23E8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3C4222" w:rsidRPr="00D8042E">
        <w:rPr>
          <w:rFonts w:ascii="Times New Roman" w:hAnsi="Times New Roman" w:cs="Times New Roman"/>
          <w:b/>
          <w:bCs/>
          <w:i/>
          <w:iCs/>
          <w:color w:val="000000" w:themeColor="text1"/>
        </w:rPr>
        <w:t>neglecting</w:t>
      </w:r>
      <w:r w:rsidR="003C4222" w:rsidRPr="000B23E8">
        <w:rPr>
          <w:rFonts w:ascii="Times New Roman" w:hAnsi="Times New Roman" w:cs="Times New Roman"/>
          <w:b/>
          <w:bCs/>
          <w:color w:val="000000" w:themeColor="text1"/>
        </w:rPr>
        <w:t>”</w:t>
      </w:r>
      <w:r w:rsidR="003C4222">
        <w:rPr>
          <w:rFonts w:ascii="Times New Roman" w:hAnsi="Times New Roman" w:cs="Times New Roman"/>
          <w:color w:val="000000" w:themeColor="text1"/>
        </w:rPr>
        <w:t>.</w:t>
      </w:r>
    </w:p>
    <w:p w14:paraId="64C54BBF" w14:textId="7FF7D67E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ECA67E" w14:textId="5266CBB4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object of neglec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none other</w:t>
      </w:r>
      <w:r>
        <w:rPr>
          <w:rFonts w:ascii="Times New Roman" w:hAnsi="Times New Roman" w:cs="Times New Roman"/>
          <w:color w:val="000000" w:themeColor="text1"/>
        </w:rPr>
        <w:t xml:space="preserve"> than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great salvation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e have in Christ</w:t>
      </w:r>
      <w:r>
        <w:rPr>
          <w:rFonts w:ascii="Times New Roman" w:hAnsi="Times New Roman" w:cs="Times New Roman"/>
          <w:color w:val="000000" w:themeColor="text1"/>
        </w:rPr>
        <w:t xml:space="preserve"> – in other words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gospel</w:t>
      </w:r>
      <w:r w:rsidR="000B23E8">
        <w:rPr>
          <w:rFonts w:ascii="Times New Roman" w:hAnsi="Times New Roman" w:cs="Times New Roman"/>
          <w:color w:val="000000" w:themeColor="text1"/>
        </w:rPr>
        <w:t>.</w:t>
      </w:r>
    </w:p>
    <w:p w14:paraId="0F4B63BF" w14:textId="5A3E5387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174447" w14:textId="388E3D72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putting the two together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e c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conclud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object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hat we are to pay utmost attention</w:t>
      </w:r>
      <w:r>
        <w:rPr>
          <w:rFonts w:ascii="Times New Roman" w:hAnsi="Times New Roman" w:cs="Times New Roman"/>
          <w:color w:val="000000" w:themeColor="text1"/>
        </w:rPr>
        <w:t xml:space="preserve"> to is that of 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the word of Christ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in general</w:t>
      </w:r>
      <w:r>
        <w:rPr>
          <w:rFonts w:ascii="Times New Roman" w:hAnsi="Times New Roman" w:cs="Times New Roman"/>
          <w:color w:val="000000" w:themeColor="text1"/>
        </w:rPr>
        <w:t xml:space="preserve"> – or 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the gospel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in particula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D37BA7D" w14:textId="7DFA14BD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FA93DD" w14:textId="6D99116C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>We must pay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the person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of Christ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D8042E">
        <w:rPr>
          <w:rFonts w:ascii="Times New Roman" w:hAnsi="Times New Roman" w:cs="Times New Roman"/>
          <w:b/>
          <w:bCs/>
          <w:color w:val="000000" w:themeColor="text1"/>
          <w:u w:val="single"/>
        </w:rPr>
        <w:t>the word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of Chri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9BB752F" w14:textId="478B54E8" w:rsidR="003C4222" w:rsidRDefault="003C4222" w:rsidP="0005494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451109" w14:textId="3269B909" w:rsidR="003C4222" w:rsidRPr="00054945" w:rsidRDefault="003C4222" w:rsidP="003C422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67899F9C" w14:textId="1CEC6A36" w:rsidR="002016A8" w:rsidRDefault="002016A8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B34839" w14:textId="4B70BA08" w:rsidR="003C4222" w:rsidRDefault="003C4222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>And so</w:t>
      </w:r>
      <w:r>
        <w:rPr>
          <w:rFonts w:ascii="Times New Roman" w:hAnsi="Times New Roman" w:cs="Times New Roman"/>
          <w:color w:val="000000" w:themeColor="text1"/>
        </w:rPr>
        <w:t xml:space="preserve"> – friends – with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central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God’s Wor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in mind – I want us to </w:t>
      </w:r>
      <w:r w:rsidRPr="000B23E8">
        <w:rPr>
          <w:rFonts w:ascii="Times New Roman" w:hAnsi="Times New Roman" w:cs="Times New Roman"/>
          <w:color w:val="000000" w:themeColor="text1"/>
        </w:rPr>
        <w:t>do a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quick heart-check</w:t>
      </w:r>
      <w:r>
        <w:rPr>
          <w:rFonts w:ascii="Times New Roman" w:hAnsi="Times New Roman" w:cs="Times New Roman"/>
          <w:color w:val="000000" w:themeColor="text1"/>
        </w:rPr>
        <w:t xml:space="preserve"> – a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self-diagnosis</w:t>
      </w:r>
      <w:r>
        <w:rPr>
          <w:rFonts w:ascii="Times New Roman" w:hAnsi="Times New Roman" w:cs="Times New Roman"/>
          <w:color w:val="000000" w:themeColor="text1"/>
        </w:rPr>
        <w:t xml:space="preserve"> together.</w:t>
      </w:r>
    </w:p>
    <w:p w14:paraId="3E9DA843" w14:textId="414CE6A2" w:rsidR="003C4222" w:rsidRDefault="003C4222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38BBF4" w14:textId="2BEB5211" w:rsidR="003C4222" w:rsidRDefault="003C4222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>So</w:t>
      </w:r>
      <w:r>
        <w:rPr>
          <w:rFonts w:ascii="Times New Roman" w:hAnsi="Times New Roman" w:cs="Times New Roman"/>
          <w:color w:val="000000" w:themeColor="text1"/>
        </w:rPr>
        <w:t xml:space="preserve"> – if you are ready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let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ask ourselve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DB82140" w14:textId="1BE0949B" w:rsidR="003C4222" w:rsidRDefault="003C4222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B1B7A2" w14:textId="6FC09D50" w:rsidR="003C4222" w:rsidRDefault="003C422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What </w:t>
      </w:r>
      <w:r w:rsidRPr="000B23E8">
        <w:rPr>
          <w:rFonts w:ascii="Times New Roman" w:hAnsi="Times New Roman" w:cs="Times New Roman"/>
          <w:b/>
          <w:bCs/>
          <w:i/>
          <w:iCs/>
          <w:color w:val="000000" w:themeColor="text1"/>
        </w:rPr>
        <w:t>exactly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God’s Wor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us</w:t>
      </w:r>
      <w:r>
        <w:rPr>
          <w:rFonts w:ascii="Times New Roman" w:hAnsi="Times New Roman" w:cs="Times New Roman"/>
          <w:color w:val="000000" w:themeColor="text1"/>
        </w:rPr>
        <w:t xml:space="preserve">? 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hat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our relationship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Word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4B5FECCA" w14:textId="6383AAC9" w:rsidR="003C4222" w:rsidRDefault="003C422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>Do we view it</w:t>
      </w:r>
      <w:r>
        <w:rPr>
          <w:rFonts w:ascii="Times New Roman" w:hAnsi="Times New Roman" w:cs="Times New Roman"/>
          <w:color w:val="000000" w:themeColor="text1"/>
        </w:rPr>
        <w:t xml:space="preserve"> as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divinely inspired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inerrant</w:t>
      </w:r>
      <w:r>
        <w:rPr>
          <w:rFonts w:ascii="Times New Roman" w:hAnsi="Times New Roman" w:cs="Times New Roman"/>
          <w:color w:val="000000" w:themeColor="text1"/>
        </w:rPr>
        <w:t xml:space="preserve">, and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infallible Word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4D3BC2F3" w14:textId="50A64C94" w:rsidR="003C4222" w:rsidRDefault="003C422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Are we </w:t>
      </w:r>
      <w:proofErr w:type="gramStart"/>
      <w:r w:rsidRPr="000B23E8">
        <w:rPr>
          <w:rFonts w:ascii="Times New Roman" w:hAnsi="Times New Roman" w:cs="Times New Roman"/>
          <w:b/>
          <w:bCs/>
          <w:color w:val="000000" w:themeColor="text1"/>
        </w:rPr>
        <w:t>like</w:t>
      </w:r>
      <w:proofErr w:type="gramEnd"/>
      <w:r w:rsidRPr="000B23E8">
        <w:rPr>
          <w:rFonts w:ascii="Times New Roman" w:hAnsi="Times New Roman" w:cs="Times New Roman"/>
          <w:b/>
          <w:bCs/>
          <w:color w:val="000000" w:themeColor="text1"/>
        </w:rPr>
        <w:t xml:space="preserve"> the Bereans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Acts 17:11</w:t>
      </w:r>
      <w:r>
        <w:rPr>
          <w:rFonts w:ascii="Times New Roman" w:hAnsi="Times New Roman" w:cs="Times New Roman"/>
          <w:color w:val="000000" w:themeColor="text1"/>
        </w:rPr>
        <w:t xml:space="preserve">?  Do we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study it</w:t>
      </w:r>
      <w:r>
        <w:rPr>
          <w:rFonts w:ascii="Times New Roman" w:hAnsi="Times New Roman" w:cs="Times New Roman"/>
          <w:color w:val="000000" w:themeColor="text1"/>
        </w:rPr>
        <w:t xml:space="preserve">?  Do we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delight in it</w:t>
      </w:r>
      <w:r>
        <w:rPr>
          <w:rFonts w:ascii="Times New Roman" w:hAnsi="Times New Roman" w:cs="Times New Roman"/>
          <w:color w:val="000000" w:themeColor="text1"/>
        </w:rPr>
        <w:t xml:space="preserve">?  Do we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savour it</w:t>
      </w:r>
      <w:r>
        <w:rPr>
          <w:rFonts w:ascii="Times New Roman" w:hAnsi="Times New Roman" w:cs="Times New Roman"/>
          <w:color w:val="000000" w:themeColor="text1"/>
        </w:rPr>
        <w:t xml:space="preserve">?  Or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has it become a chore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a burden</w:t>
      </w:r>
      <w:r>
        <w:rPr>
          <w:rFonts w:ascii="Times New Roman" w:hAnsi="Times New Roman" w:cs="Times New Roman"/>
          <w:color w:val="000000" w:themeColor="text1"/>
        </w:rPr>
        <w:t xml:space="preserve"> to us?</w:t>
      </w:r>
    </w:p>
    <w:p w14:paraId="30292F33" w14:textId="77777777" w:rsidR="003C4222" w:rsidRDefault="003C422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r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ake the gospel</w:t>
      </w:r>
      <w:r>
        <w:rPr>
          <w:rFonts w:ascii="Times New Roman" w:hAnsi="Times New Roman" w:cs="Times New Roman"/>
          <w:color w:val="000000" w:themeColor="text1"/>
        </w:rPr>
        <w:t xml:space="preserve"> for example: 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Do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still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amaze us</w:t>
      </w:r>
      <w:r>
        <w:rPr>
          <w:rFonts w:ascii="Times New Roman" w:hAnsi="Times New Roman" w:cs="Times New Roman"/>
          <w:color w:val="000000" w:themeColor="text1"/>
        </w:rPr>
        <w:t xml:space="preserve">? 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Are we</w:t>
      </w:r>
      <w:r>
        <w:rPr>
          <w:rFonts w:ascii="Times New Roman" w:hAnsi="Times New Roman" w:cs="Times New Roman"/>
          <w:color w:val="000000" w:themeColor="text1"/>
        </w:rPr>
        <w:t xml:space="preserve"> still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in aw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what God has done for us in Christ</w:t>
      </w:r>
      <w:r>
        <w:rPr>
          <w:rFonts w:ascii="Times New Roman" w:hAnsi="Times New Roman" w:cs="Times New Roman"/>
          <w:color w:val="000000" w:themeColor="text1"/>
        </w:rPr>
        <w:t xml:space="preserve">? 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Do we boas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do we revel</w:t>
      </w:r>
      <w:r>
        <w:rPr>
          <w:rFonts w:ascii="Times New Roman" w:hAnsi="Times New Roman" w:cs="Times New Roman"/>
          <w:color w:val="000000" w:themeColor="text1"/>
        </w:rPr>
        <w:t xml:space="preserve"> – in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the cross of Christ</w:t>
      </w:r>
      <w:r>
        <w:rPr>
          <w:rFonts w:ascii="Times New Roman" w:hAnsi="Times New Roman" w:cs="Times New Roman"/>
          <w:color w:val="000000" w:themeColor="text1"/>
        </w:rPr>
        <w:t xml:space="preserve">?  Or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have we grown col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complacent</w:t>
      </w:r>
      <w:r>
        <w:rPr>
          <w:rFonts w:ascii="Times New Roman" w:hAnsi="Times New Roman" w:cs="Times New Roman"/>
          <w:color w:val="000000" w:themeColor="text1"/>
        </w:rPr>
        <w:t xml:space="preserve"> about </w:t>
      </w:r>
      <w:r w:rsidRPr="000B23E8">
        <w:rPr>
          <w:rFonts w:ascii="Times New Roman" w:hAnsi="Times New Roman" w:cs="Times New Roman"/>
          <w:b/>
          <w:bCs/>
          <w:color w:val="000000" w:themeColor="text1"/>
        </w:rPr>
        <w:t>such things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15A7B70F" w14:textId="7777777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9B46A4" w14:textId="40F6F12C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iends –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hatever it may be</w:t>
      </w:r>
      <w:r>
        <w:rPr>
          <w:rFonts w:ascii="Times New Roman" w:hAnsi="Times New Roman" w:cs="Times New Roman"/>
          <w:color w:val="000000" w:themeColor="text1"/>
        </w:rPr>
        <w:t xml:space="preserve"> – or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herever we may be a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e do well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heed the author’s exhortation</w:t>
      </w:r>
      <w:r w:rsidR="00DC61AE">
        <w:rPr>
          <w:rFonts w:ascii="Times New Roman" w:hAnsi="Times New Roman" w:cs="Times New Roman"/>
          <w:color w:val="000000" w:themeColor="text1"/>
        </w:rPr>
        <w:t xml:space="preserve">: 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e must “</w:t>
      </w:r>
      <w:r w:rsidRPr="006D42E4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ay the most careful attention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such thing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B5B4F6B" w14:textId="2902A991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2FF684" w14:textId="7EC06FF2" w:rsidR="003C4222" w:rsidRDefault="003C4222" w:rsidP="003C422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5F897206" w14:textId="7777777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D4A388" w14:textId="64405679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1AE">
        <w:rPr>
          <w:rFonts w:ascii="Times New Roman" w:hAnsi="Times New Roman" w:cs="Times New Roman"/>
          <w:b/>
          <w:bCs/>
          <w:color w:val="000000" w:themeColor="text1"/>
        </w:rPr>
        <w:t>B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C61AE">
        <w:rPr>
          <w:rFonts w:ascii="Times New Roman" w:hAnsi="Times New Roman" w:cs="Times New Roman"/>
          <w:b/>
          <w:bCs/>
          <w:i/>
          <w:i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? 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is 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C61AE">
        <w:rPr>
          <w:rFonts w:ascii="Times New Roman" w:hAnsi="Times New Roman" w:cs="Times New Roman"/>
          <w:b/>
          <w:bCs/>
          <w:i/>
          <w:iCs/>
          <w:color w:val="000000" w:themeColor="text1"/>
        </w:rPr>
        <w:t>important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e do so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13423A79" w14:textId="6EC9F79D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2D4310" w14:textId="509484C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1AE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quite simply – it is because of </w:t>
      </w:r>
      <w:r w:rsidRPr="006D42E4">
        <w:rPr>
          <w:rFonts w:ascii="Times New Roman" w:hAnsi="Times New Roman" w:cs="Times New Roman"/>
          <w:b/>
          <w:bCs/>
          <w:color w:val="000000" w:themeColor="text1"/>
          <w:u w:val="single"/>
        </w:rPr>
        <w:t>the danger of drift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CB6B6AF" w14:textId="388B4319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5739B6" w14:textId="7777777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1AE">
        <w:rPr>
          <w:rFonts w:ascii="Times New Roman" w:hAnsi="Times New Roman" w:cs="Times New Roman"/>
          <w:b/>
          <w:bCs/>
          <w:color w:val="000000" w:themeColor="text1"/>
        </w:rPr>
        <w:t>Look with me</w:t>
      </w:r>
      <w:r>
        <w:rPr>
          <w:rFonts w:ascii="Times New Roman" w:hAnsi="Times New Roman" w:cs="Times New Roman"/>
          <w:color w:val="000000" w:themeColor="text1"/>
        </w:rPr>
        <w:t xml:space="preserve"> at the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second part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verse 1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6E8985" w14:textId="7777777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420DCD" w14:textId="299E649F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1AE">
        <w:rPr>
          <w:rFonts w:ascii="Times New Roman" w:hAnsi="Times New Roman" w:cs="Times New Roman"/>
          <w:b/>
          <w:bCs/>
          <w:color w:val="000000" w:themeColor="text1"/>
        </w:rPr>
        <w:t>We must pay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most careful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hat we have heard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3C86EF2B" w14:textId="1F92226F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3FBFAF" w14:textId="748B182B" w:rsidR="003C4222" w:rsidRPr="003C4222" w:rsidRDefault="003C4222" w:rsidP="003C4222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C4222">
        <w:rPr>
          <w:rFonts w:ascii="Times New Roman" w:hAnsi="Times New Roman" w:cs="Times New Roman"/>
          <w:i/>
          <w:iCs/>
          <w:color w:val="000000" w:themeColor="text1"/>
        </w:rPr>
        <w:t xml:space="preserve">“... so that </w:t>
      </w:r>
      <w:r w:rsidRPr="00DC61AE">
        <w:rPr>
          <w:rFonts w:ascii="Times New Roman" w:hAnsi="Times New Roman" w:cs="Times New Roman"/>
          <w:b/>
          <w:bCs/>
          <w:i/>
          <w:iCs/>
          <w:color w:val="000000" w:themeColor="text1"/>
        </w:rPr>
        <w:t>we do not drift away</w:t>
      </w:r>
      <w:r w:rsidRPr="003C4222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172B0D47" w14:textId="69A926BF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4051F1" w14:textId="5043D57E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61AE">
        <w:rPr>
          <w:rFonts w:ascii="Times New Roman" w:hAnsi="Times New Roman" w:cs="Times New Roman"/>
          <w:b/>
          <w:bCs/>
          <w:color w:val="000000" w:themeColor="text1"/>
        </w:rPr>
        <w:t>That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294142">
        <w:rPr>
          <w:rFonts w:ascii="Times New Roman" w:hAnsi="Times New Roman" w:cs="Times New Roman"/>
          <w:b/>
          <w:bCs/>
          <w:color w:val="000000" w:themeColor="text1"/>
        </w:rPr>
        <w:t>danger</w:t>
      </w:r>
      <w:r>
        <w:rPr>
          <w:rFonts w:ascii="Times New Roman" w:hAnsi="Times New Roman" w:cs="Times New Roman"/>
          <w:color w:val="000000" w:themeColor="text1"/>
        </w:rPr>
        <w:t xml:space="preserve">!  And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 xml:space="preserve">it’s a </w:t>
      </w:r>
      <w:r w:rsidRPr="006D42E4">
        <w:rPr>
          <w:rFonts w:ascii="Times New Roman" w:hAnsi="Times New Roman" w:cs="Times New Roman"/>
          <w:b/>
          <w:bCs/>
          <w:i/>
          <w:iCs/>
          <w:color w:val="000000" w:themeColor="text1"/>
        </w:rPr>
        <w:t>real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 xml:space="preserve"> danger</w:t>
      </w:r>
      <w:r>
        <w:rPr>
          <w:rFonts w:ascii="Times New Roman" w:hAnsi="Times New Roman" w:cs="Times New Roman"/>
          <w:color w:val="000000" w:themeColor="text1"/>
        </w:rPr>
        <w:t>!</w:t>
      </w:r>
    </w:p>
    <w:p w14:paraId="5562259A" w14:textId="31497530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219005" w14:textId="7223B53B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the danger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294142">
        <w:rPr>
          <w:rFonts w:ascii="Times New Roman" w:hAnsi="Times New Roman" w:cs="Times New Roman"/>
          <w:b/>
          <w:bCs/>
          <w:color w:val="000000" w:themeColor="text1"/>
          <w:u w:val="single"/>
        </w:rPr>
        <w:t>drifting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– from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 xml:space="preserve"> – from </w:t>
      </w:r>
      <w:r w:rsidRPr="00DC61AE">
        <w:rPr>
          <w:rFonts w:ascii="Times New Roman" w:hAnsi="Times New Roman" w:cs="Times New Roman"/>
          <w:b/>
          <w:bCs/>
          <w:color w:val="000000" w:themeColor="text1"/>
        </w:rPr>
        <w:t>Christ himself</w:t>
      </w:r>
      <w:r w:rsidR="00DC61AE">
        <w:rPr>
          <w:rFonts w:ascii="Times New Roman" w:hAnsi="Times New Roman" w:cs="Times New Roman"/>
          <w:color w:val="000000" w:themeColor="text1"/>
        </w:rPr>
        <w:t>!</w:t>
      </w:r>
    </w:p>
    <w:p w14:paraId="17637431" w14:textId="5D6D484D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7B9D45" w14:textId="3ADC09C5" w:rsidR="003C4222" w:rsidRDefault="003C4222" w:rsidP="003C422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112D1794" w14:textId="09EE3BDF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7B88D8" w14:textId="127A15C0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fact – the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Greek word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“drift”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174CB4">
        <w:rPr>
          <w:rFonts w:ascii="Times New Roman" w:hAnsi="Times New Roman" w:cs="Times New Roman"/>
          <w:b/>
        </w:rPr>
        <w:t>παρα</w:t>
      </w:r>
      <w:proofErr w:type="spellStart"/>
      <w:r w:rsidRPr="00174CB4">
        <w:rPr>
          <w:rFonts w:ascii="Times New Roman" w:hAnsi="Times New Roman" w:cs="Times New Roman"/>
          <w:b/>
        </w:rPr>
        <w:t>ρρέω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is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nstructi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0A112BB" w14:textId="6E5881AC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BDF864" w14:textId="7777777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4CB4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actually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a nautical term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B3BAADD" w14:textId="7777777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B42B72" w14:textId="77777777" w:rsidR="00174CB4" w:rsidRDefault="003C422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4CB4">
        <w:rPr>
          <w:rFonts w:ascii="Times New Roman" w:hAnsi="Times New Roman" w:cs="Times New Roman"/>
          <w:b/>
          <w:bCs/>
          <w:color w:val="000000" w:themeColor="text1"/>
        </w:rPr>
        <w:t>It</w:t>
      </w:r>
      <w:r w:rsidRPr="00174CB4">
        <w:rPr>
          <w:rFonts w:ascii="Times New Roman" w:hAnsi="Times New Roman" w:cs="Times New Roman"/>
          <w:color w:val="000000" w:themeColor="text1"/>
        </w:rPr>
        <w:t xml:space="preserve"> is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 xml:space="preserve"> used</w:t>
      </w:r>
      <w:r w:rsidRPr="00174CB4">
        <w:rPr>
          <w:rFonts w:ascii="Times New Roman" w:hAnsi="Times New Roman" w:cs="Times New Roman"/>
          <w:color w:val="000000" w:themeColor="text1"/>
        </w:rPr>
        <w:t xml:space="preserve"> of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ships</w:t>
      </w:r>
      <w:r w:rsidRPr="00174CB4">
        <w:rPr>
          <w:rFonts w:ascii="Times New Roman" w:hAnsi="Times New Roman" w:cs="Times New Roman"/>
          <w:color w:val="000000" w:themeColor="text1"/>
        </w:rPr>
        <w:t xml:space="preserve"> whose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anchor</w:t>
      </w:r>
      <w:r w:rsidRPr="00174CB4">
        <w:rPr>
          <w:rFonts w:ascii="Times New Roman" w:hAnsi="Times New Roman" w:cs="Times New Roman"/>
          <w:color w:val="000000" w:themeColor="text1"/>
        </w:rPr>
        <w:t xml:space="preserve"> </w:t>
      </w:r>
      <w:r w:rsidRPr="00174CB4">
        <w:rPr>
          <w:rFonts w:ascii="Times New Roman" w:hAnsi="Times New Roman" w:cs="Times New Roman"/>
          <w:b/>
          <w:bCs/>
          <w:i/>
          <w:iCs/>
          <w:color w:val="000000" w:themeColor="text1"/>
        </w:rPr>
        <w:t>no longer</w:t>
      </w:r>
      <w:r w:rsidRPr="00174CB4">
        <w:rPr>
          <w:rFonts w:ascii="Times New Roman" w:hAnsi="Times New Roman" w:cs="Times New Roman"/>
          <w:color w:val="000000" w:themeColor="text1"/>
        </w:rPr>
        <w:t xml:space="preserve"> has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a firm</w:t>
      </w:r>
      <w:r w:rsidRPr="00174CB4">
        <w:rPr>
          <w:rFonts w:ascii="Times New Roman" w:hAnsi="Times New Roman" w:cs="Times New Roman"/>
          <w:color w:val="000000" w:themeColor="text1"/>
        </w:rPr>
        <w:t xml:space="preserve"> grip on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the seabed</w:t>
      </w:r>
      <w:r w:rsidRPr="00174CB4">
        <w:rPr>
          <w:rFonts w:ascii="Times New Roman" w:hAnsi="Times New Roman" w:cs="Times New Roman"/>
          <w:color w:val="000000" w:themeColor="text1"/>
        </w:rPr>
        <w:t>.</w:t>
      </w:r>
    </w:p>
    <w:p w14:paraId="50C736F7" w14:textId="77777777" w:rsidR="00174CB4" w:rsidRDefault="003C422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4CB4">
        <w:rPr>
          <w:rFonts w:ascii="Times New Roman" w:hAnsi="Times New Roman" w:cs="Times New Roman"/>
          <w:color w:val="000000" w:themeColor="text1"/>
        </w:rPr>
        <w:t xml:space="preserve">And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such a ship</w:t>
      </w:r>
      <w:r w:rsidRPr="00174CB4">
        <w:rPr>
          <w:rFonts w:ascii="Times New Roman" w:hAnsi="Times New Roman" w:cs="Times New Roman"/>
          <w:color w:val="000000" w:themeColor="text1"/>
        </w:rPr>
        <w:t xml:space="preserve"> is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n danger</w:t>
      </w:r>
      <w:r w:rsidRPr="00174CB4">
        <w:rPr>
          <w:rFonts w:ascii="Times New Roman" w:hAnsi="Times New Roman" w:cs="Times New Roman"/>
          <w:color w:val="000000" w:themeColor="text1"/>
        </w:rPr>
        <w:t xml:space="preserve"> of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drifting away</w:t>
      </w:r>
      <w:r w:rsidRPr="00174CB4">
        <w:rPr>
          <w:rFonts w:ascii="Times New Roman" w:hAnsi="Times New Roman" w:cs="Times New Roman"/>
          <w:color w:val="000000" w:themeColor="text1"/>
        </w:rPr>
        <w:t xml:space="preserve"> from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ts moorings</w:t>
      </w:r>
      <w:r w:rsidRPr="00174CB4">
        <w:rPr>
          <w:rFonts w:ascii="Times New Roman" w:hAnsi="Times New Roman" w:cs="Times New Roman"/>
          <w:color w:val="000000" w:themeColor="text1"/>
        </w:rPr>
        <w:t xml:space="preserve"> – from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ts safe harbour</w:t>
      </w:r>
      <w:r w:rsidR="00174CB4">
        <w:rPr>
          <w:rFonts w:ascii="Times New Roman" w:hAnsi="Times New Roman" w:cs="Times New Roman"/>
          <w:color w:val="000000" w:themeColor="text1"/>
        </w:rPr>
        <w:t>.</w:t>
      </w:r>
    </w:p>
    <w:p w14:paraId="76BBA6C0" w14:textId="3AD9CE2C" w:rsidR="003C4222" w:rsidRPr="00174CB4" w:rsidRDefault="003C422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4CB4">
        <w:rPr>
          <w:rFonts w:ascii="Times New Roman" w:hAnsi="Times New Roman" w:cs="Times New Roman"/>
          <w:b/>
          <w:bCs/>
          <w:color w:val="000000" w:themeColor="text1"/>
        </w:rPr>
        <w:t>Such a ship</w:t>
      </w:r>
      <w:r w:rsidRPr="00174CB4">
        <w:rPr>
          <w:rFonts w:ascii="Times New Roman" w:hAnsi="Times New Roman" w:cs="Times New Roman"/>
          <w:color w:val="000000" w:themeColor="text1"/>
        </w:rPr>
        <w:t xml:space="preserve"> is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n danger</w:t>
      </w:r>
      <w:r w:rsidRPr="00174CB4">
        <w:rPr>
          <w:rFonts w:ascii="Times New Roman" w:hAnsi="Times New Roman" w:cs="Times New Roman"/>
          <w:color w:val="000000" w:themeColor="text1"/>
        </w:rPr>
        <w:t xml:space="preserve"> of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being dashed</w:t>
      </w:r>
      <w:r w:rsidRPr="00174CB4">
        <w:rPr>
          <w:rFonts w:ascii="Times New Roman" w:hAnsi="Times New Roman" w:cs="Times New Roman"/>
          <w:color w:val="000000" w:themeColor="text1"/>
        </w:rPr>
        <w:t xml:space="preserve"> against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the rocks</w:t>
      </w:r>
      <w:r w:rsidRPr="00174CB4">
        <w:rPr>
          <w:rFonts w:ascii="Times New Roman" w:hAnsi="Times New Roman" w:cs="Times New Roman"/>
          <w:color w:val="000000" w:themeColor="text1"/>
        </w:rPr>
        <w:t>.</w:t>
      </w:r>
    </w:p>
    <w:p w14:paraId="44AC64C4" w14:textId="0343ED6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F73F6A" w14:textId="5F2B0ADC" w:rsidR="003C4222" w:rsidRDefault="003C4222" w:rsidP="003C422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9B0C031" w14:textId="114C7F27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B6BDDB" w14:textId="623875F2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Friends –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 xml:space="preserve">that’s </w:t>
      </w:r>
      <w:r w:rsidRPr="00174CB4">
        <w:rPr>
          <w:rFonts w:ascii="Times New Roman" w:hAnsi="Times New Roman" w:cs="Times New Roman"/>
          <w:b/>
          <w:bCs/>
          <w:i/>
          <w:iCs/>
          <w:color w:val="000000" w:themeColor="text1"/>
        </w:rPr>
        <w:t>exact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the dang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want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mpress</w:t>
      </w:r>
      <w:r>
        <w:rPr>
          <w:rFonts w:ascii="Times New Roman" w:hAnsi="Times New Roman" w:cs="Times New Roman"/>
          <w:color w:val="000000" w:themeColor="text1"/>
        </w:rPr>
        <w:t xml:space="preserve"> upon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our heart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B11ACD8" w14:textId="6020A279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05EB26" w14:textId="2BDCA725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do you know what’s scary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73AE77C3" w14:textId="07356CDA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9DA829" w14:textId="03A970DC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scary thing</w:t>
      </w:r>
      <w:r>
        <w:rPr>
          <w:rFonts w:ascii="Times New Roman" w:hAnsi="Times New Roman" w:cs="Times New Roman"/>
          <w:color w:val="000000" w:themeColor="text1"/>
        </w:rPr>
        <w:t xml:space="preserve"> is this:</w:t>
      </w:r>
    </w:p>
    <w:p w14:paraId="165B5E9F" w14:textId="4A49C42A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F76743" w14:textId="4824FD08" w:rsidR="003C4222" w:rsidRDefault="003C42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74CB4">
        <w:rPr>
          <w:rFonts w:ascii="Times New Roman" w:hAnsi="Times New Roman" w:cs="Times New Roman"/>
          <w:b/>
          <w:bCs/>
          <w:color w:val="000000" w:themeColor="text1"/>
        </w:rPr>
        <w:t>Such drifting</w:t>
      </w:r>
      <w:r>
        <w:rPr>
          <w:rFonts w:ascii="Times New Roman" w:hAnsi="Times New Roman" w:cs="Times New Roman"/>
          <w:color w:val="000000" w:themeColor="text1"/>
        </w:rPr>
        <w:t xml:space="preserve"> is – </w:t>
      </w:r>
      <w:r w:rsidRPr="00CF4DA2">
        <w:rPr>
          <w:rFonts w:ascii="Times New Roman" w:hAnsi="Times New Roman" w:cs="Times New Roman"/>
          <w:i/>
          <w:iCs/>
          <w:color w:val="000000" w:themeColor="text1"/>
        </w:rPr>
        <w:t>more often than no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gradua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E0BF8D1" w14:textId="2AEF0FFB" w:rsidR="003C4222" w:rsidRDefault="003C42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imperceptibl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044E8E6" w14:textId="5271BFDC" w:rsidR="003C4222" w:rsidRDefault="003C422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obliviou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4DA2">
        <w:rPr>
          <w:rFonts w:ascii="Times New Roman" w:hAnsi="Times New Roman" w:cs="Times New Roman"/>
          <w:color w:val="000000" w:themeColor="text1"/>
        </w:rPr>
        <w:t>to u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0DA2A91" w14:textId="76D78938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B82E0B" w14:textId="196E8CF0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74CB4">
        <w:rPr>
          <w:rFonts w:ascii="Times New Roman" w:hAnsi="Times New Roman" w:cs="Times New Roman"/>
          <w:b/>
          <w:bCs/>
          <w:color w:val="000000" w:themeColor="text1"/>
        </w:rPr>
        <w:t>therein lies the danger</w:t>
      </w:r>
      <w:r w:rsidR="00174CB4">
        <w:rPr>
          <w:rFonts w:ascii="Times New Roman" w:hAnsi="Times New Roman" w:cs="Times New Roman"/>
          <w:color w:val="000000" w:themeColor="text1"/>
        </w:rPr>
        <w:t>!</w:t>
      </w:r>
    </w:p>
    <w:p w14:paraId="490E7953" w14:textId="4B513D7E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B0EA89" w14:textId="210FC189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50E0">
        <w:rPr>
          <w:rFonts w:ascii="Times New Roman" w:hAnsi="Times New Roman" w:cs="Times New Roman"/>
          <w:b/>
          <w:bCs/>
          <w:color w:val="000000" w:themeColor="text1"/>
        </w:rPr>
        <w:t>It’s dangerous</w:t>
      </w:r>
      <w:r>
        <w:rPr>
          <w:rFonts w:ascii="Times New Roman" w:hAnsi="Times New Roman" w:cs="Times New Roman"/>
          <w:color w:val="000000" w:themeColor="text1"/>
        </w:rPr>
        <w:t xml:space="preserve"> because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it often goes unnoticed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150E0">
        <w:rPr>
          <w:rFonts w:ascii="Times New Roman" w:hAnsi="Times New Roman" w:cs="Times New Roman"/>
          <w:b/>
          <w:bCs/>
          <w:i/>
          <w:iCs/>
          <w:color w:val="000000" w:themeColor="text1"/>
        </w:rPr>
        <w:t>unti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it is too late</w:t>
      </w:r>
      <w:r>
        <w:rPr>
          <w:rFonts w:ascii="Times New Roman" w:hAnsi="Times New Roman" w:cs="Times New Roman"/>
          <w:color w:val="000000" w:themeColor="text1"/>
        </w:rPr>
        <w:t>!</w:t>
      </w:r>
    </w:p>
    <w:p w14:paraId="748068A7" w14:textId="7D3BBE3C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FDEF77" w14:textId="3BDA77E0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something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none of u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150E0">
        <w:rPr>
          <w:rFonts w:ascii="Times New Roman" w:hAnsi="Times New Roman" w:cs="Times New Roman"/>
          <w:b/>
          <w:bCs/>
          <w:i/>
          <w:iCs/>
          <w:color w:val="000000" w:themeColor="text1"/>
        </w:rPr>
        <w:t>no matter how lo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50E0">
        <w:rPr>
          <w:rFonts w:ascii="Times New Roman" w:hAnsi="Times New Roman" w:cs="Times New Roman"/>
          <w:b/>
          <w:bCs/>
          <w:i/>
          <w:iCs/>
          <w:color w:val="000000" w:themeColor="text1"/>
        </w:rPr>
        <w:t>we’ve been believers</w:t>
      </w:r>
      <w:r>
        <w:rPr>
          <w:rFonts w:ascii="Times New Roman" w:hAnsi="Times New Roman" w:cs="Times New Roman"/>
          <w:color w:val="000000" w:themeColor="text1"/>
        </w:rPr>
        <w:t xml:space="preserve"> – are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immun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150E0">
        <w:rPr>
          <w:rFonts w:ascii="Times New Roman" w:hAnsi="Times New Roman" w:cs="Times New Roman"/>
          <w:b/>
          <w:bCs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B42FE0E" w14:textId="64194F7A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0AE6D8" w14:textId="171115E2" w:rsidR="0050700A" w:rsidRDefault="0050700A" w:rsidP="0050700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C8CE65F" w14:textId="146E925F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F20167" w14:textId="0C7C37A9" w:rsidR="003C4222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w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the other thing</w:t>
      </w:r>
      <w:r>
        <w:rPr>
          <w:rFonts w:ascii="Times New Roman" w:hAnsi="Times New Roman" w:cs="Times New Roman"/>
          <w:color w:val="000000" w:themeColor="text1"/>
        </w:rPr>
        <w:t xml:space="preserve"> about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we need to understand</w:t>
      </w:r>
      <w:r>
        <w:rPr>
          <w:rFonts w:ascii="Times New Roman" w:hAnsi="Times New Roman" w:cs="Times New Roman"/>
          <w:color w:val="000000" w:themeColor="text1"/>
        </w:rPr>
        <w:t xml:space="preserve"> is this:</w:t>
      </w:r>
    </w:p>
    <w:p w14:paraId="14700791" w14:textId="28DF0FDB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7017A8" w14:textId="67C2BB71" w:rsidR="0050700A" w:rsidRDefault="0050700A" w:rsidP="0050700A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We simply need to do </w:t>
      </w:r>
      <w:r w:rsidRPr="007A7D4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othing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nothing </w:t>
      </w:r>
      <w:r w:rsidRPr="00815247">
        <w:rPr>
          <w:rFonts w:ascii="Times New Roman" w:hAnsi="Times New Roman" w:cs="Times New Roman"/>
          <w:b/>
          <w:bCs/>
          <w:i/>
          <w:iCs/>
          <w:color w:val="000000" w:themeColor="text1"/>
        </w:rPr>
        <w:t>whatsoever</w:t>
      </w:r>
      <w:r>
        <w:rPr>
          <w:rFonts w:ascii="Times New Roman" w:hAnsi="Times New Roman" w:cs="Times New Roman"/>
          <w:color w:val="000000" w:themeColor="text1"/>
        </w:rPr>
        <w:t xml:space="preserve">! – and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we </w:t>
      </w:r>
      <w:r w:rsidRPr="00815247">
        <w:rPr>
          <w:rFonts w:ascii="Times New Roman" w:hAnsi="Times New Roman" w:cs="Times New Roman"/>
          <w:b/>
          <w:bCs/>
          <w:i/>
          <w:iCs/>
          <w:color w:val="000000" w:themeColor="text1"/>
        </w:rPr>
        <w:t>will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 drift</w:t>
      </w:r>
    </w:p>
    <w:p w14:paraId="7F08908C" w14:textId="7FE3572F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94B530" w14:textId="6EF41B97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5247">
        <w:rPr>
          <w:rFonts w:ascii="Times New Roman" w:hAnsi="Times New Roman" w:cs="Times New Roman"/>
          <w:b/>
          <w:bCs/>
          <w:color w:val="000000" w:themeColor="text1"/>
        </w:rPr>
        <w:t>If 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passiv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if 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indifferen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if 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apathetic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we </w:t>
      </w:r>
      <w:r w:rsidRPr="007A7D4C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will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 drif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79CD8F6" w14:textId="073C349B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BACC9E" w14:textId="42AF7A25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r – as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verse 3</w:t>
      </w:r>
      <w:r>
        <w:rPr>
          <w:rFonts w:ascii="Times New Roman" w:hAnsi="Times New Roman" w:cs="Times New Roman"/>
          <w:color w:val="000000" w:themeColor="text1"/>
        </w:rPr>
        <w:t xml:space="preserve"> puts it:</w:t>
      </w:r>
    </w:p>
    <w:p w14:paraId="60EDC631" w14:textId="1CD91D18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3DECA5" w14:textId="71DC3977" w:rsidR="0050700A" w:rsidRDefault="0050700A" w:rsidP="0050700A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If we </w:t>
      </w:r>
      <w:r w:rsidRPr="007A7D4C">
        <w:rPr>
          <w:rFonts w:ascii="Times New Roman" w:hAnsi="Times New Roman" w:cs="Times New Roman"/>
          <w:b/>
          <w:bCs/>
          <w:color w:val="000000" w:themeColor="text1"/>
          <w:u w:val="single"/>
        </w:rPr>
        <w:t>ignore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7A7D4C">
        <w:rPr>
          <w:rFonts w:ascii="Times New Roman" w:hAnsi="Times New Roman" w:cs="Times New Roman"/>
          <w:b/>
          <w:bCs/>
          <w:color w:val="000000" w:themeColor="text1"/>
          <w:u w:val="single"/>
        </w:rPr>
        <w:t>neglect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 something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 xml:space="preserve">we will </w:t>
      </w:r>
      <w:r w:rsidRPr="007A7D4C">
        <w:rPr>
          <w:rFonts w:ascii="Times New Roman" w:hAnsi="Times New Roman" w:cs="Times New Roman"/>
          <w:b/>
          <w:bCs/>
          <w:color w:val="000000" w:themeColor="text1"/>
          <w:u w:val="single"/>
        </w:rPr>
        <w:t>drift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that very th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123E3E6" w14:textId="58027792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B1F533" w14:textId="774EF9B3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other words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815247">
        <w:rPr>
          <w:rFonts w:ascii="Times New Roman" w:hAnsi="Times New Roman" w:cs="Times New Roman"/>
          <w:b/>
          <w:bCs/>
          <w:i/>
          <w:iCs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15247">
        <w:rPr>
          <w:rFonts w:ascii="Times New Roman" w:hAnsi="Times New Roman" w:cs="Times New Roman"/>
          <w:b/>
          <w:bCs/>
          <w:i/>
          <w:iCs/>
          <w:color w:val="000000" w:themeColor="text1"/>
        </w:rPr>
        <w:t>result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neglect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BCE4755" w14:textId="239352BC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D9BB61" w14:textId="20FEF453" w:rsidR="0050700A" w:rsidRDefault="0050700A" w:rsidP="0050700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6274774C" w14:textId="29118EC7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9F3EEA" w14:textId="6FEFE0E0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5247">
        <w:rPr>
          <w:rFonts w:ascii="Times New Roman" w:hAnsi="Times New Roman" w:cs="Times New Roman"/>
          <w:b/>
          <w:bCs/>
          <w:color w:val="000000" w:themeColor="text1"/>
        </w:rPr>
        <w:lastRenderedPageBreak/>
        <w:t>We se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this principle at work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everyday lif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092F193" w14:textId="004A8C84" w:rsidR="0050700A" w:rsidRDefault="0050700A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6FD5DF3" w14:textId="0589C93B" w:rsidR="0050700A" w:rsidRDefault="0050700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5247">
        <w:rPr>
          <w:rFonts w:ascii="Times New Roman" w:hAnsi="Times New Roman" w:cs="Times New Roman"/>
          <w:b/>
          <w:bCs/>
          <w:color w:val="000000" w:themeColor="text1"/>
        </w:rPr>
        <w:t>Take husbands and wives</w:t>
      </w:r>
      <w:r>
        <w:rPr>
          <w:rFonts w:ascii="Times New Roman" w:hAnsi="Times New Roman" w:cs="Times New Roman"/>
          <w:color w:val="000000" w:themeColor="text1"/>
        </w:rPr>
        <w:t xml:space="preserve"> for example. 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Guess what happens</w:t>
      </w:r>
      <w:r>
        <w:rPr>
          <w:rFonts w:ascii="Times New Roman" w:hAnsi="Times New Roman" w:cs="Times New Roman"/>
          <w:color w:val="000000" w:themeColor="text1"/>
        </w:rPr>
        <w:t xml:space="preserve"> when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husband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wiv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fail to pay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each other</w:t>
      </w:r>
      <w:r>
        <w:rPr>
          <w:rFonts w:ascii="Times New Roman" w:hAnsi="Times New Roman" w:cs="Times New Roman"/>
          <w:color w:val="000000" w:themeColor="text1"/>
        </w:rPr>
        <w:t xml:space="preserve">?  When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they neglect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cultivation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their marriage</w:t>
      </w:r>
      <w:r>
        <w:rPr>
          <w:rFonts w:ascii="Times New Roman" w:hAnsi="Times New Roman" w:cs="Times New Roman"/>
          <w:color w:val="000000" w:themeColor="text1"/>
        </w:rPr>
        <w:t xml:space="preserve">?  Well –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it’s a no-brainer</w:t>
      </w:r>
      <w:r>
        <w:rPr>
          <w:rFonts w:ascii="Times New Roman" w:hAnsi="Times New Roman" w:cs="Times New Roman"/>
          <w:color w:val="000000" w:themeColor="text1"/>
        </w:rPr>
        <w:t xml:space="preserve">! 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Such ones</w:t>
      </w:r>
      <w:r>
        <w:rPr>
          <w:rFonts w:ascii="Times New Roman" w:hAnsi="Times New Roman" w:cs="Times New Roman"/>
          <w:color w:val="000000" w:themeColor="text1"/>
        </w:rPr>
        <w:t xml:space="preserve"> will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inevitably drift further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further apart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?  Because of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neglec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F993BC" w14:textId="77777777" w:rsidR="0050700A" w:rsidRDefault="0050700A" w:rsidP="0050700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D73261C" w14:textId="3BD4F49C" w:rsidR="0050700A" w:rsidRDefault="0050700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5247">
        <w:rPr>
          <w:rFonts w:ascii="Times New Roman" w:hAnsi="Times New Roman" w:cs="Times New Roman"/>
          <w:b/>
          <w:bCs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same</w:t>
      </w:r>
      <w:r>
        <w:rPr>
          <w:rFonts w:ascii="Times New Roman" w:hAnsi="Times New Roman" w:cs="Times New Roman"/>
          <w:color w:val="000000" w:themeColor="text1"/>
        </w:rPr>
        <w:t xml:space="preserve"> goes for </w:t>
      </w:r>
      <w:r w:rsidRPr="00815247">
        <w:rPr>
          <w:rFonts w:ascii="Times New Roman" w:hAnsi="Times New Roman" w:cs="Times New Roman"/>
          <w:b/>
          <w:bCs/>
          <w:color w:val="000000" w:themeColor="text1"/>
        </w:rPr>
        <w:t>taking care of plants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How many of you</w:t>
      </w:r>
      <w:r>
        <w:rPr>
          <w:rFonts w:ascii="Times New Roman" w:hAnsi="Times New Roman" w:cs="Times New Roman"/>
          <w:color w:val="000000" w:themeColor="text1"/>
        </w:rPr>
        <w:t xml:space="preserve"> have got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green-thumbs</w:t>
      </w:r>
      <w:r>
        <w:rPr>
          <w:rFonts w:ascii="Times New Roman" w:hAnsi="Times New Roman" w:cs="Times New Roman"/>
          <w:color w:val="000000" w:themeColor="text1"/>
        </w:rPr>
        <w:t xml:space="preserve">?  Well –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I don’t</w:t>
      </w:r>
      <w:r>
        <w:rPr>
          <w:rFonts w:ascii="Times New Roman" w:hAnsi="Times New Roman" w:cs="Times New Roman"/>
          <w:color w:val="000000" w:themeColor="text1"/>
        </w:rPr>
        <w:t xml:space="preserve">! 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Give me a plant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I can guarantee you its dea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no time</w:t>
      </w:r>
      <w:r>
        <w:rPr>
          <w:rFonts w:ascii="Times New Roman" w:hAnsi="Times New Roman" w:cs="Times New Roman"/>
          <w:color w:val="000000" w:themeColor="text1"/>
        </w:rPr>
        <w:t xml:space="preserve">! 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?  Because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 xml:space="preserve">I </w:t>
      </w:r>
      <w:proofErr w:type="gramStart"/>
      <w:r w:rsidRPr="000C7E6A">
        <w:rPr>
          <w:rFonts w:ascii="Times New Roman" w:hAnsi="Times New Roman" w:cs="Times New Roman"/>
          <w:b/>
          <w:bCs/>
          <w:color w:val="000000" w:themeColor="text1"/>
        </w:rPr>
        <w:t>doubt</w:t>
      </w:r>
      <w:proofErr w:type="gramEnd"/>
      <w:r w:rsidRPr="000C7E6A">
        <w:rPr>
          <w:rFonts w:ascii="Times New Roman" w:hAnsi="Times New Roman" w:cs="Times New Roman"/>
          <w:b/>
          <w:bCs/>
          <w:color w:val="000000" w:themeColor="text1"/>
        </w:rPr>
        <w:t xml:space="preserve"> I’ll give it </w:t>
      </w:r>
      <w:r w:rsidRPr="000C7E6A">
        <w:rPr>
          <w:rFonts w:ascii="Times New Roman" w:hAnsi="Times New Roman" w:cs="Times New Roman"/>
          <w:b/>
          <w:bCs/>
          <w:i/>
          <w:iCs/>
          <w:color w:val="000000" w:themeColor="text1"/>
        </w:rPr>
        <w:t>much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C7E6A">
        <w:rPr>
          <w:rFonts w:ascii="Times New Roman" w:hAnsi="Times New Roman" w:cs="Times New Roman"/>
          <w:b/>
          <w:bCs/>
          <w:i/>
          <w:iCs/>
          <w:color w:val="000000" w:themeColor="text1"/>
        </w:rPr>
        <w:t>if any</w:t>
      </w:r>
      <w:r>
        <w:rPr>
          <w:rFonts w:ascii="Times New Roman" w:hAnsi="Times New Roman" w:cs="Times New Roman"/>
          <w:color w:val="000000" w:themeColor="text1"/>
        </w:rPr>
        <w:t xml:space="preserve">! –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attention whatsoever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The plan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 xml:space="preserve">will die a </w:t>
      </w:r>
      <w:r w:rsidRPr="000C7E6A">
        <w:rPr>
          <w:rFonts w:ascii="Times New Roman" w:hAnsi="Times New Roman" w:cs="Times New Roman"/>
          <w:b/>
          <w:bCs/>
          <w:i/>
          <w:iCs/>
          <w:color w:val="000000" w:themeColor="text1"/>
        </w:rPr>
        <w:t>slow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0C7E6A">
        <w:rPr>
          <w:rFonts w:ascii="Times New Roman" w:hAnsi="Times New Roman" w:cs="Times New Roman"/>
          <w:b/>
          <w:bCs/>
          <w:i/>
          <w:iCs/>
          <w:color w:val="000000" w:themeColor="text1"/>
        </w:rPr>
        <w:t>painful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dea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under my care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Or lack thereof</w:t>
      </w:r>
      <w:r>
        <w:rPr>
          <w:rFonts w:ascii="Times New Roman" w:hAnsi="Times New Roman" w:cs="Times New Roman"/>
          <w:color w:val="000000" w:themeColor="text1"/>
        </w:rPr>
        <w:t>!</w:t>
      </w:r>
    </w:p>
    <w:p w14:paraId="12B3A201" w14:textId="77777777" w:rsidR="0050700A" w:rsidRPr="0050700A" w:rsidRDefault="0050700A" w:rsidP="0050700A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3B8C6E8" w14:textId="436FF9E6" w:rsidR="0050700A" w:rsidRDefault="0050700A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D2C1E6" w14:textId="553C173C" w:rsidR="0050700A" w:rsidRDefault="0050700A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you get the idea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7D54296B" w14:textId="20C5D8CC" w:rsidR="0050700A" w:rsidRDefault="0050700A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1AC560" w14:textId="2A820D39" w:rsidR="0050700A" w:rsidRDefault="0050700A" w:rsidP="0050700A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0C7E6A">
        <w:rPr>
          <w:rFonts w:ascii="Times New Roman" w:hAnsi="Times New Roman" w:cs="Times New Roman"/>
          <w:b/>
          <w:bCs/>
          <w:color w:val="000000" w:themeColor="text1"/>
        </w:rPr>
        <w:t>Whatever we fail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>whatever we neglec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0C7E6A">
        <w:rPr>
          <w:rFonts w:ascii="Times New Roman" w:hAnsi="Times New Roman" w:cs="Times New Roman"/>
          <w:b/>
          <w:bCs/>
          <w:color w:val="000000" w:themeColor="text1"/>
        </w:rPr>
        <w:t xml:space="preserve">we will inevitably drift </w:t>
      </w:r>
      <w:r>
        <w:rPr>
          <w:rFonts w:ascii="Times New Roman" w:hAnsi="Times New Roman" w:cs="Times New Roman"/>
          <w:color w:val="000000" w:themeColor="text1"/>
        </w:rPr>
        <w:t xml:space="preserve">from </w:t>
      </w:r>
      <w:r w:rsidRPr="003579BE">
        <w:rPr>
          <w:rFonts w:ascii="Times New Roman" w:hAnsi="Times New Roman" w:cs="Times New Roman"/>
          <w:b/>
          <w:bCs/>
          <w:color w:val="000000" w:themeColor="text1"/>
        </w:rPr>
        <w:t>that very th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A421767" w14:textId="3488A023" w:rsidR="0050700A" w:rsidRDefault="0050700A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F33DC9" w14:textId="4EB8618F" w:rsidR="000825CD" w:rsidRDefault="000825CD" w:rsidP="000825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5C8B926" w14:textId="77777777" w:rsidR="000825CD" w:rsidRDefault="000825CD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87430C2" w14:textId="12839B32" w:rsidR="0050700A" w:rsidRDefault="000825CD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A4289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friends – </w:t>
      </w:r>
      <w:r w:rsidRPr="003A4289">
        <w:rPr>
          <w:rFonts w:ascii="Times New Roman" w:hAnsi="Times New Roman" w:cs="Times New Roman"/>
          <w:b/>
          <w:bCs/>
          <w:color w:val="000000" w:themeColor="text1"/>
        </w:rPr>
        <w:t>I’m not sure whe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A4289">
        <w:rPr>
          <w:rFonts w:ascii="Times New Roman" w:hAnsi="Times New Roman" w:cs="Times New Roman"/>
          <w:b/>
          <w:bCs/>
          <w:color w:val="000000" w:themeColor="text1"/>
        </w:rPr>
        <w:t>each of yo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A4289">
        <w:rPr>
          <w:rFonts w:ascii="Times New Roman" w:hAnsi="Times New Roman" w:cs="Times New Roman"/>
          <w:b/>
          <w:bCs/>
          <w:color w:val="000000" w:themeColor="text1"/>
        </w:rPr>
        <w:t>may be at individuall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DE59B63" w14:textId="4C871715" w:rsidR="000825CD" w:rsidRDefault="000825CD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8D4C9A" w14:textId="783E676D" w:rsidR="000825CD" w:rsidRDefault="000825CD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</w:t>
      </w:r>
      <w:r w:rsidRPr="003A4289">
        <w:rPr>
          <w:rFonts w:ascii="Times New Roman" w:hAnsi="Times New Roman" w:cs="Times New Roman"/>
          <w:b/>
          <w:bCs/>
          <w:color w:val="000000" w:themeColor="text1"/>
        </w:rPr>
        <w:t>perhaps the word “drifting”</w:t>
      </w:r>
      <w:r>
        <w:rPr>
          <w:rFonts w:ascii="Times New Roman" w:hAnsi="Times New Roman" w:cs="Times New Roman"/>
          <w:color w:val="000000" w:themeColor="text1"/>
        </w:rPr>
        <w:t xml:space="preserve"> may be </w:t>
      </w:r>
      <w:r w:rsidRPr="003A4289">
        <w:rPr>
          <w:rFonts w:ascii="Times New Roman" w:hAnsi="Times New Roman" w:cs="Times New Roman"/>
          <w:b/>
          <w:bCs/>
          <w:color w:val="000000" w:themeColor="text1"/>
        </w:rPr>
        <w:t xml:space="preserve">an </w:t>
      </w:r>
      <w:r w:rsidRPr="000C62FE">
        <w:rPr>
          <w:rFonts w:ascii="Times New Roman" w:hAnsi="Times New Roman" w:cs="Times New Roman"/>
          <w:b/>
          <w:bCs/>
          <w:color w:val="000000" w:themeColor="text1"/>
          <w:u w:val="single"/>
        </w:rPr>
        <w:t>apt description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3A4289">
        <w:rPr>
          <w:rFonts w:ascii="Times New Roman" w:hAnsi="Times New Roman" w:cs="Times New Roman"/>
          <w:b/>
          <w:bCs/>
          <w:color w:val="000000" w:themeColor="text1"/>
        </w:rPr>
        <w:t>your current spiritual stat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D12A7ED" w14:textId="1FC0F528" w:rsidR="000825CD" w:rsidRDefault="000825CD" w:rsidP="0050700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89D300" w14:textId="585D1872" w:rsidR="000825CD" w:rsidRDefault="00082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Mayb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your love for God</w:t>
      </w:r>
      <w:r>
        <w:rPr>
          <w:rFonts w:ascii="Times New Roman" w:hAnsi="Times New Roman" w:cs="Times New Roman"/>
          <w:color w:val="000000" w:themeColor="text1"/>
        </w:rPr>
        <w:t xml:space="preserve"> has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grown cold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become disintereste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indifferen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the things of Go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67FB93D" w14:textId="1AA24ACC" w:rsidR="000825CD" w:rsidRDefault="00082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Mayb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passion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desi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you once had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his Word</w:t>
      </w:r>
      <w:r>
        <w:rPr>
          <w:rFonts w:ascii="Times New Roman" w:hAnsi="Times New Roman" w:cs="Times New Roman"/>
          <w:color w:val="000000" w:themeColor="text1"/>
        </w:rPr>
        <w:t xml:space="preserve"> has now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wane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grown dim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F1C27A9" w14:textId="51CD9B52" w:rsidR="000825CD" w:rsidRDefault="00082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Mayb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the things of the world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slow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b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surely entic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drawn you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the things of Go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7CC844F" w14:textId="33DA51A8" w:rsidR="000825CD" w:rsidRDefault="00082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Maybe the challenges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busyness of life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drown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your affections for Go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devotion to Go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97B5AEB" w14:textId="2117E4C1" w:rsidR="000825CD" w:rsidRDefault="00082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mayb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the glorious gospel</w:t>
      </w:r>
      <w:r>
        <w:rPr>
          <w:rFonts w:ascii="Times New Roman" w:hAnsi="Times New Roman" w:cs="Times New Roman"/>
          <w:color w:val="000000" w:themeColor="text1"/>
        </w:rPr>
        <w:t xml:space="preserve"> – that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once enthralled you</w:t>
      </w:r>
      <w:r>
        <w:rPr>
          <w:rFonts w:ascii="Times New Roman" w:hAnsi="Times New Roman" w:cs="Times New Roman"/>
          <w:color w:val="000000" w:themeColor="text1"/>
        </w:rPr>
        <w:t xml:space="preserve"> is now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a thing of the distant past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It no longer delights you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It no longer moves you</w:t>
      </w:r>
      <w:r>
        <w:rPr>
          <w:rFonts w:ascii="Times New Roman" w:hAnsi="Times New Roman" w:cs="Times New Roman"/>
          <w:color w:val="000000" w:themeColor="text1"/>
        </w:rPr>
        <w:t xml:space="preserve">.  In fact –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even started to ques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 xml:space="preserve">some </w:t>
      </w:r>
      <w:r w:rsidRPr="00FB2DF1">
        <w:rPr>
          <w:rFonts w:ascii="Times New Roman" w:hAnsi="Times New Roman" w:cs="Times New Roman"/>
          <w:color w:val="000000" w:themeColor="text1"/>
        </w:rPr>
        <w:t>of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 xml:space="preserve"> its core truth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CAF84E6" w14:textId="080C65AD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A54B07" w14:textId="4F380FCB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Ye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may b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attending church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home-groups</w:t>
      </w:r>
      <w:r>
        <w:rPr>
          <w:rFonts w:ascii="Times New Roman" w:hAnsi="Times New Roman" w:cs="Times New Roman"/>
          <w:color w:val="000000" w:themeColor="text1"/>
        </w:rPr>
        <w:t xml:space="preserve"> well enough.</w:t>
      </w:r>
    </w:p>
    <w:p w14:paraId="34C2D00A" w14:textId="30B3DBB0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EFFB06C" w14:textId="39E5E4A8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may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even</w:t>
      </w:r>
      <w:r>
        <w:rPr>
          <w:rFonts w:ascii="Times New Roman" w:hAnsi="Times New Roman" w:cs="Times New Roman"/>
          <w:color w:val="000000" w:themeColor="text1"/>
        </w:rPr>
        <w:t xml:space="preserve"> b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actively involve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ministr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381E2F6" w14:textId="68ECE0B7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75B527" w14:textId="2B471D57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deep dow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we know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our hearts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far awa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23D4EB2" w14:textId="6500F66D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FAA5C9" w14:textId="10528033" w:rsidR="000825CD" w:rsidRDefault="000825CD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Ye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may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not</w:t>
      </w:r>
      <w:r>
        <w:rPr>
          <w:rFonts w:ascii="Times New Roman" w:hAnsi="Times New Roman" w:cs="Times New Roman"/>
          <w:color w:val="000000" w:themeColor="text1"/>
        </w:rPr>
        <w:t xml:space="preserve"> b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committing blatant sins</w:t>
      </w:r>
      <w:r>
        <w:rPr>
          <w:rFonts w:ascii="Times New Roman" w:hAnsi="Times New Roman" w:cs="Times New Roman"/>
          <w:color w:val="000000" w:themeColor="text1"/>
        </w:rPr>
        <w:t xml:space="preserve"> lik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murder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adulter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80CDCCC" w14:textId="307F67C2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BC5BAA" w14:textId="70FBBF94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become distracte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4F174A6" w14:textId="3E14BCBA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C98FCCB" w14:textId="120EEC9D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an increasing disregar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distaste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– f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his Word</w:t>
      </w:r>
      <w:r>
        <w:rPr>
          <w:rFonts w:ascii="Times New Roman" w:hAnsi="Times New Roman" w:cs="Times New Roman"/>
          <w:color w:val="000000" w:themeColor="text1"/>
        </w:rPr>
        <w:t xml:space="preserve"> – for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his peopl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1980B1D" w14:textId="20EF4DB3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8490AA" w14:textId="64ED5E71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no longer giving the things of God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attention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priority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it deserve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14CFC62" w14:textId="017ADB3A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38E635" w14:textId="3C0DCF09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short –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 xml:space="preserve">have </w:t>
      </w:r>
      <w:r w:rsidRPr="003C7B4F">
        <w:rPr>
          <w:rFonts w:ascii="Times New Roman" w:hAnsi="Times New Roman" w:cs="Times New Roman"/>
          <w:b/>
          <w:bCs/>
          <w:color w:val="000000" w:themeColor="text1"/>
          <w:u w:val="single"/>
        </w:rPr>
        <w:t>drifted</w:t>
      </w:r>
      <w:r w:rsidRPr="003C7B4F">
        <w:rPr>
          <w:rFonts w:ascii="Times New Roman" w:hAnsi="Times New Roman" w:cs="Times New Roman"/>
          <w:b/>
          <w:bCs/>
          <w:color w:val="000000" w:themeColor="text1"/>
        </w:rPr>
        <w:t xml:space="preserve"> somewha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FB2DF1">
        <w:rPr>
          <w:rFonts w:ascii="Times New Roman" w:hAnsi="Times New Roman" w:cs="Times New Roman"/>
          <w:b/>
          <w:bCs/>
          <w:color w:val="000000" w:themeColor="text1"/>
        </w:rPr>
        <w:t>our Christian walk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8CC6FB2" w14:textId="55E6014A" w:rsidR="00555696" w:rsidRDefault="00555696" w:rsidP="000825C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CC5703" w14:textId="012C0A3B" w:rsidR="00555696" w:rsidRPr="000825CD" w:rsidRDefault="00555696" w:rsidP="005556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43D5FC7C" w14:textId="477D5B14" w:rsidR="003C4222" w:rsidRDefault="003C4222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1BF033" w14:textId="1A721E0E" w:rsidR="0050700A" w:rsidRDefault="00555696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iends – </w:t>
      </w:r>
      <w:r w:rsidRPr="003C7B4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wherever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 we may be at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3C7B4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wheth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no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6F7B2DD" w14:textId="07958F79" w:rsidR="00555696" w:rsidRDefault="00555696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ADB781" w14:textId="1FCADA45" w:rsidR="00555696" w:rsidRDefault="005556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693C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wants to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jolt u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42454BE" w14:textId="21C184FB" w:rsidR="00555696" w:rsidRDefault="005556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693C">
        <w:rPr>
          <w:rFonts w:ascii="Times New Roman" w:hAnsi="Times New Roman" w:cs="Times New Roman"/>
          <w:b/>
          <w:bCs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wants to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awaken u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81759A4" w14:textId="099F07CE" w:rsidR="00555696" w:rsidRDefault="0055569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693C">
        <w:rPr>
          <w:rFonts w:ascii="Times New Roman" w:hAnsi="Times New Roman" w:cs="Times New Roman"/>
          <w:b/>
          <w:bCs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wants to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remind us </w:t>
      </w:r>
      <w:r>
        <w:rPr>
          <w:rFonts w:ascii="Times New Roman" w:hAnsi="Times New Roman" w:cs="Times New Roman"/>
          <w:color w:val="000000" w:themeColor="text1"/>
        </w:rPr>
        <w:t xml:space="preserve">of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the very </w:t>
      </w:r>
      <w:r w:rsidRPr="003C7B4F">
        <w:rPr>
          <w:rFonts w:ascii="Times New Roman" w:hAnsi="Times New Roman" w:cs="Times New Roman"/>
          <w:b/>
          <w:bCs/>
          <w:i/>
          <w:iCs/>
          <w:color w:val="000000" w:themeColor="text1"/>
        </w:rPr>
        <w:t>real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3C7B4F">
        <w:rPr>
          <w:rFonts w:ascii="Times New Roman" w:hAnsi="Times New Roman" w:cs="Times New Roman"/>
          <w:b/>
          <w:bCs/>
          <w:i/>
          <w:iCs/>
          <w:color w:val="000000" w:themeColor="text1"/>
        </w:rPr>
        <w:t>present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 danger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drifting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4FB2C86" w14:textId="742E447C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DF0856" w14:textId="23A1860D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at’s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his pressing concern</w:t>
      </w:r>
      <w:r>
        <w:rPr>
          <w:rFonts w:ascii="Times New Roman" w:hAnsi="Times New Roman" w:cs="Times New Roman"/>
          <w:color w:val="000000" w:themeColor="text1"/>
        </w:rPr>
        <w:t xml:space="preserve">.  That’s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his pastoral heart</w:t>
      </w:r>
      <w:r>
        <w:rPr>
          <w:rFonts w:ascii="Times New Roman" w:hAnsi="Times New Roman" w:cs="Times New Roman"/>
          <w:color w:val="000000" w:themeColor="text1"/>
        </w:rPr>
        <w:t xml:space="preserve"> coming through.</w:t>
      </w:r>
    </w:p>
    <w:p w14:paraId="06A060CA" w14:textId="51ADE479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22CD8D" w14:textId="766D95EC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693C">
        <w:rPr>
          <w:rFonts w:ascii="Times New Roman" w:hAnsi="Times New Roman" w:cs="Times New Roman"/>
          <w:b/>
          <w:bCs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concerned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we </w:t>
      </w:r>
      <w:r w:rsidRPr="00E9693C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 become indifferent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apathetic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– that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we </w:t>
      </w:r>
      <w:r w:rsidRPr="00E9693C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 xml:space="preserve"> drift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51D6ED3" w14:textId="35318AAA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A178D2" w14:textId="577C27F9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9693C">
        <w:rPr>
          <w:rFonts w:ascii="Times New Roman" w:hAnsi="Times New Roman" w:cs="Times New Roman"/>
          <w:b/>
          <w:bCs/>
          <w:color w:val="000000" w:themeColor="text1"/>
        </w:rPr>
        <w:lastRenderedPageBreak/>
        <w:t>For</w:t>
      </w:r>
      <w:r>
        <w:rPr>
          <w:rFonts w:ascii="Times New Roman" w:hAnsi="Times New Roman" w:cs="Times New Roman"/>
          <w:color w:val="000000" w:themeColor="text1"/>
        </w:rPr>
        <w:t xml:space="preserve"> – friends – </w:t>
      </w:r>
      <w:r w:rsidRPr="00E9693C">
        <w:rPr>
          <w:rFonts w:ascii="Times New Roman" w:hAnsi="Times New Roman" w:cs="Times New Roman"/>
          <w:b/>
          <w:bCs/>
          <w:color w:val="000000" w:themeColor="text1"/>
        </w:rPr>
        <w:t>the thing is thi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7B386A9" w14:textId="1D41E367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BDB060" w14:textId="55374BB1" w:rsidR="00555696" w:rsidRDefault="00555696" w:rsidP="00555696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5A4797">
        <w:rPr>
          <w:rFonts w:ascii="Times New Roman" w:hAnsi="Times New Roman" w:cs="Times New Roman"/>
          <w:b/>
          <w:bCs/>
          <w:color w:val="000000" w:themeColor="text1"/>
        </w:rPr>
        <w:t>If we do not anchor ourselves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Christ</w:t>
      </w:r>
      <w:r>
        <w:rPr>
          <w:rFonts w:ascii="Times New Roman" w:hAnsi="Times New Roman" w:cs="Times New Roman"/>
          <w:color w:val="000000" w:themeColor="text1"/>
        </w:rPr>
        <w:t xml:space="preserve"> and in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we will inevitab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drift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Christ</w:t>
      </w:r>
      <w:r>
        <w:rPr>
          <w:rFonts w:ascii="Times New Roman" w:hAnsi="Times New Roman" w:cs="Times New Roman"/>
          <w:color w:val="000000" w:themeColor="text1"/>
        </w:rPr>
        <w:t xml:space="preserve"> / from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to the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detriment</w:t>
      </w:r>
      <w:r>
        <w:rPr>
          <w:rFonts w:ascii="Times New Roman" w:hAnsi="Times New Roman" w:cs="Times New Roman"/>
          <w:color w:val="000000" w:themeColor="text1"/>
        </w:rPr>
        <w:t xml:space="preserve"> – even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destruction</w:t>
      </w:r>
      <w:r>
        <w:rPr>
          <w:rFonts w:ascii="Times New Roman" w:hAnsi="Times New Roman" w:cs="Times New Roman"/>
          <w:color w:val="000000" w:themeColor="text1"/>
        </w:rPr>
        <w:t xml:space="preserve"> – of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our soul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55FB638" w14:textId="03DE51EC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F97A78" w14:textId="5E5692A4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us – </w:t>
      </w:r>
      <w:r w:rsidRPr="005A4797">
        <w:rPr>
          <w:rFonts w:ascii="Times New Roman" w:hAnsi="Times New Roman" w:cs="Times New Roman"/>
          <w:b/>
          <w:bCs/>
          <w:color w:val="000000" w:themeColor="text1"/>
        </w:rPr>
        <w:t>the urgent warning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3A4483A2" w14:textId="717AA076" w:rsidR="00555696" w:rsidRDefault="00555696" w:rsidP="005556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6ABB11" w14:textId="25FEC3CB" w:rsidR="00555696" w:rsidRPr="00EB104D" w:rsidRDefault="00555696" w:rsidP="00EB104D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B104D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Pr="005A479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We must </w:t>
      </w:r>
      <w:r w:rsidR="00EB104D" w:rsidRPr="005A4797">
        <w:rPr>
          <w:rFonts w:ascii="Times New Roman" w:hAnsi="Times New Roman" w:cs="Times New Roman"/>
          <w:b/>
          <w:bCs/>
          <w:i/>
          <w:iCs/>
          <w:color w:val="000000" w:themeColor="text1"/>
        </w:rPr>
        <w:t>pay the most careful attention</w:t>
      </w:r>
      <w:r w:rsidR="00EB104D" w:rsidRPr="00EB104D">
        <w:rPr>
          <w:rFonts w:ascii="Times New Roman" w:hAnsi="Times New Roman" w:cs="Times New Roman"/>
          <w:i/>
          <w:iCs/>
          <w:color w:val="000000" w:themeColor="text1"/>
        </w:rPr>
        <w:t xml:space="preserve"> to </w:t>
      </w:r>
      <w:r w:rsidR="00EB104D" w:rsidRPr="005A4797">
        <w:rPr>
          <w:rFonts w:ascii="Times New Roman" w:hAnsi="Times New Roman" w:cs="Times New Roman"/>
          <w:b/>
          <w:bCs/>
          <w:i/>
          <w:iCs/>
          <w:color w:val="000000" w:themeColor="text1"/>
        </w:rPr>
        <w:t>what we have heard</w:t>
      </w:r>
      <w:r w:rsidR="00EB104D" w:rsidRPr="00EB104D">
        <w:rPr>
          <w:rFonts w:ascii="Times New Roman" w:hAnsi="Times New Roman" w:cs="Times New Roman"/>
          <w:i/>
          <w:iCs/>
          <w:color w:val="000000" w:themeColor="text1"/>
        </w:rPr>
        <w:t xml:space="preserve"> – so that </w:t>
      </w:r>
      <w:r w:rsidR="00EB104D" w:rsidRPr="005A4797">
        <w:rPr>
          <w:rFonts w:ascii="Times New Roman" w:hAnsi="Times New Roman" w:cs="Times New Roman"/>
          <w:b/>
          <w:bCs/>
          <w:i/>
          <w:iCs/>
          <w:color w:val="000000" w:themeColor="text1"/>
        </w:rPr>
        <w:t>we do not drift away</w:t>
      </w:r>
      <w:r w:rsidR="00EB104D" w:rsidRPr="00EB104D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09D3940E" w14:textId="208FA176" w:rsidR="00555696" w:rsidRDefault="00555696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31E1AA" w14:textId="42BE7393" w:rsidR="00A84D58" w:rsidRDefault="00A84D58" w:rsidP="00A84D58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77B3B6FD" w14:textId="1F649CA1" w:rsidR="00555696" w:rsidRDefault="00555696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D9983D" w14:textId="3C0CBBF4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14EA">
        <w:rPr>
          <w:rFonts w:ascii="Times New Roman" w:hAnsi="Times New Roman" w:cs="Times New Roman"/>
          <w:b/>
          <w:bCs/>
          <w:color w:val="000000" w:themeColor="text1"/>
        </w:rPr>
        <w:t>Now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="00EB14EA">
        <w:rPr>
          <w:rFonts w:ascii="Times New Roman" w:hAnsi="Times New Roman" w:cs="Times New Roman"/>
          <w:color w:val="000000" w:themeColor="text1"/>
        </w:rPr>
        <w:t xml:space="preserve"> </w:t>
      </w:r>
      <w:r w:rsidR="00EB14EA" w:rsidRPr="00ED7A3D">
        <w:rPr>
          <w:rFonts w:ascii="Times New Roman" w:hAnsi="Times New Roman" w:cs="Times New Roman"/>
          <w:b/>
          <w:bCs/>
          <w:i/>
          <w:iCs/>
          <w:color w:val="000000" w:themeColor="text1"/>
        </w:rPr>
        <w:t>if you think about it</w:t>
      </w:r>
      <w:r w:rsidR="00EB14EA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7F7F">
        <w:rPr>
          <w:rFonts w:ascii="Times New Roman" w:hAnsi="Times New Roman" w:cs="Times New Roman"/>
          <w:b/>
          <w:bCs/>
          <w:color w:val="000000" w:themeColor="text1"/>
        </w:rPr>
        <w:t>ther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227F7F">
        <w:rPr>
          <w:rFonts w:ascii="Times New Roman" w:hAnsi="Times New Roman" w:cs="Times New Roman"/>
          <w:b/>
          <w:bCs/>
          <w:color w:val="000000" w:themeColor="text1"/>
        </w:rPr>
        <w:t>many thing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7F7F">
        <w:rPr>
          <w:rFonts w:ascii="Times New Roman" w:hAnsi="Times New Roman" w:cs="Times New Roman"/>
          <w:b/>
          <w:bCs/>
          <w:color w:val="000000" w:themeColor="text1"/>
        </w:rPr>
        <w:t>in life</w:t>
      </w:r>
      <w:r>
        <w:rPr>
          <w:rFonts w:ascii="Times New Roman" w:hAnsi="Times New Roman" w:cs="Times New Roman"/>
          <w:color w:val="000000" w:themeColor="text1"/>
        </w:rPr>
        <w:t xml:space="preserve"> that could </w:t>
      </w:r>
      <w:r w:rsidRPr="00F43A32">
        <w:rPr>
          <w:rFonts w:ascii="Times New Roman" w:hAnsi="Times New Roman" w:cs="Times New Roman"/>
          <w:b/>
          <w:bCs/>
          <w:i/>
          <w:iCs/>
          <w:color w:val="000000" w:themeColor="text1"/>
        </w:rPr>
        <w:t>possib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7F7F">
        <w:rPr>
          <w:rFonts w:ascii="Times New Roman" w:hAnsi="Times New Roman" w:cs="Times New Roman"/>
          <w:b/>
          <w:bCs/>
          <w:color w:val="000000" w:themeColor="text1"/>
        </w:rPr>
        <w:t>cause us to drift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227F7F">
        <w:rPr>
          <w:rFonts w:ascii="Times New Roman" w:hAnsi="Times New Roman" w:cs="Times New Roman"/>
          <w:b/>
          <w:bCs/>
          <w:color w:val="000000" w:themeColor="text1"/>
        </w:rPr>
        <w:t>let me just briefly mention tw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122301C" w14:textId="479C9E07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67561F" w14:textId="5DA7F9F9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7F7F">
        <w:rPr>
          <w:rFonts w:ascii="Times New Roman" w:hAnsi="Times New Roman" w:cs="Times New Roman"/>
          <w:b/>
          <w:bCs/>
          <w:color w:val="000000" w:themeColor="text1"/>
        </w:rPr>
        <w:t xml:space="preserve">Two </w:t>
      </w:r>
      <w:r w:rsidRPr="00F43A32">
        <w:rPr>
          <w:rFonts w:ascii="Times New Roman" w:hAnsi="Times New Roman" w:cs="Times New Roman"/>
          <w:b/>
          <w:bCs/>
          <w:color w:val="000000" w:themeColor="text1"/>
          <w:u w:val="single"/>
        </w:rPr>
        <w:t>currents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F43A32">
        <w:rPr>
          <w:rFonts w:ascii="Times New Roman" w:hAnsi="Times New Roman" w:cs="Times New Roman"/>
          <w:b/>
          <w:bCs/>
          <w:color w:val="000000" w:themeColor="text1"/>
          <w:u w:val="single"/>
        </w:rPr>
        <w:t>tides</w:t>
      </w:r>
      <w:r>
        <w:rPr>
          <w:rFonts w:ascii="Times New Roman" w:hAnsi="Times New Roman" w:cs="Times New Roman"/>
          <w:color w:val="000000" w:themeColor="text1"/>
        </w:rPr>
        <w:t xml:space="preserve"> that – </w:t>
      </w:r>
      <w:r w:rsidRPr="00227F7F">
        <w:rPr>
          <w:rFonts w:ascii="Times New Roman" w:hAnsi="Times New Roman" w:cs="Times New Roman"/>
          <w:b/>
          <w:bCs/>
          <w:i/>
          <w:iCs/>
          <w:color w:val="000000" w:themeColor="text1"/>
        </w:rPr>
        <w:t>if we are not careful</w:t>
      </w:r>
      <w:r>
        <w:rPr>
          <w:rFonts w:ascii="Times New Roman" w:hAnsi="Times New Roman" w:cs="Times New Roman"/>
          <w:color w:val="000000" w:themeColor="text1"/>
        </w:rPr>
        <w:t xml:space="preserve"> – can </w:t>
      </w:r>
      <w:r w:rsidRPr="00227F7F">
        <w:rPr>
          <w:rFonts w:ascii="Times New Roman" w:hAnsi="Times New Roman" w:cs="Times New Roman"/>
          <w:b/>
          <w:bCs/>
          <w:color w:val="000000" w:themeColor="text1"/>
        </w:rPr>
        <w:t>cause us to drif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02DA691" w14:textId="77777777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A81E52" w14:textId="77A0061A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1171D3D" w14:textId="449C4705" w:rsidR="00A84D58" w:rsidRPr="00A84D58" w:rsidRDefault="00A84D58" w:rsidP="00A84D5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A84D58">
        <w:rPr>
          <w:rFonts w:ascii="Times New Roman" w:hAnsi="Times New Roman" w:cs="Times New Roman"/>
          <w:b/>
          <w:bCs/>
          <w:i/>
          <w:iCs/>
          <w:color w:val="000000" w:themeColor="text1"/>
        </w:rPr>
        <w:t>The Tide of Persecution</w:t>
      </w:r>
    </w:p>
    <w:p w14:paraId="0E30BFBB" w14:textId="7F382912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8C83F6" w14:textId="3A5D6F72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227F7F">
        <w:rPr>
          <w:rFonts w:ascii="Times New Roman" w:hAnsi="Times New Roman" w:cs="Times New Roman"/>
          <w:b/>
          <w:bCs/>
          <w:i/>
          <w:iCs/>
          <w:color w:val="000000" w:themeColor="text1"/>
        </w:rPr>
        <w:t>first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227F7F">
        <w:rPr>
          <w:rFonts w:ascii="Times New Roman" w:hAnsi="Times New Roman" w:cs="Times New Roman"/>
          <w:b/>
          <w:bCs/>
          <w:color w:val="000000" w:themeColor="text1"/>
          <w:u w:val="single"/>
        </w:rPr>
        <w:t>the tide of persecu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D894015" w14:textId="056C2D0A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089015" w14:textId="36D36EF4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es –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may not</w:t>
      </w:r>
      <w:r>
        <w:rPr>
          <w:rFonts w:ascii="Times New Roman" w:hAnsi="Times New Roman" w:cs="Times New Roman"/>
          <w:color w:val="000000" w:themeColor="text1"/>
        </w:rPr>
        <w:t xml:space="preserve"> be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a major threa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Australi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43A32">
        <w:rPr>
          <w:rFonts w:ascii="Times New Roman" w:hAnsi="Times New Roman" w:cs="Times New Roman"/>
          <w:i/>
          <w:iCs/>
          <w:color w:val="000000" w:themeColor="text1"/>
        </w:rPr>
        <w:t>as yet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it is a thre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43A32">
        <w:rPr>
          <w:rFonts w:ascii="Times New Roman" w:hAnsi="Times New Roman" w:cs="Times New Roman"/>
          <w:i/>
          <w:iCs/>
          <w:color w:val="000000" w:themeColor="text1"/>
        </w:rPr>
        <w:t>nonetheles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6FE105A" w14:textId="4BC62483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738AF0" w14:textId="275E0E5C" w:rsidR="00A84D58" w:rsidRDefault="00A84D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1C0B">
        <w:rPr>
          <w:rFonts w:ascii="Times New Roman" w:hAnsi="Times New Roman" w:cs="Times New Roman"/>
          <w:b/>
          <w:bCs/>
          <w:color w:val="000000" w:themeColor="text1"/>
        </w:rPr>
        <w:t>When 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F43A32">
        <w:rPr>
          <w:rFonts w:ascii="Times New Roman" w:hAnsi="Times New Roman" w:cs="Times New Roman"/>
          <w:b/>
          <w:bCs/>
          <w:i/>
          <w:iCs/>
          <w:color w:val="000000" w:themeColor="text1"/>
        </w:rPr>
        <w:t>not prepare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stand up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e tru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E59A34E" w14:textId="78520E7B" w:rsidR="00A84D58" w:rsidRDefault="00A84D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1C0B">
        <w:rPr>
          <w:rFonts w:ascii="Times New Roman" w:hAnsi="Times New Roman" w:cs="Times New Roman"/>
          <w:b/>
          <w:bCs/>
          <w:color w:val="000000" w:themeColor="text1"/>
        </w:rPr>
        <w:t>When 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F43A32">
        <w:rPr>
          <w:rFonts w:ascii="Times New Roman" w:hAnsi="Times New Roman" w:cs="Times New Roman"/>
          <w:b/>
          <w:bCs/>
          <w:i/>
          <w:iCs/>
          <w:color w:val="000000" w:themeColor="text1"/>
        </w:rPr>
        <w:t>afraid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being ridiculed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F028A0D" w14:textId="6CD236F0" w:rsidR="00A84D58" w:rsidRDefault="00A84D5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1C0B">
        <w:rPr>
          <w:rFonts w:ascii="Times New Roman" w:hAnsi="Times New Roman" w:cs="Times New Roman"/>
          <w:b/>
          <w:bCs/>
          <w:color w:val="000000" w:themeColor="text1"/>
        </w:rPr>
        <w:t>When 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F43A32">
        <w:rPr>
          <w:rFonts w:ascii="Times New Roman" w:hAnsi="Times New Roman" w:cs="Times New Roman"/>
          <w:b/>
          <w:bCs/>
          <w:i/>
          <w:iCs/>
          <w:color w:val="000000" w:themeColor="text1"/>
        </w:rPr>
        <w:t>not sufficiently grounde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e Wor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7929996" w14:textId="54692A91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92DE75" w14:textId="473D750A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1C0B">
        <w:rPr>
          <w:rFonts w:ascii="Times New Roman" w:hAnsi="Times New Roman" w:cs="Times New Roman"/>
          <w:b/>
          <w:bCs/>
          <w:color w:val="000000" w:themeColor="text1"/>
        </w:rPr>
        <w:t>We prove ourselves</w:t>
      </w:r>
      <w:r>
        <w:rPr>
          <w:rFonts w:ascii="Times New Roman" w:hAnsi="Times New Roman" w:cs="Times New Roman"/>
          <w:color w:val="000000" w:themeColor="text1"/>
        </w:rPr>
        <w:t xml:space="preserve"> to be </w:t>
      </w:r>
      <w:r w:rsidRPr="00DC1C0B">
        <w:rPr>
          <w:rFonts w:ascii="Times New Roman" w:hAnsi="Times New Roman" w:cs="Times New Roman"/>
          <w:color w:val="000000" w:themeColor="text1"/>
        </w:rPr>
        <w:t>like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 xml:space="preserve"> the second soil</w:t>
      </w:r>
      <w:r>
        <w:rPr>
          <w:rFonts w:ascii="Times New Roman" w:hAnsi="Times New Roman" w:cs="Times New Roman"/>
          <w:color w:val="000000" w:themeColor="text1"/>
        </w:rPr>
        <w:t xml:space="preserve"> described in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Mark 4</w:t>
      </w:r>
      <w:r>
        <w:rPr>
          <w:rFonts w:ascii="Times New Roman" w:hAnsi="Times New Roman" w:cs="Times New Roman"/>
          <w:color w:val="000000" w:themeColor="text1"/>
        </w:rPr>
        <w:t xml:space="preserve"> – who – </w:t>
      </w:r>
      <w:r w:rsidRPr="00DC1C0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“when trouble or persecution comes because of the word </w:t>
      </w:r>
      <w:r w:rsidR="00DC1C0B">
        <w:rPr>
          <w:rFonts w:ascii="Times New Roman" w:hAnsi="Times New Roman" w:cs="Times New Roman"/>
          <w:b/>
          <w:bCs/>
          <w:i/>
          <w:iCs/>
          <w:color w:val="000000" w:themeColor="text1"/>
        </w:rPr>
        <w:t>–</w:t>
      </w:r>
      <w:r w:rsidRPr="00DC1C0B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quickly fall away”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6A3DAF0" w14:textId="77777777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1CA2CA" w14:textId="64AD8141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448E4D" w14:textId="38D4FAD8" w:rsidR="00A84D58" w:rsidRPr="00A84D58" w:rsidRDefault="00A84D58" w:rsidP="00A84D5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A84D58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he Tide of Distraction</w:t>
      </w:r>
    </w:p>
    <w:p w14:paraId="363D1A1A" w14:textId="67131BC0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31C8A89" w14:textId="6F7D0191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1C0B">
        <w:rPr>
          <w:rFonts w:ascii="Times New Roman" w:hAnsi="Times New Roman" w:cs="Times New Roman"/>
          <w:b/>
          <w:bCs/>
          <w:i/>
          <w:iCs/>
          <w:color w:val="000000" w:themeColor="text1"/>
        </w:rPr>
        <w:t>Second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DC1C0B">
        <w:rPr>
          <w:rFonts w:ascii="Times New Roman" w:hAnsi="Times New Roman" w:cs="Times New Roman"/>
          <w:color w:val="000000" w:themeColor="text1"/>
        </w:rPr>
        <w:t>perhaps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 xml:space="preserve"> more pertinent</w:t>
      </w:r>
      <w:r>
        <w:rPr>
          <w:rFonts w:ascii="Times New Roman" w:hAnsi="Times New Roman" w:cs="Times New Roman"/>
          <w:color w:val="000000" w:themeColor="text1"/>
        </w:rPr>
        <w:t xml:space="preserve"> to us – is </w:t>
      </w:r>
      <w:r w:rsidRPr="00DC1C0B">
        <w:rPr>
          <w:rFonts w:ascii="Times New Roman" w:hAnsi="Times New Roman" w:cs="Times New Roman"/>
          <w:b/>
          <w:bCs/>
          <w:color w:val="000000" w:themeColor="text1"/>
          <w:u w:val="single"/>
        </w:rPr>
        <w:t>the tide of distrac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9B21841" w14:textId="305943C4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897AFC" w14:textId="61FC8E79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iends –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e truth</w:t>
      </w:r>
      <w:r>
        <w:rPr>
          <w:rFonts w:ascii="Times New Roman" w:hAnsi="Times New Roman" w:cs="Times New Roman"/>
          <w:color w:val="000000" w:themeColor="text1"/>
        </w:rPr>
        <w:t xml:space="preserve"> is that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er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many things in lif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clamour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our atten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0F2A61A" w14:textId="67DB0DBB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AABA6A" w14:textId="0D049B0A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</w:t>
      </w:r>
      <w:r w:rsidRPr="00DC1C0B">
        <w:rPr>
          <w:rFonts w:ascii="Times New Roman" w:hAnsi="Times New Roman" w:cs="Times New Roman"/>
          <w:b/>
          <w:bCs/>
          <w:i/>
          <w:iCs/>
          <w:color w:val="000000" w:themeColor="text1"/>
        </w:rPr>
        <w:t>if we are not careful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these distractions</w:t>
      </w:r>
      <w:r>
        <w:rPr>
          <w:rFonts w:ascii="Times New Roman" w:hAnsi="Times New Roman" w:cs="Times New Roman"/>
          <w:color w:val="000000" w:themeColor="text1"/>
        </w:rPr>
        <w:t xml:space="preserve"> – whether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busynes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wrong priorities</w:t>
      </w:r>
      <w:r>
        <w:rPr>
          <w:rFonts w:ascii="Times New Roman" w:hAnsi="Times New Roman" w:cs="Times New Roman"/>
          <w:color w:val="000000" w:themeColor="text1"/>
        </w:rPr>
        <w:t xml:space="preserve">, or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idols of the heart</w:t>
      </w:r>
      <w:r>
        <w:rPr>
          <w:rFonts w:ascii="Times New Roman" w:hAnsi="Times New Roman" w:cs="Times New Roman"/>
          <w:color w:val="000000" w:themeColor="text1"/>
        </w:rPr>
        <w:t xml:space="preserve"> – may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 xml:space="preserve">creep in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 xml:space="preserve">entice us </w:t>
      </w:r>
      <w:r>
        <w:rPr>
          <w:rFonts w:ascii="Times New Roman" w:hAnsi="Times New Roman" w:cs="Times New Roman"/>
          <w:color w:val="000000" w:themeColor="text1"/>
        </w:rPr>
        <w:t xml:space="preserve">– and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draw us awa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4BC75C0" w14:textId="4CFDF32F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6720E6" w14:textId="0ED0171D" w:rsidR="00A84D58" w:rsidRPr="00465CF3" w:rsidRDefault="00A84D58" w:rsidP="00A84D5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>we prove ourselves</w:t>
      </w:r>
      <w:r>
        <w:rPr>
          <w:rFonts w:ascii="Times New Roman" w:hAnsi="Times New Roman" w:cs="Times New Roman"/>
          <w:color w:val="000000" w:themeColor="text1"/>
        </w:rPr>
        <w:t xml:space="preserve"> to be </w:t>
      </w:r>
      <w:r w:rsidRPr="00DC1C0B">
        <w:rPr>
          <w:rFonts w:ascii="Times New Roman" w:hAnsi="Times New Roman" w:cs="Times New Roman"/>
          <w:color w:val="000000" w:themeColor="text1"/>
        </w:rPr>
        <w:t>like</w:t>
      </w:r>
      <w:r w:rsidRPr="00DC1C0B">
        <w:rPr>
          <w:rFonts w:ascii="Times New Roman" w:hAnsi="Times New Roman" w:cs="Times New Roman"/>
          <w:b/>
          <w:bCs/>
          <w:color w:val="000000" w:themeColor="text1"/>
        </w:rPr>
        <w:t xml:space="preserve"> the third soil</w:t>
      </w:r>
      <w:r>
        <w:rPr>
          <w:rFonts w:ascii="Times New Roman" w:hAnsi="Times New Roman" w:cs="Times New Roman"/>
          <w:color w:val="000000" w:themeColor="text1"/>
        </w:rPr>
        <w:t xml:space="preserve"> – namely –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ose</w:t>
      </w:r>
      <w:r>
        <w:rPr>
          <w:rFonts w:ascii="Times New Roman" w:hAnsi="Times New Roman" w:cs="Times New Roman"/>
          <w:color w:val="000000" w:themeColor="text1"/>
        </w:rPr>
        <w:t xml:space="preserve"> who </w:t>
      </w:r>
      <w:r w:rsidRPr="00465CF3">
        <w:rPr>
          <w:rFonts w:ascii="Times New Roman" w:hAnsi="Times New Roman" w:cs="Times New Roman"/>
          <w:b/>
          <w:bCs/>
          <w:i/>
          <w:iCs/>
          <w:color w:val="000000" w:themeColor="text1"/>
        </w:rPr>
        <w:t>“hear the word – but the worries of this life, the deceitfulness of wealth, and the desires for other things come in and choke the word, making it unfruitful.”</w:t>
      </w:r>
    </w:p>
    <w:p w14:paraId="60135FF7" w14:textId="62557BEB" w:rsidR="00C07AAD" w:rsidRDefault="00C07AAD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7FC383" w14:textId="25100EE2" w:rsidR="00C07AAD" w:rsidRDefault="00C07AAD" w:rsidP="00C07AA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5D20243" w14:textId="7417B450" w:rsidR="00A84D58" w:rsidRDefault="00A84D58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6D5474" w14:textId="09352CDF" w:rsidR="00C07AAD" w:rsidRDefault="00C07AAD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5CF3">
        <w:rPr>
          <w:rFonts w:ascii="Times New Roman" w:hAnsi="Times New Roman" w:cs="Times New Roman"/>
          <w:b/>
          <w:bCs/>
          <w:color w:val="000000" w:themeColor="text1"/>
        </w:rPr>
        <w:t>Now</w:t>
      </w:r>
      <w:r>
        <w:rPr>
          <w:rFonts w:ascii="Times New Roman" w:hAnsi="Times New Roman" w:cs="Times New Roman"/>
          <w:color w:val="000000" w:themeColor="text1"/>
        </w:rPr>
        <w:t xml:space="preserve"> – friends –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in a room this size</w:t>
      </w:r>
      <w:r>
        <w:rPr>
          <w:rFonts w:ascii="Times New Roman" w:hAnsi="Times New Roman" w:cs="Times New Roman"/>
          <w:color w:val="000000" w:themeColor="text1"/>
        </w:rPr>
        <w:t xml:space="preserve"> – it is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probabl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some of us</w:t>
      </w:r>
      <w:r>
        <w:rPr>
          <w:rFonts w:ascii="Times New Roman" w:hAnsi="Times New Roman" w:cs="Times New Roman"/>
          <w:color w:val="000000" w:themeColor="text1"/>
        </w:rPr>
        <w:t xml:space="preserve"> may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know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friend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wh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once professed faith in Christ</w:t>
      </w:r>
      <w:r>
        <w:rPr>
          <w:rFonts w:ascii="Times New Roman" w:hAnsi="Times New Roman" w:cs="Times New Roman"/>
          <w:color w:val="000000" w:themeColor="text1"/>
        </w:rPr>
        <w:t xml:space="preserve"> – or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who</w:t>
      </w:r>
      <w:r>
        <w:rPr>
          <w:rFonts w:ascii="Times New Roman" w:hAnsi="Times New Roman" w:cs="Times New Roman"/>
          <w:color w:val="000000" w:themeColor="text1"/>
        </w:rPr>
        <w:t xml:space="preserve"> were even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once zealous for Christ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who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65CF3">
        <w:rPr>
          <w:rFonts w:ascii="Times New Roman" w:hAnsi="Times New Roman" w:cs="Times New Roman"/>
          <w:b/>
          <w:bCs/>
          <w:i/>
          <w:iCs/>
          <w:color w:val="000000" w:themeColor="text1"/>
        </w:rPr>
        <w:t>for one reason or another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gradual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lost their interes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 things of God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8072414" w14:textId="24FFEE88" w:rsidR="00C07AAD" w:rsidRDefault="00C07AAD" w:rsidP="00A84D5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96E9407" w14:textId="2EBCA51F" w:rsidR="00C07AAD" w:rsidRDefault="00E7576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They </w:t>
      </w:r>
      <w:r w:rsidRPr="00541238">
        <w:rPr>
          <w:rFonts w:ascii="Times New Roman" w:hAnsi="Times New Roman" w:cs="Times New Roman"/>
          <w:b/>
          <w:bCs/>
          <w:i/>
          <w:iCs/>
          <w:color w:val="000000" w:themeColor="text1"/>
        </w:rPr>
        <w:t>stop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attending chur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176D68" w14:textId="0B45B792" w:rsidR="00E75766" w:rsidRDefault="00E7576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They </w:t>
      </w:r>
      <w:r w:rsidRPr="00541238">
        <w:rPr>
          <w:rFonts w:ascii="Times New Roman" w:hAnsi="Times New Roman" w:cs="Times New Roman"/>
          <w:b/>
          <w:bCs/>
          <w:i/>
          <w:iCs/>
          <w:color w:val="000000" w:themeColor="text1"/>
        </w:rPr>
        <w:t>stop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coming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home group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CA00720" w14:textId="2169945B" w:rsidR="00E75766" w:rsidRDefault="00E7576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541238">
        <w:rPr>
          <w:rFonts w:ascii="Times New Roman" w:hAnsi="Times New Roman" w:cs="Times New Roman"/>
          <w:b/>
          <w:bCs/>
          <w:color w:val="000000" w:themeColor="text1"/>
        </w:rPr>
        <w:t>soo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y</w:t>
      </w:r>
      <w:r>
        <w:rPr>
          <w:rFonts w:ascii="Times New Roman" w:hAnsi="Times New Roman" w:cs="Times New Roman"/>
          <w:color w:val="000000" w:themeColor="text1"/>
        </w:rPr>
        <w:t xml:space="preserve"> even </w:t>
      </w:r>
      <w:r w:rsidRPr="00541238">
        <w:rPr>
          <w:rFonts w:ascii="Times New Roman" w:hAnsi="Times New Roman" w:cs="Times New Roman"/>
          <w:b/>
          <w:bCs/>
          <w:i/>
          <w:iCs/>
          <w:color w:val="000000" w:themeColor="text1"/>
        </w:rPr>
        <w:t>deny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the gospel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541238">
        <w:rPr>
          <w:rFonts w:ascii="Times New Roman" w:hAnsi="Times New Roman" w:cs="Times New Roman"/>
          <w:b/>
          <w:bCs/>
          <w:i/>
          <w:iCs/>
          <w:color w:val="000000" w:themeColor="text1"/>
        </w:rPr>
        <w:t>abandon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the faith</w:t>
      </w:r>
      <w:r>
        <w:rPr>
          <w:rFonts w:ascii="Times New Roman" w:hAnsi="Times New Roman" w:cs="Times New Roman"/>
          <w:color w:val="000000" w:themeColor="text1"/>
        </w:rPr>
        <w:t xml:space="preserve"> altogether.</w:t>
      </w:r>
    </w:p>
    <w:p w14:paraId="47247019" w14:textId="77B81991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B9C2D7" w14:textId="61DCFB66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5CF3">
        <w:rPr>
          <w:rFonts w:ascii="Times New Roman" w:hAnsi="Times New Roman" w:cs="Times New Roman"/>
          <w:b/>
          <w:bCs/>
          <w:color w:val="000000" w:themeColor="text1"/>
        </w:rPr>
        <w:t>What happened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75A55EDA" w14:textId="6434D97D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8879D5" w14:textId="4002DC8F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it’s sad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y have drifted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79D8541" w14:textId="610DD26C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4E61D5" w14:textId="249909C7" w:rsidR="00E75766" w:rsidRDefault="00E7576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om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E18EFDC" w14:textId="279F3126" w:rsidR="00E75766" w:rsidRDefault="00E7576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om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12D35F4" w14:textId="76ABFB76" w:rsidR="00E75766" w:rsidRDefault="00E7576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om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EDAE796" w14:textId="01B19195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2ABEF3" w14:textId="5BBF458B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that’s </w:t>
      </w:r>
      <w:r w:rsidRPr="00465CF3">
        <w:rPr>
          <w:rFonts w:ascii="Times New Roman" w:hAnsi="Times New Roman" w:cs="Times New Roman"/>
          <w:b/>
          <w:bCs/>
          <w:i/>
          <w:iCs/>
          <w:color w:val="000000" w:themeColor="text1"/>
        </w:rPr>
        <w:t>exactly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what the auth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does </w:t>
      </w:r>
      <w:r w:rsidRPr="00541238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ot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want to see happe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his reader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3DBD896" w14:textId="3410CC55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7BAA8E" w14:textId="77D07DBB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1238">
        <w:rPr>
          <w:rFonts w:ascii="Times New Roman" w:hAnsi="Times New Roman" w:cs="Times New Roman"/>
          <w:b/>
          <w:bCs/>
          <w:color w:val="000000" w:themeColor="text1"/>
        </w:rPr>
        <w:lastRenderedPageBreak/>
        <w:t>Thu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he issues</w:t>
      </w:r>
      <w:r>
        <w:rPr>
          <w:rFonts w:ascii="Times New Roman" w:hAnsi="Times New Roman" w:cs="Times New Roman"/>
          <w:color w:val="000000" w:themeColor="text1"/>
        </w:rPr>
        <w:t xml:space="preserve"> an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urgent plea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warning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65CF3">
        <w:rPr>
          <w:rFonts w:ascii="Times New Roman" w:hAnsi="Times New Roman" w:cs="Times New Roman"/>
          <w:b/>
          <w:bCs/>
          <w:i/>
          <w:iCs/>
          <w:color w:val="000000" w:themeColor="text1"/>
        </w:rPr>
        <w:t>le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y</w:t>
      </w:r>
      <w:r>
        <w:rPr>
          <w:rFonts w:ascii="Times New Roman" w:hAnsi="Times New Roman" w:cs="Times New Roman"/>
          <w:color w:val="000000" w:themeColor="text1"/>
        </w:rPr>
        <w:t xml:space="preserve"> too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drift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9E6C0C4" w14:textId="747DD5C0" w:rsidR="00E75766" w:rsidRDefault="00E75766" w:rsidP="00E7576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7E0995" w14:textId="7D306CB8" w:rsidR="00E75766" w:rsidRPr="00E75766" w:rsidRDefault="00E75766" w:rsidP="00E7576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76DEF150" w14:textId="45C7BCD7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A45076" w14:textId="4C5A97EC" w:rsidR="00E75766" w:rsidRDefault="00E75766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right!  So – that’s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the warning</w:t>
      </w:r>
      <w:r>
        <w:rPr>
          <w:rFonts w:ascii="Times New Roman" w:hAnsi="Times New Roman" w:cs="Times New Roman"/>
          <w:color w:val="000000" w:themeColor="text1"/>
        </w:rPr>
        <w:t xml:space="preserve">.  And it’s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a real warning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A8307A2" w14:textId="1FC8B5F5" w:rsidR="00E75766" w:rsidRDefault="00E75766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F94541" w14:textId="6888A12D" w:rsidR="00E75766" w:rsidRDefault="00E75766" w:rsidP="00E75766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465CF3">
        <w:rPr>
          <w:rFonts w:ascii="Times New Roman" w:hAnsi="Times New Roman" w:cs="Times New Roman"/>
          <w:b/>
          <w:bCs/>
          <w:color w:val="000000" w:themeColor="text1"/>
        </w:rPr>
        <w:t>We must pay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541238">
        <w:rPr>
          <w:rFonts w:ascii="Times New Roman" w:hAnsi="Times New Roman" w:cs="Times New Roman"/>
          <w:b/>
          <w:bCs/>
          <w:color w:val="000000" w:themeColor="text1"/>
          <w:u w:val="single"/>
        </w:rPr>
        <w:t>most careful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>what we have heard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65CF3">
        <w:rPr>
          <w:rFonts w:ascii="Times New Roman" w:hAnsi="Times New Roman" w:cs="Times New Roman"/>
          <w:b/>
          <w:bCs/>
          <w:i/>
          <w:iCs/>
          <w:color w:val="000000" w:themeColor="text1"/>
        </w:rPr>
        <w:t>lest</w:t>
      </w:r>
      <w:r w:rsidRPr="00465CF3">
        <w:rPr>
          <w:rFonts w:ascii="Times New Roman" w:hAnsi="Times New Roman" w:cs="Times New Roman"/>
          <w:b/>
          <w:bCs/>
          <w:color w:val="000000" w:themeColor="text1"/>
        </w:rPr>
        <w:t xml:space="preserve"> we drift awa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4A884C3" w14:textId="5C9C1DF4" w:rsidR="00A84D58" w:rsidRDefault="00A84D58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35F4FA" w14:textId="4A318CC6" w:rsidR="00E75766" w:rsidRDefault="00C06EE0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732CAC">
        <w:rPr>
          <w:rFonts w:ascii="Times New Roman" w:hAnsi="Times New Roman" w:cs="Times New Roman"/>
          <w:color w:val="000000" w:themeColor="text1"/>
        </w:rPr>
        <w:t>having see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CAC">
        <w:rPr>
          <w:rFonts w:ascii="Times New Roman" w:hAnsi="Times New Roman" w:cs="Times New Roman"/>
          <w:b/>
          <w:bCs/>
          <w:color w:val="000000" w:themeColor="text1"/>
          <w:u w:val="single"/>
        </w:rPr>
        <w:t>the warning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>verse 1</w:t>
      </w:r>
      <w:r>
        <w:rPr>
          <w:rFonts w:ascii="Times New Roman" w:hAnsi="Times New Roman" w:cs="Times New Roman"/>
          <w:color w:val="000000" w:themeColor="text1"/>
        </w:rPr>
        <w:t xml:space="preserve"> – let’s now turn to look at </w:t>
      </w:r>
      <w:r w:rsidRPr="00732CAC">
        <w:rPr>
          <w:rFonts w:ascii="Times New Roman" w:hAnsi="Times New Roman" w:cs="Times New Roman"/>
          <w:b/>
          <w:bCs/>
          <w:color w:val="000000" w:themeColor="text1"/>
          <w:u w:val="single"/>
        </w:rPr>
        <w:t>the reasons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 xml:space="preserve"> for the warning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>verses 2-4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9F26FB4" w14:textId="14B43C30" w:rsidR="00C06EE0" w:rsidRDefault="00C06EE0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75B136" w14:textId="1FC00457" w:rsidR="00C06EE0" w:rsidRDefault="00C06EE0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other words – </w:t>
      </w:r>
      <w:r w:rsidRPr="00732CAC">
        <w:rPr>
          <w:rFonts w:ascii="Times New Roman" w:hAnsi="Times New Roman" w:cs="Times New Roman"/>
          <w:b/>
          <w:bCs/>
          <w:i/>
          <w:i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color w:val="000000" w:themeColor="text1"/>
        </w:rPr>
        <w:t>should we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 xml:space="preserve"> pay careful attention</w:t>
      </w:r>
      <w:r>
        <w:rPr>
          <w:rFonts w:ascii="Times New Roman" w:hAnsi="Times New Roman" w:cs="Times New Roman"/>
          <w:color w:val="000000" w:themeColor="text1"/>
        </w:rPr>
        <w:t xml:space="preserve">?  </w:t>
      </w:r>
      <w:r w:rsidRPr="00732CAC">
        <w:rPr>
          <w:rFonts w:ascii="Times New Roman" w:hAnsi="Times New Roman" w:cs="Times New Roman"/>
          <w:b/>
          <w:bCs/>
          <w:i/>
          <w:i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color w:val="000000" w:themeColor="text1"/>
        </w:rPr>
        <w:t>is 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>important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>we be anchored in Christ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732CAC">
        <w:rPr>
          <w:rFonts w:ascii="Times New Roman" w:hAnsi="Times New Roman" w:cs="Times New Roman"/>
          <w:b/>
          <w:bCs/>
          <w:color w:val="000000" w:themeColor="text1"/>
        </w:rPr>
        <w:t>not drift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24733222" w14:textId="7257027D" w:rsidR="00C06EE0" w:rsidRDefault="00C06EE0" w:rsidP="003C4222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5CEE48" w14:textId="492FE407" w:rsidR="007C4DD3" w:rsidRDefault="007C4DD3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4BB5A9" w14:textId="77777777" w:rsidR="00C06EE0" w:rsidRPr="00A823E9" w:rsidRDefault="00C06EE0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62D8BC" w14:textId="0B54740C" w:rsidR="006F6EA7" w:rsidRPr="00A823E9" w:rsidRDefault="002016A8" w:rsidP="00BD1C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HE REASONS (vv.2-4)</w:t>
      </w:r>
    </w:p>
    <w:p w14:paraId="7CCD3882" w14:textId="76A37DFB" w:rsidR="00AE1FD1" w:rsidRDefault="00AE1FD1" w:rsidP="00BD1C8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1F2527" w14:textId="45B76189" w:rsidR="000F5CE2" w:rsidRDefault="00C06EE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gives u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wo reason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one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egativ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the other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ositi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7259997" w14:textId="68820102" w:rsidR="00A44AAB" w:rsidRPr="00CC3B23" w:rsidRDefault="00A44AAB" w:rsidP="00C22D2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E6D8AAF" w14:textId="14C69CCF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And –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by the way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– know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se two reason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CC3B23">
        <w:rPr>
          <w:rFonts w:ascii="Times New Roman" w:hAnsi="Times New Roman" w:cs="Times New Roman"/>
          <w:i/>
          <w:iCs/>
          <w:color w:val="000000" w:themeColor="text1"/>
        </w:rPr>
        <w:t>I believe</w:t>
      </w:r>
      <w:r>
        <w:rPr>
          <w:rFonts w:ascii="Times New Roman" w:hAnsi="Times New Roman" w:cs="Times New Roman"/>
          <w:color w:val="000000" w:themeColor="text1"/>
        </w:rPr>
        <w:t xml:space="preserve">! </w:t>
      </w:r>
      <w:r w:rsidRPr="00CC3B23">
        <w:rPr>
          <w:rFonts w:ascii="Times New Roman" w:hAnsi="Times New Roman" w:cs="Times New Roman"/>
          <w:color w:val="000000" w:themeColor="text1"/>
        </w:rPr>
        <w:t xml:space="preserve">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can act</w:t>
      </w:r>
      <w:r w:rsidRPr="00CC3B23">
        <w:rPr>
          <w:rFonts w:ascii="Times New Roman" w:hAnsi="Times New Roman" w:cs="Times New Roman"/>
          <w:color w:val="000000" w:themeColor="text1"/>
        </w:rPr>
        <w:t xml:space="preserve"> a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a deterrent</w:t>
      </w:r>
      <w:r w:rsidRPr="00CC3B23"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o us</w:t>
      </w:r>
      <w:r w:rsidRPr="00CC3B23"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rifting</w:t>
      </w:r>
      <w:r w:rsidRPr="00CC3B23">
        <w:rPr>
          <w:rFonts w:ascii="Times New Roman" w:hAnsi="Times New Roman" w:cs="Times New Roman"/>
          <w:color w:val="000000" w:themeColor="text1"/>
        </w:rPr>
        <w:t>.</w:t>
      </w:r>
    </w:p>
    <w:p w14:paraId="227A5C23" w14:textId="4B2D6143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F92A2C" w14:textId="2957532F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firstly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egative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reas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1F046C" w14:textId="3EF96E9D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154C8A" w14:textId="56D33827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is because of </w:t>
      </w:r>
      <w:r w:rsidRPr="00CC3B23">
        <w:rPr>
          <w:rFonts w:ascii="Times New Roman" w:hAnsi="Times New Roman" w:cs="Times New Roman"/>
          <w:b/>
          <w:bCs/>
          <w:color w:val="000000" w:themeColor="text1"/>
          <w:u w:val="single"/>
        </w:rPr>
        <w:t>the reality of destruction</w:t>
      </w:r>
      <w:r>
        <w:rPr>
          <w:rFonts w:ascii="Times New Roman" w:hAnsi="Times New Roman" w:cs="Times New Roman"/>
          <w:color w:val="000000" w:themeColor="text1"/>
        </w:rPr>
        <w:t xml:space="preserve"> ...</w:t>
      </w:r>
    </w:p>
    <w:p w14:paraId="001E0F55" w14:textId="77777777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4EFEA4" w14:textId="198BC268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1ADC7AE" w14:textId="0210BA99" w:rsidR="00A44AAB" w:rsidRPr="00A44AAB" w:rsidRDefault="00A44A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44AAB">
        <w:rPr>
          <w:rFonts w:ascii="Times New Roman" w:hAnsi="Times New Roman" w:cs="Times New Roman"/>
          <w:b/>
          <w:bCs/>
          <w:color w:val="000000" w:themeColor="text1"/>
        </w:rPr>
        <w:t>The Reality of Destruction (vv.2-3a)</w:t>
      </w:r>
    </w:p>
    <w:p w14:paraId="44AE2EB5" w14:textId="585A8960" w:rsidR="00C06EE0" w:rsidRDefault="00C06EE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83E865" w14:textId="186DC7A3" w:rsidR="00CC3B23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Look with me</w:t>
      </w:r>
      <w:r>
        <w:rPr>
          <w:rFonts w:ascii="Times New Roman" w:hAnsi="Times New Roman" w:cs="Times New Roman"/>
          <w:color w:val="000000" w:themeColor="text1"/>
        </w:rPr>
        <w:t xml:space="preserve"> at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verses 2-3a</w:t>
      </w:r>
      <w:r>
        <w:rPr>
          <w:rFonts w:ascii="Times New Roman" w:hAnsi="Times New Roman" w:cs="Times New Roman"/>
          <w:color w:val="000000" w:themeColor="text1"/>
        </w:rPr>
        <w:t>.</w:t>
      </w:r>
      <w:r w:rsidR="00F8421B">
        <w:rPr>
          <w:rFonts w:ascii="Times New Roman" w:hAnsi="Times New Roman" w:cs="Times New Roman"/>
          <w:color w:val="000000" w:themeColor="text1"/>
        </w:rPr>
        <w:t xml:space="preserve"> 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verse begins</w:t>
      </w:r>
      <w:r>
        <w:rPr>
          <w:rFonts w:ascii="Times New Roman" w:hAnsi="Times New Roman" w:cs="Times New Roman"/>
          <w:color w:val="000000" w:themeColor="text1"/>
        </w:rPr>
        <w:t xml:space="preserve"> with th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conjunc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“for”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79AC3FA" w14:textId="77777777" w:rsidR="00CC3B23" w:rsidRDefault="00CC3B23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46AEE6" w14:textId="027758EA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That is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giv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u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the</w:t>
      </w:r>
      <w:r w:rsidRPr="00F8421B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reason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wh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we ough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pay close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Christ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his Wor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not drift from i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47F2B30" w14:textId="4DA8B3F1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0C06C8" w14:textId="21498907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421B">
        <w:rPr>
          <w:rFonts w:ascii="Times New Roman" w:hAnsi="Times New Roman" w:cs="Times New Roman"/>
          <w:b/>
          <w:bCs/>
          <w:color w:val="000000" w:themeColor="text1"/>
        </w:rPr>
        <w:t>He write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D1A8625" w14:textId="1D99008D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B6E32A" w14:textId="54FEAC4C" w:rsidR="00A44AAB" w:rsidRPr="00A44AAB" w:rsidRDefault="00A44AAB" w:rsidP="00A44AAB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“For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since the message spoken through angels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 was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binding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, and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every violation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 and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disobedience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received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its just punishment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how shall we escape if we ignore so great a salvation</w:t>
      </w:r>
      <w:r w:rsidRPr="00A44AAB">
        <w:rPr>
          <w:rFonts w:ascii="Times New Roman" w:hAnsi="Times New Roman" w:cs="Times New Roman"/>
          <w:i/>
          <w:iCs/>
          <w:color w:val="000000" w:themeColor="text1"/>
        </w:rPr>
        <w:t>?”</w:t>
      </w:r>
    </w:p>
    <w:p w14:paraId="4924C091" w14:textId="5AE546DD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DC80F3" w14:textId="39BD859C" w:rsidR="008D5A06" w:rsidRDefault="00BF03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What the author </w:t>
      </w:r>
      <w:r w:rsidRPr="00CC3B23">
        <w:rPr>
          <w:rFonts w:ascii="Times New Roman" w:hAnsi="Times New Roman" w:cs="Times New Roman"/>
          <w:color w:val="000000" w:themeColor="text1"/>
        </w:rPr>
        <w:t>is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doing</w:t>
      </w:r>
      <w:r>
        <w:rPr>
          <w:rFonts w:ascii="Times New Roman" w:hAnsi="Times New Roman" w:cs="Times New Roman"/>
          <w:color w:val="000000" w:themeColor="text1"/>
        </w:rPr>
        <w:t xml:space="preserve"> here i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compa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the</w:t>
      </w:r>
      <w:r w:rsidRPr="00F8421B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old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revelation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the 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new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revelation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H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compar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the law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the gosp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6BB8E49" w14:textId="544E4D7A" w:rsidR="00BF0351" w:rsidRDefault="00BF03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FF1BAF" w14:textId="6CDB67AB" w:rsidR="00BF0351" w:rsidRDefault="00BF03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421B">
        <w:rPr>
          <w:rFonts w:ascii="Times New Roman" w:hAnsi="Times New Roman" w:cs="Times New Roman"/>
          <w:b/>
          <w:bCs/>
          <w:color w:val="000000" w:themeColor="text1"/>
        </w:rPr>
        <w:t>On the one hand</w:t>
      </w:r>
      <w:r>
        <w:rPr>
          <w:rFonts w:ascii="Times New Roman" w:hAnsi="Times New Roman" w:cs="Times New Roman"/>
          <w:color w:val="000000" w:themeColor="text1"/>
        </w:rPr>
        <w:t xml:space="preserve"> – we hav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“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</w:rPr>
        <w:t>the message spoken through angels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 – namely –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the law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AC08FB7" w14:textId="185611FC" w:rsidR="00BF0351" w:rsidRDefault="00BF03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FCB45C" w14:textId="30FB4EE2" w:rsidR="00BF0351" w:rsidRDefault="00BF03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</w:t>
      </w:r>
      <w:r w:rsidRPr="00F8421B">
        <w:rPr>
          <w:rFonts w:ascii="Times New Roman" w:hAnsi="Times New Roman" w:cs="Times New Roman"/>
          <w:b/>
          <w:bCs/>
          <w:color w:val="000000" w:themeColor="text1"/>
        </w:rPr>
        <w:t>on the other hand</w:t>
      </w:r>
      <w:r>
        <w:rPr>
          <w:rFonts w:ascii="Times New Roman" w:hAnsi="Times New Roman" w:cs="Times New Roman"/>
          <w:color w:val="000000" w:themeColor="text1"/>
        </w:rPr>
        <w:t xml:space="preserve"> – we have – </w:t>
      </w:r>
      <w:r w:rsidRPr="00F8421B">
        <w:rPr>
          <w:rFonts w:ascii="Times New Roman" w:hAnsi="Times New Roman" w:cs="Times New Roman"/>
          <w:b/>
          <w:bCs/>
          <w:i/>
          <w:iCs/>
          <w:color w:val="000000" w:themeColor="text1"/>
        </w:rPr>
        <w:t>albeit implicitly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“the message declared by Christ”</w:t>
      </w:r>
      <w:r>
        <w:rPr>
          <w:rFonts w:ascii="Times New Roman" w:hAnsi="Times New Roman" w:cs="Times New Roman"/>
          <w:color w:val="000000" w:themeColor="text1"/>
        </w:rPr>
        <w:t xml:space="preserve"> – namely –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the gosp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E2D3FD9" w14:textId="78F710D1" w:rsidR="00BF0351" w:rsidRDefault="00BF03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4D097A" w14:textId="186DBCEB" w:rsidR="00BF0351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what we fin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this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contrast</w:t>
      </w:r>
      <w:r>
        <w:rPr>
          <w:rFonts w:ascii="Times New Roman" w:hAnsi="Times New Roman" w:cs="Times New Roman"/>
          <w:color w:val="000000" w:themeColor="text1"/>
        </w:rPr>
        <w:t xml:space="preserve"> is that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not only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CC3B23">
        <w:rPr>
          <w:rFonts w:ascii="Times New Roman" w:hAnsi="Times New Roman" w:cs="Times New Roman"/>
          <w:b/>
          <w:bCs/>
          <w:color w:val="000000" w:themeColor="text1"/>
          <w:u w:val="single"/>
        </w:rPr>
        <w:t>the message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different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CC3B23">
        <w:rPr>
          <w:rFonts w:ascii="Times New Roman" w:hAnsi="Times New Roman" w:cs="Times New Roman"/>
          <w:b/>
          <w:bCs/>
          <w:color w:val="000000" w:themeColor="text1"/>
          <w:u w:val="single"/>
        </w:rPr>
        <w:t>the messenger</w:t>
      </w:r>
      <w:r>
        <w:rPr>
          <w:rFonts w:ascii="Times New Roman" w:hAnsi="Times New Roman" w:cs="Times New Roman"/>
          <w:color w:val="000000" w:themeColor="text1"/>
        </w:rPr>
        <w:t xml:space="preserve"> is also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differen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FEA5DB5" w14:textId="6D19D985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BAAB52" w14:textId="01E8F65F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oes this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a purpose</w:t>
      </w:r>
      <w:r w:rsidR="00CC3B23">
        <w:rPr>
          <w:rFonts w:ascii="Times New Roman" w:hAnsi="Times New Roman" w:cs="Times New Roman"/>
          <w:color w:val="000000" w:themeColor="text1"/>
        </w:rPr>
        <w:t xml:space="preserve">.  </w:t>
      </w:r>
      <w:r w:rsidR="00CC3B23" w:rsidRPr="00CC3B23">
        <w:rPr>
          <w:rFonts w:ascii="Times New Roman" w:hAnsi="Times New Roman" w:cs="Times New Roman"/>
          <w:b/>
          <w:bCs/>
          <w:color w:val="000000" w:themeColor="text1"/>
        </w:rPr>
        <w:t>H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rying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rive home a poin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31BB26B" w14:textId="58985DF4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59447D" w14:textId="3091625E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what’s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his point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54776ECA" w14:textId="04E20F88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7A8734" w14:textId="42E5AF47" w:rsidR="00F51B4D" w:rsidRDefault="00F51B4D" w:rsidP="00F51B4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DCB3B5C" w14:textId="48B0E8AD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DB0DCA" w14:textId="00642964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it’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pretty straightforward</w:t>
      </w:r>
      <w:r>
        <w:rPr>
          <w:rFonts w:ascii="Times New Roman" w:hAnsi="Times New Roman" w:cs="Times New Roman"/>
          <w:color w:val="000000" w:themeColor="text1"/>
        </w:rPr>
        <w:t xml:space="preserve"> – isn’t it?</w:t>
      </w:r>
    </w:p>
    <w:p w14:paraId="1D948E5D" w14:textId="67263FA1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63F468" w14:textId="5452733F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is her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using</w:t>
      </w:r>
      <w:r>
        <w:rPr>
          <w:rFonts w:ascii="Times New Roman" w:hAnsi="Times New Roman" w:cs="Times New Roman"/>
          <w:color w:val="000000" w:themeColor="text1"/>
        </w:rPr>
        <w:t xml:space="preserve"> a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argument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the lesser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i/>
          <w:iCs/>
          <w:color w:val="000000" w:themeColor="text1"/>
        </w:rPr>
        <w:t>the greate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A1C0D9A" w14:textId="2142C55B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9A0A01" w14:textId="7EF0FCDE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’s wher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author starts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generally-accepted truth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n move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Pr="00F8421B">
        <w:rPr>
          <w:rFonts w:ascii="Times New Roman" w:hAnsi="Times New Roman" w:cs="Times New Roman"/>
          <w:b/>
          <w:bCs/>
          <w:color w:val="000000" w:themeColor="text1"/>
          <w:u w:val="single"/>
        </w:rPr>
        <w:t>logically-related truth</w:t>
      </w:r>
      <w:r>
        <w:rPr>
          <w:rFonts w:ascii="Times New Roman" w:hAnsi="Times New Roman" w:cs="Times New Roman"/>
          <w:color w:val="000000" w:themeColor="text1"/>
        </w:rPr>
        <w:t xml:space="preserve"> which ha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even greater reason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acceptance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"/>
      </w:r>
    </w:p>
    <w:p w14:paraId="7E21C59C" w14:textId="70A6E057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F94E62" w14:textId="7EBB95BE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author starts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binding natur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the message spoken </w:t>
      </w:r>
      <w:r w:rsidRPr="00CC3B23">
        <w:rPr>
          <w:rFonts w:ascii="Times New Roman" w:hAnsi="Times New Roman" w:cs="Times New Roman"/>
          <w:color w:val="000000" w:themeColor="text1"/>
        </w:rPr>
        <w:t>through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angel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D6C9E7E" w14:textId="4B094D5F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EA0A42" w14:textId="4E8EAEAF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He starts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CC3B23">
        <w:rPr>
          <w:rFonts w:ascii="Times New Roman" w:hAnsi="Times New Roman" w:cs="Times New Roman"/>
          <w:color w:val="000000" w:themeColor="text1"/>
        </w:rPr>
        <w:t>the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 undisputed fact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isobedience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is message</w:t>
      </w:r>
      <w:r>
        <w:rPr>
          <w:rFonts w:ascii="Times New Roman" w:hAnsi="Times New Roman" w:cs="Times New Roman"/>
          <w:color w:val="000000" w:themeColor="text1"/>
        </w:rPr>
        <w:t xml:space="preserve"> – namely –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 xml:space="preserve">the Mosaic Law </w:t>
      </w:r>
      <w:r>
        <w:rPr>
          <w:rFonts w:ascii="Times New Roman" w:hAnsi="Times New Roman" w:cs="Times New Roman"/>
          <w:color w:val="000000" w:themeColor="text1"/>
        </w:rPr>
        <w:t xml:space="preserve">– wa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met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ivine punishmen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2D049F0" w14:textId="1BB15847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D945855" w14:textId="7D82FB03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is what we see</w:t>
      </w:r>
      <w:r>
        <w:rPr>
          <w:rFonts w:ascii="Times New Roman" w:hAnsi="Times New Roman" w:cs="Times New Roman"/>
          <w:color w:val="000000" w:themeColor="text1"/>
        </w:rPr>
        <w:t xml:space="preserve"> throughout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Old Testamen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4E4ADE8" w14:textId="73F07505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C6358D" w14:textId="4400EBF4" w:rsidR="00F51B4D" w:rsidRDefault="00F51B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We think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people</w:t>
      </w:r>
      <w:r>
        <w:rPr>
          <w:rFonts w:ascii="Times New Roman" w:hAnsi="Times New Roman" w:cs="Times New Roman"/>
          <w:color w:val="000000" w:themeColor="text1"/>
        </w:rPr>
        <w:t xml:space="preserve"> lik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Nadab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Abihu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Leviticus 10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ir offering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strange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unauthorised fire</w:t>
      </w:r>
      <w:r>
        <w:rPr>
          <w:rFonts w:ascii="Times New Roman" w:hAnsi="Times New Roman" w:cs="Times New Roman"/>
          <w:color w:val="000000" w:themeColor="text1"/>
        </w:rPr>
        <w:t xml:space="preserve"> wa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met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ivine judgment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It cost them their live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268C3C8" w14:textId="5EF14706" w:rsidR="00F51B4D" w:rsidRDefault="00F51B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reminded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CC3B23">
        <w:rPr>
          <w:rFonts w:ascii="Times New Roman" w:hAnsi="Times New Roman" w:cs="Times New Roman"/>
          <w:b/>
          <w:bCs/>
          <w:color w:val="000000" w:themeColor="text1"/>
        </w:rPr>
        <w:t>Ac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Joshua 7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His taking</w:t>
      </w:r>
      <w:r>
        <w:rPr>
          <w:rFonts w:ascii="Times New Roman" w:hAnsi="Times New Roman" w:cs="Times New Roman"/>
          <w:color w:val="000000" w:themeColor="text1"/>
        </w:rPr>
        <w:t xml:space="preserve"> of the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evoted things</w:t>
      </w:r>
      <w:r>
        <w:rPr>
          <w:rFonts w:ascii="Times New Roman" w:hAnsi="Times New Roman" w:cs="Times New Roman"/>
          <w:color w:val="000000" w:themeColor="text1"/>
        </w:rPr>
        <w:t xml:space="preserve"> was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met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death by ston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93EABD6" w14:textId="0A8EED12" w:rsidR="00F51B4D" w:rsidRDefault="00F51B4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C3B23">
        <w:rPr>
          <w:rFonts w:ascii="Times New Roman" w:hAnsi="Times New Roman" w:cs="Times New Roman"/>
          <w:b/>
          <w:bCs/>
          <w:color w:val="000000" w:themeColor="text1"/>
        </w:rPr>
        <w:t>We see this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 kingdom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Israel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Judah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ir persistent sinfulnes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idolatr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le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their respective fall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Assyria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722 BC</w:t>
      </w:r>
      <w:r>
        <w:rPr>
          <w:rFonts w:ascii="Times New Roman" w:hAnsi="Times New Roman" w:cs="Times New Roman"/>
          <w:color w:val="000000" w:themeColor="text1"/>
        </w:rPr>
        <w:t xml:space="preserve"> and to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Babylon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CC3B23">
        <w:rPr>
          <w:rFonts w:ascii="Times New Roman" w:hAnsi="Times New Roman" w:cs="Times New Roman"/>
          <w:b/>
          <w:bCs/>
          <w:color w:val="000000" w:themeColor="text1"/>
        </w:rPr>
        <w:t>586 BC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8297C8B" w14:textId="1E80AA48" w:rsidR="00F51B4D" w:rsidRDefault="00F51B4D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115E0D" w14:textId="267A8569" w:rsidR="00F51B4D" w:rsidRDefault="00FF0DCA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w – </w:t>
      </w:r>
      <w:r w:rsidRPr="009D1647">
        <w:rPr>
          <w:rFonts w:ascii="Times New Roman" w:hAnsi="Times New Roman" w:cs="Times New Roman"/>
          <w:b/>
          <w:bCs/>
          <w:color w:val="000000" w:themeColor="text1"/>
        </w:rPr>
        <w:t>we could give many more examples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9D1647">
        <w:rPr>
          <w:rFonts w:ascii="Times New Roman" w:hAnsi="Times New Roman" w:cs="Times New Roman"/>
          <w:b/>
          <w:bCs/>
          <w:color w:val="000000" w:themeColor="text1"/>
        </w:rPr>
        <w:t>I think the point is clear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55CC2CB" w14:textId="12A9C1B0" w:rsidR="00FF0DCA" w:rsidRDefault="00FF0DCA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782B8C" w14:textId="46B2A0EB" w:rsidR="00FF0DCA" w:rsidRDefault="00FF0DCA" w:rsidP="00FF0DCA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9D1647">
        <w:rPr>
          <w:rFonts w:ascii="Times New Roman" w:hAnsi="Times New Roman" w:cs="Times New Roman"/>
          <w:b/>
          <w:bCs/>
          <w:color w:val="000000" w:themeColor="text1"/>
        </w:rPr>
        <w:t>Disobedience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9D1647">
        <w:rPr>
          <w:rFonts w:ascii="Times New Roman" w:hAnsi="Times New Roman" w:cs="Times New Roman"/>
          <w:b/>
          <w:bCs/>
          <w:color w:val="000000" w:themeColor="text1"/>
        </w:rPr>
        <w:t>the Mosaic Law</w:t>
      </w:r>
      <w:r>
        <w:rPr>
          <w:rFonts w:ascii="Times New Roman" w:hAnsi="Times New Roman" w:cs="Times New Roman"/>
          <w:color w:val="000000" w:themeColor="text1"/>
        </w:rPr>
        <w:t xml:space="preserve"> brough</w:t>
      </w:r>
      <w:r w:rsidR="009D1647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 with it </w:t>
      </w:r>
      <w:r w:rsidRPr="009D1647">
        <w:rPr>
          <w:rFonts w:ascii="Times New Roman" w:hAnsi="Times New Roman" w:cs="Times New Roman"/>
          <w:b/>
          <w:bCs/>
          <w:color w:val="000000" w:themeColor="text1"/>
        </w:rPr>
        <w:t>a just punishmen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CD6F9FB" w14:textId="38002D75" w:rsidR="00FF0DCA" w:rsidRDefault="00FF0DCA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DCC47B" w14:textId="416C2A3E" w:rsidR="008236C4" w:rsidRDefault="008236C4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having established this fac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turns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proverbial screw</w:t>
      </w:r>
      <w:r>
        <w:rPr>
          <w:rFonts w:ascii="Times New Roman" w:hAnsi="Times New Roman" w:cs="Times New Roman"/>
          <w:color w:val="000000" w:themeColor="text1"/>
        </w:rPr>
        <w:t xml:space="preserve"> – so to speak.</w:t>
      </w:r>
    </w:p>
    <w:p w14:paraId="6D9D65E9" w14:textId="4A5B903C" w:rsidR="008236C4" w:rsidRDefault="008236C4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B9198D" w14:textId="72417158" w:rsidR="008236C4" w:rsidRDefault="008236C4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he does this</w:t>
      </w:r>
      <w:r>
        <w:rPr>
          <w:rFonts w:ascii="Times New Roman" w:hAnsi="Times New Roman" w:cs="Times New Roman"/>
          <w:color w:val="000000" w:themeColor="text1"/>
        </w:rPr>
        <w:t xml:space="preserve"> by means of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a rhetorical ques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3A642A4" w14:textId="2C576938" w:rsidR="008236C4" w:rsidRDefault="008236C4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6C4271" w14:textId="43022CDB" w:rsidR="008236C4" w:rsidRDefault="008236C4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5ADE">
        <w:rPr>
          <w:rFonts w:ascii="Times New Roman" w:hAnsi="Times New Roman" w:cs="Times New Roman"/>
          <w:b/>
          <w:bCs/>
          <w:color w:val="000000" w:themeColor="text1"/>
        </w:rPr>
        <w:t>He ask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if this is so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57FA23A" w14:textId="4C7F6EA6" w:rsidR="008236C4" w:rsidRDefault="008236C4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C4BF81" w14:textId="2585E334" w:rsidR="008236C4" w:rsidRPr="008236C4" w:rsidRDefault="008236C4" w:rsidP="008236C4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8236C4">
        <w:rPr>
          <w:rFonts w:ascii="Times New Roman" w:hAnsi="Times New Roman" w:cs="Times New Roman"/>
          <w:i/>
          <w:iCs/>
          <w:color w:val="000000" w:themeColor="text1"/>
        </w:rPr>
        <w:t xml:space="preserve">“... </w:t>
      </w:r>
      <w:r w:rsidRPr="005C5ADE">
        <w:rPr>
          <w:rFonts w:ascii="Times New Roman" w:hAnsi="Times New Roman" w:cs="Times New Roman"/>
          <w:b/>
          <w:bCs/>
          <w:i/>
          <w:iCs/>
          <w:color w:val="000000" w:themeColor="text1"/>
        </w:rPr>
        <w:t>how shall we escape</w:t>
      </w:r>
      <w:r w:rsidRPr="008236C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C5ADE">
        <w:rPr>
          <w:rFonts w:ascii="Times New Roman" w:hAnsi="Times New Roman" w:cs="Times New Roman"/>
          <w:b/>
          <w:bCs/>
          <w:i/>
          <w:iCs/>
          <w:color w:val="000000" w:themeColor="text1"/>
        </w:rPr>
        <w:t>if we ignore so great a salvation</w:t>
      </w:r>
      <w:r w:rsidRPr="008236C4">
        <w:rPr>
          <w:rFonts w:ascii="Times New Roman" w:hAnsi="Times New Roman" w:cs="Times New Roman"/>
          <w:i/>
          <w:iCs/>
          <w:color w:val="000000" w:themeColor="text1"/>
        </w:rPr>
        <w:t>?”</w:t>
      </w:r>
    </w:p>
    <w:p w14:paraId="18E573CC" w14:textId="77777777" w:rsidR="00FF0DCA" w:rsidRPr="00F51B4D" w:rsidRDefault="00FF0DCA" w:rsidP="00F51B4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32CD3F" w14:textId="269617EA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5ADE">
        <w:rPr>
          <w:rFonts w:ascii="Times New Roman" w:hAnsi="Times New Roman" w:cs="Times New Roman"/>
          <w:b/>
          <w:bCs/>
          <w:color w:val="000000" w:themeColor="text1"/>
        </w:rPr>
        <w:t>Answer</w:t>
      </w:r>
      <w:r>
        <w:rPr>
          <w:rFonts w:ascii="Times New Roman" w:hAnsi="Times New Roman" w:cs="Times New Roman"/>
          <w:color w:val="000000" w:themeColor="text1"/>
        </w:rPr>
        <w:t>?</w:t>
      </w:r>
      <w:r w:rsidR="002B7C93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It’s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impossible</w:t>
      </w:r>
      <w:r>
        <w:rPr>
          <w:rFonts w:ascii="Times New Roman" w:hAnsi="Times New Roman" w:cs="Times New Roman"/>
          <w:color w:val="000000" w:themeColor="text1"/>
        </w:rPr>
        <w:t xml:space="preserve">!  We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can’t escape</w:t>
      </w:r>
      <w:r>
        <w:rPr>
          <w:rFonts w:ascii="Times New Roman" w:hAnsi="Times New Roman" w:cs="Times New Roman"/>
          <w:color w:val="000000" w:themeColor="text1"/>
        </w:rPr>
        <w:t xml:space="preserve"> if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neglec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so great a salvation</w:t>
      </w:r>
      <w:r>
        <w:rPr>
          <w:rFonts w:ascii="Times New Roman" w:hAnsi="Times New Roman" w:cs="Times New Roman"/>
          <w:color w:val="000000" w:themeColor="text1"/>
        </w:rPr>
        <w:t>!</w:t>
      </w:r>
    </w:p>
    <w:p w14:paraId="67234505" w14:textId="4F1BB778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5A4A96" w14:textId="4FC48812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5ADE">
        <w:rPr>
          <w:rFonts w:ascii="Times New Roman" w:hAnsi="Times New Roman" w:cs="Times New Roman"/>
          <w:b/>
          <w:bCs/>
          <w:color w:val="000000" w:themeColor="text1"/>
        </w:rPr>
        <w:t>That’s the point the author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trying to make</w:t>
      </w:r>
      <w:r>
        <w:rPr>
          <w:rFonts w:ascii="Times New Roman" w:hAnsi="Times New Roman" w:cs="Times New Roman"/>
          <w:color w:val="000000" w:themeColor="text1"/>
        </w:rPr>
        <w:t xml:space="preserve"> – namely – 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inevitability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inescapabil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judgmen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if we drift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Chris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if we drift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5C5ADE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C28A469" w14:textId="2E382198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6D88B4" w14:textId="1843D0B5" w:rsidR="00FA5387" w:rsidRDefault="00FA5387" w:rsidP="00FA53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104A85F9" w14:textId="7CAA7B6E" w:rsidR="00F51B4D" w:rsidRDefault="00F51B4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4E1656" w14:textId="6059B16E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? 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 is it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so serious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6BF8B1C9" w14:textId="3EC94A48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33731D" w14:textId="437E2C96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4911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friends –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I believ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sever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the judgmen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stems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greatnes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the salvation </w:t>
      </w:r>
      <w:r>
        <w:rPr>
          <w:rFonts w:ascii="Times New Roman" w:hAnsi="Times New Roman" w:cs="Times New Roman"/>
          <w:color w:val="000000" w:themeColor="text1"/>
        </w:rPr>
        <w:t xml:space="preserve">that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we </w:t>
      </w:r>
      <w:r w:rsidRPr="009A4911">
        <w:rPr>
          <w:rFonts w:ascii="Times New Roman" w:hAnsi="Times New Roman" w:cs="Times New Roman"/>
          <w:color w:val="000000" w:themeColor="text1"/>
        </w:rPr>
        <w:t>are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 neglecting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A81501B" w14:textId="2DEAFEF1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42D300" w14:textId="51B049E2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4911">
        <w:rPr>
          <w:rFonts w:ascii="Times New Roman" w:hAnsi="Times New Roman" w:cs="Times New Roman"/>
          <w:b/>
          <w:bCs/>
          <w:color w:val="000000" w:themeColor="text1"/>
        </w:rPr>
        <w:t>Notice what the author calls i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verse 3</w:t>
      </w:r>
      <w:r w:rsidR="009A4911">
        <w:rPr>
          <w:rFonts w:ascii="Times New Roman" w:hAnsi="Times New Roman" w:cs="Times New Roman"/>
          <w:color w:val="000000" w:themeColor="text1"/>
        </w:rPr>
        <w:t xml:space="preserve"> – </w:t>
      </w:r>
      <w:r w:rsidR="009A4911" w:rsidRPr="009A4911">
        <w:rPr>
          <w:rFonts w:ascii="Times New Roman" w:hAnsi="Times New Roman" w:cs="Times New Roman"/>
          <w:b/>
          <w:bCs/>
          <w:color w:val="000000" w:themeColor="text1"/>
        </w:rPr>
        <w:t>h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e calls i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5E8EF2A" w14:textId="142BE811" w:rsidR="00FA5387" w:rsidRDefault="00FA538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372846D" w14:textId="6B6AE092" w:rsidR="00FA5387" w:rsidRPr="006449AA" w:rsidRDefault="00FA5387" w:rsidP="006449AA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449AA">
        <w:rPr>
          <w:rFonts w:ascii="Times New Roman" w:hAnsi="Times New Roman" w:cs="Times New Roman"/>
          <w:i/>
          <w:iCs/>
          <w:color w:val="000000" w:themeColor="text1"/>
        </w:rPr>
        <w:t xml:space="preserve">“...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so great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a salvation</w:t>
      </w:r>
      <w:r w:rsidRPr="006449AA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68825AC7" w14:textId="55FDACC9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DA8138" w14:textId="172C8835" w:rsidR="006449AA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iends –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just think about it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a momen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272162C" w14:textId="0DC96350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766131A" w14:textId="718D6FE8" w:rsidR="00372396" w:rsidRDefault="003723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4911">
        <w:rPr>
          <w:rFonts w:ascii="Times New Roman" w:hAnsi="Times New Roman" w:cs="Times New Roman"/>
          <w:b/>
          <w:bCs/>
          <w:color w:val="000000" w:themeColor="text1"/>
        </w:rPr>
        <w:t>Think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how </w:t>
      </w: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grea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how </w:t>
      </w: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marvellou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how </w:t>
      </w: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wonderful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God’s love for u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in Chri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88FE43F" w14:textId="7C773557" w:rsidR="00372396" w:rsidRDefault="003723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4911">
        <w:rPr>
          <w:rFonts w:ascii="Times New Roman" w:hAnsi="Times New Roman" w:cs="Times New Roman"/>
          <w:b/>
          <w:bCs/>
          <w:color w:val="000000" w:themeColor="text1"/>
        </w:rPr>
        <w:t>Think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infinite cost</w:t>
      </w:r>
      <w:r w:rsidRPr="002B7C9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procuring our salv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44640C5" w14:textId="008CD07A" w:rsidR="00372396" w:rsidRDefault="0037239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4911">
        <w:rPr>
          <w:rFonts w:ascii="Times New Roman" w:hAnsi="Times New Roman" w:cs="Times New Roman"/>
          <w:b/>
          <w:bCs/>
          <w:color w:val="000000" w:themeColor="text1"/>
        </w:rPr>
        <w:t>Let’s remember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 xml:space="preserve">it cost God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nothing less</w:t>
      </w:r>
      <w:r>
        <w:rPr>
          <w:rFonts w:ascii="Times New Roman" w:hAnsi="Times New Roman" w:cs="Times New Roman"/>
          <w:color w:val="000000" w:themeColor="text1"/>
        </w:rPr>
        <w:t xml:space="preserve"> than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his S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5268C3F" w14:textId="03F2DE4B" w:rsidR="00372396" w:rsidRDefault="00372396" w:rsidP="003723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469CB8" w14:textId="73D92116" w:rsidR="00372396" w:rsidRDefault="00372396" w:rsidP="003723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1 Peter 1:18-19</w:t>
      </w:r>
      <w:r>
        <w:rPr>
          <w:rFonts w:ascii="Times New Roman" w:hAnsi="Times New Roman" w:cs="Times New Roman"/>
          <w:color w:val="000000" w:themeColor="text1"/>
        </w:rPr>
        <w:t xml:space="preserve"> reminds us –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were </w:t>
      </w:r>
      <w:r w:rsidRPr="009A4911">
        <w:rPr>
          <w:rFonts w:ascii="Times New Roman" w:hAnsi="Times New Roman" w:cs="Times New Roman"/>
          <w:b/>
          <w:bCs/>
          <w:color w:val="000000" w:themeColor="text1"/>
        </w:rPr>
        <w:t>ransomed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C3702B2" w14:textId="756F3EA0" w:rsidR="00372396" w:rsidRDefault="00372396" w:rsidP="0037239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C289C5" w14:textId="2B56D314" w:rsidR="00372396" w:rsidRPr="00372396" w:rsidRDefault="00372396" w:rsidP="00372396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72396">
        <w:rPr>
          <w:rFonts w:ascii="Times New Roman" w:hAnsi="Times New Roman" w:cs="Times New Roman"/>
          <w:i/>
          <w:iCs/>
          <w:color w:val="000000" w:themeColor="text1"/>
        </w:rPr>
        <w:t xml:space="preserve">“...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 w:rsidRPr="00372396">
        <w:rPr>
          <w:rFonts w:ascii="Times New Roman" w:hAnsi="Times New Roman" w:cs="Times New Roman"/>
          <w:i/>
          <w:iCs/>
          <w:color w:val="000000" w:themeColor="text1"/>
        </w:rPr>
        <w:t xml:space="preserve"> with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perishable things</w:t>
      </w:r>
      <w:r w:rsidRPr="00372396">
        <w:rPr>
          <w:rFonts w:ascii="Times New Roman" w:hAnsi="Times New Roman" w:cs="Times New Roman"/>
          <w:i/>
          <w:iCs/>
          <w:color w:val="000000" w:themeColor="text1"/>
        </w:rPr>
        <w:t xml:space="preserve"> like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silver</w:t>
      </w:r>
      <w:r w:rsidRPr="00372396">
        <w:rPr>
          <w:rFonts w:ascii="Times New Roman" w:hAnsi="Times New Roman" w:cs="Times New Roman"/>
          <w:i/>
          <w:iCs/>
          <w:color w:val="000000" w:themeColor="text1"/>
        </w:rPr>
        <w:t xml:space="preserve"> or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gold</w:t>
      </w:r>
      <w:r w:rsidRPr="00372396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but</w:t>
      </w:r>
      <w:r w:rsidRPr="00372396">
        <w:rPr>
          <w:rFonts w:ascii="Times New Roman" w:hAnsi="Times New Roman" w:cs="Times New Roman"/>
          <w:i/>
          <w:iCs/>
          <w:color w:val="000000" w:themeColor="text1"/>
        </w:rPr>
        <w:t xml:space="preserve"> with </w:t>
      </w:r>
      <w:r w:rsidRPr="009A4911">
        <w:rPr>
          <w:rFonts w:ascii="Times New Roman" w:hAnsi="Times New Roman" w:cs="Times New Roman"/>
          <w:b/>
          <w:bCs/>
          <w:i/>
          <w:iCs/>
          <w:color w:val="000000" w:themeColor="text1"/>
        </w:rPr>
        <w:t>the precious blood of Christ</w:t>
      </w:r>
      <w:r w:rsidRPr="00372396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3ED5A633" w14:textId="21B8F2BB" w:rsidR="00C06EE0" w:rsidRDefault="00C06EE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44AA61" w14:textId="265FD88B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friends –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it is </w:t>
      </w: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precisely</w:t>
      </w:r>
      <w:r>
        <w:rPr>
          <w:rFonts w:ascii="Times New Roman" w:hAnsi="Times New Roman" w:cs="Times New Roman"/>
          <w:color w:val="000000" w:themeColor="text1"/>
        </w:rPr>
        <w:t xml:space="preserve"> because of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this infinite cost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 to Go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procur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our salvation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a neglect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despising of it</w:t>
      </w:r>
      <w:r>
        <w:rPr>
          <w:rFonts w:ascii="Times New Roman" w:hAnsi="Times New Roman" w:cs="Times New Roman"/>
          <w:color w:val="000000" w:themeColor="text1"/>
        </w:rPr>
        <w:t xml:space="preserve"> would have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a deserving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disastrous consequenc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6030F56" w14:textId="7E70219E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C6A043" w14:textId="40C17889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put it simply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939FA35" w14:textId="2040A650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39037B" w14:textId="7051CCC2" w:rsidR="00372396" w:rsidRPr="00372396" w:rsidRDefault="00372396" w:rsidP="00372396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492A4C">
        <w:rPr>
          <w:rFonts w:ascii="Times New Roman" w:hAnsi="Times New Roman" w:cs="Times New Roman"/>
          <w:b/>
          <w:bCs/>
          <w:color w:val="000000" w:themeColor="text1"/>
        </w:rPr>
        <w:t>Neglect</w:t>
      </w:r>
      <w:r w:rsidRPr="00372396">
        <w:rPr>
          <w:rFonts w:ascii="Times New Roman" w:hAnsi="Times New Roman" w:cs="Times New Roman"/>
          <w:color w:val="000000" w:themeColor="text1"/>
        </w:rPr>
        <w:t xml:space="preserve"> of </w:t>
      </w:r>
      <w:r w:rsidRPr="00492A4C">
        <w:rPr>
          <w:rFonts w:ascii="Times New Roman" w:hAnsi="Times New Roman" w:cs="Times New Roman"/>
          <w:color w:val="000000" w:themeColor="text1"/>
        </w:rPr>
        <w:t>the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most precious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92A4C">
        <w:rPr>
          <w:rFonts w:ascii="Times New Roman" w:hAnsi="Times New Roman" w:cs="Times New Roman"/>
          <w:color w:val="000000" w:themeColor="text1"/>
        </w:rPr>
        <w:t>of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 gifts</w:t>
      </w:r>
      <w:r w:rsidRPr="00372396">
        <w:rPr>
          <w:rFonts w:ascii="Times New Roman" w:hAnsi="Times New Roman" w:cs="Times New Roman"/>
          <w:color w:val="000000" w:themeColor="text1"/>
        </w:rPr>
        <w:t xml:space="preserve">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deserves</w:t>
      </w:r>
      <w:r w:rsidRPr="00372396">
        <w:rPr>
          <w:rFonts w:ascii="Times New Roman" w:hAnsi="Times New Roman" w:cs="Times New Roman"/>
          <w:color w:val="000000" w:themeColor="text1"/>
        </w:rPr>
        <w:t xml:space="preserve"> 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most heinous</w:t>
      </w:r>
      <w:r w:rsidRPr="00372396">
        <w:rPr>
          <w:rFonts w:ascii="Times New Roman" w:hAnsi="Times New Roman" w:cs="Times New Roman"/>
          <w:color w:val="000000" w:themeColor="text1"/>
        </w:rPr>
        <w:t xml:space="preserve"> of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punishments</w:t>
      </w:r>
      <w:r w:rsidRPr="00372396">
        <w:rPr>
          <w:rFonts w:ascii="Times New Roman" w:hAnsi="Times New Roman" w:cs="Times New Roman"/>
          <w:color w:val="000000" w:themeColor="text1"/>
        </w:rPr>
        <w:t>.</w:t>
      </w:r>
    </w:p>
    <w:p w14:paraId="3545B8FB" w14:textId="505002D0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88CE3D" w14:textId="78AE8BFE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2A4C">
        <w:rPr>
          <w:rFonts w:ascii="Times New Roman" w:hAnsi="Times New Roman" w:cs="Times New Roman"/>
          <w:b/>
          <w:bCs/>
          <w:color w:val="000000" w:themeColor="text1"/>
        </w:rPr>
        <w:t>I’ll say it again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B3D80F0" w14:textId="32C58478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57A2D5C" w14:textId="77777777" w:rsidR="00372396" w:rsidRPr="00372396" w:rsidRDefault="00372396" w:rsidP="00372396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492A4C">
        <w:rPr>
          <w:rFonts w:ascii="Times New Roman" w:hAnsi="Times New Roman" w:cs="Times New Roman"/>
          <w:b/>
          <w:bCs/>
          <w:color w:val="000000" w:themeColor="text1"/>
        </w:rPr>
        <w:t>Neglect</w:t>
      </w:r>
      <w:r w:rsidRPr="00372396">
        <w:rPr>
          <w:rFonts w:ascii="Times New Roman" w:hAnsi="Times New Roman" w:cs="Times New Roman"/>
          <w:color w:val="000000" w:themeColor="text1"/>
        </w:rPr>
        <w:t xml:space="preserve"> of 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most precious</w:t>
      </w:r>
      <w:r w:rsidRPr="00372396">
        <w:rPr>
          <w:rFonts w:ascii="Times New Roman" w:hAnsi="Times New Roman" w:cs="Times New Roman"/>
          <w:color w:val="000000" w:themeColor="text1"/>
        </w:rPr>
        <w:t xml:space="preserve"> of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gifts deserves</w:t>
      </w:r>
      <w:r w:rsidRPr="00372396">
        <w:rPr>
          <w:rFonts w:ascii="Times New Roman" w:hAnsi="Times New Roman" w:cs="Times New Roman"/>
          <w:color w:val="000000" w:themeColor="text1"/>
        </w:rPr>
        <w:t xml:space="preserve"> 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most heinous</w:t>
      </w:r>
      <w:r w:rsidRPr="00372396">
        <w:rPr>
          <w:rFonts w:ascii="Times New Roman" w:hAnsi="Times New Roman" w:cs="Times New Roman"/>
          <w:color w:val="000000" w:themeColor="text1"/>
        </w:rPr>
        <w:t xml:space="preserve"> of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punishments</w:t>
      </w:r>
      <w:r w:rsidRPr="00372396">
        <w:rPr>
          <w:rFonts w:ascii="Times New Roman" w:hAnsi="Times New Roman" w:cs="Times New Roman"/>
          <w:color w:val="000000" w:themeColor="text1"/>
        </w:rPr>
        <w:t>.</w:t>
      </w:r>
    </w:p>
    <w:p w14:paraId="5E77D02D" w14:textId="2B2AE230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341505" w14:textId="708E5538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Friends –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ose who drift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ultimately turn awa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from Christ</w:t>
      </w:r>
      <w:r>
        <w:rPr>
          <w:rFonts w:ascii="Times New Roman" w:hAnsi="Times New Roman" w:cs="Times New Roman"/>
          <w:color w:val="000000" w:themeColor="text1"/>
        </w:rPr>
        <w:t xml:space="preserve"> can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expect nothing</w:t>
      </w:r>
      <w:r>
        <w:rPr>
          <w:rFonts w:ascii="Times New Roman" w:hAnsi="Times New Roman" w:cs="Times New Roman"/>
          <w:color w:val="000000" w:themeColor="text1"/>
        </w:rPr>
        <w:t xml:space="preserve"> but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judgmen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eternal judgment</w:t>
      </w:r>
      <w:r>
        <w:rPr>
          <w:rFonts w:ascii="Times New Roman" w:hAnsi="Times New Roman" w:cs="Times New Roman"/>
          <w:color w:val="000000" w:themeColor="text1"/>
        </w:rPr>
        <w:t xml:space="preserve"> – at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e hand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e living Go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F684A58" w14:textId="7EF8D553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1CDCAC" w14:textId="5A781AC6" w:rsidR="00372396" w:rsidRDefault="003723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salvation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foun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492A4C" w:rsidRPr="00492A4C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 one else</w:t>
      </w:r>
      <w:r>
        <w:rPr>
          <w:rFonts w:ascii="Times New Roman" w:hAnsi="Times New Roman" w:cs="Times New Roman"/>
          <w:color w:val="000000" w:themeColor="text1"/>
        </w:rPr>
        <w:t xml:space="preserve"> but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in Christ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2"/>
      </w:r>
    </w:p>
    <w:p w14:paraId="4C7642F1" w14:textId="50B8FD67" w:rsidR="00372396" w:rsidRPr="00372396" w:rsidRDefault="0037239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er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492A4C">
        <w:rPr>
          <w:rFonts w:ascii="Times New Roman" w:hAnsi="Times New Roman" w:cs="Times New Roman"/>
          <w:color w:val="000000" w:themeColor="text1"/>
        </w:rPr>
        <w:t>but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 xml:space="preserve"> one mediator</w:t>
      </w:r>
      <w:r>
        <w:rPr>
          <w:rFonts w:ascii="Times New Roman" w:hAnsi="Times New Roman" w:cs="Times New Roman"/>
          <w:color w:val="000000" w:themeColor="text1"/>
        </w:rPr>
        <w:t xml:space="preserve"> between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me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e man Christ Jesus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3"/>
      </w:r>
    </w:p>
    <w:p w14:paraId="48C3E6BF" w14:textId="79ABF18D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5E9B18" w14:textId="62D072A0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92A4C">
        <w:rPr>
          <w:rFonts w:ascii="Times New Roman" w:hAnsi="Times New Roman" w:cs="Times New Roman"/>
          <w:b/>
          <w:bCs/>
          <w:color w:val="000000" w:themeColor="text1"/>
        </w:rPr>
        <w:t>Thu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e author exhorts his readers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u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3B9DFD96" w14:textId="371644AD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556AE0" w14:textId="38E407CD" w:rsidR="00372396" w:rsidRPr="00492A4C" w:rsidRDefault="00372396" w:rsidP="00372396">
      <w:pPr>
        <w:spacing w:line="360" w:lineRule="auto"/>
        <w:ind w:left="567" w:right="51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92A4C">
        <w:rPr>
          <w:rFonts w:ascii="Times New Roman" w:hAnsi="Times New Roman" w:cs="Times New Roman"/>
          <w:b/>
          <w:bCs/>
          <w:i/>
          <w:iCs/>
          <w:color w:val="000000" w:themeColor="text1"/>
        </w:rPr>
        <w:t>“Take heed!  Don’t drift!  For herein lies the only basis of salvation!”</w:t>
      </w:r>
    </w:p>
    <w:p w14:paraId="0D6918F4" w14:textId="60C3A1C9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4046C" w14:textId="788109D6" w:rsidR="003C2859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492A4C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="00845951" w:rsidRPr="00492A4C">
        <w:rPr>
          <w:rFonts w:ascii="Times New Roman" w:hAnsi="Times New Roman" w:cs="Times New Roman"/>
          <w:b/>
          <w:bCs/>
          <w:color w:val="000000" w:themeColor="text1"/>
        </w:rPr>
        <w:t>the</w:t>
      </w:r>
      <w:r w:rsidR="00845951">
        <w:rPr>
          <w:rFonts w:ascii="Times New Roman" w:hAnsi="Times New Roman" w:cs="Times New Roman"/>
          <w:color w:val="000000" w:themeColor="text1"/>
        </w:rPr>
        <w:t xml:space="preserve"> </w:t>
      </w:r>
      <w:r w:rsidR="00845951"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first reason</w:t>
      </w:r>
      <w:r w:rsidR="00845951">
        <w:rPr>
          <w:rFonts w:ascii="Times New Roman" w:hAnsi="Times New Roman" w:cs="Times New Roman"/>
          <w:color w:val="000000" w:themeColor="text1"/>
        </w:rPr>
        <w:t xml:space="preserve"> </w:t>
      </w:r>
      <w:r w:rsidR="00845951" w:rsidRPr="00492A4C">
        <w:rPr>
          <w:rFonts w:ascii="Times New Roman" w:hAnsi="Times New Roman" w:cs="Times New Roman"/>
          <w:b/>
          <w:bCs/>
          <w:color w:val="000000" w:themeColor="text1"/>
        </w:rPr>
        <w:t>the author gives</w:t>
      </w:r>
      <w:r w:rsidR="00845951">
        <w:rPr>
          <w:rFonts w:ascii="Times New Roman" w:hAnsi="Times New Roman" w:cs="Times New Roman"/>
          <w:color w:val="000000" w:themeColor="text1"/>
        </w:rPr>
        <w:t xml:space="preserve"> in </w:t>
      </w:r>
      <w:r w:rsidR="00845951" w:rsidRPr="00492A4C">
        <w:rPr>
          <w:rFonts w:ascii="Times New Roman" w:hAnsi="Times New Roman" w:cs="Times New Roman"/>
          <w:b/>
          <w:bCs/>
          <w:color w:val="000000" w:themeColor="text1"/>
        </w:rPr>
        <w:t>exhorting his readers</w:t>
      </w:r>
      <w:r w:rsidR="00845951">
        <w:rPr>
          <w:rFonts w:ascii="Times New Roman" w:hAnsi="Times New Roman" w:cs="Times New Roman"/>
          <w:color w:val="000000" w:themeColor="text1"/>
        </w:rPr>
        <w:t xml:space="preserve"> to </w:t>
      </w:r>
      <w:r w:rsidR="00845951" w:rsidRPr="00492A4C">
        <w:rPr>
          <w:rFonts w:ascii="Times New Roman" w:hAnsi="Times New Roman" w:cs="Times New Roman"/>
          <w:b/>
          <w:bCs/>
          <w:color w:val="000000" w:themeColor="text1"/>
        </w:rPr>
        <w:t>pay careful attention</w:t>
      </w:r>
      <w:r w:rsidR="00845951">
        <w:rPr>
          <w:rFonts w:ascii="Times New Roman" w:hAnsi="Times New Roman" w:cs="Times New Roman"/>
          <w:color w:val="000000" w:themeColor="text1"/>
        </w:rPr>
        <w:t xml:space="preserve"> to </w:t>
      </w:r>
      <w:r w:rsidR="00845951" w:rsidRPr="00492A4C">
        <w:rPr>
          <w:rFonts w:ascii="Times New Roman" w:hAnsi="Times New Roman" w:cs="Times New Roman"/>
          <w:b/>
          <w:bCs/>
          <w:color w:val="000000" w:themeColor="text1"/>
        </w:rPr>
        <w:t>what they have heard</w:t>
      </w:r>
      <w:r w:rsidR="00845951">
        <w:rPr>
          <w:rFonts w:ascii="Times New Roman" w:hAnsi="Times New Roman" w:cs="Times New Roman"/>
          <w:color w:val="000000" w:themeColor="text1"/>
        </w:rPr>
        <w:t xml:space="preserve"> – namely</w:t>
      </w:r>
      <w:r w:rsidR="003C2859">
        <w:rPr>
          <w:rFonts w:ascii="Times New Roman" w:hAnsi="Times New Roman" w:cs="Times New Roman"/>
          <w:color w:val="000000" w:themeColor="text1"/>
        </w:rPr>
        <w:t>:</w:t>
      </w:r>
    </w:p>
    <w:p w14:paraId="15F684C3" w14:textId="77777777" w:rsidR="003C2859" w:rsidRDefault="003C2859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AB00A6" w14:textId="7EA7DDAE" w:rsidR="003C2859" w:rsidRDefault="003C285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2859">
        <w:rPr>
          <w:rFonts w:ascii="Times New Roman" w:hAnsi="Times New Roman" w:cs="Times New Roman"/>
          <w:color w:val="000000" w:themeColor="text1"/>
        </w:rPr>
        <w:t>T</w:t>
      </w:r>
      <w:r w:rsidR="00845951" w:rsidRPr="003C2859">
        <w:rPr>
          <w:rFonts w:ascii="Times New Roman" w:hAnsi="Times New Roman" w:cs="Times New Roman"/>
          <w:color w:val="000000" w:themeColor="text1"/>
        </w:rPr>
        <w:t>he</w:t>
      </w:r>
      <w:r w:rsidR="00845951" w:rsidRPr="003C28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45951"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reality</w:t>
      </w:r>
      <w:r w:rsidR="00845951" w:rsidRPr="003C2859">
        <w:rPr>
          <w:rFonts w:ascii="Times New Roman" w:hAnsi="Times New Roman" w:cs="Times New Roman"/>
          <w:color w:val="000000" w:themeColor="text1"/>
        </w:rPr>
        <w:t xml:space="preserve"> – or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845951" w:rsidRPr="003C2859">
        <w:rPr>
          <w:rFonts w:ascii="Times New Roman" w:hAnsi="Times New Roman" w:cs="Times New Roman"/>
          <w:b/>
          <w:bCs/>
          <w:i/>
          <w:iCs/>
          <w:color w:val="000000" w:themeColor="text1"/>
        </w:rPr>
        <w:t>if you like</w:t>
      </w:r>
      <w:r w:rsidR="00845951" w:rsidRPr="003C2859">
        <w:rPr>
          <w:rFonts w:ascii="Times New Roman" w:hAnsi="Times New Roman" w:cs="Times New Roman"/>
          <w:color w:val="000000" w:themeColor="text1"/>
        </w:rPr>
        <w:t xml:space="preserve"> – the </w:t>
      </w:r>
      <w:r w:rsidR="00845951"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inevitability</w:t>
      </w:r>
      <w:r w:rsidR="00845951" w:rsidRPr="003C2859">
        <w:rPr>
          <w:rFonts w:ascii="Times New Roman" w:hAnsi="Times New Roman" w:cs="Times New Roman"/>
          <w:color w:val="000000" w:themeColor="text1"/>
        </w:rPr>
        <w:t xml:space="preserve"> – of </w:t>
      </w:r>
      <w:r w:rsidR="00845951" w:rsidRPr="003C2859">
        <w:rPr>
          <w:rFonts w:ascii="Times New Roman" w:hAnsi="Times New Roman" w:cs="Times New Roman"/>
          <w:b/>
          <w:bCs/>
          <w:color w:val="000000" w:themeColor="text1"/>
        </w:rPr>
        <w:t>judgment</w:t>
      </w:r>
      <w:r w:rsidR="00845951" w:rsidRPr="003C2859">
        <w:rPr>
          <w:rFonts w:ascii="Times New Roman" w:hAnsi="Times New Roman" w:cs="Times New Roman"/>
          <w:color w:val="000000" w:themeColor="text1"/>
        </w:rPr>
        <w:t>.</w:t>
      </w:r>
    </w:p>
    <w:p w14:paraId="4C22739C" w14:textId="7910FEE3" w:rsidR="00372396" w:rsidRPr="003C2859" w:rsidRDefault="0084595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B7C93">
        <w:rPr>
          <w:rFonts w:ascii="Times New Roman" w:hAnsi="Times New Roman" w:cs="Times New Roman"/>
          <w:b/>
          <w:bCs/>
          <w:i/>
          <w:iCs/>
          <w:color w:val="000000" w:themeColor="text1"/>
        </w:rPr>
        <w:t>Eternal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 xml:space="preserve"> judgment</w:t>
      </w:r>
      <w:r w:rsidRPr="003C2859">
        <w:rPr>
          <w:rFonts w:ascii="Times New Roman" w:hAnsi="Times New Roman" w:cs="Times New Roman"/>
          <w:color w:val="000000" w:themeColor="text1"/>
        </w:rPr>
        <w:t>.</w:t>
      </w:r>
    </w:p>
    <w:p w14:paraId="4057AF56" w14:textId="7EEE4883" w:rsidR="00845951" w:rsidRDefault="008459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60B45E" w14:textId="6CF129F5" w:rsidR="00845951" w:rsidRDefault="008459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F490A">
        <w:rPr>
          <w:rFonts w:ascii="Times New Roman" w:hAnsi="Times New Roman" w:cs="Times New Roman"/>
          <w:b/>
          <w:bCs/>
          <w:color w:val="000000" w:themeColor="text1"/>
        </w:rPr>
        <w:t>this brings us</w:t>
      </w:r>
      <w:r>
        <w:rPr>
          <w:rFonts w:ascii="Times New Roman" w:hAnsi="Times New Roman" w:cs="Times New Roman"/>
          <w:color w:val="000000" w:themeColor="text1"/>
        </w:rPr>
        <w:t xml:space="preserve"> to the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second reason</w:t>
      </w:r>
      <w:r w:rsidRPr="001F490A">
        <w:rPr>
          <w:rFonts w:ascii="Times New Roman" w:hAnsi="Times New Roman" w:cs="Times New Roman"/>
          <w:b/>
          <w:bCs/>
          <w:color w:val="000000" w:themeColor="text1"/>
        </w:rPr>
        <w:t xml:space="preserve"> wh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F490A">
        <w:rPr>
          <w:rFonts w:ascii="Times New Roman" w:hAnsi="Times New Roman" w:cs="Times New Roman"/>
          <w:b/>
          <w:bCs/>
          <w:color w:val="000000" w:themeColor="text1"/>
        </w:rPr>
        <w:t>we should pay attention</w:t>
      </w:r>
      <w:r>
        <w:rPr>
          <w:rFonts w:ascii="Times New Roman" w:hAnsi="Times New Roman" w:cs="Times New Roman"/>
          <w:color w:val="000000" w:themeColor="text1"/>
        </w:rPr>
        <w:t xml:space="preserve"> – and it’s </w:t>
      </w:r>
      <w:r w:rsidRPr="001F490A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r w:rsidRPr="001F490A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positive</w:t>
      </w:r>
      <w:r w:rsidRPr="001F490A">
        <w:rPr>
          <w:rFonts w:ascii="Times New Roman" w:hAnsi="Times New Roman" w:cs="Times New Roman"/>
          <w:b/>
          <w:bCs/>
          <w:color w:val="000000" w:themeColor="text1"/>
        </w:rPr>
        <w:t xml:space="preserve"> on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AE392C3" w14:textId="07823F4D" w:rsidR="00845951" w:rsidRDefault="008459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759855" w14:textId="09B36BC0" w:rsidR="00845951" w:rsidRDefault="00845951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490A">
        <w:rPr>
          <w:rFonts w:ascii="Times New Roman" w:hAnsi="Times New Roman" w:cs="Times New Roman"/>
          <w:b/>
          <w:bCs/>
          <w:color w:val="000000" w:themeColor="text1"/>
        </w:rPr>
        <w:t>We should pay attention</w:t>
      </w:r>
      <w:r>
        <w:rPr>
          <w:rFonts w:ascii="Times New Roman" w:hAnsi="Times New Roman" w:cs="Times New Roman"/>
          <w:color w:val="000000" w:themeColor="text1"/>
        </w:rPr>
        <w:t xml:space="preserve"> because of </w:t>
      </w:r>
      <w:r w:rsidRPr="001F490A">
        <w:rPr>
          <w:rFonts w:ascii="Times New Roman" w:hAnsi="Times New Roman" w:cs="Times New Roman"/>
          <w:b/>
          <w:bCs/>
          <w:color w:val="000000" w:themeColor="text1"/>
          <w:u w:val="single"/>
        </w:rPr>
        <w:t>the reliability of the message</w:t>
      </w:r>
      <w:r>
        <w:rPr>
          <w:rFonts w:ascii="Times New Roman" w:hAnsi="Times New Roman" w:cs="Times New Roman"/>
          <w:color w:val="000000" w:themeColor="text1"/>
        </w:rPr>
        <w:t xml:space="preserve"> ...</w:t>
      </w:r>
    </w:p>
    <w:p w14:paraId="43395B39" w14:textId="0A6D7593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44300B" w14:textId="66F3CCD7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0652CF" w14:textId="5E0882FD" w:rsidR="00E37A85" w:rsidRPr="00E37A85" w:rsidRDefault="00E37A8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7A85">
        <w:rPr>
          <w:rFonts w:ascii="Times New Roman" w:hAnsi="Times New Roman" w:cs="Times New Roman"/>
          <w:b/>
          <w:bCs/>
          <w:color w:val="000000" w:themeColor="text1"/>
        </w:rPr>
        <w:t>The Reliability of the Message (vv.3b-4)</w:t>
      </w:r>
    </w:p>
    <w:p w14:paraId="5CCA19E3" w14:textId="0796009A" w:rsidR="00372396" w:rsidRDefault="0037239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A1BB82" w14:textId="0AF00276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this can be seen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three fact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49B3226" w14:textId="40DFA802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3D2426" w14:textId="599C910F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</w:t>
      </w:r>
      <w:r w:rsidRPr="003C2859">
        <w:rPr>
          <w:rFonts w:ascii="Times New Roman" w:hAnsi="Times New Roman" w:cs="Times New Roman"/>
          <w:b/>
          <w:bCs/>
          <w:i/>
          <w:iCs/>
          <w:color w:val="000000" w:themeColor="text1"/>
        </w:rPr>
        <w:t>together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these three fact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combin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C2859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not only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give us</w:t>
      </w:r>
      <w:r>
        <w:rPr>
          <w:rFonts w:ascii="Times New Roman" w:hAnsi="Times New Roman" w:cs="Times New Roman"/>
          <w:color w:val="000000" w:themeColor="text1"/>
        </w:rPr>
        <w:t xml:space="preserve"> an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incentive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3C2859">
        <w:rPr>
          <w:rFonts w:ascii="Times New Roman" w:hAnsi="Times New Roman" w:cs="Times New Roman"/>
          <w:b/>
          <w:bCs/>
          <w:i/>
          <w:iCs/>
          <w:color w:val="000000" w:themeColor="text1"/>
        </w:rPr>
        <w:t>b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C2859">
        <w:rPr>
          <w:rFonts w:ascii="Times New Roman" w:hAnsi="Times New Roman" w:cs="Times New Roman"/>
          <w:b/>
          <w:bCs/>
          <w:i/>
          <w:iCs/>
          <w:color w:val="000000" w:themeColor="text1"/>
        </w:rPr>
        <w:t>also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2B7C93">
        <w:rPr>
          <w:rFonts w:ascii="Times New Roman" w:hAnsi="Times New Roman" w:cs="Times New Roman"/>
          <w:b/>
          <w:bCs/>
          <w:color w:val="000000" w:themeColor="text1"/>
          <w:u w:val="single"/>
        </w:rPr>
        <w:t>increase our guilt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should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we fail to do so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675D3C6" w14:textId="514A3F46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6A534C" w14:textId="0E2094C5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3C2859">
        <w:rPr>
          <w:rFonts w:ascii="Times New Roman" w:hAnsi="Times New Roman" w:cs="Times New Roman"/>
          <w:b/>
          <w:bCs/>
          <w:i/>
          <w:i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3C2859">
        <w:rPr>
          <w:rFonts w:ascii="Times New Roman" w:hAnsi="Times New Roman" w:cs="Times New Roman"/>
          <w:b/>
          <w:bCs/>
          <w:color w:val="000000" w:themeColor="text1"/>
        </w:rPr>
        <w:t>the message reliable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12F7FCF8" w14:textId="4EB080CC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49EF9E" w14:textId="037A749E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D87A50" w14:textId="6ABE793E" w:rsidR="00E37A85" w:rsidRPr="00E37A85" w:rsidRDefault="00E37A85" w:rsidP="00E37A8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he Source of the Message (v.3b)</w:t>
      </w:r>
    </w:p>
    <w:p w14:paraId="03783718" w14:textId="22455341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97BB74" w14:textId="56AFB61C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it’s reliabl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</w:rPr>
        <w:t>firstly</w:t>
      </w:r>
      <w:r>
        <w:rPr>
          <w:rFonts w:ascii="Times New Roman" w:hAnsi="Times New Roman" w:cs="Times New Roman"/>
          <w:color w:val="000000" w:themeColor="text1"/>
        </w:rPr>
        <w:t xml:space="preserve"> – because of </w:t>
      </w:r>
      <w:r w:rsidRPr="0056488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the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source</w:t>
      </w:r>
      <w:r w:rsidRPr="0056488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 th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DEA2358" w14:textId="0A5AB246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F52F2C" w14:textId="45D6D94B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885">
        <w:rPr>
          <w:rFonts w:ascii="Times New Roman" w:hAnsi="Times New Roman" w:cs="Times New Roman"/>
          <w:b/>
          <w:bCs/>
          <w:color w:val="000000" w:themeColor="text1"/>
        </w:rPr>
        <w:t>Look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second part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verse 3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E5ADB60" w14:textId="5E9ED681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97EA88" w14:textId="20971ED1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885">
        <w:rPr>
          <w:rFonts w:ascii="Times New Roman" w:hAnsi="Times New Roman" w:cs="Times New Roman"/>
          <w:b/>
          <w:bCs/>
          <w:color w:val="000000" w:themeColor="text1"/>
        </w:rPr>
        <w:t>It tells us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this salvation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085FD4F" w14:textId="0F53A12F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65B479E" w14:textId="028BEDA6" w:rsidR="00E37A85" w:rsidRPr="00E37A85" w:rsidRDefault="00E37A85" w:rsidP="00E37A85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37A85">
        <w:rPr>
          <w:rFonts w:ascii="Times New Roman" w:hAnsi="Times New Roman" w:cs="Times New Roman"/>
          <w:i/>
          <w:iCs/>
          <w:color w:val="000000" w:themeColor="text1"/>
        </w:rPr>
        <w:t xml:space="preserve">“... was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</w:rPr>
        <w:t>first announced</w:t>
      </w:r>
      <w:r w:rsidRPr="00E37A85">
        <w:rPr>
          <w:rFonts w:ascii="Times New Roman" w:hAnsi="Times New Roman" w:cs="Times New Roman"/>
          <w:i/>
          <w:iCs/>
          <w:color w:val="000000" w:themeColor="text1"/>
        </w:rPr>
        <w:t xml:space="preserve"> by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</w:rPr>
        <w:t>the Lord</w:t>
      </w:r>
      <w:r w:rsidRPr="00E37A85">
        <w:rPr>
          <w:rFonts w:ascii="Times New Roman" w:hAnsi="Times New Roman" w:cs="Times New Roman"/>
          <w:i/>
          <w:iCs/>
          <w:color w:val="000000" w:themeColor="text1"/>
        </w:rPr>
        <w:t xml:space="preserve"> ...”</w:t>
      </w:r>
    </w:p>
    <w:p w14:paraId="4D289A6C" w14:textId="6032F6CD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3307EB" w14:textId="0140D9EC" w:rsidR="00C90827" w:rsidRDefault="00C9082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Mark 1:14</w:t>
      </w:r>
      <w:r>
        <w:rPr>
          <w:rFonts w:ascii="Times New Roman" w:hAnsi="Times New Roman" w:cs="Times New Roman"/>
          <w:color w:val="000000" w:themeColor="text1"/>
        </w:rPr>
        <w:t xml:space="preserve"> – we read that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</w:rPr>
        <w:t>“Jesus went to Galilee – proclaiming the good news of God.”</w:t>
      </w:r>
    </w:p>
    <w:p w14:paraId="2FF4F3A0" w14:textId="63330024" w:rsidR="00C90827" w:rsidRDefault="00C9082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994134" w14:textId="0A6CBD59" w:rsidR="00C90827" w:rsidRDefault="00C9082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at is –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</w:rPr>
        <w:t>Jesus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b/>
          <w:bCs/>
          <w:i/>
          <w:iCs/>
          <w:color w:val="000000" w:themeColor="text1"/>
        </w:rPr>
        <w:t>himsel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brough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the message of salvation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8A8AEB1" w14:textId="4A4267FC" w:rsidR="00C90827" w:rsidRDefault="00C9082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9C0469" w14:textId="109C127F" w:rsidR="00C90827" w:rsidRPr="00EA00D4" w:rsidRDefault="00C9082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00D4">
        <w:rPr>
          <w:rFonts w:ascii="Times New Roman" w:hAnsi="Times New Roman" w:cs="Times New Roman"/>
          <w:color w:val="000000" w:themeColor="text1"/>
        </w:rPr>
        <w:t xml:space="preserve">He </w:t>
      </w:r>
      <w:r w:rsidRPr="00EA00D4">
        <w:rPr>
          <w:rFonts w:ascii="Times New Roman" w:hAnsi="Times New Roman" w:cs="Times New Roman"/>
          <w:b/>
          <w:bCs/>
          <w:color w:val="000000" w:themeColor="text1"/>
        </w:rPr>
        <w:t>declared</w:t>
      </w:r>
      <w:r w:rsidRPr="00EA00D4">
        <w:rPr>
          <w:rFonts w:ascii="Times New Roman" w:hAnsi="Times New Roman" w:cs="Times New Roman"/>
          <w:color w:val="000000" w:themeColor="text1"/>
        </w:rPr>
        <w:t xml:space="preserve"> it.</w:t>
      </w:r>
    </w:p>
    <w:p w14:paraId="4E7E411E" w14:textId="1ABCF9CF" w:rsidR="00C90827" w:rsidRPr="00EA00D4" w:rsidRDefault="00C9082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00D4">
        <w:rPr>
          <w:rFonts w:ascii="Times New Roman" w:hAnsi="Times New Roman" w:cs="Times New Roman"/>
          <w:color w:val="000000" w:themeColor="text1"/>
        </w:rPr>
        <w:t xml:space="preserve">He </w:t>
      </w:r>
      <w:r w:rsidRPr="00EA00D4">
        <w:rPr>
          <w:rFonts w:ascii="Times New Roman" w:hAnsi="Times New Roman" w:cs="Times New Roman"/>
          <w:b/>
          <w:bCs/>
          <w:color w:val="000000" w:themeColor="text1"/>
        </w:rPr>
        <w:t>announced</w:t>
      </w:r>
      <w:r w:rsidRPr="00EA00D4">
        <w:rPr>
          <w:rFonts w:ascii="Times New Roman" w:hAnsi="Times New Roman" w:cs="Times New Roman"/>
          <w:color w:val="000000" w:themeColor="text1"/>
        </w:rPr>
        <w:t xml:space="preserve"> it.</w:t>
      </w:r>
    </w:p>
    <w:p w14:paraId="5EC82F52" w14:textId="0703C385" w:rsidR="00C90827" w:rsidRPr="00EA00D4" w:rsidRDefault="00C9082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A00D4">
        <w:rPr>
          <w:rFonts w:ascii="Times New Roman" w:hAnsi="Times New Roman" w:cs="Times New Roman"/>
          <w:color w:val="000000" w:themeColor="text1"/>
        </w:rPr>
        <w:t xml:space="preserve">He </w:t>
      </w:r>
      <w:r w:rsidRPr="00EA00D4">
        <w:rPr>
          <w:rFonts w:ascii="Times New Roman" w:hAnsi="Times New Roman" w:cs="Times New Roman"/>
          <w:b/>
          <w:bCs/>
          <w:color w:val="000000" w:themeColor="text1"/>
        </w:rPr>
        <w:t>heralded</w:t>
      </w:r>
      <w:r w:rsidRPr="00EA00D4">
        <w:rPr>
          <w:rFonts w:ascii="Times New Roman" w:hAnsi="Times New Roman" w:cs="Times New Roman"/>
          <w:color w:val="000000" w:themeColor="text1"/>
        </w:rPr>
        <w:t xml:space="preserve"> it.</w:t>
      </w:r>
    </w:p>
    <w:p w14:paraId="367081DC" w14:textId="113996D6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5C569F" w14:textId="00380F54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– friends –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think about it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a momen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1B0C024" w14:textId="74C7E883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2FE416" w14:textId="14CD2417" w:rsidR="00C90827" w:rsidRDefault="00C90827" w:rsidP="00564885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564885">
        <w:rPr>
          <w:rFonts w:ascii="Times New Roman" w:hAnsi="Times New Roman" w:cs="Times New Roman"/>
          <w:b/>
          <w:bCs/>
          <w:color w:val="000000" w:themeColor="text1"/>
        </w:rPr>
        <w:t>This fact alone</w:t>
      </w:r>
      <w:r>
        <w:rPr>
          <w:rFonts w:ascii="Times New Roman" w:hAnsi="Times New Roman" w:cs="Times New Roman"/>
          <w:color w:val="000000" w:themeColor="text1"/>
        </w:rPr>
        <w:t xml:space="preserve"> – of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Jesus proclaim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 xml:space="preserve"> – I believe! –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ought</w:t>
      </w:r>
      <w:r>
        <w:rPr>
          <w:rFonts w:ascii="Times New Roman" w:hAnsi="Times New Roman" w:cs="Times New Roman"/>
          <w:color w:val="000000" w:themeColor="text1"/>
        </w:rPr>
        <w:t xml:space="preserve"> to be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sufficien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assure us</w:t>
      </w:r>
      <w:r>
        <w:rPr>
          <w:rFonts w:ascii="Times New Roman" w:hAnsi="Times New Roman" w:cs="Times New Roman"/>
          <w:color w:val="000000" w:themeColor="text1"/>
        </w:rPr>
        <w:t xml:space="preserve"> of the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reliability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trustworthines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CEE473F" w14:textId="7C2FFAE6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B9408A" w14:textId="1D5663E6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885">
        <w:rPr>
          <w:rFonts w:ascii="Times New Roman" w:hAnsi="Times New Roman" w:cs="Times New Roman"/>
          <w:b/>
          <w:b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1643299A" w14:textId="299FB185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E69F41C" w14:textId="43ECDD15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4885">
        <w:rPr>
          <w:rFonts w:ascii="Times New Roman" w:hAnsi="Times New Roman" w:cs="Times New Roman"/>
          <w:b/>
          <w:bCs/>
          <w:color w:val="000000" w:themeColor="text1"/>
        </w:rPr>
        <w:t>Well</w:t>
      </w:r>
      <w:r>
        <w:rPr>
          <w:rFonts w:ascii="Times New Roman" w:hAnsi="Times New Roman" w:cs="Times New Roman"/>
          <w:color w:val="000000" w:themeColor="text1"/>
        </w:rPr>
        <w:t xml:space="preserve"> – simply because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character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color w:val="000000" w:themeColor="text1"/>
        </w:rPr>
        <w:t>of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 the messeng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color w:val="000000" w:themeColor="text1"/>
        </w:rPr>
        <w:t>lends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credibility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reliability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64885">
        <w:rPr>
          <w:rFonts w:ascii="Times New Roman" w:hAnsi="Times New Roman" w:cs="Times New Roman"/>
          <w:color w:val="000000" w:themeColor="text1"/>
        </w:rPr>
        <w:t>of</w:t>
      </w:r>
      <w:r w:rsidRPr="00564885">
        <w:rPr>
          <w:rFonts w:ascii="Times New Roman" w:hAnsi="Times New Roman" w:cs="Times New Roman"/>
          <w:b/>
          <w:bCs/>
          <w:color w:val="000000" w:themeColor="text1"/>
        </w:rPr>
        <w:t xml:space="preserve"> th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0EA4D8F" w14:textId="67AE6C78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9842BCF" w14:textId="08DD342B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color w:val="000000" w:themeColor="text1"/>
        </w:rPr>
        <w:t>Thu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sufficient warran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is messag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 messag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came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Lord himself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926FBB0" w14:textId="57924CE7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86E2E" w14:textId="77777777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author doesn’t stop ther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54D454F" w14:textId="77777777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9D1C13" w14:textId="789ADDDD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He goes 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o add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reliabl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secondly</w:t>
      </w:r>
      <w:r>
        <w:rPr>
          <w:rFonts w:ascii="Times New Roman" w:hAnsi="Times New Roman" w:cs="Times New Roman"/>
          <w:color w:val="000000" w:themeColor="text1"/>
        </w:rPr>
        <w:t xml:space="preserve"> – because of </w:t>
      </w:r>
      <w:r w:rsidRPr="00563D2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the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witnesses</w:t>
      </w:r>
      <w:r w:rsidRPr="00563D2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3772A1">
        <w:rPr>
          <w:rFonts w:ascii="Times New Roman" w:hAnsi="Times New Roman" w:cs="Times New Roman"/>
          <w:b/>
          <w:bCs/>
          <w:color w:val="000000" w:themeColor="text1"/>
          <w:u w:val="single"/>
        </w:rPr>
        <w:t>of</w:t>
      </w:r>
      <w:r w:rsidRPr="00563D2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the message</w:t>
      </w:r>
      <w:r>
        <w:rPr>
          <w:rFonts w:ascii="Times New Roman" w:hAnsi="Times New Roman" w:cs="Times New Roman"/>
          <w:color w:val="000000" w:themeColor="text1"/>
        </w:rPr>
        <w:t xml:space="preserve"> ...</w:t>
      </w:r>
    </w:p>
    <w:p w14:paraId="5EDC6934" w14:textId="48BCDAD0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233F1F" w14:textId="33394EC5" w:rsidR="00C90827" w:rsidRDefault="00C90827" w:rsidP="00C9082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8FB27C" w14:textId="6F3DDAAC" w:rsidR="00C90827" w:rsidRPr="00C90827" w:rsidRDefault="00C90827" w:rsidP="00C9082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he Witnesses of the Message (v.3c)</w:t>
      </w:r>
    </w:p>
    <w:p w14:paraId="3A289DB2" w14:textId="77777777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45EF53" w14:textId="338B80EC" w:rsidR="00E37A85" w:rsidRDefault="00C9082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Verse 3</w:t>
      </w:r>
      <w:r>
        <w:rPr>
          <w:rFonts w:ascii="Times New Roman" w:hAnsi="Times New Roman" w:cs="Times New Roman"/>
          <w:color w:val="000000" w:themeColor="text1"/>
        </w:rPr>
        <w:t xml:space="preserve"> continues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is message of salvation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3564CB97" w14:textId="76E32D41" w:rsidR="00C90827" w:rsidRDefault="00C90827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4C08CF" w14:textId="0B1DE100" w:rsidR="00C90827" w:rsidRPr="001E3DB7" w:rsidRDefault="00C90827" w:rsidP="001E3DB7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1E3DB7">
        <w:rPr>
          <w:rFonts w:ascii="Times New Roman" w:hAnsi="Times New Roman" w:cs="Times New Roman"/>
          <w:i/>
          <w:iCs/>
          <w:color w:val="000000" w:themeColor="text1"/>
        </w:rPr>
        <w:t xml:space="preserve">“... was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confirmed to us</w:t>
      </w:r>
      <w:r w:rsidRPr="001E3DB7">
        <w:rPr>
          <w:rFonts w:ascii="Times New Roman" w:hAnsi="Times New Roman" w:cs="Times New Roman"/>
          <w:i/>
          <w:iCs/>
          <w:color w:val="000000" w:themeColor="text1"/>
        </w:rPr>
        <w:t xml:space="preserve"> by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hose who heard him</w:t>
      </w:r>
      <w:r w:rsidRPr="001E3DB7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7709919F" w14:textId="44BAD072" w:rsidR="00E37A85" w:rsidRDefault="00E37A85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DB6FD1" w14:textId="2F8720A5" w:rsidR="001E3DB7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at is –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not only</w:t>
      </w:r>
      <w:r>
        <w:rPr>
          <w:rFonts w:ascii="Times New Roman" w:hAnsi="Times New Roman" w:cs="Times New Roman"/>
          <w:color w:val="000000" w:themeColor="text1"/>
        </w:rPr>
        <w:t xml:space="preserve"> wa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gospel declared by Jesu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was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als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attested</w:t>
      </w:r>
      <w:r>
        <w:rPr>
          <w:rFonts w:ascii="Times New Roman" w:hAnsi="Times New Roman" w:cs="Times New Roman"/>
          <w:color w:val="000000" w:themeColor="text1"/>
        </w:rPr>
        <w:t xml:space="preserve"> by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firsthand witnesses</w:t>
      </w:r>
      <w:r>
        <w:rPr>
          <w:rFonts w:ascii="Times New Roman" w:hAnsi="Times New Roman" w:cs="Times New Roman"/>
          <w:color w:val="000000" w:themeColor="text1"/>
        </w:rPr>
        <w:t xml:space="preserve"> wh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heard him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FC1DD3" w14:textId="7C111738" w:rsidR="00A6463A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3F6C83" w14:textId="77777777" w:rsidR="00A6463A" w:rsidRDefault="00A646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These witnesses</w:t>
      </w:r>
      <w:r w:rsidRPr="00A6463A">
        <w:rPr>
          <w:rFonts w:ascii="Times New Roman" w:hAnsi="Times New Roman" w:cs="Times New Roman"/>
          <w:color w:val="000000" w:themeColor="text1"/>
        </w:rPr>
        <w:t xml:space="preserve">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confirmed</w:t>
      </w:r>
      <w:r w:rsidRPr="00A6463A">
        <w:rPr>
          <w:rFonts w:ascii="Times New Roman" w:hAnsi="Times New Roman" w:cs="Times New Roman"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hat they had seen</w:t>
      </w:r>
      <w:r w:rsidRPr="00A6463A">
        <w:rPr>
          <w:rFonts w:ascii="Times New Roman" w:hAnsi="Times New Roman" w:cs="Times New Roman"/>
          <w:color w:val="000000" w:themeColor="text1"/>
        </w:rPr>
        <w:t xml:space="preserve"> 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heard</w:t>
      </w:r>
      <w:r w:rsidRPr="00A6463A">
        <w:rPr>
          <w:rFonts w:ascii="Times New Roman" w:hAnsi="Times New Roman" w:cs="Times New Roman"/>
          <w:color w:val="000000" w:themeColor="text1"/>
        </w:rPr>
        <w:t xml:space="preserve"> from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Lord</w:t>
      </w:r>
      <w:r w:rsidRPr="00A6463A">
        <w:rPr>
          <w:rFonts w:ascii="Times New Roman" w:hAnsi="Times New Roman" w:cs="Times New Roman"/>
          <w:color w:val="000000" w:themeColor="text1"/>
        </w:rPr>
        <w:t>.</w:t>
      </w:r>
    </w:p>
    <w:p w14:paraId="4A0A5C7C" w14:textId="77777777" w:rsidR="00A6463A" w:rsidRDefault="00A646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They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testified</w:t>
      </w:r>
      <w:r w:rsidRPr="00A6463A">
        <w:rPr>
          <w:rFonts w:ascii="Times New Roman" w:hAnsi="Times New Roman" w:cs="Times New Roman"/>
          <w:color w:val="000000" w:themeColor="text1"/>
        </w:rPr>
        <w:t xml:space="preserve">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authenticity</w:t>
      </w:r>
      <w:r w:rsidRPr="00A6463A">
        <w:rPr>
          <w:rFonts w:ascii="Times New Roman" w:hAnsi="Times New Roman" w:cs="Times New Roman"/>
          <w:color w:val="000000" w:themeColor="text1"/>
        </w:rPr>
        <w:t xml:space="preserve"> 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veracity</w:t>
      </w:r>
      <w:r w:rsidRPr="00A6463A">
        <w:rPr>
          <w:rFonts w:ascii="Times New Roman" w:hAnsi="Times New Roman" w:cs="Times New Roman"/>
          <w:color w:val="000000" w:themeColor="text1"/>
        </w:rPr>
        <w:t xml:space="preserve"> of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 w:rsidRPr="00A6463A">
        <w:rPr>
          <w:rFonts w:ascii="Times New Roman" w:hAnsi="Times New Roman" w:cs="Times New Roman"/>
          <w:color w:val="000000" w:themeColor="text1"/>
        </w:rPr>
        <w:t>.</w:t>
      </w:r>
    </w:p>
    <w:p w14:paraId="66FDABAD" w14:textId="109F4AEF" w:rsidR="00A6463A" w:rsidRPr="00A6463A" w:rsidRDefault="00A6463A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color w:val="000000" w:themeColor="text1"/>
        </w:rPr>
        <w:t>That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 it</w:t>
      </w:r>
      <w:r w:rsidRPr="00A6463A">
        <w:rPr>
          <w:rFonts w:ascii="Times New Roman" w:hAnsi="Times New Roman" w:cs="Times New Roman"/>
          <w:color w:val="000000" w:themeColor="text1"/>
        </w:rPr>
        <w:t xml:space="preserve">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something</w:t>
      </w:r>
      <w:r w:rsidRPr="00A6463A">
        <w:rPr>
          <w:rFonts w:ascii="Times New Roman" w:hAnsi="Times New Roman" w:cs="Times New Roman"/>
          <w:color w:val="000000" w:themeColor="text1"/>
        </w:rPr>
        <w:t xml:space="preserve"> that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bsolutely trustworthy</w:t>
      </w:r>
      <w:r w:rsidRPr="00A6463A">
        <w:rPr>
          <w:rFonts w:ascii="Times New Roman" w:hAnsi="Times New Roman" w:cs="Times New Roman"/>
          <w:color w:val="000000" w:themeColor="text1"/>
        </w:rPr>
        <w:t xml:space="preserve"> 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reliable</w:t>
      </w:r>
      <w:r w:rsidRPr="00A6463A">
        <w:rPr>
          <w:rFonts w:ascii="Times New Roman" w:hAnsi="Times New Roman" w:cs="Times New Roman"/>
          <w:color w:val="000000" w:themeColor="text1"/>
        </w:rPr>
        <w:t>.</w:t>
      </w:r>
    </w:p>
    <w:p w14:paraId="2A2CB054" w14:textId="0F755532" w:rsidR="00A6463A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521F01" w14:textId="37336EDB" w:rsidR="00A6463A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fact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re seems</w:t>
      </w:r>
      <w:r>
        <w:rPr>
          <w:rFonts w:ascii="Times New Roman" w:hAnsi="Times New Roman" w:cs="Times New Roman"/>
          <w:color w:val="000000" w:themeColor="text1"/>
        </w:rPr>
        <w:t xml:space="preserve"> to be an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Old Testament principle</w:t>
      </w:r>
      <w:r>
        <w:rPr>
          <w:rFonts w:ascii="Times New Roman" w:hAnsi="Times New Roman" w:cs="Times New Roman"/>
          <w:color w:val="000000" w:themeColor="text1"/>
        </w:rPr>
        <w:t xml:space="preserve"> at play here.</w:t>
      </w:r>
    </w:p>
    <w:p w14:paraId="4B309E7A" w14:textId="233C7CC6" w:rsidR="00A6463A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28B7239" w14:textId="2796079D" w:rsidR="00A6463A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Deuteronomy 19:15</w:t>
      </w:r>
      <w:r>
        <w:rPr>
          <w:rFonts w:ascii="Times New Roman" w:hAnsi="Times New Roman" w:cs="Times New Roman"/>
          <w:color w:val="000000" w:themeColor="text1"/>
        </w:rPr>
        <w:t xml:space="preserve"> give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ruling</w:t>
      </w:r>
      <w:r>
        <w:rPr>
          <w:rFonts w:ascii="Times New Roman" w:hAnsi="Times New Roman" w:cs="Times New Roman"/>
          <w:color w:val="000000" w:themeColor="text1"/>
        </w:rPr>
        <w:t xml:space="preserve"> that:</w:t>
      </w:r>
    </w:p>
    <w:p w14:paraId="41AEE68E" w14:textId="6DCFAB3A" w:rsidR="00A6463A" w:rsidRDefault="00A6463A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2E8C183" w14:textId="34BAC8D6" w:rsidR="00A6463A" w:rsidRPr="00A6463A" w:rsidRDefault="00A6463A" w:rsidP="00A6463A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6463A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A matter</w:t>
      </w:r>
      <w:r w:rsidRPr="00A6463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must be</w:t>
      </w:r>
      <w:r w:rsidRPr="00A6463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established</w:t>
      </w:r>
      <w:r w:rsidRPr="00A6463A">
        <w:rPr>
          <w:rFonts w:ascii="Times New Roman" w:hAnsi="Times New Roman" w:cs="Times New Roman"/>
          <w:i/>
          <w:iCs/>
          <w:color w:val="000000" w:themeColor="text1"/>
        </w:rPr>
        <w:t xml:space="preserve"> by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he testimony</w:t>
      </w:r>
      <w:r w:rsidRPr="00A6463A">
        <w:rPr>
          <w:rFonts w:ascii="Times New Roman" w:hAnsi="Times New Roman" w:cs="Times New Roman"/>
          <w:i/>
          <w:iCs/>
          <w:color w:val="000000" w:themeColor="text1"/>
        </w:rPr>
        <w:t xml:space="preserve"> of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wo</w:t>
      </w:r>
      <w:r w:rsidRPr="00A6463A">
        <w:rPr>
          <w:rFonts w:ascii="Times New Roman" w:hAnsi="Times New Roman" w:cs="Times New Roman"/>
          <w:i/>
          <w:iCs/>
          <w:color w:val="000000" w:themeColor="text1"/>
        </w:rPr>
        <w:t xml:space="preserve"> or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hree witnesses</w:t>
      </w:r>
      <w:r w:rsidRPr="00A6463A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508D509D" w14:textId="61BFBC54" w:rsidR="00A44AAB" w:rsidRDefault="00A44AAB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3A8BF0E" w14:textId="6772F4F3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here</w:t>
      </w:r>
      <w:r>
        <w:rPr>
          <w:rFonts w:ascii="Times New Roman" w:hAnsi="Times New Roman" w:cs="Times New Roman"/>
          <w:color w:val="000000" w:themeColor="text1"/>
        </w:rPr>
        <w:t xml:space="preserve"> – we have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not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on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not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wo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b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man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man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itnesses</w:t>
      </w:r>
      <w:r>
        <w:rPr>
          <w:rFonts w:ascii="Times New Roman" w:hAnsi="Times New Roman" w:cs="Times New Roman"/>
          <w:color w:val="000000" w:themeColor="text1"/>
        </w:rPr>
        <w:t xml:space="preserve"> wh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ttes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reliabil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02BED23" w14:textId="70352FE7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7BA91A" w14:textId="3B5F670B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because of this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we have further reason </w:t>
      </w:r>
      <w:r w:rsidRPr="00563D25">
        <w:rPr>
          <w:rFonts w:ascii="Times New Roman" w:hAnsi="Times New Roman" w:cs="Times New Roman"/>
          <w:color w:val="000000" w:themeColor="text1"/>
        </w:rPr>
        <w:t>to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 trust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believe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600EFDB" w14:textId="7CFE7CBF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04A392" w14:textId="2D3BDA65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  <w:u w:val="single"/>
        </w:rPr>
        <w:t>BUT</w:t>
      </w:r>
      <w:r>
        <w:rPr>
          <w:rFonts w:ascii="Times New Roman" w:hAnsi="Times New Roman" w:cs="Times New Roman"/>
          <w:color w:val="000000" w:themeColor="text1"/>
        </w:rPr>
        <w:t xml:space="preserve">!!! 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As if this </w:t>
      </w:r>
      <w:r>
        <w:rPr>
          <w:rFonts w:ascii="Times New Roman" w:hAnsi="Times New Roman" w:cs="Times New Roman"/>
          <w:color w:val="000000" w:themeColor="text1"/>
        </w:rPr>
        <w:t xml:space="preserve">is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still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 not enough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author</w:t>
      </w:r>
      <w:r>
        <w:rPr>
          <w:rFonts w:ascii="Times New Roman" w:hAnsi="Times New Roman" w:cs="Times New Roman"/>
          <w:color w:val="000000" w:themeColor="text1"/>
        </w:rPr>
        <w:t xml:space="preserve"> goes on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dd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hirdly</w:t>
      </w:r>
      <w:r>
        <w:rPr>
          <w:rFonts w:ascii="Times New Roman" w:hAnsi="Times New Roman" w:cs="Times New Roman"/>
          <w:color w:val="000000" w:themeColor="text1"/>
        </w:rPr>
        <w:t xml:space="preserve"> – that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reliable</w:t>
      </w:r>
      <w:r>
        <w:rPr>
          <w:rFonts w:ascii="Times New Roman" w:hAnsi="Times New Roman" w:cs="Times New Roman"/>
          <w:color w:val="000000" w:themeColor="text1"/>
        </w:rPr>
        <w:t xml:space="preserve"> because </w:t>
      </w:r>
      <w:r w:rsidRPr="00563D2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God himself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verifies</w:t>
      </w:r>
      <w:r w:rsidRPr="00563D2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it</w:t>
      </w:r>
      <w:r>
        <w:rPr>
          <w:rFonts w:ascii="Times New Roman" w:hAnsi="Times New Roman" w:cs="Times New Roman"/>
          <w:color w:val="000000" w:themeColor="text1"/>
        </w:rPr>
        <w:t xml:space="preserve"> ...</w:t>
      </w:r>
    </w:p>
    <w:p w14:paraId="6C3630DA" w14:textId="75FD0511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B85058" w14:textId="67EEFA7C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0C61EE" w14:textId="5208422F" w:rsidR="004306B0" w:rsidRPr="004306B0" w:rsidRDefault="004306B0" w:rsidP="004306B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he Veracity of the Message (v.4)</w:t>
      </w:r>
    </w:p>
    <w:p w14:paraId="073ED7D2" w14:textId="21DFF5FE" w:rsidR="00893E84" w:rsidRDefault="00893E84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ECE0D9" w14:textId="3FB6F00E" w:rsidR="004306B0" w:rsidRDefault="006F345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Look at verse 4</w:t>
      </w:r>
      <w:r>
        <w:rPr>
          <w:rFonts w:ascii="Times New Roman" w:hAnsi="Times New Roman" w:cs="Times New Roman"/>
          <w:color w:val="000000" w:themeColor="text1"/>
        </w:rPr>
        <w:t xml:space="preserve"> – it says:</w:t>
      </w:r>
    </w:p>
    <w:p w14:paraId="68241356" w14:textId="4B06CAAB" w:rsidR="006F3450" w:rsidRDefault="006F345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99E8B2" w14:textId="40534DA6" w:rsidR="006F3450" w:rsidRPr="006F3450" w:rsidRDefault="006F3450" w:rsidP="006F3450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6F3450">
        <w:rPr>
          <w:rFonts w:ascii="Times New Roman" w:hAnsi="Times New Roman" w:cs="Times New Roman"/>
          <w:i/>
          <w:iCs/>
          <w:color w:val="000000" w:themeColor="text1"/>
        </w:rPr>
        <w:t>“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God</w:t>
      </w:r>
      <w:r w:rsidRPr="006F3450">
        <w:rPr>
          <w:rFonts w:ascii="Times New Roman" w:hAnsi="Times New Roman" w:cs="Times New Roman"/>
          <w:i/>
          <w:iCs/>
          <w:color w:val="000000" w:themeColor="text1"/>
        </w:rPr>
        <w:t xml:space="preserve"> also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testified to it</w:t>
      </w:r>
      <w:r w:rsidRPr="006F3450">
        <w:rPr>
          <w:rFonts w:ascii="Times New Roman" w:hAnsi="Times New Roman" w:cs="Times New Roman"/>
          <w:i/>
          <w:iCs/>
          <w:color w:val="000000" w:themeColor="text1"/>
        </w:rPr>
        <w:t xml:space="preserve"> by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signs</w:t>
      </w:r>
      <w:r w:rsidRPr="006F3450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wonders</w:t>
      </w:r>
      <w:r w:rsidRPr="006F3450">
        <w:rPr>
          <w:rFonts w:ascii="Times New Roman" w:hAnsi="Times New Roman" w:cs="Times New Roman"/>
          <w:i/>
          <w:iCs/>
          <w:color w:val="000000" w:themeColor="text1"/>
        </w:rPr>
        <w:t xml:space="preserve">, and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various miracles</w:t>
      </w:r>
      <w:r w:rsidRPr="006F3450">
        <w:rPr>
          <w:rFonts w:ascii="Times New Roman" w:hAnsi="Times New Roman" w:cs="Times New Roman"/>
          <w:i/>
          <w:iCs/>
          <w:color w:val="000000" w:themeColor="text1"/>
        </w:rPr>
        <w:t xml:space="preserve">, and by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gifts of the Holy Spirit </w:t>
      </w:r>
      <w:r w:rsidRPr="006F3450">
        <w:rPr>
          <w:rFonts w:ascii="Times New Roman" w:hAnsi="Times New Roman" w:cs="Times New Roman"/>
          <w:i/>
          <w:iCs/>
          <w:color w:val="000000" w:themeColor="text1"/>
        </w:rPr>
        <w:t>distributed according to his will.”</w:t>
      </w:r>
    </w:p>
    <w:p w14:paraId="56D6B158" w14:textId="055E6739" w:rsidR="006F3450" w:rsidRDefault="006F345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AA988D" w14:textId="324EDF54" w:rsidR="006F3450" w:rsidRDefault="00FB4EF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other words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 these witnesses proclaimed</w:t>
      </w:r>
      <w:r>
        <w:rPr>
          <w:rFonts w:ascii="Times New Roman" w:hAnsi="Times New Roman" w:cs="Times New Roman"/>
          <w:color w:val="000000" w:themeColor="text1"/>
        </w:rPr>
        <w:t xml:space="preserve"> wa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met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divine endorsemen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6DA7861" w14:textId="5648D311" w:rsidR="00FB4EFD" w:rsidRDefault="00FB4EFD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D604FF" w14:textId="4285FD7C" w:rsidR="00FB4EFD" w:rsidRDefault="00FB4EF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ha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God’s approva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95A454E" w14:textId="1759CF0D" w:rsidR="00FB4EFD" w:rsidRDefault="00FB4EF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ha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God’s fingerprints</w:t>
      </w:r>
      <w:r>
        <w:rPr>
          <w:rFonts w:ascii="Times New Roman" w:hAnsi="Times New Roman" w:cs="Times New Roman"/>
          <w:color w:val="000000" w:themeColor="text1"/>
        </w:rPr>
        <w:t xml:space="preserve"> all over it.</w:t>
      </w:r>
    </w:p>
    <w:p w14:paraId="6B68F631" w14:textId="346D72E9" w:rsidR="00FB4EFD" w:rsidRDefault="00FB4EF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God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affirmed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God </w:t>
      </w:r>
      <w:r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confirmed</w:t>
      </w:r>
      <w:r>
        <w:rPr>
          <w:rFonts w:ascii="Times New Roman" w:hAnsi="Times New Roman" w:cs="Times New Roman"/>
          <w:color w:val="000000" w:themeColor="text1"/>
        </w:rPr>
        <w:t xml:space="preserve"> – the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reliabil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sign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onder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miracles</w:t>
      </w:r>
      <w:r>
        <w:rPr>
          <w:rFonts w:ascii="Times New Roman" w:hAnsi="Times New Roman" w:cs="Times New Roman"/>
          <w:color w:val="000000" w:themeColor="text1"/>
        </w:rPr>
        <w:t>, and so on.</w:t>
      </w:r>
    </w:p>
    <w:p w14:paraId="65DE3274" w14:textId="16021A8B" w:rsidR="00FB4EFD" w:rsidRDefault="00FB4EFD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C10E80" w14:textId="1E856623" w:rsidR="00FB4EFD" w:rsidRDefault="00FB4EFD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hat we see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four Gospels</w:t>
      </w:r>
      <w:r>
        <w:rPr>
          <w:rFonts w:ascii="Times New Roman" w:hAnsi="Times New Roman" w:cs="Times New Roman"/>
          <w:color w:val="000000" w:themeColor="text1"/>
        </w:rPr>
        <w:t xml:space="preserve"> and in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book of Acts</w:t>
      </w:r>
      <w:r>
        <w:rPr>
          <w:rFonts w:ascii="Times New Roman" w:hAnsi="Times New Roman" w:cs="Times New Roman"/>
          <w:color w:val="000000" w:themeColor="text1"/>
        </w:rPr>
        <w:t xml:space="preserve"> where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sign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onder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ccompanied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proclamation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EAC01E9" w14:textId="27D24680" w:rsidR="00FB4EFD" w:rsidRDefault="00FB4EFD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E763E8" w14:textId="24CB17D3" w:rsidR="00FB4EFD" w:rsidRDefault="00FB4EFD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purpose</w:t>
      </w:r>
      <w:r>
        <w:rPr>
          <w:rFonts w:ascii="Times New Roman" w:hAnsi="Times New Roman" w:cs="Times New Roman"/>
          <w:color w:val="000000" w:themeColor="text1"/>
        </w:rPr>
        <w:t xml:space="preserve"> of which is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validat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ha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indeed </w:t>
      </w:r>
      <w:r w:rsidR="00B10017"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spoken </w:t>
      </w:r>
      <w:r w:rsidR="00B10017"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decisively</w:t>
      </w:r>
      <w:r w:rsidR="00B10017">
        <w:rPr>
          <w:rFonts w:ascii="Times New Roman" w:hAnsi="Times New Roman" w:cs="Times New Roman"/>
          <w:color w:val="000000" w:themeColor="text1"/>
        </w:rPr>
        <w:t xml:space="preserve"> and </w:t>
      </w:r>
      <w:r w:rsidR="00B10017" w:rsidRPr="00563D25">
        <w:rPr>
          <w:rFonts w:ascii="Times New Roman" w:hAnsi="Times New Roman" w:cs="Times New Roman"/>
          <w:b/>
          <w:bCs/>
          <w:i/>
          <w:iCs/>
          <w:color w:val="000000" w:themeColor="text1"/>
        </w:rPr>
        <w:t>definitively</w:t>
      </w:r>
      <w:r w:rsidR="00B10017">
        <w:rPr>
          <w:rFonts w:ascii="Times New Roman" w:hAnsi="Times New Roman" w:cs="Times New Roman"/>
          <w:color w:val="000000" w:themeColor="text1"/>
        </w:rPr>
        <w:t xml:space="preserve"> in </w:t>
      </w:r>
      <w:r w:rsidR="00B10017" w:rsidRPr="00563D25">
        <w:rPr>
          <w:rFonts w:ascii="Times New Roman" w:hAnsi="Times New Roman" w:cs="Times New Roman"/>
          <w:b/>
          <w:bCs/>
          <w:color w:val="000000" w:themeColor="text1"/>
        </w:rPr>
        <w:t>the person of his Son</w:t>
      </w:r>
      <w:r w:rsidR="00B10017">
        <w:rPr>
          <w:rFonts w:ascii="Times New Roman" w:hAnsi="Times New Roman" w:cs="Times New Roman"/>
          <w:color w:val="000000" w:themeColor="text1"/>
        </w:rPr>
        <w:t>.</w:t>
      </w:r>
    </w:p>
    <w:p w14:paraId="1E5DB5BF" w14:textId="0C122DCB" w:rsidR="00B10017" w:rsidRDefault="00B10017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736A36" w14:textId="5DEAB823" w:rsidR="00B10017" w:rsidRDefault="00B10017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63D25">
        <w:rPr>
          <w:rFonts w:ascii="Times New Roman" w:hAnsi="Times New Roman" w:cs="Times New Roman"/>
          <w:b/>
          <w:bCs/>
          <w:color w:val="000000" w:themeColor="text1"/>
        </w:rPr>
        <w:t>And so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disregard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urn away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such a message</w:t>
      </w:r>
      <w:r>
        <w:rPr>
          <w:rFonts w:ascii="Times New Roman" w:hAnsi="Times New Roman" w:cs="Times New Roman"/>
          <w:color w:val="000000" w:themeColor="text1"/>
        </w:rPr>
        <w:t xml:space="preserve"> is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betray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utter hardness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unbelief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one’s hear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0A6ECBC" w14:textId="6ED4AFDA" w:rsidR="00B9054E" w:rsidRDefault="00B9054E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06B29F1" w14:textId="5D4C46EA" w:rsidR="00B9054E" w:rsidRDefault="00B9054E" w:rsidP="00B905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****</w:t>
      </w:r>
    </w:p>
    <w:p w14:paraId="08FD0501" w14:textId="6DB5BF38" w:rsidR="00B10017" w:rsidRDefault="00B10017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5C1860B" w14:textId="1A73EFBF" w:rsidR="00B9054E" w:rsidRDefault="00B9054E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 –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o sum up</w:t>
      </w:r>
      <w:r>
        <w:rPr>
          <w:rFonts w:ascii="Times New Roman" w:hAnsi="Times New Roman" w:cs="Times New Roman"/>
          <w:color w:val="000000" w:themeColor="text1"/>
        </w:rPr>
        <w:t>:</w:t>
      </w:r>
      <w:r w:rsidR="00563D25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second reason</w:t>
      </w:r>
      <w:r>
        <w:rPr>
          <w:rFonts w:ascii="Times New Roman" w:hAnsi="Times New Roman" w:cs="Times New Roman"/>
          <w:color w:val="000000" w:themeColor="text1"/>
        </w:rPr>
        <w:t xml:space="preserve"> why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we ought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pay careful attention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not drift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the message</w:t>
      </w:r>
      <w:r>
        <w:rPr>
          <w:rFonts w:ascii="Times New Roman" w:hAnsi="Times New Roman" w:cs="Times New Roman"/>
          <w:color w:val="000000" w:themeColor="text1"/>
        </w:rPr>
        <w:t xml:space="preserve"> is because of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reliability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 xml:space="preserve"> of the messag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1D16CEA" w14:textId="3A4C311D" w:rsidR="00B9054E" w:rsidRDefault="00B9054E" w:rsidP="00FB4EF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04F2CA" w14:textId="3AF2523E" w:rsidR="00B9054E" w:rsidRDefault="00B9054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 messag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22272E">
        <w:rPr>
          <w:rFonts w:ascii="Times New Roman" w:hAnsi="Times New Roman" w:cs="Times New Roman"/>
          <w:color w:val="000000" w:themeColor="text1"/>
        </w:rPr>
        <w:t>has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 xml:space="preserve"> its origin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the Lord himself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D49E152" w14:textId="7E7E5B61" w:rsidR="00B9054E" w:rsidRDefault="00B9054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 message</w:t>
      </w:r>
      <w:r>
        <w:rPr>
          <w:rFonts w:ascii="Times New Roman" w:hAnsi="Times New Roman" w:cs="Times New Roman"/>
          <w:color w:val="000000" w:themeColor="text1"/>
        </w:rPr>
        <w:t xml:space="preserve"> that is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attested</w:t>
      </w:r>
      <w:r>
        <w:rPr>
          <w:rFonts w:ascii="Times New Roman" w:hAnsi="Times New Roman" w:cs="Times New Roman"/>
          <w:color w:val="000000" w:themeColor="text1"/>
        </w:rPr>
        <w:t xml:space="preserve"> to by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eye-witnesse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08489C1" w14:textId="1F9022EB" w:rsidR="00B9054E" w:rsidRDefault="00B9054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</w:t>
      </w:r>
      <w:r w:rsidRPr="00563D25">
        <w:rPr>
          <w:rFonts w:ascii="Times New Roman" w:hAnsi="Times New Roman" w:cs="Times New Roman"/>
          <w:b/>
          <w:bCs/>
          <w:color w:val="000000" w:themeColor="text1"/>
        </w:rPr>
        <w:t>a message</w:t>
      </w:r>
      <w:r>
        <w:rPr>
          <w:rFonts w:ascii="Times New Roman" w:hAnsi="Times New Roman" w:cs="Times New Roman"/>
          <w:color w:val="000000" w:themeColor="text1"/>
        </w:rPr>
        <w:t xml:space="preserve"> that is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verified</w:t>
      </w:r>
      <w:r>
        <w:rPr>
          <w:rFonts w:ascii="Times New Roman" w:hAnsi="Times New Roman" w:cs="Times New Roman"/>
          <w:color w:val="000000" w:themeColor="text1"/>
        </w:rPr>
        <w:t xml:space="preserve"> by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God himself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7985E18" w14:textId="2BDDB0A4" w:rsidR="00B9054E" w:rsidRDefault="00B9054E" w:rsidP="00B905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CE509A" w14:textId="04A20B29" w:rsidR="00B9054E" w:rsidRDefault="004B5A33" w:rsidP="00B905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272E">
        <w:rPr>
          <w:rFonts w:ascii="Times New Roman" w:hAnsi="Times New Roman" w:cs="Times New Roman"/>
          <w:b/>
          <w:bCs/>
          <w:color w:val="000000" w:themeColor="text1"/>
        </w:rPr>
        <w:lastRenderedPageBreak/>
        <w:t>Therefor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2272E">
        <w:rPr>
          <w:rFonts w:ascii="Times New Roman" w:hAnsi="Times New Roman" w:cs="Times New Roman"/>
          <w:b/>
          <w:bCs/>
          <w:i/>
          <w:iCs/>
          <w:color w:val="000000" w:themeColor="text1"/>
        </w:rPr>
        <w:t>in light of all thes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 xml:space="preserve">we have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reason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 xml:space="preserve"> to belie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6E8959D" w14:textId="33C08745" w:rsidR="004B5A33" w:rsidRDefault="004B5A33" w:rsidP="00B905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1236BB" w14:textId="717F7265" w:rsidR="004B5A33" w:rsidRDefault="004B5A33" w:rsidP="00B905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fact –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imperativ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we pay much closer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the Word of God</w:t>
      </w:r>
      <w:r w:rsidR="0022272E">
        <w:rPr>
          <w:rFonts w:ascii="Times New Roman" w:hAnsi="Times New Roman" w:cs="Times New Roman"/>
          <w:color w:val="000000" w:themeColor="text1"/>
        </w:rPr>
        <w:t xml:space="preserve"> – for:</w:t>
      </w:r>
    </w:p>
    <w:p w14:paraId="39AC06DC" w14:textId="178FFF50" w:rsidR="004B5A33" w:rsidRDefault="004B5A33" w:rsidP="00B905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A426E4B" w14:textId="416E2DF0" w:rsidR="004B5A33" w:rsidRDefault="0022272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="004B5A33">
        <w:rPr>
          <w:rFonts w:ascii="Times New Roman" w:hAnsi="Times New Roman" w:cs="Times New Roman"/>
          <w:color w:val="000000" w:themeColor="text1"/>
        </w:rPr>
        <w:t xml:space="preserve">t is </w:t>
      </w:r>
      <w:r w:rsidR="004B5A33" w:rsidRPr="0022272E">
        <w:rPr>
          <w:rFonts w:ascii="Times New Roman" w:hAnsi="Times New Roman" w:cs="Times New Roman"/>
          <w:b/>
          <w:bCs/>
          <w:color w:val="000000" w:themeColor="text1"/>
        </w:rPr>
        <w:t>a trustworthy message</w:t>
      </w:r>
      <w:r w:rsidR="004B5A33">
        <w:rPr>
          <w:rFonts w:ascii="Times New Roman" w:hAnsi="Times New Roman" w:cs="Times New Roman"/>
          <w:color w:val="000000" w:themeColor="text1"/>
        </w:rPr>
        <w:t>.</w:t>
      </w:r>
    </w:p>
    <w:p w14:paraId="2E32E126" w14:textId="4D69EBBF" w:rsidR="004B5A33" w:rsidRDefault="004B5A3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a reliabl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385D4C7" w14:textId="1AFC5DA7" w:rsidR="004B5A33" w:rsidRDefault="004B5A3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an authoritative messag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914E47A" w14:textId="77777777" w:rsidR="0022272E" w:rsidRDefault="0022272E" w:rsidP="0022272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A186BD" w14:textId="3CE2EFC3" w:rsidR="004B5A33" w:rsidRPr="0022272E" w:rsidRDefault="004B5A33" w:rsidP="0022272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272E">
        <w:rPr>
          <w:rFonts w:ascii="Times New Roman" w:hAnsi="Times New Roman" w:cs="Times New Roman"/>
          <w:color w:val="000000" w:themeColor="text1"/>
        </w:rPr>
        <w:t xml:space="preserve">And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it is a message</w:t>
      </w:r>
      <w:r w:rsidRPr="0022272E">
        <w:rPr>
          <w:rFonts w:ascii="Times New Roman" w:hAnsi="Times New Roman" w:cs="Times New Roman"/>
          <w:color w:val="000000" w:themeColor="text1"/>
        </w:rPr>
        <w:t xml:space="preserve"> that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we ignore</w:t>
      </w:r>
      <w:r w:rsidRPr="0022272E">
        <w:rPr>
          <w:rFonts w:ascii="Times New Roman" w:hAnsi="Times New Roman" w:cs="Times New Roman"/>
          <w:color w:val="000000" w:themeColor="text1"/>
        </w:rPr>
        <w:t xml:space="preserve"> to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our own peril</w:t>
      </w:r>
      <w:r w:rsidRPr="0022272E">
        <w:rPr>
          <w:rFonts w:ascii="Times New Roman" w:hAnsi="Times New Roman" w:cs="Times New Roman"/>
          <w:color w:val="000000" w:themeColor="text1"/>
        </w:rPr>
        <w:t>.</w:t>
      </w:r>
    </w:p>
    <w:p w14:paraId="0882AC26" w14:textId="1812DB5D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676430C" w14:textId="21F6E90B" w:rsidR="004306B0" w:rsidRDefault="004306B0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922127" w14:textId="5C0E9F6C" w:rsidR="000F5CE2" w:rsidRDefault="000F5CE2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06CC4D" w14:textId="75894C6F" w:rsidR="000F5CE2" w:rsidRPr="000F5CE2" w:rsidRDefault="000F5CE2" w:rsidP="00C22D2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F5CE2">
        <w:rPr>
          <w:rFonts w:ascii="Times New Roman" w:hAnsi="Times New Roman" w:cs="Times New Roman"/>
          <w:b/>
          <w:bCs/>
          <w:color w:val="000000" w:themeColor="text1"/>
        </w:rPr>
        <w:t>Conclusion</w:t>
      </w:r>
    </w:p>
    <w:p w14:paraId="24A7E581" w14:textId="013FEE30" w:rsidR="000F5CE2" w:rsidRDefault="000F5CE2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A15EAA" w14:textId="2E91D044" w:rsidR="003327D6" w:rsidRDefault="003327D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272E">
        <w:rPr>
          <w:rFonts w:ascii="Times New Roman" w:hAnsi="Times New Roman" w:cs="Times New Roman"/>
          <w:b/>
          <w:bCs/>
          <w:color w:val="000000" w:themeColor="text1"/>
        </w:rPr>
        <w:t>So</w:t>
      </w:r>
      <w:r>
        <w:rPr>
          <w:rFonts w:ascii="Times New Roman" w:hAnsi="Times New Roman" w:cs="Times New Roman"/>
          <w:color w:val="000000" w:themeColor="text1"/>
        </w:rPr>
        <w:t xml:space="preserve"> – friends – </w:t>
      </w:r>
      <w:r w:rsidRPr="0022272E">
        <w:rPr>
          <w:rFonts w:ascii="Times New Roman" w:hAnsi="Times New Roman" w:cs="Times New Roman"/>
          <w:b/>
          <w:bCs/>
          <w:i/>
          <w:iCs/>
          <w:color w:val="000000" w:themeColor="text1"/>
        </w:rPr>
        <w:t>as we clos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let me do so</w:t>
      </w:r>
      <w:r>
        <w:rPr>
          <w:rFonts w:ascii="Times New Roman" w:hAnsi="Times New Roman" w:cs="Times New Roman"/>
          <w:color w:val="000000" w:themeColor="text1"/>
        </w:rPr>
        <w:t xml:space="preserve"> with </w:t>
      </w:r>
      <w:r w:rsidRPr="0022272E">
        <w:rPr>
          <w:rFonts w:ascii="Times New Roman" w:hAnsi="Times New Roman" w:cs="Times New Roman"/>
          <w:b/>
          <w:bCs/>
          <w:color w:val="000000" w:themeColor="text1"/>
          <w:u w:val="single"/>
        </w:rPr>
        <w:t>a word of clarification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22272E">
        <w:rPr>
          <w:rFonts w:ascii="Times New Roman" w:hAnsi="Times New Roman" w:cs="Times New Roman"/>
          <w:b/>
          <w:bCs/>
          <w:color w:val="000000" w:themeColor="text1"/>
          <w:u w:val="single"/>
        </w:rPr>
        <w:t>a word of applic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AEF9094" w14:textId="438A495E" w:rsidR="003327D6" w:rsidRDefault="003327D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B2D7F8E" w14:textId="0B832D5A" w:rsidR="003327D6" w:rsidRDefault="003327D6" w:rsidP="00C22D2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E5D7B5" w14:textId="6690FBB7" w:rsidR="003327D6" w:rsidRPr="003327D6" w:rsidRDefault="003327D6" w:rsidP="003327D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3327D6">
        <w:rPr>
          <w:rFonts w:ascii="Times New Roman" w:hAnsi="Times New Roman" w:cs="Times New Roman"/>
          <w:b/>
          <w:bCs/>
          <w:i/>
          <w:iCs/>
          <w:color w:val="000000" w:themeColor="text1"/>
        </w:rPr>
        <w:t>A Word of Clarification</w:t>
      </w:r>
    </w:p>
    <w:p w14:paraId="47DEC787" w14:textId="7E42420A" w:rsidR="000F5CE2" w:rsidRDefault="000F5CE2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EEC7CD5" w14:textId="1E6C8379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rstly – </w:t>
      </w:r>
      <w:r w:rsidRPr="0022272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the clarific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3FC6A56" w14:textId="4588339E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5310E17" w14:textId="2339BA3E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know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we talked a lot</w:t>
      </w:r>
      <w:r>
        <w:rPr>
          <w:rFonts w:ascii="Times New Roman" w:hAnsi="Times New Roman" w:cs="Times New Roman"/>
          <w:color w:val="000000" w:themeColor="text1"/>
        </w:rPr>
        <w:t xml:space="preserve"> about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the nee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>pay attention</w:t>
      </w:r>
      <w:r>
        <w:rPr>
          <w:rFonts w:ascii="Times New Roman" w:hAnsi="Times New Roman" w:cs="Times New Roman"/>
          <w:color w:val="000000" w:themeColor="text1"/>
        </w:rPr>
        <w:t xml:space="preserve">.  And – </w:t>
      </w:r>
      <w:r w:rsidRPr="0022272E">
        <w:rPr>
          <w:rFonts w:ascii="Times New Roman" w:hAnsi="Times New Roman" w:cs="Times New Roman"/>
          <w:b/>
          <w:bCs/>
          <w:i/>
          <w:iCs/>
          <w:color w:val="000000" w:themeColor="text1"/>
        </w:rPr>
        <w:t>indeed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 xml:space="preserve">that’s what we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</w:rPr>
        <w:t>need</w:t>
      </w:r>
      <w:r w:rsidRPr="0022272E">
        <w:rPr>
          <w:rFonts w:ascii="Times New Roman" w:hAnsi="Times New Roman" w:cs="Times New Roman"/>
          <w:b/>
          <w:bCs/>
          <w:color w:val="000000" w:themeColor="text1"/>
        </w:rPr>
        <w:t xml:space="preserve"> to do</w:t>
      </w:r>
      <w:r w:rsidR="0022272E">
        <w:rPr>
          <w:rFonts w:ascii="Times New Roman" w:hAnsi="Times New Roman" w:cs="Times New Roman"/>
          <w:color w:val="000000" w:themeColor="text1"/>
        </w:rPr>
        <w:t>!</w:t>
      </w:r>
    </w:p>
    <w:p w14:paraId="63B7DB86" w14:textId="1F6D9D4A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37F227" w14:textId="6FDA5354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what I want to clarify</w:t>
      </w:r>
      <w:r>
        <w:rPr>
          <w:rFonts w:ascii="Times New Roman" w:hAnsi="Times New Roman" w:cs="Times New Roman"/>
          <w:color w:val="000000" w:themeColor="text1"/>
        </w:rPr>
        <w:t xml:space="preserve"> is this:</w:t>
      </w:r>
    </w:p>
    <w:p w14:paraId="25BBA79E" w14:textId="2B1A13AB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715499" w14:textId="48C66A93" w:rsidR="00A51B68" w:rsidRDefault="00A51B68" w:rsidP="00A51B68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773ADA">
        <w:rPr>
          <w:rFonts w:ascii="Times New Roman" w:hAnsi="Times New Roman" w:cs="Times New Roman"/>
          <w:b/>
          <w:bCs/>
          <w:color w:val="000000" w:themeColor="text1"/>
        </w:rPr>
        <w:t>What we need to understand</w:t>
      </w:r>
      <w:r>
        <w:rPr>
          <w:rFonts w:ascii="Times New Roman" w:hAnsi="Times New Roman" w:cs="Times New Roman"/>
          <w:color w:val="000000" w:themeColor="text1"/>
        </w:rPr>
        <w:t xml:space="preserve"> is that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 xml:space="preserve">our paying attention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the things of God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773ADA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773ADA">
        <w:rPr>
          <w:rFonts w:ascii="Times New Roman" w:hAnsi="Times New Roman" w:cs="Times New Roman"/>
          <w:b/>
          <w:bCs/>
          <w:color w:val="000000" w:themeColor="text1"/>
          <w:u w:val="single"/>
        </w:rPr>
        <w:t>ground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our salvation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773ADA">
        <w:rPr>
          <w:rFonts w:ascii="Times New Roman" w:hAnsi="Times New Roman" w:cs="Times New Roman"/>
          <w:b/>
          <w:bCs/>
          <w:i/>
          <w:iCs/>
          <w:color w:val="000000" w:themeColor="text1"/>
        </w:rPr>
        <w:t>in no way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73ADA">
        <w:rPr>
          <w:rFonts w:ascii="Times New Roman" w:hAnsi="Times New Roman" w:cs="Times New Roman"/>
          <w:b/>
          <w:bCs/>
          <w:color w:val="000000" w:themeColor="text1"/>
          <w:u w:val="single"/>
        </w:rPr>
        <w:t>merits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 xml:space="preserve"> salv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EF3687C" w14:textId="5AFC4A24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BB532E7" w14:textId="10947C0A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73ADA">
        <w:rPr>
          <w:rFonts w:ascii="Times New Roman" w:hAnsi="Times New Roman" w:cs="Times New Roman"/>
          <w:b/>
          <w:bCs/>
          <w:color w:val="000000" w:themeColor="text1"/>
        </w:rPr>
        <w:t>Scriptur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clear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>salvation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773ADA">
        <w:rPr>
          <w:rFonts w:ascii="Times New Roman" w:hAnsi="Times New Roman" w:cs="Times New Roman"/>
          <w:b/>
          <w:bCs/>
          <w:i/>
          <w:iCs/>
          <w:color w:val="000000" w:themeColor="text1"/>
        </w:rPr>
        <w:t>by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 xml:space="preserve"> grace alon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773ADA">
        <w:rPr>
          <w:rFonts w:ascii="Times New Roman" w:hAnsi="Times New Roman" w:cs="Times New Roman"/>
          <w:b/>
          <w:bCs/>
          <w:i/>
          <w:iCs/>
          <w:color w:val="000000" w:themeColor="text1"/>
        </w:rPr>
        <w:t>through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 xml:space="preserve"> faith alon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773ADA">
        <w:rPr>
          <w:rFonts w:ascii="Times New Roman" w:hAnsi="Times New Roman" w:cs="Times New Roman"/>
          <w:b/>
          <w:bCs/>
          <w:i/>
          <w:iCs/>
          <w:color w:val="000000" w:themeColor="text1"/>
        </w:rPr>
        <w:t>in</w:t>
      </w:r>
      <w:r w:rsidRPr="00773ADA">
        <w:rPr>
          <w:rFonts w:ascii="Times New Roman" w:hAnsi="Times New Roman" w:cs="Times New Roman"/>
          <w:b/>
          <w:bCs/>
          <w:color w:val="000000" w:themeColor="text1"/>
        </w:rPr>
        <w:t xml:space="preserve"> Christ alon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7D22016" w14:textId="545AB3DF" w:rsidR="00893E84" w:rsidRDefault="00893E84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B35465" w14:textId="2AD18B41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lastRenderedPageBreak/>
        <w:t>However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having said tha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hat I want us to get</w:t>
      </w:r>
      <w:r>
        <w:rPr>
          <w:rFonts w:ascii="Times New Roman" w:hAnsi="Times New Roman" w:cs="Times New Roman"/>
          <w:color w:val="000000" w:themeColor="text1"/>
        </w:rPr>
        <w:t xml:space="preserve"> is this:</w:t>
      </w:r>
    </w:p>
    <w:p w14:paraId="43D813C1" w14:textId="537AB678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B6EDE4" w14:textId="3A8C7F17" w:rsidR="00A51B68" w:rsidRDefault="00A51B68" w:rsidP="00A51B68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t>Our paying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God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he things of God</w:t>
      </w:r>
      <w:r>
        <w:rPr>
          <w:rFonts w:ascii="Times New Roman" w:hAnsi="Times New Roman" w:cs="Times New Roman"/>
          <w:color w:val="000000" w:themeColor="text1"/>
        </w:rPr>
        <w:t xml:space="preserve"> – while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80611E">
        <w:rPr>
          <w:rFonts w:ascii="Times New Roman" w:hAnsi="Times New Roman" w:cs="Times New Roman"/>
          <w:b/>
          <w:bCs/>
          <w:color w:val="000000" w:themeColor="text1"/>
          <w:u w:val="single"/>
        </w:rPr>
        <w:t>ground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our salvation</w:t>
      </w:r>
      <w:r>
        <w:rPr>
          <w:rFonts w:ascii="Times New Roman" w:hAnsi="Times New Roman" w:cs="Times New Roman"/>
          <w:color w:val="000000" w:themeColor="text1"/>
        </w:rPr>
        <w:t xml:space="preserve"> – is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nevertheless</w:t>
      </w:r>
      <w:r>
        <w:rPr>
          <w:rFonts w:ascii="Times New Roman" w:hAnsi="Times New Roman" w:cs="Times New Roman"/>
          <w:color w:val="000000" w:themeColor="text1"/>
        </w:rPr>
        <w:t xml:space="preserve"> an </w:t>
      </w:r>
      <w:r w:rsidRPr="0080611E">
        <w:rPr>
          <w:rFonts w:ascii="Times New Roman" w:hAnsi="Times New Roman" w:cs="Times New Roman"/>
          <w:b/>
          <w:bCs/>
          <w:color w:val="000000" w:themeColor="text1"/>
          <w:u w:val="single"/>
        </w:rPr>
        <w:t>evidenc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our salv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B7FB1C2" w14:textId="77777777" w:rsidR="0080611E" w:rsidRDefault="0080611E" w:rsidP="0080611E">
      <w:pPr>
        <w:spacing w:line="360" w:lineRule="auto"/>
        <w:ind w:right="515"/>
        <w:jc w:val="both"/>
        <w:rPr>
          <w:rFonts w:ascii="Times New Roman" w:hAnsi="Times New Roman" w:cs="Times New Roman"/>
          <w:color w:val="000000" w:themeColor="text1"/>
        </w:rPr>
      </w:pPr>
    </w:p>
    <w:p w14:paraId="0DD25832" w14:textId="0580DBDF" w:rsidR="00A51B68" w:rsidRDefault="00A51B68" w:rsidP="0080611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evidenc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been saved</w:t>
      </w:r>
      <w:r>
        <w:rPr>
          <w:rFonts w:ascii="Times New Roman" w:hAnsi="Times New Roman" w:cs="Times New Roman"/>
          <w:color w:val="000000" w:themeColor="text1"/>
        </w:rPr>
        <w:t xml:space="preserve"> – that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hav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been born agai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48E2F0C" w14:textId="0DAFD1C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0F80DB" w14:textId="0DD2D95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r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 xml:space="preserve">to use </w:t>
      </w:r>
      <w:r w:rsidRPr="0080611E">
        <w:rPr>
          <w:rFonts w:ascii="Times New Roman" w:hAnsi="Times New Roman" w:cs="Times New Roman"/>
          <w:color w:val="000000" w:themeColor="text1"/>
        </w:rPr>
        <w:t>an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 xml:space="preserve"> agricultural metaphor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CE889C3" w14:textId="2FF9EFA8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6BD693" w14:textId="371EEC88" w:rsidR="00A51B68" w:rsidRDefault="00A51B68" w:rsidP="00A51B68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t>Our paying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he things of God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80611E">
        <w:rPr>
          <w:rFonts w:ascii="Times New Roman" w:hAnsi="Times New Roman" w:cs="Times New Roman"/>
          <w:b/>
          <w:bCs/>
          <w:color w:val="000000" w:themeColor="text1"/>
          <w:u w:val="single"/>
        </w:rPr>
        <w:t>the frui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no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color w:val="000000" w:themeColor="text1"/>
          <w:u w:val="single"/>
        </w:rPr>
        <w:t>the root</w:t>
      </w:r>
      <w:r>
        <w:rPr>
          <w:rFonts w:ascii="Times New Roman" w:hAnsi="Times New Roman" w:cs="Times New Roman"/>
          <w:color w:val="000000" w:themeColor="text1"/>
        </w:rPr>
        <w:t xml:space="preserve"> – of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our salv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864E710" w14:textId="1201197F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3BD7F4" w14:textId="441F193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I believe this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hat the apostle Paul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getting a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Philippians 2:12-13</w:t>
      </w:r>
      <w:r>
        <w:rPr>
          <w:rFonts w:ascii="Times New Roman" w:hAnsi="Times New Roman" w:cs="Times New Roman"/>
          <w:color w:val="000000" w:themeColor="text1"/>
        </w:rPr>
        <w:t xml:space="preserve"> – wher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he exhorts us</w:t>
      </w:r>
      <w:r>
        <w:rPr>
          <w:rFonts w:ascii="Times New Roman" w:hAnsi="Times New Roman" w:cs="Times New Roman"/>
          <w:color w:val="000000" w:themeColor="text1"/>
        </w:rPr>
        <w:t xml:space="preserve"> to:</w:t>
      </w:r>
    </w:p>
    <w:p w14:paraId="781736B5" w14:textId="2D9AB4E4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1A617A" w14:textId="104711C4" w:rsidR="00A51B68" w:rsidRPr="00A51B68" w:rsidRDefault="00A51B68" w:rsidP="00A51B68">
      <w:pPr>
        <w:spacing w:line="360" w:lineRule="auto"/>
        <w:ind w:left="567" w:right="515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“...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work out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our salvation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with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fear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and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trembling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–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[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HY</w:t>
      </w:r>
      <w:r>
        <w:rPr>
          <w:rFonts w:ascii="Times New Roman" w:hAnsi="Times New Roman" w:cs="Times New Roman"/>
          <w:color w:val="000000" w:themeColor="text1"/>
        </w:rPr>
        <w:t xml:space="preserve">?] </w:t>
      </w:r>
      <w:r>
        <w:rPr>
          <w:rFonts w:ascii="Times New Roman" w:hAnsi="Times New Roman" w:cs="Times New Roman"/>
          <w:i/>
          <w:iCs/>
          <w:color w:val="000000" w:themeColor="text1"/>
        </w:rPr>
        <w:t>–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for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it is God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who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works in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us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to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will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and to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act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in order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to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fulfill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his good purpose</w:t>
      </w:r>
      <w:r w:rsidRPr="00A51B68">
        <w:rPr>
          <w:rFonts w:ascii="Times New Roman" w:hAnsi="Times New Roman" w:cs="Times New Roman"/>
          <w:i/>
          <w:iCs/>
          <w:color w:val="000000" w:themeColor="text1"/>
        </w:rPr>
        <w:t>.”</w:t>
      </w:r>
    </w:p>
    <w:p w14:paraId="4C089C84" w14:textId="11814766" w:rsidR="003327D6" w:rsidRDefault="003327D6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9CDA90" w14:textId="2C0B213C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t>In other words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206CAF8" w14:textId="19A57393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4F7BF5" w14:textId="201660EF" w:rsidR="00A51B68" w:rsidRDefault="00A51B68" w:rsidP="00A51B68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t xml:space="preserve">Our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working out</w:t>
      </w:r>
      <w:r>
        <w:rPr>
          <w:rFonts w:ascii="Times New Roman" w:hAnsi="Times New Roman" w:cs="Times New Roman"/>
          <w:color w:val="000000" w:themeColor="text1"/>
        </w:rPr>
        <w:t xml:space="preserve"> is an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evidenc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 xml:space="preserve">God’s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working i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277F849" w14:textId="77777777" w:rsidR="003327D6" w:rsidRDefault="003327D6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5D227C" w14:textId="40C8DDF3" w:rsidR="00893E84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r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if you lik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4F7931C" w14:textId="58D37F39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4C496D5" w14:textId="0159D5F4" w:rsidR="00A51B68" w:rsidRDefault="00A51B68" w:rsidP="00A51B68">
      <w:pPr>
        <w:spacing w:line="360" w:lineRule="auto"/>
        <w:ind w:left="567" w:right="515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t xml:space="preserve">Our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perseverance</w:t>
      </w:r>
      <w:r>
        <w:rPr>
          <w:rFonts w:ascii="Times New Roman" w:hAnsi="Times New Roman" w:cs="Times New Roman"/>
          <w:color w:val="000000" w:themeColor="text1"/>
        </w:rPr>
        <w:t xml:space="preserve"> is 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an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evidence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 xml:space="preserve">God’s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preservation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14:paraId="49EE00B9" w14:textId="4A9E984A" w:rsidR="00893E84" w:rsidRDefault="00893E84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453BFB" w14:textId="10D80DEC" w:rsidR="00893E84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I believe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he warnings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e see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he book of Hebrews</w:t>
      </w:r>
      <w:r>
        <w:rPr>
          <w:rFonts w:ascii="Times New Roman" w:hAnsi="Times New Roman" w:cs="Times New Roman"/>
          <w:color w:val="000000" w:themeColor="text1"/>
        </w:rPr>
        <w:t xml:space="preserve"> are simply </w:t>
      </w: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  <w:u w:val="single"/>
        </w:rPr>
        <w:t>the means</w:t>
      </w:r>
      <w:r>
        <w:rPr>
          <w:rFonts w:ascii="Times New Roman" w:hAnsi="Times New Roman" w:cs="Times New Roman"/>
          <w:color w:val="000000" w:themeColor="text1"/>
        </w:rPr>
        <w:t xml:space="preserve"> by which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rue believers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kept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preserve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B9AE15D" w14:textId="0FC48355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0EEFF7E" w14:textId="27226293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at’s </w:t>
      </w:r>
      <w:r w:rsidRPr="0080611E">
        <w:rPr>
          <w:rFonts w:ascii="Times New Roman" w:hAnsi="Times New Roman" w:cs="Times New Roman"/>
          <w:b/>
          <w:bCs/>
          <w:color w:val="000000" w:themeColor="text1"/>
          <w:u w:val="single"/>
        </w:rPr>
        <w:t>the clarification</w:t>
      </w:r>
      <w:r>
        <w:rPr>
          <w:rFonts w:ascii="Times New Roman" w:hAnsi="Times New Roman" w:cs="Times New Roman"/>
          <w:color w:val="000000" w:themeColor="text1"/>
        </w:rPr>
        <w:t xml:space="preserve"> I want to make.</w:t>
      </w:r>
    </w:p>
    <w:p w14:paraId="6D2C61C3" w14:textId="5AAF772A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7B73E1" w14:textId="53194E9C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CE9A8A4" w14:textId="7E431493" w:rsidR="00A51B68" w:rsidRPr="00A51B68" w:rsidRDefault="00A51B68" w:rsidP="00A51B68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A Word of Application</w:t>
      </w:r>
    </w:p>
    <w:p w14:paraId="42C68296" w14:textId="548C922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CFD4F6" w14:textId="33FA63CB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Alright!  With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hat caveat</w:t>
      </w:r>
      <w:r>
        <w:rPr>
          <w:rFonts w:ascii="Times New Roman" w:hAnsi="Times New Roman" w:cs="Times New Roman"/>
          <w:color w:val="000000" w:themeColor="text1"/>
        </w:rPr>
        <w:t xml:space="preserve"> in place – let’s move now to </w:t>
      </w:r>
      <w:r w:rsidRPr="0080611E">
        <w:rPr>
          <w:rFonts w:ascii="Times New Roman" w:hAnsi="Times New Roman" w:cs="Times New Roman"/>
          <w:b/>
          <w:bCs/>
          <w:color w:val="000000" w:themeColor="text1"/>
          <w:u w:val="single"/>
        </w:rPr>
        <w:t>the applica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7D33D69" w14:textId="6DE7B6BD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5A6971" w14:textId="5547B29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H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can w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8676F">
        <w:rPr>
          <w:rFonts w:ascii="Times New Roman" w:hAnsi="Times New Roman" w:cs="Times New Roman"/>
          <w:b/>
          <w:bCs/>
          <w:color w:val="000000" w:themeColor="text1"/>
          <w:u w:val="single"/>
        </w:rPr>
        <w:t>app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oday’s message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3A9B2020" w14:textId="6C2C3A39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D1421A" w14:textId="53934F6B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ll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there</w:t>
      </w:r>
      <w:r>
        <w:rPr>
          <w:rFonts w:ascii="Times New Roman" w:hAnsi="Times New Roman" w:cs="Times New Roman"/>
          <w:color w:val="000000" w:themeColor="text1"/>
        </w:rPr>
        <w:t xml:space="preserve"> ar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many way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e could do it</w:t>
      </w:r>
      <w:r>
        <w:rPr>
          <w:rFonts w:ascii="Times New Roman" w:hAnsi="Times New Roman" w:cs="Times New Roman"/>
          <w:color w:val="000000" w:themeColor="text1"/>
        </w:rPr>
        <w:t xml:space="preserve"> – but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let’s do it this wa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B878361" w14:textId="48C8203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88C11C" w14:textId="242C7472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color w:val="000000" w:themeColor="text1"/>
        </w:rPr>
        <w:t>Knowing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propensity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our heart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drif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let’s ask ourselves</w:t>
      </w:r>
      <w:r w:rsidR="0080611E">
        <w:rPr>
          <w:rFonts w:ascii="Times New Roman" w:hAnsi="Times New Roman" w:cs="Times New Roman"/>
          <w:color w:val="000000" w:themeColor="text1"/>
        </w:rPr>
        <w:t xml:space="preserve"> honestly:</w:t>
      </w:r>
    </w:p>
    <w:p w14:paraId="0DC402C3" w14:textId="33AA9888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AA5AE5" w14:textId="2A4D0034" w:rsidR="00A51B68" w:rsidRDefault="00A51B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611E">
        <w:rPr>
          <w:rFonts w:ascii="Times New Roman" w:hAnsi="Times New Roman" w:cs="Times New Roman"/>
          <w:b/>
          <w:bCs/>
          <w:i/>
          <w:iCs/>
          <w:color w:val="000000" w:themeColor="text1"/>
        </w:rPr>
        <w:t>How</w:t>
      </w:r>
      <w:r w:rsidR="0080611E">
        <w:rPr>
          <w:rFonts w:ascii="Times New Roman" w:hAnsi="Times New Roman" w:cs="Times New Roman"/>
          <w:color w:val="000000" w:themeColor="text1"/>
        </w:rPr>
        <w:t xml:space="preserve"> 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our spiritual walk</w:t>
      </w:r>
      <w:r>
        <w:rPr>
          <w:rFonts w:ascii="Times New Roman" w:hAnsi="Times New Roman" w:cs="Times New Roman"/>
          <w:color w:val="000000" w:themeColor="text1"/>
        </w:rPr>
        <w:t xml:space="preserve"> today?</w:t>
      </w:r>
    </w:p>
    <w:p w14:paraId="243D2F64" w14:textId="28E44987" w:rsidR="00A51B68" w:rsidRDefault="00A51B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e w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walking with Christ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58E5782A" w14:textId="406237FE" w:rsidR="00A51B68" w:rsidRDefault="00A51B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e w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paying attention to Christ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130AF380" w14:textId="5F1308FC" w:rsidR="00A51B68" w:rsidRDefault="00A51B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e w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abiding in his Word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784C9D23" w14:textId="3FA85415" w:rsidR="00A51B68" w:rsidRDefault="00A51B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e we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reading i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meditating upon it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80611E">
        <w:rPr>
          <w:rFonts w:ascii="Times New Roman" w:hAnsi="Times New Roman" w:cs="Times New Roman"/>
          <w:b/>
          <w:bCs/>
          <w:color w:val="000000" w:themeColor="text1"/>
        </w:rPr>
        <w:t>responding to it</w:t>
      </w:r>
      <w:r>
        <w:rPr>
          <w:rFonts w:ascii="Times New Roman" w:hAnsi="Times New Roman" w:cs="Times New Roman"/>
          <w:color w:val="000000" w:themeColor="text1"/>
        </w:rPr>
        <w:t>?</w:t>
      </w:r>
    </w:p>
    <w:p w14:paraId="37AE73CF" w14:textId="58167EAE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06D151" w14:textId="0DFAA6A1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riends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in the event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you think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may have drifted somewhat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your Christian walk</w:t>
      </w:r>
      <w:r>
        <w:rPr>
          <w:rFonts w:ascii="Times New Roman" w:hAnsi="Times New Roman" w:cs="Times New Roman"/>
          <w:color w:val="000000" w:themeColor="text1"/>
        </w:rPr>
        <w:t xml:space="preserve"> – I want to </w:t>
      </w:r>
      <w:r w:rsidRPr="0038676F">
        <w:rPr>
          <w:rFonts w:ascii="Times New Roman" w:hAnsi="Times New Roman" w:cs="Times New Roman"/>
          <w:b/>
          <w:bCs/>
          <w:color w:val="000000" w:themeColor="text1"/>
        </w:rPr>
        <w:t>encourage</w:t>
      </w:r>
      <w:r>
        <w:rPr>
          <w:rFonts w:ascii="Times New Roman" w:hAnsi="Times New Roman" w:cs="Times New Roman"/>
          <w:color w:val="000000" w:themeColor="text1"/>
        </w:rPr>
        <w:t xml:space="preserve"> you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alk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Ben</w:t>
      </w:r>
      <w:r>
        <w:rPr>
          <w:rFonts w:ascii="Times New Roman" w:hAnsi="Times New Roman" w:cs="Times New Roman"/>
          <w:color w:val="000000" w:themeColor="text1"/>
        </w:rPr>
        <w:t xml:space="preserve"> or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one of the elder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E8CAD57" w14:textId="75E2D744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6944DD" w14:textId="49C120F3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’m sure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hey</w:t>
      </w:r>
      <w:r>
        <w:rPr>
          <w:rFonts w:ascii="Times New Roman" w:hAnsi="Times New Roman" w:cs="Times New Roman"/>
          <w:color w:val="000000" w:themeColor="text1"/>
        </w:rPr>
        <w:t xml:space="preserve"> will be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more than happy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alk to</w:t>
      </w:r>
      <w:r>
        <w:rPr>
          <w:rFonts w:ascii="Times New Roman" w:hAnsi="Times New Roman" w:cs="Times New Roman"/>
          <w:color w:val="000000" w:themeColor="text1"/>
        </w:rPr>
        <w:t xml:space="preserve"> – 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pray with yo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19EFF5" w14:textId="2B175023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6A2927" w14:textId="5204D275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t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more importantly</w:t>
      </w:r>
      <w:r>
        <w:rPr>
          <w:rFonts w:ascii="Times New Roman" w:hAnsi="Times New Roman" w:cs="Times New Roman"/>
          <w:color w:val="000000" w:themeColor="text1"/>
        </w:rPr>
        <w:t xml:space="preserve"> –</w:t>
      </w:r>
      <w:r w:rsidR="00187F9E">
        <w:rPr>
          <w:rFonts w:ascii="Times New Roman" w:hAnsi="Times New Roman" w:cs="Times New Roman"/>
          <w:color w:val="000000" w:themeColor="text1"/>
        </w:rPr>
        <w:t xml:space="preserve"> </w:t>
      </w:r>
      <w:r w:rsidR="00187F9E" w:rsidRPr="00187F9E">
        <w:rPr>
          <w:rFonts w:ascii="Times New Roman" w:hAnsi="Times New Roman" w:cs="Times New Roman"/>
          <w:b/>
          <w:bCs/>
          <w:i/>
          <w:iCs/>
          <w:color w:val="000000" w:themeColor="text1"/>
        </w:rPr>
        <w:t>if that is us</w:t>
      </w:r>
      <w:r w:rsidR="00187F9E">
        <w:rPr>
          <w:rFonts w:ascii="Times New Roman" w:hAnsi="Times New Roman" w:cs="Times New Roman"/>
          <w:color w:val="000000" w:themeColor="text1"/>
        </w:rPr>
        <w:t xml:space="preserve">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let’s ask God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awaken us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our spiritual slumbe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E43C614" w14:textId="3912DC9C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A62384" w14:textId="20E6EB4D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F9E">
        <w:rPr>
          <w:rFonts w:ascii="Times New Roman" w:hAnsi="Times New Roman" w:cs="Times New Roman"/>
          <w:b/>
          <w:bCs/>
          <w:color w:val="000000" w:themeColor="text1"/>
        </w:rPr>
        <w:t>Let’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stop the drif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5DDBB9E" w14:textId="367383A7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8E5CB0" w14:textId="1D203F83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let’s run back</w:t>
      </w:r>
      <w:r>
        <w:rPr>
          <w:rFonts w:ascii="Times New Roman" w:hAnsi="Times New Roman" w:cs="Times New Roman"/>
          <w:color w:val="000000" w:themeColor="text1"/>
        </w:rPr>
        <w:t xml:space="preserve"> to the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</w:rPr>
        <w:t>ever-open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38676F">
        <w:rPr>
          <w:rFonts w:ascii="Times New Roman" w:hAnsi="Times New Roman" w:cs="Times New Roman"/>
          <w:b/>
          <w:bCs/>
          <w:i/>
          <w:iCs/>
          <w:color w:val="000000" w:themeColor="text1"/>
        </w:rPr>
        <w:t>ever-embracing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arms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our great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 xml:space="preserve">merciful High Priest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he Lord Jesus Chri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9A94160" w14:textId="3D3DB06E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2A63A6A" w14:textId="5C82D662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F9E">
        <w:rPr>
          <w:rFonts w:ascii="Times New Roman" w:hAnsi="Times New Roman" w:cs="Times New Roman"/>
          <w:b/>
          <w:bCs/>
          <w:color w:val="000000" w:themeColor="text1"/>
        </w:rPr>
        <w:t>Let’s resolv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87F9E">
        <w:rPr>
          <w:rFonts w:ascii="Times New Roman" w:hAnsi="Times New Roman" w:cs="Times New Roman"/>
          <w:b/>
          <w:bCs/>
          <w:i/>
          <w:iCs/>
          <w:color w:val="000000" w:themeColor="text1"/>
        </w:rPr>
        <w:t>by the grace of God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fix our eyes</w:t>
      </w:r>
      <w:r>
        <w:rPr>
          <w:rFonts w:ascii="Times New Roman" w:hAnsi="Times New Roman" w:cs="Times New Roman"/>
          <w:color w:val="000000" w:themeColor="text1"/>
        </w:rPr>
        <w:t xml:space="preserve"> on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Jesus</w:t>
      </w:r>
      <w:r>
        <w:rPr>
          <w:rFonts w:ascii="Times New Roman" w:hAnsi="Times New Roman" w:cs="Times New Roman"/>
          <w:color w:val="000000" w:themeColor="text1"/>
        </w:rPr>
        <w:t xml:space="preserve"> – the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author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perfecter</w:t>
      </w:r>
      <w:r>
        <w:rPr>
          <w:rFonts w:ascii="Times New Roman" w:hAnsi="Times New Roman" w:cs="Times New Roman"/>
          <w:color w:val="000000" w:themeColor="text1"/>
        </w:rPr>
        <w:t xml:space="preserve"> of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our fait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2675B73" w14:textId="722C0931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E698268" w14:textId="65FF6F5A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let’s pay much closer attention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his Word</w:t>
      </w:r>
      <w:r>
        <w:rPr>
          <w:rFonts w:ascii="Times New Roman" w:hAnsi="Times New Roman" w:cs="Times New Roman"/>
          <w:color w:val="000000" w:themeColor="text1"/>
        </w:rPr>
        <w:t xml:space="preserve"> – to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reading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hearing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meditating</w:t>
      </w:r>
      <w:r>
        <w:rPr>
          <w:rFonts w:ascii="Times New Roman" w:hAnsi="Times New Roman" w:cs="Times New Roman"/>
          <w:color w:val="000000" w:themeColor="text1"/>
        </w:rPr>
        <w:t xml:space="preserve"> upon – 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obeying i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35FC20A" w14:textId="5BA3B427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24310B0" w14:textId="23BBDBEA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F9E">
        <w:rPr>
          <w:rFonts w:ascii="Times New Roman" w:hAnsi="Times New Roman" w:cs="Times New Roman"/>
          <w:b/>
          <w:bCs/>
          <w:color w:val="000000" w:themeColor="text1"/>
        </w:rPr>
        <w:lastRenderedPageBreak/>
        <w:t>Let’s anchor ourselves</w:t>
      </w:r>
      <w:r>
        <w:rPr>
          <w:rFonts w:ascii="Times New Roman" w:hAnsi="Times New Roman" w:cs="Times New Roman"/>
          <w:color w:val="000000" w:themeColor="text1"/>
        </w:rPr>
        <w:t xml:space="preserve"> – our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houghts</w:t>
      </w:r>
      <w:r>
        <w:rPr>
          <w:rFonts w:ascii="Times New Roman" w:hAnsi="Times New Roman" w:cs="Times New Roman"/>
          <w:color w:val="000000" w:themeColor="text1"/>
        </w:rPr>
        <w:t xml:space="preserve">, our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affections</w:t>
      </w:r>
      <w:r>
        <w:rPr>
          <w:rFonts w:ascii="Times New Roman" w:hAnsi="Times New Roman" w:cs="Times New Roman"/>
          <w:color w:val="000000" w:themeColor="text1"/>
        </w:rPr>
        <w:t xml:space="preserve">, our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devotion</w:t>
      </w:r>
      <w:r>
        <w:rPr>
          <w:rFonts w:ascii="Times New Roman" w:hAnsi="Times New Roman" w:cs="Times New Roman"/>
          <w:color w:val="000000" w:themeColor="text1"/>
        </w:rPr>
        <w:t xml:space="preserve"> – in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Christ</w:t>
      </w:r>
      <w:r>
        <w:rPr>
          <w:rFonts w:ascii="Times New Roman" w:hAnsi="Times New Roman" w:cs="Times New Roman"/>
          <w:color w:val="000000" w:themeColor="text1"/>
        </w:rPr>
        <w:t xml:space="preserve"> and in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his Word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8F0623E" w14:textId="38F5D43E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DC21C5" w14:textId="7816E85F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let’s treasure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let’s cherish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he gospel</w:t>
      </w:r>
      <w:r>
        <w:rPr>
          <w:rFonts w:ascii="Times New Roman" w:hAnsi="Times New Roman" w:cs="Times New Roman"/>
          <w:color w:val="000000" w:themeColor="text1"/>
        </w:rPr>
        <w:t xml:space="preserve"> – the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great salvation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we have in Chris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1DD8072" w14:textId="499559AC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BFE273" w14:textId="77777777" w:rsidR="00187F9E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202EF">
        <w:rPr>
          <w:rFonts w:ascii="Times New Roman" w:hAnsi="Times New Roman" w:cs="Times New Roman"/>
          <w:b/>
          <w:bCs/>
          <w:color w:val="000000" w:themeColor="text1"/>
        </w:rPr>
        <w:t>For</w:t>
      </w:r>
      <w:r w:rsidR="00187F9E">
        <w:rPr>
          <w:rFonts w:ascii="Times New Roman" w:hAnsi="Times New Roman" w:cs="Times New Roman"/>
          <w:color w:val="000000" w:themeColor="text1"/>
        </w:rPr>
        <w:t>:</w:t>
      </w:r>
    </w:p>
    <w:p w14:paraId="52E9B224" w14:textId="77777777" w:rsidR="00187F9E" w:rsidRDefault="00187F9E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2733053" w14:textId="6DB9B8C1" w:rsidR="00187F9E" w:rsidRDefault="00187F9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F9E">
        <w:rPr>
          <w:rFonts w:ascii="Times New Roman" w:hAnsi="Times New Roman" w:cs="Times New Roman"/>
          <w:color w:val="000000" w:themeColor="text1"/>
        </w:rPr>
        <w:t>I</w:t>
      </w:r>
      <w:r w:rsidR="00A51B68" w:rsidRPr="00187F9E">
        <w:rPr>
          <w:rFonts w:ascii="Times New Roman" w:hAnsi="Times New Roman" w:cs="Times New Roman"/>
          <w:color w:val="000000" w:themeColor="text1"/>
        </w:rPr>
        <w:t xml:space="preserve">n </w:t>
      </w:r>
      <w:r w:rsidR="00A51B68" w:rsidRPr="009202EF">
        <w:rPr>
          <w:rFonts w:ascii="Times New Roman" w:hAnsi="Times New Roman" w:cs="Times New Roman"/>
          <w:b/>
          <w:bCs/>
          <w:i/>
          <w:iCs/>
          <w:color w:val="000000" w:themeColor="text1"/>
        </w:rPr>
        <w:t>so doing</w:t>
      </w:r>
      <w:r w:rsidR="00A51B68" w:rsidRPr="00187F9E">
        <w:rPr>
          <w:rFonts w:ascii="Times New Roman" w:hAnsi="Times New Roman" w:cs="Times New Roman"/>
          <w:color w:val="000000" w:themeColor="text1"/>
        </w:rPr>
        <w:t xml:space="preserve"> – </w:t>
      </w:r>
      <w:r w:rsidR="00A51B68" w:rsidRPr="00187F9E">
        <w:rPr>
          <w:rFonts w:ascii="Times New Roman" w:hAnsi="Times New Roman" w:cs="Times New Roman"/>
          <w:b/>
          <w:bCs/>
          <w:color w:val="000000" w:themeColor="text1"/>
        </w:rPr>
        <w:t>we</w:t>
      </w:r>
      <w:r w:rsidR="00A51B68" w:rsidRPr="00187F9E">
        <w:rPr>
          <w:rFonts w:ascii="Times New Roman" w:hAnsi="Times New Roman" w:cs="Times New Roman"/>
          <w:color w:val="000000" w:themeColor="text1"/>
        </w:rPr>
        <w:t xml:space="preserve"> will be </w:t>
      </w:r>
      <w:r w:rsidR="00A51B68" w:rsidRPr="00187F9E">
        <w:rPr>
          <w:rFonts w:ascii="Times New Roman" w:hAnsi="Times New Roman" w:cs="Times New Roman"/>
          <w:b/>
          <w:bCs/>
          <w:color w:val="000000" w:themeColor="text1"/>
        </w:rPr>
        <w:t>making our calling</w:t>
      </w:r>
      <w:r w:rsidR="00A51B68" w:rsidRPr="00187F9E">
        <w:rPr>
          <w:rFonts w:ascii="Times New Roman" w:hAnsi="Times New Roman" w:cs="Times New Roman"/>
          <w:color w:val="000000" w:themeColor="text1"/>
        </w:rPr>
        <w:t xml:space="preserve"> and </w:t>
      </w:r>
      <w:r w:rsidR="00A51B68" w:rsidRPr="00187F9E">
        <w:rPr>
          <w:rFonts w:ascii="Times New Roman" w:hAnsi="Times New Roman" w:cs="Times New Roman"/>
          <w:b/>
          <w:bCs/>
          <w:color w:val="000000" w:themeColor="text1"/>
        </w:rPr>
        <w:t>election sure</w:t>
      </w:r>
      <w:r w:rsidR="00A51B68" w:rsidRPr="00187F9E">
        <w:rPr>
          <w:rFonts w:ascii="Times New Roman" w:hAnsi="Times New Roman" w:cs="Times New Roman"/>
          <w:color w:val="000000" w:themeColor="text1"/>
        </w:rPr>
        <w:t>.</w:t>
      </w:r>
      <w:r w:rsidR="00A51B68">
        <w:rPr>
          <w:rStyle w:val="FootnoteReference"/>
          <w:rFonts w:ascii="Times New Roman" w:hAnsi="Times New Roman" w:cs="Times New Roman"/>
          <w:color w:val="000000" w:themeColor="text1"/>
        </w:rPr>
        <w:footnoteReference w:id="4"/>
      </w:r>
    </w:p>
    <w:p w14:paraId="62281760" w14:textId="51C7A0DD" w:rsidR="00A51B68" w:rsidRPr="00187F9E" w:rsidRDefault="00A51B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7F9E">
        <w:rPr>
          <w:rFonts w:ascii="Times New Roman" w:hAnsi="Times New Roman" w:cs="Times New Roman"/>
          <w:color w:val="000000" w:themeColor="text1"/>
        </w:rPr>
        <w:t xml:space="preserve">In </w:t>
      </w:r>
      <w:r w:rsidRPr="009202EF">
        <w:rPr>
          <w:rFonts w:ascii="Times New Roman" w:hAnsi="Times New Roman" w:cs="Times New Roman"/>
          <w:b/>
          <w:bCs/>
          <w:i/>
          <w:iCs/>
          <w:color w:val="000000" w:themeColor="text1"/>
        </w:rPr>
        <w:t>so doing</w:t>
      </w:r>
      <w:r w:rsidRPr="00187F9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187F9E">
        <w:rPr>
          <w:rFonts w:ascii="Times New Roman" w:hAnsi="Times New Roman" w:cs="Times New Roman"/>
          <w:color w:val="000000" w:themeColor="text1"/>
        </w:rPr>
        <w:t xml:space="preserve">–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we</w:t>
      </w:r>
      <w:r w:rsidRPr="00187F9E">
        <w:rPr>
          <w:rFonts w:ascii="Times New Roman" w:hAnsi="Times New Roman" w:cs="Times New Roman"/>
          <w:color w:val="000000" w:themeColor="text1"/>
        </w:rPr>
        <w:t xml:space="preserve">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show</w:t>
      </w:r>
      <w:r w:rsidRPr="00187F9E">
        <w:rPr>
          <w:rFonts w:ascii="Times New Roman" w:hAnsi="Times New Roman" w:cs="Times New Roman"/>
          <w:color w:val="000000" w:themeColor="text1"/>
        </w:rPr>
        <w:t xml:space="preserve"> that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we</w:t>
      </w:r>
      <w:r w:rsidRPr="00187F9E">
        <w:rPr>
          <w:rFonts w:ascii="Times New Roman" w:hAnsi="Times New Roman" w:cs="Times New Roman"/>
          <w:color w:val="000000" w:themeColor="text1"/>
        </w:rPr>
        <w:t xml:space="preserve"> are </w:t>
      </w:r>
      <w:r w:rsidRPr="00187F9E">
        <w:rPr>
          <w:rFonts w:ascii="Times New Roman" w:hAnsi="Times New Roman" w:cs="Times New Roman"/>
          <w:b/>
          <w:bCs/>
          <w:color w:val="000000" w:themeColor="text1"/>
        </w:rPr>
        <w:t>truly his disciples</w:t>
      </w:r>
      <w:r w:rsidRPr="00187F9E">
        <w:rPr>
          <w:rFonts w:ascii="Times New Roman" w:hAnsi="Times New Roman" w:cs="Times New Roman"/>
          <w:color w:val="000000" w:themeColor="text1"/>
        </w:rPr>
        <w:t>.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5"/>
      </w:r>
    </w:p>
    <w:p w14:paraId="46BDD704" w14:textId="7BEE87D8" w:rsid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DE700B" w14:textId="31FDFB75" w:rsidR="00A51B68" w:rsidRPr="00A51B68" w:rsidRDefault="00A51B68" w:rsidP="00A51B6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t us pray.</w:t>
      </w:r>
    </w:p>
    <w:p w14:paraId="7ED26208" w14:textId="466809AA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09C049" w14:textId="7777777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53F509" w14:textId="7AEC26B1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955EFE" w14:textId="77777777" w:rsidR="00A51B68" w:rsidRDefault="00A51B68" w:rsidP="007F3C7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A51B68" w:rsidSect="004E4CF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D129" w14:textId="77777777" w:rsidR="0095704E" w:rsidRDefault="0095704E" w:rsidP="00D53D3D">
      <w:r>
        <w:separator/>
      </w:r>
    </w:p>
  </w:endnote>
  <w:endnote w:type="continuationSeparator" w:id="0">
    <w:p w14:paraId="19FB53A9" w14:textId="77777777" w:rsidR="0095704E" w:rsidRDefault="0095704E" w:rsidP="00D5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1897580"/>
      <w:docPartObj>
        <w:docPartGallery w:val="Page Numbers (Bottom of Page)"/>
        <w:docPartUnique/>
      </w:docPartObj>
    </w:sdtPr>
    <w:sdtContent>
      <w:p w14:paraId="4B13087A" w14:textId="0D94DE0F" w:rsidR="0055525E" w:rsidRDefault="0055525E" w:rsidP="00585C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D0DF4B" w14:textId="77777777" w:rsidR="0055525E" w:rsidRDefault="0055525E" w:rsidP="007B4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4050957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4703CC1F" w14:textId="2EA904AC" w:rsidR="0055525E" w:rsidRPr="007B4FCA" w:rsidRDefault="0055525E" w:rsidP="00585CB4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7B4FCA">
          <w:rPr>
            <w:rStyle w:val="PageNumber"/>
            <w:sz w:val="16"/>
            <w:szCs w:val="16"/>
          </w:rPr>
          <w:fldChar w:fldCharType="begin"/>
        </w:r>
        <w:r w:rsidRPr="007B4FCA">
          <w:rPr>
            <w:rStyle w:val="PageNumber"/>
            <w:sz w:val="16"/>
            <w:szCs w:val="16"/>
          </w:rPr>
          <w:instrText xml:space="preserve"> PAGE </w:instrText>
        </w:r>
        <w:r w:rsidRPr="007B4FCA">
          <w:rPr>
            <w:rStyle w:val="PageNumber"/>
            <w:sz w:val="16"/>
            <w:szCs w:val="16"/>
          </w:rPr>
          <w:fldChar w:fldCharType="separate"/>
        </w:r>
        <w:r w:rsidRPr="007B4FCA">
          <w:rPr>
            <w:rStyle w:val="PageNumber"/>
            <w:noProof/>
            <w:sz w:val="16"/>
            <w:szCs w:val="16"/>
          </w:rPr>
          <w:t>1</w:t>
        </w:r>
        <w:r w:rsidRPr="007B4FCA">
          <w:rPr>
            <w:rStyle w:val="PageNumber"/>
            <w:sz w:val="16"/>
            <w:szCs w:val="16"/>
          </w:rPr>
          <w:fldChar w:fldCharType="end"/>
        </w:r>
      </w:p>
    </w:sdtContent>
  </w:sdt>
  <w:p w14:paraId="0BAEABDC" w14:textId="77777777" w:rsidR="0055525E" w:rsidRPr="007B4FCA" w:rsidRDefault="0055525E" w:rsidP="007B4FC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78D7" w14:textId="77777777" w:rsidR="0095704E" w:rsidRDefault="0095704E" w:rsidP="00D53D3D">
      <w:r>
        <w:separator/>
      </w:r>
    </w:p>
  </w:footnote>
  <w:footnote w:type="continuationSeparator" w:id="0">
    <w:p w14:paraId="27880259" w14:textId="77777777" w:rsidR="0095704E" w:rsidRDefault="0095704E" w:rsidP="00D53D3D">
      <w:r>
        <w:continuationSeparator/>
      </w:r>
    </w:p>
  </w:footnote>
  <w:footnote w:id="1">
    <w:p w14:paraId="744A31EE" w14:textId="4BE3D862" w:rsidR="00F51B4D" w:rsidRPr="00F51B4D" w:rsidRDefault="00F51B4D">
      <w:pPr>
        <w:pStyle w:val="FootnoteText"/>
        <w:rPr>
          <w:sz w:val="16"/>
          <w:szCs w:val="16"/>
        </w:rPr>
      </w:pPr>
      <w:r w:rsidRPr="00F51B4D">
        <w:rPr>
          <w:rStyle w:val="FootnoteReference"/>
          <w:sz w:val="16"/>
          <w:szCs w:val="16"/>
        </w:rPr>
        <w:footnoteRef/>
      </w:r>
      <w:r w:rsidRPr="00F51B4D">
        <w:rPr>
          <w:sz w:val="16"/>
          <w:szCs w:val="16"/>
        </w:rPr>
        <w:t xml:space="preserve"> Phillip Long.</w:t>
      </w:r>
    </w:p>
  </w:footnote>
  <w:footnote w:id="2">
    <w:p w14:paraId="26C88C0A" w14:textId="6E410DBD" w:rsidR="00372396" w:rsidRPr="00372396" w:rsidRDefault="00372396">
      <w:pPr>
        <w:pStyle w:val="FootnoteText"/>
        <w:rPr>
          <w:sz w:val="16"/>
          <w:szCs w:val="16"/>
        </w:rPr>
      </w:pPr>
      <w:r w:rsidRPr="00372396">
        <w:rPr>
          <w:rStyle w:val="FootnoteReference"/>
          <w:sz w:val="16"/>
          <w:szCs w:val="16"/>
        </w:rPr>
        <w:footnoteRef/>
      </w:r>
      <w:r w:rsidRPr="00372396">
        <w:rPr>
          <w:sz w:val="16"/>
          <w:szCs w:val="16"/>
        </w:rPr>
        <w:t xml:space="preserve"> Acts 4:12</w:t>
      </w:r>
    </w:p>
  </w:footnote>
  <w:footnote w:id="3">
    <w:p w14:paraId="63DE2811" w14:textId="77FE811B" w:rsidR="00372396" w:rsidRPr="00372396" w:rsidRDefault="00372396">
      <w:pPr>
        <w:pStyle w:val="FootnoteText"/>
        <w:rPr>
          <w:sz w:val="16"/>
          <w:szCs w:val="16"/>
        </w:rPr>
      </w:pPr>
      <w:r w:rsidRPr="00372396">
        <w:rPr>
          <w:rStyle w:val="FootnoteReference"/>
          <w:sz w:val="16"/>
          <w:szCs w:val="16"/>
        </w:rPr>
        <w:footnoteRef/>
      </w:r>
      <w:r w:rsidRPr="00372396">
        <w:rPr>
          <w:sz w:val="16"/>
          <w:szCs w:val="16"/>
        </w:rPr>
        <w:t xml:space="preserve"> 1 Tim 2:5</w:t>
      </w:r>
    </w:p>
  </w:footnote>
  <w:footnote w:id="4">
    <w:p w14:paraId="7C60918E" w14:textId="30D9A66F" w:rsidR="00A51B68" w:rsidRPr="00A51B68" w:rsidRDefault="00A51B68">
      <w:pPr>
        <w:pStyle w:val="FootnoteText"/>
        <w:rPr>
          <w:sz w:val="16"/>
          <w:szCs w:val="16"/>
        </w:rPr>
      </w:pPr>
      <w:r w:rsidRPr="00A51B68">
        <w:rPr>
          <w:rStyle w:val="FootnoteReference"/>
          <w:sz w:val="16"/>
          <w:szCs w:val="16"/>
        </w:rPr>
        <w:footnoteRef/>
      </w:r>
      <w:r w:rsidRPr="00A51B68">
        <w:rPr>
          <w:sz w:val="16"/>
          <w:szCs w:val="16"/>
        </w:rPr>
        <w:t xml:space="preserve"> 2 Pet 1:10</w:t>
      </w:r>
    </w:p>
  </w:footnote>
  <w:footnote w:id="5">
    <w:p w14:paraId="38A2C172" w14:textId="6F4EE91F" w:rsidR="00A51B68" w:rsidRPr="00A51B68" w:rsidRDefault="00A51B68">
      <w:pPr>
        <w:pStyle w:val="FootnoteText"/>
        <w:rPr>
          <w:sz w:val="16"/>
          <w:szCs w:val="16"/>
        </w:rPr>
      </w:pPr>
      <w:r w:rsidRPr="00A51B68">
        <w:rPr>
          <w:rStyle w:val="FootnoteReference"/>
          <w:sz w:val="16"/>
          <w:szCs w:val="16"/>
        </w:rPr>
        <w:footnoteRef/>
      </w:r>
      <w:r w:rsidRPr="00A51B68">
        <w:rPr>
          <w:sz w:val="16"/>
          <w:szCs w:val="16"/>
        </w:rPr>
        <w:t xml:space="preserve"> John 8: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1B53" w14:textId="00FDD7E8" w:rsidR="0055525E" w:rsidRPr="00D53D3D" w:rsidRDefault="0055525E" w:rsidP="00D53D3D">
    <w:pPr>
      <w:pStyle w:val="Header"/>
      <w:jc w:val="right"/>
      <w:rPr>
        <w:color w:val="808080" w:themeColor="background1" w:themeShade="80"/>
        <w:sz w:val="16"/>
        <w:szCs w:val="16"/>
      </w:rPr>
    </w:pPr>
    <w:r w:rsidRPr="00D53D3D">
      <w:rPr>
        <w:color w:val="808080" w:themeColor="background1" w:themeShade="80"/>
        <w:sz w:val="16"/>
        <w:szCs w:val="16"/>
      </w:rPr>
      <w:t xml:space="preserve">Sermon – Grace Bible Church | </w:t>
    </w:r>
    <w:r w:rsidR="00893E84">
      <w:rPr>
        <w:color w:val="808080" w:themeColor="background1" w:themeShade="80"/>
        <w:sz w:val="16"/>
        <w:szCs w:val="16"/>
      </w:rPr>
      <w:t>17</w:t>
    </w:r>
    <w:r w:rsidR="000F5CE2" w:rsidRPr="000F5CE2">
      <w:rPr>
        <w:color w:val="808080" w:themeColor="background1" w:themeShade="80"/>
        <w:sz w:val="16"/>
        <w:szCs w:val="16"/>
        <w:vertAlign w:val="superscript"/>
      </w:rPr>
      <w:t>th</w:t>
    </w:r>
    <w:r w:rsidR="000F5CE2">
      <w:rPr>
        <w:color w:val="808080" w:themeColor="background1" w:themeShade="80"/>
        <w:sz w:val="16"/>
        <w:szCs w:val="16"/>
      </w:rPr>
      <w:t xml:space="preserve"> </w:t>
    </w:r>
    <w:r w:rsidR="00893E84">
      <w:rPr>
        <w:color w:val="808080" w:themeColor="background1" w:themeShade="80"/>
        <w:sz w:val="16"/>
        <w:szCs w:val="16"/>
      </w:rPr>
      <w:t>September</w:t>
    </w:r>
    <w:r w:rsidRPr="00D53D3D">
      <w:rPr>
        <w:color w:val="808080" w:themeColor="background1" w:themeShade="80"/>
        <w:sz w:val="16"/>
        <w:szCs w:val="16"/>
      </w:rPr>
      <w:t xml:space="preserve"> 202</w:t>
    </w:r>
    <w:r w:rsidR="001C5870">
      <w:rPr>
        <w:color w:val="808080" w:themeColor="background1" w:themeShade="80"/>
        <w:sz w:val="16"/>
        <w:szCs w:val="16"/>
      </w:rPr>
      <w:t>2</w:t>
    </w:r>
    <w:r w:rsidRPr="00D53D3D">
      <w:rPr>
        <w:color w:val="808080" w:themeColor="background1" w:themeShade="80"/>
        <w:sz w:val="16"/>
        <w:szCs w:val="16"/>
      </w:rPr>
      <w:t xml:space="preserve"> (</w:t>
    </w:r>
    <w:r w:rsidR="00893E84">
      <w:rPr>
        <w:color w:val="808080" w:themeColor="background1" w:themeShade="80"/>
        <w:sz w:val="16"/>
        <w:szCs w:val="16"/>
      </w:rPr>
      <w:t>Corinda</w:t>
    </w:r>
    <w:r w:rsidRPr="00D53D3D">
      <w:rPr>
        <w:color w:val="808080" w:themeColor="background1" w:themeShade="80"/>
        <w:sz w:val="16"/>
        <w:szCs w:val="16"/>
      </w:rPr>
      <w:t>) | Han</w:t>
    </w:r>
  </w:p>
  <w:p w14:paraId="5DBD3EA6" w14:textId="77777777" w:rsidR="0055525E" w:rsidRDefault="00555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CD7"/>
    <w:multiLevelType w:val="hybridMultilevel"/>
    <w:tmpl w:val="FAC4E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6A2A"/>
    <w:multiLevelType w:val="hybridMultilevel"/>
    <w:tmpl w:val="2CC0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660"/>
    <w:multiLevelType w:val="hybridMultilevel"/>
    <w:tmpl w:val="D156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4E6B"/>
    <w:multiLevelType w:val="hybridMultilevel"/>
    <w:tmpl w:val="43B4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71FC"/>
    <w:multiLevelType w:val="hybridMultilevel"/>
    <w:tmpl w:val="53D22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D05"/>
    <w:multiLevelType w:val="hybridMultilevel"/>
    <w:tmpl w:val="C8C2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5E6"/>
    <w:multiLevelType w:val="hybridMultilevel"/>
    <w:tmpl w:val="3DF8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F2D"/>
    <w:multiLevelType w:val="hybridMultilevel"/>
    <w:tmpl w:val="D4D6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4C0A"/>
    <w:multiLevelType w:val="hybridMultilevel"/>
    <w:tmpl w:val="E730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78E"/>
    <w:multiLevelType w:val="hybridMultilevel"/>
    <w:tmpl w:val="24AE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2435"/>
    <w:multiLevelType w:val="hybridMultilevel"/>
    <w:tmpl w:val="8B34C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6530"/>
    <w:multiLevelType w:val="hybridMultilevel"/>
    <w:tmpl w:val="6B8A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83C11"/>
    <w:multiLevelType w:val="hybridMultilevel"/>
    <w:tmpl w:val="1DCC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997"/>
    <w:multiLevelType w:val="hybridMultilevel"/>
    <w:tmpl w:val="D608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A4702"/>
    <w:multiLevelType w:val="hybridMultilevel"/>
    <w:tmpl w:val="BBAA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B331C"/>
    <w:multiLevelType w:val="hybridMultilevel"/>
    <w:tmpl w:val="B212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2BBB"/>
    <w:multiLevelType w:val="hybridMultilevel"/>
    <w:tmpl w:val="9CBE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1351"/>
    <w:multiLevelType w:val="hybridMultilevel"/>
    <w:tmpl w:val="769A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4B00"/>
    <w:multiLevelType w:val="hybridMultilevel"/>
    <w:tmpl w:val="0EA4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0487"/>
    <w:multiLevelType w:val="hybridMultilevel"/>
    <w:tmpl w:val="B046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5105"/>
    <w:multiLevelType w:val="hybridMultilevel"/>
    <w:tmpl w:val="F4DC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508B"/>
    <w:multiLevelType w:val="hybridMultilevel"/>
    <w:tmpl w:val="7B223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6433"/>
    <w:multiLevelType w:val="hybridMultilevel"/>
    <w:tmpl w:val="ACE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36AB"/>
    <w:multiLevelType w:val="hybridMultilevel"/>
    <w:tmpl w:val="040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0875"/>
    <w:multiLevelType w:val="hybridMultilevel"/>
    <w:tmpl w:val="3CCC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A2E47"/>
    <w:multiLevelType w:val="hybridMultilevel"/>
    <w:tmpl w:val="2EEEC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E48CD"/>
    <w:multiLevelType w:val="hybridMultilevel"/>
    <w:tmpl w:val="4796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F2142"/>
    <w:multiLevelType w:val="hybridMultilevel"/>
    <w:tmpl w:val="451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6F62"/>
    <w:multiLevelType w:val="hybridMultilevel"/>
    <w:tmpl w:val="BA1A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65533"/>
    <w:multiLevelType w:val="hybridMultilevel"/>
    <w:tmpl w:val="7BDC3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30ABC"/>
    <w:multiLevelType w:val="hybridMultilevel"/>
    <w:tmpl w:val="FB0C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67D0"/>
    <w:multiLevelType w:val="hybridMultilevel"/>
    <w:tmpl w:val="BA7A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6FA"/>
    <w:multiLevelType w:val="hybridMultilevel"/>
    <w:tmpl w:val="422E65A2"/>
    <w:lvl w:ilvl="0" w:tplc="F53EE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234103">
    <w:abstractNumId w:val="0"/>
  </w:num>
  <w:num w:numId="2" w16cid:durableId="837039768">
    <w:abstractNumId w:val="15"/>
  </w:num>
  <w:num w:numId="3" w16cid:durableId="2004510485">
    <w:abstractNumId w:val="31"/>
  </w:num>
  <w:num w:numId="4" w16cid:durableId="66265671">
    <w:abstractNumId w:val="18"/>
  </w:num>
  <w:num w:numId="5" w16cid:durableId="1067920842">
    <w:abstractNumId w:val="26"/>
  </w:num>
  <w:num w:numId="6" w16cid:durableId="1097795071">
    <w:abstractNumId w:val="19"/>
  </w:num>
  <w:num w:numId="7" w16cid:durableId="1251161540">
    <w:abstractNumId w:val="22"/>
  </w:num>
  <w:num w:numId="8" w16cid:durableId="181600937">
    <w:abstractNumId w:val="21"/>
  </w:num>
  <w:num w:numId="9" w16cid:durableId="1807967643">
    <w:abstractNumId w:val="20"/>
  </w:num>
  <w:num w:numId="10" w16cid:durableId="571888329">
    <w:abstractNumId w:val="17"/>
  </w:num>
  <w:num w:numId="11" w16cid:durableId="1795637945">
    <w:abstractNumId w:val="29"/>
  </w:num>
  <w:num w:numId="12" w16cid:durableId="1661814073">
    <w:abstractNumId w:val="27"/>
  </w:num>
  <w:num w:numId="13" w16cid:durableId="613026877">
    <w:abstractNumId w:val="14"/>
  </w:num>
  <w:num w:numId="14" w16cid:durableId="581061130">
    <w:abstractNumId w:val="9"/>
  </w:num>
  <w:num w:numId="15" w16cid:durableId="1572080611">
    <w:abstractNumId w:val="10"/>
  </w:num>
  <w:num w:numId="16" w16cid:durableId="220290518">
    <w:abstractNumId w:val="7"/>
  </w:num>
  <w:num w:numId="17" w16cid:durableId="1019623734">
    <w:abstractNumId w:val="3"/>
  </w:num>
  <w:num w:numId="18" w16cid:durableId="1929534836">
    <w:abstractNumId w:val="30"/>
  </w:num>
  <w:num w:numId="19" w16cid:durableId="1333295996">
    <w:abstractNumId w:val="8"/>
  </w:num>
  <w:num w:numId="20" w16cid:durableId="1523086003">
    <w:abstractNumId w:val="32"/>
  </w:num>
  <w:num w:numId="21" w16cid:durableId="2005889873">
    <w:abstractNumId w:val="16"/>
  </w:num>
  <w:num w:numId="22" w16cid:durableId="973219435">
    <w:abstractNumId w:val="1"/>
  </w:num>
  <w:num w:numId="23" w16cid:durableId="1943492402">
    <w:abstractNumId w:val="28"/>
  </w:num>
  <w:num w:numId="24" w16cid:durableId="1503470435">
    <w:abstractNumId w:val="25"/>
  </w:num>
  <w:num w:numId="25" w16cid:durableId="1842696701">
    <w:abstractNumId w:val="6"/>
  </w:num>
  <w:num w:numId="26" w16cid:durableId="1412317288">
    <w:abstractNumId w:val="2"/>
  </w:num>
  <w:num w:numId="27" w16cid:durableId="1250045305">
    <w:abstractNumId w:val="11"/>
  </w:num>
  <w:num w:numId="28" w16cid:durableId="777020166">
    <w:abstractNumId w:val="13"/>
  </w:num>
  <w:num w:numId="29" w16cid:durableId="1117677401">
    <w:abstractNumId w:val="5"/>
  </w:num>
  <w:num w:numId="30" w16cid:durableId="1104032462">
    <w:abstractNumId w:val="23"/>
  </w:num>
  <w:num w:numId="31" w16cid:durableId="1827503119">
    <w:abstractNumId w:val="12"/>
  </w:num>
  <w:num w:numId="32" w16cid:durableId="49111239">
    <w:abstractNumId w:val="4"/>
  </w:num>
  <w:num w:numId="33" w16cid:durableId="33157301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14"/>
    <w:rsid w:val="000000C3"/>
    <w:rsid w:val="0000010A"/>
    <w:rsid w:val="00000188"/>
    <w:rsid w:val="000002F6"/>
    <w:rsid w:val="000003E4"/>
    <w:rsid w:val="00000635"/>
    <w:rsid w:val="00000859"/>
    <w:rsid w:val="000009EA"/>
    <w:rsid w:val="00000EEB"/>
    <w:rsid w:val="00000F6F"/>
    <w:rsid w:val="000011D3"/>
    <w:rsid w:val="000011F7"/>
    <w:rsid w:val="0000145F"/>
    <w:rsid w:val="00001684"/>
    <w:rsid w:val="000016A9"/>
    <w:rsid w:val="000018FD"/>
    <w:rsid w:val="00001A67"/>
    <w:rsid w:val="00001AAE"/>
    <w:rsid w:val="00001AEE"/>
    <w:rsid w:val="00001C4C"/>
    <w:rsid w:val="00001E95"/>
    <w:rsid w:val="00001F50"/>
    <w:rsid w:val="00001F97"/>
    <w:rsid w:val="0000201F"/>
    <w:rsid w:val="0000219B"/>
    <w:rsid w:val="0000232A"/>
    <w:rsid w:val="00002412"/>
    <w:rsid w:val="00002523"/>
    <w:rsid w:val="00002679"/>
    <w:rsid w:val="00002785"/>
    <w:rsid w:val="00002835"/>
    <w:rsid w:val="000028AD"/>
    <w:rsid w:val="0000292E"/>
    <w:rsid w:val="00002BE7"/>
    <w:rsid w:val="00002C58"/>
    <w:rsid w:val="00003169"/>
    <w:rsid w:val="0000346B"/>
    <w:rsid w:val="000035CB"/>
    <w:rsid w:val="0000375E"/>
    <w:rsid w:val="00003BBB"/>
    <w:rsid w:val="000042E1"/>
    <w:rsid w:val="00004504"/>
    <w:rsid w:val="0000452E"/>
    <w:rsid w:val="0000458F"/>
    <w:rsid w:val="00004713"/>
    <w:rsid w:val="000049B3"/>
    <w:rsid w:val="00004B70"/>
    <w:rsid w:val="00004B90"/>
    <w:rsid w:val="00004C5F"/>
    <w:rsid w:val="00004C63"/>
    <w:rsid w:val="00004CCA"/>
    <w:rsid w:val="0000511A"/>
    <w:rsid w:val="0000527A"/>
    <w:rsid w:val="000054B8"/>
    <w:rsid w:val="00005536"/>
    <w:rsid w:val="000056F1"/>
    <w:rsid w:val="00005A15"/>
    <w:rsid w:val="00005B56"/>
    <w:rsid w:val="00005C8D"/>
    <w:rsid w:val="000060A3"/>
    <w:rsid w:val="00006128"/>
    <w:rsid w:val="0000615E"/>
    <w:rsid w:val="0000639E"/>
    <w:rsid w:val="00006406"/>
    <w:rsid w:val="000065A7"/>
    <w:rsid w:val="0000673E"/>
    <w:rsid w:val="00006964"/>
    <w:rsid w:val="00006A56"/>
    <w:rsid w:val="00006AB3"/>
    <w:rsid w:val="00006BCD"/>
    <w:rsid w:val="00006BD0"/>
    <w:rsid w:val="00007176"/>
    <w:rsid w:val="000072D9"/>
    <w:rsid w:val="0000731D"/>
    <w:rsid w:val="0000737C"/>
    <w:rsid w:val="000076FA"/>
    <w:rsid w:val="0000777B"/>
    <w:rsid w:val="0000780B"/>
    <w:rsid w:val="00007BF0"/>
    <w:rsid w:val="00007C07"/>
    <w:rsid w:val="00007C86"/>
    <w:rsid w:val="00007D7E"/>
    <w:rsid w:val="00007EE7"/>
    <w:rsid w:val="00010349"/>
    <w:rsid w:val="000104F2"/>
    <w:rsid w:val="000105C8"/>
    <w:rsid w:val="0001077A"/>
    <w:rsid w:val="0001085D"/>
    <w:rsid w:val="00010937"/>
    <w:rsid w:val="00010A42"/>
    <w:rsid w:val="00010A98"/>
    <w:rsid w:val="00010E1B"/>
    <w:rsid w:val="000110DA"/>
    <w:rsid w:val="0001113D"/>
    <w:rsid w:val="000112FD"/>
    <w:rsid w:val="0001166F"/>
    <w:rsid w:val="0001187A"/>
    <w:rsid w:val="000118BF"/>
    <w:rsid w:val="00011C3D"/>
    <w:rsid w:val="00012352"/>
    <w:rsid w:val="000123F5"/>
    <w:rsid w:val="0001240B"/>
    <w:rsid w:val="000124B7"/>
    <w:rsid w:val="00012AEF"/>
    <w:rsid w:val="00012C43"/>
    <w:rsid w:val="00012DBC"/>
    <w:rsid w:val="00012DE7"/>
    <w:rsid w:val="0001300D"/>
    <w:rsid w:val="00013036"/>
    <w:rsid w:val="00013128"/>
    <w:rsid w:val="00013376"/>
    <w:rsid w:val="00013495"/>
    <w:rsid w:val="000137F8"/>
    <w:rsid w:val="00013AFC"/>
    <w:rsid w:val="00013BE2"/>
    <w:rsid w:val="00013C24"/>
    <w:rsid w:val="00013DE2"/>
    <w:rsid w:val="00013EC7"/>
    <w:rsid w:val="00014375"/>
    <w:rsid w:val="00014700"/>
    <w:rsid w:val="00014EEC"/>
    <w:rsid w:val="00015056"/>
    <w:rsid w:val="00015086"/>
    <w:rsid w:val="000151DD"/>
    <w:rsid w:val="00015361"/>
    <w:rsid w:val="00015497"/>
    <w:rsid w:val="00015842"/>
    <w:rsid w:val="000158B3"/>
    <w:rsid w:val="00015937"/>
    <w:rsid w:val="0001593C"/>
    <w:rsid w:val="00015BF0"/>
    <w:rsid w:val="00015C30"/>
    <w:rsid w:val="00015E0B"/>
    <w:rsid w:val="00015EDA"/>
    <w:rsid w:val="00015F2B"/>
    <w:rsid w:val="00016096"/>
    <w:rsid w:val="000161D8"/>
    <w:rsid w:val="0001632C"/>
    <w:rsid w:val="0001637F"/>
    <w:rsid w:val="000169F2"/>
    <w:rsid w:val="00017348"/>
    <w:rsid w:val="0001757A"/>
    <w:rsid w:val="000178EC"/>
    <w:rsid w:val="00017A42"/>
    <w:rsid w:val="00017AA1"/>
    <w:rsid w:val="00017B8C"/>
    <w:rsid w:val="00017C73"/>
    <w:rsid w:val="00017C93"/>
    <w:rsid w:val="00017D51"/>
    <w:rsid w:val="00017DD1"/>
    <w:rsid w:val="00017E19"/>
    <w:rsid w:val="00017E75"/>
    <w:rsid w:val="00017FE8"/>
    <w:rsid w:val="0002037D"/>
    <w:rsid w:val="00020400"/>
    <w:rsid w:val="00020469"/>
    <w:rsid w:val="000205A3"/>
    <w:rsid w:val="0002086C"/>
    <w:rsid w:val="00020BBF"/>
    <w:rsid w:val="00020CFA"/>
    <w:rsid w:val="0002102A"/>
    <w:rsid w:val="00021437"/>
    <w:rsid w:val="00021577"/>
    <w:rsid w:val="000215EB"/>
    <w:rsid w:val="000216D2"/>
    <w:rsid w:val="0002192F"/>
    <w:rsid w:val="00021C19"/>
    <w:rsid w:val="00021E35"/>
    <w:rsid w:val="00021E73"/>
    <w:rsid w:val="000220A1"/>
    <w:rsid w:val="00022186"/>
    <w:rsid w:val="0002230E"/>
    <w:rsid w:val="0002231E"/>
    <w:rsid w:val="000223C9"/>
    <w:rsid w:val="000223E1"/>
    <w:rsid w:val="00022436"/>
    <w:rsid w:val="000227A4"/>
    <w:rsid w:val="00022807"/>
    <w:rsid w:val="00022885"/>
    <w:rsid w:val="000228EE"/>
    <w:rsid w:val="0002292A"/>
    <w:rsid w:val="000231F6"/>
    <w:rsid w:val="0002333C"/>
    <w:rsid w:val="0002395E"/>
    <w:rsid w:val="00023B64"/>
    <w:rsid w:val="00023D0B"/>
    <w:rsid w:val="00023EB8"/>
    <w:rsid w:val="00023FA8"/>
    <w:rsid w:val="000240C0"/>
    <w:rsid w:val="0002419F"/>
    <w:rsid w:val="0002462C"/>
    <w:rsid w:val="00024EFD"/>
    <w:rsid w:val="00024F03"/>
    <w:rsid w:val="00024FA6"/>
    <w:rsid w:val="00025305"/>
    <w:rsid w:val="0002537D"/>
    <w:rsid w:val="000256C8"/>
    <w:rsid w:val="00025807"/>
    <w:rsid w:val="0002597C"/>
    <w:rsid w:val="00025A63"/>
    <w:rsid w:val="00025A94"/>
    <w:rsid w:val="0002631B"/>
    <w:rsid w:val="000263D7"/>
    <w:rsid w:val="0002663F"/>
    <w:rsid w:val="00026665"/>
    <w:rsid w:val="000268A5"/>
    <w:rsid w:val="00026A61"/>
    <w:rsid w:val="00026D01"/>
    <w:rsid w:val="00026D20"/>
    <w:rsid w:val="00026E16"/>
    <w:rsid w:val="00026F50"/>
    <w:rsid w:val="00026FB4"/>
    <w:rsid w:val="000270E0"/>
    <w:rsid w:val="00027303"/>
    <w:rsid w:val="0002742F"/>
    <w:rsid w:val="00027485"/>
    <w:rsid w:val="000276D0"/>
    <w:rsid w:val="00027896"/>
    <w:rsid w:val="00027900"/>
    <w:rsid w:val="00027A17"/>
    <w:rsid w:val="00027BAD"/>
    <w:rsid w:val="00027E8A"/>
    <w:rsid w:val="0003003B"/>
    <w:rsid w:val="000300C5"/>
    <w:rsid w:val="00030150"/>
    <w:rsid w:val="00030196"/>
    <w:rsid w:val="000303AB"/>
    <w:rsid w:val="00030455"/>
    <w:rsid w:val="000307F7"/>
    <w:rsid w:val="00030F21"/>
    <w:rsid w:val="00030F9E"/>
    <w:rsid w:val="000310E3"/>
    <w:rsid w:val="00031B27"/>
    <w:rsid w:val="00031B52"/>
    <w:rsid w:val="00031BB7"/>
    <w:rsid w:val="00031DFE"/>
    <w:rsid w:val="00031E2B"/>
    <w:rsid w:val="00031FEF"/>
    <w:rsid w:val="00032032"/>
    <w:rsid w:val="0003237A"/>
    <w:rsid w:val="0003238F"/>
    <w:rsid w:val="00032476"/>
    <w:rsid w:val="000324E2"/>
    <w:rsid w:val="0003276F"/>
    <w:rsid w:val="0003299E"/>
    <w:rsid w:val="00032CC9"/>
    <w:rsid w:val="00032D0C"/>
    <w:rsid w:val="00032D41"/>
    <w:rsid w:val="00032F02"/>
    <w:rsid w:val="00032FAB"/>
    <w:rsid w:val="00033156"/>
    <w:rsid w:val="0003320F"/>
    <w:rsid w:val="0003343B"/>
    <w:rsid w:val="0003343F"/>
    <w:rsid w:val="0003369B"/>
    <w:rsid w:val="00033725"/>
    <w:rsid w:val="00033805"/>
    <w:rsid w:val="0003382F"/>
    <w:rsid w:val="00033ADE"/>
    <w:rsid w:val="00033B2E"/>
    <w:rsid w:val="00033BF0"/>
    <w:rsid w:val="00033F1A"/>
    <w:rsid w:val="00034104"/>
    <w:rsid w:val="0003416E"/>
    <w:rsid w:val="0003419D"/>
    <w:rsid w:val="000341D0"/>
    <w:rsid w:val="0003441C"/>
    <w:rsid w:val="00034460"/>
    <w:rsid w:val="0003454C"/>
    <w:rsid w:val="0003465B"/>
    <w:rsid w:val="00034730"/>
    <w:rsid w:val="00034843"/>
    <w:rsid w:val="00034B5F"/>
    <w:rsid w:val="00034CDB"/>
    <w:rsid w:val="0003500C"/>
    <w:rsid w:val="000351D2"/>
    <w:rsid w:val="0003526A"/>
    <w:rsid w:val="0003544C"/>
    <w:rsid w:val="00035569"/>
    <w:rsid w:val="0003573D"/>
    <w:rsid w:val="000357DA"/>
    <w:rsid w:val="00035852"/>
    <w:rsid w:val="0003599B"/>
    <w:rsid w:val="00035F51"/>
    <w:rsid w:val="00035F96"/>
    <w:rsid w:val="00036070"/>
    <w:rsid w:val="000360C0"/>
    <w:rsid w:val="000365F0"/>
    <w:rsid w:val="0003664D"/>
    <w:rsid w:val="00036703"/>
    <w:rsid w:val="0003676B"/>
    <w:rsid w:val="00036773"/>
    <w:rsid w:val="000367F5"/>
    <w:rsid w:val="0003698A"/>
    <w:rsid w:val="00036DFC"/>
    <w:rsid w:val="00036F3D"/>
    <w:rsid w:val="0003703C"/>
    <w:rsid w:val="00037117"/>
    <w:rsid w:val="0003731C"/>
    <w:rsid w:val="00037398"/>
    <w:rsid w:val="0003757A"/>
    <w:rsid w:val="0003770E"/>
    <w:rsid w:val="00037975"/>
    <w:rsid w:val="00037AF5"/>
    <w:rsid w:val="00037AFF"/>
    <w:rsid w:val="00037F03"/>
    <w:rsid w:val="00037F9A"/>
    <w:rsid w:val="0004016E"/>
    <w:rsid w:val="00040707"/>
    <w:rsid w:val="00040803"/>
    <w:rsid w:val="00040EF5"/>
    <w:rsid w:val="0004107F"/>
    <w:rsid w:val="000410B1"/>
    <w:rsid w:val="00041135"/>
    <w:rsid w:val="00041160"/>
    <w:rsid w:val="000413A5"/>
    <w:rsid w:val="0004172E"/>
    <w:rsid w:val="0004173F"/>
    <w:rsid w:val="00041866"/>
    <w:rsid w:val="00041924"/>
    <w:rsid w:val="00041BA4"/>
    <w:rsid w:val="00041D23"/>
    <w:rsid w:val="00041E62"/>
    <w:rsid w:val="00041FC7"/>
    <w:rsid w:val="00041FD3"/>
    <w:rsid w:val="0004214E"/>
    <w:rsid w:val="000421EA"/>
    <w:rsid w:val="000426C2"/>
    <w:rsid w:val="0004276B"/>
    <w:rsid w:val="00042799"/>
    <w:rsid w:val="000429F5"/>
    <w:rsid w:val="00042B3B"/>
    <w:rsid w:val="00042B3D"/>
    <w:rsid w:val="0004329A"/>
    <w:rsid w:val="00043369"/>
    <w:rsid w:val="000435AF"/>
    <w:rsid w:val="000436CD"/>
    <w:rsid w:val="0004380B"/>
    <w:rsid w:val="000438F1"/>
    <w:rsid w:val="00043B1B"/>
    <w:rsid w:val="00043E4B"/>
    <w:rsid w:val="000445C2"/>
    <w:rsid w:val="0004461F"/>
    <w:rsid w:val="000447F8"/>
    <w:rsid w:val="0004482D"/>
    <w:rsid w:val="00044BC7"/>
    <w:rsid w:val="00044DD0"/>
    <w:rsid w:val="00044E7E"/>
    <w:rsid w:val="00044E84"/>
    <w:rsid w:val="000456A1"/>
    <w:rsid w:val="00045915"/>
    <w:rsid w:val="00045942"/>
    <w:rsid w:val="00045995"/>
    <w:rsid w:val="00045AE6"/>
    <w:rsid w:val="00045B0B"/>
    <w:rsid w:val="00045B12"/>
    <w:rsid w:val="00045F6F"/>
    <w:rsid w:val="000461FD"/>
    <w:rsid w:val="0004639D"/>
    <w:rsid w:val="000463A8"/>
    <w:rsid w:val="00046765"/>
    <w:rsid w:val="0004694C"/>
    <w:rsid w:val="00046976"/>
    <w:rsid w:val="00046A9E"/>
    <w:rsid w:val="00046B3D"/>
    <w:rsid w:val="00046C06"/>
    <w:rsid w:val="00046C07"/>
    <w:rsid w:val="000476D5"/>
    <w:rsid w:val="00047A77"/>
    <w:rsid w:val="00047D6F"/>
    <w:rsid w:val="00047D99"/>
    <w:rsid w:val="00047DFC"/>
    <w:rsid w:val="000500DD"/>
    <w:rsid w:val="000502AD"/>
    <w:rsid w:val="00050655"/>
    <w:rsid w:val="00050681"/>
    <w:rsid w:val="000507FA"/>
    <w:rsid w:val="00050967"/>
    <w:rsid w:val="00050D7E"/>
    <w:rsid w:val="0005105C"/>
    <w:rsid w:val="0005111F"/>
    <w:rsid w:val="000515A4"/>
    <w:rsid w:val="0005163D"/>
    <w:rsid w:val="0005195B"/>
    <w:rsid w:val="00051960"/>
    <w:rsid w:val="00051CC6"/>
    <w:rsid w:val="00051D9B"/>
    <w:rsid w:val="00051FFB"/>
    <w:rsid w:val="0005218A"/>
    <w:rsid w:val="0005239E"/>
    <w:rsid w:val="000523F0"/>
    <w:rsid w:val="00052DB1"/>
    <w:rsid w:val="00053013"/>
    <w:rsid w:val="00053413"/>
    <w:rsid w:val="00053626"/>
    <w:rsid w:val="00053E2A"/>
    <w:rsid w:val="00053E7B"/>
    <w:rsid w:val="00053EE4"/>
    <w:rsid w:val="00053FB7"/>
    <w:rsid w:val="000540F4"/>
    <w:rsid w:val="000541C2"/>
    <w:rsid w:val="00054537"/>
    <w:rsid w:val="00054945"/>
    <w:rsid w:val="00054BA1"/>
    <w:rsid w:val="00054DE7"/>
    <w:rsid w:val="000551D7"/>
    <w:rsid w:val="000552F5"/>
    <w:rsid w:val="00055364"/>
    <w:rsid w:val="000554E8"/>
    <w:rsid w:val="00055751"/>
    <w:rsid w:val="00055839"/>
    <w:rsid w:val="00055BC8"/>
    <w:rsid w:val="00055E98"/>
    <w:rsid w:val="00055F4B"/>
    <w:rsid w:val="00055FA9"/>
    <w:rsid w:val="0005605C"/>
    <w:rsid w:val="000560B8"/>
    <w:rsid w:val="00056403"/>
    <w:rsid w:val="000566C1"/>
    <w:rsid w:val="0005678A"/>
    <w:rsid w:val="000567B4"/>
    <w:rsid w:val="000568DD"/>
    <w:rsid w:val="00056E49"/>
    <w:rsid w:val="00056EF0"/>
    <w:rsid w:val="000575B5"/>
    <w:rsid w:val="000575DB"/>
    <w:rsid w:val="00057977"/>
    <w:rsid w:val="0005798E"/>
    <w:rsid w:val="00057B1F"/>
    <w:rsid w:val="00057C65"/>
    <w:rsid w:val="00057E4C"/>
    <w:rsid w:val="0006016E"/>
    <w:rsid w:val="00060315"/>
    <w:rsid w:val="0006053C"/>
    <w:rsid w:val="0006071D"/>
    <w:rsid w:val="0006074D"/>
    <w:rsid w:val="000608FE"/>
    <w:rsid w:val="00060992"/>
    <w:rsid w:val="00060A3F"/>
    <w:rsid w:val="00060A98"/>
    <w:rsid w:val="00060AF1"/>
    <w:rsid w:val="00060E9D"/>
    <w:rsid w:val="00060F18"/>
    <w:rsid w:val="00060F40"/>
    <w:rsid w:val="000610B1"/>
    <w:rsid w:val="00061411"/>
    <w:rsid w:val="00061696"/>
    <w:rsid w:val="000616E3"/>
    <w:rsid w:val="00061983"/>
    <w:rsid w:val="00061C64"/>
    <w:rsid w:val="000625EC"/>
    <w:rsid w:val="00062B91"/>
    <w:rsid w:val="00062C54"/>
    <w:rsid w:val="00062E78"/>
    <w:rsid w:val="00062EC0"/>
    <w:rsid w:val="00062F17"/>
    <w:rsid w:val="00062F40"/>
    <w:rsid w:val="00063009"/>
    <w:rsid w:val="00063073"/>
    <w:rsid w:val="0006310F"/>
    <w:rsid w:val="000635C8"/>
    <w:rsid w:val="0006376E"/>
    <w:rsid w:val="00063DDC"/>
    <w:rsid w:val="00063EA5"/>
    <w:rsid w:val="00064694"/>
    <w:rsid w:val="00064829"/>
    <w:rsid w:val="000648D0"/>
    <w:rsid w:val="0006494A"/>
    <w:rsid w:val="0006494D"/>
    <w:rsid w:val="0006498D"/>
    <w:rsid w:val="00064ACB"/>
    <w:rsid w:val="00064B18"/>
    <w:rsid w:val="00064BED"/>
    <w:rsid w:val="00065088"/>
    <w:rsid w:val="000650C4"/>
    <w:rsid w:val="00065215"/>
    <w:rsid w:val="000653FA"/>
    <w:rsid w:val="00065439"/>
    <w:rsid w:val="000654FD"/>
    <w:rsid w:val="0006554D"/>
    <w:rsid w:val="000655CF"/>
    <w:rsid w:val="0006585C"/>
    <w:rsid w:val="00065863"/>
    <w:rsid w:val="000658AB"/>
    <w:rsid w:val="000658DE"/>
    <w:rsid w:val="00065959"/>
    <w:rsid w:val="00065964"/>
    <w:rsid w:val="000659FC"/>
    <w:rsid w:val="00065C86"/>
    <w:rsid w:val="00065EF0"/>
    <w:rsid w:val="00065F00"/>
    <w:rsid w:val="00065FA1"/>
    <w:rsid w:val="0006616E"/>
    <w:rsid w:val="0006616F"/>
    <w:rsid w:val="00066288"/>
    <w:rsid w:val="00066948"/>
    <w:rsid w:val="00066B17"/>
    <w:rsid w:val="00066C2E"/>
    <w:rsid w:val="00066E19"/>
    <w:rsid w:val="000670A0"/>
    <w:rsid w:val="00067275"/>
    <w:rsid w:val="000675B3"/>
    <w:rsid w:val="00067854"/>
    <w:rsid w:val="0006790D"/>
    <w:rsid w:val="00067A4B"/>
    <w:rsid w:val="00067C3C"/>
    <w:rsid w:val="00067C9C"/>
    <w:rsid w:val="00067FF0"/>
    <w:rsid w:val="000700F5"/>
    <w:rsid w:val="0007069C"/>
    <w:rsid w:val="000706B0"/>
    <w:rsid w:val="00070AE4"/>
    <w:rsid w:val="00070B4B"/>
    <w:rsid w:val="00070C67"/>
    <w:rsid w:val="00070E37"/>
    <w:rsid w:val="00070E48"/>
    <w:rsid w:val="00070E66"/>
    <w:rsid w:val="00070E8E"/>
    <w:rsid w:val="00071029"/>
    <w:rsid w:val="0007106F"/>
    <w:rsid w:val="00071316"/>
    <w:rsid w:val="00071489"/>
    <w:rsid w:val="00071B9A"/>
    <w:rsid w:val="00071D0D"/>
    <w:rsid w:val="00071F42"/>
    <w:rsid w:val="00071F92"/>
    <w:rsid w:val="0007239B"/>
    <w:rsid w:val="00072429"/>
    <w:rsid w:val="000724BF"/>
    <w:rsid w:val="000725E4"/>
    <w:rsid w:val="0007277F"/>
    <w:rsid w:val="0007284B"/>
    <w:rsid w:val="00072960"/>
    <w:rsid w:val="000729A1"/>
    <w:rsid w:val="00072CB1"/>
    <w:rsid w:val="00072D06"/>
    <w:rsid w:val="00072D1E"/>
    <w:rsid w:val="00072D84"/>
    <w:rsid w:val="00072EFC"/>
    <w:rsid w:val="0007311B"/>
    <w:rsid w:val="000732C8"/>
    <w:rsid w:val="000733A1"/>
    <w:rsid w:val="000733E6"/>
    <w:rsid w:val="0007350A"/>
    <w:rsid w:val="00073565"/>
    <w:rsid w:val="0007374B"/>
    <w:rsid w:val="000737B0"/>
    <w:rsid w:val="00073A87"/>
    <w:rsid w:val="00073D61"/>
    <w:rsid w:val="00073ED2"/>
    <w:rsid w:val="00073F1A"/>
    <w:rsid w:val="00074079"/>
    <w:rsid w:val="00074241"/>
    <w:rsid w:val="0007431A"/>
    <w:rsid w:val="00074C55"/>
    <w:rsid w:val="00074E5E"/>
    <w:rsid w:val="00075012"/>
    <w:rsid w:val="00075187"/>
    <w:rsid w:val="000752DB"/>
    <w:rsid w:val="00075469"/>
    <w:rsid w:val="00075A6E"/>
    <w:rsid w:val="00075AD3"/>
    <w:rsid w:val="00075CC5"/>
    <w:rsid w:val="000760E1"/>
    <w:rsid w:val="000762AB"/>
    <w:rsid w:val="00076423"/>
    <w:rsid w:val="00076599"/>
    <w:rsid w:val="00076666"/>
    <w:rsid w:val="00076A34"/>
    <w:rsid w:val="00076BA9"/>
    <w:rsid w:val="00076C75"/>
    <w:rsid w:val="00076CC8"/>
    <w:rsid w:val="00076F42"/>
    <w:rsid w:val="0007706F"/>
    <w:rsid w:val="000771FC"/>
    <w:rsid w:val="00077274"/>
    <w:rsid w:val="0007760F"/>
    <w:rsid w:val="000778E2"/>
    <w:rsid w:val="000778F9"/>
    <w:rsid w:val="00077909"/>
    <w:rsid w:val="00077F8C"/>
    <w:rsid w:val="000806AE"/>
    <w:rsid w:val="00080804"/>
    <w:rsid w:val="00080AD8"/>
    <w:rsid w:val="00080C44"/>
    <w:rsid w:val="00080E63"/>
    <w:rsid w:val="0008112C"/>
    <w:rsid w:val="00081238"/>
    <w:rsid w:val="00081497"/>
    <w:rsid w:val="0008153E"/>
    <w:rsid w:val="00081664"/>
    <w:rsid w:val="000817C9"/>
    <w:rsid w:val="0008186D"/>
    <w:rsid w:val="000819F4"/>
    <w:rsid w:val="00081C6E"/>
    <w:rsid w:val="0008207A"/>
    <w:rsid w:val="0008210A"/>
    <w:rsid w:val="000821D0"/>
    <w:rsid w:val="00082424"/>
    <w:rsid w:val="00082436"/>
    <w:rsid w:val="000824C5"/>
    <w:rsid w:val="000825CD"/>
    <w:rsid w:val="00082735"/>
    <w:rsid w:val="0008276B"/>
    <w:rsid w:val="00082E8F"/>
    <w:rsid w:val="00082EA7"/>
    <w:rsid w:val="00082FB1"/>
    <w:rsid w:val="00083146"/>
    <w:rsid w:val="000831DB"/>
    <w:rsid w:val="0008324A"/>
    <w:rsid w:val="00083266"/>
    <w:rsid w:val="000832F2"/>
    <w:rsid w:val="00083483"/>
    <w:rsid w:val="000834FD"/>
    <w:rsid w:val="00083748"/>
    <w:rsid w:val="000839EC"/>
    <w:rsid w:val="00083C27"/>
    <w:rsid w:val="00083D8B"/>
    <w:rsid w:val="00083F15"/>
    <w:rsid w:val="00083F64"/>
    <w:rsid w:val="00084102"/>
    <w:rsid w:val="00084305"/>
    <w:rsid w:val="00084477"/>
    <w:rsid w:val="000845AB"/>
    <w:rsid w:val="00084797"/>
    <w:rsid w:val="000848DD"/>
    <w:rsid w:val="000849AE"/>
    <w:rsid w:val="00084AA1"/>
    <w:rsid w:val="00084B55"/>
    <w:rsid w:val="00084B5A"/>
    <w:rsid w:val="00084DFE"/>
    <w:rsid w:val="00084E59"/>
    <w:rsid w:val="00084FA9"/>
    <w:rsid w:val="00084FE8"/>
    <w:rsid w:val="000850F2"/>
    <w:rsid w:val="000851CA"/>
    <w:rsid w:val="0008538B"/>
    <w:rsid w:val="00085681"/>
    <w:rsid w:val="0008578E"/>
    <w:rsid w:val="000865DF"/>
    <w:rsid w:val="0008668F"/>
    <w:rsid w:val="0008694D"/>
    <w:rsid w:val="00086B71"/>
    <w:rsid w:val="00086DA2"/>
    <w:rsid w:val="00086E74"/>
    <w:rsid w:val="00086F25"/>
    <w:rsid w:val="0008740B"/>
    <w:rsid w:val="000876EC"/>
    <w:rsid w:val="00087AC3"/>
    <w:rsid w:val="00087BBF"/>
    <w:rsid w:val="00087BF5"/>
    <w:rsid w:val="00087CF7"/>
    <w:rsid w:val="00090054"/>
    <w:rsid w:val="0009005C"/>
    <w:rsid w:val="00090262"/>
    <w:rsid w:val="00090968"/>
    <w:rsid w:val="00090ACE"/>
    <w:rsid w:val="00090BF5"/>
    <w:rsid w:val="00090C99"/>
    <w:rsid w:val="00090E69"/>
    <w:rsid w:val="00090FBF"/>
    <w:rsid w:val="000910B2"/>
    <w:rsid w:val="0009153E"/>
    <w:rsid w:val="00091554"/>
    <w:rsid w:val="00091A07"/>
    <w:rsid w:val="00091A53"/>
    <w:rsid w:val="00092131"/>
    <w:rsid w:val="000921CC"/>
    <w:rsid w:val="00092295"/>
    <w:rsid w:val="00092362"/>
    <w:rsid w:val="0009259B"/>
    <w:rsid w:val="000929AC"/>
    <w:rsid w:val="00092A0A"/>
    <w:rsid w:val="00092CDB"/>
    <w:rsid w:val="000930E8"/>
    <w:rsid w:val="000933F8"/>
    <w:rsid w:val="000934C0"/>
    <w:rsid w:val="00093657"/>
    <w:rsid w:val="00093869"/>
    <w:rsid w:val="000939B6"/>
    <w:rsid w:val="00093A2C"/>
    <w:rsid w:val="00093C8A"/>
    <w:rsid w:val="0009424F"/>
    <w:rsid w:val="0009438E"/>
    <w:rsid w:val="0009439A"/>
    <w:rsid w:val="0009492E"/>
    <w:rsid w:val="00094956"/>
    <w:rsid w:val="00094C6D"/>
    <w:rsid w:val="00094EB8"/>
    <w:rsid w:val="000952B3"/>
    <w:rsid w:val="00095318"/>
    <w:rsid w:val="0009550B"/>
    <w:rsid w:val="00095608"/>
    <w:rsid w:val="0009579B"/>
    <w:rsid w:val="000958CD"/>
    <w:rsid w:val="00095CA3"/>
    <w:rsid w:val="00095CC0"/>
    <w:rsid w:val="00096080"/>
    <w:rsid w:val="0009625C"/>
    <w:rsid w:val="00096460"/>
    <w:rsid w:val="00096474"/>
    <w:rsid w:val="0009648B"/>
    <w:rsid w:val="00096593"/>
    <w:rsid w:val="000965CE"/>
    <w:rsid w:val="00096671"/>
    <w:rsid w:val="000969CA"/>
    <w:rsid w:val="000969E9"/>
    <w:rsid w:val="00096AB2"/>
    <w:rsid w:val="00096BFE"/>
    <w:rsid w:val="00096DD9"/>
    <w:rsid w:val="0009707B"/>
    <w:rsid w:val="00097139"/>
    <w:rsid w:val="0009726A"/>
    <w:rsid w:val="000975C6"/>
    <w:rsid w:val="000975D2"/>
    <w:rsid w:val="00097A12"/>
    <w:rsid w:val="00097A96"/>
    <w:rsid w:val="00097AD5"/>
    <w:rsid w:val="00097B92"/>
    <w:rsid w:val="00097FFD"/>
    <w:rsid w:val="000A01BB"/>
    <w:rsid w:val="000A02AA"/>
    <w:rsid w:val="000A04C1"/>
    <w:rsid w:val="000A05C3"/>
    <w:rsid w:val="000A08EF"/>
    <w:rsid w:val="000A08F0"/>
    <w:rsid w:val="000A097D"/>
    <w:rsid w:val="000A098F"/>
    <w:rsid w:val="000A099F"/>
    <w:rsid w:val="000A1076"/>
    <w:rsid w:val="000A119C"/>
    <w:rsid w:val="000A1571"/>
    <w:rsid w:val="000A1653"/>
    <w:rsid w:val="000A17D7"/>
    <w:rsid w:val="000A1916"/>
    <w:rsid w:val="000A1942"/>
    <w:rsid w:val="000A1A31"/>
    <w:rsid w:val="000A1CAB"/>
    <w:rsid w:val="000A1D06"/>
    <w:rsid w:val="000A1DE2"/>
    <w:rsid w:val="000A1E50"/>
    <w:rsid w:val="000A2443"/>
    <w:rsid w:val="000A267C"/>
    <w:rsid w:val="000A2704"/>
    <w:rsid w:val="000A28D6"/>
    <w:rsid w:val="000A29D9"/>
    <w:rsid w:val="000A2A57"/>
    <w:rsid w:val="000A2AA8"/>
    <w:rsid w:val="000A2B4A"/>
    <w:rsid w:val="000A3083"/>
    <w:rsid w:val="000A3368"/>
    <w:rsid w:val="000A3381"/>
    <w:rsid w:val="000A344F"/>
    <w:rsid w:val="000A3639"/>
    <w:rsid w:val="000A3CEF"/>
    <w:rsid w:val="000A3DAA"/>
    <w:rsid w:val="000A3E8A"/>
    <w:rsid w:val="000A3F2C"/>
    <w:rsid w:val="000A4047"/>
    <w:rsid w:val="000A41AA"/>
    <w:rsid w:val="000A4202"/>
    <w:rsid w:val="000A439E"/>
    <w:rsid w:val="000A4496"/>
    <w:rsid w:val="000A475C"/>
    <w:rsid w:val="000A4B77"/>
    <w:rsid w:val="000A4CBC"/>
    <w:rsid w:val="000A4F5B"/>
    <w:rsid w:val="000A5191"/>
    <w:rsid w:val="000A57C8"/>
    <w:rsid w:val="000A61C3"/>
    <w:rsid w:val="000A64B3"/>
    <w:rsid w:val="000A6624"/>
    <w:rsid w:val="000A68C4"/>
    <w:rsid w:val="000A6B25"/>
    <w:rsid w:val="000A6C2B"/>
    <w:rsid w:val="000A6C51"/>
    <w:rsid w:val="000A6D8E"/>
    <w:rsid w:val="000A6ECC"/>
    <w:rsid w:val="000A6F19"/>
    <w:rsid w:val="000A6FC0"/>
    <w:rsid w:val="000A6FE6"/>
    <w:rsid w:val="000A70F4"/>
    <w:rsid w:val="000A7337"/>
    <w:rsid w:val="000A7592"/>
    <w:rsid w:val="000A78F3"/>
    <w:rsid w:val="000A7B60"/>
    <w:rsid w:val="000A7B69"/>
    <w:rsid w:val="000A7F47"/>
    <w:rsid w:val="000B0013"/>
    <w:rsid w:val="000B0045"/>
    <w:rsid w:val="000B027B"/>
    <w:rsid w:val="000B0789"/>
    <w:rsid w:val="000B0888"/>
    <w:rsid w:val="000B09DD"/>
    <w:rsid w:val="000B0EBC"/>
    <w:rsid w:val="000B1232"/>
    <w:rsid w:val="000B14BB"/>
    <w:rsid w:val="000B1B28"/>
    <w:rsid w:val="000B1B9E"/>
    <w:rsid w:val="000B1BF1"/>
    <w:rsid w:val="000B1C46"/>
    <w:rsid w:val="000B1CE7"/>
    <w:rsid w:val="000B1D86"/>
    <w:rsid w:val="000B1F3E"/>
    <w:rsid w:val="000B1FB1"/>
    <w:rsid w:val="000B2097"/>
    <w:rsid w:val="000B2224"/>
    <w:rsid w:val="000B2355"/>
    <w:rsid w:val="000B2388"/>
    <w:rsid w:val="000B23E4"/>
    <w:rsid w:val="000B23E8"/>
    <w:rsid w:val="000B259D"/>
    <w:rsid w:val="000B29F2"/>
    <w:rsid w:val="000B2B4F"/>
    <w:rsid w:val="000B2BC9"/>
    <w:rsid w:val="000B2C61"/>
    <w:rsid w:val="000B2CF7"/>
    <w:rsid w:val="000B2DC0"/>
    <w:rsid w:val="000B2DEE"/>
    <w:rsid w:val="000B3199"/>
    <w:rsid w:val="000B31EC"/>
    <w:rsid w:val="000B31F0"/>
    <w:rsid w:val="000B3295"/>
    <w:rsid w:val="000B32FD"/>
    <w:rsid w:val="000B3450"/>
    <w:rsid w:val="000B3C03"/>
    <w:rsid w:val="000B3EA0"/>
    <w:rsid w:val="000B40BB"/>
    <w:rsid w:val="000B4158"/>
    <w:rsid w:val="000B4200"/>
    <w:rsid w:val="000B4300"/>
    <w:rsid w:val="000B4628"/>
    <w:rsid w:val="000B4635"/>
    <w:rsid w:val="000B48F3"/>
    <w:rsid w:val="000B4981"/>
    <w:rsid w:val="000B4E0C"/>
    <w:rsid w:val="000B4E33"/>
    <w:rsid w:val="000B4F81"/>
    <w:rsid w:val="000B5179"/>
    <w:rsid w:val="000B526C"/>
    <w:rsid w:val="000B5673"/>
    <w:rsid w:val="000B567F"/>
    <w:rsid w:val="000B5B36"/>
    <w:rsid w:val="000B5B3D"/>
    <w:rsid w:val="000B6149"/>
    <w:rsid w:val="000B6368"/>
    <w:rsid w:val="000B6603"/>
    <w:rsid w:val="000B6799"/>
    <w:rsid w:val="000B67BD"/>
    <w:rsid w:val="000B67DF"/>
    <w:rsid w:val="000B69AE"/>
    <w:rsid w:val="000B6AA1"/>
    <w:rsid w:val="000B6B71"/>
    <w:rsid w:val="000B6B87"/>
    <w:rsid w:val="000B7128"/>
    <w:rsid w:val="000B714E"/>
    <w:rsid w:val="000B73C9"/>
    <w:rsid w:val="000B783F"/>
    <w:rsid w:val="000B78FE"/>
    <w:rsid w:val="000B7951"/>
    <w:rsid w:val="000B79A0"/>
    <w:rsid w:val="000B7D2D"/>
    <w:rsid w:val="000C0476"/>
    <w:rsid w:val="000C070F"/>
    <w:rsid w:val="000C09A6"/>
    <w:rsid w:val="000C0E1E"/>
    <w:rsid w:val="000C0EAA"/>
    <w:rsid w:val="000C0EAC"/>
    <w:rsid w:val="000C113E"/>
    <w:rsid w:val="000C1248"/>
    <w:rsid w:val="000C12D8"/>
    <w:rsid w:val="000C15B8"/>
    <w:rsid w:val="000C1647"/>
    <w:rsid w:val="000C177D"/>
    <w:rsid w:val="000C1852"/>
    <w:rsid w:val="000C18FE"/>
    <w:rsid w:val="000C194F"/>
    <w:rsid w:val="000C1B2E"/>
    <w:rsid w:val="000C1B2F"/>
    <w:rsid w:val="000C1C33"/>
    <w:rsid w:val="000C1EE2"/>
    <w:rsid w:val="000C22A3"/>
    <w:rsid w:val="000C25DC"/>
    <w:rsid w:val="000C2AE9"/>
    <w:rsid w:val="000C2C51"/>
    <w:rsid w:val="000C2FCF"/>
    <w:rsid w:val="000C328F"/>
    <w:rsid w:val="000C3349"/>
    <w:rsid w:val="000C365B"/>
    <w:rsid w:val="000C3711"/>
    <w:rsid w:val="000C39E5"/>
    <w:rsid w:val="000C3CCB"/>
    <w:rsid w:val="000C3D47"/>
    <w:rsid w:val="000C3D59"/>
    <w:rsid w:val="000C3E3A"/>
    <w:rsid w:val="000C3E75"/>
    <w:rsid w:val="000C46EC"/>
    <w:rsid w:val="000C492E"/>
    <w:rsid w:val="000C49C5"/>
    <w:rsid w:val="000C4A4F"/>
    <w:rsid w:val="000C4B82"/>
    <w:rsid w:val="000C4D48"/>
    <w:rsid w:val="000C4E51"/>
    <w:rsid w:val="000C4F71"/>
    <w:rsid w:val="000C50C7"/>
    <w:rsid w:val="000C518E"/>
    <w:rsid w:val="000C546B"/>
    <w:rsid w:val="000C588B"/>
    <w:rsid w:val="000C59F3"/>
    <w:rsid w:val="000C5BE7"/>
    <w:rsid w:val="000C5C6F"/>
    <w:rsid w:val="000C5ED1"/>
    <w:rsid w:val="000C5F2B"/>
    <w:rsid w:val="000C62FE"/>
    <w:rsid w:val="000C64B1"/>
    <w:rsid w:val="000C65A1"/>
    <w:rsid w:val="000C65F6"/>
    <w:rsid w:val="000C6660"/>
    <w:rsid w:val="000C684E"/>
    <w:rsid w:val="000C6AF5"/>
    <w:rsid w:val="000C6BBB"/>
    <w:rsid w:val="000C6CD7"/>
    <w:rsid w:val="000C6E62"/>
    <w:rsid w:val="000C6F6C"/>
    <w:rsid w:val="000C73AD"/>
    <w:rsid w:val="000C7492"/>
    <w:rsid w:val="000C74D1"/>
    <w:rsid w:val="000C754E"/>
    <w:rsid w:val="000C792A"/>
    <w:rsid w:val="000C7AF7"/>
    <w:rsid w:val="000C7B32"/>
    <w:rsid w:val="000C7DF6"/>
    <w:rsid w:val="000C7E6A"/>
    <w:rsid w:val="000D0079"/>
    <w:rsid w:val="000D0177"/>
    <w:rsid w:val="000D0561"/>
    <w:rsid w:val="000D0609"/>
    <w:rsid w:val="000D0896"/>
    <w:rsid w:val="000D0907"/>
    <w:rsid w:val="000D0C87"/>
    <w:rsid w:val="000D0D32"/>
    <w:rsid w:val="000D0E61"/>
    <w:rsid w:val="000D0EC9"/>
    <w:rsid w:val="000D1048"/>
    <w:rsid w:val="000D1261"/>
    <w:rsid w:val="000D130F"/>
    <w:rsid w:val="000D135A"/>
    <w:rsid w:val="000D150B"/>
    <w:rsid w:val="000D16A9"/>
    <w:rsid w:val="000D17EF"/>
    <w:rsid w:val="000D1B8D"/>
    <w:rsid w:val="000D213B"/>
    <w:rsid w:val="000D234F"/>
    <w:rsid w:val="000D2534"/>
    <w:rsid w:val="000D2659"/>
    <w:rsid w:val="000D2B73"/>
    <w:rsid w:val="000D2D7F"/>
    <w:rsid w:val="000D2D82"/>
    <w:rsid w:val="000D306E"/>
    <w:rsid w:val="000D315C"/>
    <w:rsid w:val="000D319D"/>
    <w:rsid w:val="000D343F"/>
    <w:rsid w:val="000D350E"/>
    <w:rsid w:val="000D36F9"/>
    <w:rsid w:val="000D37EC"/>
    <w:rsid w:val="000D383F"/>
    <w:rsid w:val="000D3BB9"/>
    <w:rsid w:val="000D3C22"/>
    <w:rsid w:val="000D411C"/>
    <w:rsid w:val="000D4301"/>
    <w:rsid w:val="000D43E9"/>
    <w:rsid w:val="000D4D63"/>
    <w:rsid w:val="000D529A"/>
    <w:rsid w:val="000D52D7"/>
    <w:rsid w:val="000D5352"/>
    <w:rsid w:val="000D54AB"/>
    <w:rsid w:val="000D5685"/>
    <w:rsid w:val="000D5C11"/>
    <w:rsid w:val="000D5DD7"/>
    <w:rsid w:val="000D5FF9"/>
    <w:rsid w:val="000D6599"/>
    <w:rsid w:val="000D660E"/>
    <w:rsid w:val="000D6958"/>
    <w:rsid w:val="000D6985"/>
    <w:rsid w:val="000D69C3"/>
    <w:rsid w:val="000D6A1D"/>
    <w:rsid w:val="000D6D02"/>
    <w:rsid w:val="000D7129"/>
    <w:rsid w:val="000D7199"/>
    <w:rsid w:val="000D7372"/>
    <w:rsid w:val="000D7560"/>
    <w:rsid w:val="000D7597"/>
    <w:rsid w:val="000D77CF"/>
    <w:rsid w:val="000D7A09"/>
    <w:rsid w:val="000D7DEE"/>
    <w:rsid w:val="000E05DA"/>
    <w:rsid w:val="000E0813"/>
    <w:rsid w:val="000E094F"/>
    <w:rsid w:val="000E0D87"/>
    <w:rsid w:val="000E0E16"/>
    <w:rsid w:val="000E1074"/>
    <w:rsid w:val="000E10FC"/>
    <w:rsid w:val="000E1167"/>
    <w:rsid w:val="000E1198"/>
    <w:rsid w:val="000E122D"/>
    <w:rsid w:val="000E1411"/>
    <w:rsid w:val="000E15B2"/>
    <w:rsid w:val="000E15D5"/>
    <w:rsid w:val="000E16F9"/>
    <w:rsid w:val="000E1718"/>
    <w:rsid w:val="000E1830"/>
    <w:rsid w:val="000E188D"/>
    <w:rsid w:val="000E1922"/>
    <w:rsid w:val="000E1B0F"/>
    <w:rsid w:val="000E1B86"/>
    <w:rsid w:val="000E1EC2"/>
    <w:rsid w:val="000E237B"/>
    <w:rsid w:val="000E237D"/>
    <w:rsid w:val="000E244D"/>
    <w:rsid w:val="000E3066"/>
    <w:rsid w:val="000E319E"/>
    <w:rsid w:val="000E336D"/>
    <w:rsid w:val="000E3B90"/>
    <w:rsid w:val="000E3DE5"/>
    <w:rsid w:val="000E3FBD"/>
    <w:rsid w:val="000E41EE"/>
    <w:rsid w:val="000E439F"/>
    <w:rsid w:val="000E443B"/>
    <w:rsid w:val="000E445F"/>
    <w:rsid w:val="000E455B"/>
    <w:rsid w:val="000E46C6"/>
    <w:rsid w:val="000E4867"/>
    <w:rsid w:val="000E4A43"/>
    <w:rsid w:val="000E4A56"/>
    <w:rsid w:val="000E4A8D"/>
    <w:rsid w:val="000E4ACB"/>
    <w:rsid w:val="000E4C29"/>
    <w:rsid w:val="000E4EEB"/>
    <w:rsid w:val="000E4F13"/>
    <w:rsid w:val="000E5154"/>
    <w:rsid w:val="000E52C4"/>
    <w:rsid w:val="000E52F0"/>
    <w:rsid w:val="000E5922"/>
    <w:rsid w:val="000E5C4D"/>
    <w:rsid w:val="000E5D93"/>
    <w:rsid w:val="000E5DAA"/>
    <w:rsid w:val="000E5DAB"/>
    <w:rsid w:val="000E5F3C"/>
    <w:rsid w:val="000E5FEF"/>
    <w:rsid w:val="000E68EB"/>
    <w:rsid w:val="000E6B73"/>
    <w:rsid w:val="000E6D4E"/>
    <w:rsid w:val="000E6F0C"/>
    <w:rsid w:val="000E6F49"/>
    <w:rsid w:val="000E7232"/>
    <w:rsid w:val="000E7924"/>
    <w:rsid w:val="000E795C"/>
    <w:rsid w:val="000E7A5E"/>
    <w:rsid w:val="000E7FBC"/>
    <w:rsid w:val="000F013C"/>
    <w:rsid w:val="000F0250"/>
    <w:rsid w:val="000F0419"/>
    <w:rsid w:val="000F0685"/>
    <w:rsid w:val="000F073F"/>
    <w:rsid w:val="000F0916"/>
    <w:rsid w:val="000F0977"/>
    <w:rsid w:val="000F09A8"/>
    <w:rsid w:val="000F0DB4"/>
    <w:rsid w:val="000F10EC"/>
    <w:rsid w:val="000F12B7"/>
    <w:rsid w:val="000F147F"/>
    <w:rsid w:val="000F15DA"/>
    <w:rsid w:val="000F16C2"/>
    <w:rsid w:val="000F17B1"/>
    <w:rsid w:val="000F1879"/>
    <w:rsid w:val="000F18D8"/>
    <w:rsid w:val="000F1979"/>
    <w:rsid w:val="000F1EB4"/>
    <w:rsid w:val="000F1FA8"/>
    <w:rsid w:val="000F2067"/>
    <w:rsid w:val="000F2149"/>
    <w:rsid w:val="000F228C"/>
    <w:rsid w:val="000F22A7"/>
    <w:rsid w:val="000F2325"/>
    <w:rsid w:val="000F23CD"/>
    <w:rsid w:val="000F2476"/>
    <w:rsid w:val="000F25B1"/>
    <w:rsid w:val="000F2618"/>
    <w:rsid w:val="000F26A6"/>
    <w:rsid w:val="000F285D"/>
    <w:rsid w:val="000F2C7C"/>
    <w:rsid w:val="000F2D77"/>
    <w:rsid w:val="000F317A"/>
    <w:rsid w:val="000F33C5"/>
    <w:rsid w:val="000F33CE"/>
    <w:rsid w:val="000F357A"/>
    <w:rsid w:val="000F35E0"/>
    <w:rsid w:val="000F3888"/>
    <w:rsid w:val="000F398F"/>
    <w:rsid w:val="000F3EB7"/>
    <w:rsid w:val="000F3FFF"/>
    <w:rsid w:val="000F41C6"/>
    <w:rsid w:val="000F4206"/>
    <w:rsid w:val="000F423B"/>
    <w:rsid w:val="000F43AC"/>
    <w:rsid w:val="000F4440"/>
    <w:rsid w:val="000F4779"/>
    <w:rsid w:val="000F4D57"/>
    <w:rsid w:val="000F53C4"/>
    <w:rsid w:val="000F53D7"/>
    <w:rsid w:val="000F5464"/>
    <w:rsid w:val="000F55B0"/>
    <w:rsid w:val="000F58F9"/>
    <w:rsid w:val="000F5A65"/>
    <w:rsid w:val="000F5CE2"/>
    <w:rsid w:val="000F5D0B"/>
    <w:rsid w:val="000F613E"/>
    <w:rsid w:val="000F6419"/>
    <w:rsid w:val="000F654A"/>
    <w:rsid w:val="000F6A35"/>
    <w:rsid w:val="000F6A4E"/>
    <w:rsid w:val="000F6AD7"/>
    <w:rsid w:val="000F6B5D"/>
    <w:rsid w:val="000F6DCC"/>
    <w:rsid w:val="000F6E4D"/>
    <w:rsid w:val="000F6E5C"/>
    <w:rsid w:val="000F6EA8"/>
    <w:rsid w:val="000F7123"/>
    <w:rsid w:val="000F718D"/>
    <w:rsid w:val="000F734C"/>
    <w:rsid w:val="000F73F7"/>
    <w:rsid w:val="000F7538"/>
    <w:rsid w:val="000F76B8"/>
    <w:rsid w:val="000F773F"/>
    <w:rsid w:val="000F79C9"/>
    <w:rsid w:val="000F7A09"/>
    <w:rsid w:val="000F7AA9"/>
    <w:rsid w:val="000F7BE6"/>
    <w:rsid w:val="000F7D73"/>
    <w:rsid w:val="000F7DCB"/>
    <w:rsid w:val="0010013D"/>
    <w:rsid w:val="001002F7"/>
    <w:rsid w:val="0010047A"/>
    <w:rsid w:val="00100505"/>
    <w:rsid w:val="001006A5"/>
    <w:rsid w:val="00100853"/>
    <w:rsid w:val="00100951"/>
    <w:rsid w:val="00100D92"/>
    <w:rsid w:val="00100FE7"/>
    <w:rsid w:val="001010A2"/>
    <w:rsid w:val="001010DA"/>
    <w:rsid w:val="001010F1"/>
    <w:rsid w:val="001010FD"/>
    <w:rsid w:val="0010139D"/>
    <w:rsid w:val="00101430"/>
    <w:rsid w:val="00101644"/>
    <w:rsid w:val="00101671"/>
    <w:rsid w:val="00101700"/>
    <w:rsid w:val="00101739"/>
    <w:rsid w:val="001017BE"/>
    <w:rsid w:val="00101859"/>
    <w:rsid w:val="0010189A"/>
    <w:rsid w:val="001019BE"/>
    <w:rsid w:val="00101D8C"/>
    <w:rsid w:val="00101DB0"/>
    <w:rsid w:val="001021BC"/>
    <w:rsid w:val="0010236D"/>
    <w:rsid w:val="001025AA"/>
    <w:rsid w:val="00102629"/>
    <w:rsid w:val="00102E07"/>
    <w:rsid w:val="0010301E"/>
    <w:rsid w:val="001030B1"/>
    <w:rsid w:val="00103250"/>
    <w:rsid w:val="0010346D"/>
    <w:rsid w:val="001035B9"/>
    <w:rsid w:val="001035C1"/>
    <w:rsid w:val="00103673"/>
    <w:rsid w:val="0010374F"/>
    <w:rsid w:val="001037FA"/>
    <w:rsid w:val="001039B7"/>
    <w:rsid w:val="00103C66"/>
    <w:rsid w:val="00103D15"/>
    <w:rsid w:val="00103D1B"/>
    <w:rsid w:val="001040A4"/>
    <w:rsid w:val="00104121"/>
    <w:rsid w:val="0010439C"/>
    <w:rsid w:val="001044D2"/>
    <w:rsid w:val="001044E0"/>
    <w:rsid w:val="001048E6"/>
    <w:rsid w:val="00104AEA"/>
    <w:rsid w:val="00104BEF"/>
    <w:rsid w:val="00104C24"/>
    <w:rsid w:val="00104CDD"/>
    <w:rsid w:val="00104E1E"/>
    <w:rsid w:val="00104F6B"/>
    <w:rsid w:val="00105144"/>
    <w:rsid w:val="0010544E"/>
    <w:rsid w:val="00105520"/>
    <w:rsid w:val="00105697"/>
    <w:rsid w:val="00105795"/>
    <w:rsid w:val="0010583A"/>
    <w:rsid w:val="00105A78"/>
    <w:rsid w:val="0010600F"/>
    <w:rsid w:val="00106014"/>
    <w:rsid w:val="00106040"/>
    <w:rsid w:val="00106870"/>
    <w:rsid w:val="00106873"/>
    <w:rsid w:val="0010695D"/>
    <w:rsid w:val="00106B6B"/>
    <w:rsid w:val="00106DC6"/>
    <w:rsid w:val="00106EF6"/>
    <w:rsid w:val="00106F07"/>
    <w:rsid w:val="00106F86"/>
    <w:rsid w:val="001073A9"/>
    <w:rsid w:val="001074B1"/>
    <w:rsid w:val="001074CE"/>
    <w:rsid w:val="00107504"/>
    <w:rsid w:val="00107580"/>
    <w:rsid w:val="001078C6"/>
    <w:rsid w:val="00107A15"/>
    <w:rsid w:val="00107BC3"/>
    <w:rsid w:val="00107DE4"/>
    <w:rsid w:val="0011020F"/>
    <w:rsid w:val="00110422"/>
    <w:rsid w:val="00110682"/>
    <w:rsid w:val="001107D8"/>
    <w:rsid w:val="001108D4"/>
    <w:rsid w:val="00110997"/>
    <w:rsid w:val="001109F5"/>
    <w:rsid w:val="001109F7"/>
    <w:rsid w:val="00110A3C"/>
    <w:rsid w:val="00110A86"/>
    <w:rsid w:val="00110AF7"/>
    <w:rsid w:val="00110B15"/>
    <w:rsid w:val="00110B89"/>
    <w:rsid w:val="00110ECD"/>
    <w:rsid w:val="00111060"/>
    <w:rsid w:val="0011107E"/>
    <w:rsid w:val="0011158E"/>
    <w:rsid w:val="001115E6"/>
    <w:rsid w:val="001118C9"/>
    <w:rsid w:val="00111A36"/>
    <w:rsid w:val="00111A82"/>
    <w:rsid w:val="00111D47"/>
    <w:rsid w:val="001120BE"/>
    <w:rsid w:val="0011227D"/>
    <w:rsid w:val="00112558"/>
    <w:rsid w:val="0011256C"/>
    <w:rsid w:val="001125B9"/>
    <w:rsid w:val="0011267C"/>
    <w:rsid w:val="00112713"/>
    <w:rsid w:val="00112901"/>
    <w:rsid w:val="00112909"/>
    <w:rsid w:val="00112AAC"/>
    <w:rsid w:val="00112DAC"/>
    <w:rsid w:val="00113027"/>
    <w:rsid w:val="001133AA"/>
    <w:rsid w:val="001133D7"/>
    <w:rsid w:val="00113566"/>
    <w:rsid w:val="001139CE"/>
    <w:rsid w:val="001139FE"/>
    <w:rsid w:val="00113EA8"/>
    <w:rsid w:val="0011406A"/>
    <w:rsid w:val="001140A3"/>
    <w:rsid w:val="00114248"/>
    <w:rsid w:val="0011454C"/>
    <w:rsid w:val="0011482B"/>
    <w:rsid w:val="0011489F"/>
    <w:rsid w:val="00114E2F"/>
    <w:rsid w:val="00114F0B"/>
    <w:rsid w:val="001150C9"/>
    <w:rsid w:val="00115283"/>
    <w:rsid w:val="001152B4"/>
    <w:rsid w:val="001156A7"/>
    <w:rsid w:val="001156BA"/>
    <w:rsid w:val="001157D6"/>
    <w:rsid w:val="00115AA2"/>
    <w:rsid w:val="00115BA0"/>
    <w:rsid w:val="00115D0F"/>
    <w:rsid w:val="00115FFD"/>
    <w:rsid w:val="00116212"/>
    <w:rsid w:val="00116246"/>
    <w:rsid w:val="0011624B"/>
    <w:rsid w:val="00116286"/>
    <w:rsid w:val="00116305"/>
    <w:rsid w:val="0011639D"/>
    <w:rsid w:val="00116450"/>
    <w:rsid w:val="001164C8"/>
    <w:rsid w:val="001166B9"/>
    <w:rsid w:val="00116813"/>
    <w:rsid w:val="00116825"/>
    <w:rsid w:val="00116B4C"/>
    <w:rsid w:val="00116E48"/>
    <w:rsid w:val="00116F76"/>
    <w:rsid w:val="0011716A"/>
    <w:rsid w:val="00117175"/>
    <w:rsid w:val="001171A0"/>
    <w:rsid w:val="001171A8"/>
    <w:rsid w:val="00117378"/>
    <w:rsid w:val="00117F21"/>
    <w:rsid w:val="001202CC"/>
    <w:rsid w:val="00120634"/>
    <w:rsid w:val="001207B1"/>
    <w:rsid w:val="001207B6"/>
    <w:rsid w:val="00120975"/>
    <w:rsid w:val="00120ABE"/>
    <w:rsid w:val="00120CA5"/>
    <w:rsid w:val="00120CF0"/>
    <w:rsid w:val="00120F6A"/>
    <w:rsid w:val="0012114D"/>
    <w:rsid w:val="0012127A"/>
    <w:rsid w:val="00121393"/>
    <w:rsid w:val="001215BC"/>
    <w:rsid w:val="00121627"/>
    <w:rsid w:val="00121950"/>
    <w:rsid w:val="00121B0D"/>
    <w:rsid w:val="00121B85"/>
    <w:rsid w:val="00121D40"/>
    <w:rsid w:val="00121D47"/>
    <w:rsid w:val="0012205D"/>
    <w:rsid w:val="00122208"/>
    <w:rsid w:val="001225E9"/>
    <w:rsid w:val="001227DE"/>
    <w:rsid w:val="00122854"/>
    <w:rsid w:val="00122A1C"/>
    <w:rsid w:val="00122D55"/>
    <w:rsid w:val="00122FFA"/>
    <w:rsid w:val="00123900"/>
    <w:rsid w:val="00123B1E"/>
    <w:rsid w:val="00123B63"/>
    <w:rsid w:val="00123BF7"/>
    <w:rsid w:val="00123C6F"/>
    <w:rsid w:val="00123F57"/>
    <w:rsid w:val="0012433C"/>
    <w:rsid w:val="001243F7"/>
    <w:rsid w:val="00124794"/>
    <w:rsid w:val="00124A2A"/>
    <w:rsid w:val="00124C1C"/>
    <w:rsid w:val="00124C3A"/>
    <w:rsid w:val="00124C79"/>
    <w:rsid w:val="00124CA8"/>
    <w:rsid w:val="00124FCD"/>
    <w:rsid w:val="00124FD0"/>
    <w:rsid w:val="001253ED"/>
    <w:rsid w:val="00125653"/>
    <w:rsid w:val="00125770"/>
    <w:rsid w:val="00125F55"/>
    <w:rsid w:val="001261BA"/>
    <w:rsid w:val="0012662C"/>
    <w:rsid w:val="001269F7"/>
    <w:rsid w:val="00126C56"/>
    <w:rsid w:val="00126D00"/>
    <w:rsid w:val="00126D31"/>
    <w:rsid w:val="00126D80"/>
    <w:rsid w:val="00126EE2"/>
    <w:rsid w:val="001271F1"/>
    <w:rsid w:val="00127601"/>
    <w:rsid w:val="001278D1"/>
    <w:rsid w:val="00127B7A"/>
    <w:rsid w:val="00127D5C"/>
    <w:rsid w:val="00127E5E"/>
    <w:rsid w:val="00127F33"/>
    <w:rsid w:val="0013018B"/>
    <w:rsid w:val="001305B1"/>
    <w:rsid w:val="00130A01"/>
    <w:rsid w:val="00130AD7"/>
    <w:rsid w:val="001310BC"/>
    <w:rsid w:val="001310FC"/>
    <w:rsid w:val="001315E2"/>
    <w:rsid w:val="00131630"/>
    <w:rsid w:val="00131826"/>
    <w:rsid w:val="00131827"/>
    <w:rsid w:val="0013192F"/>
    <w:rsid w:val="001319C1"/>
    <w:rsid w:val="00131B9C"/>
    <w:rsid w:val="00131C24"/>
    <w:rsid w:val="00131D41"/>
    <w:rsid w:val="00131DCA"/>
    <w:rsid w:val="00131E19"/>
    <w:rsid w:val="00131F94"/>
    <w:rsid w:val="00131FEE"/>
    <w:rsid w:val="0013249D"/>
    <w:rsid w:val="001324DB"/>
    <w:rsid w:val="001324DC"/>
    <w:rsid w:val="001327E9"/>
    <w:rsid w:val="00132926"/>
    <w:rsid w:val="00132ACD"/>
    <w:rsid w:val="00132C06"/>
    <w:rsid w:val="00132EAA"/>
    <w:rsid w:val="0013303C"/>
    <w:rsid w:val="001332C7"/>
    <w:rsid w:val="00133429"/>
    <w:rsid w:val="00133463"/>
    <w:rsid w:val="001334BB"/>
    <w:rsid w:val="00133612"/>
    <w:rsid w:val="0013369B"/>
    <w:rsid w:val="0013382A"/>
    <w:rsid w:val="00133A46"/>
    <w:rsid w:val="00133B20"/>
    <w:rsid w:val="00133D54"/>
    <w:rsid w:val="00134158"/>
    <w:rsid w:val="00134188"/>
    <w:rsid w:val="00134337"/>
    <w:rsid w:val="00134469"/>
    <w:rsid w:val="00134529"/>
    <w:rsid w:val="00134648"/>
    <w:rsid w:val="00134704"/>
    <w:rsid w:val="00134D7B"/>
    <w:rsid w:val="00134D7D"/>
    <w:rsid w:val="00134E8E"/>
    <w:rsid w:val="00135181"/>
    <w:rsid w:val="001351DC"/>
    <w:rsid w:val="00135509"/>
    <w:rsid w:val="00135540"/>
    <w:rsid w:val="001358B9"/>
    <w:rsid w:val="00135A0C"/>
    <w:rsid w:val="00135A15"/>
    <w:rsid w:val="00135B01"/>
    <w:rsid w:val="00136071"/>
    <w:rsid w:val="00136536"/>
    <w:rsid w:val="001365C1"/>
    <w:rsid w:val="001369DC"/>
    <w:rsid w:val="00136B80"/>
    <w:rsid w:val="00136CB4"/>
    <w:rsid w:val="00136D4E"/>
    <w:rsid w:val="00136E62"/>
    <w:rsid w:val="00137216"/>
    <w:rsid w:val="00137302"/>
    <w:rsid w:val="00137470"/>
    <w:rsid w:val="00137580"/>
    <w:rsid w:val="001376AB"/>
    <w:rsid w:val="001377FC"/>
    <w:rsid w:val="00137E12"/>
    <w:rsid w:val="00140007"/>
    <w:rsid w:val="0014005B"/>
    <w:rsid w:val="0014007C"/>
    <w:rsid w:val="001403A4"/>
    <w:rsid w:val="00140417"/>
    <w:rsid w:val="00140B5D"/>
    <w:rsid w:val="00140B7D"/>
    <w:rsid w:val="00140BB6"/>
    <w:rsid w:val="00140C11"/>
    <w:rsid w:val="00140C31"/>
    <w:rsid w:val="00140D00"/>
    <w:rsid w:val="00140F8B"/>
    <w:rsid w:val="00141008"/>
    <w:rsid w:val="00141195"/>
    <w:rsid w:val="001413AA"/>
    <w:rsid w:val="001418CB"/>
    <w:rsid w:val="00141AC7"/>
    <w:rsid w:val="0014272B"/>
    <w:rsid w:val="00142C14"/>
    <w:rsid w:val="00142C6C"/>
    <w:rsid w:val="001430A3"/>
    <w:rsid w:val="0014313B"/>
    <w:rsid w:val="0014379D"/>
    <w:rsid w:val="00143A8E"/>
    <w:rsid w:val="00143DCA"/>
    <w:rsid w:val="00143E22"/>
    <w:rsid w:val="00143E37"/>
    <w:rsid w:val="001440F5"/>
    <w:rsid w:val="00144244"/>
    <w:rsid w:val="001442BA"/>
    <w:rsid w:val="0014436A"/>
    <w:rsid w:val="001443AC"/>
    <w:rsid w:val="00144426"/>
    <w:rsid w:val="00144B5A"/>
    <w:rsid w:val="00144B8B"/>
    <w:rsid w:val="00144C9E"/>
    <w:rsid w:val="00144E61"/>
    <w:rsid w:val="00145017"/>
    <w:rsid w:val="001451B5"/>
    <w:rsid w:val="001451B8"/>
    <w:rsid w:val="00145579"/>
    <w:rsid w:val="00145815"/>
    <w:rsid w:val="0014590E"/>
    <w:rsid w:val="00145C13"/>
    <w:rsid w:val="00145CD3"/>
    <w:rsid w:val="00145D89"/>
    <w:rsid w:val="00145FB6"/>
    <w:rsid w:val="001460D3"/>
    <w:rsid w:val="001462D2"/>
    <w:rsid w:val="001466CA"/>
    <w:rsid w:val="001467BB"/>
    <w:rsid w:val="00146807"/>
    <w:rsid w:val="00146B09"/>
    <w:rsid w:val="00146BC5"/>
    <w:rsid w:val="00146CD9"/>
    <w:rsid w:val="00146D0E"/>
    <w:rsid w:val="00146DDC"/>
    <w:rsid w:val="00146EC0"/>
    <w:rsid w:val="00146EF8"/>
    <w:rsid w:val="001475CC"/>
    <w:rsid w:val="0014766C"/>
    <w:rsid w:val="00147708"/>
    <w:rsid w:val="00147D8B"/>
    <w:rsid w:val="00147DA9"/>
    <w:rsid w:val="00147E68"/>
    <w:rsid w:val="00150226"/>
    <w:rsid w:val="00150754"/>
    <w:rsid w:val="0015075A"/>
    <w:rsid w:val="001508AA"/>
    <w:rsid w:val="001508C6"/>
    <w:rsid w:val="00150945"/>
    <w:rsid w:val="0015147D"/>
    <w:rsid w:val="001514D8"/>
    <w:rsid w:val="00151512"/>
    <w:rsid w:val="001516DB"/>
    <w:rsid w:val="00151857"/>
    <w:rsid w:val="00151A51"/>
    <w:rsid w:val="00151D0B"/>
    <w:rsid w:val="00151DD1"/>
    <w:rsid w:val="001521D0"/>
    <w:rsid w:val="00152462"/>
    <w:rsid w:val="00152493"/>
    <w:rsid w:val="00152641"/>
    <w:rsid w:val="001526F5"/>
    <w:rsid w:val="001529D3"/>
    <w:rsid w:val="00152B57"/>
    <w:rsid w:val="00152C9F"/>
    <w:rsid w:val="00152D67"/>
    <w:rsid w:val="0015368A"/>
    <w:rsid w:val="0015381D"/>
    <w:rsid w:val="00153A32"/>
    <w:rsid w:val="00153EAC"/>
    <w:rsid w:val="001541E8"/>
    <w:rsid w:val="00154404"/>
    <w:rsid w:val="00154482"/>
    <w:rsid w:val="00154541"/>
    <w:rsid w:val="001546EE"/>
    <w:rsid w:val="00154A67"/>
    <w:rsid w:val="00154EB7"/>
    <w:rsid w:val="00155595"/>
    <w:rsid w:val="001555A3"/>
    <w:rsid w:val="001559BA"/>
    <w:rsid w:val="00155A1B"/>
    <w:rsid w:val="00155ADA"/>
    <w:rsid w:val="00155DCA"/>
    <w:rsid w:val="00155EAB"/>
    <w:rsid w:val="00155EE9"/>
    <w:rsid w:val="00155FE9"/>
    <w:rsid w:val="00156041"/>
    <w:rsid w:val="001560A0"/>
    <w:rsid w:val="00156803"/>
    <w:rsid w:val="00156B3C"/>
    <w:rsid w:val="00156C0B"/>
    <w:rsid w:val="00156D6E"/>
    <w:rsid w:val="001570C7"/>
    <w:rsid w:val="001570CC"/>
    <w:rsid w:val="00157148"/>
    <w:rsid w:val="00157240"/>
    <w:rsid w:val="0015725A"/>
    <w:rsid w:val="00157514"/>
    <w:rsid w:val="0015789C"/>
    <w:rsid w:val="001579C2"/>
    <w:rsid w:val="00157C5C"/>
    <w:rsid w:val="00157D73"/>
    <w:rsid w:val="0016025D"/>
    <w:rsid w:val="001602E9"/>
    <w:rsid w:val="00160734"/>
    <w:rsid w:val="0016073C"/>
    <w:rsid w:val="00160E91"/>
    <w:rsid w:val="00160F37"/>
    <w:rsid w:val="00161002"/>
    <w:rsid w:val="0016125F"/>
    <w:rsid w:val="0016159B"/>
    <w:rsid w:val="00161BCB"/>
    <w:rsid w:val="00161C43"/>
    <w:rsid w:val="00161D3C"/>
    <w:rsid w:val="00161D7B"/>
    <w:rsid w:val="00161E12"/>
    <w:rsid w:val="00161EDF"/>
    <w:rsid w:val="00161F96"/>
    <w:rsid w:val="001621BF"/>
    <w:rsid w:val="001622AF"/>
    <w:rsid w:val="001622B5"/>
    <w:rsid w:val="00162344"/>
    <w:rsid w:val="0016238F"/>
    <w:rsid w:val="001623A1"/>
    <w:rsid w:val="00162733"/>
    <w:rsid w:val="001628F5"/>
    <w:rsid w:val="00162913"/>
    <w:rsid w:val="00162942"/>
    <w:rsid w:val="00162A6A"/>
    <w:rsid w:val="00162BF3"/>
    <w:rsid w:val="00162C19"/>
    <w:rsid w:val="00162CED"/>
    <w:rsid w:val="0016307E"/>
    <w:rsid w:val="00163822"/>
    <w:rsid w:val="00163882"/>
    <w:rsid w:val="001638E0"/>
    <w:rsid w:val="001639E9"/>
    <w:rsid w:val="00163D2B"/>
    <w:rsid w:val="00163FCE"/>
    <w:rsid w:val="00164157"/>
    <w:rsid w:val="00164339"/>
    <w:rsid w:val="00164362"/>
    <w:rsid w:val="00164451"/>
    <w:rsid w:val="00164547"/>
    <w:rsid w:val="001645E4"/>
    <w:rsid w:val="00164737"/>
    <w:rsid w:val="0016475D"/>
    <w:rsid w:val="001647BB"/>
    <w:rsid w:val="001647D9"/>
    <w:rsid w:val="00164A5A"/>
    <w:rsid w:val="00164AC6"/>
    <w:rsid w:val="00164C5C"/>
    <w:rsid w:val="00164CAA"/>
    <w:rsid w:val="00164EF6"/>
    <w:rsid w:val="00164FA6"/>
    <w:rsid w:val="001657C9"/>
    <w:rsid w:val="001657F9"/>
    <w:rsid w:val="00165A27"/>
    <w:rsid w:val="00165AD0"/>
    <w:rsid w:val="00165E76"/>
    <w:rsid w:val="00166022"/>
    <w:rsid w:val="0016619B"/>
    <w:rsid w:val="001663D9"/>
    <w:rsid w:val="0016643F"/>
    <w:rsid w:val="001665C0"/>
    <w:rsid w:val="001668AF"/>
    <w:rsid w:val="00166937"/>
    <w:rsid w:val="00166AF0"/>
    <w:rsid w:val="00166B1D"/>
    <w:rsid w:val="00166BA7"/>
    <w:rsid w:val="00166DB0"/>
    <w:rsid w:val="00166ECD"/>
    <w:rsid w:val="001670CD"/>
    <w:rsid w:val="00167219"/>
    <w:rsid w:val="001674C1"/>
    <w:rsid w:val="00167664"/>
    <w:rsid w:val="0016775B"/>
    <w:rsid w:val="00167854"/>
    <w:rsid w:val="00167928"/>
    <w:rsid w:val="0016797D"/>
    <w:rsid w:val="00167CCD"/>
    <w:rsid w:val="00167DE6"/>
    <w:rsid w:val="00167F74"/>
    <w:rsid w:val="001702B7"/>
    <w:rsid w:val="001703E7"/>
    <w:rsid w:val="0017048E"/>
    <w:rsid w:val="0017050D"/>
    <w:rsid w:val="00170569"/>
    <w:rsid w:val="00170A2F"/>
    <w:rsid w:val="00170DC1"/>
    <w:rsid w:val="00170DF9"/>
    <w:rsid w:val="00170E05"/>
    <w:rsid w:val="00170E82"/>
    <w:rsid w:val="00171067"/>
    <w:rsid w:val="001718E3"/>
    <w:rsid w:val="00171A94"/>
    <w:rsid w:val="00171AAC"/>
    <w:rsid w:val="00171E06"/>
    <w:rsid w:val="00171E8B"/>
    <w:rsid w:val="00171E98"/>
    <w:rsid w:val="00171F7B"/>
    <w:rsid w:val="00172049"/>
    <w:rsid w:val="0017245F"/>
    <w:rsid w:val="001725B5"/>
    <w:rsid w:val="00172638"/>
    <w:rsid w:val="00172827"/>
    <w:rsid w:val="001729C1"/>
    <w:rsid w:val="001729D0"/>
    <w:rsid w:val="00172A0B"/>
    <w:rsid w:val="00172DCD"/>
    <w:rsid w:val="00172DE9"/>
    <w:rsid w:val="00172E6E"/>
    <w:rsid w:val="00172FA4"/>
    <w:rsid w:val="00173036"/>
    <w:rsid w:val="0017304D"/>
    <w:rsid w:val="00173096"/>
    <w:rsid w:val="00173270"/>
    <w:rsid w:val="00173482"/>
    <w:rsid w:val="001734F8"/>
    <w:rsid w:val="0017385E"/>
    <w:rsid w:val="00173861"/>
    <w:rsid w:val="00173CDA"/>
    <w:rsid w:val="00173DA1"/>
    <w:rsid w:val="0017413C"/>
    <w:rsid w:val="001741BF"/>
    <w:rsid w:val="0017423C"/>
    <w:rsid w:val="00174464"/>
    <w:rsid w:val="00174786"/>
    <w:rsid w:val="001747A6"/>
    <w:rsid w:val="00174AD4"/>
    <w:rsid w:val="00174C61"/>
    <w:rsid w:val="00174CB4"/>
    <w:rsid w:val="00174DCB"/>
    <w:rsid w:val="00175043"/>
    <w:rsid w:val="0017518A"/>
    <w:rsid w:val="0017518D"/>
    <w:rsid w:val="00175384"/>
    <w:rsid w:val="001756A7"/>
    <w:rsid w:val="001756D3"/>
    <w:rsid w:val="001759EE"/>
    <w:rsid w:val="00175C85"/>
    <w:rsid w:val="00175FCE"/>
    <w:rsid w:val="001764ED"/>
    <w:rsid w:val="0017653B"/>
    <w:rsid w:val="0017675F"/>
    <w:rsid w:val="00176A9B"/>
    <w:rsid w:val="00176B9B"/>
    <w:rsid w:val="00176C5C"/>
    <w:rsid w:val="00176C9F"/>
    <w:rsid w:val="00177255"/>
    <w:rsid w:val="001775BA"/>
    <w:rsid w:val="00177796"/>
    <w:rsid w:val="001777F8"/>
    <w:rsid w:val="0017783B"/>
    <w:rsid w:val="0017798E"/>
    <w:rsid w:val="00177A54"/>
    <w:rsid w:val="00177C12"/>
    <w:rsid w:val="00177C97"/>
    <w:rsid w:val="00177CEA"/>
    <w:rsid w:val="00177DC8"/>
    <w:rsid w:val="00177EE3"/>
    <w:rsid w:val="001802EF"/>
    <w:rsid w:val="001807E4"/>
    <w:rsid w:val="001808EF"/>
    <w:rsid w:val="0018120A"/>
    <w:rsid w:val="0018128A"/>
    <w:rsid w:val="00181360"/>
    <w:rsid w:val="00181385"/>
    <w:rsid w:val="0018144F"/>
    <w:rsid w:val="00181914"/>
    <w:rsid w:val="00181951"/>
    <w:rsid w:val="00181A52"/>
    <w:rsid w:val="00181BA7"/>
    <w:rsid w:val="00181CDA"/>
    <w:rsid w:val="00181EC1"/>
    <w:rsid w:val="00182070"/>
    <w:rsid w:val="001820EE"/>
    <w:rsid w:val="00182180"/>
    <w:rsid w:val="0018220A"/>
    <w:rsid w:val="00182430"/>
    <w:rsid w:val="001826AD"/>
    <w:rsid w:val="00182A64"/>
    <w:rsid w:val="00182B78"/>
    <w:rsid w:val="00182F0F"/>
    <w:rsid w:val="00182F1D"/>
    <w:rsid w:val="00182F5A"/>
    <w:rsid w:val="0018310C"/>
    <w:rsid w:val="0018337B"/>
    <w:rsid w:val="00183506"/>
    <w:rsid w:val="001836F8"/>
    <w:rsid w:val="00183FD1"/>
    <w:rsid w:val="0018403C"/>
    <w:rsid w:val="0018416D"/>
    <w:rsid w:val="001841A7"/>
    <w:rsid w:val="00184250"/>
    <w:rsid w:val="00184281"/>
    <w:rsid w:val="00184373"/>
    <w:rsid w:val="00184450"/>
    <w:rsid w:val="00184470"/>
    <w:rsid w:val="001844A5"/>
    <w:rsid w:val="0018469A"/>
    <w:rsid w:val="00184999"/>
    <w:rsid w:val="00184DAC"/>
    <w:rsid w:val="00184E57"/>
    <w:rsid w:val="00184ECF"/>
    <w:rsid w:val="001850B5"/>
    <w:rsid w:val="0018535F"/>
    <w:rsid w:val="001854E0"/>
    <w:rsid w:val="001854FC"/>
    <w:rsid w:val="00185558"/>
    <w:rsid w:val="001858D5"/>
    <w:rsid w:val="00185B05"/>
    <w:rsid w:val="00185C75"/>
    <w:rsid w:val="00185D68"/>
    <w:rsid w:val="001862BF"/>
    <w:rsid w:val="00186330"/>
    <w:rsid w:val="001864A4"/>
    <w:rsid w:val="0018663F"/>
    <w:rsid w:val="00186799"/>
    <w:rsid w:val="0018680E"/>
    <w:rsid w:val="00186E34"/>
    <w:rsid w:val="00186EA8"/>
    <w:rsid w:val="0018748D"/>
    <w:rsid w:val="0018770F"/>
    <w:rsid w:val="00187A32"/>
    <w:rsid w:val="00187D31"/>
    <w:rsid w:val="00187EEC"/>
    <w:rsid w:val="00187F9E"/>
    <w:rsid w:val="0019039A"/>
    <w:rsid w:val="0019052E"/>
    <w:rsid w:val="00190612"/>
    <w:rsid w:val="0019066D"/>
    <w:rsid w:val="001908DA"/>
    <w:rsid w:val="00190A62"/>
    <w:rsid w:val="00190F85"/>
    <w:rsid w:val="00190FEB"/>
    <w:rsid w:val="00191159"/>
    <w:rsid w:val="00191262"/>
    <w:rsid w:val="00191387"/>
    <w:rsid w:val="001913B9"/>
    <w:rsid w:val="001917AA"/>
    <w:rsid w:val="001919F9"/>
    <w:rsid w:val="00191ABD"/>
    <w:rsid w:val="00191ACD"/>
    <w:rsid w:val="0019209F"/>
    <w:rsid w:val="00192117"/>
    <w:rsid w:val="001921C2"/>
    <w:rsid w:val="001921C5"/>
    <w:rsid w:val="0019262E"/>
    <w:rsid w:val="0019270A"/>
    <w:rsid w:val="00192758"/>
    <w:rsid w:val="00192967"/>
    <w:rsid w:val="00192C51"/>
    <w:rsid w:val="00192FF7"/>
    <w:rsid w:val="001931AA"/>
    <w:rsid w:val="001934EA"/>
    <w:rsid w:val="001937BA"/>
    <w:rsid w:val="00193A2B"/>
    <w:rsid w:val="00193C17"/>
    <w:rsid w:val="00193CE8"/>
    <w:rsid w:val="00193D00"/>
    <w:rsid w:val="00193DAA"/>
    <w:rsid w:val="00193EDA"/>
    <w:rsid w:val="0019418F"/>
    <w:rsid w:val="001944AB"/>
    <w:rsid w:val="001945E7"/>
    <w:rsid w:val="001948C9"/>
    <w:rsid w:val="00194956"/>
    <w:rsid w:val="00194EF8"/>
    <w:rsid w:val="001951D1"/>
    <w:rsid w:val="0019531E"/>
    <w:rsid w:val="00195448"/>
    <w:rsid w:val="0019556A"/>
    <w:rsid w:val="00195584"/>
    <w:rsid w:val="001956F3"/>
    <w:rsid w:val="00195754"/>
    <w:rsid w:val="001957FF"/>
    <w:rsid w:val="00195E6C"/>
    <w:rsid w:val="0019614A"/>
    <w:rsid w:val="001966CF"/>
    <w:rsid w:val="00196A6C"/>
    <w:rsid w:val="00196B4C"/>
    <w:rsid w:val="00196C11"/>
    <w:rsid w:val="00196D9F"/>
    <w:rsid w:val="00196F01"/>
    <w:rsid w:val="00197314"/>
    <w:rsid w:val="001974E8"/>
    <w:rsid w:val="00197677"/>
    <w:rsid w:val="00197762"/>
    <w:rsid w:val="00197A46"/>
    <w:rsid w:val="00197A5E"/>
    <w:rsid w:val="00197B3E"/>
    <w:rsid w:val="00197DE7"/>
    <w:rsid w:val="001A011C"/>
    <w:rsid w:val="001A02CF"/>
    <w:rsid w:val="001A04A5"/>
    <w:rsid w:val="001A0935"/>
    <w:rsid w:val="001A096F"/>
    <w:rsid w:val="001A0A46"/>
    <w:rsid w:val="001A0C98"/>
    <w:rsid w:val="001A0CC6"/>
    <w:rsid w:val="001A0DD2"/>
    <w:rsid w:val="001A0E8F"/>
    <w:rsid w:val="001A0F43"/>
    <w:rsid w:val="001A12A1"/>
    <w:rsid w:val="001A12F7"/>
    <w:rsid w:val="001A132B"/>
    <w:rsid w:val="001A143A"/>
    <w:rsid w:val="001A1493"/>
    <w:rsid w:val="001A14F4"/>
    <w:rsid w:val="001A1569"/>
    <w:rsid w:val="001A195D"/>
    <w:rsid w:val="001A1A13"/>
    <w:rsid w:val="001A1B63"/>
    <w:rsid w:val="001A1CEF"/>
    <w:rsid w:val="001A226E"/>
    <w:rsid w:val="001A24AA"/>
    <w:rsid w:val="001A2996"/>
    <w:rsid w:val="001A2A1A"/>
    <w:rsid w:val="001A2B56"/>
    <w:rsid w:val="001A2CAF"/>
    <w:rsid w:val="001A2D67"/>
    <w:rsid w:val="001A2F2E"/>
    <w:rsid w:val="001A2F53"/>
    <w:rsid w:val="001A2F7B"/>
    <w:rsid w:val="001A3312"/>
    <w:rsid w:val="001A33E9"/>
    <w:rsid w:val="001A3750"/>
    <w:rsid w:val="001A3819"/>
    <w:rsid w:val="001A38DC"/>
    <w:rsid w:val="001A3A9A"/>
    <w:rsid w:val="001A3BE4"/>
    <w:rsid w:val="001A3DD5"/>
    <w:rsid w:val="001A3F4A"/>
    <w:rsid w:val="001A4117"/>
    <w:rsid w:val="001A4288"/>
    <w:rsid w:val="001A4325"/>
    <w:rsid w:val="001A43BA"/>
    <w:rsid w:val="001A45D6"/>
    <w:rsid w:val="001A485E"/>
    <w:rsid w:val="001A4989"/>
    <w:rsid w:val="001A4C3F"/>
    <w:rsid w:val="001A4CFB"/>
    <w:rsid w:val="001A4E1B"/>
    <w:rsid w:val="001A4E75"/>
    <w:rsid w:val="001A4F37"/>
    <w:rsid w:val="001A5270"/>
    <w:rsid w:val="001A569D"/>
    <w:rsid w:val="001A5760"/>
    <w:rsid w:val="001A5797"/>
    <w:rsid w:val="001A5834"/>
    <w:rsid w:val="001A5A57"/>
    <w:rsid w:val="001A5ABF"/>
    <w:rsid w:val="001A5E28"/>
    <w:rsid w:val="001A5E31"/>
    <w:rsid w:val="001A5E88"/>
    <w:rsid w:val="001A5EDF"/>
    <w:rsid w:val="001A5EE0"/>
    <w:rsid w:val="001A6286"/>
    <w:rsid w:val="001A62C9"/>
    <w:rsid w:val="001A6392"/>
    <w:rsid w:val="001A660F"/>
    <w:rsid w:val="001A6836"/>
    <w:rsid w:val="001A6BAF"/>
    <w:rsid w:val="001A6D81"/>
    <w:rsid w:val="001A6E20"/>
    <w:rsid w:val="001A7491"/>
    <w:rsid w:val="001A750E"/>
    <w:rsid w:val="001A7B96"/>
    <w:rsid w:val="001A7C7D"/>
    <w:rsid w:val="001A7EE2"/>
    <w:rsid w:val="001A7EFF"/>
    <w:rsid w:val="001B0575"/>
    <w:rsid w:val="001B078E"/>
    <w:rsid w:val="001B081A"/>
    <w:rsid w:val="001B097A"/>
    <w:rsid w:val="001B0ADB"/>
    <w:rsid w:val="001B0EAE"/>
    <w:rsid w:val="001B0ED8"/>
    <w:rsid w:val="001B1147"/>
    <w:rsid w:val="001B1962"/>
    <w:rsid w:val="001B1ABC"/>
    <w:rsid w:val="001B1D66"/>
    <w:rsid w:val="001B1EC2"/>
    <w:rsid w:val="001B1FB6"/>
    <w:rsid w:val="001B2080"/>
    <w:rsid w:val="001B24AB"/>
    <w:rsid w:val="001B2617"/>
    <w:rsid w:val="001B2654"/>
    <w:rsid w:val="001B26A0"/>
    <w:rsid w:val="001B2727"/>
    <w:rsid w:val="001B27B2"/>
    <w:rsid w:val="001B2803"/>
    <w:rsid w:val="001B2819"/>
    <w:rsid w:val="001B2D77"/>
    <w:rsid w:val="001B2D81"/>
    <w:rsid w:val="001B2E5C"/>
    <w:rsid w:val="001B2F8B"/>
    <w:rsid w:val="001B3100"/>
    <w:rsid w:val="001B31F1"/>
    <w:rsid w:val="001B33D4"/>
    <w:rsid w:val="001B38A4"/>
    <w:rsid w:val="001B39FF"/>
    <w:rsid w:val="001B3B20"/>
    <w:rsid w:val="001B3BFC"/>
    <w:rsid w:val="001B3E1C"/>
    <w:rsid w:val="001B3EE5"/>
    <w:rsid w:val="001B41B0"/>
    <w:rsid w:val="001B41E9"/>
    <w:rsid w:val="001B4295"/>
    <w:rsid w:val="001B4903"/>
    <w:rsid w:val="001B4AC7"/>
    <w:rsid w:val="001B4F23"/>
    <w:rsid w:val="001B513E"/>
    <w:rsid w:val="001B590D"/>
    <w:rsid w:val="001B5A99"/>
    <w:rsid w:val="001B5B5E"/>
    <w:rsid w:val="001B5D46"/>
    <w:rsid w:val="001B5D87"/>
    <w:rsid w:val="001B5EB8"/>
    <w:rsid w:val="001B5FEA"/>
    <w:rsid w:val="001B6134"/>
    <w:rsid w:val="001B61C6"/>
    <w:rsid w:val="001B621F"/>
    <w:rsid w:val="001B6607"/>
    <w:rsid w:val="001B68E6"/>
    <w:rsid w:val="001B6997"/>
    <w:rsid w:val="001B6CE0"/>
    <w:rsid w:val="001B7198"/>
    <w:rsid w:val="001B7199"/>
    <w:rsid w:val="001B7205"/>
    <w:rsid w:val="001B7560"/>
    <w:rsid w:val="001B77DE"/>
    <w:rsid w:val="001B7957"/>
    <w:rsid w:val="001B7A7C"/>
    <w:rsid w:val="001C0330"/>
    <w:rsid w:val="001C0681"/>
    <w:rsid w:val="001C08CE"/>
    <w:rsid w:val="001C0C36"/>
    <w:rsid w:val="001C1304"/>
    <w:rsid w:val="001C1312"/>
    <w:rsid w:val="001C1356"/>
    <w:rsid w:val="001C13A9"/>
    <w:rsid w:val="001C1440"/>
    <w:rsid w:val="001C1505"/>
    <w:rsid w:val="001C187F"/>
    <w:rsid w:val="001C1A5F"/>
    <w:rsid w:val="001C1F70"/>
    <w:rsid w:val="001C2489"/>
    <w:rsid w:val="001C26A6"/>
    <w:rsid w:val="001C2BCA"/>
    <w:rsid w:val="001C2BDE"/>
    <w:rsid w:val="001C2C0F"/>
    <w:rsid w:val="001C2F8B"/>
    <w:rsid w:val="001C3357"/>
    <w:rsid w:val="001C3437"/>
    <w:rsid w:val="001C3627"/>
    <w:rsid w:val="001C384D"/>
    <w:rsid w:val="001C385A"/>
    <w:rsid w:val="001C3925"/>
    <w:rsid w:val="001C3EC5"/>
    <w:rsid w:val="001C3ED8"/>
    <w:rsid w:val="001C3FD3"/>
    <w:rsid w:val="001C3FF8"/>
    <w:rsid w:val="001C40B6"/>
    <w:rsid w:val="001C4153"/>
    <w:rsid w:val="001C4487"/>
    <w:rsid w:val="001C4587"/>
    <w:rsid w:val="001C4876"/>
    <w:rsid w:val="001C49E4"/>
    <w:rsid w:val="001C4D10"/>
    <w:rsid w:val="001C5519"/>
    <w:rsid w:val="001C55E5"/>
    <w:rsid w:val="001C571F"/>
    <w:rsid w:val="001C5870"/>
    <w:rsid w:val="001C5BB0"/>
    <w:rsid w:val="001C60A0"/>
    <w:rsid w:val="001C6492"/>
    <w:rsid w:val="001C6A42"/>
    <w:rsid w:val="001C6C0E"/>
    <w:rsid w:val="001C6DE1"/>
    <w:rsid w:val="001C702A"/>
    <w:rsid w:val="001C74AB"/>
    <w:rsid w:val="001C7A21"/>
    <w:rsid w:val="001C7ABE"/>
    <w:rsid w:val="001C7E1B"/>
    <w:rsid w:val="001C7F1A"/>
    <w:rsid w:val="001C7FEE"/>
    <w:rsid w:val="001D014D"/>
    <w:rsid w:val="001D015E"/>
    <w:rsid w:val="001D033D"/>
    <w:rsid w:val="001D0433"/>
    <w:rsid w:val="001D0451"/>
    <w:rsid w:val="001D0612"/>
    <w:rsid w:val="001D09AE"/>
    <w:rsid w:val="001D0A0C"/>
    <w:rsid w:val="001D0A11"/>
    <w:rsid w:val="001D0A68"/>
    <w:rsid w:val="001D0BF9"/>
    <w:rsid w:val="001D0E4C"/>
    <w:rsid w:val="001D0F56"/>
    <w:rsid w:val="001D1156"/>
    <w:rsid w:val="001D18B7"/>
    <w:rsid w:val="001D18FE"/>
    <w:rsid w:val="001D1917"/>
    <w:rsid w:val="001D1DE3"/>
    <w:rsid w:val="001D1DE5"/>
    <w:rsid w:val="001D1EBB"/>
    <w:rsid w:val="001D1FC1"/>
    <w:rsid w:val="001D2305"/>
    <w:rsid w:val="001D2441"/>
    <w:rsid w:val="001D25C0"/>
    <w:rsid w:val="001D260C"/>
    <w:rsid w:val="001D2673"/>
    <w:rsid w:val="001D2695"/>
    <w:rsid w:val="001D2AA2"/>
    <w:rsid w:val="001D2C75"/>
    <w:rsid w:val="001D2DEB"/>
    <w:rsid w:val="001D2E49"/>
    <w:rsid w:val="001D2F29"/>
    <w:rsid w:val="001D2F51"/>
    <w:rsid w:val="001D34F0"/>
    <w:rsid w:val="001D3C75"/>
    <w:rsid w:val="001D3CCF"/>
    <w:rsid w:val="001D3D15"/>
    <w:rsid w:val="001D3E10"/>
    <w:rsid w:val="001D41D9"/>
    <w:rsid w:val="001D42A6"/>
    <w:rsid w:val="001D4505"/>
    <w:rsid w:val="001D46D3"/>
    <w:rsid w:val="001D48A1"/>
    <w:rsid w:val="001D4941"/>
    <w:rsid w:val="001D4AC2"/>
    <w:rsid w:val="001D4E9E"/>
    <w:rsid w:val="001D4FF2"/>
    <w:rsid w:val="001D524C"/>
    <w:rsid w:val="001D52ED"/>
    <w:rsid w:val="001D5394"/>
    <w:rsid w:val="001D573C"/>
    <w:rsid w:val="001D575D"/>
    <w:rsid w:val="001D5A6E"/>
    <w:rsid w:val="001D5B46"/>
    <w:rsid w:val="001D5EC8"/>
    <w:rsid w:val="001D5FE6"/>
    <w:rsid w:val="001D60E1"/>
    <w:rsid w:val="001D6258"/>
    <w:rsid w:val="001D628F"/>
    <w:rsid w:val="001D62AB"/>
    <w:rsid w:val="001D6318"/>
    <w:rsid w:val="001D64B7"/>
    <w:rsid w:val="001D669E"/>
    <w:rsid w:val="001D670E"/>
    <w:rsid w:val="001D6886"/>
    <w:rsid w:val="001D6900"/>
    <w:rsid w:val="001D6AFB"/>
    <w:rsid w:val="001D7260"/>
    <w:rsid w:val="001D7287"/>
    <w:rsid w:val="001D74EC"/>
    <w:rsid w:val="001D771D"/>
    <w:rsid w:val="001D77A6"/>
    <w:rsid w:val="001D786B"/>
    <w:rsid w:val="001D790E"/>
    <w:rsid w:val="001D7B2E"/>
    <w:rsid w:val="001D7C2E"/>
    <w:rsid w:val="001D7D2E"/>
    <w:rsid w:val="001D7F91"/>
    <w:rsid w:val="001D7FF9"/>
    <w:rsid w:val="001E015A"/>
    <w:rsid w:val="001E0184"/>
    <w:rsid w:val="001E040C"/>
    <w:rsid w:val="001E081C"/>
    <w:rsid w:val="001E0829"/>
    <w:rsid w:val="001E09F1"/>
    <w:rsid w:val="001E0B9F"/>
    <w:rsid w:val="001E0C06"/>
    <w:rsid w:val="001E0E77"/>
    <w:rsid w:val="001E139F"/>
    <w:rsid w:val="001E1723"/>
    <w:rsid w:val="001E18B9"/>
    <w:rsid w:val="001E1987"/>
    <w:rsid w:val="001E19E4"/>
    <w:rsid w:val="001E1A66"/>
    <w:rsid w:val="001E1F33"/>
    <w:rsid w:val="001E202C"/>
    <w:rsid w:val="001E22FC"/>
    <w:rsid w:val="001E242A"/>
    <w:rsid w:val="001E2551"/>
    <w:rsid w:val="001E264B"/>
    <w:rsid w:val="001E26B1"/>
    <w:rsid w:val="001E29FB"/>
    <w:rsid w:val="001E2D36"/>
    <w:rsid w:val="001E2D4B"/>
    <w:rsid w:val="001E2F45"/>
    <w:rsid w:val="001E31A6"/>
    <w:rsid w:val="001E32FD"/>
    <w:rsid w:val="001E3385"/>
    <w:rsid w:val="001E35CC"/>
    <w:rsid w:val="001E3730"/>
    <w:rsid w:val="001E387C"/>
    <w:rsid w:val="001E3CEE"/>
    <w:rsid w:val="001E3D8F"/>
    <w:rsid w:val="001E3DB7"/>
    <w:rsid w:val="001E3DE9"/>
    <w:rsid w:val="001E3E17"/>
    <w:rsid w:val="001E3E47"/>
    <w:rsid w:val="001E40D2"/>
    <w:rsid w:val="001E40DD"/>
    <w:rsid w:val="001E4157"/>
    <w:rsid w:val="001E471D"/>
    <w:rsid w:val="001E474A"/>
    <w:rsid w:val="001E48B5"/>
    <w:rsid w:val="001E498B"/>
    <w:rsid w:val="001E4DA2"/>
    <w:rsid w:val="001E4EB3"/>
    <w:rsid w:val="001E50A6"/>
    <w:rsid w:val="001E50B6"/>
    <w:rsid w:val="001E531E"/>
    <w:rsid w:val="001E5674"/>
    <w:rsid w:val="001E570E"/>
    <w:rsid w:val="001E5792"/>
    <w:rsid w:val="001E5BA5"/>
    <w:rsid w:val="001E6316"/>
    <w:rsid w:val="001E633B"/>
    <w:rsid w:val="001E64FE"/>
    <w:rsid w:val="001E6893"/>
    <w:rsid w:val="001E6A92"/>
    <w:rsid w:val="001E6CB7"/>
    <w:rsid w:val="001E6D56"/>
    <w:rsid w:val="001E6E59"/>
    <w:rsid w:val="001E6E6C"/>
    <w:rsid w:val="001E701D"/>
    <w:rsid w:val="001E70D5"/>
    <w:rsid w:val="001E70DA"/>
    <w:rsid w:val="001E7226"/>
    <w:rsid w:val="001E7308"/>
    <w:rsid w:val="001E73C2"/>
    <w:rsid w:val="001E761D"/>
    <w:rsid w:val="001E78D0"/>
    <w:rsid w:val="001E7DCE"/>
    <w:rsid w:val="001E7DD0"/>
    <w:rsid w:val="001E7E9A"/>
    <w:rsid w:val="001F00B1"/>
    <w:rsid w:val="001F021B"/>
    <w:rsid w:val="001F02D5"/>
    <w:rsid w:val="001F0403"/>
    <w:rsid w:val="001F0520"/>
    <w:rsid w:val="001F054B"/>
    <w:rsid w:val="001F06F5"/>
    <w:rsid w:val="001F0E9E"/>
    <w:rsid w:val="001F0FC3"/>
    <w:rsid w:val="001F1509"/>
    <w:rsid w:val="001F15DE"/>
    <w:rsid w:val="001F1759"/>
    <w:rsid w:val="001F17BB"/>
    <w:rsid w:val="001F1955"/>
    <w:rsid w:val="001F199E"/>
    <w:rsid w:val="001F19FA"/>
    <w:rsid w:val="001F1A15"/>
    <w:rsid w:val="001F242F"/>
    <w:rsid w:val="001F25B5"/>
    <w:rsid w:val="001F2721"/>
    <w:rsid w:val="001F2765"/>
    <w:rsid w:val="001F296F"/>
    <w:rsid w:val="001F2A71"/>
    <w:rsid w:val="001F2C11"/>
    <w:rsid w:val="001F2D31"/>
    <w:rsid w:val="001F2DBE"/>
    <w:rsid w:val="001F2E3D"/>
    <w:rsid w:val="001F32A1"/>
    <w:rsid w:val="001F3581"/>
    <w:rsid w:val="001F390B"/>
    <w:rsid w:val="001F3930"/>
    <w:rsid w:val="001F39A3"/>
    <w:rsid w:val="001F39F6"/>
    <w:rsid w:val="001F3A79"/>
    <w:rsid w:val="001F3ABF"/>
    <w:rsid w:val="001F3F62"/>
    <w:rsid w:val="001F4186"/>
    <w:rsid w:val="001F4226"/>
    <w:rsid w:val="001F42C4"/>
    <w:rsid w:val="001F43DA"/>
    <w:rsid w:val="001F455A"/>
    <w:rsid w:val="001F4716"/>
    <w:rsid w:val="001F490A"/>
    <w:rsid w:val="001F4967"/>
    <w:rsid w:val="001F4A62"/>
    <w:rsid w:val="001F4B6D"/>
    <w:rsid w:val="001F4DFF"/>
    <w:rsid w:val="001F4E97"/>
    <w:rsid w:val="001F558E"/>
    <w:rsid w:val="001F57A4"/>
    <w:rsid w:val="001F59EE"/>
    <w:rsid w:val="001F5C27"/>
    <w:rsid w:val="001F5DF3"/>
    <w:rsid w:val="001F5EB8"/>
    <w:rsid w:val="001F5F4E"/>
    <w:rsid w:val="001F659F"/>
    <w:rsid w:val="001F67D0"/>
    <w:rsid w:val="001F6A01"/>
    <w:rsid w:val="001F6B16"/>
    <w:rsid w:val="001F6D29"/>
    <w:rsid w:val="001F70A9"/>
    <w:rsid w:val="001F70E9"/>
    <w:rsid w:val="001F72B8"/>
    <w:rsid w:val="001F7340"/>
    <w:rsid w:val="001F73FD"/>
    <w:rsid w:val="001F74FE"/>
    <w:rsid w:val="001F77CA"/>
    <w:rsid w:val="001F784F"/>
    <w:rsid w:val="001F7C54"/>
    <w:rsid w:val="001F7C7B"/>
    <w:rsid w:val="001F7CB5"/>
    <w:rsid w:val="001F7CE4"/>
    <w:rsid w:val="0020005E"/>
    <w:rsid w:val="002000EF"/>
    <w:rsid w:val="0020017A"/>
    <w:rsid w:val="00200399"/>
    <w:rsid w:val="00200A2B"/>
    <w:rsid w:val="00200D6C"/>
    <w:rsid w:val="00200D96"/>
    <w:rsid w:val="00200EF8"/>
    <w:rsid w:val="002012B5"/>
    <w:rsid w:val="00201561"/>
    <w:rsid w:val="00201617"/>
    <w:rsid w:val="002016A8"/>
    <w:rsid w:val="002016BA"/>
    <w:rsid w:val="002019BE"/>
    <w:rsid w:val="00201BF0"/>
    <w:rsid w:val="00201C80"/>
    <w:rsid w:val="00202106"/>
    <w:rsid w:val="002021F6"/>
    <w:rsid w:val="0020220D"/>
    <w:rsid w:val="0020240F"/>
    <w:rsid w:val="002024E2"/>
    <w:rsid w:val="002027B4"/>
    <w:rsid w:val="00202C30"/>
    <w:rsid w:val="00202D1A"/>
    <w:rsid w:val="00202DC3"/>
    <w:rsid w:val="00203094"/>
    <w:rsid w:val="00203275"/>
    <w:rsid w:val="00203368"/>
    <w:rsid w:val="0020367E"/>
    <w:rsid w:val="002037B8"/>
    <w:rsid w:val="002037C5"/>
    <w:rsid w:val="00203B81"/>
    <w:rsid w:val="00203CDE"/>
    <w:rsid w:val="0020411B"/>
    <w:rsid w:val="0020438F"/>
    <w:rsid w:val="00204454"/>
    <w:rsid w:val="00204672"/>
    <w:rsid w:val="002048A1"/>
    <w:rsid w:val="002048BC"/>
    <w:rsid w:val="00204E50"/>
    <w:rsid w:val="00205287"/>
    <w:rsid w:val="0020529D"/>
    <w:rsid w:val="0020554F"/>
    <w:rsid w:val="00205919"/>
    <w:rsid w:val="00205BB0"/>
    <w:rsid w:val="00205C95"/>
    <w:rsid w:val="00206018"/>
    <w:rsid w:val="00206529"/>
    <w:rsid w:val="0020674B"/>
    <w:rsid w:val="00206775"/>
    <w:rsid w:val="00206A79"/>
    <w:rsid w:val="00206E55"/>
    <w:rsid w:val="00206E88"/>
    <w:rsid w:val="0020726B"/>
    <w:rsid w:val="0020730F"/>
    <w:rsid w:val="002073B4"/>
    <w:rsid w:val="002079C9"/>
    <w:rsid w:val="002079E3"/>
    <w:rsid w:val="00207AF7"/>
    <w:rsid w:val="00207B62"/>
    <w:rsid w:val="0021004D"/>
    <w:rsid w:val="002101F0"/>
    <w:rsid w:val="00210452"/>
    <w:rsid w:val="002105A1"/>
    <w:rsid w:val="00210A3B"/>
    <w:rsid w:val="00210AC4"/>
    <w:rsid w:val="00211143"/>
    <w:rsid w:val="00211160"/>
    <w:rsid w:val="002112B9"/>
    <w:rsid w:val="00211440"/>
    <w:rsid w:val="002115A0"/>
    <w:rsid w:val="00211776"/>
    <w:rsid w:val="00211844"/>
    <w:rsid w:val="00211A6B"/>
    <w:rsid w:val="00211B44"/>
    <w:rsid w:val="00211DEC"/>
    <w:rsid w:val="00211FF2"/>
    <w:rsid w:val="0021224C"/>
    <w:rsid w:val="002125CC"/>
    <w:rsid w:val="00212606"/>
    <w:rsid w:val="0021271D"/>
    <w:rsid w:val="002127E7"/>
    <w:rsid w:val="00212853"/>
    <w:rsid w:val="00212868"/>
    <w:rsid w:val="00212922"/>
    <w:rsid w:val="0021294D"/>
    <w:rsid w:val="00212C91"/>
    <w:rsid w:val="00212CB3"/>
    <w:rsid w:val="00212F19"/>
    <w:rsid w:val="002131BD"/>
    <w:rsid w:val="002132E1"/>
    <w:rsid w:val="0021347E"/>
    <w:rsid w:val="00213528"/>
    <w:rsid w:val="0021372C"/>
    <w:rsid w:val="002137E3"/>
    <w:rsid w:val="002139B6"/>
    <w:rsid w:val="00213A30"/>
    <w:rsid w:val="00214213"/>
    <w:rsid w:val="0021436F"/>
    <w:rsid w:val="002143EB"/>
    <w:rsid w:val="00214628"/>
    <w:rsid w:val="00214BC3"/>
    <w:rsid w:val="00214C87"/>
    <w:rsid w:val="00214E02"/>
    <w:rsid w:val="002151D5"/>
    <w:rsid w:val="00215223"/>
    <w:rsid w:val="002154E2"/>
    <w:rsid w:val="002155DB"/>
    <w:rsid w:val="002155EC"/>
    <w:rsid w:val="00215A73"/>
    <w:rsid w:val="00215E65"/>
    <w:rsid w:val="002160F5"/>
    <w:rsid w:val="002161A1"/>
    <w:rsid w:val="002161F3"/>
    <w:rsid w:val="002166BE"/>
    <w:rsid w:val="00216AE2"/>
    <w:rsid w:val="00216F55"/>
    <w:rsid w:val="00216F6E"/>
    <w:rsid w:val="00217007"/>
    <w:rsid w:val="00217030"/>
    <w:rsid w:val="0021721B"/>
    <w:rsid w:val="00217282"/>
    <w:rsid w:val="00217392"/>
    <w:rsid w:val="002173FF"/>
    <w:rsid w:val="002177CE"/>
    <w:rsid w:val="002177CF"/>
    <w:rsid w:val="00217C7E"/>
    <w:rsid w:val="00217E99"/>
    <w:rsid w:val="00217F9F"/>
    <w:rsid w:val="002201D2"/>
    <w:rsid w:val="0022052E"/>
    <w:rsid w:val="00220724"/>
    <w:rsid w:val="00220759"/>
    <w:rsid w:val="00220B98"/>
    <w:rsid w:val="00220BB2"/>
    <w:rsid w:val="002210C8"/>
    <w:rsid w:val="00221158"/>
    <w:rsid w:val="0022119B"/>
    <w:rsid w:val="002211FD"/>
    <w:rsid w:val="00221426"/>
    <w:rsid w:val="00221567"/>
    <w:rsid w:val="00221843"/>
    <w:rsid w:val="00221A74"/>
    <w:rsid w:val="00221B18"/>
    <w:rsid w:val="00221C86"/>
    <w:rsid w:val="00221E7C"/>
    <w:rsid w:val="00221ED5"/>
    <w:rsid w:val="00222200"/>
    <w:rsid w:val="0022236C"/>
    <w:rsid w:val="00222431"/>
    <w:rsid w:val="0022272E"/>
    <w:rsid w:val="00222ADD"/>
    <w:rsid w:val="00222C36"/>
    <w:rsid w:val="00222CCB"/>
    <w:rsid w:val="00222CF0"/>
    <w:rsid w:val="00222ED3"/>
    <w:rsid w:val="00222F7D"/>
    <w:rsid w:val="00223054"/>
    <w:rsid w:val="0022338F"/>
    <w:rsid w:val="00223606"/>
    <w:rsid w:val="00223781"/>
    <w:rsid w:val="00223D24"/>
    <w:rsid w:val="00223E59"/>
    <w:rsid w:val="0022408B"/>
    <w:rsid w:val="002240D0"/>
    <w:rsid w:val="002242FA"/>
    <w:rsid w:val="00224388"/>
    <w:rsid w:val="0022460A"/>
    <w:rsid w:val="00224627"/>
    <w:rsid w:val="00224656"/>
    <w:rsid w:val="002246CA"/>
    <w:rsid w:val="002247F1"/>
    <w:rsid w:val="00224834"/>
    <w:rsid w:val="00224A0D"/>
    <w:rsid w:val="00224AD2"/>
    <w:rsid w:val="00224DA9"/>
    <w:rsid w:val="00224E33"/>
    <w:rsid w:val="00225124"/>
    <w:rsid w:val="002254AE"/>
    <w:rsid w:val="002255D9"/>
    <w:rsid w:val="00225772"/>
    <w:rsid w:val="00225847"/>
    <w:rsid w:val="00225926"/>
    <w:rsid w:val="00225A35"/>
    <w:rsid w:val="00225A7A"/>
    <w:rsid w:val="00225AB5"/>
    <w:rsid w:val="00225B94"/>
    <w:rsid w:val="00225E08"/>
    <w:rsid w:val="00225FC0"/>
    <w:rsid w:val="0022669A"/>
    <w:rsid w:val="00226794"/>
    <w:rsid w:val="002267DE"/>
    <w:rsid w:val="002269BA"/>
    <w:rsid w:val="00226BD0"/>
    <w:rsid w:val="00226C57"/>
    <w:rsid w:val="00226C91"/>
    <w:rsid w:val="00226E08"/>
    <w:rsid w:val="002270D5"/>
    <w:rsid w:val="00227156"/>
    <w:rsid w:val="002275D2"/>
    <w:rsid w:val="00227756"/>
    <w:rsid w:val="00227895"/>
    <w:rsid w:val="002278A0"/>
    <w:rsid w:val="00227AB7"/>
    <w:rsid w:val="00227BBF"/>
    <w:rsid w:val="00227D3A"/>
    <w:rsid w:val="00227F7F"/>
    <w:rsid w:val="00227FB5"/>
    <w:rsid w:val="002301B7"/>
    <w:rsid w:val="002302B3"/>
    <w:rsid w:val="002304C1"/>
    <w:rsid w:val="0023052A"/>
    <w:rsid w:val="002305AD"/>
    <w:rsid w:val="00230635"/>
    <w:rsid w:val="00230748"/>
    <w:rsid w:val="002307C3"/>
    <w:rsid w:val="0023092C"/>
    <w:rsid w:val="002309CA"/>
    <w:rsid w:val="00230A4F"/>
    <w:rsid w:val="00230CE6"/>
    <w:rsid w:val="00230E6A"/>
    <w:rsid w:val="00230FC2"/>
    <w:rsid w:val="00231504"/>
    <w:rsid w:val="00231763"/>
    <w:rsid w:val="00231886"/>
    <w:rsid w:val="0023196F"/>
    <w:rsid w:val="00231F5D"/>
    <w:rsid w:val="0023209D"/>
    <w:rsid w:val="0023216D"/>
    <w:rsid w:val="0023245E"/>
    <w:rsid w:val="0023262C"/>
    <w:rsid w:val="00232782"/>
    <w:rsid w:val="00232AC3"/>
    <w:rsid w:val="00232E5E"/>
    <w:rsid w:val="00233112"/>
    <w:rsid w:val="002334FA"/>
    <w:rsid w:val="0023385C"/>
    <w:rsid w:val="00233A6B"/>
    <w:rsid w:val="00233B9D"/>
    <w:rsid w:val="0023401B"/>
    <w:rsid w:val="00234607"/>
    <w:rsid w:val="0023473D"/>
    <w:rsid w:val="002348AF"/>
    <w:rsid w:val="002349D1"/>
    <w:rsid w:val="00234CDE"/>
    <w:rsid w:val="00234CE1"/>
    <w:rsid w:val="00234D88"/>
    <w:rsid w:val="00234DD1"/>
    <w:rsid w:val="00234DF7"/>
    <w:rsid w:val="00234F06"/>
    <w:rsid w:val="0023514F"/>
    <w:rsid w:val="0023516C"/>
    <w:rsid w:val="00235170"/>
    <w:rsid w:val="00235273"/>
    <w:rsid w:val="002353FC"/>
    <w:rsid w:val="00235427"/>
    <w:rsid w:val="00235B20"/>
    <w:rsid w:val="00235B79"/>
    <w:rsid w:val="00235DD9"/>
    <w:rsid w:val="00235EC4"/>
    <w:rsid w:val="00235F5C"/>
    <w:rsid w:val="00236377"/>
    <w:rsid w:val="00236555"/>
    <w:rsid w:val="002365FC"/>
    <w:rsid w:val="002367F7"/>
    <w:rsid w:val="002368C3"/>
    <w:rsid w:val="00236BC9"/>
    <w:rsid w:val="00236E0F"/>
    <w:rsid w:val="00237059"/>
    <w:rsid w:val="0023717B"/>
    <w:rsid w:val="00237293"/>
    <w:rsid w:val="0023739E"/>
    <w:rsid w:val="002373EF"/>
    <w:rsid w:val="0023758C"/>
    <w:rsid w:val="00237614"/>
    <w:rsid w:val="002379B5"/>
    <w:rsid w:val="00237A4C"/>
    <w:rsid w:val="00237B28"/>
    <w:rsid w:val="00237C51"/>
    <w:rsid w:val="00237C5B"/>
    <w:rsid w:val="00237CC7"/>
    <w:rsid w:val="00237DDC"/>
    <w:rsid w:val="0024008C"/>
    <w:rsid w:val="002400AB"/>
    <w:rsid w:val="00240135"/>
    <w:rsid w:val="00240366"/>
    <w:rsid w:val="00240378"/>
    <w:rsid w:val="002407BA"/>
    <w:rsid w:val="002409ED"/>
    <w:rsid w:val="00240A5C"/>
    <w:rsid w:val="00240E2E"/>
    <w:rsid w:val="00241128"/>
    <w:rsid w:val="0024115F"/>
    <w:rsid w:val="002411F5"/>
    <w:rsid w:val="002414AA"/>
    <w:rsid w:val="002415EE"/>
    <w:rsid w:val="0024193D"/>
    <w:rsid w:val="00241A99"/>
    <w:rsid w:val="00241AD5"/>
    <w:rsid w:val="00241B9A"/>
    <w:rsid w:val="00241D01"/>
    <w:rsid w:val="00241F19"/>
    <w:rsid w:val="00241F9B"/>
    <w:rsid w:val="00242134"/>
    <w:rsid w:val="0024293F"/>
    <w:rsid w:val="00242941"/>
    <w:rsid w:val="00242B51"/>
    <w:rsid w:val="00242B59"/>
    <w:rsid w:val="00242B72"/>
    <w:rsid w:val="00242C1F"/>
    <w:rsid w:val="00242FE5"/>
    <w:rsid w:val="002430F9"/>
    <w:rsid w:val="0024342C"/>
    <w:rsid w:val="00243AE6"/>
    <w:rsid w:val="00243B33"/>
    <w:rsid w:val="00244004"/>
    <w:rsid w:val="002446E2"/>
    <w:rsid w:val="002449A9"/>
    <w:rsid w:val="00244A06"/>
    <w:rsid w:val="00244B7E"/>
    <w:rsid w:val="00244CC8"/>
    <w:rsid w:val="00244D86"/>
    <w:rsid w:val="00244E3D"/>
    <w:rsid w:val="00244F59"/>
    <w:rsid w:val="002452EE"/>
    <w:rsid w:val="00245431"/>
    <w:rsid w:val="002456A8"/>
    <w:rsid w:val="00245AAD"/>
    <w:rsid w:val="00245BB4"/>
    <w:rsid w:val="00245DD7"/>
    <w:rsid w:val="00246275"/>
    <w:rsid w:val="00246686"/>
    <w:rsid w:val="0024672C"/>
    <w:rsid w:val="00246921"/>
    <w:rsid w:val="00246BAE"/>
    <w:rsid w:val="00246BEE"/>
    <w:rsid w:val="00247187"/>
    <w:rsid w:val="002473E9"/>
    <w:rsid w:val="00247420"/>
    <w:rsid w:val="0024742C"/>
    <w:rsid w:val="0024742D"/>
    <w:rsid w:val="002474E7"/>
    <w:rsid w:val="00247794"/>
    <w:rsid w:val="002477D4"/>
    <w:rsid w:val="002479DC"/>
    <w:rsid w:val="00247B21"/>
    <w:rsid w:val="00247CB5"/>
    <w:rsid w:val="00250050"/>
    <w:rsid w:val="00250429"/>
    <w:rsid w:val="0025048B"/>
    <w:rsid w:val="002505E5"/>
    <w:rsid w:val="002508B6"/>
    <w:rsid w:val="00250939"/>
    <w:rsid w:val="00250998"/>
    <w:rsid w:val="00250E5A"/>
    <w:rsid w:val="00250F5E"/>
    <w:rsid w:val="002512C7"/>
    <w:rsid w:val="0025192B"/>
    <w:rsid w:val="00251BE4"/>
    <w:rsid w:val="00251DA8"/>
    <w:rsid w:val="00251E12"/>
    <w:rsid w:val="00251E1E"/>
    <w:rsid w:val="00251E69"/>
    <w:rsid w:val="00251EE8"/>
    <w:rsid w:val="00252045"/>
    <w:rsid w:val="002523CB"/>
    <w:rsid w:val="00252430"/>
    <w:rsid w:val="0025245C"/>
    <w:rsid w:val="00252466"/>
    <w:rsid w:val="00252665"/>
    <w:rsid w:val="00252846"/>
    <w:rsid w:val="00252CF6"/>
    <w:rsid w:val="00252E4A"/>
    <w:rsid w:val="002530A5"/>
    <w:rsid w:val="00253B63"/>
    <w:rsid w:val="00253CF1"/>
    <w:rsid w:val="00253D03"/>
    <w:rsid w:val="00253ED5"/>
    <w:rsid w:val="002540A7"/>
    <w:rsid w:val="002542AD"/>
    <w:rsid w:val="0025487E"/>
    <w:rsid w:val="0025492C"/>
    <w:rsid w:val="00254B16"/>
    <w:rsid w:val="00254C56"/>
    <w:rsid w:val="00254CBA"/>
    <w:rsid w:val="0025511E"/>
    <w:rsid w:val="002551F8"/>
    <w:rsid w:val="002551FC"/>
    <w:rsid w:val="002555D7"/>
    <w:rsid w:val="00255887"/>
    <w:rsid w:val="002558B6"/>
    <w:rsid w:val="00255AC1"/>
    <w:rsid w:val="00255C8D"/>
    <w:rsid w:val="00255E04"/>
    <w:rsid w:val="00255E1F"/>
    <w:rsid w:val="00255F52"/>
    <w:rsid w:val="00255FA8"/>
    <w:rsid w:val="00256065"/>
    <w:rsid w:val="002560B5"/>
    <w:rsid w:val="0025626A"/>
    <w:rsid w:val="002562CD"/>
    <w:rsid w:val="00256496"/>
    <w:rsid w:val="00256661"/>
    <w:rsid w:val="002566D6"/>
    <w:rsid w:val="0025679D"/>
    <w:rsid w:val="002567A6"/>
    <w:rsid w:val="00256943"/>
    <w:rsid w:val="0025737E"/>
    <w:rsid w:val="0025747A"/>
    <w:rsid w:val="0025767F"/>
    <w:rsid w:val="00257721"/>
    <w:rsid w:val="00257C8C"/>
    <w:rsid w:val="00257F25"/>
    <w:rsid w:val="00257F2E"/>
    <w:rsid w:val="00260008"/>
    <w:rsid w:val="00260317"/>
    <w:rsid w:val="00260407"/>
    <w:rsid w:val="00260A95"/>
    <w:rsid w:val="00260C06"/>
    <w:rsid w:val="00260C49"/>
    <w:rsid w:val="00260CEE"/>
    <w:rsid w:val="00260DAC"/>
    <w:rsid w:val="00260E26"/>
    <w:rsid w:val="00260F55"/>
    <w:rsid w:val="002615AA"/>
    <w:rsid w:val="00261742"/>
    <w:rsid w:val="0026179B"/>
    <w:rsid w:val="00261872"/>
    <w:rsid w:val="00261C30"/>
    <w:rsid w:val="00261E19"/>
    <w:rsid w:val="00261F41"/>
    <w:rsid w:val="00262047"/>
    <w:rsid w:val="00262291"/>
    <w:rsid w:val="002622EB"/>
    <w:rsid w:val="00262330"/>
    <w:rsid w:val="002628A9"/>
    <w:rsid w:val="00262A71"/>
    <w:rsid w:val="00262A7B"/>
    <w:rsid w:val="00262FEF"/>
    <w:rsid w:val="002633D3"/>
    <w:rsid w:val="00263479"/>
    <w:rsid w:val="0026380B"/>
    <w:rsid w:val="00263A57"/>
    <w:rsid w:val="00263AE1"/>
    <w:rsid w:val="00263EC0"/>
    <w:rsid w:val="00264117"/>
    <w:rsid w:val="002644E7"/>
    <w:rsid w:val="0026461E"/>
    <w:rsid w:val="0026493C"/>
    <w:rsid w:val="00264A6E"/>
    <w:rsid w:val="00264A93"/>
    <w:rsid w:val="00264DBF"/>
    <w:rsid w:val="00264DCA"/>
    <w:rsid w:val="00264E28"/>
    <w:rsid w:val="002651B0"/>
    <w:rsid w:val="002657E6"/>
    <w:rsid w:val="002659F1"/>
    <w:rsid w:val="00265AE7"/>
    <w:rsid w:val="00265E1B"/>
    <w:rsid w:val="00265E36"/>
    <w:rsid w:val="00265F01"/>
    <w:rsid w:val="00266044"/>
    <w:rsid w:val="002661C4"/>
    <w:rsid w:val="002661EB"/>
    <w:rsid w:val="0026621F"/>
    <w:rsid w:val="0026626E"/>
    <w:rsid w:val="0026642F"/>
    <w:rsid w:val="002664A4"/>
    <w:rsid w:val="00266590"/>
    <w:rsid w:val="002669D2"/>
    <w:rsid w:val="00266BB3"/>
    <w:rsid w:val="00266BBE"/>
    <w:rsid w:val="00266D45"/>
    <w:rsid w:val="00266F1D"/>
    <w:rsid w:val="00266F52"/>
    <w:rsid w:val="00266F5C"/>
    <w:rsid w:val="0026717B"/>
    <w:rsid w:val="00267255"/>
    <w:rsid w:val="00267536"/>
    <w:rsid w:val="002675C0"/>
    <w:rsid w:val="002675E1"/>
    <w:rsid w:val="0026779B"/>
    <w:rsid w:val="00267BE1"/>
    <w:rsid w:val="00267BEA"/>
    <w:rsid w:val="00267E20"/>
    <w:rsid w:val="00267EAB"/>
    <w:rsid w:val="00267F31"/>
    <w:rsid w:val="00267F99"/>
    <w:rsid w:val="00270009"/>
    <w:rsid w:val="00270412"/>
    <w:rsid w:val="00270445"/>
    <w:rsid w:val="00270714"/>
    <w:rsid w:val="002707D0"/>
    <w:rsid w:val="002708E0"/>
    <w:rsid w:val="00270972"/>
    <w:rsid w:val="00270993"/>
    <w:rsid w:val="00270BCB"/>
    <w:rsid w:val="00270D14"/>
    <w:rsid w:val="00270E03"/>
    <w:rsid w:val="00270FCE"/>
    <w:rsid w:val="00271246"/>
    <w:rsid w:val="00271345"/>
    <w:rsid w:val="00271654"/>
    <w:rsid w:val="0027168F"/>
    <w:rsid w:val="0027177E"/>
    <w:rsid w:val="0027188E"/>
    <w:rsid w:val="00271A3D"/>
    <w:rsid w:val="00271B0D"/>
    <w:rsid w:val="00271B13"/>
    <w:rsid w:val="00271BDE"/>
    <w:rsid w:val="00271E9C"/>
    <w:rsid w:val="002723F9"/>
    <w:rsid w:val="0027255C"/>
    <w:rsid w:val="00272563"/>
    <w:rsid w:val="002726B4"/>
    <w:rsid w:val="0027275C"/>
    <w:rsid w:val="002728A9"/>
    <w:rsid w:val="002729D4"/>
    <w:rsid w:val="00272C19"/>
    <w:rsid w:val="00272F23"/>
    <w:rsid w:val="0027306C"/>
    <w:rsid w:val="00273338"/>
    <w:rsid w:val="002733B3"/>
    <w:rsid w:val="002733CE"/>
    <w:rsid w:val="002734A9"/>
    <w:rsid w:val="002735E6"/>
    <w:rsid w:val="00273E43"/>
    <w:rsid w:val="0027413A"/>
    <w:rsid w:val="0027414F"/>
    <w:rsid w:val="0027426A"/>
    <w:rsid w:val="0027457B"/>
    <w:rsid w:val="0027462E"/>
    <w:rsid w:val="00274671"/>
    <w:rsid w:val="0027467C"/>
    <w:rsid w:val="00274EFB"/>
    <w:rsid w:val="00274FE9"/>
    <w:rsid w:val="0027522D"/>
    <w:rsid w:val="002752BB"/>
    <w:rsid w:val="00275318"/>
    <w:rsid w:val="00275387"/>
    <w:rsid w:val="002753A2"/>
    <w:rsid w:val="002755C5"/>
    <w:rsid w:val="00275652"/>
    <w:rsid w:val="00275902"/>
    <w:rsid w:val="00275AA2"/>
    <w:rsid w:val="00275E12"/>
    <w:rsid w:val="00275E7C"/>
    <w:rsid w:val="002760C0"/>
    <w:rsid w:val="002761BC"/>
    <w:rsid w:val="002766D6"/>
    <w:rsid w:val="00276F81"/>
    <w:rsid w:val="00276FA9"/>
    <w:rsid w:val="00277396"/>
    <w:rsid w:val="0027748D"/>
    <w:rsid w:val="0027756E"/>
    <w:rsid w:val="002776EC"/>
    <w:rsid w:val="002777D4"/>
    <w:rsid w:val="00277825"/>
    <w:rsid w:val="00277BF7"/>
    <w:rsid w:val="00277CB5"/>
    <w:rsid w:val="00277E23"/>
    <w:rsid w:val="00277E4C"/>
    <w:rsid w:val="00277F1A"/>
    <w:rsid w:val="0028016F"/>
    <w:rsid w:val="00280324"/>
    <w:rsid w:val="0028064E"/>
    <w:rsid w:val="0028065F"/>
    <w:rsid w:val="00280685"/>
    <w:rsid w:val="002806CA"/>
    <w:rsid w:val="00280A5B"/>
    <w:rsid w:val="00280B74"/>
    <w:rsid w:val="00280D21"/>
    <w:rsid w:val="00280F73"/>
    <w:rsid w:val="00280F97"/>
    <w:rsid w:val="002810D9"/>
    <w:rsid w:val="002812F9"/>
    <w:rsid w:val="00281339"/>
    <w:rsid w:val="002813EC"/>
    <w:rsid w:val="0028166F"/>
    <w:rsid w:val="00281B55"/>
    <w:rsid w:val="0028212B"/>
    <w:rsid w:val="00282559"/>
    <w:rsid w:val="00282878"/>
    <w:rsid w:val="0028288C"/>
    <w:rsid w:val="00282FCB"/>
    <w:rsid w:val="00283045"/>
    <w:rsid w:val="00283067"/>
    <w:rsid w:val="00283122"/>
    <w:rsid w:val="0028318F"/>
    <w:rsid w:val="00283426"/>
    <w:rsid w:val="002835D4"/>
    <w:rsid w:val="002837C6"/>
    <w:rsid w:val="00283A78"/>
    <w:rsid w:val="00283C71"/>
    <w:rsid w:val="00283C82"/>
    <w:rsid w:val="00283CB6"/>
    <w:rsid w:val="00283E5E"/>
    <w:rsid w:val="00283F0C"/>
    <w:rsid w:val="00283F1E"/>
    <w:rsid w:val="0028414F"/>
    <w:rsid w:val="0028417F"/>
    <w:rsid w:val="002845BB"/>
    <w:rsid w:val="00284664"/>
    <w:rsid w:val="00284701"/>
    <w:rsid w:val="00284C98"/>
    <w:rsid w:val="00284D8C"/>
    <w:rsid w:val="00284D99"/>
    <w:rsid w:val="0028512E"/>
    <w:rsid w:val="0028526D"/>
    <w:rsid w:val="002855F2"/>
    <w:rsid w:val="0028566D"/>
    <w:rsid w:val="002857E9"/>
    <w:rsid w:val="0028582B"/>
    <w:rsid w:val="0028594D"/>
    <w:rsid w:val="00285BAB"/>
    <w:rsid w:val="00285CB9"/>
    <w:rsid w:val="00285CF7"/>
    <w:rsid w:val="00285D08"/>
    <w:rsid w:val="00285F10"/>
    <w:rsid w:val="0028600D"/>
    <w:rsid w:val="00286287"/>
    <w:rsid w:val="0028672C"/>
    <w:rsid w:val="0028678A"/>
    <w:rsid w:val="00286817"/>
    <w:rsid w:val="00286972"/>
    <w:rsid w:val="00286C68"/>
    <w:rsid w:val="00286C9E"/>
    <w:rsid w:val="00286D8D"/>
    <w:rsid w:val="00286EAC"/>
    <w:rsid w:val="00286EC1"/>
    <w:rsid w:val="00286FF4"/>
    <w:rsid w:val="00286FFB"/>
    <w:rsid w:val="002870A9"/>
    <w:rsid w:val="002871F0"/>
    <w:rsid w:val="00287212"/>
    <w:rsid w:val="00287242"/>
    <w:rsid w:val="00287349"/>
    <w:rsid w:val="002874DC"/>
    <w:rsid w:val="002875AA"/>
    <w:rsid w:val="00287665"/>
    <w:rsid w:val="002876D7"/>
    <w:rsid w:val="0028787A"/>
    <w:rsid w:val="00287917"/>
    <w:rsid w:val="0028799F"/>
    <w:rsid w:val="00287AD7"/>
    <w:rsid w:val="00287C96"/>
    <w:rsid w:val="00287D1D"/>
    <w:rsid w:val="00287F09"/>
    <w:rsid w:val="00290002"/>
    <w:rsid w:val="002902A4"/>
    <w:rsid w:val="002905AB"/>
    <w:rsid w:val="002908BC"/>
    <w:rsid w:val="002908CE"/>
    <w:rsid w:val="0029099D"/>
    <w:rsid w:val="00290B72"/>
    <w:rsid w:val="00290C45"/>
    <w:rsid w:val="00290D50"/>
    <w:rsid w:val="00290D94"/>
    <w:rsid w:val="002911B2"/>
    <w:rsid w:val="002911D3"/>
    <w:rsid w:val="002912B1"/>
    <w:rsid w:val="002914CB"/>
    <w:rsid w:val="00291832"/>
    <w:rsid w:val="002919FC"/>
    <w:rsid w:val="00291A35"/>
    <w:rsid w:val="00291AED"/>
    <w:rsid w:val="00291B1E"/>
    <w:rsid w:val="00291C94"/>
    <w:rsid w:val="0029215D"/>
    <w:rsid w:val="002921C2"/>
    <w:rsid w:val="002923D4"/>
    <w:rsid w:val="00292670"/>
    <w:rsid w:val="0029292F"/>
    <w:rsid w:val="002929BA"/>
    <w:rsid w:val="002929C3"/>
    <w:rsid w:val="00292C8B"/>
    <w:rsid w:val="00292CAA"/>
    <w:rsid w:val="00292D6B"/>
    <w:rsid w:val="00292FBB"/>
    <w:rsid w:val="00292FD7"/>
    <w:rsid w:val="00293876"/>
    <w:rsid w:val="0029389F"/>
    <w:rsid w:val="00293C2C"/>
    <w:rsid w:val="00293D4D"/>
    <w:rsid w:val="00293F22"/>
    <w:rsid w:val="00294142"/>
    <w:rsid w:val="00294240"/>
    <w:rsid w:val="0029489E"/>
    <w:rsid w:val="00294A34"/>
    <w:rsid w:val="00294E9C"/>
    <w:rsid w:val="00294F80"/>
    <w:rsid w:val="002950EF"/>
    <w:rsid w:val="0029517C"/>
    <w:rsid w:val="0029535B"/>
    <w:rsid w:val="002954C0"/>
    <w:rsid w:val="002956EA"/>
    <w:rsid w:val="00295830"/>
    <w:rsid w:val="002959EA"/>
    <w:rsid w:val="00295A5D"/>
    <w:rsid w:val="00295B17"/>
    <w:rsid w:val="00295D09"/>
    <w:rsid w:val="0029653D"/>
    <w:rsid w:val="002965F3"/>
    <w:rsid w:val="00296992"/>
    <w:rsid w:val="00296A6D"/>
    <w:rsid w:val="00296A8F"/>
    <w:rsid w:val="00296CBB"/>
    <w:rsid w:val="00296CCA"/>
    <w:rsid w:val="00296E4C"/>
    <w:rsid w:val="0029713C"/>
    <w:rsid w:val="00297C59"/>
    <w:rsid w:val="00297E0E"/>
    <w:rsid w:val="002A000B"/>
    <w:rsid w:val="002A003F"/>
    <w:rsid w:val="002A004F"/>
    <w:rsid w:val="002A0078"/>
    <w:rsid w:val="002A01DA"/>
    <w:rsid w:val="002A033F"/>
    <w:rsid w:val="002A04FD"/>
    <w:rsid w:val="002A07CC"/>
    <w:rsid w:val="002A0C0B"/>
    <w:rsid w:val="002A0EE3"/>
    <w:rsid w:val="002A0F8E"/>
    <w:rsid w:val="002A10BB"/>
    <w:rsid w:val="002A13E2"/>
    <w:rsid w:val="002A14CC"/>
    <w:rsid w:val="002A1519"/>
    <w:rsid w:val="002A1A16"/>
    <w:rsid w:val="002A1AD7"/>
    <w:rsid w:val="002A1C37"/>
    <w:rsid w:val="002A1FFC"/>
    <w:rsid w:val="002A2078"/>
    <w:rsid w:val="002A230D"/>
    <w:rsid w:val="002A239B"/>
    <w:rsid w:val="002A259B"/>
    <w:rsid w:val="002A2691"/>
    <w:rsid w:val="002A273E"/>
    <w:rsid w:val="002A2810"/>
    <w:rsid w:val="002A2C8C"/>
    <w:rsid w:val="002A2D95"/>
    <w:rsid w:val="002A30FB"/>
    <w:rsid w:val="002A3104"/>
    <w:rsid w:val="002A3162"/>
    <w:rsid w:val="002A319E"/>
    <w:rsid w:val="002A36A7"/>
    <w:rsid w:val="002A37A8"/>
    <w:rsid w:val="002A38F4"/>
    <w:rsid w:val="002A3DCF"/>
    <w:rsid w:val="002A40A1"/>
    <w:rsid w:val="002A41AC"/>
    <w:rsid w:val="002A4401"/>
    <w:rsid w:val="002A4C0A"/>
    <w:rsid w:val="002A4D2C"/>
    <w:rsid w:val="002A4ED0"/>
    <w:rsid w:val="002A4F12"/>
    <w:rsid w:val="002A53E1"/>
    <w:rsid w:val="002A5481"/>
    <w:rsid w:val="002A548E"/>
    <w:rsid w:val="002A55BC"/>
    <w:rsid w:val="002A56A8"/>
    <w:rsid w:val="002A56AA"/>
    <w:rsid w:val="002A5878"/>
    <w:rsid w:val="002A5BCA"/>
    <w:rsid w:val="002A5BCE"/>
    <w:rsid w:val="002A5E9A"/>
    <w:rsid w:val="002A5FDE"/>
    <w:rsid w:val="002A5FF9"/>
    <w:rsid w:val="002A6298"/>
    <w:rsid w:val="002A6670"/>
    <w:rsid w:val="002A6975"/>
    <w:rsid w:val="002A698B"/>
    <w:rsid w:val="002A6A00"/>
    <w:rsid w:val="002A6B9C"/>
    <w:rsid w:val="002A7039"/>
    <w:rsid w:val="002A7070"/>
    <w:rsid w:val="002A7398"/>
    <w:rsid w:val="002A73B9"/>
    <w:rsid w:val="002A74D6"/>
    <w:rsid w:val="002A75FD"/>
    <w:rsid w:val="002A76F2"/>
    <w:rsid w:val="002A7BDC"/>
    <w:rsid w:val="002A7C7D"/>
    <w:rsid w:val="002A7D4A"/>
    <w:rsid w:val="002A7D9C"/>
    <w:rsid w:val="002A7E54"/>
    <w:rsid w:val="002A7EBA"/>
    <w:rsid w:val="002B005A"/>
    <w:rsid w:val="002B0127"/>
    <w:rsid w:val="002B01A3"/>
    <w:rsid w:val="002B0267"/>
    <w:rsid w:val="002B02B6"/>
    <w:rsid w:val="002B0561"/>
    <w:rsid w:val="002B0588"/>
    <w:rsid w:val="002B0832"/>
    <w:rsid w:val="002B0B68"/>
    <w:rsid w:val="002B0C32"/>
    <w:rsid w:val="002B0E4E"/>
    <w:rsid w:val="002B1037"/>
    <w:rsid w:val="002B126E"/>
    <w:rsid w:val="002B148B"/>
    <w:rsid w:val="002B148C"/>
    <w:rsid w:val="002B1535"/>
    <w:rsid w:val="002B1686"/>
    <w:rsid w:val="002B1A61"/>
    <w:rsid w:val="002B1B5A"/>
    <w:rsid w:val="002B1C8A"/>
    <w:rsid w:val="002B1D71"/>
    <w:rsid w:val="002B1F16"/>
    <w:rsid w:val="002B1F64"/>
    <w:rsid w:val="002B217A"/>
    <w:rsid w:val="002B2208"/>
    <w:rsid w:val="002B22AB"/>
    <w:rsid w:val="002B22BC"/>
    <w:rsid w:val="002B23BE"/>
    <w:rsid w:val="002B2538"/>
    <w:rsid w:val="002B27B5"/>
    <w:rsid w:val="002B296E"/>
    <w:rsid w:val="002B2A21"/>
    <w:rsid w:val="002B2A6D"/>
    <w:rsid w:val="002B2BA2"/>
    <w:rsid w:val="002B2C8C"/>
    <w:rsid w:val="002B2DBC"/>
    <w:rsid w:val="002B2E00"/>
    <w:rsid w:val="002B3245"/>
    <w:rsid w:val="002B3325"/>
    <w:rsid w:val="002B3369"/>
    <w:rsid w:val="002B36A2"/>
    <w:rsid w:val="002B37EF"/>
    <w:rsid w:val="002B38B1"/>
    <w:rsid w:val="002B39EF"/>
    <w:rsid w:val="002B3C22"/>
    <w:rsid w:val="002B3C3D"/>
    <w:rsid w:val="002B3DAB"/>
    <w:rsid w:val="002B3DDD"/>
    <w:rsid w:val="002B3FA0"/>
    <w:rsid w:val="002B3FB2"/>
    <w:rsid w:val="002B4131"/>
    <w:rsid w:val="002B44BA"/>
    <w:rsid w:val="002B498C"/>
    <w:rsid w:val="002B4B6B"/>
    <w:rsid w:val="002B4B88"/>
    <w:rsid w:val="002B5754"/>
    <w:rsid w:val="002B5808"/>
    <w:rsid w:val="002B5B13"/>
    <w:rsid w:val="002B5C14"/>
    <w:rsid w:val="002B605A"/>
    <w:rsid w:val="002B60B4"/>
    <w:rsid w:val="002B61E7"/>
    <w:rsid w:val="002B63AC"/>
    <w:rsid w:val="002B65B3"/>
    <w:rsid w:val="002B66C2"/>
    <w:rsid w:val="002B68B1"/>
    <w:rsid w:val="002B6FD5"/>
    <w:rsid w:val="002B70E7"/>
    <w:rsid w:val="002B75EE"/>
    <w:rsid w:val="002B76DA"/>
    <w:rsid w:val="002B7A5D"/>
    <w:rsid w:val="002B7B98"/>
    <w:rsid w:val="002B7C93"/>
    <w:rsid w:val="002B7D4A"/>
    <w:rsid w:val="002C0361"/>
    <w:rsid w:val="002C0621"/>
    <w:rsid w:val="002C083B"/>
    <w:rsid w:val="002C0AAB"/>
    <w:rsid w:val="002C0BA6"/>
    <w:rsid w:val="002C0BEF"/>
    <w:rsid w:val="002C10A2"/>
    <w:rsid w:val="002C11DF"/>
    <w:rsid w:val="002C174A"/>
    <w:rsid w:val="002C1854"/>
    <w:rsid w:val="002C1AAC"/>
    <w:rsid w:val="002C1AE0"/>
    <w:rsid w:val="002C1B40"/>
    <w:rsid w:val="002C1D83"/>
    <w:rsid w:val="002C1F5F"/>
    <w:rsid w:val="002C2091"/>
    <w:rsid w:val="002C21D1"/>
    <w:rsid w:val="002C2658"/>
    <w:rsid w:val="002C2973"/>
    <w:rsid w:val="002C29B2"/>
    <w:rsid w:val="002C29DE"/>
    <w:rsid w:val="002C2D5C"/>
    <w:rsid w:val="002C2F5A"/>
    <w:rsid w:val="002C31C9"/>
    <w:rsid w:val="002C3322"/>
    <w:rsid w:val="002C358E"/>
    <w:rsid w:val="002C360C"/>
    <w:rsid w:val="002C37DD"/>
    <w:rsid w:val="002C3D90"/>
    <w:rsid w:val="002C3DCA"/>
    <w:rsid w:val="002C3EC3"/>
    <w:rsid w:val="002C3EDD"/>
    <w:rsid w:val="002C41DC"/>
    <w:rsid w:val="002C4416"/>
    <w:rsid w:val="002C49B8"/>
    <w:rsid w:val="002C49EA"/>
    <w:rsid w:val="002C4A07"/>
    <w:rsid w:val="002C4A5F"/>
    <w:rsid w:val="002C4AF7"/>
    <w:rsid w:val="002C4B85"/>
    <w:rsid w:val="002C4CAB"/>
    <w:rsid w:val="002C4CC9"/>
    <w:rsid w:val="002C4D43"/>
    <w:rsid w:val="002C4E08"/>
    <w:rsid w:val="002C4FC8"/>
    <w:rsid w:val="002C50BD"/>
    <w:rsid w:val="002C532F"/>
    <w:rsid w:val="002C54D6"/>
    <w:rsid w:val="002C5553"/>
    <w:rsid w:val="002C55D4"/>
    <w:rsid w:val="002C5AB4"/>
    <w:rsid w:val="002C5AD1"/>
    <w:rsid w:val="002C5EC2"/>
    <w:rsid w:val="002C60E4"/>
    <w:rsid w:val="002C65FD"/>
    <w:rsid w:val="002C665D"/>
    <w:rsid w:val="002C6B5A"/>
    <w:rsid w:val="002C6DB3"/>
    <w:rsid w:val="002C6DE5"/>
    <w:rsid w:val="002C6DFE"/>
    <w:rsid w:val="002C6E96"/>
    <w:rsid w:val="002C70F3"/>
    <w:rsid w:val="002C7206"/>
    <w:rsid w:val="002C730D"/>
    <w:rsid w:val="002C766E"/>
    <w:rsid w:val="002C7745"/>
    <w:rsid w:val="002C789D"/>
    <w:rsid w:val="002C7E3E"/>
    <w:rsid w:val="002C7FA1"/>
    <w:rsid w:val="002D0070"/>
    <w:rsid w:val="002D0263"/>
    <w:rsid w:val="002D02CE"/>
    <w:rsid w:val="002D035B"/>
    <w:rsid w:val="002D064A"/>
    <w:rsid w:val="002D0733"/>
    <w:rsid w:val="002D0A47"/>
    <w:rsid w:val="002D0C6D"/>
    <w:rsid w:val="002D0E5E"/>
    <w:rsid w:val="002D0E64"/>
    <w:rsid w:val="002D0F15"/>
    <w:rsid w:val="002D1260"/>
    <w:rsid w:val="002D14B8"/>
    <w:rsid w:val="002D16EA"/>
    <w:rsid w:val="002D1713"/>
    <w:rsid w:val="002D1779"/>
    <w:rsid w:val="002D1876"/>
    <w:rsid w:val="002D1CF2"/>
    <w:rsid w:val="002D2331"/>
    <w:rsid w:val="002D2384"/>
    <w:rsid w:val="002D2453"/>
    <w:rsid w:val="002D287A"/>
    <w:rsid w:val="002D3004"/>
    <w:rsid w:val="002D335C"/>
    <w:rsid w:val="002D3448"/>
    <w:rsid w:val="002D36B3"/>
    <w:rsid w:val="002D37BA"/>
    <w:rsid w:val="002D3A4B"/>
    <w:rsid w:val="002D3A6E"/>
    <w:rsid w:val="002D3AFE"/>
    <w:rsid w:val="002D3B2F"/>
    <w:rsid w:val="002D3C51"/>
    <w:rsid w:val="002D4107"/>
    <w:rsid w:val="002D43F2"/>
    <w:rsid w:val="002D459F"/>
    <w:rsid w:val="002D4729"/>
    <w:rsid w:val="002D4772"/>
    <w:rsid w:val="002D4921"/>
    <w:rsid w:val="002D4C34"/>
    <w:rsid w:val="002D4D5D"/>
    <w:rsid w:val="002D500B"/>
    <w:rsid w:val="002D507A"/>
    <w:rsid w:val="002D525C"/>
    <w:rsid w:val="002D57E2"/>
    <w:rsid w:val="002D590C"/>
    <w:rsid w:val="002D5AFA"/>
    <w:rsid w:val="002D5C73"/>
    <w:rsid w:val="002D5CBA"/>
    <w:rsid w:val="002D5CF0"/>
    <w:rsid w:val="002D6201"/>
    <w:rsid w:val="002D63BC"/>
    <w:rsid w:val="002D69B5"/>
    <w:rsid w:val="002D6CCC"/>
    <w:rsid w:val="002D6DF5"/>
    <w:rsid w:val="002D7392"/>
    <w:rsid w:val="002D7570"/>
    <w:rsid w:val="002D769A"/>
    <w:rsid w:val="002D76CD"/>
    <w:rsid w:val="002D7829"/>
    <w:rsid w:val="002D7853"/>
    <w:rsid w:val="002D794A"/>
    <w:rsid w:val="002D7B8A"/>
    <w:rsid w:val="002D7B9A"/>
    <w:rsid w:val="002D7E14"/>
    <w:rsid w:val="002E0078"/>
    <w:rsid w:val="002E0114"/>
    <w:rsid w:val="002E030E"/>
    <w:rsid w:val="002E037B"/>
    <w:rsid w:val="002E03CE"/>
    <w:rsid w:val="002E0715"/>
    <w:rsid w:val="002E0906"/>
    <w:rsid w:val="002E0AEB"/>
    <w:rsid w:val="002E0D30"/>
    <w:rsid w:val="002E0D54"/>
    <w:rsid w:val="002E10DE"/>
    <w:rsid w:val="002E179C"/>
    <w:rsid w:val="002E1950"/>
    <w:rsid w:val="002E1B84"/>
    <w:rsid w:val="002E1EE5"/>
    <w:rsid w:val="002E2043"/>
    <w:rsid w:val="002E20C3"/>
    <w:rsid w:val="002E2204"/>
    <w:rsid w:val="002E24D7"/>
    <w:rsid w:val="002E2545"/>
    <w:rsid w:val="002E26AF"/>
    <w:rsid w:val="002E28E5"/>
    <w:rsid w:val="002E2909"/>
    <w:rsid w:val="002E29A5"/>
    <w:rsid w:val="002E29B6"/>
    <w:rsid w:val="002E2E50"/>
    <w:rsid w:val="002E2E63"/>
    <w:rsid w:val="002E2F2C"/>
    <w:rsid w:val="002E2F7C"/>
    <w:rsid w:val="002E2FDA"/>
    <w:rsid w:val="002E3060"/>
    <w:rsid w:val="002E3062"/>
    <w:rsid w:val="002E323F"/>
    <w:rsid w:val="002E340D"/>
    <w:rsid w:val="002E3CE6"/>
    <w:rsid w:val="002E3D5D"/>
    <w:rsid w:val="002E4023"/>
    <w:rsid w:val="002E40E0"/>
    <w:rsid w:val="002E41AC"/>
    <w:rsid w:val="002E41DA"/>
    <w:rsid w:val="002E48C1"/>
    <w:rsid w:val="002E49AB"/>
    <w:rsid w:val="002E4A75"/>
    <w:rsid w:val="002E4CCE"/>
    <w:rsid w:val="002E4EB7"/>
    <w:rsid w:val="002E4ED2"/>
    <w:rsid w:val="002E4EF2"/>
    <w:rsid w:val="002E524C"/>
    <w:rsid w:val="002E556B"/>
    <w:rsid w:val="002E55B0"/>
    <w:rsid w:val="002E575B"/>
    <w:rsid w:val="002E57CC"/>
    <w:rsid w:val="002E5827"/>
    <w:rsid w:val="002E5859"/>
    <w:rsid w:val="002E5D08"/>
    <w:rsid w:val="002E5D38"/>
    <w:rsid w:val="002E65B3"/>
    <w:rsid w:val="002E6792"/>
    <w:rsid w:val="002E6930"/>
    <w:rsid w:val="002E6AF2"/>
    <w:rsid w:val="002E6CC0"/>
    <w:rsid w:val="002E710F"/>
    <w:rsid w:val="002E739F"/>
    <w:rsid w:val="002E7551"/>
    <w:rsid w:val="002E75D7"/>
    <w:rsid w:val="002E76D1"/>
    <w:rsid w:val="002E7AF2"/>
    <w:rsid w:val="002E7B69"/>
    <w:rsid w:val="002E7D84"/>
    <w:rsid w:val="002F0047"/>
    <w:rsid w:val="002F0124"/>
    <w:rsid w:val="002F0255"/>
    <w:rsid w:val="002F02ED"/>
    <w:rsid w:val="002F05ED"/>
    <w:rsid w:val="002F08B3"/>
    <w:rsid w:val="002F0921"/>
    <w:rsid w:val="002F0B4C"/>
    <w:rsid w:val="002F0B6A"/>
    <w:rsid w:val="002F0B8D"/>
    <w:rsid w:val="002F0BF9"/>
    <w:rsid w:val="002F0C27"/>
    <w:rsid w:val="002F0DA4"/>
    <w:rsid w:val="002F0E5F"/>
    <w:rsid w:val="002F0F80"/>
    <w:rsid w:val="002F11AA"/>
    <w:rsid w:val="002F13D8"/>
    <w:rsid w:val="002F13EF"/>
    <w:rsid w:val="002F15A2"/>
    <w:rsid w:val="002F163B"/>
    <w:rsid w:val="002F1756"/>
    <w:rsid w:val="002F185A"/>
    <w:rsid w:val="002F199C"/>
    <w:rsid w:val="002F1AA4"/>
    <w:rsid w:val="002F1B59"/>
    <w:rsid w:val="002F1BF8"/>
    <w:rsid w:val="002F1C23"/>
    <w:rsid w:val="002F1E1E"/>
    <w:rsid w:val="002F1ED8"/>
    <w:rsid w:val="002F2097"/>
    <w:rsid w:val="002F20AE"/>
    <w:rsid w:val="002F22EA"/>
    <w:rsid w:val="002F23B3"/>
    <w:rsid w:val="002F23E9"/>
    <w:rsid w:val="002F23EA"/>
    <w:rsid w:val="002F23F7"/>
    <w:rsid w:val="002F27F9"/>
    <w:rsid w:val="002F298D"/>
    <w:rsid w:val="002F2AA3"/>
    <w:rsid w:val="002F2B4E"/>
    <w:rsid w:val="002F2CE6"/>
    <w:rsid w:val="002F3095"/>
    <w:rsid w:val="002F32A8"/>
    <w:rsid w:val="002F3359"/>
    <w:rsid w:val="002F34DE"/>
    <w:rsid w:val="002F3531"/>
    <w:rsid w:val="002F3621"/>
    <w:rsid w:val="002F3757"/>
    <w:rsid w:val="002F37FF"/>
    <w:rsid w:val="002F383E"/>
    <w:rsid w:val="002F387D"/>
    <w:rsid w:val="002F38C8"/>
    <w:rsid w:val="002F3C53"/>
    <w:rsid w:val="002F423B"/>
    <w:rsid w:val="002F494F"/>
    <w:rsid w:val="002F4CC4"/>
    <w:rsid w:val="002F4DB6"/>
    <w:rsid w:val="002F5072"/>
    <w:rsid w:val="002F51F5"/>
    <w:rsid w:val="002F52CF"/>
    <w:rsid w:val="002F5371"/>
    <w:rsid w:val="002F54B8"/>
    <w:rsid w:val="002F5624"/>
    <w:rsid w:val="002F5752"/>
    <w:rsid w:val="002F5771"/>
    <w:rsid w:val="002F581F"/>
    <w:rsid w:val="002F591D"/>
    <w:rsid w:val="002F5955"/>
    <w:rsid w:val="002F59CB"/>
    <w:rsid w:val="002F5A1B"/>
    <w:rsid w:val="002F5D6A"/>
    <w:rsid w:val="002F5FAA"/>
    <w:rsid w:val="002F62A5"/>
    <w:rsid w:val="002F632F"/>
    <w:rsid w:val="002F63C0"/>
    <w:rsid w:val="002F64C9"/>
    <w:rsid w:val="002F64D7"/>
    <w:rsid w:val="002F64F0"/>
    <w:rsid w:val="002F652A"/>
    <w:rsid w:val="002F6743"/>
    <w:rsid w:val="002F6A43"/>
    <w:rsid w:val="002F6AC9"/>
    <w:rsid w:val="002F6F17"/>
    <w:rsid w:val="002F7019"/>
    <w:rsid w:val="002F7195"/>
    <w:rsid w:val="002F7322"/>
    <w:rsid w:val="002F7554"/>
    <w:rsid w:val="002F76F3"/>
    <w:rsid w:val="002F7844"/>
    <w:rsid w:val="002F78CC"/>
    <w:rsid w:val="002F78E0"/>
    <w:rsid w:val="002F798F"/>
    <w:rsid w:val="002F7B01"/>
    <w:rsid w:val="002F7DAC"/>
    <w:rsid w:val="002F7F52"/>
    <w:rsid w:val="002F7FAF"/>
    <w:rsid w:val="00300026"/>
    <w:rsid w:val="003001B6"/>
    <w:rsid w:val="00300310"/>
    <w:rsid w:val="0030071F"/>
    <w:rsid w:val="00300852"/>
    <w:rsid w:val="00300CA2"/>
    <w:rsid w:val="00300E1A"/>
    <w:rsid w:val="00300E2B"/>
    <w:rsid w:val="0030124D"/>
    <w:rsid w:val="00301413"/>
    <w:rsid w:val="00301525"/>
    <w:rsid w:val="00301617"/>
    <w:rsid w:val="00301986"/>
    <w:rsid w:val="003019B7"/>
    <w:rsid w:val="00301A3E"/>
    <w:rsid w:val="00301E41"/>
    <w:rsid w:val="00301E51"/>
    <w:rsid w:val="00302004"/>
    <w:rsid w:val="00302026"/>
    <w:rsid w:val="003021EE"/>
    <w:rsid w:val="00302367"/>
    <w:rsid w:val="003023BD"/>
    <w:rsid w:val="003023D6"/>
    <w:rsid w:val="003025E4"/>
    <w:rsid w:val="0030279C"/>
    <w:rsid w:val="0030281D"/>
    <w:rsid w:val="00302BD5"/>
    <w:rsid w:val="00302C1D"/>
    <w:rsid w:val="00302ED4"/>
    <w:rsid w:val="0030328B"/>
    <w:rsid w:val="00303502"/>
    <w:rsid w:val="00303515"/>
    <w:rsid w:val="00303764"/>
    <w:rsid w:val="00303804"/>
    <w:rsid w:val="00303950"/>
    <w:rsid w:val="00303A6A"/>
    <w:rsid w:val="00303ABE"/>
    <w:rsid w:val="00303AD3"/>
    <w:rsid w:val="00303CC1"/>
    <w:rsid w:val="00303F9A"/>
    <w:rsid w:val="003046A2"/>
    <w:rsid w:val="00304705"/>
    <w:rsid w:val="00304747"/>
    <w:rsid w:val="003048DB"/>
    <w:rsid w:val="00304AB9"/>
    <w:rsid w:val="00304AF5"/>
    <w:rsid w:val="00304BDF"/>
    <w:rsid w:val="00304CF7"/>
    <w:rsid w:val="00304DEC"/>
    <w:rsid w:val="00305214"/>
    <w:rsid w:val="003052F3"/>
    <w:rsid w:val="00305387"/>
    <w:rsid w:val="003053F2"/>
    <w:rsid w:val="00305997"/>
    <w:rsid w:val="00305C4C"/>
    <w:rsid w:val="00305E4F"/>
    <w:rsid w:val="003060FF"/>
    <w:rsid w:val="00306117"/>
    <w:rsid w:val="00306134"/>
    <w:rsid w:val="0030616A"/>
    <w:rsid w:val="003061FC"/>
    <w:rsid w:val="00306259"/>
    <w:rsid w:val="00306267"/>
    <w:rsid w:val="003063CD"/>
    <w:rsid w:val="00306755"/>
    <w:rsid w:val="00306AB7"/>
    <w:rsid w:val="0030737C"/>
    <w:rsid w:val="003074D3"/>
    <w:rsid w:val="003075F3"/>
    <w:rsid w:val="00307A4D"/>
    <w:rsid w:val="00307CAE"/>
    <w:rsid w:val="00307D7D"/>
    <w:rsid w:val="00307F1A"/>
    <w:rsid w:val="00310563"/>
    <w:rsid w:val="0031063E"/>
    <w:rsid w:val="003107AC"/>
    <w:rsid w:val="00310841"/>
    <w:rsid w:val="003108AC"/>
    <w:rsid w:val="00310B7C"/>
    <w:rsid w:val="00310D45"/>
    <w:rsid w:val="00310E26"/>
    <w:rsid w:val="00310ECF"/>
    <w:rsid w:val="003114C8"/>
    <w:rsid w:val="00311728"/>
    <w:rsid w:val="00311779"/>
    <w:rsid w:val="003118DA"/>
    <w:rsid w:val="0031193B"/>
    <w:rsid w:val="00311A23"/>
    <w:rsid w:val="00311B53"/>
    <w:rsid w:val="00311C77"/>
    <w:rsid w:val="00311DFF"/>
    <w:rsid w:val="00311E92"/>
    <w:rsid w:val="00311FA0"/>
    <w:rsid w:val="003121F3"/>
    <w:rsid w:val="0031228D"/>
    <w:rsid w:val="003126B8"/>
    <w:rsid w:val="0031274F"/>
    <w:rsid w:val="00312959"/>
    <w:rsid w:val="00312996"/>
    <w:rsid w:val="00312B77"/>
    <w:rsid w:val="00312EEF"/>
    <w:rsid w:val="00312F45"/>
    <w:rsid w:val="0031339B"/>
    <w:rsid w:val="00313673"/>
    <w:rsid w:val="00313694"/>
    <w:rsid w:val="00313B77"/>
    <w:rsid w:val="00313CD2"/>
    <w:rsid w:val="00313D98"/>
    <w:rsid w:val="00314034"/>
    <w:rsid w:val="003143E6"/>
    <w:rsid w:val="0031464D"/>
    <w:rsid w:val="003147A7"/>
    <w:rsid w:val="003148B5"/>
    <w:rsid w:val="00314AA4"/>
    <w:rsid w:val="00314C02"/>
    <w:rsid w:val="00314DF1"/>
    <w:rsid w:val="00314FE4"/>
    <w:rsid w:val="00314FE9"/>
    <w:rsid w:val="00315586"/>
    <w:rsid w:val="003156EF"/>
    <w:rsid w:val="00315827"/>
    <w:rsid w:val="00315A5C"/>
    <w:rsid w:val="00315C7F"/>
    <w:rsid w:val="00315DB4"/>
    <w:rsid w:val="00315ED3"/>
    <w:rsid w:val="00315FC6"/>
    <w:rsid w:val="00316259"/>
    <w:rsid w:val="003162C7"/>
    <w:rsid w:val="003168E1"/>
    <w:rsid w:val="00316A79"/>
    <w:rsid w:val="00316BC0"/>
    <w:rsid w:val="00316BC6"/>
    <w:rsid w:val="00316C25"/>
    <w:rsid w:val="00316CCF"/>
    <w:rsid w:val="00316F8F"/>
    <w:rsid w:val="0031726E"/>
    <w:rsid w:val="00317532"/>
    <w:rsid w:val="00317894"/>
    <w:rsid w:val="003179EB"/>
    <w:rsid w:val="00317CD5"/>
    <w:rsid w:val="00317CFE"/>
    <w:rsid w:val="00317DB2"/>
    <w:rsid w:val="00317EEE"/>
    <w:rsid w:val="00317F97"/>
    <w:rsid w:val="00320039"/>
    <w:rsid w:val="0032019A"/>
    <w:rsid w:val="0032052E"/>
    <w:rsid w:val="003205DC"/>
    <w:rsid w:val="003208EB"/>
    <w:rsid w:val="00320A4C"/>
    <w:rsid w:val="00320B2F"/>
    <w:rsid w:val="00320C23"/>
    <w:rsid w:val="00320C4C"/>
    <w:rsid w:val="00320CEE"/>
    <w:rsid w:val="00320E94"/>
    <w:rsid w:val="00320F37"/>
    <w:rsid w:val="003210D0"/>
    <w:rsid w:val="0032124F"/>
    <w:rsid w:val="00321634"/>
    <w:rsid w:val="003217C6"/>
    <w:rsid w:val="003218D6"/>
    <w:rsid w:val="00321A21"/>
    <w:rsid w:val="00321A58"/>
    <w:rsid w:val="00321AFA"/>
    <w:rsid w:val="00321BD9"/>
    <w:rsid w:val="00321D00"/>
    <w:rsid w:val="00321D82"/>
    <w:rsid w:val="00321EA3"/>
    <w:rsid w:val="003223B1"/>
    <w:rsid w:val="0032246F"/>
    <w:rsid w:val="00322CF1"/>
    <w:rsid w:val="00322D59"/>
    <w:rsid w:val="00322FC4"/>
    <w:rsid w:val="003230E5"/>
    <w:rsid w:val="00323490"/>
    <w:rsid w:val="003234D3"/>
    <w:rsid w:val="003235D1"/>
    <w:rsid w:val="003236FE"/>
    <w:rsid w:val="00323769"/>
    <w:rsid w:val="003237AE"/>
    <w:rsid w:val="00323A10"/>
    <w:rsid w:val="00323E43"/>
    <w:rsid w:val="00323F7C"/>
    <w:rsid w:val="00324245"/>
    <w:rsid w:val="003243B9"/>
    <w:rsid w:val="00324460"/>
    <w:rsid w:val="00324713"/>
    <w:rsid w:val="00324777"/>
    <w:rsid w:val="003247A6"/>
    <w:rsid w:val="003247D1"/>
    <w:rsid w:val="00324938"/>
    <w:rsid w:val="003249D8"/>
    <w:rsid w:val="003249DC"/>
    <w:rsid w:val="00324F65"/>
    <w:rsid w:val="00325005"/>
    <w:rsid w:val="0032501E"/>
    <w:rsid w:val="003252DC"/>
    <w:rsid w:val="0032534F"/>
    <w:rsid w:val="00325581"/>
    <w:rsid w:val="0032568D"/>
    <w:rsid w:val="00325828"/>
    <w:rsid w:val="003259E5"/>
    <w:rsid w:val="00325B27"/>
    <w:rsid w:val="00325BD9"/>
    <w:rsid w:val="00325D04"/>
    <w:rsid w:val="00325ECE"/>
    <w:rsid w:val="00326209"/>
    <w:rsid w:val="00326518"/>
    <w:rsid w:val="00326959"/>
    <w:rsid w:val="00326B19"/>
    <w:rsid w:val="00326B6E"/>
    <w:rsid w:val="00326BE2"/>
    <w:rsid w:val="00326C52"/>
    <w:rsid w:val="00326CE3"/>
    <w:rsid w:val="00326E97"/>
    <w:rsid w:val="00327050"/>
    <w:rsid w:val="003270FE"/>
    <w:rsid w:val="00327239"/>
    <w:rsid w:val="00327302"/>
    <w:rsid w:val="003273C6"/>
    <w:rsid w:val="003278EC"/>
    <w:rsid w:val="00327C6B"/>
    <w:rsid w:val="00330153"/>
    <w:rsid w:val="00330154"/>
    <w:rsid w:val="0033016C"/>
    <w:rsid w:val="003302CB"/>
    <w:rsid w:val="0033047F"/>
    <w:rsid w:val="0033051C"/>
    <w:rsid w:val="003305B8"/>
    <w:rsid w:val="00330890"/>
    <w:rsid w:val="003308C8"/>
    <w:rsid w:val="003308DE"/>
    <w:rsid w:val="00330DA4"/>
    <w:rsid w:val="00330DDC"/>
    <w:rsid w:val="00330E34"/>
    <w:rsid w:val="0033102D"/>
    <w:rsid w:val="0033146C"/>
    <w:rsid w:val="00331C51"/>
    <w:rsid w:val="00331F97"/>
    <w:rsid w:val="00332104"/>
    <w:rsid w:val="003322A0"/>
    <w:rsid w:val="00332480"/>
    <w:rsid w:val="003327D6"/>
    <w:rsid w:val="003328A8"/>
    <w:rsid w:val="00332B47"/>
    <w:rsid w:val="00332C0D"/>
    <w:rsid w:val="00332C48"/>
    <w:rsid w:val="00332E8C"/>
    <w:rsid w:val="00332FCA"/>
    <w:rsid w:val="00333240"/>
    <w:rsid w:val="00333423"/>
    <w:rsid w:val="00333424"/>
    <w:rsid w:val="00333437"/>
    <w:rsid w:val="003334F4"/>
    <w:rsid w:val="003337C9"/>
    <w:rsid w:val="00333861"/>
    <w:rsid w:val="00333AB8"/>
    <w:rsid w:val="00333AEB"/>
    <w:rsid w:val="00333DC5"/>
    <w:rsid w:val="00333DF3"/>
    <w:rsid w:val="00333F3E"/>
    <w:rsid w:val="00333F90"/>
    <w:rsid w:val="003341C5"/>
    <w:rsid w:val="003343EA"/>
    <w:rsid w:val="0033458E"/>
    <w:rsid w:val="00334D92"/>
    <w:rsid w:val="00334F58"/>
    <w:rsid w:val="00335571"/>
    <w:rsid w:val="0033571B"/>
    <w:rsid w:val="00335786"/>
    <w:rsid w:val="003358C4"/>
    <w:rsid w:val="00335A9B"/>
    <w:rsid w:val="00335C5E"/>
    <w:rsid w:val="00335E70"/>
    <w:rsid w:val="00336040"/>
    <w:rsid w:val="00336112"/>
    <w:rsid w:val="0033641C"/>
    <w:rsid w:val="00336433"/>
    <w:rsid w:val="003364C8"/>
    <w:rsid w:val="00336584"/>
    <w:rsid w:val="003365BA"/>
    <w:rsid w:val="00336605"/>
    <w:rsid w:val="00336812"/>
    <w:rsid w:val="00336AC4"/>
    <w:rsid w:val="00336BEC"/>
    <w:rsid w:val="00336D40"/>
    <w:rsid w:val="00336FC9"/>
    <w:rsid w:val="00336FF7"/>
    <w:rsid w:val="00337240"/>
    <w:rsid w:val="003372D8"/>
    <w:rsid w:val="00337556"/>
    <w:rsid w:val="0033790B"/>
    <w:rsid w:val="0033796D"/>
    <w:rsid w:val="00337C24"/>
    <w:rsid w:val="00337F0F"/>
    <w:rsid w:val="0034016B"/>
    <w:rsid w:val="0034045D"/>
    <w:rsid w:val="003404DB"/>
    <w:rsid w:val="0034074B"/>
    <w:rsid w:val="00340AD5"/>
    <w:rsid w:val="00340B8C"/>
    <w:rsid w:val="00340C53"/>
    <w:rsid w:val="00340D3A"/>
    <w:rsid w:val="00341131"/>
    <w:rsid w:val="00341305"/>
    <w:rsid w:val="00341561"/>
    <w:rsid w:val="003416C0"/>
    <w:rsid w:val="003418AC"/>
    <w:rsid w:val="00341AE3"/>
    <w:rsid w:val="00341C8A"/>
    <w:rsid w:val="00341E9D"/>
    <w:rsid w:val="00341F15"/>
    <w:rsid w:val="00341F2C"/>
    <w:rsid w:val="00342284"/>
    <w:rsid w:val="00342296"/>
    <w:rsid w:val="00342313"/>
    <w:rsid w:val="00342CB8"/>
    <w:rsid w:val="00342CC7"/>
    <w:rsid w:val="00342D26"/>
    <w:rsid w:val="00342D6B"/>
    <w:rsid w:val="00342DD2"/>
    <w:rsid w:val="00342DEE"/>
    <w:rsid w:val="00342F0D"/>
    <w:rsid w:val="00343235"/>
    <w:rsid w:val="0034323A"/>
    <w:rsid w:val="003435A5"/>
    <w:rsid w:val="003435D1"/>
    <w:rsid w:val="0034376C"/>
    <w:rsid w:val="003439C7"/>
    <w:rsid w:val="00343BD3"/>
    <w:rsid w:val="00343F14"/>
    <w:rsid w:val="00343FD4"/>
    <w:rsid w:val="00344367"/>
    <w:rsid w:val="003443F1"/>
    <w:rsid w:val="00344988"/>
    <w:rsid w:val="00344AA7"/>
    <w:rsid w:val="00344B64"/>
    <w:rsid w:val="00344DEC"/>
    <w:rsid w:val="00344FA8"/>
    <w:rsid w:val="003450C3"/>
    <w:rsid w:val="003450DC"/>
    <w:rsid w:val="00345256"/>
    <w:rsid w:val="003452D4"/>
    <w:rsid w:val="0034549A"/>
    <w:rsid w:val="00345614"/>
    <w:rsid w:val="003456BB"/>
    <w:rsid w:val="003459EC"/>
    <w:rsid w:val="00345A3F"/>
    <w:rsid w:val="00345B24"/>
    <w:rsid w:val="00345C0C"/>
    <w:rsid w:val="00345D0E"/>
    <w:rsid w:val="00345D2B"/>
    <w:rsid w:val="00345E9C"/>
    <w:rsid w:val="003460D3"/>
    <w:rsid w:val="003461A3"/>
    <w:rsid w:val="0034647E"/>
    <w:rsid w:val="00346861"/>
    <w:rsid w:val="00346BC1"/>
    <w:rsid w:val="00346C48"/>
    <w:rsid w:val="00346C5D"/>
    <w:rsid w:val="00347024"/>
    <w:rsid w:val="00347095"/>
    <w:rsid w:val="003470A4"/>
    <w:rsid w:val="003471AF"/>
    <w:rsid w:val="00347200"/>
    <w:rsid w:val="00347493"/>
    <w:rsid w:val="003478A3"/>
    <w:rsid w:val="00347A00"/>
    <w:rsid w:val="00347E38"/>
    <w:rsid w:val="0035042A"/>
    <w:rsid w:val="003504DC"/>
    <w:rsid w:val="0035053F"/>
    <w:rsid w:val="0035055A"/>
    <w:rsid w:val="00350705"/>
    <w:rsid w:val="003507C3"/>
    <w:rsid w:val="00350911"/>
    <w:rsid w:val="0035091A"/>
    <w:rsid w:val="00350954"/>
    <w:rsid w:val="0035099F"/>
    <w:rsid w:val="00350D02"/>
    <w:rsid w:val="00350EF6"/>
    <w:rsid w:val="00350F69"/>
    <w:rsid w:val="00350FB0"/>
    <w:rsid w:val="00351141"/>
    <w:rsid w:val="00351910"/>
    <w:rsid w:val="00351919"/>
    <w:rsid w:val="00351970"/>
    <w:rsid w:val="0035197C"/>
    <w:rsid w:val="00351B3A"/>
    <w:rsid w:val="00351BC8"/>
    <w:rsid w:val="00351D5F"/>
    <w:rsid w:val="00351D78"/>
    <w:rsid w:val="00352397"/>
    <w:rsid w:val="00352407"/>
    <w:rsid w:val="003524BD"/>
    <w:rsid w:val="0035269E"/>
    <w:rsid w:val="003527B8"/>
    <w:rsid w:val="00352856"/>
    <w:rsid w:val="00352951"/>
    <w:rsid w:val="00352AF3"/>
    <w:rsid w:val="00352C52"/>
    <w:rsid w:val="00352FF9"/>
    <w:rsid w:val="003534B0"/>
    <w:rsid w:val="0035361B"/>
    <w:rsid w:val="003539CB"/>
    <w:rsid w:val="00353A25"/>
    <w:rsid w:val="00353CE8"/>
    <w:rsid w:val="00353DBE"/>
    <w:rsid w:val="00353DCD"/>
    <w:rsid w:val="003542D6"/>
    <w:rsid w:val="00354794"/>
    <w:rsid w:val="003547AC"/>
    <w:rsid w:val="003547B0"/>
    <w:rsid w:val="003549C5"/>
    <w:rsid w:val="00354C76"/>
    <w:rsid w:val="00354F06"/>
    <w:rsid w:val="00354FC0"/>
    <w:rsid w:val="003550EE"/>
    <w:rsid w:val="003550F0"/>
    <w:rsid w:val="00355266"/>
    <w:rsid w:val="00355575"/>
    <w:rsid w:val="0035569C"/>
    <w:rsid w:val="003558DF"/>
    <w:rsid w:val="00355A0E"/>
    <w:rsid w:val="00355B50"/>
    <w:rsid w:val="00355E2A"/>
    <w:rsid w:val="00355F2E"/>
    <w:rsid w:val="00356196"/>
    <w:rsid w:val="003565C1"/>
    <w:rsid w:val="0035660D"/>
    <w:rsid w:val="003569D8"/>
    <w:rsid w:val="00356A58"/>
    <w:rsid w:val="00356CC3"/>
    <w:rsid w:val="00356F19"/>
    <w:rsid w:val="0035706D"/>
    <w:rsid w:val="00357090"/>
    <w:rsid w:val="00357116"/>
    <w:rsid w:val="00357645"/>
    <w:rsid w:val="00357826"/>
    <w:rsid w:val="00357868"/>
    <w:rsid w:val="003578F2"/>
    <w:rsid w:val="003579BE"/>
    <w:rsid w:val="00357C83"/>
    <w:rsid w:val="00357D57"/>
    <w:rsid w:val="00357DF6"/>
    <w:rsid w:val="00357E99"/>
    <w:rsid w:val="00360351"/>
    <w:rsid w:val="003604E0"/>
    <w:rsid w:val="00360A10"/>
    <w:rsid w:val="00360C85"/>
    <w:rsid w:val="00360E93"/>
    <w:rsid w:val="00361035"/>
    <w:rsid w:val="00361051"/>
    <w:rsid w:val="0036118A"/>
    <w:rsid w:val="003619D5"/>
    <w:rsid w:val="00361AA7"/>
    <w:rsid w:val="00361E1C"/>
    <w:rsid w:val="0036206C"/>
    <w:rsid w:val="003625CA"/>
    <w:rsid w:val="0036281F"/>
    <w:rsid w:val="003628F0"/>
    <w:rsid w:val="003629FD"/>
    <w:rsid w:val="00362D81"/>
    <w:rsid w:val="00362DCD"/>
    <w:rsid w:val="00362ECF"/>
    <w:rsid w:val="00363252"/>
    <w:rsid w:val="00363388"/>
    <w:rsid w:val="00363401"/>
    <w:rsid w:val="003635A5"/>
    <w:rsid w:val="003636D4"/>
    <w:rsid w:val="003639B3"/>
    <w:rsid w:val="00363B37"/>
    <w:rsid w:val="00363B5E"/>
    <w:rsid w:val="00363BBC"/>
    <w:rsid w:val="00363EA9"/>
    <w:rsid w:val="0036412B"/>
    <w:rsid w:val="003643F5"/>
    <w:rsid w:val="00364417"/>
    <w:rsid w:val="00364E08"/>
    <w:rsid w:val="00364E31"/>
    <w:rsid w:val="0036540C"/>
    <w:rsid w:val="0036560F"/>
    <w:rsid w:val="003657A3"/>
    <w:rsid w:val="00365A1C"/>
    <w:rsid w:val="00365A6C"/>
    <w:rsid w:val="00365C91"/>
    <w:rsid w:val="00365D2D"/>
    <w:rsid w:val="00365D57"/>
    <w:rsid w:val="00365D72"/>
    <w:rsid w:val="00365D9A"/>
    <w:rsid w:val="00365DE4"/>
    <w:rsid w:val="00366215"/>
    <w:rsid w:val="003662E9"/>
    <w:rsid w:val="00366957"/>
    <w:rsid w:val="00366AC3"/>
    <w:rsid w:val="00366B19"/>
    <w:rsid w:val="00366C5D"/>
    <w:rsid w:val="00366CAF"/>
    <w:rsid w:val="00366D8A"/>
    <w:rsid w:val="00366E5D"/>
    <w:rsid w:val="00366E73"/>
    <w:rsid w:val="00367271"/>
    <w:rsid w:val="003674B4"/>
    <w:rsid w:val="003674F9"/>
    <w:rsid w:val="0036768E"/>
    <w:rsid w:val="003676D8"/>
    <w:rsid w:val="003677B0"/>
    <w:rsid w:val="00367C69"/>
    <w:rsid w:val="00367C75"/>
    <w:rsid w:val="00367C97"/>
    <w:rsid w:val="00370199"/>
    <w:rsid w:val="003701A5"/>
    <w:rsid w:val="003701E4"/>
    <w:rsid w:val="00370343"/>
    <w:rsid w:val="0037038F"/>
    <w:rsid w:val="00370543"/>
    <w:rsid w:val="003705B9"/>
    <w:rsid w:val="0037077D"/>
    <w:rsid w:val="00370A54"/>
    <w:rsid w:val="00370A90"/>
    <w:rsid w:val="00370AA5"/>
    <w:rsid w:val="00370B4F"/>
    <w:rsid w:val="00370BA6"/>
    <w:rsid w:val="00371151"/>
    <w:rsid w:val="00371153"/>
    <w:rsid w:val="00371326"/>
    <w:rsid w:val="003713F2"/>
    <w:rsid w:val="00371773"/>
    <w:rsid w:val="00371FAF"/>
    <w:rsid w:val="0037208E"/>
    <w:rsid w:val="0037213F"/>
    <w:rsid w:val="003722BD"/>
    <w:rsid w:val="00372396"/>
    <w:rsid w:val="00372511"/>
    <w:rsid w:val="00372B73"/>
    <w:rsid w:val="00372C6D"/>
    <w:rsid w:val="00372D17"/>
    <w:rsid w:val="00372E60"/>
    <w:rsid w:val="003730BF"/>
    <w:rsid w:val="0037316B"/>
    <w:rsid w:val="003731FF"/>
    <w:rsid w:val="003732B3"/>
    <w:rsid w:val="00373768"/>
    <w:rsid w:val="003737C9"/>
    <w:rsid w:val="003737E5"/>
    <w:rsid w:val="00373820"/>
    <w:rsid w:val="003738F7"/>
    <w:rsid w:val="003739D9"/>
    <w:rsid w:val="00373D2B"/>
    <w:rsid w:val="00373E50"/>
    <w:rsid w:val="00374007"/>
    <w:rsid w:val="003744DB"/>
    <w:rsid w:val="003744E1"/>
    <w:rsid w:val="003745AE"/>
    <w:rsid w:val="0037479A"/>
    <w:rsid w:val="00374BB9"/>
    <w:rsid w:val="00374E81"/>
    <w:rsid w:val="00375518"/>
    <w:rsid w:val="00375536"/>
    <w:rsid w:val="0037555B"/>
    <w:rsid w:val="003756DC"/>
    <w:rsid w:val="003756F5"/>
    <w:rsid w:val="0037588E"/>
    <w:rsid w:val="003759D5"/>
    <w:rsid w:val="00375BC5"/>
    <w:rsid w:val="00375C9F"/>
    <w:rsid w:val="00375FEA"/>
    <w:rsid w:val="003762DE"/>
    <w:rsid w:val="003763D6"/>
    <w:rsid w:val="00376937"/>
    <w:rsid w:val="003769F7"/>
    <w:rsid w:val="00376A68"/>
    <w:rsid w:val="00376EB4"/>
    <w:rsid w:val="0037700F"/>
    <w:rsid w:val="00377028"/>
    <w:rsid w:val="00377193"/>
    <w:rsid w:val="003772A1"/>
    <w:rsid w:val="00377384"/>
    <w:rsid w:val="0037748A"/>
    <w:rsid w:val="00377592"/>
    <w:rsid w:val="003778F9"/>
    <w:rsid w:val="00377A19"/>
    <w:rsid w:val="00377A4F"/>
    <w:rsid w:val="00377BA6"/>
    <w:rsid w:val="00377DEB"/>
    <w:rsid w:val="00377E49"/>
    <w:rsid w:val="00377F8B"/>
    <w:rsid w:val="00377FF7"/>
    <w:rsid w:val="003800FF"/>
    <w:rsid w:val="00380139"/>
    <w:rsid w:val="0038029A"/>
    <w:rsid w:val="003802B7"/>
    <w:rsid w:val="00380663"/>
    <w:rsid w:val="003807C7"/>
    <w:rsid w:val="00380895"/>
    <w:rsid w:val="00380C56"/>
    <w:rsid w:val="00380DF0"/>
    <w:rsid w:val="00380F77"/>
    <w:rsid w:val="00381028"/>
    <w:rsid w:val="0038110E"/>
    <w:rsid w:val="0038112A"/>
    <w:rsid w:val="0038115F"/>
    <w:rsid w:val="003811C1"/>
    <w:rsid w:val="003816AF"/>
    <w:rsid w:val="0038187B"/>
    <w:rsid w:val="003818EA"/>
    <w:rsid w:val="003819AA"/>
    <w:rsid w:val="00381A90"/>
    <w:rsid w:val="00381CB1"/>
    <w:rsid w:val="00381E75"/>
    <w:rsid w:val="00382076"/>
    <w:rsid w:val="003820C2"/>
    <w:rsid w:val="003821C9"/>
    <w:rsid w:val="003821F1"/>
    <w:rsid w:val="003823F6"/>
    <w:rsid w:val="00382A68"/>
    <w:rsid w:val="00382A74"/>
    <w:rsid w:val="00382DE6"/>
    <w:rsid w:val="00382F64"/>
    <w:rsid w:val="00382F6A"/>
    <w:rsid w:val="003830CB"/>
    <w:rsid w:val="00383288"/>
    <w:rsid w:val="00383A12"/>
    <w:rsid w:val="00383B90"/>
    <w:rsid w:val="00383CB8"/>
    <w:rsid w:val="00383E94"/>
    <w:rsid w:val="00384D57"/>
    <w:rsid w:val="00384D66"/>
    <w:rsid w:val="0038514B"/>
    <w:rsid w:val="00385292"/>
    <w:rsid w:val="003856D7"/>
    <w:rsid w:val="00385CD2"/>
    <w:rsid w:val="00385FBB"/>
    <w:rsid w:val="00386194"/>
    <w:rsid w:val="003862F5"/>
    <w:rsid w:val="003865AA"/>
    <w:rsid w:val="00386704"/>
    <w:rsid w:val="0038676F"/>
    <w:rsid w:val="00386899"/>
    <w:rsid w:val="00386E28"/>
    <w:rsid w:val="003870D3"/>
    <w:rsid w:val="00387584"/>
    <w:rsid w:val="003879A2"/>
    <w:rsid w:val="00387B1E"/>
    <w:rsid w:val="00387BD3"/>
    <w:rsid w:val="00387C13"/>
    <w:rsid w:val="00387DFF"/>
    <w:rsid w:val="00390106"/>
    <w:rsid w:val="0039014E"/>
    <w:rsid w:val="003903FB"/>
    <w:rsid w:val="00390467"/>
    <w:rsid w:val="0039046C"/>
    <w:rsid w:val="003904F0"/>
    <w:rsid w:val="003906C8"/>
    <w:rsid w:val="003907DD"/>
    <w:rsid w:val="00390825"/>
    <w:rsid w:val="003908FA"/>
    <w:rsid w:val="0039097F"/>
    <w:rsid w:val="00390A70"/>
    <w:rsid w:val="00390ABF"/>
    <w:rsid w:val="003911EC"/>
    <w:rsid w:val="0039123F"/>
    <w:rsid w:val="00391449"/>
    <w:rsid w:val="00391537"/>
    <w:rsid w:val="0039169E"/>
    <w:rsid w:val="0039171C"/>
    <w:rsid w:val="0039186F"/>
    <w:rsid w:val="003918E5"/>
    <w:rsid w:val="00391994"/>
    <w:rsid w:val="00391CCE"/>
    <w:rsid w:val="00391EB2"/>
    <w:rsid w:val="00391F3F"/>
    <w:rsid w:val="00391F45"/>
    <w:rsid w:val="00392202"/>
    <w:rsid w:val="003926D8"/>
    <w:rsid w:val="00392852"/>
    <w:rsid w:val="003928A1"/>
    <w:rsid w:val="00392DEA"/>
    <w:rsid w:val="003932B2"/>
    <w:rsid w:val="00393410"/>
    <w:rsid w:val="0039355E"/>
    <w:rsid w:val="00393710"/>
    <w:rsid w:val="003937B7"/>
    <w:rsid w:val="00393C2A"/>
    <w:rsid w:val="00393CB3"/>
    <w:rsid w:val="00393CDA"/>
    <w:rsid w:val="00393F46"/>
    <w:rsid w:val="003943A7"/>
    <w:rsid w:val="0039456F"/>
    <w:rsid w:val="003947AA"/>
    <w:rsid w:val="00394B21"/>
    <w:rsid w:val="00394B6F"/>
    <w:rsid w:val="00394C64"/>
    <w:rsid w:val="003950D4"/>
    <w:rsid w:val="003954A2"/>
    <w:rsid w:val="003955EB"/>
    <w:rsid w:val="003956D0"/>
    <w:rsid w:val="00395A2D"/>
    <w:rsid w:val="00396155"/>
    <w:rsid w:val="003962F8"/>
    <w:rsid w:val="00396360"/>
    <w:rsid w:val="00396B68"/>
    <w:rsid w:val="00396C03"/>
    <w:rsid w:val="00396CDC"/>
    <w:rsid w:val="00396D76"/>
    <w:rsid w:val="00396EAF"/>
    <w:rsid w:val="00396F97"/>
    <w:rsid w:val="0039729D"/>
    <w:rsid w:val="00397411"/>
    <w:rsid w:val="003974EA"/>
    <w:rsid w:val="00397641"/>
    <w:rsid w:val="00397826"/>
    <w:rsid w:val="003978E6"/>
    <w:rsid w:val="003979C1"/>
    <w:rsid w:val="00397ED4"/>
    <w:rsid w:val="00397EF8"/>
    <w:rsid w:val="00397F98"/>
    <w:rsid w:val="00397FE4"/>
    <w:rsid w:val="003A0063"/>
    <w:rsid w:val="003A022A"/>
    <w:rsid w:val="003A04B3"/>
    <w:rsid w:val="003A061D"/>
    <w:rsid w:val="003A061F"/>
    <w:rsid w:val="003A0751"/>
    <w:rsid w:val="003A0ADB"/>
    <w:rsid w:val="003A0D90"/>
    <w:rsid w:val="003A0E2B"/>
    <w:rsid w:val="003A0FD0"/>
    <w:rsid w:val="003A10B9"/>
    <w:rsid w:val="003A1194"/>
    <w:rsid w:val="003A11E0"/>
    <w:rsid w:val="003A1254"/>
    <w:rsid w:val="003A12AF"/>
    <w:rsid w:val="003A12ED"/>
    <w:rsid w:val="003A144E"/>
    <w:rsid w:val="003A14E8"/>
    <w:rsid w:val="003A153F"/>
    <w:rsid w:val="003A16CA"/>
    <w:rsid w:val="003A1768"/>
    <w:rsid w:val="003A19E5"/>
    <w:rsid w:val="003A19FB"/>
    <w:rsid w:val="003A1A03"/>
    <w:rsid w:val="003A1F46"/>
    <w:rsid w:val="003A1F52"/>
    <w:rsid w:val="003A23FD"/>
    <w:rsid w:val="003A2415"/>
    <w:rsid w:val="003A254B"/>
    <w:rsid w:val="003A260A"/>
    <w:rsid w:val="003A2624"/>
    <w:rsid w:val="003A2632"/>
    <w:rsid w:val="003A263D"/>
    <w:rsid w:val="003A2766"/>
    <w:rsid w:val="003A28A6"/>
    <w:rsid w:val="003A28D3"/>
    <w:rsid w:val="003A2967"/>
    <w:rsid w:val="003A2B73"/>
    <w:rsid w:val="003A2B9A"/>
    <w:rsid w:val="003A30F8"/>
    <w:rsid w:val="003A31C9"/>
    <w:rsid w:val="003A327D"/>
    <w:rsid w:val="003A3318"/>
    <w:rsid w:val="003A3518"/>
    <w:rsid w:val="003A38CB"/>
    <w:rsid w:val="003A3BE7"/>
    <w:rsid w:val="003A3C4D"/>
    <w:rsid w:val="003A3DFA"/>
    <w:rsid w:val="003A3E89"/>
    <w:rsid w:val="003A3EA6"/>
    <w:rsid w:val="003A3EF8"/>
    <w:rsid w:val="003A3FFF"/>
    <w:rsid w:val="003A4086"/>
    <w:rsid w:val="003A417C"/>
    <w:rsid w:val="003A4289"/>
    <w:rsid w:val="003A436A"/>
    <w:rsid w:val="003A43F9"/>
    <w:rsid w:val="003A46C6"/>
    <w:rsid w:val="003A4837"/>
    <w:rsid w:val="003A493E"/>
    <w:rsid w:val="003A4E62"/>
    <w:rsid w:val="003A4EF2"/>
    <w:rsid w:val="003A59B7"/>
    <w:rsid w:val="003A6332"/>
    <w:rsid w:val="003A6875"/>
    <w:rsid w:val="003A68D2"/>
    <w:rsid w:val="003A68F0"/>
    <w:rsid w:val="003A6C58"/>
    <w:rsid w:val="003A6CC4"/>
    <w:rsid w:val="003A6CDA"/>
    <w:rsid w:val="003A6E6C"/>
    <w:rsid w:val="003A705A"/>
    <w:rsid w:val="003A70FB"/>
    <w:rsid w:val="003A739E"/>
    <w:rsid w:val="003A73E2"/>
    <w:rsid w:val="003A7527"/>
    <w:rsid w:val="003A76B3"/>
    <w:rsid w:val="003A7823"/>
    <w:rsid w:val="003A7874"/>
    <w:rsid w:val="003A7BB7"/>
    <w:rsid w:val="003A7BF3"/>
    <w:rsid w:val="003A7EFD"/>
    <w:rsid w:val="003B0154"/>
    <w:rsid w:val="003B0254"/>
    <w:rsid w:val="003B0335"/>
    <w:rsid w:val="003B049E"/>
    <w:rsid w:val="003B0615"/>
    <w:rsid w:val="003B068B"/>
    <w:rsid w:val="003B0F51"/>
    <w:rsid w:val="003B0FD1"/>
    <w:rsid w:val="003B10B4"/>
    <w:rsid w:val="003B12B4"/>
    <w:rsid w:val="003B152C"/>
    <w:rsid w:val="003B1A1D"/>
    <w:rsid w:val="003B1A55"/>
    <w:rsid w:val="003B1B69"/>
    <w:rsid w:val="003B1C54"/>
    <w:rsid w:val="003B2623"/>
    <w:rsid w:val="003B2828"/>
    <w:rsid w:val="003B31CD"/>
    <w:rsid w:val="003B32B2"/>
    <w:rsid w:val="003B3343"/>
    <w:rsid w:val="003B343B"/>
    <w:rsid w:val="003B350A"/>
    <w:rsid w:val="003B37C3"/>
    <w:rsid w:val="003B37DA"/>
    <w:rsid w:val="003B38BA"/>
    <w:rsid w:val="003B38DD"/>
    <w:rsid w:val="003B397B"/>
    <w:rsid w:val="003B4066"/>
    <w:rsid w:val="003B41A4"/>
    <w:rsid w:val="003B4998"/>
    <w:rsid w:val="003B4A03"/>
    <w:rsid w:val="003B4A74"/>
    <w:rsid w:val="003B4AE1"/>
    <w:rsid w:val="003B4BB5"/>
    <w:rsid w:val="003B4C64"/>
    <w:rsid w:val="003B4CE3"/>
    <w:rsid w:val="003B4E40"/>
    <w:rsid w:val="003B51AE"/>
    <w:rsid w:val="003B5223"/>
    <w:rsid w:val="003B5575"/>
    <w:rsid w:val="003B5822"/>
    <w:rsid w:val="003B599D"/>
    <w:rsid w:val="003B5A87"/>
    <w:rsid w:val="003B5AD7"/>
    <w:rsid w:val="003B5C5C"/>
    <w:rsid w:val="003B61D6"/>
    <w:rsid w:val="003B6423"/>
    <w:rsid w:val="003B65E8"/>
    <w:rsid w:val="003B669C"/>
    <w:rsid w:val="003B6702"/>
    <w:rsid w:val="003B68AA"/>
    <w:rsid w:val="003B6C69"/>
    <w:rsid w:val="003B7144"/>
    <w:rsid w:val="003B7289"/>
    <w:rsid w:val="003B7319"/>
    <w:rsid w:val="003B743A"/>
    <w:rsid w:val="003B761B"/>
    <w:rsid w:val="003B7755"/>
    <w:rsid w:val="003B7814"/>
    <w:rsid w:val="003B7C37"/>
    <w:rsid w:val="003B7D7B"/>
    <w:rsid w:val="003B7DBD"/>
    <w:rsid w:val="003B7E37"/>
    <w:rsid w:val="003B7EB9"/>
    <w:rsid w:val="003C00A1"/>
    <w:rsid w:val="003C0170"/>
    <w:rsid w:val="003C0266"/>
    <w:rsid w:val="003C048E"/>
    <w:rsid w:val="003C04C3"/>
    <w:rsid w:val="003C08B0"/>
    <w:rsid w:val="003C0AB9"/>
    <w:rsid w:val="003C1168"/>
    <w:rsid w:val="003C1D9C"/>
    <w:rsid w:val="003C1DDC"/>
    <w:rsid w:val="003C1EA1"/>
    <w:rsid w:val="003C1F70"/>
    <w:rsid w:val="003C21AB"/>
    <w:rsid w:val="003C23F1"/>
    <w:rsid w:val="003C25E7"/>
    <w:rsid w:val="003C2859"/>
    <w:rsid w:val="003C2AA4"/>
    <w:rsid w:val="003C2CE6"/>
    <w:rsid w:val="003C2F4F"/>
    <w:rsid w:val="003C315D"/>
    <w:rsid w:val="003C355D"/>
    <w:rsid w:val="003C3763"/>
    <w:rsid w:val="003C37D0"/>
    <w:rsid w:val="003C387C"/>
    <w:rsid w:val="003C3C16"/>
    <w:rsid w:val="003C3D30"/>
    <w:rsid w:val="003C3EC4"/>
    <w:rsid w:val="003C3F38"/>
    <w:rsid w:val="003C4222"/>
    <w:rsid w:val="003C43FE"/>
    <w:rsid w:val="003C4463"/>
    <w:rsid w:val="003C4533"/>
    <w:rsid w:val="003C45C2"/>
    <w:rsid w:val="003C47E9"/>
    <w:rsid w:val="003C4A35"/>
    <w:rsid w:val="003C56AE"/>
    <w:rsid w:val="003C578E"/>
    <w:rsid w:val="003C59A3"/>
    <w:rsid w:val="003C5A01"/>
    <w:rsid w:val="003C5A22"/>
    <w:rsid w:val="003C5A6B"/>
    <w:rsid w:val="003C5C9E"/>
    <w:rsid w:val="003C5CEB"/>
    <w:rsid w:val="003C5D04"/>
    <w:rsid w:val="003C5D7C"/>
    <w:rsid w:val="003C60C6"/>
    <w:rsid w:val="003C630B"/>
    <w:rsid w:val="003C6396"/>
    <w:rsid w:val="003C63EB"/>
    <w:rsid w:val="003C67CF"/>
    <w:rsid w:val="003C6862"/>
    <w:rsid w:val="003C69CC"/>
    <w:rsid w:val="003C6AA0"/>
    <w:rsid w:val="003C6B56"/>
    <w:rsid w:val="003C6C09"/>
    <w:rsid w:val="003C6E90"/>
    <w:rsid w:val="003C71C4"/>
    <w:rsid w:val="003C7327"/>
    <w:rsid w:val="003C755E"/>
    <w:rsid w:val="003C75D8"/>
    <w:rsid w:val="003C774B"/>
    <w:rsid w:val="003C783A"/>
    <w:rsid w:val="003C7AD1"/>
    <w:rsid w:val="003C7B4F"/>
    <w:rsid w:val="003C7BD6"/>
    <w:rsid w:val="003C7BEE"/>
    <w:rsid w:val="003C7D5C"/>
    <w:rsid w:val="003C7DE9"/>
    <w:rsid w:val="003C7E50"/>
    <w:rsid w:val="003C7FE2"/>
    <w:rsid w:val="003D0036"/>
    <w:rsid w:val="003D0085"/>
    <w:rsid w:val="003D011D"/>
    <w:rsid w:val="003D02D9"/>
    <w:rsid w:val="003D02DF"/>
    <w:rsid w:val="003D038B"/>
    <w:rsid w:val="003D05E9"/>
    <w:rsid w:val="003D0A0D"/>
    <w:rsid w:val="003D0A96"/>
    <w:rsid w:val="003D0C45"/>
    <w:rsid w:val="003D11D1"/>
    <w:rsid w:val="003D12AF"/>
    <w:rsid w:val="003D156F"/>
    <w:rsid w:val="003D16D3"/>
    <w:rsid w:val="003D171E"/>
    <w:rsid w:val="003D19D8"/>
    <w:rsid w:val="003D19F1"/>
    <w:rsid w:val="003D1B89"/>
    <w:rsid w:val="003D1C11"/>
    <w:rsid w:val="003D2286"/>
    <w:rsid w:val="003D25BF"/>
    <w:rsid w:val="003D27CF"/>
    <w:rsid w:val="003D298B"/>
    <w:rsid w:val="003D2B9A"/>
    <w:rsid w:val="003D2C9A"/>
    <w:rsid w:val="003D3051"/>
    <w:rsid w:val="003D3084"/>
    <w:rsid w:val="003D318E"/>
    <w:rsid w:val="003D330C"/>
    <w:rsid w:val="003D349A"/>
    <w:rsid w:val="003D3527"/>
    <w:rsid w:val="003D3559"/>
    <w:rsid w:val="003D367A"/>
    <w:rsid w:val="003D3782"/>
    <w:rsid w:val="003D382E"/>
    <w:rsid w:val="003D3902"/>
    <w:rsid w:val="003D3926"/>
    <w:rsid w:val="003D397A"/>
    <w:rsid w:val="003D3C33"/>
    <w:rsid w:val="003D3CA0"/>
    <w:rsid w:val="003D3D5C"/>
    <w:rsid w:val="003D4028"/>
    <w:rsid w:val="003D4187"/>
    <w:rsid w:val="003D44F8"/>
    <w:rsid w:val="003D4BAE"/>
    <w:rsid w:val="003D4CFC"/>
    <w:rsid w:val="003D4E8B"/>
    <w:rsid w:val="003D51C0"/>
    <w:rsid w:val="003D52FD"/>
    <w:rsid w:val="003D536C"/>
    <w:rsid w:val="003D53B3"/>
    <w:rsid w:val="003D54C1"/>
    <w:rsid w:val="003D5791"/>
    <w:rsid w:val="003D57FC"/>
    <w:rsid w:val="003D58A7"/>
    <w:rsid w:val="003D5930"/>
    <w:rsid w:val="003D5A21"/>
    <w:rsid w:val="003D5A63"/>
    <w:rsid w:val="003D5F24"/>
    <w:rsid w:val="003D604F"/>
    <w:rsid w:val="003D6050"/>
    <w:rsid w:val="003D6106"/>
    <w:rsid w:val="003D636C"/>
    <w:rsid w:val="003D65E4"/>
    <w:rsid w:val="003D66CB"/>
    <w:rsid w:val="003D6860"/>
    <w:rsid w:val="003D6CE5"/>
    <w:rsid w:val="003D70AC"/>
    <w:rsid w:val="003D71A4"/>
    <w:rsid w:val="003D7405"/>
    <w:rsid w:val="003D742B"/>
    <w:rsid w:val="003D7615"/>
    <w:rsid w:val="003D763B"/>
    <w:rsid w:val="003D7991"/>
    <w:rsid w:val="003D7C08"/>
    <w:rsid w:val="003D7DA6"/>
    <w:rsid w:val="003D7E79"/>
    <w:rsid w:val="003E00F6"/>
    <w:rsid w:val="003E0165"/>
    <w:rsid w:val="003E01C3"/>
    <w:rsid w:val="003E02AA"/>
    <w:rsid w:val="003E0527"/>
    <w:rsid w:val="003E0731"/>
    <w:rsid w:val="003E0A35"/>
    <w:rsid w:val="003E0EDE"/>
    <w:rsid w:val="003E0FBB"/>
    <w:rsid w:val="003E104E"/>
    <w:rsid w:val="003E10C4"/>
    <w:rsid w:val="003E155F"/>
    <w:rsid w:val="003E15FB"/>
    <w:rsid w:val="003E18A2"/>
    <w:rsid w:val="003E1928"/>
    <w:rsid w:val="003E2258"/>
    <w:rsid w:val="003E24E7"/>
    <w:rsid w:val="003E25F6"/>
    <w:rsid w:val="003E2648"/>
    <w:rsid w:val="003E2A1F"/>
    <w:rsid w:val="003E2BC2"/>
    <w:rsid w:val="003E2C38"/>
    <w:rsid w:val="003E2D47"/>
    <w:rsid w:val="003E2DBC"/>
    <w:rsid w:val="003E301B"/>
    <w:rsid w:val="003E3041"/>
    <w:rsid w:val="003E313B"/>
    <w:rsid w:val="003E331B"/>
    <w:rsid w:val="003E3525"/>
    <w:rsid w:val="003E387F"/>
    <w:rsid w:val="003E3B47"/>
    <w:rsid w:val="003E3CB0"/>
    <w:rsid w:val="003E3CFD"/>
    <w:rsid w:val="003E4041"/>
    <w:rsid w:val="003E4089"/>
    <w:rsid w:val="003E4102"/>
    <w:rsid w:val="003E419D"/>
    <w:rsid w:val="003E4336"/>
    <w:rsid w:val="003E441B"/>
    <w:rsid w:val="003E4750"/>
    <w:rsid w:val="003E4994"/>
    <w:rsid w:val="003E4FC9"/>
    <w:rsid w:val="003E5542"/>
    <w:rsid w:val="003E55CB"/>
    <w:rsid w:val="003E5662"/>
    <w:rsid w:val="003E578E"/>
    <w:rsid w:val="003E590D"/>
    <w:rsid w:val="003E5D96"/>
    <w:rsid w:val="003E5F11"/>
    <w:rsid w:val="003E6147"/>
    <w:rsid w:val="003E62AD"/>
    <w:rsid w:val="003E6417"/>
    <w:rsid w:val="003E64F6"/>
    <w:rsid w:val="003E651E"/>
    <w:rsid w:val="003E6548"/>
    <w:rsid w:val="003E6729"/>
    <w:rsid w:val="003E685E"/>
    <w:rsid w:val="003E6887"/>
    <w:rsid w:val="003E68AB"/>
    <w:rsid w:val="003E6993"/>
    <w:rsid w:val="003E6A19"/>
    <w:rsid w:val="003E6A98"/>
    <w:rsid w:val="003E707D"/>
    <w:rsid w:val="003E7088"/>
    <w:rsid w:val="003E7223"/>
    <w:rsid w:val="003E744E"/>
    <w:rsid w:val="003E765F"/>
    <w:rsid w:val="003E77DF"/>
    <w:rsid w:val="003E7C02"/>
    <w:rsid w:val="003E7E65"/>
    <w:rsid w:val="003E7FD8"/>
    <w:rsid w:val="003F0068"/>
    <w:rsid w:val="003F0280"/>
    <w:rsid w:val="003F0298"/>
    <w:rsid w:val="003F0371"/>
    <w:rsid w:val="003F05B0"/>
    <w:rsid w:val="003F06EA"/>
    <w:rsid w:val="003F07BB"/>
    <w:rsid w:val="003F086F"/>
    <w:rsid w:val="003F0A87"/>
    <w:rsid w:val="003F0E34"/>
    <w:rsid w:val="003F1261"/>
    <w:rsid w:val="003F13C6"/>
    <w:rsid w:val="003F1463"/>
    <w:rsid w:val="003F1491"/>
    <w:rsid w:val="003F163D"/>
    <w:rsid w:val="003F17D9"/>
    <w:rsid w:val="003F17FB"/>
    <w:rsid w:val="003F1ADA"/>
    <w:rsid w:val="003F1BDF"/>
    <w:rsid w:val="003F1C7D"/>
    <w:rsid w:val="003F1FEC"/>
    <w:rsid w:val="003F2027"/>
    <w:rsid w:val="003F2071"/>
    <w:rsid w:val="003F2095"/>
    <w:rsid w:val="003F22ED"/>
    <w:rsid w:val="003F22FA"/>
    <w:rsid w:val="003F23E0"/>
    <w:rsid w:val="003F23E2"/>
    <w:rsid w:val="003F24F4"/>
    <w:rsid w:val="003F27A9"/>
    <w:rsid w:val="003F2B2A"/>
    <w:rsid w:val="003F2B4C"/>
    <w:rsid w:val="003F3203"/>
    <w:rsid w:val="003F3528"/>
    <w:rsid w:val="003F37CD"/>
    <w:rsid w:val="003F39E0"/>
    <w:rsid w:val="003F3BC9"/>
    <w:rsid w:val="003F3CCB"/>
    <w:rsid w:val="003F3D5B"/>
    <w:rsid w:val="003F4028"/>
    <w:rsid w:val="003F404F"/>
    <w:rsid w:val="003F41EC"/>
    <w:rsid w:val="003F4254"/>
    <w:rsid w:val="003F44D1"/>
    <w:rsid w:val="003F4500"/>
    <w:rsid w:val="003F4B17"/>
    <w:rsid w:val="003F4C3A"/>
    <w:rsid w:val="003F4F5B"/>
    <w:rsid w:val="003F4FF7"/>
    <w:rsid w:val="003F51E8"/>
    <w:rsid w:val="003F5223"/>
    <w:rsid w:val="003F574D"/>
    <w:rsid w:val="003F5874"/>
    <w:rsid w:val="003F58C8"/>
    <w:rsid w:val="003F595A"/>
    <w:rsid w:val="003F6003"/>
    <w:rsid w:val="003F661C"/>
    <w:rsid w:val="003F6881"/>
    <w:rsid w:val="003F6C81"/>
    <w:rsid w:val="003F6F36"/>
    <w:rsid w:val="003F6FED"/>
    <w:rsid w:val="003F715F"/>
    <w:rsid w:val="003F73B0"/>
    <w:rsid w:val="003F7410"/>
    <w:rsid w:val="003F74F9"/>
    <w:rsid w:val="003F772B"/>
    <w:rsid w:val="003F773D"/>
    <w:rsid w:val="003F777F"/>
    <w:rsid w:val="003F7AB5"/>
    <w:rsid w:val="003F7AD1"/>
    <w:rsid w:val="003F7C0A"/>
    <w:rsid w:val="003F7F0A"/>
    <w:rsid w:val="004001F3"/>
    <w:rsid w:val="004001F4"/>
    <w:rsid w:val="00400311"/>
    <w:rsid w:val="004005BF"/>
    <w:rsid w:val="00400A0F"/>
    <w:rsid w:val="00400A5B"/>
    <w:rsid w:val="00400A87"/>
    <w:rsid w:val="00400AD4"/>
    <w:rsid w:val="00400BDB"/>
    <w:rsid w:val="00400FBE"/>
    <w:rsid w:val="00401095"/>
    <w:rsid w:val="0040143C"/>
    <w:rsid w:val="00401617"/>
    <w:rsid w:val="00401699"/>
    <w:rsid w:val="004018B7"/>
    <w:rsid w:val="00401E01"/>
    <w:rsid w:val="00401EBB"/>
    <w:rsid w:val="00402034"/>
    <w:rsid w:val="00402375"/>
    <w:rsid w:val="00402500"/>
    <w:rsid w:val="00402551"/>
    <w:rsid w:val="004025F1"/>
    <w:rsid w:val="0040266F"/>
    <w:rsid w:val="00402743"/>
    <w:rsid w:val="004027D4"/>
    <w:rsid w:val="00402AD8"/>
    <w:rsid w:val="00402B3F"/>
    <w:rsid w:val="00402B5D"/>
    <w:rsid w:val="00402B90"/>
    <w:rsid w:val="00402BCA"/>
    <w:rsid w:val="00402BF2"/>
    <w:rsid w:val="00402D6D"/>
    <w:rsid w:val="00402E5C"/>
    <w:rsid w:val="00403304"/>
    <w:rsid w:val="004033F2"/>
    <w:rsid w:val="00403555"/>
    <w:rsid w:val="0040374D"/>
    <w:rsid w:val="00403931"/>
    <w:rsid w:val="00403938"/>
    <w:rsid w:val="00403C16"/>
    <w:rsid w:val="00403D5A"/>
    <w:rsid w:val="00403E26"/>
    <w:rsid w:val="00403FC3"/>
    <w:rsid w:val="0040401E"/>
    <w:rsid w:val="00404131"/>
    <w:rsid w:val="00404293"/>
    <w:rsid w:val="00404558"/>
    <w:rsid w:val="004048EE"/>
    <w:rsid w:val="00404A1E"/>
    <w:rsid w:val="00404AD7"/>
    <w:rsid w:val="00404B57"/>
    <w:rsid w:val="00404E13"/>
    <w:rsid w:val="0040507E"/>
    <w:rsid w:val="0040510E"/>
    <w:rsid w:val="004051F6"/>
    <w:rsid w:val="00405327"/>
    <w:rsid w:val="004053A6"/>
    <w:rsid w:val="004053B0"/>
    <w:rsid w:val="00405538"/>
    <w:rsid w:val="004055AE"/>
    <w:rsid w:val="00405624"/>
    <w:rsid w:val="00405A97"/>
    <w:rsid w:val="00405E73"/>
    <w:rsid w:val="00406176"/>
    <w:rsid w:val="0040643F"/>
    <w:rsid w:val="00406520"/>
    <w:rsid w:val="004066B1"/>
    <w:rsid w:val="0040671C"/>
    <w:rsid w:val="004067F1"/>
    <w:rsid w:val="00406857"/>
    <w:rsid w:val="00406879"/>
    <w:rsid w:val="004068D4"/>
    <w:rsid w:val="00406AD7"/>
    <w:rsid w:val="00406FE5"/>
    <w:rsid w:val="00407073"/>
    <w:rsid w:val="0040711F"/>
    <w:rsid w:val="004071C5"/>
    <w:rsid w:val="00407357"/>
    <w:rsid w:val="004073D4"/>
    <w:rsid w:val="00407799"/>
    <w:rsid w:val="00407931"/>
    <w:rsid w:val="00407A0F"/>
    <w:rsid w:val="00407C32"/>
    <w:rsid w:val="0041017C"/>
    <w:rsid w:val="00410272"/>
    <w:rsid w:val="00410834"/>
    <w:rsid w:val="0041084B"/>
    <w:rsid w:val="00410CBD"/>
    <w:rsid w:val="00410D5D"/>
    <w:rsid w:val="00410D66"/>
    <w:rsid w:val="00410E10"/>
    <w:rsid w:val="00410F5A"/>
    <w:rsid w:val="00411090"/>
    <w:rsid w:val="0041187F"/>
    <w:rsid w:val="0041193D"/>
    <w:rsid w:val="00411B52"/>
    <w:rsid w:val="00411C21"/>
    <w:rsid w:val="00411FF0"/>
    <w:rsid w:val="00412026"/>
    <w:rsid w:val="004121EA"/>
    <w:rsid w:val="00412419"/>
    <w:rsid w:val="004124E3"/>
    <w:rsid w:val="00412CF4"/>
    <w:rsid w:val="00412E61"/>
    <w:rsid w:val="00412F39"/>
    <w:rsid w:val="00412F70"/>
    <w:rsid w:val="004130F8"/>
    <w:rsid w:val="0041334B"/>
    <w:rsid w:val="00413823"/>
    <w:rsid w:val="00413B3A"/>
    <w:rsid w:val="00413C5F"/>
    <w:rsid w:val="00413E07"/>
    <w:rsid w:val="00413F87"/>
    <w:rsid w:val="00413FA7"/>
    <w:rsid w:val="00414161"/>
    <w:rsid w:val="0041424D"/>
    <w:rsid w:val="0041432C"/>
    <w:rsid w:val="0041438C"/>
    <w:rsid w:val="004145C9"/>
    <w:rsid w:val="00414704"/>
    <w:rsid w:val="00414779"/>
    <w:rsid w:val="004147A5"/>
    <w:rsid w:val="00414981"/>
    <w:rsid w:val="00414ED2"/>
    <w:rsid w:val="00414FE5"/>
    <w:rsid w:val="00415072"/>
    <w:rsid w:val="004150DC"/>
    <w:rsid w:val="004150E0"/>
    <w:rsid w:val="0041516C"/>
    <w:rsid w:val="004153E1"/>
    <w:rsid w:val="004154EA"/>
    <w:rsid w:val="00415511"/>
    <w:rsid w:val="0041568D"/>
    <w:rsid w:val="0041572C"/>
    <w:rsid w:val="004157DC"/>
    <w:rsid w:val="004158B0"/>
    <w:rsid w:val="004158F8"/>
    <w:rsid w:val="00415B16"/>
    <w:rsid w:val="00415E6C"/>
    <w:rsid w:val="00416062"/>
    <w:rsid w:val="004163A3"/>
    <w:rsid w:val="004163EA"/>
    <w:rsid w:val="004165E0"/>
    <w:rsid w:val="004165E8"/>
    <w:rsid w:val="00416688"/>
    <w:rsid w:val="00416749"/>
    <w:rsid w:val="004168C8"/>
    <w:rsid w:val="00416BB2"/>
    <w:rsid w:val="00416BC5"/>
    <w:rsid w:val="00416C32"/>
    <w:rsid w:val="00416C89"/>
    <w:rsid w:val="004170C4"/>
    <w:rsid w:val="00417197"/>
    <w:rsid w:val="00417479"/>
    <w:rsid w:val="0041761F"/>
    <w:rsid w:val="004176D1"/>
    <w:rsid w:val="00417766"/>
    <w:rsid w:val="004179FD"/>
    <w:rsid w:val="00417A48"/>
    <w:rsid w:val="00417FD0"/>
    <w:rsid w:val="004205BD"/>
    <w:rsid w:val="00420C37"/>
    <w:rsid w:val="00420DB1"/>
    <w:rsid w:val="00420DEE"/>
    <w:rsid w:val="00420E33"/>
    <w:rsid w:val="00420F86"/>
    <w:rsid w:val="004211AD"/>
    <w:rsid w:val="0042129D"/>
    <w:rsid w:val="00421470"/>
    <w:rsid w:val="00421524"/>
    <w:rsid w:val="00421685"/>
    <w:rsid w:val="00421AE3"/>
    <w:rsid w:val="00421C0C"/>
    <w:rsid w:val="00421C3A"/>
    <w:rsid w:val="00421CDD"/>
    <w:rsid w:val="00421D6D"/>
    <w:rsid w:val="004223D5"/>
    <w:rsid w:val="00422541"/>
    <w:rsid w:val="0042273B"/>
    <w:rsid w:val="004229E9"/>
    <w:rsid w:val="00422AB3"/>
    <w:rsid w:val="00422B1A"/>
    <w:rsid w:val="00422EFE"/>
    <w:rsid w:val="00422F51"/>
    <w:rsid w:val="00422F96"/>
    <w:rsid w:val="00423030"/>
    <w:rsid w:val="004233BB"/>
    <w:rsid w:val="00423482"/>
    <w:rsid w:val="0042376B"/>
    <w:rsid w:val="00423943"/>
    <w:rsid w:val="00423BCE"/>
    <w:rsid w:val="00423EB1"/>
    <w:rsid w:val="00423ED6"/>
    <w:rsid w:val="00423F8F"/>
    <w:rsid w:val="0042420E"/>
    <w:rsid w:val="004242EE"/>
    <w:rsid w:val="00424443"/>
    <w:rsid w:val="0042466B"/>
    <w:rsid w:val="00424758"/>
    <w:rsid w:val="00424789"/>
    <w:rsid w:val="0042494E"/>
    <w:rsid w:val="00424E1E"/>
    <w:rsid w:val="00424F59"/>
    <w:rsid w:val="00424FC5"/>
    <w:rsid w:val="004255CE"/>
    <w:rsid w:val="004259FB"/>
    <w:rsid w:val="00425CBE"/>
    <w:rsid w:val="00426175"/>
    <w:rsid w:val="004263B7"/>
    <w:rsid w:val="00426432"/>
    <w:rsid w:val="0042649D"/>
    <w:rsid w:val="00426626"/>
    <w:rsid w:val="00426935"/>
    <w:rsid w:val="00426A08"/>
    <w:rsid w:val="00426ADC"/>
    <w:rsid w:val="00426C23"/>
    <w:rsid w:val="004272D9"/>
    <w:rsid w:val="0042763C"/>
    <w:rsid w:val="00427656"/>
    <w:rsid w:val="00427661"/>
    <w:rsid w:val="004276A2"/>
    <w:rsid w:val="0042773C"/>
    <w:rsid w:val="00427D20"/>
    <w:rsid w:val="00427D30"/>
    <w:rsid w:val="00427EB2"/>
    <w:rsid w:val="00430017"/>
    <w:rsid w:val="004301DE"/>
    <w:rsid w:val="00430351"/>
    <w:rsid w:val="004303CA"/>
    <w:rsid w:val="004306B0"/>
    <w:rsid w:val="004308E5"/>
    <w:rsid w:val="00430A2A"/>
    <w:rsid w:val="00430A48"/>
    <w:rsid w:val="00430B06"/>
    <w:rsid w:val="00430B90"/>
    <w:rsid w:val="00431073"/>
    <w:rsid w:val="00431162"/>
    <w:rsid w:val="0043125F"/>
    <w:rsid w:val="00431275"/>
    <w:rsid w:val="004316A8"/>
    <w:rsid w:val="0043184F"/>
    <w:rsid w:val="004318F6"/>
    <w:rsid w:val="00431928"/>
    <w:rsid w:val="00431D4F"/>
    <w:rsid w:val="00432019"/>
    <w:rsid w:val="004320E5"/>
    <w:rsid w:val="004323A1"/>
    <w:rsid w:val="00432535"/>
    <w:rsid w:val="0043266A"/>
    <w:rsid w:val="00432740"/>
    <w:rsid w:val="00432754"/>
    <w:rsid w:val="00432ACF"/>
    <w:rsid w:val="00432B42"/>
    <w:rsid w:val="00432D17"/>
    <w:rsid w:val="00433571"/>
    <w:rsid w:val="004335A5"/>
    <w:rsid w:val="004336EA"/>
    <w:rsid w:val="00433921"/>
    <w:rsid w:val="0043395D"/>
    <w:rsid w:val="00433A11"/>
    <w:rsid w:val="00433C23"/>
    <w:rsid w:val="00433CD4"/>
    <w:rsid w:val="00433D1F"/>
    <w:rsid w:val="00433D55"/>
    <w:rsid w:val="00434033"/>
    <w:rsid w:val="00434074"/>
    <w:rsid w:val="004340A3"/>
    <w:rsid w:val="004340B2"/>
    <w:rsid w:val="00434405"/>
    <w:rsid w:val="00434564"/>
    <w:rsid w:val="004347E0"/>
    <w:rsid w:val="0043486C"/>
    <w:rsid w:val="004349E9"/>
    <w:rsid w:val="00434AC9"/>
    <w:rsid w:val="00434E00"/>
    <w:rsid w:val="00434E01"/>
    <w:rsid w:val="004350CC"/>
    <w:rsid w:val="0043542C"/>
    <w:rsid w:val="004356FB"/>
    <w:rsid w:val="00435741"/>
    <w:rsid w:val="004359CF"/>
    <w:rsid w:val="00435AE9"/>
    <w:rsid w:val="00435E70"/>
    <w:rsid w:val="00435F8A"/>
    <w:rsid w:val="004360CB"/>
    <w:rsid w:val="0043610B"/>
    <w:rsid w:val="00436129"/>
    <w:rsid w:val="00436236"/>
    <w:rsid w:val="0043630E"/>
    <w:rsid w:val="00436729"/>
    <w:rsid w:val="00436C40"/>
    <w:rsid w:val="00436CEC"/>
    <w:rsid w:val="00436F5F"/>
    <w:rsid w:val="00437198"/>
    <w:rsid w:val="0043733A"/>
    <w:rsid w:val="0043737C"/>
    <w:rsid w:val="004377E8"/>
    <w:rsid w:val="004379C9"/>
    <w:rsid w:val="004379DD"/>
    <w:rsid w:val="00437DFE"/>
    <w:rsid w:val="004401A4"/>
    <w:rsid w:val="00440222"/>
    <w:rsid w:val="00440421"/>
    <w:rsid w:val="00440620"/>
    <w:rsid w:val="004406CC"/>
    <w:rsid w:val="0044073E"/>
    <w:rsid w:val="00440764"/>
    <w:rsid w:val="00440840"/>
    <w:rsid w:val="00440A32"/>
    <w:rsid w:val="00440BFF"/>
    <w:rsid w:val="00440D2B"/>
    <w:rsid w:val="00441094"/>
    <w:rsid w:val="004411C5"/>
    <w:rsid w:val="004412A9"/>
    <w:rsid w:val="004413CB"/>
    <w:rsid w:val="0044151F"/>
    <w:rsid w:val="00441AE1"/>
    <w:rsid w:val="00441B71"/>
    <w:rsid w:val="00441F04"/>
    <w:rsid w:val="00441FD7"/>
    <w:rsid w:val="00441FF4"/>
    <w:rsid w:val="00442029"/>
    <w:rsid w:val="004421D9"/>
    <w:rsid w:val="004424DD"/>
    <w:rsid w:val="00442511"/>
    <w:rsid w:val="00442800"/>
    <w:rsid w:val="004428A1"/>
    <w:rsid w:val="004428EA"/>
    <w:rsid w:val="00442D73"/>
    <w:rsid w:val="00442D76"/>
    <w:rsid w:val="00442D81"/>
    <w:rsid w:val="00442EE2"/>
    <w:rsid w:val="004436CF"/>
    <w:rsid w:val="0044395F"/>
    <w:rsid w:val="004439A0"/>
    <w:rsid w:val="00443AC0"/>
    <w:rsid w:val="00443B23"/>
    <w:rsid w:val="00443DC8"/>
    <w:rsid w:val="00443F68"/>
    <w:rsid w:val="00444189"/>
    <w:rsid w:val="0044431C"/>
    <w:rsid w:val="004444B2"/>
    <w:rsid w:val="0044451E"/>
    <w:rsid w:val="004445A1"/>
    <w:rsid w:val="004445DA"/>
    <w:rsid w:val="0044476E"/>
    <w:rsid w:val="00444A01"/>
    <w:rsid w:val="00444AD2"/>
    <w:rsid w:val="00444CAE"/>
    <w:rsid w:val="00444F62"/>
    <w:rsid w:val="00444FB4"/>
    <w:rsid w:val="00444FBC"/>
    <w:rsid w:val="00444FC9"/>
    <w:rsid w:val="00445375"/>
    <w:rsid w:val="0044538E"/>
    <w:rsid w:val="004453E9"/>
    <w:rsid w:val="00445609"/>
    <w:rsid w:val="00445770"/>
    <w:rsid w:val="004457BD"/>
    <w:rsid w:val="0044586D"/>
    <w:rsid w:val="00445929"/>
    <w:rsid w:val="004459DC"/>
    <w:rsid w:val="00445E27"/>
    <w:rsid w:val="00446716"/>
    <w:rsid w:val="00446988"/>
    <w:rsid w:val="0044698B"/>
    <w:rsid w:val="00446B10"/>
    <w:rsid w:val="00446B9D"/>
    <w:rsid w:val="00446C86"/>
    <w:rsid w:val="00446D66"/>
    <w:rsid w:val="00446DFE"/>
    <w:rsid w:val="00446FAE"/>
    <w:rsid w:val="00447553"/>
    <w:rsid w:val="00447868"/>
    <w:rsid w:val="0044788B"/>
    <w:rsid w:val="0044794C"/>
    <w:rsid w:val="00447A38"/>
    <w:rsid w:val="00447C92"/>
    <w:rsid w:val="00450047"/>
    <w:rsid w:val="004502D3"/>
    <w:rsid w:val="00450320"/>
    <w:rsid w:val="00450549"/>
    <w:rsid w:val="004507CB"/>
    <w:rsid w:val="004509E4"/>
    <w:rsid w:val="00451003"/>
    <w:rsid w:val="0045100E"/>
    <w:rsid w:val="0045104F"/>
    <w:rsid w:val="00451318"/>
    <w:rsid w:val="004513F9"/>
    <w:rsid w:val="0045149A"/>
    <w:rsid w:val="004518EF"/>
    <w:rsid w:val="0045191B"/>
    <w:rsid w:val="00451A3D"/>
    <w:rsid w:val="00451D75"/>
    <w:rsid w:val="00451E51"/>
    <w:rsid w:val="00451ED1"/>
    <w:rsid w:val="00451F60"/>
    <w:rsid w:val="00451F62"/>
    <w:rsid w:val="0045202B"/>
    <w:rsid w:val="00452040"/>
    <w:rsid w:val="004523AD"/>
    <w:rsid w:val="004525A9"/>
    <w:rsid w:val="004528B4"/>
    <w:rsid w:val="00452A37"/>
    <w:rsid w:val="00452AE4"/>
    <w:rsid w:val="00452AF7"/>
    <w:rsid w:val="00452D0B"/>
    <w:rsid w:val="00452D30"/>
    <w:rsid w:val="00452EE8"/>
    <w:rsid w:val="00452FFE"/>
    <w:rsid w:val="004530B4"/>
    <w:rsid w:val="00453114"/>
    <w:rsid w:val="004533F4"/>
    <w:rsid w:val="004533FA"/>
    <w:rsid w:val="004536EB"/>
    <w:rsid w:val="004538AE"/>
    <w:rsid w:val="004538DD"/>
    <w:rsid w:val="00453905"/>
    <w:rsid w:val="00453BDD"/>
    <w:rsid w:val="00453F77"/>
    <w:rsid w:val="004543E7"/>
    <w:rsid w:val="00454974"/>
    <w:rsid w:val="00454B61"/>
    <w:rsid w:val="00454C9F"/>
    <w:rsid w:val="00454D21"/>
    <w:rsid w:val="00454D65"/>
    <w:rsid w:val="00454FC7"/>
    <w:rsid w:val="00455164"/>
    <w:rsid w:val="0045547D"/>
    <w:rsid w:val="00455483"/>
    <w:rsid w:val="00455649"/>
    <w:rsid w:val="004556FA"/>
    <w:rsid w:val="0045578E"/>
    <w:rsid w:val="0045586D"/>
    <w:rsid w:val="004558C1"/>
    <w:rsid w:val="004558DA"/>
    <w:rsid w:val="0045597E"/>
    <w:rsid w:val="00455BAE"/>
    <w:rsid w:val="00455FD9"/>
    <w:rsid w:val="004560B2"/>
    <w:rsid w:val="00456160"/>
    <w:rsid w:val="00456245"/>
    <w:rsid w:val="00456695"/>
    <w:rsid w:val="0045675D"/>
    <w:rsid w:val="004567B6"/>
    <w:rsid w:val="00456832"/>
    <w:rsid w:val="0045693A"/>
    <w:rsid w:val="00456964"/>
    <w:rsid w:val="004569E1"/>
    <w:rsid w:val="00456AA7"/>
    <w:rsid w:val="00456C37"/>
    <w:rsid w:val="00456E77"/>
    <w:rsid w:val="0045718D"/>
    <w:rsid w:val="004572EB"/>
    <w:rsid w:val="004573C1"/>
    <w:rsid w:val="00457720"/>
    <w:rsid w:val="0045788B"/>
    <w:rsid w:val="00457910"/>
    <w:rsid w:val="00457B98"/>
    <w:rsid w:val="00460038"/>
    <w:rsid w:val="004603D6"/>
    <w:rsid w:val="004604D9"/>
    <w:rsid w:val="00460779"/>
    <w:rsid w:val="00460968"/>
    <w:rsid w:val="00460FE1"/>
    <w:rsid w:val="00460FE2"/>
    <w:rsid w:val="00461111"/>
    <w:rsid w:val="00461189"/>
    <w:rsid w:val="004611B2"/>
    <w:rsid w:val="004612F7"/>
    <w:rsid w:val="0046153F"/>
    <w:rsid w:val="00461660"/>
    <w:rsid w:val="004616DC"/>
    <w:rsid w:val="004616E1"/>
    <w:rsid w:val="00461901"/>
    <w:rsid w:val="00461AE3"/>
    <w:rsid w:val="00461CCB"/>
    <w:rsid w:val="004621EB"/>
    <w:rsid w:val="004622CE"/>
    <w:rsid w:val="004622F8"/>
    <w:rsid w:val="00462598"/>
    <w:rsid w:val="0046267D"/>
    <w:rsid w:val="00462D79"/>
    <w:rsid w:val="00462D91"/>
    <w:rsid w:val="00462F56"/>
    <w:rsid w:val="004633B8"/>
    <w:rsid w:val="0046392D"/>
    <w:rsid w:val="004639C0"/>
    <w:rsid w:val="00463A21"/>
    <w:rsid w:val="00463BF0"/>
    <w:rsid w:val="00463F5E"/>
    <w:rsid w:val="00463F66"/>
    <w:rsid w:val="00463FA0"/>
    <w:rsid w:val="004640F3"/>
    <w:rsid w:val="0046418A"/>
    <w:rsid w:val="004642B3"/>
    <w:rsid w:val="00464358"/>
    <w:rsid w:val="004643AC"/>
    <w:rsid w:val="00464486"/>
    <w:rsid w:val="00464563"/>
    <w:rsid w:val="004646BF"/>
    <w:rsid w:val="00464792"/>
    <w:rsid w:val="00464AF1"/>
    <w:rsid w:val="00464BA1"/>
    <w:rsid w:val="00464FF1"/>
    <w:rsid w:val="00464FFA"/>
    <w:rsid w:val="004651AE"/>
    <w:rsid w:val="00465435"/>
    <w:rsid w:val="004655EE"/>
    <w:rsid w:val="00465679"/>
    <w:rsid w:val="00465BC4"/>
    <w:rsid w:val="00465CF3"/>
    <w:rsid w:val="00465D71"/>
    <w:rsid w:val="00465D74"/>
    <w:rsid w:val="00465DB7"/>
    <w:rsid w:val="0046612E"/>
    <w:rsid w:val="00466160"/>
    <w:rsid w:val="004661D3"/>
    <w:rsid w:val="00466246"/>
    <w:rsid w:val="00466452"/>
    <w:rsid w:val="00466913"/>
    <w:rsid w:val="00466BA8"/>
    <w:rsid w:val="00466C20"/>
    <w:rsid w:val="00466EB9"/>
    <w:rsid w:val="00466EBA"/>
    <w:rsid w:val="00466F63"/>
    <w:rsid w:val="00466F8E"/>
    <w:rsid w:val="004671A1"/>
    <w:rsid w:val="0046771C"/>
    <w:rsid w:val="00467FD9"/>
    <w:rsid w:val="00470089"/>
    <w:rsid w:val="004701B0"/>
    <w:rsid w:val="004702A1"/>
    <w:rsid w:val="00470344"/>
    <w:rsid w:val="00470432"/>
    <w:rsid w:val="004706DD"/>
    <w:rsid w:val="004706E6"/>
    <w:rsid w:val="00470794"/>
    <w:rsid w:val="004707BA"/>
    <w:rsid w:val="00470AF9"/>
    <w:rsid w:val="00470E76"/>
    <w:rsid w:val="00470E9B"/>
    <w:rsid w:val="00471030"/>
    <w:rsid w:val="0047107A"/>
    <w:rsid w:val="0047119E"/>
    <w:rsid w:val="0047140A"/>
    <w:rsid w:val="004715C5"/>
    <w:rsid w:val="00471751"/>
    <w:rsid w:val="00471B0B"/>
    <w:rsid w:val="00471CB3"/>
    <w:rsid w:val="00471F07"/>
    <w:rsid w:val="00472023"/>
    <w:rsid w:val="00472215"/>
    <w:rsid w:val="00472530"/>
    <w:rsid w:val="00472761"/>
    <w:rsid w:val="004728AB"/>
    <w:rsid w:val="0047293A"/>
    <w:rsid w:val="0047299B"/>
    <w:rsid w:val="004729A7"/>
    <w:rsid w:val="00472AF3"/>
    <w:rsid w:val="00472F6A"/>
    <w:rsid w:val="0047337B"/>
    <w:rsid w:val="00473695"/>
    <w:rsid w:val="004736CF"/>
    <w:rsid w:val="004738A8"/>
    <w:rsid w:val="00473983"/>
    <w:rsid w:val="00473A61"/>
    <w:rsid w:val="00473C80"/>
    <w:rsid w:val="00473D4D"/>
    <w:rsid w:val="00473ED8"/>
    <w:rsid w:val="00474433"/>
    <w:rsid w:val="004746F0"/>
    <w:rsid w:val="00474734"/>
    <w:rsid w:val="004747D1"/>
    <w:rsid w:val="00474882"/>
    <w:rsid w:val="00474962"/>
    <w:rsid w:val="00474A96"/>
    <w:rsid w:val="00474C26"/>
    <w:rsid w:val="00474C90"/>
    <w:rsid w:val="00474D3B"/>
    <w:rsid w:val="00474E73"/>
    <w:rsid w:val="00474FCF"/>
    <w:rsid w:val="0047501D"/>
    <w:rsid w:val="004750CF"/>
    <w:rsid w:val="0047523D"/>
    <w:rsid w:val="00475423"/>
    <w:rsid w:val="00475852"/>
    <w:rsid w:val="00475A49"/>
    <w:rsid w:val="00475AA4"/>
    <w:rsid w:val="00475B75"/>
    <w:rsid w:val="00475CA7"/>
    <w:rsid w:val="00476012"/>
    <w:rsid w:val="004762A9"/>
    <w:rsid w:val="00476333"/>
    <w:rsid w:val="004764EB"/>
    <w:rsid w:val="00476558"/>
    <w:rsid w:val="00476563"/>
    <w:rsid w:val="004766BB"/>
    <w:rsid w:val="0047672F"/>
    <w:rsid w:val="004769AE"/>
    <w:rsid w:val="00476AC4"/>
    <w:rsid w:val="00476AD5"/>
    <w:rsid w:val="00476E86"/>
    <w:rsid w:val="00476F1D"/>
    <w:rsid w:val="00477144"/>
    <w:rsid w:val="0047736E"/>
    <w:rsid w:val="0047742B"/>
    <w:rsid w:val="00477625"/>
    <w:rsid w:val="00477644"/>
    <w:rsid w:val="00477826"/>
    <w:rsid w:val="00477B15"/>
    <w:rsid w:val="00477B2D"/>
    <w:rsid w:val="004800B0"/>
    <w:rsid w:val="0048032A"/>
    <w:rsid w:val="004803BC"/>
    <w:rsid w:val="004804A3"/>
    <w:rsid w:val="004807BD"/>
    <w:rsid w:val="004807D9"/>
    <w:rsid w:val="004810DA"/>
    <w:rsid w:val="004811D1"/>
    <w:rsid w:val="00481201"/>
    <w:rsid w:val="00481348"/>
    <w:rsid w:val="0048141E"/>
    <w:rsid w:val="00481467"/>
    <w:rsid w:val="004815FD"/>
    <w:rsid w:val="004818D8"/>
    <w:rsid w:val="004818FC"/>
    <w:rsid w:val="00481A51"/>
    <w:rsid w:val="00481AA3"/>
    <w:rsid w:val="00481AB0"/>
    <w:rsid w:val="00481B17"/>
    <w:rsid w:val="00481B57"/>
    <w:rsid w:val="00481BAD"/>
    <w:rsid w:val="00481E0E"/>
    <w:rsid w:val="00481E7A"/>
    <w:rsid w:val="004820E6"/>
    <w:rsid w:val="00482679"/>
    <w:rsid w:val="004827BF"/>
    <w:rsid w:val="004828F1"/>
    <w:rsid w:val="00482BC8"/>
    <w:rsid w:val="00482DD8"/>
    <w:rsid w:val="00482E8C"/>
    <w:rsid w:val="00482EC1"/>
    <w:rsid w:val="0048305A"/>
    <w:rsid w:val="004831B2"/>
    <w:rsid w:val="0048324C"/>
    <w:rsid w:val="004832F7"/>
    <w:rsid w:val="0048345E"/>
    <w:rsid w:val="0048349B"/>
    <w:rsid w:val="00483655"/>
    <w:rsid w:val="00483670"/>
    <w:rsid w:val="004836BE"/>
    <w:rsid w:val="00483A19"/>
    <w:rsid w:val="00483D89"/>
    <w:rsid w:val="00483E10"/>
    <w:rsid w:val="00483E80"/>
    <w:rsid w:val="004845BD"/>
    <w:rsid w:val="004849B5"/>
    <w:rsid w:val="00484BED"/>
    <w:rsid w:val="00484FBD"/>
    <w:rsid w:val="0048506E"/>
    <w:rsid w:val="004850C2"/>
    <w:rsid w:val="004851FC"/>
    <w:rsid w:val="00485405"/>
    <w:rsid w:val="00485542"/>
    <w:rsid w:val="004855F2"/>
    <w:rsid w:val="00485603"/>
    <w:rsid w:val="0048560B"/>
    <w:rsid w:val="00485750"/>
    <w:rsid w:val="004859BB"/>
    <w:rsid w:val="00485ABC"/>
    <w:rsid w:val="00485AF1"/>
    <w:rsid w:val="00485B72"/>
    <w:rsid w:val="00485C7B"/>
    <w:rsid w:val="00485F18"/>
    <w:rsid w:val="0048635A"/>
    <w:rsid w:val="0048639E"/>
    <w:rsid w:val="0048683C"/>
    <w:rsid w:val="00486896"/>
    <w:rsid w:val="004868BD"/>
    <w:rsid w:val="004869E4"/>
    <w:rsid w:val="00486CE7"/>
    <w:rsid w:val="00486E30"/>
    <w:rsid w:val="004872AC"/>
    <w:rsid w:val="0048792A"/>
    <w:rsid w:val="00487AD2"/>
    <w:rsid w:val="00487D33"/>
    <w:rsid w:val="00487E6B"/>
    <w:rsid w:val="00487F84"/>
    <w:rsid w:val="00490055"/>
    <w:rsid w:val="004900E2"/>
    <w:rsid w:val="004903A1"/>
    <w:rsid w:val="00490632"/>
    <w:rsid w:val="00490830"/>
    <w:rsid w:val="00490C70"/>
    <w:rsid w:val="00490CBE"/>
    <w:rsid w:val="00490CD5"/>
    <w:rsid w:val="00490E9B"/>
    <w:rsid w:val="00490F51"/>
    <w:rsid w:val="0049112E"/>
    <w:rsid w:val="0049143C"/>
    <w:rsid w:val="004916B0"/>
    <w:rsid w:val="004917A5"/>
    <w:rsid w:val="0049187E"/>
    <w:rsid w:val="004919CD"/>
    <w:rsid w:val="00491AC0"/>
    <w:rsid w:val="00491ACE"/>
    <w:rsid w:val="00491AF8"/>
    <w:rsid w:val="00491B25"/>
    <w:rsid w:val="00491F1D"/>
    <w:rsid w:val="00491F6A"/>
    <w:rsid w:val="00492084"/>
    <w:rsid w:val="0049219A"/>
    <w:rsid w:val="00492294"/>
    <w:rsid w:val="004922CB"/>
    <w:rsid w:val="00492561"/>
    <w:rsid w:val="00492752"/>
    <w:rsid w:val="00492845"/>
    <w:rsid w:val="00492A4C"/>
    <w:rsid w:val="00492A9B"/>
    <w:rsid w:val="00493056"/>
    <w:rsid w:val="004930C8"/>
    <w:rsid w:val="00493163"/>
    <w:rsid w:val="00493441"/>
    <w:rsid w:val="00493689"/>
    <w:rsid w:val="004938AE"/>
    <w:rsid w:val="004938E1"/>
    <w:rsid w:val="00493B51"/>
    <w:rsid w:val="00493B8F"/>
    <w:rsid w:val="00493C10"/>
    <w:rsid w:val="00493E80"/>
    <w:rsid w:val="0049415E"/>
    <w:rsid w:val="00494319"/>
    <w:rsid w:val="00494532"/>
    <w:rsid w:val="004946B5"/>
    <w:rsid w:val="00494709"/>
    <w:rsid w:val="004947AE"/>
    <w:rsid w:val="00494999"/>
    <w:rsid w:val="00494AB7"/>
    <w:rsid w:val="00494AF6"/>
    <w:rsid w:val="00494B5C"/>
    <w:rsid w:val="00494C2F"/>
    <w:rsid w:val="00494C48"/>
    <w:rsid w:val="00494CA5"/>
    <w:rsid w:val="00494E2F"/>
    <w:rsid w:val="0049504B"/>
    <w:rsid w:val="0049508C"/>
    <w:rsid w:val="00495324"/>
    <w:rsid w:val="00495377"/>
    <w:rsid w:val="004953BA"/>
    <w:rsid w:val="004954E4"/>
    <w:rsid w:val="00495668"/>
    <w:rsid w:val="004957E4"/>
    <w:rsid w:val="004959CD"/>
    <w:rsid w:val="00495A06"/>
    <w:rsid w:val="00495A84"/>
    <w:rsid w:val="00495B6A"/>
    <w:rsid w:val="00495E50"/>
    <w:rsid w:val="00495F07"/>
    <w:rsid w:val="0049625A"/>
    <w:rsid w:val="004962AA"/>
    <w:rsid w:val="004965AD"/>
    <w:rsid w:val="004967A1"/>
    <w:rsid w:val="0049699D"/>
    <w:rsid w:val="00496A4B"/>
    <w:rsid w:val="00496AE5"/>
    <w:rsid w:val="00496DE8"/>
    <w:rsid w:val="00496E3D"/>
    <w:rsid w:val="004970FF"/>
    <w:rsid w:val="0049713C"/>
    <w:rsid w:val="004974C2"/>
    <w:rsid w:val="0049780A"/>
    <w:rsid w:val="0049784D"/>
    <w:rsid w:val="00497931"/>
    <w:rsid w:val="00497AC3"/>
    <w:rsid w:val="004A0363"/>
    <w:rsid w:val="004A04CA"/>
    <w:rsid w:val="004A0543"/>
    <w:rsid w:val="004A0783"/>
    <w:rsid w:val="004A09DC"/>
    <w:rsid w:val="004A0C55"/>
    <w:rsid w:val="004A0DE1"/>
    <w:rsid w:val="004A0E0F"/>
    <w:rsid w:val="004A0F71"/>
    <w:rsid w:val="004A10EF"/>
    <w:rsid w:val="004A113C"/>
    <w:rsid w:val="004A138C"/>
    <w:rsid w:val="004A1570"/>
    <w:rsid w:val="004A1708"/>
    <w:rsid w:val="004A1A26"/>
    <w:rsid w:val="004A1AB8"/>
    <w:rsid w:val="004A1BE5"/>
    <w:rsid w:val="004A1C7B"/>
    <w:rsid w:val="004A1D3C"/>
    <w:rsid w:val="004A1DE9"/>
    <w:rsid w:val="004A1E14"/>
    <w:rsid w:val="004A1ED3"/>
    <w:rsid w:val="004A1F67"/>
    <w:rsid w:val="004A2426"/>
    <w:rsid w:val="004A25F2"/>
    <w:rsid w:val="004A2624"/>
    <w:rsid w:val="004A291E"/>
    <w:rsid w:val="004A2954"/>
    <w:rsid w:val="004A29F6"/>
    <w:rsid w:val="004A2A77"/>
    <w:rsid w:val="004A2B28"/>
    <w:rsid w:val="004A2D6F"/>
    <w:rsid w:val="004A2E0D"/>
    <w:rsid w:val="004A2F46"/>
    <w:rsid w:val="004A314E"/>
    <w:rsid w:val="004A3242"/>
    <w:rsid w:val="004A33A4"/>
    <w:rsid w:val="004A34D0"/>
    <w:rsid w:val="004A3519"/>
    <w:rsid w:val="004A35E2"/>
    <w:rsid w:val="004A360B"/>
    <w:rsid w:val="004A3691"/>
    <w:rsid w:val="004A36B4"/>
    <w:rsid w:val="004A36FE"/>
    <w:rsid w:val="004A37B7"/>
    <w:rsid w:val="004A3883"/>
    <w:rsid w:val="004A3C52"/>
    <w:rsid w:val="004A3D02"/>
    <w:rsid w:val="004A3F1F"/>
    <w:rsid w:val="004A3F55"/>
    <w:rsid w:val="004A4055"/>
    <w:rsid w:val="004A4266"/>
    <w:rsid w:val="004A4309"/>
    <w:rsid w:val="004A46D7"/>
    <w:rsid w:val="004A472A"/>
    <w:rsid w:val="004A4882"/>
    <w:rsid w:val="004A499E"/>
    <w:rsid w:val="004A49E9"/>
    <w:rsid w:val="004A4BFF"/>
    <w:rsid w:val="004A5050"/>
    <w:rsid w:val="004A5126"/>
    <w:rsid w:val="004A5139"/>
    <w:rsid w:val="004A5264"/>
    <w:rsid w:val="004A5448"/>
    <w:rsid w:val="004A5587"/>
    <w:rsid w:val="004A5750"/>
    <w:rsid w:val="004A5858"/>
    <w:rsid w:val="004A59A7"/>
    <w:rsid w:val="004A59C3"/>
    <w:rsid w:val="004A5CC5"/>
    <w:rsid w:val="004A5E0F"/>
    <w:rsid w:val="004A6017"/>
    <w:rsid w:val="004A60A3"/>
    <w:rsid w:val="004A6777"/>
    <w:rsid w:val="004A685C"/>
    <w:rsid w:val="004A6DAA"/>
    <w:rsid w:val="004A6FA3"/>
    <w:rsid w:val="004A71B8"/>
    <w:rsid w:val="004A72F4"/>
    <w:rsid w:val="004A74D4"/>
    <w:rsid w:val="004A75A1"/>
    <w:rsid w:val="004A7677"/>
    <w:rsid w:val="004A7759"/>
    <w:rsid w:val="004A799E"/>
    <w:rsid w:val="004A7C78"/>
    <w:rsid w:val="004A7D6A"/>
    <w:rsid w:val="004A7D8F"/>
    <w:rsid w:val="004B0070"/>
    <w:rsid w:val="004B0160"/>
    <w:rsid w:val="004B01A3"/>
    <w:rsid w:val="004B0654"/>
    <w:rsid w:val="004B0857"/>
    <w:rsid w:val="004B08BE"/>
    <w:rsid w:val="004B08BF"/>
    <w:rsid w:val="004B0E65"/>
    <w:rsid w:val="004B0E6A"/>
    <w:rsid w:val="004B0FFF"/>
    <w:rsid w:val="004B12AE"/>
    <w:rsid w:val="004B1388"/>
    <w:rsid w:val="004B138D"/>
    <w:rsid w:val="004B142D"/>
    <w:rsid w:val="004B150D"/>
    <w:rsid w:val="004B16F3"/>
    <w:rsid w:val="004B184B"/>
    <w:rsid w:val="004B1876"/>
    <w:rsid w:val="004B1AC3"/>
    <w:rsid w:val="004B1C4E"/>
    <w:rsid w:val="004B1C79"/>
    <w:rsid w:val="004B1FDF"/>
    <w:rsid w:val="004B20C9"/>
    <w:rsid w:val="004B215D"/>
    <w:rsid w:val="004B2183"/>
    <w:rsid w:val="004B21C5"/>
    <w:rsid w:val="004B2C37"/>
    <w:rsid w:val="004B2D51"/>
    <w:rsid w:val="004B317F"/>
    <w:rsid w:val="004B3181"/>
    <w:rsid w:val="004B31EB"/>
    <w:rsid w:val="004B331D"/>
    <w:rsid w:val="004B35E1"/>
    <w:rsid w:val="004B3658"/>
    <w:rsid w:val="004B38D0"/>
    <w:rsid w:val="004B38DB"/>
    <w:rsid w:val="004B3950"/>
    <w:rsid w:val="004B39B6"/>
    <w:rsid w:val="004B3B04"/>
    <w:rsid w:val="004B3B99"/>
    <w:rsid w:val="004B4186"/>
    <w:rsid w:val="004B432F"/>
    <w:rsid w:val="004B4413"/>
    <w:rsid w:val="004B465A"/>
    <w:rsid w:val="004B47B4"/>
    <w:rsid w:val="004B47BA"/>
    <w:rsid w:val="004B47C5"/>
    <w:rsid w:val="004B4818"/>
    <w:rsid w:val="004B4839"/>
    <w:rsid w:val="004B494A"/>
    <w:rsid w:val="004B4E87"/>
    <w:rsid w:val="004B4FD4"/>
    <w:rsid w:val="004B50A2"/>
    <w:rsid w:val="004B50C3"/>
    <w:rsid w:val="004B51E0"/>
    <w:rsid w:val="004B51F0"/>
    <w:rsid w:val="004B5212"/>
    <w:rsid w:val="004B53E5"/>
    <w:rsid w:val="004B55B1"/>
    <w:rsid w:val="004B56DD"/>
    <w:rsid w:val="004B5A33"/>
    <w:rsid w:val="004B5A94"/>
    <w:rsid w:val="004B5BDE"/>
    <w:rsid w:val="004B5C03"/>
    <w:rsid w:val="004B5CE8"/>
    <w:rsid w:val="004B5FD6"/>
    <w:rsid w:val="004B6394"/>
    <w:rsid w:val="004B63CB"/>
    <w:rsid w:val="004B650C"/>
    <w:rsid w:val="004B6977"/>
    <w:rsid w:val="004B6A62"/>
    <w:rsid w:val="004B6A6C"/>
    <w:rsid w:val="004B6C07"/>
    <w:rsid w:val="004B7096"/>
    <w:rsid w:val="004B7257"/>
    <w:rsid w:val="004B743C"/>
    <w:rsid w:val="004B776F"/>
    <w:rsid w:val="004B7A87"/>
    <w:rsid w:val="004B7BF1"/>
    <w:rsid w:val="004B7C85"/>
    <w:rsid w:val="004C0196"/>
    <w:rsid w:val="004C04D4"/>
    <w:rsid w:val="004C0632"/>
    <w:rsid w:val="004C076E"/>
    <w:rsid w:val="004C0BFD"/>
    <w:rsid w:val="004C0E3D"/>
    <w:rsid w:val="004C1196"/>
    <w:rsid w:val="004C12C3"/>
    <w:rsid w:val="004C13B3"/>
    <w:rsid w:val="004C1593"/>
    <w:rsid w:val="004C17E5"/>
    <w:rsid w:val="004C1A5A"/>
    <w:rsid w:val="004C1E5A"/>
    <w:rsid w:val="004C1E9D"/>
    <w:rsid w:val="004C2213"/>
    <w:rsid w:val="004C2316"/>
    <w:rsid w:val="004C24EB"/>
    <w:rsid w:val="004C28C5"/>
    <w:rsid w:val="004C2944"/>
    <w:rsid w:val="004C29BC"/>
    <w:rsid w:val="004C2A1E"/>
    <w:rsid w:val="004C2A99"/>
    <w:rsid w:val="004C2BB9"/>
    <w:rsid w:val="004C2D71"/>
    <w:rsid w:val="004C2EA6"/>
    <w:rsid w:val="004C2F06"/>
    <w:rsid w:val="004C2F79"/>
    <w:rsid w:val="004C3454"/>
    <w:rsid w:val="004C347A"/>
    <w:rsid w:val="004C3B61"/>
    <w:rsid w:val="004C3C07"/>
    <w:rsid w:val="004C455E"/>
    <w:rsid w:val="004C463A"/>
    <w:rsid w:val="004C46B1"/>
    <w:rsid w:val="004C472B"/>
    <w:rsid w:val="004C4972"/>
    <w:rsid w:val="004C4A28"/>
    <w:rsid w:val="004C4D95"/>
    <w:rsid w:val="004C4DEB"/>
    <w:rsid w:val="004C4E95"/>
    <w:rsid w:val="004C4F60"/>
    <w:rsid w:val="004C5067"/>
    <w:rsid w:val="004C515D"/>
    <w:rsid w:val="004C54A1"/>
    <w:rsid w:val="004C5543"/>
    <w:rsid w:val="004C5746"/>
    <w:rsid w:val="004C585F"/>
    <w:rsid w:val="004C5B08"/>
    <w:rsid w:val="004C610E"/>
    <w:rsid w:val="004C6251"/>
    <w:rsid w:val="004C627D"/>
    <w:rsid w:val="004C6289"/>
    <w:rsid w:val="004C652D"/>
    <w:rsid w:val="004C654E"/>
    <w:rsid w:val="004C65CC"/>
    <w:rsid w:val="004C6652"/>
    <w:rsid w:val="004C667B"/>
    <w:rsid w:val="004C6812"/>
    <w:rsid w:val="004C6907"/>
    <w:rsid w:val="004C6BA8"/>
    <w:rsid w:val="004C6DDB"/>
    <w:rsid w:val="004C716B"/>
    <w:rsid w:val="004C727A"/>
    <w:rsid w:val="004C74C4"/>
    <w:rsid w:val="004C761E"/>
    <w:rsid w:val="004C785F"/>
    <w:rsid w:val="004C79DC"/>
    <w:rsid w:val="004C7A07"/>
    <w:rsid w:val="004C7A84"/>
    <w:rsid w:val="004C7B21"/>
    <w:rsid w:val="004C7C88"/>
    <w:rsid w:val="004C7D00"/>
    <w:rsid w:val="004D0421"/>
    <w:rsid w:val="004D0505"/>
    <w:rsid w:val="004D0510"/>
    <w:rsid w:val="004D0568"/>
    <w:rsid w:val="004D0855"/>
    <w:rsid w:val="004D097E"/>
    <w:rsid w:val="004D09BD"/>
    <w:rsid w:val="004D0A06"/>
    <w:rsid w:val="004D0A17"/>
    <w:rsid w:val="004D0A71"/>
    <w:rsid w:val="004D0A97"/>
    <w:rsid w:val="004D0B55"/>
    <w:rsid w:val="004D0BE7"/>
    <w:rsid w:val="004D0CCC"/>
    <w:rsid w:val="004D1001"/>
    <w:rsid w:val="004D1056"/>
    <w:rsid w:val="004D1243"/>
    <w:rsid w:val="004D1282"/>
    <w:rsid w:val="004D15E4"/>
    <w:rsid w:val="004D169E"/>
    <w:rsid w:val="004D16C1"/>
    <w:rsid w:val="004D1733"/>
    <w:rsid w:val="004D173E"/>
    <w:rsid w:val="004D181D"/>
    <w:rsid w:val="004D1A8D"/>
    <w:rsid w:val="004D1C61"/>
    <w:rsid w:val="004D1DBB"/>
    <w:rsid w:val="004D1E81"/>
    <w:rsid w:val="004D1F55"/>
    <w:rsid w:val="004D1FA7"/>
    <w:rsid w:val="004D204F"/>
    <w:rsid w:val="004D206A"/>
    <w:rsid w:val="004D2091"/>
    <w:rsid w:val="004D22E9"/>
    <w:rsid w:val="004D2704"/>
    <w:rsid w:val="004D2B62"/>
    <w:rsid w:val="004D2D87"/>
    <w:rsid w:val="004D2D8E"/>
    <w:rsid w:val="004D329E"/>
    <w:rsid w:val="004D3318"/>
    <w:rsid w:val="004D3636"/>
    <w:rsid w:val="004D37C5"/>
    <w:rsid w:val="004D3C52"/>
    <w:rsid w:val="004D3CD7"/>
    <w:rsid w:val="004D3FB7"/>
    <w:rsid w:val="004D40FB"/>
    <w:rsid w:val="004D4408"/>
    <w:rsid w:val="004D4444"/>
    <w:rsid w:val="004D46D0"/>
    <w:rsid w:val="004D47F6"/>
    <w:rsid w:val="004D4B74"/>
    <w:rsid w:val="004D4C40"/>
    <w:rsid w:val="004D4D91"/>
    <w:rsid w:val="004D4E7C"/>
    <w:rsid w:val="004D4EEB"/>
    <w:rsid w:val="004D5288"/>
    <w:rsid w:val="004D53D8"/>
    <w:rsid w:val="004D5A8E"/>
    <w:rsid w:val="004D5B37"/>
    <w:rsid w:val="004D5F8E"/>
    <w:rsid w:val="004D5FC8"/>
    <w:rsid w:val="004D5FE1"/>
    <w:rsid w:val="004D62C5"/>
    <w:rsid w:val="004D62F0"/>
    <w:rsid w:val="004D6423"/>
    <w:rsid w:val="004D665D"/>
    <w:rsid w:val="004D67D9"/>
    <w:rsid w:val="004D6848"/>
    <w:rsid w:val="004D68E0"/>
    <w:rsid w:val="004D6A24"/>
    <w:rsid w:val="004D6AB5"/>
    <w:rsid w:val="004D6B33"/>
    <w:rsid w:val="004D743E"/>
    <w:rsid w:val="004D74B8"/>
    <w:rsid w:val="004D7773"/>
    <w:rsid w:val="004D79C9"/>
    <w:rsid w:val="004D79F0"/>
    <w:rsid w:val="004D7B73"/>
    <w:rsid w:val="004D7C00"/>
    <w:rsid w:val="004D7EE4"/>
    <w:rsid w:val="004E022D"/>
    <w:rsid w:val="004E0574"/>
    <w:rsid w:val="004E0855"/>
    <w:rsid w:val="004E08D0"/>
    <w:rsid w:val="004E0EEB"/>
    <w:rsid w:val="004E0F97"/>
    <w:rsid w:val="004E107C"/>
    <w:rsid w:val="004E139A"/>
    <w:rsid w:val="004E14DA"/>
    <w:rsid w:val="004E160C"/>
    <w:rsid w:val="004E16F3"/>
    <w:rsid w:val="004E1824"/>
    <w:rsid w:val="004E1AAF"/>
    <w:rsid w:val="004E1D5F"/>
    <w:rsid w:val="004E20A0"/>
    <w:rsid w:val="004E218B"/>
    <w:rsid w:val="004E2567"/>
    <w:rsid w:val="004E2581"/>
    <w:rsid w:val="004E25D4"/>
    <w:rsid w:val="004E2741"/>
    <w:rsid w:val="004E281F"/>
    <w:rsid w:val="004E286B"/>
    <w:rsid w:val="004E2B40"/>
    <w:rsid w:val="004E2BF0"/>
    <w:rsid w:val="004E2DB6"/>
    <w:rsid w:val="004E2DC7"/>
    <w:rsid w:val="004E2E8E"/>
    <w:rsid w:val="004E3615"/>
    <w:rsid w:val="004E398C"/>
    <w:rsid w:val="004E3CED"/>
    <w:rsid w:val="004E4090"/>
    <w:rsid w:val="004E4261"/>
    <w:rsid w:val="004E439E"/>
    <w:rsid w:val="004E43AE"/>
    <w:rsid w:val="004E4590"/>
    <w:rsid w:val="004E48CD"/>
    <w:rsid w:val="004E490B"/>
    <w:rsid w:val="004E49F6"/>
    <w:rsid w:val="004E4A21"/>
    <w:rsid w:val="004E4CFF"/>
    <w:rsid w:val="004E4EA9"/>
    <w:rsid w:val="004E53D8"/>
    <w:rsid w:val="004E54BA"/>
    <w:rsid w:val="004E561B"/>
    <w:rsid w:val="004E5909"/>
    <w:rsid w:val="004E5BB2"/>
    <w:rsid w:val="004E5BED"/>
    <w:rsid w:val="004E607F"/>
    <w:rsid w:val="004E6192"/>
    <w:rsid w:val="004E64D5"/>
    <w:rsid w:val="004E6ACA"/>
    <w:rsid w:val="004E6ACF"/>
    <w:rsid w:val="004E6DF8"/>
    <w:rsid w:val="004E7231"/>
    <w:rsid w:val="004E79F3"/>
    <w:rsid w:val="004E79F6"/>
    <w:rsid w:val="004E7F4A"/>
    <w:rsid w:val="004F0077"/>
    <w:rsid w:val="004F00F5"/>
    <w:rsid w:val="004F014B"/>
    <w:rsid w:val="004F036A"/>
    <w:rsid w:val="004F0BE3"/>
    <w:rsid w:val="004F0ECC"/>
    <w:rsid w:val="004F0ECF"/>
    <w:rsid w:val="004F12E3"/>
    <w:rsid w:val="004F13B9"/>
    <w:rsid w:val="004F1714"/>
    <w:rsid w:val="004F18BE"/>
    <w:rsid w:val="004F1A28"/>
    <w:rsid w:val="004F1A49"/>
    <w:rsid w:val="004F234B"/>
    <w:rsid w:val="004F2465"/>
    <w:rsid w:val="004F2BEB"/>
    <w:rsid w:val="004F2C7C"/>
    <w:rsid w:val="004F2C90"/>
    <w:rsid w:val="004F2FCE"/>
    <w:rsid w:val="004F321D"/>
    <w:rsid w:val="004F3477"/>
    <w:rsid w:val="004F3641"/>
    <w:rsid w:val="004F3712"/>
    <w:rsid w:val="004F3789"/>
    <w:rsid w:val="004F3925"/>
    <w:rsid w:val="004F394D"/>
    <w:rsid w:val="004F3A9E"/>
    <w:rsid w:val="004F3C22"/>
    <w:rsid w:val="004F3D11"/>
    <w:rsid w:val="004F3D44"/>
    <w:rsid w:val="004F3E90"/>
    <w:rsid w:val="004F40E3"/>
    <w:rsid w:val="004F42B7"/>
    <w:rsid w:val="004F4580"/>
    <w:rsid w:val="004F4586"/>
    <w:rsid w:val="004F45A7"/>
    <w:rsid w:val="004F467F"/>
    <w:rsid w:val="004F4713"/>
    <w:rsid w:val="004F4903"/>
    <w:rsid w:val="004F4A55"/>
    <w:rsid w:val="004F4B76"/>
    <w:rsid w:val="004F4E3F"/>
    <w:rsid w:val="004F4EFD"/>
    <w:rsid w:val="004F511A"/>
    <w:rsid w:val="004F5183"/>
    <w:rsid w:val="004F5203"/>
    <w:rsid w:val="004F560F"/>
    <w:rsid w:val="004F5705"/>
    <w:rsid w:val="004F5746"/>
    <w:rsid w:val="004F58AF"/>
    <w:rsid w:val="004F5B8A"/>
    <w:rsid w:val="004F5DF1"/>
    <w:rsid w:val="004F6467"/>
    <w:rsid w:val="004F6770"/>
    <w:rsid w:val="004F6830"/>
    <w:rsid w:val="004F6968"/>
    <w:rsid w:val="004F69B0"/>
    <w:rsid w:val="004F69D9"/>
    <w:rsid w:val="004F6A99"/>
    <w:rsid w:val="004F6B17"/>
    <w:rsid w:val="004F6CE5"/>
    <w:rsid w:val="004F6F4A"/>
    <w:rsid w:val="004F7084"/>
    <w:rsid w:val="004F7145"/>
    <w:rsid w:val="004F731C"/>
    <w:rsid w:val="004F743B"/>
    <w:rsid w:val="004F74CE"/>
    <w:rsid w:val="004F76B5"/>
    <w:rsid w:val="004F7FE9"/>
    <w:rsid w:val="0050004B"/>
    <w:rsid w:val="005000D1"/>
    <w:rsid w:val="00500326"/>
    <w:rsid w:val="00500653"/>
    <w:rsid w:val="00500833"/>
    <w:rsid w:val="0050093D"/>
    <w:rsid w:val="00500D5F"/>
    <w:rsid w:val="00500F7D"/>
    <w:rsid w:val="00501063"/>
    <w:rsid w:val="005011C5"/>
    <w:rsid w:val="00501A0B"/>
    <w:rsid w:val="00501B66"/>
    <w:rsid w:val="00501BF0"/>
    <w:rsid w:val="00501BF6"/>
    <w:rsid w:val="00501E35"/>
    <w:rsid w:val="00501E64"/>
    <w:rsid w:val="00501E8E"/>
    <w:rsid w:val="00501F14"/>
    <w:rsid w:val="00501F6B"/>
    <w:rsid w:val="00501FA3"/>
    <w:rsid w:val="00502263"/>
    <w:rsid w:val="0050249E"/>
    <w:rsid w:val="00502536"/>
    <w:rsid w:val="00502653"/>
    <w:rsid w:val="00502881"/>
    <w:rsid w:val="00502991"/>
    <w:rsid w:val="00502AAF"/>
    <w:rsid w:val="00502B4D"/>
    <w:rsid w:val="00502C45"/>
    <w:rsid w:val="00502DBA"/>
    <w:rsid w:val="00503214"/>
    <w:rsid w:val="00503332"/>
    <w:rsid w:val="00503392"/>
    <w:rsid w:val="005039BF"/>
    <w:rsid w:val="00503ED0"/>
    <w:rsid w:val="00503F7E"/>
    <w:rsid w:val="00504130"/>
    <w:rsid w:val="0050420E"/>
    <w:rsid w:val="00504749"/>
    <w:rsid w:val="005049D9"/>
    <w:rsid w:val="00504E8F"/>
    <w:rsid w:val="00504EF1"/>
    <w:rsid w:val="00504F23"/>
    <w:rsid w:val="00504F43"/>
    <w:rsid w:val="00505306"/>
    <w:rsid w:val="005053D3"/>
    <w:rsid w:val="005053EA"/>
    <w:rsid w:val="0050556B"/>
    <w:rsid w:val="00505714"/>
    <w:rsid w:val="00505875"/>
    <w:rsid w:val="0050588D"/>
    <w:rsid w:val="005058C1"/>
    <w:rsid w:val="00505C81"/>
    <w:rsid w:val="00505E35"/>
    <w:rsid w:val="00505ECC"/>
    <w:rsid w:val="00505F22"/>
    <w:rsid w:val="0050657B"/>
    <w:rsid w:val="0050700A"/>
    <w:rsid w:val="005072A9"/>
    <w:rsid w:val="005074EE"/>
    <w:rsid w:val="005076A4"/>
    <w:rsid w:val="005076A8"/>
    <w:rsid w:val="00507724"/>
    <w:rsid w:val="005079CD"/>
    <w:rsid w:val="00507AF2"/>
    <w:rsid w:val="00507C3A"/>
    <w:rsid w:val="00510185"/>
    <w:rsid w:val="005103C5"/>
    <w:rsid w:val="005105B0"/>
    <w:rsid w:val="005105D7"/>
    <w:rsid w:val="0051070B"/>
    <w:rsid w:val="0051090C"/>
    <w:rsid w:val="00510AE3"/>
    <w:rsid w:val="00510B7E"/>
    <w:rsid w:val="00510C3B"/>
    <w:rsid w:val="00510E67"/>
    <w:rsid w:val="00510F20"/>
    <w:rsid w:val="005113DD"/>
    <w:rsid w:val="00511417"/>
    <w:rsid w:val="0051143B"/>
    <w:rsid w:val="00511A08"/>
    <w:rsid w:val="00511AE0"/>
    <w:rsid w:val="00511BAD"/>
    <w:rsid w:val="00511DEF"/>
    <w:rsid w:val="00511E41"/>
    <w:rsid w:val="005120CC"/>
    <w:rsid w:val="00512184"/>
    <w:rsid w:val="00512192"/>
    <w:rsid w:val="005122A5"/>
    <w:rsid w:val="00512303"/>
    <w:rsid w:val="0051240F"/>
    <w:rsid w:val="00512548"/>
    <w:rsid w:val="00512AAC"/>
    <w:rsid w:val="00512ACF"/>
    <w:rsid w:val="00512C78"/>
    <w:rsid w:val="00512F10"/>
    <w:rsid w:val="005131B8"/>
    <w:rsid w:val="005134C8"/>
    <w:rsid w:val="005134F5"/>
    <w:rsid w:val="0051370E"/>
    <w:rsid w:val="00513C83"/>
    <w:rsid w:val="00513CF6"/>
    <w:rsid w:val="00513D83"/>
    <w:rsid w:val="0051429A"/>
    <w:rsid w:val="005145C6"/>
    <w:rsid w:val="0051467E"/>
    <w:rsid w:val="005147F2"/>
    <w:rsid w:val="00514992"/>
    <w:rsid w:val="00514AB2"/>
    <w:rsid w:val="00514D9E"/>
    <w:rsid w:val="00514F83"/>
    <w:rsid w:val="005151DB"/>
    <w:rsid w:val="00515322"/>
    <w:rsid w:val="005153DD"/>
    <w:rsid w:val="0051546D"/>
    <w:rsid w:val="00515475"/>
    <w:rsid w:val="005154F3"/>
    <w:rsid w:val="00515654"/>
    <w:rsid w:val="00515656"/>
    <w:rsid w:val="005159C5"/>
    <w:rsid w:val="005159ED"/>
    <w:rsid w:val="00515B05"/>
    <w:rsid w:val="00515C58"/>
    <w:rsid w:val="00515C97"/>
    <w:rsid w:val="00515F92"/>
    <w:rsid w:val="00516129"/>
    <w:rsid w:val="005163B3"/>
    <w:rsid w:val="005163D0"/>
    <w:rsid w:val="00516517"/>
    <w:rsid w:val="00516692"/>
    <w:rsid w:val="0051697E"/>
    <w:rsid w:val="00516A69"/>
    <w:rsid w:val="00516BBF"/>
    <w:rsid w:val="00516D21"/>
    <w:rsid w:val="00517063"/>
    <w:rsid w:val="0051726C"/>
    <w:rsid w:val="005172D9"/>
    <w:rsid w:val="00517476"/>
    <w:rsid w:val="00517506"/>
    <w:rsid w:val="0051756E"/>
    <w:rsid w:val="00517636"/>
    <w:rsid w:val="0051769E"/>
    <w:rsid w:val="00517742"/>
    <w:rsid w:val="005177AE"/>
    <w:rsid w:val="005178D9"/>
    <w:rsid w:val="005179FB"/>
    <w:rsid w:val="00517B1D"/>
    <w:rsid w:val="00517EA8"/>
    <w:rsid w:val="00517F21"/>
    <w:rsid w:val="00520164"/>
    <w:rsid w:val="0052036C"/>
    <w:rsid w:val="005204A9"/>
    <w:rsid w:val="005204E2"/>
    <w:rsid w:val="00520515"/>
    <w:rsid w:val="0052054D"/>
    <w:rsid w:val="00520759"/>
    <w:rsid w:val="00520C05"/>
    <w:rsid w:val="00520C23"/>
    <w:rsid w:val="00520EB4"/>
    <w:rsid w:val="00520ECE"/>
    <w:rsid w:val="00521000"/>
    <w:rsid w:val="0052140A"/>
    <w:rsid w:val="005214CB"/>
    <w:rsid w:val="00521891"/>
    <w:rsid w:val="005218C2"/>
    <w:rsid w:val="00521B17"/>
    <w:rsid w:val="00521F6F"/>
    <w:rsid w:val="00521FB9"/>
    <w:rsid w:val="00522077"/>
    <w:rsid w:val="0052224A"/>
    <w:rsid w:val="00522A1B"/>
    <w:rsid w:val="00522AF3"/>
    <w:rsid w:val="00522B51"/>
    <w:rsid w:val="00522D12"/>
    <w:rsid w:val="00522F36"/>
    <w:rsid w:val="00523136"/>
    <w:rsid w:val="00523455"/>
    <w:rsid w:val="00523613"/>
    <w:rsid w:val="00523694"/>
    <w:rsid w:val="0052370E"/>
    <w:rsid w:val="005237E3"/>
    <w:rsid w:val="00523912"/>
    <w:rsid w:val="005239B8"/>
    <w:rsid w:val="00523AE1"/>
    <w:rsid w:val="00523BAA"/>
    <w:rsid w:val="00523CC2"/>
    <w:rsid w:val="00523E11"/>
    <w:rsid w:val="00523FF0"/>
    <w:rsid w:val="00523FFA"/>
    <w:rsid w:val="00524071"/>
    <w:rsid w:val="005241BA"/>
    <w:rsid w:val="005242BF"/>
    <w:rsid w:val="005242FC"/>
    <w:rsid w:val="0052430E"/>
    <w:rsid w:val="0052437A"/>
    <w:rsid w:val="005243D4"/>
    <w:rsid w:val="0052441B"/>
    <w:rsid w:val="0052448C"/>
    <w:rsid w:val="00524655"/>
    <w:rsid w:val="00524926"/>
    <w:rsid w:val="00524F35"/>
    <w:rsid w:val="00524F88"/>
    <w:rsid w:val="00524F8A"/>
    <w:rsid w:val="0052508C"/>
    <w:rsid w:val="00525667"/>
    <w:rsid w:val="00525746"/>
    <w:rsid w:val="005257F9"/>
    <w:rsid w:val="00525C09"/>
    <w:rsid w:val="00525D7A"/>
    <w:rsid w:val="00525E14"/>
    <w:rsid w:val="0052649C"/>
    <w:rsid w:val="0052649F"/>
    <w:rsid w:val="00526AA3"/>
    <w:rsid w:val="00526C84"/>
    <w:rsid w:val="00526CB8"/>
    <w:rsid w:val="00526CF8"/>
    <w:rsid w:val="00526E63"/>
    <w:rsid w:val="00526EC9"/>
    <w:rsid w:val="00526F0E"/>
    <w:rsid w:val="00527171"/>
    <w:rsid w:val="00527575"/>
    <w:rsid w:val="005276D7"/>
    <w:rsid w:val="00527721"/>
    <w:rsid w:val="005277C2"/>
    <w:rsid w:val="005278C4"/>
    <w:rsid w:val="0052791E"/>
    <w:rsid w:val="00527955"/>
    <w:rsid w:val="00527968"/>
    <w:rsid w:val="005279BB"/>
    <w:rsid w:val="00527A54"/>
    <w:rsid w:val="00527C55"/>
    <w:rsid w:val="00527CDA"/>
    <w:rsid w:val="00527EB9"/>
    <w:rsid w:val="0053015D"/>
    <w:rsid w:val="00530179"/>
    <w:rsid w:val="00530659"/>
    <w:rsid w:val="00530A97"/>
    <w:rsid w:val="00530B9E"/>
    <w:rsid w:val="00530BFC"/>
    <w:rsid w:val="00530CA4"/>
    <w:rsid w:val="00531001"/>
    <w:rsid w:val="0053104D"/>
    <w:rsid w:val="00531134"/>
    <w:rsid w:val="005317F6"/>
    <w:rsid w:val="00531A9E"/>
    <w:rsid w:val="00531CE5"/>
    <w:rsid w:val="00531CEA"/>
    <w:rsid w:val="00531D32"/>
    <w:rsid w:val="00531D36"/>
    <w:rsid w:val="0053214A"/>
    <w:rsid w:val="005322C0"/>
    <w:rsid w:val="0053230C"/>
    <w:rsid w:val="0053236E"/>
    <w:rsid w:val="0053282D"/>
    <w:rsid w:val="00532C48"/>
    <w:rsid w:val="00532E89"/>
    <w:rsid w:val="005331EC"/>
    <w:rsid w:val="00533295"/>
    <w:rsid w:val="005334E2"/>
    <w:rsid w:val="005336DC"/>
    <w:rsid w:val="005339D4"/>
    <w:rsid w:val="00533A40"/>
    <w:rsid w:val="00533C7E"/>
    <w:rsid w:val="00533EE7"/>
    <w:rsid w:val="005346B6"/>
    <w:rsid w:val="0053470F"/>
    <w:rsid w:val="00534CEA"/>
    <w:rsid w:val="00534D77"/>
    <w:rsid w:val="005351C7"/>
    <w:rsid w:val="005352FE"/>
    <w:rsid w:val="005353CA"/>
    <w:rsid w:val="00535654"/>
    <w:rsid w:val="00535874"/>
    <w:rsid w:val="0053596F"/>
    <w:rsid w:val="00535BFA"/>
    <w:rsid w:val="00535CB1"/>
    <w:rsid w:val="00535D70"/>
    <w:rsid w:val="00535EC0"/>
    <w:rsid w:val="00535EF4"/>
    <w:rsid w:val="00536738"/>
    <w:rsid w:val="005368B0"/>
    <w:rsid w:val="0053693F"/>
    <w:rsid w:val="00536B3C"/>
    <w:rsid w:val="00536D34"/>
    <w:rsid w:val="00536DB1"/>
    <w:rsid w:val="00536EDA"/>
    <w:rsid w:val="00536F23"/>
    <w:rsid w:val="00536FA4"/>
    <w:rsid w:val="00536FA5"/>
    <w:rsid w:val="005370A1"/>
    <w:rsid w:val="00537205"/>
    <w:rsid w:val="00537379"/>
    <w:rsid w:val="0053738B"/>
    <w:rsid w:val="005375E5"/>
    <w:rsid w:val="0053766D"/>
    <w:rsid w:val="00537891"/>
    <w:rsid w:val="00537A4E"/>
    <w:rsid w:val="00537A58"/>
    <w:rsid w:val="00537B21"/>
    <w:rsid w:val="00537C69"/>
    <w:rsid w:val="00540058"/>
    <w:rsid w:val="00540287"/>
    <w:rsid w:val="00540313"/>
    <w:rsid w:val="00540399"/>
    <w:rsid w:val="005403B6"/>
    <w:rsid w:val="0054079B"/>
    <w:rsid w:val="00540883"/>
    <w:rsid w:val="0054096F"/>
    <w:rsid w:val="00540B4F"/>
    <w:rsid w:val="00540BDF"/>
    <w:rsid w:val="00540E73"/>
    <w:rsid w:val="0054102C"/>
    <w:rsid w:val="005411B7"/>
    <w:rsid w:val="00541238"/>
    <w:rsid w:val="00541244"/>
    <w:rsid w:val="0054152D"/>
    <w:rsid w:val="005416E6"/>
    <w:rsid w:val="0054177A"/>
    <w:rsid w:val="005419D5"/>
    <w:rsid w:val="00541A2F"/>
    <w:rsid w:val="00541B27"/>
    <w:rsid w:val="00541CE6"/>
    <w:rsid w:val="0054211B"/>
    <w:rsid w:val="005422F5"/>
    <w:rsid w:val="00542346"/>
    <w:rsid w:val="00542440"/>
    <w:rsid w:val="0054259B"/>
    <w:rsid w:val="0054268A"/>
    <w:rsid w:val="0054294A"/>
    <w:rsid w:val="00542A12"/>
    <w:rsid w:val="00543177"/>
    <w:rsid w:val="00543308"/>
    <w:rsid w:val="0054339F"/>
    <w:rsid w:val="00543439"/>
    <w:rsid w:val="00543689"/>
    <w:rsid w:val="00543868"/>
    <w:rsid w:val="005438A6"/>
    <w:rsid w:val="00543D88"/>
    <w:rsid w:val="00544129"/>
    <w:rsid w:val="0054437D"/>
    <w:rsid w:val="0054444A"/>
    <w:rsid w:val="005444E8"/>
    <w:rsid w:val="00544636"/>
    <w:rsid w:val="00544661"/>
    <w:rsid w:val="00544693"/>
    <w:rsid w:val="005446DC"/>
    <w:rsid w:val="00544931"/>
    <w:rsid w:val="00544956"/>
    <w:rsid w:val="00544ACE"/>
    <w:rsid w:val="00544AF8"/>
    <w:rsid w:val="00544AFF"/>
    <w:rsid w:val="00544F8A"/>
    <w:rsid w:val="00545113"/>
    <w:rsid w:val="00545380"/>
    <w:rsid w:val="0054551D"/>
    <w:rsid w:val="00545558"/>
    <w:rsid w:val="00545638"/>
    <w:rsid w:val="005456EF"/>
    <w:rsid w:val="00545725"/>
    <w:rsid w:val="00545962"/>
    <w:rsid w:val="005459C5"/>
    <w:rsid w:val="00545A2C"/>
    <w:rsid w:val="00545F1F"/>
    <w:rsid w:val="00545F77"/>
    <w:rsid w:val="00545F8E"/>
    <w:rsid w:val="00545FC2"/>
    <w:rsid w:val="00546461"/>
    <w:rsid w:val="00546596"/>
    <w:rsid w:val="00546614"/>
    <w:rsid w:val="0054665D"/>
    <w:rsid w:val="0054682C"/>
    <w:rsid w:val="00546ACA"/>
    <w:rsid w:val="00546B89"/>
    <w:rsid w:val="00546C6F"/>
    <w:rsid w:val="00546FF2"/>
    <w:rsid w:val="0054724C"/>
    <w:rsid w:val="0054741C"/>
    <w:rsid w:val="0054759B"/>
    <w:rsid w:val="005476DE"/>
    <w:rsid w:val="00547740"/>
    <w:rsid w:val="00547883"/>
    <w:rsid w:val="00547D91"/>
    <w:rsid w:val="00547EB5"/>
    <w:rsid w:val="00547FD5"/>
    <w:rsid w:val="00550762"/>
    <w:rsid w:val="00550806"/>
    <w:rsid w:val="00550CD3"/>
    <w:rsid w:val="00550D1B"/>
    <w:rsid w:val="00550F5C"/>
    <w:rsid w:val="00550F79"/>
    <w:rsid w:val="00550F8D"/>
    <w:rsid w:val="005511C7"/>
    <w:rsid w:val="005511CC"/>
    <w:rsid w:val="00551365"/>
    <w:rsid w:val="005513DF"/>
    <w:rsid w:val="00551762"/>
    <w:rsid w:val="00551A97"/>
    <w:rsid w:val="00551D65"/>
    <w:rsid w:val="00551E89"/>
    <w:rsid w:val="00551E95"/>
    <w:rsid w:val="00551EDC"/>
    <w:rsid w:val="00552209"/>
    <w:rsid w:val="00552617"/>
    <w:rsid w:val="00552F0E"/>
    <w:rsid w:val="00552FD8"/>
    <w:rsid w:val="00553162"/>
    <w:rsid w:val="005533AC"/>
    <w:rsid w:val="005534F4"/>
    <w:rsid w:val="005537CA"/>
    <w:rsid w:val="00553934"/>
    <w:rsid w:val="0055395C"/>
    <w:rsid w:val="0055399C"/>
    <w:rsid w:val="00553CCA"/>
    <w:rsid w:val="00553F1F"/>
    <w:rsid w:val="005541CC"/>
    <w:rsid w:val="00554275"/>
    <w:rsid w:val="0055431C"/>
    <w:rsid w:val="0055432B"/>
    <w:rsid w:val="0055439B"/>
    <w:rsid w:val="0055462C"/>
    <w:rsid w:val="005546AF"/>
    <w:rsid w:val="00554A2C"/>
    <w:rsid w:val="00554ABE"/>
    <w:rsid w:val="00554B10"/>
    <w:rsid w:val="00554DFD"/>
    <w:rsid w:val="00554FDD"/>
    <w:rsid w:val="00555044"/>
    <w:rsid w:val="0055505A"/>
    <w:rsid w:val="0055525E"/>
    <w:rsid w:val="00555335"/>
    <w:rsid w:val="00555523"/>
    <w:rsid w:val="00555696"/>
    <w:rsid w:val="005557A3"/>
    <w:rsid w:val="00555834"/>
    <w:rsid w:val="00555B78"/>
    <w:rsid w:val="00555E21"/>
    <w:rsid w:val="00555FBA"/>
    <w:rsid w:val="005568AC"/>
    <w:rsid w:val="00556B2B"/>
    <w:rsid w:val="00556E5C"/>
    <w:rsid w:val="00557192"/>
    <w:rsid w:val="0055720A"/>
    <w:rsid w:val="0055755F"/>
    <w:rsid w:val="005577AB"/>
    <w:rsid w:val="00557AEE"/>
    <w:rsid w:val="00557CF2"/>
    <w:rsid w:val="00557D78"/>
    <w:rsid w:val="00557ECB"/>
    <w:rsid w:val="00557FC3"/>
    <w:rsid w:val="0056011F"/>
    <w:rsid w:val="0056044D"/>
    <w:rsid w:val="005604D3"/>
    <w:rsid w:val="005605DB"/>
    <w:rsid w:val="005606BD"/>
    <w:rsid w:val="0056093B"/>
    <w:rsid w:val="00560C83"/>
    <w:rsid w:val="00560CF9"/>
    <w:rsid w:val="00560F47"/>
    <w:rsid w:val="00560F4A"/>
    <w:rsid w:val="00561119"/>
    <w:rsid w:val="00561ACD"/>
    <w:rsid w:val="00561E2C"/>
    <w:rsid w:val="00561EA4"/>
    <w:rsid w:val="0056225A"/>
    <w:rsid w:val="00562348"/>
    <w:rsid w:val="005624D3"/>
    <w:rsid w:val="005624DD"/>
    <w:rsid w:val="00562580"/>
    <w:rsid w:val="0056288D"/>
    <w:rsid w:val="005628D8"/>
    <w:rsid w:val="00562A3A"/>
    <w:rsid w:val="00562AA9"/>
    <w:rsid w:val="00562B86"/>
    <w:rsid w:val="00562D3B"/>
    <w:rsid w:val="0056319F"/>
    <w:rsid w:val="005632E6"/>
    <w:rsid w:val="00563479"/>
    <w:rsid w:val="005636E2"/>
    <w:rsid w:val="00563C1F"/>
    <w:rsid w:val="00563D25"/>
    <w:rsid w:val="00563EC9"/>
    <w:rsid w:val="00563F9A"/>
    <w:rsid w:val="0056409E"/>
    <w:rsid w:val="00564155"/>
    <w:rsid w:val="00564172"/>
    <w:rsid w:val="0056431E"/>
    <w:rsid w:val="00564420"/>
    <w:rsid w:val="00564885"/>
    <w:rsid w:val="00564A3C"/>
    <w:rsid w:val="00564AFA"/>
    <w:rsid w:val="00564B37"/>
    <w:rsid w:val="005651DE"/>
    <w:rsid w:val="00565309"/>
    <w:rsid w:val="00565313"/>
    <w:rsid w:val="00565402"/>
    <w:rsid w:val="00565A31"/>
    <w:rsid w:val="00565D35"/>
    <w:rsid w:val="00566054"/>
    <w:rsid w:val="00566D31"/>
    <w:rsid w:val="00566E01"/>
    <w:rsid w:val="00567696"/>
    <w:rsid w:val="00567701"/>
    <w:rsid w:val="00567A20"/>
    <w:rsid w:val="00567B3D"/>
    <w:rsid w:val="00567B4F"/>
    <w:rsid w:val="00567C48"/>
    <w:rsid w:val="00567CC5"/>
    <w:rsid w:val="00567F0B"/>
    <w:rsid w:val="005700F8"/>
    <w:rsid w:val="00570138"/>
    <w:rsid w:val="005701C3"/>
    <w:rsid w:val="005702CB"/>
    <w:rsid w:val="0057030F"/>
    <w:rsid w:val="005706B6"/>
    <w:rsid w:val="00570794"/>
    <w:rsid w:val="005707E8"/>
    <w:rsid w:val="00570858"/>
    <w:rsid w:val="00570947"/>
    <w:rsid w:val="005709D6"/>
    <w:rsid w:val="00570C0C"/>
    <w:rsid w:val="00570F19"/>
    <w:rsid w:val="00570F43"/>
    <w:rsid w:val="00570FFF"/>
    <w:rsid w:val="0057105C"/>
    <w:rsid w:val="005711CB"/>
    <w:rsid w:val="00571484"/>
    <w:rsid w:val="0057150C"/>
    <w:rsid w:val="00571820"/>
    <w:rsid w:val="005718A7"/>
    <w:rsid w:val="00571AA6"/>
    <w:rsid w:val="00571C55"/>
    <w:rsid w:val="00571DE4"/>
    <w:rsid w:val="00571F56"/>
    <w:rsid w:val="0057203B"/>
    <w:rsid w:val="00572391"/>
    <w:rsid w:val="005723BB"/>
    <w:rsid w:val="00572435"/>
    <w:rsid w:val="00572732"/>
    <w:rsid w:val="00572A97"/>
    <w:rsid w:val="00572B86"/>
    <w:rsid w:val="00572CA3"/>
    <w:rsid w:val="00572DFC"/>
    <w:rsid w:val="00572FE6"/>
    <w:rsid w:val="00573382"/>
    <w:rsid w:val="0057346B"/>
    <w:rsid w:val="005738DA"/>
    <w:rsid w:val="00573ABF"/>
    <w:rsid w:val="00573B2B"/>
    <w:rsid w:val="00573D10"/>
    <w:rsid w:val="00574280"/>
    <w:rsid w:val="005747E6"/>
    <w:rsid w:val="00574807"/>
    <w:rsid w:val="00574849"/>
    <w:rsid w:val="00574887"/>
    <w:rsid w:val="00574AB7"/>
    <w:rsid w:val="00574ABE"/>
    <w:rsid w:val="0057546D"/>
    <w:rsid w:val="005754B3"/>
    <w:rsid w:val="00575503"/>
    <w:rsid w:val="00575553"/>
    <w:rsid w:val="00575A51"/>
    <w:rsid w:val="00575DF2"/>
    <w:rsid w:val="00576019"/>
    <w:rsid w:val="0057629A"/>
    <w:rsid w:val="005763A6"/>
    <w:rsid w:val="00576710"/>
    <w:rsid w:val="0057671B"/>
    <w:rsid w:val="00576794"/>
    <w:rsid w:val="005767BA"/>
    <w:rsid w:val="00576A31"/>
    <w:rsid w:val="00576C15"/>
    <w:rsid w:val="00576C27"/>
    <w:rsid w:val="00576DE4"/>
    <w:rsid w:val="0057739F"/>
    <w:rsid w:val="0057740A"/>
    <w:rsid w:val="005778AD"/>
    <w:rsid w:val="00577A2E"/>
    <w:rsid w:val="00577A67"/>
    <w:rsid w:val="00577B16"/>
    <w:rsid w:val="00577B2B"/>
    <w:rsid w:val="00577E87"/>
    <w:rsid w:val="00577F38"/>
    <w:rsid w:val="0058010A"/>
    <w:rsid w:val="00580148"/>
    <w:rsid w:val="0058049B"/>
    <w:rsid w:val="00580586"/>
    <w:rsid w:val="005806BB"/>
    <w:rsid w:val="0058087A"/>
    <w:rsid w:val="00580BA0"/>
    <w:rsid w:val="00580D30"/>
    <w:rsid w:val="00580E19"/>
    <w:rsid w:val="00580F4E"/>
    <w:rsid w:val="005810B3"/>
    <w:rsid w:val="00581506"/>
    <w:rsid w:val="00581726"/>
    <w:rsid w:val="005818B2"/>
    <w:rsid w:val="00581AC5"/>
    <w:rsid w:val="00581C9D"/>
    <w:rsid w:val="00581CE1"/>
    <w:rsid w:val="00581DD5"/>
    <w:rsid w:val="00582A57"/>
    <w:rsid w:val="0058307B"/>
    <w:rsid w:val="0058309D"/>
    <w:rsid w:val="00583164"/>
    <w:rsid w:val="00583534"/>
    <w:rsid w:val="00583687"/>
    <w:rsid w:val="005838F9"/>
    <w:rsid w:val="0058391D"/>
    <w:rsid w:val="00583A92"/>
    <w:rsid w:val="00583AB5"/>
    <w:rsid w:val="00583B01"/>
    <w:rsid w:val="005840C0"/>
    <w:rsid w:val="005841A5"/>
    <w:rsid w:val="005846AA"/>
    <w:rsid w:val="00584A1D"/>
    <w:rsid w:val="00584A55"/>
    <w:rsid w:val="00584B43"/>
    <w:rsid w:val="00584C09"/>
    <w:rsid w:val="00584D8D"/>
    <w:rsid w:val="00584E43"/>
    <w:rsid w:val="00584ECC"/>
    <w:rsid w:val="00584EF7"/>
    <w:rsid w:val="00585663"/>
    <w:rsid w:val="00585C36"/>
    <w:rsid w:val="00585C68"/>
    <w:rsid w:val="00585CB4"/>
    <w:rsid w:val="00585DDC"/>
    <w:rsid w:val="00585E89"/>
    <w:rsid w:val="005861E4"/>
    <w:rsid w:val="005864AB"/>
    <w:rsid w:val="0058652A"/>
    <w:rsid w:val="00586556"/>
    <w:rsid w:val="00586B7D"/>
    <w:rsid w:val="00586CD3"/>
    <w:rsid w:val="00586DAB"/>
    <w:rsid w:val="00586E44"/>
    <w:rsid w:val="00587550"/>
    <w:rsid w:val="00587788"/>
    <w:rsid w:val="00587825"/>
    <w:rsid w:val="0058782A"/>
    <w:rsid w:val="00587B34"/>
    <w:rsid w:val="00587CAB"/>
    <w:rsid w:val="00590141"/>
    <w:rsid w:val="0059052F"/>
    <w:rsid w:val="00590582"/>
    <w:rsid w:val="00590878"/>
    <w:rsid w:val="00590A38"/>
    <w:rsid w:val="00591003"/>
    <w:rsid w:val="005912A5"/>
    <w:rsid w:val="005914A7"/>
    <w:rsid w:val="005918A8"/>
    <w:rsid w:val="00591AFF"/>
    <w:rsid w:val="00591BE4"/>
    <w:rsid w:val="00591DEC"/>
    <w:rsid w:val="00591FAF"/>
    <w:rsid w:val="00592297"/>
    <w:rsid w:val="005923BA"/>
    <w:rsid w:val="00592D81"/>
    <w:rsid w:val="00592E44"/>
    <w:rsid w:val="00592FE8"/>
    <w:rsid w:val="0059301E"/>
    <w:rsid w:val="00593071"/>
    <w:rsid w:val="00593133"/>
    <w:rsid w:val="00593421"/>
    <w:rsid w:val="0059344B"/>
    <w:rsid w:val="00593506"/>
    <w:rsid w:val="00593674"/>
    <w:rsid w:val="0059395B"/>
    <w:rsid w:val="00593A90"/>
    <w:rsid w:val="00593BFE"/>
    <w:rsid w:val="00593C63"/>
    <w:rsid w:val="00593CD2"/>
    <w:rsid w:val="00593F18"/>
    <w:rsid w:val="0059410B"/>
    <w:rsid w:val="005941BE"/>
    <w:rsid w:val="005942B7"/>
    <w:rsid w:val="005945D2"/>
    <w:rsid w:val="0059469B"/>
    <w:rsid w:val="00594772"/>
    <w:rsid w:val="0059494A"/>
    <w:rsid w:val="00594ABF"/>
    <w:rsid w:val="00594CAC"/>
    <w:rsid w:val="00594CC5"/>
    <w:rsid w:val="00594D4E"/>
    <w:rsid w:val="00594FFD"/>
    <w:rsid w:val="00595387"/>
    <w:rsid w:val="0059556E"/>
    <w:rsid w:val="00595896"/>
    <w:rsid w:val="00595C09"/>
    <w:rsid w:val="00595D5B"/>
    <w:rsid w:val="00595E7F"/>
    <w:rsid w:val="00595EF2"/>
    <w:rsid w:val="0059609B"/>
    <w:rsid w:val="005960EE"/>
    <w:rsid w:val="0059644C"/>
    <w:rsid w:val="0059648E"/>
    <w:rsid w:val="00596499"/>
    <w:rsid w:val="00596860"/>
    <w:rsid w:val="0059686A"/>
    <w:rsid w:val="00596A7C"/>
    <w:rsid w:val="00596B39"/>
    <w:rsid w:val="00596E8C"/>
    <w:rsid w:val="00596E8F"/>
    <w:rsid w:val="00596EF7"/>
    <w:rsid w:val="0059710A"/>
    <w:rsid w:val="005971A7"/>
    <w:rsid w:val="00597391"/>
    <w:rsid w:val="005973D0"/>
    <w:rsid w:val="005973D1"/>
    <w:rsid w:val="005978D6"/>
    <w:rsid w:val="00597A68"/>
    <w:rsid w:val="00597BD9"/>
    <w:rsid w:val="00597C30"/>
    <w:rsid w:val="005A007D"/>
    <w:rsid w:val="005A03C8"/>
    <w:rsid w:val="005A0454"/>
    <w:rsid w:val="005A083B"/>
    <w:rsid w:val="005A0946"/>
    <w:rsid w:val="005A0A67"/>
    <w:rsid w:val="005A0BC8"/>
    <w:rsid w:val="005A0EEB"/>
    <w:rsid w:val="005A11ED"/>
    <w:rsid w:val="005A1A14"/>
    <w:rsid w:val="005A1AA5"/>
    <w:rsid w:val="005A1BD5"/>
    <w:rsid w:val="005A1D83"/>
    <w:rsid w:val="005A1F0D"/>
    <w:rsid w:val="005A1F83"/>
    <w:rsid w:val="005A1FA8"/>
    <w:rsid w:val="005A1FAA"/>
    <w:rsid w:val="005A2284"/>
    <w:rsid w:val="005A23B2"/>
    <w:rsid w:val="005A25DE"/>
    <w:rsid w:val="005A29DD"/>
    <w:rsid w:val="005A2A17"/>
    <w:rsid w:val="005A2A58"/>
    <w:rsid w:val="005A2CE1"/>
    <w:rsid w:val="005A2FA1"/>
    <w:rsid w:val="005A31D6"/>
    <w:rsid w:val="005A362B"/>
    <w:rsid w:val="005A3C4B"/>
    <w:rsid w:val="005A3E41"/>
    <w:rsid w:val="005A40BC"/>
    <w:rsid w:val="005A4797"/>
    <w:rsid w:val="005A489D"/>
    <w:rsid w:val="005A494C"/>
    <w:rsid w:val="005A4C77"/>
    <w:rsid w:val="005A4DD2"/>
    <w:rsid w:val="005A50B9"/>
    <w:rsid w:val="005A523A"/>
    <w:rsid w:val="005A5716"/>
    <w:rsid w:val="005A577B"/>
    <w:rsid w:val="005A5789"/>
    <w:rsid w:val="005A58D6"/>
    <w:rsid w:val="005A63F3"/>
    <w:rsid w:val="005A644D"/>
    <w:rsid w:val="005A6488"/>
    <w:rsid w:val="005A666C"/>
    <w:rsid w:val="005A6874"/>
    <w:rsid w:val="005A68F5"/>
    <w:rsid w:val="005A6B6A"/>
    <w:rsid w:val="005A6CB3"/>
    <w:rsid w:val="005A6DBE"/>
    <w:rsid w:val="005A7346"/>
    <w:rsid w:val="005A74D8"/>
    <w:rsid w:val="005A750E"/>
    <w:rsid w:val="005A75A0"/>
    <w:rsid w:val="005A7651"/>
    <w:rsid w:val="005A76DF"/>
    <w:rsid w:val="005A773F"/>
    <w:rsid w:val="005A77B0"/>
    <w:rsid w:val="005A786A"/>
    <w:rsid w:val="005A7A38"/>
    <w:rsid w:val="005A7B2E"/>
    <w:rsid w:val="005A7BC5"/>
    <w:rsid w:val="005A7EB9"/>
    <w:rsid w:val="005A7F23"/>
    <w:rsid w:val="005B0182"/>
    <w:rsid w:val="005B01E9"/>
    <w:rsid w:val="005B0392"/>
    <w:rsid w:val="005B0A02"/>
    <w:rsid w:val="005B0A93"/>
    <w:rsid w:val="005B0AF8"/>
    <w:rsid w:val="005B0C1C"/>
    <w:rsid w:val="005B0C41"/>
    <w:rsid w:val="005B0D36"/>
    <w:rsid w:val="005B0DDC"/>
    <w:rsid w:val="005B0F01"/>
    <w:rsid w:val="005B10E5"/>
    <w:rsid w:val="005B1135"/>
    <w:rsid w:val="005B1354"/>
    <w:rsid w:val="005B148C"/>
    <w:rsid w:val="005B17AE"/>
    <w:rsid w:val="005B1896"/>
    <w:rsid w:val="005B19A2"/>
    <w:rsid w:val="005B1B76"/>
    <w:rsid w:val="005B1C6E"/>
    <w:rsid w:val="005B1D26"/>
    <w:rsid w:val="005B1D87"/>
    <w:rsid w:val="005B1D9C"/>
    <w:rsid w:val="005B21C7"/>
    <w:rsid w:val="005B233F"/>
    <w:rsid w:val="005B2375"/>
    <w:rsid w:val="005B2786"/>
    <w:rsid w:val="005B27C2"/>
    <w:rsid w:val="005B298B"/>
    <w:rsid w:val="005B2BC4"/>
    <w:rsid w:val="005B2C29"/>
    <w:rsid w:val="005B2D2B"/>
    <w:rsid w:val="005B2FDB"/>
    <w:rsid w:val="005B3092"/>
    <w:rsid w:val="005B32E7"/>
    <w:rsid w:val="005B3673"/>
    <w:rsid w:val="005B3856"/>
    <w:rsid w:val="005B38A2"/>
    <w:rsid w:val="005B399F"/>
    <w:rsid w:val="005B39D2"/>
    <w:rsid w:val="005B3B18"/>
    <w:rsid w:val="005B3B9E"/>
    <w:rsid w:val="005B3C1C"/>
    <w:rsid w:val="005B3D7B"/>
    <w:rsid w:val="005B40DA"/>
    <w:rsid w:val="005B426F"/>
    <w:rsid w:val="005B433A"/>
    <w:rsid w:val="005B46F4"/>
    <w:rsid w:val="005B48DA"/>
    <w:rsid w:val="005B4976"/>
    <w:rsid w:val="005B4A7D"/>
    <w:rsid w:val="005B4C85"/>
    <w:rsid w:val="005B4CD4"/>
    <w:rsid w:val="005B522C"/>
    <w:rsid w:val="005B5279"/>
    <w:rsid w:val="005B528F"/>
    <w:rsid w:val="005B54D8"/>
    <w:rsid w:val="005B56EB"/>
    <w:rsid w:val="005B5898"/>
    <w:rsid w:val="005B635A"/>
    <w:rsid w:val="005B63BE"/>
    <w:rsid w:val="005B65C2"/>
    <w:rsid w:val="005B666A"/>
    <w:rsid w:val="005B6A80"/>
    <w:rsid w:val="005B6B35"/>
    <w:rsid w:val="005B6D30"/>
    <w:rsid w:val="005B6E83"/>
    <w:rsid w:val="005B7491"/>
    <w:rsid w:val="005B75B6"/>
    <w:rsid w:val="005B7778"/>
    <w:rsid w:val="005B77CD"/>
    <w:rsid w:val="005B7A4A"/>
    <w:rsid w:val="005B7EB0"/>
    <w:rsid w:val="005C02A2"/>
    <w:rsid w:val="005C0359"/>
    <w:rsid w:val="005C05D4"/>
    <w:rsid w:val="005C0610"/>
    <w:rsid w:val="005C063E"/>
    <w:rsid w:val="005C0733"/>
    <w:rsid w:val="005C078F"/>
    <w:rsid w:val="005C084F"/>
    <w:rsid w:val="005C08CF"/>
    <w:rsid w:val="005C0C2D"/>
    <w:rsid w:val="005C0FCE"/>
    <w:rsid w:val="005C1248"/>
    <w:rsid w:val="005C1442"/>
    <w:rsid w:val="005C165F"/>
    <w:rsid w:val="005C1803"/>
    <w:rsid w:val="005C1825"/>
    <w:rsid w:val="005C1CE1"/>
    <w:rsid w:val="005C1D07"/>
    <w:rsid w:val="005C1E20"/>
    <w:rsid w:val="005C1E75"/>
    <w:rsid w:val="005C1F17"/>
    <w:rsid w:val="005C2172"/>
    <w:rsid w:val="005C21E2"/>
    <w:rsid w:val="005C2291"/>
    <w:rsid w:val="005C2612"/>
    <w:rsid w:val="005C263F"/>
    <w:rsid w:val="005C26F9"/>
    <w:rsid w:val="005C27AC"/>
    <w:rsid w:val="005C2830"/>
    <w:rsid w:val="005C2D2E"/>
    <w:rsid w:val="005C2DC7"/>
    <w:rsid w:val="005C2E0B"/>
    <w:rsid w:val="005C2E8B"/>
    <w:rsid w:val="005C2EC1"/>
    <w:rsid w:val="005C36DA"/>
    <w:rsid w:val="005C3B0A"/>
    <w:rsid w:val="005C3F14"/>
    <w:rsid w:val="005C4063"/>
    <w:rsid w:val="005C45AB"/>
    <w:rsid w:val="005C45B6"/>
    <w:rsid w:val="005C467F"/>
    <w:rsid w:val="005C46E5"/>
    <w:rsid w:val="005C487A"/>
    <w:rsid w:val="005C4C97"/>
    <w:rsid w:val="005C4E02"/>
    <w:rsid w:val="005C4E3C"/>
    <w:rsid w:val="005C4E49"/>
    <w:rsid w:val="005C5001"/>
    <w:rsid w:val="005C5379"/>
    <w:rsid w:val="005C53E4"/>
    <w:rsid w:val="005C58FD"/>
    <w:rsid w:val="005C5ADE"/>
    <w:rsid w:val="005C5BE3"/>
    <w:rsid w:val="005C5C44"/>
    <w:rsid w:val="005C5CDD"/>
    <w:rsid w:val="005C5E1A"/>
    <w:rsid w:val="005C5E97"/>
    <w:rsid w:val="005C60F1"/>
    <w:rsid w:val="005C63BD"/>
    <w:rsid w:val="005C6412"/>
    <w:rsid w:val="005C653D"/>
    <w:rsid w:val="005C65FE"/>
    <w:rsid w:val="005C66D3"/>
    <w:rsid w:val="005C68F9"/>
    <w:rsid w:val="005C6F5A"/>
    <w:rsid w:val="005C7035"/>
    <w:rsid w:val="005C70B4"/>
    <w:rsid w:val="005C7117"/>
    <w:rsid w:val="005C71C0"/>
    <w:rsid w:val="005C7314"/>
    <w:rsid w:val="005C752C"/>
    <w:rsid w:val="005C75D1"/>
    <w:rsid w:val="005C79AE"/>
    <w:rsid w:val="005C7A5C"/>
    <w:rsid w:val="005C7BC4"/>
    <w:rsid w:val="005C7D28"/>
    <w:rsid w:val="005C7D37"/>
    <w:rsid w:val="005C7E11"/>
    <w:rsid w:val="005C7F9E"/>
    <w:rsid w:val="005C7FD4"/>
    <w:rsid w:val="005D0224"/>
    <w:rsid w:val="005D051A"/>
    <w:rsid w:val="005D0A9C"/>
    <w:rsid w:val="005D0DA1"/>
    <w:rsid w:val="005D0FC0"/>
    <w:rsid w:val="005D12B5"/>
    <w:rsid w:val="005D1403"/>
    <w:rsid w:val="005D182C"/>
    <w:rsid w:val="005D190F"/>
    <w:rsid w:val="005D1919"/>
    <w:rsid w:val="005D1D2B"/>
    <w:rsid w:val="005D1DF9"/>
    <w:rsid w:val="005D1E6B"/>
    <w:rsid w:val="005D1F2D"/>
    <w:rsid w:val="005D1FC8"/>
    <w:rsid w:val="005D213F"/>
    <w:rsid w:val="005D21A2"/>
    <w:rsid w:val="005D21E8"/>
    <w:rsid w:val="005D223E"/>
    <w:rsid w:val="005D2491"/>
    <w:rsid w:val="005D24A0"/>
    <w:rsid w:val="005D24A8"/>
    <w:rsid w:val="005D27B2"/>
    <w:rsid w:val="005D2B13"/>
    <w:rsid w:val="005D2BEA"/>
    <w:rsid w:val="005D2C3D"/>
    <w:rsid w:val="005D2C48"/>
    <w:rsid w:val="005D2DEC"/>
    <w:rsid w:val="005D2F3A"/>
    <w:rsid w:val="005D3018"/>
    <w:rsid w:val="005D30F5"/>
    <w:rsid w:val="005D3322"/>
    <w:rsid w:val="005D3335"/>
    <w:rsid w:val="005D33D0"/>
    <w:rsid w:val="005D34A6"/>
    <w:rsid w:val="005D3540"/>
    <w:rsid w:val="005D389C"/>
    <w:rsid w:val="005D3946"/>
    <w:rsid w:val="005D3AAA"/>
    <w:rsid w:val="005D3E10"/>
    <w:rsid w:val="005D3EE6"/>
    <w:rsid w:val="005D413B"/>
    <w:rsid w:val="005D42D1"/>
    <w:rsid w:val="005D42E3"/>
    <w:rsid w:val="005D4324"/>
    <w:rsid w:val="005D4391"/>
    <w:rsid w:val="005D4399"/>
    <w:rsid w:val="005D43AE"/>
    <w:rsid w:val="005D4F6A"/>
    <w:rsid w:val="005D5237"/>
    <w:rsid w:val="005D52A7"/>
    <w:rsid w:val="005D52F4"/>
    <w:rsid w:val="005D5362"/>
    <w:rsid w:val="005D53B3"/>
    <w:rsid w:val="005D5442"/>
    <w:rsid w:val="005D572B"/>
    <w:rsid w:val="005D593C"/>
    <w:rsid w:val="005D5D4F"/>
    <w:rsid w:val="005D619F"/>
    <w:rsid w:val="005D61E2"/>
    <w:rsid w:val="005D6609"/>
    <w:rsid w:val="005D6A56"/>
    <w:rsid w:val="005D7504"/>
    <w:rsid w:val="005D7621"/>
    <w:rsid w:val="005D767C"/>
    <w:rsid w:val="005D7727"/>
    <w:rsid w:val="005D78B1"/>
    <w:rsid w:val="005D7A56"/>
    <w:rsid w:val="005D7F2E"/>
    <w:rsid w:val="005D7F72"/>
    <w:rsid w:val="005E0013"/>
    <w:rsid w:val="005E005E"/>
    <w:rsid w:val="005E0194"/>
    <w:rsid w:val="005E0524"/>
    <w:rsid w:val="005E058B"/>
    <w:rsid w:val="005E0726"/>
    <w:rsid w:val="005E0A77"/>
    <w:rsid w:val="005E0B7E"/>
    <w:rsid w:val="005E0B9A"/>
    <w:rsid w:val="005E0C7A"/>
    <w:rsid w:val="005E0C90"/>
    <w:rsid w:val="005E0D27"/>
    <w:rsid w:val="005E0F21"/>
    <w:rsid w:val="005E0F78"/>
    <w:rsid w:val="005E125A"/>
    <w:rsid w:val="005E126B"/>
    <w:rsid w:val="005E1480"/>
    <w:rsid w:val="005E15AF"/>
    <w:rsid w:val="005E16DB"/>
    <w:rsid w:val="005E1FED"/>
    <w:rsid w:val="005E20DE"/>
    <w:rsid w:val="005E221D"/>
    <w:rsid w:val="005E23F3"/>
    <w:rsid w:val="005E292B"/>
    <w:rsid w:val="005E2980"/>
    <w:rsid w:val="005E2ADF"/>
    <w:rsid w:val="005E2AEE"/>
    <w:rsid w:val="005E2BFC"/>
    <w:rsid w:val="005E324A"/>
    <w:rsid w:val="005E3740"/>
    <w:rsid w:val="005E3881"/>
    <w:rsid w:val="005E389E"/>
    <w:rsid w:val="005E3DC6"/>
    <w:rsid w:val="005E3DCC"/>
    <w:rsid w:val="005E3F0A"/>
    <w:rsid w:val="005E3FF6"/>
    <w:rsid w:val="005E4364"/>
    <w:rsid w:val="005E4405"/>
    <w:rsid w:val="005E467D"/>
    <w:rsid w:val="005E47EE"/>
    <w:rsid w:val="005E48A2"/>
    <w:rsid w:val="005E4E25"/>
    <w:rsid w:val="005E5484"/>
    <w:rsid w:val="005E555B"/>
    <w:rsid w:val="005E569A"/>
    <w:rsid w:val="005E57A7"/>
    <w:rsid w:val="005E58B0"/>
    <w:rsid w:val="005E5923"/>
    <w:rsid w:val="005E5B37"/>
    <w:rsid w:val="005E5C53"/>
    <w:rsid w:val="005E5C98"/>
    <w:rsid w:val="005E60B3"/>
    <w:rsid w:val="005E614D"/>
    <w:rsid w:val="005E66C1"/>
    <w:rsid w:val="005E67E2"/>
    <w:rsid w:val="005E6909"/>
    <w:rsid w:val="005E6A58"/>
    <w:rsid w:val="005E6AB0"/>
    <w:rsid w:val="005E6B2E"/>
    <w:rsid w:val="005E7044"/>
    <w:rsid w:val="005E71AE"/>
    <w:rsid w:val="005E71F1"/>
    <w:rsid w:val="005E7208"/>
    <w:rsid w:val="005E733F"/>
    <w:rsid w:val="005E7510"/>
    <w:rsid w:val="005E7782"/>
    <w:rsid w:val="005E781F"/>
    <w:rsid w:val="005E7C4D"/>
    <w:rsid w:val="005E7D63"/>
    <w:rsid w:val="005E7D6E"/>
    <w:rsid w:val="005E7DFC"/>
    <w:rsid w:val="005E7E2F"/>
    <w:rsid w:val="005F011D"/>
    <w:rsid w:val="005F0133"/>
    <w:rsid w:val="005F020F"/>
    <w:rsid w:val="005F042D"/>
    <w:rsid w:val="005F07FB"/>
    <w:rsid w:val="005F093A"/>
    <w:rsid w:val="005F0ABC"/>
    <w:rsid w:val="005F0B70"/>
    <w:rsid w:val="005F0C20"/>
    <w:rsid w:val="005F0C7D"/>
    <w:rsid w:val="005F1114"/>
    <w:rsid w:val="005F125C"/>
    <w:rsid w:val="005F13AC"/>
    <w:rsid w:val="005F18D8"/>
    <w:rsid w:val="005F1912"/>
    <w:rsid w:val="005F1B90"/>
    <w:rsid w:val="005F1BB0"/>
    <w:rsid w:val="005F1BE1"/>
    <w:rsid w:val="005F1C6D"/>
    <w:rsid w:val="005F1CDD"/>
    <w:rsid w:val="005F1E42"/>
    <w:rsid w:val="005F1EC1"/>
    <w:rsid w:val="005F208B"/>
    <w:rsid w:val="005F20B8"/>
    <w:rsid w:val="005F216A"/>
    <w:rsid w:val="005F2279"/>
    <w:rsid w:val="005F22A9"/>
    <w:rsid w:val="005F22B0"/>
    <w:rsid w:val="005F2701"/>
    <w:rsid w:val="005F273B"/>
    <w:rsid w:val="005F28A6"/>
    <w:rsid w:val="005F2947"/>
    <w:rsid w:val="005F2AE8"/>
    <w:rsid w:val="005F2E08"/>
    <w:rsid w:val="005F2E3E"/>
    <w:rsid w:val="005F34D3"/>
    <w:rsid w:val="005F3522"/>
    <w:rsid w:val="005F36B0"/>
    <w:rsid w:val="005F36DF"/>
    <w:rsid w:val="005F396B"/>
    <w:rsid w:val="005F3A04"/>
    <w:rsid w:val="005F3A88"/>
    <w:rsid w:val="005F3E31"/>
    <w:rsid w:val="005F409C"/>
    <w:rsid w:val="005F41A9"/>
    <w:rsid w:val="005F42BF"/>
    <w:rsid w:val="005F4472"/>
    <w:rsid w:val="005F45FC"/>
    <w:rsid w:val="005F469C"/>
    <w:rsid w:val="005F46FE"/>
    <w:rsid w:val="005F47B0"/>
    <w:rsid w:val="005F48DA"/>
    <w:rsid w:val="005F49B3"/>
    <w:rsid w:val="005F4D03"/>
    <w:rsid w:val="005F4DB1"/>
    <w:rsid w:val="005F4EB8"/>
    <w:rsid w:val="005F4EEB"/>
    <w:rsid w:val="005F50F3"/>
    <w:rsid w:val="005F51AC"/>
    <w:rsid w:val="005F5558"/>
    <w:rsid w:val="005F5570"/>
    <w:rsid w:val="005F562B"/>
    <w:rsid w:val="005F5A0C"/>
    <w:rsid w:val="005F5AB0"/>
    <w:rsid w:val="005F5C65"/>
    <w:rsid w:val="005F5DC6"/>
    <w:rsid w:val="005F5ED3"/>
    <w:rsid w:val="005F5EFD"/>
    <w:rsid w:val="005F5FCF"/>
    <w:rsid w:val="005F6016"/>
    <w:rsid w:val="005F6037"/>
    <w:rsid w:val="005F6136"/>
    <w:rsid w:val="005F61A2"/>
    <w:rsid w:val="005F62A3"/>
    <w:rsid w:val="005F64B5"/>
    <w:rsid w:val="005F6BED"/>
    <w:rsid w:val="005F6F80"/>
    <w:rsid w:val="005F710B"/>
    <w:rsid w:val="005F726B"/>
    <w:rsid w:val="005F77DF"/>
    <w:rsid w:val="005F7B3E"/>
    <w:rsid w:val="005F7EB6"/>
    <w:rsid w:val="00600372"/>
    <w:rsid w:val="00600385"/>
    <w:rsid w:val="00600393"/>
    <w:rsid w:val="00600450"/>
    <w:rsid w:val="00600647"/>
    <w:rsid w:val="0060068A"/>
    <w:rsid w:val="00600717"/>
    <w:rsid w:val="00600BB4"/>
    <w:rsid w:val="00600BE3"/>
    <w:rsid w:val="00600CAF"/>
    <w:rsid w:val="00600D56"/>
    <w:rsid w:val="00600DD2"/>
    <w:rsid w:val="00600DD7"/>
    <w:rsid w:val="00600E03"/>
    <w:rsid w:val="00600E4A"/>
    <w:rsid w:val="006010AC"/>
    <w:rsid w:val="006012E9"/>
    <w:rsid w:val="00601508"/>
    <w:rsid w:val="00601628"/>
    <w:rsid w:val="00601634"/>
    <w:rsid w:val="006016CF"/>
    <w:rsid w:val="00601763"/>
    <w:rsid w:val="00601EE9"/>
    <w:rsid w:val="00602081"/>
    <w:rsid w:val="00602195"/>
    <w:rsid w:val="00602285"/>
    <w:rsid w:val="0060231D"/>
    <w:rsid w:val="006025F6"/>
    <w:rsid w:val="00602941"/>
    <w:rsid w:val="00602BE6"/>
    <w:rsid w:val="00602ECB"/>
    <w:rsid w:val="00602F51"/>
    <w:rsid w:val="00602FE7"/>
    <w:rsid w:val="00603015"/>
    <w:rsid w:val="0060325C"/>
    <w:rsid w:val="006032F3"/>
    <w:rsid w:val="00603307"/>
    <w:rsid w:val="006038C0"/>
    <w:rsid w:val="006039EB"/>
    <w:rsid w:val="00603A9B"/>
    <w:rsid w:val="00603E52"/>
    <w:rsid w:val="00603F98"/>
    <w:rsid w:val="00604013"/>
    <w:rsid w:val="00604122"/>
    <w:rsid w:val="0060447A"/>
    <w:rsid w:val="0060451C"/>
    <w:rsid w:val="00604759"/>
    <w:rsid w:val="00604ADD"/>
    <w:rsid w:val="00604B2B"/>
    <w:rsid w:val="00604BC9"/>
    <w:rsid w:val="00604D60"/>
    <w:rsid w:val="00604DA0"/>
    <w:rsid w:val="0060516D"/>
    <w:rsid w:val="00605249"/>
    <w:rsid w:val="006052C7"/>
    <w:rsid w:val="00605589"/>
    <w:rsid w:val="00605A16"/>
    <w:rsid w:val="00605AA7"/>
    <w:rsid w:val="00605AEF"/>
    <w:rsid w:val="00605C0F"/>
    <w:rsid w:val="00605C14"/>
    <w:rsid w:val="00606162"/>
    <w:rsid w:val="006062BD"/>
    <w:rsid w:val="00606372"/>
    <w:rsid w:val="00606663"/>
    <w:rsid w:val="006068B5"/>
    <w:rsid w:val="006068ED"/>
    <w:rsid w:val="00606D6E"/>
    <w:rsid w:val="00606FEE"/>
    <w:rsid w:val="006071D5"/>
    <w:rsid w:val="00607587"/>
    <w:rsid w:val="006076B1"/>
    <w:rsid w:val="00607721"/>
    <w:rsid w:val="00607755"/>
    <w:rsid w:val="006077EE"/>
    <w:rsid w:val="006078AB"/>
    <w:rsid w:val="00607971"/>
    <w:rsid w:val="006079CD"/>
    <w:rsid w:val="00607C14"/>
    <w:rsid w:val="00607CB1"/>
    <w:rsid w:val="00607CE1"/>
    <w:rsid w:val="00607F4D"/>
    <w:rsid w:val="00610035"/>
    <w:rsid w:val="00610059"/>
    <w:rsid w:val="006104D2"/>
    <w:rsid w:val="0061058A"/>
    <w:rsid w:val="0061071E"/>
    <w:rsid w:val="006109A2"/>
    <w:rsid w:val="006109A8"/>
    <w:rsid w:val="00611306"/>
    <w:rsid w:val="00611671"/>
    <w:rsid w:val="0061192D"/>
    <w:rsid w:val="00611A46"/>
    <w:rsid w:val="00611CCA"/>
    <w:rsid w:val="00611F81"/>
    <w:rsid w:val="00612130"/>
    <w:rsid w:val="00612423"/>
    <w:rsid w:val="006128F6"/>
    <w:rsid w:val="00612F2C"/>
    <w:rsid w:val="00613047"/>
    <w:rsid w:val="006131F1"/>
    <w:rsid w:val="00613563"/>
    <w:rsid w:val="0061359E"/>
    <w:rsid w:val="00613644"/>
    <w:rsid w:val="006137C5"/>
    <w:rsid w:val="006138DA"/>
    <w:rsid w:val="00613B1A"/>
    <w:rsid w:val="00613B87"/>
    <w:rsid w:val="00613DE4"/>
    <w:rsid w:val="0061427D"/>
    <w:rsid w:val="006142BA"/>
    <w:rsid w:val="0061451E"/>
    <w:rsid w:val="006145C0"/>
    <w:rsid w:val="006146BF"/>
    <w:rsid w:val="006146E0"/>
    <w:rsid w:val="006148A6"/>
    <w:rsid w:val="006148F7"/>
    <w:rsid w:val="00614A17"/>
    <w:rsid w:val="00614A58"/>
    <w:rsid w:val="00614AA4"/>
    <w:rsid w:val="00614B18"/>
    <w:rsid w:val="00614E07"/>
    <w:rsid w:val="00615101"/>
    <w:rsid w:val="006151CD"/>
    <w:rsid w:val="0061531A"/>
    <w:rsid w:val="00615CC6"/>
    <w:rsid w:val="00615E59"/>
    <w:rsid w:val="00616370"/>
    <w:rsid w:val="00616A08"/>
    <w:rsid w:val="00616C4E"/>
    <w:rsid w:val="00616D7A"/>
    <w:rsid w:val="00616EE6"/>
    <w:rsid w:val="00616EFF"/>
    <w:rsid w:val="00617018"/>
    <w:rsid w:val="00617071"/>
    <w:rsid w:val="006171A4"/>
    <w:rsid w:val="006174F2"/>
    <w:rsid w:val="00617636"/>
    <w:rsid w:val="0061763B"/>
    <w:rsid w:val="006176C7"/>
    <w:rsid w:val="006176FA"/>
    <w:rsid w:val="00617A63"/>
    <w:rsid w:val="00617A84"/>
    <w:rsid w:val="00617B3A"/>
    <w:rsid w:val="00617B52"/>
    <w:rsid w:val="00617D0D"/>
    <w:rsid w:val="00617D54"/>
    <w:rsid w:val="00617F4E"/>
    <w:rsid w:val="00620599"/>
    <w:rsid w:val="006207FD"/>
    <w:rsid w:val="006209DD"/>
    <w:rsid w:val="00620FC0"/>
    <w:rsid w:val="006213D9"/>
    <w:rsid w:val="00621491"/>
    <w:rsid w:val="00621511"/>
    <w:rsid w:val="0062157F"/>
    <w:rsid w:val="006216AD"/>
    <w:rsid w:val="006216FA"/>
    <w:rsid w:val="00621C7A"/>
    <w:rsid w:val="00621FDA"/>
    <w:rsid w:val="00622018"/>
    <w:rsid w:val="0062209B"/>
    <w:rsid w:val="006220B8"/>
    <w:rsid w:val="006221A3"/>
    <w:rsid w:val="006221D6"/>
    <w:rsid w:val="00622249"/>
    <w:rsid w:val="00622400"/>
    <w:rsid w:val="006225C2"/>
    <w:rsid w:val="0062294E"/>
    <w:rsid w:val="00622996"/>
    <w:rsid w:val="00622BDA"/>
    <w:rsid w:val="00622CE7"/>
    <w:rsid w:val="00622F60"/>
    <w:rsid w:val="00622F6D"/>
    <w:rsid w:val="00622FA8"/>
    <w:rsid w:val="00623001"/>
    <w:rsid w:val="00623273"/>
    <w:rsid w:val="00623772"/>
    <w:rsid w:val="006238A8"/>
    <w:rsid w:val="00623A28"/>
    <w:rsid w:val="00623BF5"/>
    <w:rsid w:val="00623DCA"/>
    <w:rsid w:val="00623FE7"/>
    <w:rsid w:val="00624369"/>
    <w:rsid w:val="0062465F"/>
    <w:rsid w:val="00624857"/>
    <w:rsid w:val="00624866"/>
    <w:rsid w:val="006248CD"/>
    <w:rsid w:val="00624CAC"/>
    <w:rsid w:val="00624F3A"/>
    <w:rsid w:val="00624FDA"/>
    <w:rsid w:val="00625026"/>
    <w:rsid w:val="00625068"/>
    <w:rsid w:val="006250E5"/>
    <w:rsid w:val="00625417"/>
    <w:rsid w:val="006254E1"/>
    <w:rsid w:val="00625B91"/>
    <w:rsid w:val="00625BF2"/>
    <w:rsid w:val="00625FFE"/>
    <w:rsid w:val="0062629D"/>
    <w:rsid w:val="006262A7"/>
    <w:rsid w:val="006266C3"/>
    <w:rsid w:val="00626979"/>
    <w:rsid w:val="00626AC5"/>
    <w:rsid w:val="00626B74"/>
    <w:rsid w:val="00626B7D"/>
    <w:rsid w:val="00626BEC"/>
    <w:rsid w:val="00626D2C"/>
    <w:rsid w:val="00626EEE"/>
    <w:rsid w:val="00627087"/>
    <w:rsid w:val="0062719D"/>
    <w:rsid w:val="00627258"/>
    <w:rsid w:val="00627294"/>
    <w:rsid w:val="006277B6"/>
    <w:rsid w:val="0062787D"/>
    <w:rsid w:val="00627880"/>
    <w:rsid w:val="0062792E"/>
    <w:rsid w:val="00627943"/>
    <w:rsid w:val="006279A2"/>
    <w:rsid w:val="00627BAD"/>
    <w:rsid w:val="00627CA1"/>
    <w:rsid w:val="00630022"/>
    <w:rsid w:val="006300CC"/>
    <w:rsid w:val="0063016D"/>
    <w:rsid w:val="006301FC"/>
    <w:rsid w:val="00630497"/>
    <w:rsid w:val="00630726"/>
    <w:rsid w:val="00630831"/>
    <w:rsid w:val="0063084B"/>
    <w:rsid w:val="00630900"/>
    <w:rsid w:val="0063099B"/>
    <w:rsid w:val="00630A84"/>
    <w:rsid w:val="00630A89"/>
    <w:rsid w:val="00631617"/>
    <w:rsid w:val="006316DF"/>
    <w:rsid w:val="0063172E"/>
    <w:rsid w:val="006319B6"/>
    <w:rsid w:val="006319C9"/>
    <w:rsid w:val="00631AF4"/>
    <w:rsid w:val="00631C62"/>
    <w:rsid w:val="00631DBE"/>
    <w:rsid w:val="00631E26"/>
    <w:rsid w:val="0063213D"/>
    <w:rsid w:val="00632154"/>
    <w:rsid w:val="006323E0"/>
    <w:rsid w:val="0063253C"/>
    <w:rsid w:val="006327A2"/>
    <w:rsid w:val="00632897"/>
    <w:rsid w:val="0063289E"/>
    <w:rsid w:val="00632A3D"/>
    <w:rsid w:val="00632C43"/>
    <w:rsid w:val="00632D83"/>
    <w:rsid w:val="00633074"/>
    <w:rsid w:val="0063314F"/>
    <w:rsid w:val="00633239"/>
    <w:rsid w:val="006334B2"/>
    <w:rsid w:val="006334D1"/>
    <w:rsid w:val="0063351E"/>
    <w:rsid w:val="006339A7"/>
    <w:rsid w:val="00633A17"/>
    <w:rsid w:val="00633B15"/>
    <w:rsid w:val="00633C84"/>
    <w:rsid w:val="00633F05"/>
    <w:rsid w:val="00633FC4"/>
    <w:rsid w:val="00634172"/>
    <w:rsid w:val="006341B4"/>
    <w:rsid w:val="006342AE"/>
    <w:rsid w:val="006343BF"/>
    <w:rsid w:val="00634B56"/>
    <w:rsid w:val="00634C7B"/>
    <w:rsid w:val="00634DEE"/>
    <w:rsid w:val="00634F54"/>
    <w:rsid w:val="00635120"/>
    <w:rsid w:val="0063512C"/>
    <w:rsid w:val="006352AF"/>
    <w:rsid w:val="006352B0"/>
    <w:rsid w:val="0063537D"/>
    <w:rsid w:val="006358CA"/>
    <w:rsid w:val="006358E7"/>
    <w:rsid w:val="00635965"/>
    <w:rsid w:val="00635A03"/>
    <w:rsid w:val="00635C9E"/>
    <w:rsid w:val="00635EC4"/>
    <w:rsid w:val="00635EFB"/>
    <w:rsid w:val="006361DD"/>
    <w:rsid w:val="006362B0"/>
    <w:rsid w:val="00636CFC"/>
    <w:rsid w:val="00636DA5"/>
    <w:rsid w:val="00636E58"/>
    <w:rsid w:val="00636EE2"/>
    <w:rsid w:val="00637433"/>
    <w:rsid w:val="0063781B"/>
    <w:rsid w:val="006378B4"/>
    <w:rsid w:val="00637B06"/>
    <w:rsid w:val="00637BE4"/>
    <w:rsid w:val="00637D79"/>
    <w:rsid w:val="006403A3"/>
    <w:rsid w:val="00640669"/>
    <w:rsid w:val="00640A3D"/>
    <w:rsid w:val="00640BA3"/>
    <w:rsid w:val="00640BFE"/>
    <w:rsid w:val="00640E21"/>
    <w:rsid w:val="006411BC"/>
    <w:rsid w:val="00641534"/>
    <w:rsid w:val="00641554"/>
    <w:rsid w:val="006415D8"/>
    <w:rsid w:val="00641604"/>
    <w:rsid w:val="00641B0C"/>
    <w:rsid w:val="00641CC6"/>
    <w:rsid w:val="00642069"/>
    <w:rsid w:val="00642303"/>
    <w:rsid w:val="006423E0"/>
    <w:rsid w:val="00642669"/>
    <w:rsid w:val="0064269D"/>
    <w:rsid w:val="00642774"/>
    <w:rsid w:val="00642896"/>
    <w:rsid w:val="00642935"/>
    <w:rsid w:val="00642A0D"/>
    <w:rsid w:val="00642B4C"/>
    <w:rsid w:val="00642CE0"/>
    <w:rsid w:val="00642E16"/>
    <w:rsid w:val="00642F41"/>
    <w:rsid w:val="00642F9E"/>
    <w:rsid w:val="00643715"/>
    <w:rsid w:val="006437D8"/>
    <w:rsid w:val="006438DF"/>
    <w:rsid w:val="006439E3"/>
    <w:rsid w:val="00643B65"/>
    <w:rsid w:val="00643EF9"/>
    <w:rsid w:val="00644119"/>
    <w:rsid w:val="00644148"/>
    <w:rsid w:val="006447BB"/>
    <w:rsid w:val="006449AA"/>
    <w:rsid w:val="00644A22"/>
    <w:rsid w:val="00644A70"/>
    <w:rsid w:val="00644BB1"/>
    <w:rsid w:val="00644DA4"/>
    <w:rsid w:val="006450B5"/>
    <w:rsid w:val="006453E5"/>
    <w:rsid w:val="006454A3"/>
    <w:rsid w:val="00645530"/>
    <w:rsid w:val="0064558B"/>
    <w:rsid w:val="006456A8"/>
    <w:rsid w:val="006456D9"/>
    <w:rsid w:val="006457BC"/>
    <w:rsid w:val="00645843"/>
    <w:rsid w:val="0064585E"/>
    <w:rsid w:val="0064589F"/>
    <w:rsid w:val="00645915"/>
    <w:rsid w:val="00645A5D"/>
    <w:rsid w:val="00645D36"/>
    <w:rsid w:val="006460AF"/>
    <w:rsid w:val="0064615F"/>
    <w:rsid w:val="006462D0"/>
    <w:rsid w:val="0064690E"/>
    <w:rsid w:val="00646A68"/>
    <w:rsid w:val="00646ADF"/>
    <w:rsid w:val="00646BA5"/>
    <w:rsid w:val="00646BA6"/>
    <w:rsid w:val="00646BDF"/>
    <w:rsid w:val="00646C2E"/>
    <w:rsid w:val="00646CCF"/>
    <w:rsid w:val="00646CE1"/>
    <w:rsid w:val="00646EA9"/>
    <w:rsid w:val="006472AA"/>
    <w:rsid w:val="0064730F"/>
    <w:rsid w:val="00647552"/>
    <w:rsid w:val="006476C0"/>
    <w:rsid w:val="0064796F"/>
    <w:rsid w:val="006479DD"/>
    <w:rsid w:val="00647B99"/>
    <w:rsid w:val="00647C27"/>
    <w:rsid w:val="00647D55"/>
    <w:rsid w:val="00647DF7"/>
    <w:rsid w:val="00647E07"/>
    <w:rsid w:val="00647F25"/>
    <w:rsid w:val="00647FF3"/>
    <w:rsid w:val="00650059"/>
    <w:rsid w:val="00650262"/>
    <w:rsid w:val="006505C9"/>
    <w:rsid w:val="006505EF"/>
    <w:rsid w:val="0065060A"/>
    <w:rsid w:val="00650642"/>
    <w:rsid w:val="00650693"/>
    <w:rsid w:val="006506DE"/>
    <w:rsid w:val="006509D7"/>
    <w:rsid w:val="00650A75"/>
    <w:rsid w:val="00650BB9"/>
    <w:rsid w:val="00650D27"/>
    <w:rsid w:val="00650E33"/>
    <w:rsid w:val="00650FC5"/>
    <w:rsid w:val="00651163"/>
    <w:rsid w:val="00651176"/>
    <w:rsid w:val="0065132A"/>
    <w:rsid w:val="006513C8"/>
    <w:rsid w:val="0065176A"/>
    <w:rsid w:val="00651909"/>
    <w:rsid w:val="00651CA4"/>
    <w:rsid w:val="00651D12"/>
    <w:rsid w:val="00651D61"/>
    <w:rsid w:val="00651E74"/>
    <w:rsid w:val="00651EB2"/>
    <w:rsid w:val="00651F5E"/>
    <w:rsid w:val="00651FD0"/>
    <w:rsid w:val="00651FEE"/>
    <w:rsid w:val="00652268"/>
    <w:rsid w:val="00652345"/>
    <w:rsid w:val="00652572"/>
    <w:rsid w:val="00652580"/>
    <w:rsid w:val="00652626"/>
    <w:rsid w:val="00652981"/>
    <w:rsid w:val="0065315C"/>
    <w:rsid w:val="00653299"/>
    <w:rsid w:val="006533A1"/>
    <w:rsid w:val="00653433"/>
    <w:rsid w:val="0065373B"/>
    <w:rsid w:val="006537B4"/>
    <w:rsid w:val="00653841"/>
    <w:rsid w:val="006539C7"/>
    <w:rsid w:val="00653B56"/>
    <w:rsid w:val="00653D8A"/>
    <w:rsid w:val="00653F03"/>
    <w:rsid w:val="00653F40"/>
    <w:rsid w:val="006540E3"/>
    <w:rsid w:val="00654123"/>
    <w:rsid w:val="00654264"/>
    <w:rsid w:val="00654311"/>
    <w:rsid w:val="0065435C"/>
    <w:rsid w:val="006548F6"/>
    <w:rsid w:val="00654962"/>
    <w:rsid w:val="006549DE"/>
    <w:rsid w:val="00654AB5"/>
    <w:rsid w:val="00654C18"/>
    <w:rsid w:val="00654CEF"/>
    <w:rsid w:val="00654D0E"/>
    <w:rsid w:val="00654FED"/>
    <w:rsid w:val="00654FFF"/>
    <w:rsid w:val="006554AA"/>
    <w:rsid w:val="00655852"/>
    <w:rsid w:val="00655E81"/>
    <w:rsid w:val="00655F8E"/>
    <w:rsid w:val="006560A5"/>
    <w:rsid w:val="006564C5"/>
    <w:rsid w:val="006564DD"/>
    <w:rsid w:val="0065685F"/>
    <w:rsid w:val="00656BCF"/>
    <w:rsid w:val="00656F86"/>
    <w:rsid w:val="00657118"/>
    <w:rsid w:val="00657166"/>
    <w:rsid w:val="006573E0"/>
    <w:rsid w:val="006573F1"/>
    <w:rsid w:val="006575E7"/>
    <w:rsid w:val="006576AF"/>
    <w:rsid w:val="00657907"/>
    <w:rsid w:val="00657A19"/>
    <w:rsid w:val="00657A80"/>
    <w:rsid w:val="00657C60"/>
    <w:rsid w:val="00657FD3"/>
    <w:rsid w:val="00660371"/>
    <w:rsid w:val="00660588"/>
    <w:rsid w:val="0066076A"/>
    <w:rsid w:val="006608FE"/>
    <w:rsid w:val="006609EA"/>
    <w:rsid w:val="00660A0D"/>
    <w:rsid w:val="00660A47"/>
    <w:rsid w:val="00660A67"/>
    <w:rsid w:val="00660DC8"/>
    <w:rsid w:val="00660F56"/>
    <w:rsid w:val="006610FD"/>
    <w:rsid w:val="00661702"/>
    <w:rsid w:val="0066175B"/>
    <w:rsid w:val="006618BB"/>
    <w:rsid w:val="00661C4B"/>
    <w:rsid w:val="00661F41"/>
    <w:rsid w:val="0066205D"/>
    <w:rsid w:val="00662143"/>
    <w:rsid w:val="006622EC"/>
    <w:rsid w:val="006626A2"/>
    <w:rsid w:val="006627AA"/>
    <w:rsid w:val="00662A57"/>
    <w:rsid w:val="00662E74"/>
    <w:rsid w:val="00663090"/>
    <w:rsid w:val="006631DF"/>
    <w:rsid w:val="0066321A"/>
    <w:rsid w:val="00663466"/>
    <w:rsid w:val="00663586"/>
    <w:rsid w:val="00663793"/>
    <w:rsid w:val="00663848"/>
    <w:rsid w:val="00663DAA"/>
    <w:rsid w:val="006644EC"/>
    <w:rsid w:val="00664AC0"/>
    <w:rsid w:val="00664BC0"/>
    <w:rsid w:val="00664CD7"/>
    <w:rsid w:val="00665093"/>
    <w:rsid w:val="006654A1"/>
    <w:rsid w:val="0066555E"/>
    <w:rsid w:val="006656E5"/>
    <w:rsid w:val="00665736"/>
    <w:rsid w:val="00665786"/>
    <w:rsid w:val="00665817"/>
    <w:rsid w:val="0066594C"/>
    <w:rsid w:val="00665DFF"/>
    <w:rsid w:val="00665EBF"/>
    <w:rsid w:val="00666277"/>
    <w:rsid w:val="006662EC"/>
    <w:rsid w:val="00666478"/>
    <w:rsid w:val="0066651C"/>
    <w:rsid w:val="006665EB"/>
    <w:rsid w:val="00666603"/>
    <w:rsid w:val="00666EF2"/>
    <w:rsid w:val="0066707A"/>
    <w:rsid w:val="006670F7"/>
    <w:rsid w:val="00667729"/>
    <w:rsid w:val="00667B66"/>
    <w:rsid w:val="00667B84"/>
    <w:rsid w:val="006700E2"/>
    <w:rsid w:val="006704F6"/>
    <w:rsid w:val="006706B9"/>
    <w:rsid w:val="006707DD"/>
    <w:rsid w:val="0067091B"/>
    <w:rsid w:val="00670ABB"/>
    <w:rsid w:val="00670FFE"/>
    <w:rsid w:val="006711A9"/>
    <w:rsid w:val="00671426"/>
    <w:rsid w:val="006715E9"/>
    <w:rsid w:val="00671602"/>
    <w:rsid w:val="0067191C"/>
    <w:rsid w:val="00671A3A"/>
    <w:rsid w:val="00671B6E"/>
    <w:rsid w:val="00671C72"/>
    <w:rsid w:val="00671E42"/>
    <w:rsid w:val="00672071"/>
    <w:rsid w:val="00672472"/>
    <w:rsid w:val="006725BA"/>
    <w:rsid w:val="006726AD"/>
    <w:rsid w:val="006726FB"/>
    <w:rsid w:val="006727C3"/>
    <w:rsid w:val="00672820"/>
    <w:rsid w:val="00672842"/>
    <w:rsid w:val="0067293E"/>
    <w:rsid w:val="00672955"/>
    <w:rsid w:val="00672AB3"/>
    <w:rsid w:val="00672C39"/>
    <w:rsid w:val="00672D29"/>
    <w:rsid w:val="00672EED"/>
    <w:rsid w:val="00673096"/>
    <w:rsid w:val="0067318F"/>
    <w:rsid w:val="00673265"/>
    <w:rsid w:val="00673556"/>
    <w:rsid w:val="006735E9"/>
    <w:rsid w:val="0067392D"/>
    <w:rsid w:val="006739DF"/>
    <w:rsid w:val="00673B07"/>
    <w:rsid w:val="00673C92"/>
    <w:rsid w:val="00673DCE"/>
    <w:rsid w:val="006744B1"/>
    <w:rsid w:val="006744F1"/>
    <w:rsid w:val="00674881"/>
    <w:rsid w:val="0067489B"/>
    <w:rsid w:val="006749D8"/>
    <w:rsid w:val="00674BC6"/>
    <w:rsid w:val="00674CA2"/>
    <w:rsid w:val="00675171"/>
    <w:rsid w:val="006751AE"/>
    <w:rsid w:val="0067534E"/>
    <w:rsid w:val="0067545F"/>
    <w:rsid w:val="0067557D"/>
    <w:rsid w:val="006755F1"/>
    <w:rsid w:val="00675821"/>
    <w:rsid w:val="0067588D"/>
    <w:rsid w:val="00676007"/>
    <w:rsid w:val="006761B1"/>
    <w:rsid w:val="00676212"/>
    <w:rsid w:val="00676426"/>
    <w:rsid w:val="006767F5"/>
    <w:rsid w:val="00676821"/>
    <w:rsid w:val="00676A60"/>
    <w:rsid w:val="00676C02"/>
    <w:rsid w:val="00676CAE"/>
    <w:rsid w:val="006773B9"/>
    <w:rsid w:val="006775E1"/>
    <w:rsid w:val="006775EB"/>
    <w:rsid w:val="0067762E"/>
    <w:rsid w:val="006776DD"/>
    <w:rsid w:val="00677A20"/>
    <w:rsid w:val="00677AE6"/>
    <w:rsid w:val="00677C2B"/>
    <w:rsid w:val="00677F4A"/>
    <w:rsid w:val="00680077"/>
    <w:rsid w:val="0068008E"/>
    <w:rsid w:val="0068014B"/>
    <w:rsid w:val="006802C6"/>
    <w:rsid w:val="00680349"/>
    <w:rsid w:val="00680545"/>
    <w:rsid w:val="00680654"/>
    <w:rsid w:val="00680A74"/>
    <w:rsid w:val="00680AAB"/>
    <w:rsid w:val="00680B9D"/>
    <w:rsid w:val="00680C11"/>
    <w:rsid w:val="00680C18"/>
    <w:rsid w:val="00680F5E"/>
    <w:rsid w:val="0068114E"/>
    <w:rsid w:val="00681160"/>
    <w:rsid w:val="00681183"/>
    <w:rsid w:val="00681554"/>
    <w:rsid w:val="006815A3"/>
    <w:rsid w:val="00681D60"/>
    <w:rsid w:val="00681D81"/>
    <w:rsid w:val="00682015"/>
    <w:rsid w:val="0068211B"/>
    <w:rsid w:val="00682139"/>
    <w:rsid w:val="006821AE"/>
    <w:rsid w:val="00682325"/>
    <w:rsid w:val="00682921"/>
    <w:rsid w:val="006829E5"/>
    <w:rsid w:val="00682B01"/>
    <w:rsid w:val="00682DAF"/>
    <w:rsid w:val="00682E92"/>
    <w:rsid w:val="00682EEC"/>
    <w:rsid w:val="00682FBA"/>
    <w:rsid w:val="00682FDA"/>
    <w:rsid w:val="00683378"/>
    <w:rsid w:val="006834A3"/>
    <w:rsid w:val="006834B5"/>
    <w:rsid w:val="006837B0"/>
    <w:rsid w:val="00683812"/>
    <w:rsid w:val="0068396C"/>
    <w:rsid w:val="00683AC3"/>
    <w:rsid w:val="00683AF8"/>
    <w:rsid w:val="00683B4D"/>
    <w:rsid w:val="00683C8C"/>
    <w:rsid w:val="00683CD7"/>
    <w:rsid w:val="00683D62"/>
    <w:rsid w:val="0068414A"/>
    <w:rsid w:val="00684612"/>
    <w:rsid w:val="00684952"/>
    <w:rsid w:val="00684A88"/>
    <w:rsid w:val="00684AB5"/>
    <w:rsid w:val="00684AFE"/>
    <w:rsid w:val="00684EDE"/>
    <w:rsid w:val="0068511D"/>
    <w:rsid w:val="006851E0"/>
    <w:rsid w:val="0068522B"/>
    <w:rsid w:val="0068543B"/>
    <w:rsid w:val="006854AC"/>
    <w:rsid w:val="00685686"/>
    <w:rsid w:val="006857E6"/>
    <w:rsid w:val="00685AE6"/>
    <w:rsid w:val="00685C3E"/>
    <w:rsid w:val="00685E07"/>
    <w:rsid w:val="00686182"/>
    <w:rsid w:val="006861B6"/>
    <w:rsid w:val="006861BC"/>
    <w:rsid w:val="00686296"/>
    <w:rsid w:val="00686351"/>
    <w:rsid w:val="0068660E"/>
    <w:rsid w:val="0068686B"/>
    <w:rsid w:val="00686955"/>
    <w:rsid w:val="00686ACE"/>
    <w:rsid w:val="00686BBE"/>
    <w:rsid w:val="00686C76"/>
    <w:rsid w:val="006870FE"/>
    <w:rsid w:val="00687358"/>
    <w:rsid w:val="0068797E"/>
    <w:rsid w:val="00687FC4"/>
    <w:rsid w:val="0069000B"/>
    <w:rsid w:val="0069004D"/>
    <w:rsid w:val="00690265"/>
    <w:rsid w:val="00690593"/>
    <w:rsid w:val="0069062A"/>
    <w:rsid w:val="00690A76"/>
    <w:rsid w:val="006910B3"/>
    <w:rsid w:val="006912F9"/>
    <w:rsid w:val="006914EE"/>
    <w:rsid w:val="00691550"/>
    <w:rsid w:val="00691824"/>
    <w:rsid w:val="00691B5F"/>
    <w:rsid w:val="00691EB0"/>
    <w:rsid w:val="00691F5E"/>
    <w:rsid w:val="00692105"/>
    <w:rsid w:val="00692150"/>
    <w:rsid w:val="0069225C"/>
    <w:rsid w:val="006925F1"/>
    <w:rsid w:val="0069279C"/>
    <w:rsid w:val="006927D6"/>
    <w:rsid w:val="00692914"/>
    <w:rsid w:val="00692989"/>
    <w:rsid w:val="006929F4"/>
    <w:rsid w:val="00692A8A"/>
    <w:rsid w:val="00692E48"/>
    <w:rsid w:val="00692F3E"/>
    <w:rsid w:val="00693032"/>
    <w:rsid w:val="006930A3"/>
    <w:rsid w:val="00693507"/>
    <w:rsid w:val="006935E1"/>
    <w:rsid w:val="006939FD"/>
    <w:rsid w:val="00693C35"/>
    <w:rsid w:val="00693F46"/>
    <w:rsid w:val="0069402F"/>
    <w:rsid w:val="0069418D"/>
    <w:rsid w:val="00694266"/>
    <w:rsid w:val="0069439B"/>
    <w:rsid w:val="0069441E"/>
    <w:rsid w:val="00694550"/>
    <w:rsid w:val="0069457F"/>
    <w:rsid w:val="006945ED"/>
    <w:rsid w:val="0069463F"/>
    <w:rsid w:val="006946D1"/>
    <w:rsid w:val="006946F1"/>
    <w:rsid w:val="00694803"/>
    <w:rsid w:val="00694CD8"/>
    <w:rsid w:val="006953D4"/>
    <w:rsid w:val="00695520"/>
    <w:rsid w:val="006958F0"/>
    <w:rsid w:val="00695B13"/>
    <w:rsid w:val="00695B8B"/>
    <w:rsid w:val="00695CBD"/>
    <w:rsid w:val="00695D1C"/>
    <w:rsid w:val="00695FC2"/>
    <w:rsid w:val="00696013"/>
    <w:rsid w:val="006961A2"/>
    <w:rsid w:val="006962BD"/>
    <w:rsid w:val="00696323"/>
    <w:rsid w:val="00696476"/>
    <w:rsid w:val="006965DC"/>
    <w:rsid w:val="0069671A"/>
    <w:rsid w:val="00696A72"/>
    <w:rsid w:val="00696BA9"/>
    <w:rsid w:val="00696C1F"/>
    <w:rsid w:val="00696EA2"/>
    <w:rsid w:val="00697026"/>
    <w:rsid w:val="00697236"/>
    <w:rsid w:val="0069733D"/>
    <w:rsid w:val="0069761E"/>
    <w:rsid w:val="006979D5"/>
    <w:rsid w:val="00697ABA"/>
    <w:rsid w:val="00697F78"/>
    <w:rsid w:val="006A025D"/>
    <w:rsid w:val="006A0476"/>
    <w:rsid w:val="006A069D"/>
    <w:rsid w:val="006A073A"/>
    <w:rsid w:val="006A0816"/>
    <w:rsid w:val="006A09A4"/>
    <w:rsid w:val="006A0A94"/>
    <w:rsid w:val="006A0C8F"/>
    <w:rsid w:val="006A0C93"/>
    <w:rsid w:val="006A0F90"/>
    <w:rsid w:val="006A0FFF"/>
    <w:rsid w:val="006A1114"/>
    <w:rsid w:val="006A1146"/>
    <w:rsid w:val="006A118D"/>
    <w:rsid w:val="006A1253"/>
    <w:rsid w:val="006A131C"/>
    <w:rsid w:val="006A14A2"/>
    <w:rsid w:val="006A182E"/>
    <w:rsid w:val="006A198A"/>
    <w:rsid w:val="006A203B"/>
    <w:rsid w:val="006A207E"/>
    <w:rsid w:val="006A2101"/>
    <w:rsid w:val="006A23C0"/>
    <w:rsid w:val="006A321E"/>
    <w:rsid w:val="006A38AB"/>
    <w:rsid w:val="006A3B3A"/>
    <w:rsid w:val="006A3D8B"/>
    <w:rsid w:val="006A3EAE"/>
    <w:rsid w:val="006A4593"/>
    <w:rsid w:val="006A4881"/>
    <w:rsid w:val="006A4A6E"/>
    <w:rsid w:val="006A4D80"/>
    <w:rsid w:val="006A4D91"/>
    <w:rsid w:val="006A4DEC"/>
    <w:rsid w:val="006A4DEE"/>
    <w:rsid w:val="006A4F63"/>
    <w:rsid w:val="006A5132"/>
    <w:rsid w:val="006A5149"/>
    <w:rsid w:val="006A529D"/>
    <w:rsid w:val="006A5425"/>
    <w:rsid w:val="006A54E2"/>
    <w:rsid w:val="006A553C"/>
    <w:rsid w:val="006A561B"/>
    <w:rsid w:val="006A57E6"/>
    <w:rsid w:val="006A582E"/>
    <w:rsid w:val="006A5BC0"/>
    <w:rsid w:val="006A5BF8"/>
    <w:rsid w:val="006A5C13"/>
    <w:rsid w:val="006A6072"/>
    <w:rsid w:val="006A62FF"/>
    <w:rsid w:val="006A6629"/>
    <w:rsid w:val="006A67D3"/>
    <w:rsid w:val="006A67DE"/>
    <w:rsid w:val="006A6A38"/>
    <w:rsid w:val="006A6B77"/>
    <w:rsid w:val="006A6C09"/>
    <w:rsid w:val="006A6E16"/>
    <w:rsid w:val="006A71B5"/>
    <w:rsid w:val="006A7589"/>
    <w:rsid w:val="006A77E7"/>
    <w:rsid w:val="006A7B23"/>
    <w:rsid w:val="006A7D1F"/>
    <w:rsid w:val="006B0061"/>
    <w:rsid w:val="006B009E"/>
    <w:rsid w:val="006B00B2"/>
    <w:rsid w:val="006B01C2"/>
    <w:rsid w:val="006B01D5"/>
    <w:rsid w:val="006B0293"/>
    <w:rsid w:val="006B04A2"/>
    <w:rsid w:val="006B05E0"/>
    <w:rsid w:val="006B0D9E"/>
    <w:rsid w:val="006B0EE9"/>
    <w:rsid w:val="006B12CA"/>
    <w:rsid w:val="006B142A"/>
    <w:rsid w:val="006B17E5"/>
    <w:rsid w:val="006B1CCB"/>
    <w:rsid w:val="006B1E03"/>
    <w:rsid w:val="006B1FD3"/>
    <w:rsid w:val="006B2123"/>
    <w:rsid w:val="006B2413"/>
    <w:rsid w:val="006B253D"/>
    <w:rsid w:val="006B2561"/>
    <w:rsid w:val="006B25F6"/>
    <w:rsid w:val="006B2CB2"/>
    <w:rsid w:val="006B2CD7"/>
    <w:rsid w:val="006B2E86"/>
    <w:rsid w:val="006B2EB2"/>
    <w:rsid w:val="006B3139"/>
    <w:rsid w:val="006B3641"/>
    <w:rsid w:val="006B3720"/>
    <w:rsid w:val="006B39B0"/>
    <w:rsid w:val="006B3BEA"/>
    <w:rsid w:val="006B40B9"/>
    <w:rsid w:val="006B439B"/>
    <w:rsid w:val="006B46F9"/>
    <w:rsid w:val="006B474A"/>
    <w:rsid w:val="006B49B6"/>
    <w:rsid w:val="006B4B10"/>
    <w:rsid w:val="006B4FCD"/>
    <w:rsid w:val="006B50F3"/>
    <w:rsid w:val="006B51F1"/>
    <w:rsid w:val="006B55E6"/>
    <w:rsid w:val="006B56F1"/>
    <w:rsid w:val="006B5891"/>
    <w:rsid w:val="006B5CA0"/>
    <w:rsid w:val="006B6174"/>
    <w:rsid w:val="006B6314"/>
    <w:rsid w:val="006B632B"/>
    <w:rsid w:val="006B6586"/>
    <w:rsid w:val="006B6673"/>
    <w:rsid w:val="006B68ED"/>
    <w:rsid w:val="006B6A2F"/>
    <w:rsid w:val="006B6AB4"/>
    <w:rsid w:val="006B6F73"/>
    <w:rsid w:val="006B6F81"/>
    <w:rsid w:val="006B7088"/>
    <w:rsid w:val="006B718C"/>
    <w:rsid w:val="006B73C0"/>
    <w:rsid w:val="006B7520"/>
    <w:rsid w:val="006B7530"/>
    <w:rsid w:val="006B7555"/>
    <w:rsid w:val="006B7701"/>
    <w:rsid w:val="006B7702"/>
    <w:rsid w:val="006B7745"/>
    <w:rsid w:val="006B7781"/>
    <w:rsid w:val="006C0144"/>
    <w:rsid w:val="006C0245"/>
    <w:rsid w:val="006C0284"/>
    <w:rsid w:val="006C03EE"/>
    <w:rsid w:val="006C055F"/>
    <w:rsid w:val="006C05C9"/>
    <w:rsid w:val="006C0666"/>
    <w:rsid w:val="006C06CC"/>
    <w:rsid w:val="006C0815"/>
    <w:rsid w:val="006C094D"/>
    <w:rsid w:val="006C0B7B"/>
    <w:rsid w:val="006C0C13"/>
    <w:rsid w:val="006C0CAA"/>
    <w:rsid w:val="006C0FBB"/>
    <w:rsid w:val="006C1012"/>
    <w:rsid w:val="006C1066"/>
    <w:rsid w:val="006C14FA"/>
    <w:rsid w:val="006C1601"/>
    <w:rsid w:val="006C167A"/>
    <w:rsid w:val="006C1756"/>
    <w:rsid w:val="006C180B"/>
    <w:rsid w:val="006C1C80"/>
    <w:rsid w:val="006C1D81"/>
    <w:rsid w:val="006C1F3B"/>
    <w:rsid w:val="006C1F79"/>
    <w:rsid w:val="006C23CF"/>
    <w:rsid w:val="006C248B"/>
    <w:rsid w:val="006C24B5"/>
    <w:rsid w:val="006C2763"/>
    <w:rsid w:val="006C29EE"/>
    <w:rsid w:val="006C2D4B"/>
    <w:rsid w:val="006C2DC7"/>
    <w:rsid w:val="006C3022"/>
    <w:rsid w:val="006C3078"/>
    <w:rsid w:val="006C3181"/>
    <w:rsid w:val="006C31EA"/>
    <w:rsid w:val="006C3235"/>
    <w:rsid w:val="006C35DB"/>
    <w:rsid w:val="006C3641"/>
    <w:rsid w:val="006C36E2"/>
    <w:rsid w:val="006C3738"/>
    <w:rsid w:val="006C375C"/>
    <w:rsid w:val="006C377F"/>
    <w:rsid w:val="006C37C6"/>
    <w:rsid w:val="006C37DE"/>
    <w:rsid w:val="006C39B0"/>
    <w:rsid w:val="006C3BB6"/>
    <w:rsid w:val="006C3C40"/>
    <w:rsid w:val="006C3D4A"/>
    <w:rsid w:val="006C3E3F"/>
    <w:rsid w:val="006C40B2"/>
    <w:rsid w:val="006C4144"/>
    <w:rsid w:val="006C42C1"/>
    <w:rsid w:val="006C4578"/>
    <w:rsid w:val="006C47E6"/>
    <w:rsid w:val="006C4B19"/>
    <w:rsid w:val="006C4C48"/>
    <w:rsid w:val="006C503F"/>
    <w:rsid w:val="006C5602"/>
    <w:rsid w:val="006C5651"/>
    <w:rsid w:val="006C56C2"/>
    <w:rsid w:val="006C5AB2"/>
    <w:rsid w:val="006C5BF4"/>
    <w:rsid w:val="006C5CC8"/>
    <w:rsid w:val="006C5D0D"/>
    <w:rsid w:val="006C5E7C"/>
    <w:rsid w:val="006C5F0C"/>
    <w:rsid w:val="006C606E"/>
    <w:rsid w:val="006C60ED"/>
    <w:rsid w:val="006C667B"/>
    <w:rsid w:val="006C679E"/>
    <w:rsid w:val="006C6D30"/>
    <w:rsid w:val="006C6E14"/>
    <w:rsid w:val="006C7172"/>
    <w:rsid w:val="006C72DC"/>
    <w:rsid w:val="006C749D"/>
    <w:rsid w:val="006C7956"/>
    <w:rsid w:val="006C7983"/>
    <w:rsid w:val="006C7A53"/>
    <w:rsid w:val="006C7B00"/>
    <w:rsid w:val="006C7CC4"/>
    <w:rsid w:val="006C7E7D"/>
    <w:rsid w:val="006C7F22"/>
    <w:rsid w:val="006D0013"/>
    <w:rsid w:val="006D0146"/>
    <w:rsid w:val="006D036F"/>
    <w:rsid w:val="006D081E"/>
    <w:rsid w:val="006D0856"/>
    <w:rsid w:val="006D0861"/>
    <w:rsid w:val="006D0A72"/>
    <w:rsid w:val="006D0A7C"/>
    <w:rsid w:val="006D0EFD"/>
    <w:rsid w:val="006D0F4C"/>
    <w:rsid w:val="006D1009"/>
    <w:rsid w:val="006D100C"/>
    <w:rsid w:val="006D129F"/>
    <w:rsid w:val="006D14AC"/>
    <w:rsid w:val="006D1513"/>
    <w:rsid w:val="006D1588"/>
    <w:rsid w:val="006D1656"/>
    <w:rsid w:val="006D18D3"/>
    <w:rsid w:val="006D19B8"/>
    <w:rsid w:val="006D1B6E"/>
    <w:rsid w:val="006D1B74"/>
    <w:rsid w:val="006D1C4B"/>
    <w:rsid w:val="006D1C64"/>
    <w:rsid w:val="006D1CC9"/>
    <w:rsid w:val="006D1FA2"/>
    <w:rsid w:val="006D2026"/>
    <w:rsid w:val="006D212F"/>
    <w:rsid w:val="006D21DC"/>
    <w:rsid w:val="006D2227"/>
    <w:rsid w:val="006D2628"/>
    <w:rsid w:val="006D2834"/>
    <w:rsid w:val="006D28FC"/>
    <w:rsid w:val="006D2D9F"/>
    <w:rsid w:val="006D3405"/>
    <w:rsid w:val="006D37A4"/>
    <w:rsid w:val="006D39E9"/>
    <w:rsid w:val="006D3A2C"/>
    <w:rsid w:val="006D3A72"/>
    <w:rsid w:val="006D3BC7"/>
    <w:rsid w:val="006D3CF9"/>
    <w:rsid w:val="006D3DC3"/>
    <w:rsid w:val="006D3EA6"/>
    <w:rsid w:val="006D3F9A"/>
    <w:rsid w:val="006D40F0"/>
    <w:rsid w:val="006D418D"/>
    <w:rsid w:val="006D42E4"/>
    <w:rsid w:val="006D46E5"/>
    <w:rsid w:val="006D489E"/>
    <w:rsid w:val="006D494A"/>
    <w:rsid w:val="006D4990"/>
    <w:rsid w:val="006D4B8A"/>
    <w:rsid w:val="006D518F"/>
    <w:rsid w:val="006D5302"/>
    <w:rsid w:val="006D56AB"/>
    <w:rsid w:val="006D5734"/>
    <w:rsid w:val="006D592D"/>
    <w:rsid w:val="006D5BF1"/>
    <w:rsid w:val="006D5CD6"/>
    <w:rsid w:val="006D5D43"/>
    <w:rsid w:val="006D5F3F"/>
    <w:rsid w:val="006D672B"/>
    <w:rsid w:val="006D67AD"/>
    <w:rsid w:val="006D690B"/>
    <w:rsid w:val="006D6C9B"/>
    <w:rsid w:val="006D6DFB"/>
    <w:rsid w:val="006D6E56"/>
    <w:rsid w:val="006D6E86"/>
    <w:rsid w:val="006D6E9F"/>
    <w:rsid w:val="006D6F6D"/>
    <w:rsid w:val="006D711D"/>
    <w:rsid w:val="006D726D"/>
    <w:rsid w:val="006D778A"/>
    <w:rsid w:val="006D7790"/>
    <w:rsid w:val="006D7AA6"/>
    <w:rsid w:val="006D7AAC"/>
    <w:rsid w:val="006D7C26"/>
    <w:rsid w:val="006D7C2C"/>
    <w:rsid w:val="006D7C47"/>
    <w:rsid w:val="006D7D52"/>
    <w:rsid w:val="006E001B"/>
    <w:rsid w:val="006E00A9"/>
    <w:rsid w:val="006E0584"/>
    <w:rsid w:val="006E0639"/>
    <w:rsid w:val="006E0B0A"/>
    <w:rsid w:val="006E0B46"/>
    <w:rsid w:val="006E0E59"/>
    <w:rsid w:val="006E0FE3"/>
    <w:rsid w:val="006E1292"/>
    <w:rsid w:val="006E13D8"/>
    <w:rsid w:val="006E156B"/>
    <w:rsid w:val="006E1576"/>
    <w:rsid w:val="006E16BD"/>
    <w:rsid w:val="006E1C2B"/>
    <w:rsid w:val="006E1F12"/>
    <w:rsid w:val="006E1F88"/>
    <w:rsid w:val="006E214A"/>
    <w:rsid w:val="006E21B3"/>
    <w:rsid w:val="006E21F9"/>
    <w:rsid w:val="006E22D3"/>
    <w:rsid w:val="006E26A0"/>
    <w:rsid w:val="006E284E"/>
    <w:rsid w:val="006E3203"/>
    <w:rsid w:val="006E3375"/>
    <w:rsid w:val="006E344D"/>
    <w:rsid w:val="006E349D"/>
    <w:rsid w:val="006E35A9"/>
    <w:rsid w:val="006E370B"/>
    <w:rsid w:val="006E3730"/>
    <w:rsid w:val="006E3CD0"/>
    <w:rsid w:val="006E3EB1"/>
    <w:rsid w:val="006E3EE9"/>
    <w:rsid w:val="006E3FD3"/>
    <w:rsid w:val="006E42E8"/>
    <w:rsid w:val="006E4360"/>
    <w:rsid w:val="006E44A0"/>
    <w:rsid w:val="006E477E"/>
    <w:rsid w:val="006E4A94"/>
    <w:rsid w:val="006E4B88"/>
    <w:rsid w:val="006E4DAF"/>
    <w:rsid w:val="006E51AC"/>
    <w:rsid w:val="006E5937"/>
    <w:rsid w:val="006E5AA4"/>
    <w:rsid w:val="006E5BE5"/>
    <w:rsid w:val="006E5C5B"/>
    <w:rsid w:val="006E5D61"/>
    <w:rsid w:val="006E5D87"/>
    <w:rsid w:val="006E5EE1"/>
    <w:rsid w:val="006E5F61"/>
    <w:rsid w:val="006E606C"/>
    <w:rsid w:val="006E61E7"/>
    <w:rsid w:val="006E630A"/>
    <w:rsid w:val="006E63C7"/>
    <w:rsid w:val="006E675B"/>
    <w:rsid w:val="006E697D"/>
    <w:rsid w:val="006E6AE8"/>
    <w:rsid w:val="006E6BBC"/>
    <w:rsid w:val="006E6C42"/>
    <w:rsid w:val="006E6D30"/>
    <w:rsid w:val="006E6DD2"/>
    <w:rsid w:val="006E725C"/>
    <w:rsid w:val="006E7333"/>
    <w:rsid w:val="006E755F"/>
    <w:rsid w:val="006E767E"/>
    <w:rsid w:val="006E7C43"/>
    <w:rsid w:val="006E7CE2"/>
    <w:rsid w:val="006E7D34"/>
    <w:rsid w:val="006E7EA1"/>
    <w:rsid w:val="006E7EC8"/>
    <w:rsid w:val="006F003F"/>
    <w:rsid w:val="006F026A"/>
    <w:rsid w:val="006F02CA"/>
    <w:rsid w:val="006F09FC"/>
    <w:rsid w:val="006F0A79"/>
    <w:rsid w:val="006F0B45"/>
    <w:rsid w:val="006F0BD9"/>
    <w:rsid w:val="006F0C90"/>
    <w:rsid w:val="006F1162"/>
    <w:rsid w:val="006F183C"/>
    <w:rsid w:val="006F18AF"/>
    <w:rsid w:val="006F1903"/>
    <w:rsid w:val="006F1AAA"/>
    <w:rsid w:val="006F1BFB"/>
    <w:rsid w:val="006F1C64"/>
    <w:rsid w:val="006F1C6F"/>
    <w:rsid w:val="006F1CA1"/>
    <w:rsid w:val="006F222D"/>
    <w:rsid w:val="006F2467"/>
    <w:rsid w:val="006F283A"/>
    <w:rsid w:val="006F2AF0"/>
    <w:rsid w:val="006F2B82"/>
    <w:rsid w:val="006F2BA3"/>
    <w:rsid w:val="006F2CEA"/>
    <w:rsid w:val="006F2DBF"/>
    <w:rsid w:val="006F30E6"/>
    <w:rsid w:val="006F31D2"/>
    <w:rsid w:val="006F31F3"/>
    <w:rsid w:val="006F337D"/>
    <w:rsid w:val="006F3450"/>
    <w:rsid w:val="006F39D5"/>
    <w:rsid w:val="006F3ADD"/>
    <w:rsid w:val="006F3DCA"/>
    <w:rsid w:val="006F3DDC"/>
    <w:rsid w:val="006F3E43"/>
    <w:rsid w:val="006F3F39"/>
    <w:rsid w:val="006F3FAC"/>
    <w:rsid w:val="006F4037"/>
    <w:rsid w:val="006F4083"/>
    <w:rsid w:val="006F40E6"/>
    <w:rsid w:val="006F44AA"/>
    <w:rsid w:val="006F4843"/>
    <w:rsid w:val="006F491B"/>
    <w:rsid w:val="006F4ABF"/>
    <w:rsid w:val="006F4AD8"/>
    <w:rsid w:val="006F4D0E"/>
    <w:rsid w:val="006F503E"/>
    <w:rsid w:val="006F508D"/>
    <w:rsid w:val="006F51A6"/>
    <w:rsid w:val="006F5223"/>
    <w:rsid w:val="006F548D"/>
    <w:rsid w:val="006F5759"/>
    <w:rsid w:val="006F57E9"/>
    <w:rsid w:val="006F5A9D"/>
    <w:rsid w:val="006F5B23"/>
    <w:rsid w:val="006F5B91"/>
    <w:rsid w:val="006F5FCC"/>
    <w:rsid w:val="006F6197"/>
    <w:rsid w:val="006F6314"/>
    <w:rsid w:val="006F6452"/>
    <w:rsid w:val="006F64CD"/>
    <w:rsid w:val="006F65C0"/>
    <w:rsid w:val="006F6882"/>
    <w:rsid w:val="006F6A32"/>
    <w:rsid w:val="006F6C8D"/>
    <w:rsid w:val="006F6EA7"/>
    <w:rsid w:val="006F6ED0"/>
    <w:rsid w:val="006F7115"/>
    <w:rsid w:val="006F741C"/>
    <w:rsid w:val="006F7439"/>
    <w:rsid w:val="006F768D"/>
    <w:rsid w:val="006F76B7"/>
    <w:rsid w:val="006F7AA2"/>
    <w:rsid w:val="006F7B9D"/>
    <w:rsid w:val="006F7C83"/>
    <w:rsid w:val="006F7DFF"/>
    <w:rsid w:val="006F7E42"/>
    <w:rsid w:val="0070032B"/>
    <w:rsid w:val="00700330"/>
    <w:rsid w:val="007003FD"/>
    <w:rsid w:val="00700409"/>
    <w:rsid w:val="00700448"/>
    <w:rsid w:val="0070050A"/>
    <w:rsid w:val="0070068B"/>
    <w:rsid w:val="00700775"/>
    <w:rsid w:val="00700C1D"/>
    <w:rsid w:val="00700D9D"/>
    <w:rsid w:val="007012B9"/>
    <w:rsid w:val="0070141F"/>
    <w:rsid w:val="007016AD"/>
    <w:rsid w:val="0070174B"/>
    <w:rsid w:val="00701B51"/>
    <w:rsid w:val="00701C24"/>
    <w:rsid w:val="00701E82"/>
    <w:rsid w:val="00701FEE"/>
    <w:rsid w:val="00702033"/>
    <w:rsid w:val="007020B9"/>
    <w:rsid w:val="00702239"/>
    <w:rsid w:val="00702347"/>
    <w:rsid w:val="00702357"/>
    <w:rsid w:val="007025A8"/>
    <w:rsid w:val="007025FD"/>
    <w:rsid w:val="007026FD"/>
    <w:rsid w:val="0070282F"/>
    <w:rsid w:val="00702BE3"/>
    <w:rsid w:val="00702D8C"/>
    <w:rsid w:val="00702DE0"/>
    <w:rsid w:val="00702F2A"/>
    <w:rsid w:val="00703134"/>
    <w:rsid w:val="007031DC"/>
    <w:rsid w:val="0070325A"/>
    <w:rsid w:val="00703C77"/>
    <w:rsid w:val="00703D6A"/>
    <w:rsid w:val="00703E6C"/>
    <w:rsid w:val="00703FB1"/>
    <w:rsid w:val="0070402E"/>
    <w:rsid w:val="00704264"/>
    <w:rsid w:val="00704358"/>
    <w:rsid w:val="0070452B"/>
    <w:rsid w:val="00704632"/>
    <w:rsid w:val="007046A1"/>
    <w:rsid w:val="007046F6"/>
    <w:rsid w:val="0070485C"/>
    <w:rsid w:val="00704E25"/>
    <w:rsid w:val="00704E42"/>
    <w:rsid w:val="00704E7E"/>
    <w:rsid w:val="00704F91"/>
    <w:rsid w:val="0070534A"/>
    <w:rsid w:val="00705491"/>
    <w:rsid w:val="00705685"/>
    <w:rsid w:val="00705799"/>
    <w:rsid w:val="00705805"/>
    <w:rsid w:val="0070581A"/>
    <w:rsid w:val="00705942"/>
    <w:rsid w:val="00705DCA"/>
    <w:rsid w:val="00705EA5"/>
    <w:rsid w:val="00706459"/>
    <w:rsid w:val="007066EB"/>
    <w:rsid w:val="00706D90"/>
    <w:rsid w:val="00707080"/>
    <w:rsid w:val="007072C2"/>
    <w:rsid w:val="0070739C"/>
    <w:rsid w:val="0070796E"/>
    <w:rsid w:val="00707979"/>
    <w:rsid w:val="00707A61"/>
    <w:rsid w:val="00707B28"/>
    <w:rsid w:val="00707BE0"/>
    <w:rsid w:val="007100FE"/>
    <w:rsid w:val="0071025E"/>
    <w:rsid w:val="00710455"/>
    <w:rsid w:val="00710506"/>
    <w:rsid w:val="0071058B"/>
    <w:rsid w:val="00710599"/>
    <w:rsid w:val="007105BD"/>
    <w:rsid w:val="007106A4"/>
    <w:rsid w:val="00710822"/>
    <w:rsid w:val="00710B20"/>
    <w:rsid w:val="00710B67"/>
    <w:rsid w:val="00710CF0"/>
    <w:rsid w:val="00710EF6"/>
    <w:rsid w:val="00710FC7"/>
    <w:rsid w:val="007113DF"/>
    <w:rsid w:val="0071141E"/>
    <w:rsid w:val="007116B4"/>
    <w:rsid w:val="0071170B"/>
    <w:rsid w:val="00711BA9"/>
    <w:rsid w:val="00711CA6"/>
    <w:rsid w:val="00711ECF"/>
    <w:rsid w:val="007121C7"/>
    <w:rsid w:val="007123A0"/>
    <w:rsid w:val="00712486"/>
    <w:rsid w:val="007126A1"/>
    <w:rsid w:val="0071285F"/>
    <w:rsid w:val="0071289B"/>
    <w:rsid w:val="00712BCC"/>
    <w:rsid w:val="00712EC6"/>
    <w:rsid w:val="00712FDC"/>
    <w:rsid w:val="00713352"/>
    <w:rsid w:val="0071336A"/>
    <w:rsid w:val="00713432"/>
    <w:rsid w:val="007135CE"/>
    <w:rsid w:val="007137C6"/>
    <w:rsid w:val="00713921"/>
    <w:rsid w:val="00713934"/>
    <w:rsid w:val="00713B6C"/>
    <w:rsid w:val="00713B82"/>
    <w:rsid w:val="00713EF9"/>
    <w:rsid w:val="0071402B"/>
    <w:rsid w:val="007143FA"/>
    <w:rsid w:val="007146E5"/>
    <w:rsid w:val="007147AD"/>
    <w:rsid w:val="00714D56"/>
    <w:rsid w:val="00714E95"/>
    <w:rsid w:val="0071505D"/>
    <w:rsid w:val="0071522E"/>
    <w:rsid w:val="007157A2"/>
    <w:rsid w:val="0071592F"/>
    <w:rsid w:val="007159B6"/>
    <w:rsid w:val="00715CED"/>
    <w:rsid w:val="00715FFE"/>
    <w:rsid w:val="00716032"/>
    <w:rsid w:val="00716327"/>
    <w:rsid w:val="0071634A"/>
    <w:rsid w:val="00716504"/>
    <w:rsid w:val="007165B9"/>
    <w:rsid w:val="00716615"/>
    <w:rsid w:val="007169BB"/>
    <w:rsid w:val="00716D13"/>
    <w:rsid w:val="00716EC9"/>
    <w:rsid w:val="00716F9A"/>
    <w:rsid w:val="00717109"/>
    <w:rsid w:val="0071727B"/>
    <w:rsid w:val="0071786D"/>
    <w:rsid w:val="007179AA"/>
    <w:rsid w:val="00717A0A"/>
    <w:rsid w:val="00717A7B"/>
    <w:rsid w:val="00717DC6"/>
    <w:rsid w:val="00717FF4"/>
    <w:rsid w:val="007200F3"/>
    <w:rsid w:val="0072015E"/>
    <w:rsid w:val="007201EE"/>
    <w:rsid w:val="007209C6"/>
    <w:rsid w:val="00720EE3"/>
    <w:rsid w:val="007211C1"/>
    <w:rsid w:val="007211D5"/>
    <w:rsid w:val="007213D0"/>
    <w:rsid w:val="007215F7"/>
    <w:rsid w:val="00721807"/>
    <w:rsid w:val="00721943"/>
    <w:rsid w:val="00721D32"/>
    <w:rsid w:val="00721D86"/>
    <w:rsid w:val="00721FE7"/>
    <w:rsid w:val="00722486"/>
    <w:rsid w:val="00722553"/>
    <w:rsid w:val="00722E24"/>
    <w:rsid w:val="00723226"/>
    <w:rsid w:val="00723839"/>
    <w:rsid w:val="00723CE2"/>
    <w:rsid w:val="00724114"/>
    <w:rsid w:val="00724231"/>
    <w:rsid w:val="0072457A"/>
    <w:rsid w:val="0072464A"/>
    <w:rsid w:val="00724836"/>
    <w:rsid w:val="00724955"/>
    <w:rsid w:val="00724BF8"/>
    <w:rsid w:val="00724D1D"/>
    <w:rsid w:val="00724DD3"/>
    <w:rsid w:val="00725068"/>
    <w:rsid w:val="00725194"/>
    <w:rsid w:val="007254B3"/>
    <w:rsid w:val="00725549"/>
    <w:rsid w:val="00725773"/>
    <w:rsid w:val="00725A22"/>
    <w:rsid w:val="00725A7B"/>
    <w:rsid w:val="00725C52"/>
    <w:rsid w:val="00725E95"/>
    <w:rsid w:val="00726139"/>
    <w:rsid w:val="007263E6"/>
    <w:rsid w:val="0072645F"/>
    <w:rsid w:val="00726473"/>
    <w:rsid w:val="0072678C"/>
    <w:rsid w:val="00726A02"/>
    <w:rsid w:val="00726B39"/>
    <w:rsid w:val="00726BA0"/>
    <w:rsid w:val="00726C84"/>
    <w:rsid w:val="0072707C"/>
    <w:rsid w:val="007272D1"/>
    <w:rsid w:val="007274BA"/>
    <w:rsid w:val="007275B0"/>
    <w:rsid w:val="00727612"/>
    <w:rsid w:val="00727778"/>
    <w:rsid w:val="00727989"/>
    <w:rsid w:val="007279FF"/>
    <w:rsid w:val="00727A48"/>
    <w:rsid w:val="00727A81"/>
    <w:rsid w:val="00727D08"/>
    <w:rsid w:val="00727E7C"/>
    <w:rsid w:val="00727EBB"/>
    <w:rsid w:val="0073024B"/>
    <w:rsid w:val="00730756"/>
    <w:rsid w:val="00730766"/>
    <w:rsid w:val="007308E3"/>
    <w:rsid w:val="00730BD7"/>
    <w:rsid w:val="00730F0D"/>
    <w:rsid w:val="00730FE8"/>
    <w:rsid w:val="007313A5"/>
    <w:rsid w:val="007313ED"/>
    <w:rsid w:val="007313F1"/>
    <w:rsid w:val="00731699"/>
    <w:rsid w:val="0073190D"/>
    <w:rsid w:val="0073191B"/>
    <w:rsid w:val="007319E4"/>
    <w:rsid w:val="00731A4C"/>
    <w:rsid w:val="00731C4F"/>
    <w:rsid w:val="007320EA"/>
    <w:rsid w:val="00732402"/>
    <w:rsid w:val="00732453"/>
    <w:rsid w:val="007324AF"/>
    <w:rsid w:val="0073289F"/>
    <w:rsid w:val="007328D3"/>
    <w:rsid w:val="00732CAC"/>
    <w:rsid w:val="00732E13"/>
    <w:rsid w:val="00732EB7"/>
    <w:rsid w:val="00733063"/>
    <w:rsid w:val="0073349B"/>
    <w:rsid w:val="007335A8"/>
    <w:rsid w:val="00733651"/>
    <w:rsid w:val="0073378B"/>
    <w:rsid w:val="007339C3"/>
    <w:rsid w:val="00733A1E"/>
    <w:rsid w:val="00733B44"/>
    <w:rsid w:val="00733D32"/>
    <w:rsid w:val="00733E9C"/>
    <w:rsid w:val="00733EF9"/>
    <w:rsid w:val="007340D0"/>
    <w:rsid w:val="0073425B"/>
    <w:rsid w:val="007342A1"/>
    <w:rsid w:val="007347C0"/>
    <w:rsid w:val="00734942"/>
    <w:rsid w:val="00734967"/>
    <w:rsid w:val="00734994"/>
    <w:rsid w:val="00734D7A"/>
    <w:rsid w:val="00734EC3"/>
    <w:rsid w:val="00734F75"/>
    <w:rsid w:val="00734FE8"/>
    <w:rsid w:val="00735208"/>
    <w:rsid w:val="0073522A"/>
    <w:rsid w:val="007354C5"/>
    <w:rsid w:val="007355CE"/>
    <w:rsid w:val="00735608"/>
    <w:rsid w:val="00735873"/>
    <w:rsid w:val="0073593F"/>
    <w:rsid w:val="00735A4C"/>
    <w:rsid w:val="00735C0D"/>
    <w:rsid w:val="00735ECD"/>
    <w:rsid w:val="007361C5"/>
    <w:rsid w:val="00736231"/>
    <w:rsid w:val="00736710"/>
    <w:rsid w:val="00736763"/>
    <w:rsid w:val="00736920"/>
    <w:rsid w:val="00736E72"/>
    <w:rsid w:val="007372ED"/>
    <w:rsid w:val="0073786B"/>
    <w:rsid w:val="00737C85"/>
    <w:rsid w:val="00740064"/>
    <w:rsid w:val="00740150"/>
    <w:rsid w:val="0074015A"/>
    <w:rsid w:val="007402C6"/>
    <w:rsid w:val="00740410"/>
    <w:rsid w:val="00740795"/>
    <w:rsid w:val="007408F0"/>
    <w:rsid w:val="0074090C"/>
    <w:rsid w:val="00740C8A"/>
    <w:rsid w:val="007410C4"/>
    <w:rsid w:val="0074148D"/>
    <w:rsid w:val="0074190A"/>
    <w:rsid w:val="00741F7B"/>
    <w:rsid w:val="00741F90"/>
    <w:rsid w:val="0074201C"/>
    <w:rsid w:val="00742127"/>
    <w:rsid w:val="00742270"/>
    <w:rsid w:val="0074238F"/>
    <w:rsid w:val="007423B1"/>
    <w:rsid w:val="007423D7"/>
    <w:rsid w:val="00742522"/>
    <w:rsid w:val="00742A32"/>
    <w:rsid w:val="00742CDE"/>
    <w:rsid w:val="007431E1"/>
    <w:rsid w:val="00743290"/>
    <w:rsid w:val="00743643"/>
    <w:rsid w:val="0074385C"/>
    <w:rsid w:val="007438FB"/>
    <w:rsid w:val="007439A7"/>
    <w:rsid w:val="007441CE"/>
    <w:rsid w:val="00744270"/>
    <w:rsid w:val="00744443"/>
    <w:rsid w:val="00744452"/>
    <w:rsid w:val="007444C7"/>
    <w:rsid w:val="00744D0A"/>
    <w:rsid w:val="00744DF8"/>
    <w:rsid w:val="00744E65"/>
    <w:rsid w:val="00744F1F"/>
    <w:rsid w:val="007450CE"/>
    <w:rsid w:val="00745121"/>
    <w:rsid w:val="0074514A"/>
    <w:rsid w:val="0074518B"/>
    <w:rsid w:val="007452BB"/>
    <w:rsid w:val="007453FA"/>
    <w:rsid w:val="0074568A"/>
    <w:rsid w:val="00745793"/>
    <w:rsid w:val="007457BA"/>
    <w:rsid w:val="00745A4B"/>
    <w:rsid w:val="00745C2D"/>
    <w:rsid w:val="00745D7A"/>
    <w:rsid w:val="0074634B"/>
    <w:rsid w:val="00746530"/>
    <w:rsid w:val="00746549"/>
    <w:rsid w:val="0074658F"/>
    <w:rsid w:val="007466C5"/>
    <w:rsid w:val="00746BEF"/>
    <w:rsid w:val="00746CBE"/>
    <w:rsid w:val="00746FA6"/>
    <w:rsid w:val="007476E5"/>
    <w:rsid w:val="00747A93"/>
    <w:rsid w:val="00747B0B"/>
    <w:rsid w:val="00747B80"/>
    <w:rsid w:val="00747E17"/>
    <w:rsid w:val="00747E4B"/>
    <w:rsid w:val="00747E95"/>
    <w:rsid w:val="00747EE9"/>
    <w:rsid w:val="007501F2"/>
    <w:rsid w:val="007503D5"/>
    <w:rsid w:val="00750430"/>
    <w:rsid w:val="00750576"/>
    <w:rsid w:val="00750760"/>
    <w:rsid w:val="007509DC"/>
    <w:rsid w:val="00750B99"/>
    <w:rsid w:val="00750C52"/>
    <w:rsid w:val="00750C7E"/>
    <w:rsid w:val="00750D75"/>
    <w:rsid w:val="00750DE0"/>
    <w:rsid w:val="00750F6B"/>
    <w:rsid w:val="00750FF7"/>
    <w:rsid w:val="00751075"/>
    <w:rsid w:val="007510A0"/>
    <w:rsid w:val="00751149"/>
    <w:rsid w:val="007512BC"/>
    <w:rsid w:val="007514C4"/>
    <w:rsid w:val="0075155B"/>
    <w:rsid w:val="00751672"/>
    <w:rsid w:val="00751910"/>
    <w:rsid w:val="00751CED"/>
    <w:rsid w:val="00751F29"/>
    <w:rsid w:val="00751FB8"/>
    <w:rsid w:val="00751FCB"/>
    <w:rsid w:val="00752069"/>
    <w:rsid w:val="00752C6D"/>
    <w:rsid w:val="00752DEB"/>
    <w:rsid w:val="00752E81"/>
    <w:rsid w:val="0075306D"/>
    <w:rsid w:val="007530F4"/>
    <w:rsid w:val="007532C4"/>
    <w:rsid w:val="007532E6"/>
    <w:rsid w:val="00753CEE"/>
    <w:rsid w:val="00753E27"/>
    <w:rsid w:val="00753EA7"/>
    <w:rsid w:val="00753EF5"/>
    <w:rsid w:val="00753FEC"/>
    <w:rsid w:val="00754029"/>
    <w:rsid w:val="00754070"/>
    <w:rsid w:val="007540E3"/>
    <w:rsid w:val="00754349"/>
    <w:rsid w:val="0075472B"/>
    <w:rsid w:val="0075482F"/>
    <w:rsid w:val="00754929"/>
    <w:rsid w:val="00754CA0"/>
    <w:rsid w:val="00754D34"/>
    <w:rsid w:val="00754DB6"/>
    <w:rsid w:val="00754F0F"/>
    <w:rsid w:val="00754F5A"/>
    <w:rsid w:val="007553C8"/>
    <w:rsid w:val="00755430"/>
    <w:rsid w:val="007554E5"/>
    <w:rsid w:val="0075566F"/>
    <w:rsid w:val="0075589A"/>
    <w:rsid w:val="00755B7E"/>
    <w:rsid w:val="00755C39"/>
    <w:rsid w:val="00755CF5"/>
    <w:rsid w:val="00755DD8"/>
    <w:rsid w:val="00755E4B"/>
    <w:rsid w:val="0075624C"/>
    <w:rsid w:val="007563CC"/>
    <w:rsid w:val="00756BEB"/>
    <w:rsid w:val="00756F8B"/>
    <w:rsid w:val="00757054"/>
    <w:rsid w:val="007573D1"/>
    <w:rsid w:val="00757672"/>
    <w:rsid w:val="007576B2"/>
    <w:rsid w:val="007577E6"/>
    <w:rsid w:val="00757D1D"/>
    <w:rsid w:val="00757EAB"/>
    <w:rsid w:val="00757FBF"/>
    <w:rsid w:val="0076030A"/>
    <w:rsid w:val="007604FF"/>
    <w:rsid w:val="0076061D"/>
    <w:rsid w:val="007608D5"/>
    <w:rsid w:val="00760A6C"/>
    <w:rsid w:val="00760FEC"/>
    <w:rsid w:val="00761033"/>
    <w:rsid w:val="00761042"/>
    <w:rsid w:val="00761286"/>
    <w:rsid w:val="007613B5"/>
    <w:rsid w:val="0076164D"/>
    <w:rsid w:val="00761830"/>
    <w:rsid w:val="007618BC"/>
    <w:rsid w:val="00761B09"/>
    <w:rsid w:val="00761BFA"/>
    <w:rsid w:val="00761D37"/>
    <w:rsid w:val="0076202B"/>
    <w:rsid w:val="0076220A"/>
    <w:rsid w:val="0076233B"/>
    <w:rsid w:val="0076244A"/>
    <w:rsid w:val="0076257B"/>
    <w:rsid w:val="007625DD"/>
    <w:rsid w:val="007625E1"/>
    <w:rsid w:val="00762793"/>
    <w:rsid w:val="00762A41"/>
    <w:rsid w:val="00762A91"/>
    <w:rsid w:val="00762DEB"/>
    <w:rsid w:val="00763065"/>
    <w:rsid w:val="007630CA"/>
    <w:rsid w:val="0076320E"/>
    <w:rsid w:val="00763287"/>
    <w:rsid w:val="007633CC"/>
    <w:rsid w:val="007635F5"/>
    <w:rsid w:val="007639A9"/>
    <w:rsid w:val="007639AC"/>
    <w:rsid w:val="00763B93"/>
    <w:rsid w:val="00763D4E"/>
    <w:rsid w:val="007641AE"/>
    <w:rsid w:val="0076454C"/>
    <w:rsid w:val="0076458B"/>
    <w:rsid w:val="007645AC"/>
    <w:rsid w:val="007645E5"/>
    <w:rsid w:val="007646C0"/>
    <w:rsid w:val="0076498E"/>
    <w:rsid w:val="00764A91"/>
    <w:rsid w:val="00764B49"/>
    <w:rsid w:val="00764C6A"/>
    <w:rsid w:val="00764C81"/>
    <w:rsid w:val="00764CD1"/>
    <w:rsid w:val="00764D10"/>
    <w:rsid w:val="00764FCB"/>
    <w:rsid w:val="00765031"/>
    <w:rsid w:val="00765052"/>
    <w:rsid w:val="007654DF"/>
    <w:rsid w:val="0076578F"/>
    <w:rsid w:val="00765AE7"/>
    <w:rsid w:val="00765B9A"/>
    <w:rsid w:val="00765CB9"/>
    <w:rsid w:val="00766052"/>
    <w:rsid w:val="007661FE"/>
    <w:rsid w:val="0076622A"/>
    <w:rsid w:val="007662AA"/>
    <w:rsid w:val="00766342"/>
    <w:rsid w:val="007663D3"/>
    <w:rsid w:val="00766585"/>
    <w:rsid w:val="007665D0"/>
    <w:rsid w:val="007665DE"/>
    <w:rsid w:val="00767223"/>
    <w:rsid w:val="007676A7"/>
    <w:rsid w:val="00767728"/>
    <w:rsid w:val="00767A61"/>
    <w:rsid w:val="00767A6F"/>
    <w:rsid w:val="00767C11"/>
    <w:rsid w:val="00767DF7"/>
    <w:rsid w:val="007701B8"/>
    <w:rsid w:val="00770596"/>
    <w:rsid w:val="007705DC"/>
    <w:rsid w:val="007708CD"/>
    <w:rsid w:val="00770A07"/>
    <w:rsid w:val="00770B09"/>
    <w:rsid w:val="00770C53"/>
    <w:rsid w:val="00770D22"/>
    <w:rsid w:val="00770E58"/>
    <w:rsid w:val="00770FE7"/>
    <w:rsid w:val="00771674"/>
    <w:rsid w:val="0077172F"/>
    <w:rsid w:val="007718E5"/>
    <w:rsid w:val="00771950"/>
    <w:rsid w:val="0077223A"/>
    <w:rsid w:val="00772296"/>
    <w:rsid w:val="007724C2"/>
    <w:rsid w:val="007727D5"/>
    <w:rsid w:val="007729F0"/>
    <w:rsid w:val="00772D2A"/>
    <w:rsid w:val="00773251"/>
    <w:rsid w:val="007732EC"/>
    <w:rsid w:val="0077344A"/>
    <w:rsid w:val="007734A3"/>
    <w:rsid w:val="00773676"/>
    <w:rsid w:val="00773791"/>
    <w:rsid w:val="007738F1"/>
    <w:rsid w:val="00773A77"/>
    <w:rsid w:val="00773ADA"/>
    <w:rsid w:val="007745CA"/>
    <w:rsid w:val="007745D5"/>
    <w:rsid w:val="00774689"/>
    <w:rsid w:val="00774747"/>
    <w:rsid w:val="00774762"/>
    <w:rsid w:val="0077479A"/>
    <w:rsid w:val="00774822"/>
    <w:rsid w:val="007748BD"/>
    <w:rsid w:val="007748EC"/>
    <w:rsid w:val="00774F33"/>
    <w:rsid w:val="00774F94"/>
    <w:rsid w:val="00774FD1"/>
    <w:rsid w:val="0077513F"/>
    <w:rsid w:val="00775188"/>
    <w:rsid w:val="007753E0"/>
    <w:rsid w:val="00775537"/>
    <w:rsid w:val="00775799"/>
    <w:rsid w:val="0077581B"/>
    <w:rsid w:val="00775903"/>
    <w:rsid w:val="00775B1C"/>
    <w:rsid w:val="00775F5C"/>
    <w:rsid w:val="0077602D"/>
    <w:rsid w:val="0077629E"/>
    <w:rsid w:val="00776359"/>
    <w:rsid w:val="007764F8"/>
    <w:rsid w:val="0077659C"/>
    <w:rsid w:val="0077661D"/>
    <w:rsid w:val="007767C7"/>
    <w:rsid w:val="0077695A"/>
    <w:rsid w:val="00776966"/>
    <w:rsid w:val="00776A34"/>
    <w:rsid w:val="00776AA8"/>
    <w:rsid w:val="00776D0D"/>
    <w:rsid w:val="00776D9B"/>
    <w:rsid w:val="00777053"/>
    <w:rsid w:val="0077744A"/>
    <w:rsid w:val="007774E4"/>
    <w:rsid w:val="00777658"/>
    <w:rsid w:val="007778C7"/>
    <w:rsid w:val="00777E7C"/>
    <w:rsid w:val="00777F1C"/>
    <w:rsid w:val="00777F24"/>
    <w:rsid w:val="007800B6"/>
    <w:rsid w:val="007800EB"/>
    <w:rsid w:val="00780304"/>
    <w:rsid w:val="007804FA"/>
    <w:rsid w:val="0078050B"/>
    <w:rsid w:val="00780693"/>
    <w:rsid w:val="00780774"/>
    <w:rsid w:val="0078085B"/>
    <w:rsid w:val="00780C38"/>
    <w:rsid w:val="00780C7C"/>
    <w:rsid w:val="0078125E"/>
    <w:rsid w:val="0078142B"/>
    <w:rsid w:val="007814EC"/>
    <w:rsid w:val="00781502"/>
    <w:rsid w:val="007815D4"/>
    <w:rsid w:val="0078174E"/>
    <w:rsid w:val="007818D7"/>
    <w:rsid w:val="0078191B"/>
    <w:rsid w:val="00781A1F"/>
    <w:rsid w:val="00781B67"/>
    <w:rsid w:val="00781DDA"/>
    <w:rsid w:val="00781FD6"/>
    <w:rsid w:val="00781FE2"/>
    <w:rsid w:val="0078223F"/>
    <w:rsid w:val="007822EE"/>
    <w:rsid w:val="0078258F"/>
    <w:rsid w:val="0078260A"/>
    <w:rsid w:val="0078272E"/>
    <w:rsid w:val="007828A8"/>
    <w:rsid w:val="007829A0"/>
    <w:rsid w:val="007829C4"/>
    <w:rsid w:val="00782A0A"/>
    <w:rsid w:val="00782CD3"/>
    <w:rsid w:val="00782D98"/>
    <w:rsid w:val="00782EB1"/>
    <w:rsid w:val="00782F91"/>
    <w:rsid w:val="007832F6"/>
    <w:rsid w:val="0078378A"/>
    <w:rsid w:val="007838D4"/>
    <w:rsid w:val="007838F2"/>
    <w:rsid w:val="00783A7F"/>
    <w:rsid w:val="00783B40"/>
    <w:rsid w:val="00783C13"/>
    <w:rsid w:val="00783F8C"/>
    <w:rsid w:val="0078424A"/>
    <w:rsid w:val="00784619"/>
    <w:rsid w:val="00784692"/>
    <w:rsid w:val="00784702"/>
    <w:rsid w:val="007850FC"/>
    <w:rsid w:val="007853C1"/>
    <w:rsid w:val="00785406"/>
    <w:rsid w:val="00785421"/>
    <w:rsid w:val="007854FA"/>
    <w:rsid w:val="0078588F"/>
    <w:rsid w:val="00785931"/>
    <w:rsid w:val="00785955"/>
    <w:rsid w:val="00785ADC"/>
    <w:rsid w:val="00785C35"/>
    <w:rsid w:val="00786163"/>
    <w:rsid w:val="00786461"/>
    <w:rsid w:val="00786A9F"/>
    <w:rsid w:val="00786D56"/>
    <w:rsid w:val="00786EDA"/>
    <w:rsid w:val="00786FFA"/>
    <w:rsid w:val="007870B7"/>
    <w:rsid w:val="00787125"/>
    <w:rsid w:val="00787189"/>
    <w:rsid w:val="0078731E"/>
    <w:rsid w:val="00787362"/>
    <w:rsid w:val="00787925"/>
    <w:rsid w:val="00787969"/>
    <w:rsid w:val="00787B75"/>
    <w:rsid w:val="00787CF1"/>
    <w:rsid w:val="00787D2C"/>
    <w:rsid w:val="00787E35"/>
    <w:rsid w:val="00787F11"/>
    <w:rsid w:val="00787F63"/>
    <w:rsid w:val="00790269"/>
    <w:rsid w:val="007904B6"/>
    <w:rsid w:val="00790500"/>
    <w:rsid w:val="00790530"/>
    <w:rsid w:val="007905D8"/>
    <w:rsid w:val="007906EE"/>
    <w:rsid w:val="00790735"/>
    <w:rsid w:val="00790D92"/>
    <w:rsid w:val="00790E1A"/>
    <w:rsid w:val="00790FC8"/>
    <w:rsid w:val="007912E5"/>
    <w:rsid w:val="00791454"/>
    <w:rsid w:val="0079149E"/>
    <w:rsid w:val="007918FF"/>
    <w:rsid w:val="00791B1A"/>
    <w:rsid w:val="00791C76"/>
    <w:rsid w:val="00791F94"/>
    <w:rsid w:val="00791FFE"/>
    <w:rsid w:val="00792004"/>
    <w:rsid w:val="007921F3"/>
    <w:rsid w:val="00792220"/>
    <w:rsid w:val="007928B8"/>
    <w:rsid w:val="00792A76"/>
    <w:rsid w:val="00792BF6"/>
    <w:rsid w:val="00792C5D"/>
    <w:rsid w:val="00792D07"/>
    <w:rsid w:val="00792D3E"/>
    <w:rsid w:val="00792F37"/>
    <w:rsid w:val="007930BB"/>
    <w:rsid w:val="007937F1"/>
    <w:rsid w:val="00793855"/>
    <w:rsid w:val="00793970"/>
    <w:rsid w:val="00793985"/>
    <w:rsid w:val="00793AF5"/>
    <w:rsid w:val="00793B8B"/>
    <w:rsid w:val="00793D9B"/>
    <w:rsid w:val="00793DDE"/>
    <w:rsid w:val="00793E4D"/>
    <w:rsid w:val="00793E50"/>
    <w:rsid w:val="00793FC2"/>
    <w:rsid w:val="007940A0"/>
    <w:rsid w:val="007942A4"/>
    <w:rsid w:val="007942F4"/>
    <w:rsid w:val="007943BF"/>
    <w:rsid w:val="007944A1"/>
    <w:rsid w:val="00794656"/>
    <w:rsid w:val="0079475C"/>
    <w:rsid w:val="00794A1C"/>
    <w:rsid w:val="00794C20"/>
    <w:rsid w:val="0079531C"/>
    <w:rsid w:val="00795583"/>
    <w:rsid w:val="00795779"/>
    <w:rsid w:val="007957F0"/>
    <w:rsid w:val="0079598C"/>
    <w:rsid w:val="00795AA4"/>
    <w:rsid w:val="00796301"/>
    <w:rsid w:val="00796420"/>
    <w:rsid w:val="007968FD"/>
    <w:rsid w:val="007968FF"/>
    <w:rsid w:val="0079691B"/>
    <w:rsid w:val="0079694E"/>
    <w:rsid w:val="0079699A"/>
    <w:rsid w:val="00796F6D"/>
    <w:rsid w:val="00796FB4"/>
    <w:rsid w:val="007971C8"/>
    <w:rsid w:val="0079721F"/>
    <w:rsid w:val="0079727E"/>
    <w:rsid w:val="0079730C"/>
    <w:rsid w:val="00797359"/>
    <w:rsid w:val="007975E0"/>
    <w:rsid w:val="00797637"/>
    <w:rsid w:val="007977F8"/>
    <w:rsid w:val="00797FB3"/>
    <w:rsid w:val="007A02CF"/>
    <w:rsid w:val="007A0314"/>
    <w:rsid w:val="007A0400"/>
    <w:rsid w:val="007A0409"/>
    <w:rsid w:val="007A04E6"/>
    <w:rsid w:val="007A0551"/>
    <w:rsid w:val="007A0657"/>
    <w:rsid w:val="007A0B1E"/>
    <w:rsid w:val="007A0D65"/>
    <w:rsid w:val="007A0FD7"/>
    <w:rsid w:val="007A12A3"/>
    <w:rsid w:val="007A13DD"/>
    <w:rsid w:val="007A1766"/>
    <w:rsid w:val="007A1A10"/>
    <w:rsid w:val="007A1BEC"/>
    <w:rsid w:val="007A1C67"/>
    <w:rsid w:val="007A1EE8"/>
    <w:rsid w:val="007A203B"/>
    <w:rsid w:val="007A234F"/>
    <w:rsid w:val="007A23D7"/>
    <w:rsid w:val="007A2437"/>
    <w:rsid w:val="007A244C"/>
    <w:rsid w:val="007A2645"/>
    <w:rsid w:val="007A279E"/>
    <w:rsid w:val="007A2865"/>
    <w:rsid w:val="007A2C62"/>
    <w:rsid w:val="007A2E92"/>
    <w:rsid w:val="007A2EB8"/>
    <w:rsid w:val="007A2ED6"/>
    <w:rsid w:val="007A30F6"/>
    <w:rsid w:val="007A3305"/>
    <w:rsid w:val="007A33C4"/>
    <w:rsid w:val="007A35E4"/>
    <w:rsid w:val="007A3737"/>
    <w:rsid w:val="007A37DB"/>
    <w:rsid w:val="007A38D5"/>
    <w:rsid w:val="007A39DE"/>
    <w:rsid w:val="007A3B10"/>
    <w:rsid w:val="007A3CD7"/>
    <w:rsid w:val="007A4026"/>
    <w:rsid w:val="007A411E"/>
    <w:rsid w:val="007A4484"/>
    <w:rsid w:val="007A4712"/>
    <w:rsid w:val="007A47EB"/>
    <w:rsid w:val="007A4AA2"/>
    <w:rsid w:val="007A4BF8"/>
    <w:rsid w:val="007A4D6C"/>
    <w:rsid w:val="007A4DC5"/>
    <w:rsid w:val="007A4E79"/>
    <w:rsid w:val="007A4F93"/>
    <w:rsid w:val="007A5353"/>
    <w:rsid w:val="007A5379"/>
    <w:rsid w:val="007A5601"/>
    <w:rsid w:val="007A575A"/>
    <w:rsid w:val="007A57AE"/>
    <w:rsid w:val="007A57EA"/>
    <w:rsid w:val="007A582B"/>
    <w:rsid w:val="007A5BBC"/>
    <w:rsid w:val="007A5C9A"/>
    <w:rsid w:val="007A5E40"/>
    <w:rsid w:val="007A6034"/>
    <w:rsid w:val="007A632A"/>
    <w:rsid w:val="007A633C"/>
    <w:rsid w:val="007A63A5"/>
    <w:rsid w:val="007A65CF"/>
    <w:rsid w:val="007A6922"/>
    <w:rsid w:val="007A6ACB"/>
    <w:rsid w:val="007A6B9C"/>
    <w:rsid w:val="007A6D07"/>
    <w:rsid w:val="007A6DD7"/>
    <w:rsid w:val="007A6E6E"/>
    <w:rsid w:val="007A713C"/>
    <w:rsid w:val="007A7148"/>
    <w:rsid w:val="007A71B6"/>
    <w:rsid w:val="007A726F"/>
    <w:rsid w:val="007A733D"/>
    <w:rsid w:val="007A7540"/>
    <w:rsid w:val="007A7764"/>
    <w:rsid w:val="007A7D4C"/>
    <w:rsid w:val="007A7ECC"/>
    <w:rsid w:val="007B01DF"/>
    <w:rsid w:val="007B0203"/>
    <w:rsid w:val="007B0204"/>
    <w:rsid w:val="007B0270"/>
    <w:rsid w:val="007B03DE"/>
    <w:rsid w:val="007B048E"/>
    <w:rsid w:val="007B05AF"/>
    <w:rsid w:val="007B07DD"/>
    <w:rsid w:val="007B0855"/>
    <w:rsid w:val="007B0B05"/>
    <w:rsid w:val="007B0B7E"/>
    <w:rsid w:val="007B114F"/>
    <w:rsid w:val="007B11FE"/>
    <w:rsid w:val="007B124B"/>
    <w:rsid w:val="007B1276"/>
    <w:rsid w:val="007B13DD"/>
    <w:rsid w:val="007B142B"/>
    <w:rsid w:val="007B1467"/>
    <w:rsid w:val="007B177F"/>
    <w:rsid w:val="007B1793"/>
    <w:rsid w:val="007B17EA"/>
    <w:rsid w:val="007B19E6"/>
    <w:rsid w:val="007B1C7E"/>
    <w:rsid w:val="007B1F36"/>
    <w:rsid w:val="007B200F"/>
    <w:rsid w:val="007B21C9"/>
    <w:rsid w:val="007B21F6"/>
    <w:rsid w:val="007B2627"/>
    <w:rsid w:val="007B26A0"/>
    <w:rsid w:val="007B286C"/>
    <w:rsid w:val="007B28F7"/>
    <w:rsid w:val="007B2C63"/>
    <w:rsid w:val="007B2DE5"/>
    <w:rsid w:val="007B2E57"/>
    <w:rsid w:val="007B2E89"/>
    <w:rsid w:val="007B2FBC"/>
    <w:rsid w:val="007B300E"/>
    <w:rsid w:val="007B31EC"/>
    <w:rsid w:val="007B31EE"/>
    <w:rsid w:val="007B37E3"/>
    <w:rsid w:val="007B3AD8"/>
    <w:rsid w:val="007B3B60"/>
    <w:rsid w:val="007B3BCE"/>
    <w:rsid w:val="007B3D06"/>
    <w:rsid w:val="007B3EDA"/>
    <w:rsid w:val="007B3FDB"/>
    <w:rsid w:val="007B441D"/>
    <w:rsid w:val="007B44C2"/>
    <w:rsid w:val="007B470D"/>
    <w:rsid w:val="007B4819"/>
    <w:rsid w:val="007B4A46"/>
    <w:rsid w:val="007B4D09"/>
    <w:rsid w:val="007B4E07"/>
    <w:rsid w:val="007B4E56"/>
    <w:rsid w:val="007B4FCA"/>
    <w:rsid w:val="007B509D"/>
    <w:rsid w:val="007B5115"/>
    <w:rsid w:val="007B5724"/>
    <w:rsid w:val="007B572B"/>
    <w:rsid w:val="007B5756"/>
    <w:rsid w:val="007B5876"/>
    <w:rsid w:val="007B597B"/>
    <w:rsid w:val="007B597E"/>
    <w:rsid w:val="007B5988"/>
    <w:rsid w:val="007B5B1A"/>
    <w:rsid w:val="007B5B51"/>
    <w:rsid w:val="007B5C5E"/>
    <w:rsid w:val="007B5C76"/>
    <w:rsid w:val="007B60B8"/>
    <w:rsid w:val="007B624D"/>
    <w:rsid w:val="007B637C"/>
    <w:rsid w:val="007B640A"/>
    <w:rsid w:val="007B67E6"/>
    <w:rsid w:val="007B693E"/>
    <w:rsid w:val="007B6C6C"/>
    <w:rsid w:val="007B6FD7"/>
    <w:rsid w:val="007B714B"/>
    <w:rsid w:val="007B71FA"/>
    <w:rsid w:val="007B738B"/>
    <w:rsid w:val="007B75EF"/>
    <w:rsid w:val="007B786F"/>
    <w:rsid w:val="007B7C22"/>
    <w:rsid w:val="007B7D57"/>
    <w:rsid w:val="007B7E36"/>
    <w:rsid w:val="007B7EC9"/>
    <w:rsid w:val="007C0108"/>
    <w:rsid w:val="007C0165"/>
    <w:rsid w:val="007C01E6"/>
    <w:rsid w:val="007C02C1"/>
    <w:rsid w:val="007C06E9"/>
    <w:rsid w:val="007C0A40"/>
    <w:rsid w:val="007C0AC0"/>
    <w:rsid w:val="007C0EA0"/>
    <w:rsid w:val="007C115C"/>
    <w:rsid w:val="007C11C7"/>
    <w:rsid w:val="007C1482"/>
    <w:rsid w:val="007C155A"/>
    <w:rsid w:val="007C15FD"/>
    <w:rsid w:val="007C191C"/>
    <w:rsid w:val="007C1D5E"/>
    <w:rsid w:val="007C1E66"/>
    <w:rsid w:val="007C1ED9"/>
    <w:rsid w:val="007C2040"/>
    <w:rsid w:val="007C204A"/>
    <w:rsid w:val="007C24FF"/>
    <w:rsid w:val="007C2685"/>
    <w:rsid w:val="007C280D"/>
    <w:rsid w:val="007C296D"/>
    <w:rsid w:val="007C2A97"/>
    <w:rsid w:val="007C2B94"/>
    <w:rsid w:val="007C2E0C"/>
    <w:rsid w:val="007C320D"/>
    <w:rsid w:val="007C32E4"/>
    <w:rsid w:val="007C3300"/>
    <w:rsid w:val="007C35AE"/>
    <w:rsid w:val="007C35CE"/>
    <w:rsid w:val="007C3708"/>
    <w:rsid w:val="007C3795"/>
    <w:rsid w:val="007C3A1B"/>
    <w:rsid w:val="007C3AB1"/>
    <w:rsid w:val="007C3ACB"/>
    <w:rsid w:val="007C3DB0"/>
    <w:rsid w:val="007C3F61"/>
    <w:rsid w:val="007C4263"/>
    <w:rsid w:val="007C438B"/>
    <w:rsid w:val="007C460F"/>
    <w:rsid w:val="007C473D"/>
    <w:rsid w:val="007C4837"/>
    <w:rsid w:val="007C4867"/>
    <w:rsid w:val="007C4B3F"/>
    <w:rsid w:val="007C4C16"/>
    <w:rsid w:val="007C4C9A"/>
    <w:rsid w:val="007C4D6F"/>
    <w:rsid w:val="007C4DD3"/>
    <w:rsid w:val="007C4E57"/>
    <w:rsid w:val="007C51DF"/>
    <w:rsid w:val="007C542B"/>
    <w:rsid w:val="007C592A"/>
    <w:rsid w:val="007C5F2F"/>
    <w:rsid w:val="007C5FAC"/>
    <w:rsid w:val="007C6049"/>
    <w:rsid w:val="007C6182"/>
    <w:rsid w:val="007C6484"/>
    <w:rsid w:val="007C64E1"/>
    <w:rsid w:val="007C65E5"/>
    <w:rsid w:val="007C684C"/>
    <w:rsid w:val="007C6FE2"/>
    <w:rsid w:val="007C7104"/>
    <w:rsid w:val="007C7317"/>
    <w:rsid w:val="007C7349"/>
    <w:rsid w:val="007C7656"/>
    <w:rsid w:val="007C7892"/>
    <w:rsid w:val="007C79BB"/>
    <w:rsid w:val="007C7DDE"/>
    <w:rsid w:val="007C7E60"/>
    <w:rsid w:val="007C7E83"/>
    <w:rsid w:val="007D0392"/>
    <w:rsid w:val="007D03A5"/>
    <w:rsid w:val="007D0606"/>
    <w:rsid w:val="007D067E"/>
    <w:rsid w:val="007D0760"/>
    <w:rsid w:val="007D08A2"/>
    <w:rsid w:val="007D0C2D"/>
    <w:rsid w:val="007D0E01"/>
    <w:rsid w:val="007D0E55"/>
    <w:rsid w:val="007D0F5D"/>
    <w:rsid w:val="007D0FB9"/>
    <w:rsid w:val="007D1238"/>
    <w:rsid w:val="007D14F9"/>
    <w:rsid w:val="007D1543"/>
    <w:rsid w:val="007D18AA"/>
    <w:rsid w:val="007D1990"/>
    <w:rsid w:val="007D1A3D"/>
    <w:rsid w:val="007D1EE1"/>
    <w:rsid w:val="007D2311"/>
    <w:rsid w:val="007D233D"/>
    <w:rsid w:val="007D244E"/>
    <w:rsid w:val="007D2D54"/>
    <w:rsid w:val="007D2F67"/>
    <w:rsid w:val="007D306D"/>
    <w:rsid w:val="007D3580"/>
    <w:rsid w:val="007D3680"/>
    <w:rsid w:val="007D3DA8"/>
    <w:rsid w:val="007D40E0"/>
    <w:rsid w:val="007D4130"/>
    <w:rsid w:val="007D4291"/>
    <w:rsid w:val="007D43F7"/>
    <w:rsid w:val="007D48D5"/>
    <w:rsid w:val="007D4A45"/>
    <w:rsid w:val="007D4C2B"/>
    <w:rsid w:val="007D4C64"/>
    <w:rsid w:val="007D4D2E"/>
    <w:rsid w:val="007D4E55"/>
    <w:rsid w:val="007D4F30"/>
    <w:rsid w:val="007D5310"/>
    <w:rsid w:val="007D545F"/>
    <w:rsid w:val="007D57BD"/>
    <w:rsid w:val="007D5A67"/>
    <w:rsid w:val="007D5C1F"/>
    <w:rsid w:val="007D5CE1"/>
    <w:rsid w:val="007D5D04"/>
    <w:rsid w:val="007D5E39"/>
    <w:rsid w:val="007D5E5A"/>
    <w:rsid w:val="007D5EF4"/>
    <w:rsid w:val="007D6537"/>
    <w:rsid w:val="007D6641"/>
    <w:rsid w:val="007D685A"/>
    <w:rsid w:val="007D6958"/>
    <w:rsid w:val="007D6963"/>
    <w:rsid w:val="007D696C"/>
    <w:rsid w:val="007D69A9"/>
    <w:rsid w:val="007D6A08"/>
    <w:rsid w:val="007D6C79"/>
    <w:rsid w:val="007D6DCB"/>
    <w:rsid w:val="007D6E21"/>
    <w:rsid w:val="007D6E74"/>
    <w:rsid w:val="007D6F1B"/>
    <w:rsid w:val="007D6F37"/>
    <w:rsid w:val="007D74F9"/>
    <w:rsid w:val="007D75C5"/>
    <w:rsid w:val="007D7756"/>
    <w:rsid w:val="007D7CF8"/>
    <w:rsid w:val="007D7D12"/>
    <w:rsid w:val="007D7E77"/>
    <w:rsid w:val="007D7F98"/>
    <w:rsid w:val="007E003F"/>
    <w:rsid w:val="007E00C3"/>
    <w:rsid w:val="007E03C1"/>
    <w:rsid w:val="007E04E9"/>
    <w:rsid w:val="007E065D"/>
    <w:rsid w:val="007E0793"/>
    <w:rsid w:val="007E0847"/>
    <w:rsid w:val="007E0992"/>
    <w:rsid w:val="007E0D0E"/>
    <w:rsid w:val="007E101E"/>
    <w:rsid w:val="007E106F"/>
    <w:rsid w:val="007E11B3"/>
    <w:rsid w:val="007E14BD"/>
    <w:rsid w:val="007E14F4"/>
    <w:rsid w:val="007E1642"/>
    <w:rsid w:val="007E175E"/>
    <w:rsid w:val="007E181F"/>
    <w:rsid w:val="007E1987"/>
    <w:rsid w:val="007E1BAE"/>
    <w:rsid w:val="007E1E1B"/>
    <w:rsid w:val="007E21F3"/>
    <w:rsid w:val="007E2203"/>
    <w:rsid w:val="007E257C"/>
    <w:rsid w:val="007E2D42"/>
    <w:rsid w:val="007E303D"/>
    <w:rsid w:val="007E30C4"/>
    <w:rsid w:val="007E366D"/>
    <w:rsid w:val="007E3794"/>
    <w:rsid w:val="007E3A0F"/>
    <w:rsid w:val="007E3C89"/>
    <w:rsid w:val="007E3EFB"/>
    <w:rsid w:val="007E3FDE"/>
    <w:rsid w:val="007E4064"/>
    <w:rsid w:val="007E43E8"/>
    <w:rsid w:val="007E46AC"/>
    <w:rsid w:val="007E488D"/>
    <w:rsid w:val="007E4995"/>
    <w:rsid w:val="007E4ADD"/>
    <w:rsid w:val="007E4B62"/>
    <w:rsid w:val="007E4C3C"/>
    <w:rsid w:val="007E512B"/>
    <w:rsid w:val="007E515E"/>
    <w:rsid w:val="007E5421"/>
    <w:rsid w:val="007E54AC"/>
    <w:rsid w:val="007E55D7"/>
    <w:rsid w:val="007E5705"/>
    <w:rsid w:val="007E5711"/>
    <w:rsid w:val="007E5AF8"/>
    <w:rsid w:val="007E5D91"/>
    <w:rsid w:val="007E5F5D"/>
    <w:rsid w:val="007E5FB3"/>
    <w:rsid w:val="007E6351"/>
    <w:rsid w:val="007E644A"/>
    <w:rsid w:val="007E659C"/>
    <w:rsid w:val="007E6673"/>
    <w:rsid w:val="007E673A"/>
    <w:rsid w:val="007E695A"/>
    <w:rsid w:val="007E6CFF"/>
    <w:rsid w:val="007E6F08"/>
    <w:rsid w:val="007E7005"/>
    <w:rsid w:val="007E7141"/>
    <w:rsid w:val="007E725B"/>
    <w:rsid w:val="007E741F"/>
    <w:rsid w:val="007E75CD"/>
    <w:rsid w:val="007E7665"/>
    <w:rsid w:val="007E7A9A"/>
    <w:rsid w:val="007E7B27"/>
    <w:rsid w:val="007E7B90"/>
    <w:rsid w:val="007E7BBE"/>
    <w:rsid w:val="007E7BD0"/>
    <w:rsid w:val="007E7DE6"/>
    <w:rsid w:val="007E7ED1"/>
    <w:rsid w:val="007E7F97"/>
    <w:rsid w:val="007F0118"/>
    <w:rsid w:val="007F014B"/>
    <w:rsid w:val="007F0156"/>
    <w:rsid w:val="007F0209"/>
    <w:rsid w:val="007F03AA"/>
    <w:rsid w:val="007F03B3"/>
    <w:rsid w:val="007F0415"/>
    <w:rsid w:val="007F0419"/>
    <w:rsid w:val="007F047D"/>
    <w:rsid w:val="007F04C7"/>
    <w:rsid w:val="007F04E9"/>
    <w:rsid w:val="007F0905"/>
    <w:rsid w:val="007F0BCA"/>
    <w:rsid w:val="007F0D6D"/>
    <w:rsid w:val="007F1043"/>
    <w:rsid w:val="007F13F7"/>
    <w:rsid w:val="007F1506"/>
    <w:rsid w:val="007F1535"/>
    <w:rsid w:val="007F1586"/>
    <w:rsid w:val="007F1594"/>
    <w:rsid w:val="007F1595"/>
    <w:rsid w:val="007F174C"/>
    <w:rsid w:val="007F180E"/>
    <w:rsid w:val="007F1A58"/>
    <w:rsid w:val="007F2003"/>
    <w:rsid w:val="007F2247"/>
    <w:rsid w:val="007F275C"/>
    <w:rsid w:val="007F27C7"/>
    <w:rsid w:val="007F2856"/>
    <w:rsid w:val="007F2FCA"/>
    <w:rsid w:val="007F31C6"/>
    <w:rsid w:val="007F3243"/>
    <w:rsid w:val="007F32F2"/>
    <w:rsid w:val="007F336D"/>
    <w:rsid w:val="007F33C7"/>
    <w:rsid w:val="007F3433"/>
    <w:rsid w:val="007F348F"/>
    <w:rsid w:val="007F3497"/>
    <w:rsid w:val="007F3882"/>
    <w:rsid w:val="007F396F"/>
    <w:rsid w:val="007F3BFC"/>
    <w:rsid w:val="007F3C7F"/>
    <w:rsid w:val="007F3CBC"/>
    <w:rsid w:val="007F3CD8"/>
    <w:rsid w:val="007F3D90"/>
    <w:rsid w:val="007F3DC7"/>
    <w:rsid w:val="007F4005"/>
    <w:rsid w:val="007F41BC"/>
    <w:rsid w:val="007F4563"/>
    <w:rsid w:val="007F4826"/>
    <w:rsid w:val="007F498B"/>
    <w:rsid w:val="007F4A7B"/>
    <w:rsid w:val="007F4B19"/>
    <w:rsid w:val="007F4CCF"/>
    <w:rsid w:val="007F4EE0"/>
    <w:rsid w:val="007F5092"/>
    <w:rsid w:val="007F50A2"/>
    <w:rsid w:val="007F50C0"/>
    <w:rsid w:val="007F53CB"/>
    <w:rsid w:val="007F5458"/>
    <w:rsid w:val="007F5476"/>
    <w:rsid w:val="007F5719"/>
    <w:rsid w:val="007F5730"/>
    <w:rsid w:val="007F5736"/>
    <w:rsid w:val="007F5749"/>
    <w:rsid w:val="007F59EB"/>
    <w:rsid w:val="007F5D14"/>
    <w:rsid w:val="007F5F0D"/>
    <w:rsid w:val="007F5F7C"/>
    <w:rsid w:val="007F6266"/>
    <w:rsid w:val="007F6291"/>
    <w:rsid w:val="007F6432"/>
    <w:rsid w:val="007F683C"/>
    <w:rsid w:val="007F6B83"/>
    <w:rsid w:val="007F6CEB"/>
    <w:rsid w:val="007F6E6E"/>
    <w:rsid w:val="007F6F14"/>
    <w:rsid w:val="007F7011"/>
    <w:rsid w:val="007F7072"/>
    <w:rsid w:val="007F71DA"/>
    <w:rsid w:val="007F71EF"/>
    <w:rsid w:val="007F72C0"/>
    <w:rsid w:val="007F72C7"/>
    <w:rsid w:val="007F7374"/>
    <w:rsid w:val="007F73DC"/>
    <w:rsid w:val="007F75CD"/>
    <w:rsid w:val="007F77E4"/>
    <w:rsid w:val="007F78B9"/>
    <w:rsid w:val="007F7A85"/>
    <w:rsid w:val="007F7B4D"/>
    <w:rsid w:val="007F7FD1"/>
    <w:rsid w:val="008000FD"/>
    <w:rsid w:val="00800D25"/>
    <w:rsid w:val="00800DD3"/>
    <w:rsid w:val="00800E35"/>
    <w:rsid w:val="00800EC7"/>
    <w:rsid w:val="0080139B"/>
    <w:rsid w:val="008013E5"/>
    <w:rsid w:val="00801404"/>
    <w:rsid w:val="00801561"/>
    <w:rsid w:val="008015B2"/>
    <w:rsid w:val="00801868"/>
    <w:rsid w:val="008018B0"/>
    <w:rsid w:val="008019E1"/>
    <w:rsid w:val="00801ACE"/>
    <w:rsid w:val="00801EA8"/>
    <w:rsid w:val="00801EE9"/>
    <w:rsid w:val="00801F06"/>
    <w:rsid w:val="00802108"/>
    <w:rsid w:val="0080212E"/>
    <w:rsid w:val="00802168"/>
    <w:rsid w:val="00802277"/>
    <w:rsid w:val="008024E5"/>
    <w:rsid w:val="00802672"/>
    <w:rsid w:val="00802821"/>
    <w:rsid w:val="00802829"/>
    <w:rsid w:val="008029AC"/>
    <w:rsid w:val="00802A4A"/>
    <w:rsid w:val="00802A4F"/>
    <w:rsid w:val="00802B29"/>
    <w:rsid w:val="00802BD0"/>
    <w:rsid w:val="00802D2D"/>
    <w:rsid w:val="00802E0F"/>
    <w:rsid w:val="008031AE"/>
    <w:rsid w:val="00803273"/>
    <w:rsid w:val="00803485"/>
    <w:rsid w:val="0080354F"/>
    <w:rsid w:val="008035AC"/>
    <w:rsid w:val="00803664"/>
    <w:rsid w:val="00803940"/>
    <w:rsid w:val="00803A31"/>
    <w:rsid w:val="00803C43"/>
    <w:rsid w:val="00803D35"/>
    <w:rsid w:val="00803E9C"/>
    <w:rsid w:val="00803EC1"/>
    <w:rsid w:val="00804093"/>
    <w:rsid w:val="0080412E"/>
    <w:rsid w:val="0080432F"/>
    <w:rsid w:val="00804584"/>
    <w:rsid w:val="00804B90"/>
    <w:rsid w:val="00804BB9"/>
    <w:rsid w:val="00804C68"/>
    <w:rsid w:val="00804DB3"/>
    <w:rsid w:val="00804F4E"/>
    <w:rsid w:val="00804F9A"/>
    <w:rsid w:val="00805066"/>
    <w:rsid w:val="00805304"/>
    <w:rsid w:val="00805332"/>
    <w:rsid w:val="008053FA"/>
    <w:rsid w:val="00805416"/>
    <w:rsid w:val="00805460"/>
    <w:rsid w:val="008054B2"/>
    <w:rsid w:val="0080559B"/>
    <w:rsid w:val="008059AC"/>
    <w:rsid w:val="00805BF5"/>
    <w:rsid w:val="00805F71"/>
    <w:rsid w:val="008060C9"/>
    <w:rsid w:val="0080611E"/>
    <w:rsid w:val="0080633F"/>
    <w:rsid w:val="00806560"/>
    <w:rsid w:val="00806BAC"/>
    <w:rsid w:val="00806F56"/>
    <w:rsid w:val="00806FEF"/>
    <w:rsid w:val="0080738F"/>
    <w:rsid w:val="00807548"/>
    <w:rsid w:val="00807574"/>
    <w:rsid w:val="00807582"/>
    <w:rsid w:val="008076B6"/>
    <w:rsid w:val="00807804"/>
    <w:rsid w:val="008079E9"/>
    <w:rsid w:val="008079F1"/>
    <w:rsid w:val="00807C77"/>
    <w:rsid w:val="00807C92"/>
    <w:rsid w:val="00807E27"/>
    <w:rsid w:val="008103C4"/>
    <w:rsid w:val="00810475"/>
    <w:rsid w:val="008107C0"/>
    <w:rsid w:val="00810B1C"/>
    <w:rsid w:val="00810B7F"/>
    <w:rsid w:val="00810BC2"/>
    <w:rsid w:val="00810C81"/>
    <w:rsid w:val="00810C9C"/>
    <w:rsid w:val="00810CE2"/>
    <w:rsid w:val="00810DB6"/>
    <w:rsid w:val="00810E51"/>
    <w:rsid w:val="00810E78"/>
    <w:rsid w:val="00810EDC"/>
    <w:rsid w:val="00810F7D"/>
    <w:rsid w:val="00811371"/>
    <w:rsid w:val="008113C5"/>
    <w:rsid w:val="008114EB"/>
    <w:rsid w:val="00811614"/>
    <w:rsid w:val="00811720"/>
    <w:rsid w:val="00811739"/>
    <w:rsid w:val="00811793"/>
    <w:rsid w:val="008119AA"/>
    <w:rsid w:val="00811AC7"/>
    <w:rsid w:val="00811D26"/>
    <w:rsid w:val="008121DD"/>
    <w:rsid w:val="008121F2"/>
    <w:rsid w:val="00812593"/>
    <w:rsid w:val="00812613"/>
    <w:rsid w:val="0081293D"/>
    <w:rsid w:val="008131B6"/>
    <w:rsid w:val="008131F0"/>
    <w:rsid w:val="00813282"/>
    <w:rsid w:val="008132F7"/>
    <w:rsid w:val="00813594"/>
    <w:rsid w:val="00813679"/>
    <w:rsid w:val="00813B9D"/>
    <w:rsid w:val="00813E65"/>
    <w:rsid w:val="00813F82"/>
    <w:rsid w:val="008140F8"/>
    <w:rsid w:val="0081421F"/>
    <w:rsid w:val="008145A7"/>
    <w:rsid w:val="00814959"/>
    <w:rsid w:val="00814B32"/>
    <w:rsid w:val="00814BBC"/>
    <w:rsid w:val="00814D7D"/>
    <w:rsid w:val="00815247"/>
    <w:rsid w:val="00815280"/>
    <w:rsid w:val="008153CF"/>
    <w:rsid w:val="008157E5"/>
    <w:rsid w:val="00815815"/>
    <w:rsid w:val="008158A5"/>
    <w:rsid w:val="008159B5"/>
    <w:rsid w:val="00815ADB"/>
    <w:rsid w:val="00815AFD"/>
    <w:rsid w:val="00815CA7"/>
    <w:rsid w:val="00815CF6"/>
    <w:rsid w:val="00815F9E"/>
    <w:rsid w:val="00816268"/>
    <w:rsid w:val="00816728"/>
    <w:rsid w:val="00816DBD"/>
    <w:rsid w:val="00816EBE"/>
    <w:rsid w:val="008172A7"/>
    <w:rsid w:val="00817336"/>
    <w:rsid w:val="0081738F"/>
    <w:rsid w:val="00817559"/>
    <w:rsid w:val="00817562"/>
    <w:rsid w:val="008177CA"/>
    <w:rsid w:val="0081786E"/>
    <w:rsid w:val="00817899"/>
    <w:rsid w:val="008178B2"/>
    <w:rsid w:val="0082030B"/>
    <w:rsid w:val="008203AA"/>
    <w:rsid w:val="008203F2"/>
    <w:rsid w:val="0082051B"/>
    <w:rsid w:val="0082067C"/>
    <w:rsid w:val="00820AF0"/>
    <w:rsid w:val="00820C10"/>
    <w:rsid w:val="00820D66"/>
    <w:rsid w:val="008210A9"/>
    <w:rsid w:val="0082162A"/>
    <w:rsid w:val="00821735"/>
    <w:rsid w:val="00821739"/>
    <w:rsid w:val="00821B79"/>
    <w:rsid w:val="00821C9E"/>
    <w:rsid w:val="00821E26"/>
    <w:rsid w:val="008220DE"/>
    <w:rsid w:val="008223A5"/>
    <w:rsid w:val="00822A0B"/>
    <w:rsid w:val="00822D55"/>
    <w:rsid w:val="00822FF4"/>
    <w:rsid w:val="008232E4"/>
    <w:rsid w:val="008235AC"/>
    <w:rsid w:val="008235DE"/>
    <w:rsid w:val="008236C4"/>
    <w:rsid w:val="00823732"/>
    <w:rsid w:val="00823DF7"/>
    <w:rsid w:val="00823E92"/>
    <w:rsid w:val="00823F0D"/>
    <w:rsid w:val="00824706"/>
    <w:rsid w:val="00824C83"/>
    <w:rsid w:val="0082521A"/>
    <w:rsid w:val="00825308"/>
    <w:rsid w:val="008254B7"/>
    <w:rsid w:val="00825935"/>
    <w:rsid w:val="00825A8B"/>
    <w:rsid w:val="00825A99"/>
    <w:rsid w:val="00825B25"/>
    <w:rsid w:val="00825BF4"/>
    <w:rsid w:val="00825D84"/>
    <w:rsid w:val="008260BD"/>
    <w:rsid w:val="008261BC"/>
    <w:rsid w:val="008262B4"/>
    <w:rsid w:val="00826590"/>
    <w:rsid w:val="00826953"/>
    <w:rsid w:val="00826A45"/>
    <w:rsid w:val="00826A52"/>
    <w:rsid w:val="00826C32"/>
    <w:rsid w:val="00826E17"/>
    <w:rsid w:val="00826FEE"/>
    <w:rsid w:val="0082713B"/>
    <w:rsid w:val="00827302"/>
    <w:rsid w:val="008273EF"/>
    <w:rsid w:val="0082741F"/>
    <w:rsid w:val="008274CE"/>
    <w:rsid w:val="008274E6"/>
    <w:rsid w:val="0082755C"/>
    <w:rsid w:val="008276A1"/>
    <w:rsid w:val="008278DF"/>
    <w:rsid w:val="00827979"/>
    <w:rsid w:val="00827B47"/>
    <w:rsid w:val="00827C64"/>
    <w:rsid w:val="00827CF6"/>
    <w:rsid w:val="00827D02"/>
    <w:rsid w:val="00827DCE"/>
    <w:rsid w:val="00827E67"/>
    <w:rsid w:val="00827EE6"/>
    <w:rsid w:val="008304AB"/>
    <w:rsid w:val="00830580"/>
    <w:rsid w:val="0083068E"/>
    <w:rsid w:val="00830972"/>
    <w:rsid w:val="00830990"/>
    <w:rsid w:val="008309B9"/>
    <w:rsid w:val="00830A05"/>
    <w:rsid w:val="00830BFB"/>
    <w:rsid w:val="00830C9C"/>
    <w:rsid w:val="00830D15"/>
    <w:rsid w:val="00830D92"/>
    <w:rsid w:val="00830DE5"/>
    <w:rsid w:val="00830FE8"/>
    <w:rsid w:val="008311B4"/>
    <w:rsid w:val="008311DE"/>
    <w:rsid w:val="00831778"/>
    <w:rsid w:val="00831802"/>
    <w:rsid w:val="008318D2"/>
    <w:rsid w:val="00831CCB"/>
    <w:rsid w:val="00831D00"/>
    <w:rsid w:val="00831DAD"/>
    <w:rsid w:val="00831E5D"/>
    <w:rsid w:val="0083201D"/>
    <w:rsid w:val="0083203C"/>
    <w:rsid w:val="00832127"/>
    <w:rsid w:val="008321ED"/>
    <w:rsid w:val="00832394"/>
    <w:rsid w:val="00832835"/>
    <w:rsid w:val="0083291C"/>
    <w:rsid w:val="008329FD"/>
    <w:rsid w:val="00832BDE"/>
    <w:rsid w:val="00832C25"/>
    <w:rsid w:val="00832CBE"/>
    <w:rsid w:val="00832E03"/>
    <w:rsid w:val="00832F67"/>
    <w:rsid w:val="00833352"/>
    <w:rsid w:val="0083339B"/>
    <w:rsid w:val="008335E4"/>
    <w:rsid w:val="008338DF"/>
    <w:rsid w:val="00833995"/>
    <w:rsid w:val="008339FD"/>
    <w:rsid w:val="00833D54"/>
    <w:rsid w:val="00833D8A"/>
    <w:rsid w:val="00833D8F"/>
    <w:rsid w:val="00833DD4"/>
    <w:rsid w:val="0083402F"/>
    <w:rsid w:val="00834266"/>
    <w:rsid w:val="00834365"/>
    <w:rsid w:val="00834682"/>
    <w:rsid w:val="00834792"/>
    <w:rsid w:val="00834802"/>
    <w:rsid w:val="00834897"/>
    <w:rsid w:val="00834A59"/>
    <w:rsid w:val="00834A87"/>
    <w:rsid w:val="00834B06"/>
    <w:rsid w:val="00834C41"/>
    <w:rsid w:val="00834CD9"/>
    <w:rsid w:val="00834D0A"/>
    <w:rsid w:val="008352B8"/>
    <w:rsid w:val="008353CE"/>
    <w:rsid w:val="00835435"/>
    <w:rsid w:val="00835499"/>
    <w:rsid w:val="00835603"/>
    <w:rsid w:val="00835650"/>
    <w:rsid w:val="008356C3"/>
    <w:rsid w:val="008357D6"/>
    <w:rsid w:val="008358F7"/>
    <w:rsid w:val="0083593A"/>
    <w:rsid w:val="00835B84"/>
    <w:rsid w:val="00835BD2"/>
    <w:rsid w:val="00835D2C"/>
    <w:rsid w:val="008360BA"/>
    <w:rsid w:val="00836275"/>
    <w:rsid w:val="00836389"/>
    <w:rsid w:val="0083656B"/>
    <w:rsid w:val="0083672D"/>
    <w:rsid w:val="00836B74"/>
    <w:rsid w:val="00836F68"/>
    <w:rsid w:val="00836FAD"/>
    <w:rsid w:val="008370B8"/>
    <w:rsid w:val="0083712A"/>
    <w:rsid w:val="008371AD"/>
    <w:rsid w:val="008372B3"/>
    <w:rsid w:val="008372B7"/>
    <w:rsid w:val="00837563"/>
    <w:rsid w:val="008378E5"/>
    <w:rsid w:val="0083790B"/>
    <w:rsid w:val="00837B79"/>
    <w:rsid w:val="00837B95"/>
    <w:rsid w:val="0084011C"/>
    <w:rsid w:val="008401BD"/>
    <w:rsid w:val="0084032F"/>
    <w:rsid w:val="00840357"/>
    <w:rsid w:val="008403A6"/>
    <w:rsid w:val="0084046C"/>
    <w:rsid w:val="0084052F"/>
    <w:rsid w:val="008407F4"/>
    <w:rsid w:val="008408A2"/>
    <w:rsid w:val="00840971"/>
    <w:rsid w:val="00840AB9"/>
    <w:rsid w:val="00840CAA"/>
    <w:rsid w:val="00840DB1"/>
    <w:rsid w:val="00840E17"/>
    <w:rsid w:val="00840E26"/>
    <w:rsid w:val="00841072"/>
    <w:rsid w:val="008411DD"/>
    <w:rsid w:val="0084143D"/>
    <w:rsid w:val="00841455"/>
    <w:rsid w:val="008414EF"/>
    <w:rsid w:val="00841C74"/>
    <w:rsid w:val="00841D6C"/>
    <w:rsid w:val="00841D87"/>
    <w:rsid w:val="00841FC4"/>
    <w:rsid w:val="00841FFC"/>
    <w:rsid w:val="0084219C"/>
    <w:rsid w:val="00842201"/>
    <w:rsid w:val="00842321"/>
    <w:rsid w:val="008424E9"/>
    <w:rsid w:val="00842A8B"/>
    <w:rsid w:val="00842EF0"/>
    <w:rsid w:val="008436FD"/>
    <w:rsid w:val="008436FF"/>
    <w:rsid w:val="00843A4E"/>
    <w:rsid w:val="00843C40"/>
    <w:rsid w:val="00843C87"/>
    <w:rsid w:val="00843D65"/>
    <w:rsid w:val="00843EB6"/>
    <w:rsid w:val="00843EEF"/>
    <w:rsid w:val="008441D3"/>
    <w:rsid w:val="008446BD"/>
    <w:rsid w:val="008448D4"/>
    <w:rsid w:val="00844C4A"/>
    <w:rsid w:val="00844D4A"/>
    <w:rsid w:val="00845038"/>
    <w:rsid w:val="008451DC"/>
    <w:rsid w:val="00845316"/>
    <w:rsid w:val="0084545A"/>
    <w:rsid w:val="00845487"/>
    <w:rsid w:val="008457E2"/>
    <w:rsid w:val="0084585D"/>
    <w:rsid w:val="008458A8"/>
    <w:rsid w:val="008458FF"/>
    <w:rsid w:val="0084594F"/>
    <w:rsid w:val="00845951"/>
    <w:rsid w:val="00845A7A"/>
    <w:rsid w:val="00845B74"/>
    <w:rsid w:val="00845DE0"/>
    <w:rsid w:val="0084601F"/>
    <w:rsid w:val="008461AB"/>
    <w:rsid w:val="008461B5"/>
    <w:rsid w:val="008461E1"/>
    <w:rsid w:val="00846571"/>
    <w:rsid w:val="0084671E"/>
    <w:rsid w:val="00846C56"/>
    <w:rsid w:val="00846C58"/>
    <w:rsid w:val="00846F72"/>
    <w:rsid w:val="008470AD"/>
    <w:rsid w:val="00847173"/>
    <w:rsid w:val="008471D0"/>
    <w:rsid w:val="00847350"/>
    <w:rsid w:val="00847603"/>
    <w:rsid w:val="008476FB"/>
    <w:rsid w:val="008478D8"/>
    <w:rsid w:val="00847ACA"/>
    <w:rsid w:val="00847C67"/>
    <w:rsid w:val="00847D2A"/>
    <w:rsid w:val="00847D39"/>
    <w:rsid w:val="00847E65"/>
    <w:rsid w:val="00847F9D"/>
    <w:rsid w:val="00850516"/>
    <w:rsid w:val="00850560"/>
    <w:rsid w:val="008505E2"/>
    <w:rsid w:val="00850997"/>
    <w:rsid w:val="0085113F"/>
    <w:rsid w:val="008512DD"/>
    <w:rsid w:val="00851307"/>
    <w:rsid w:val="00851442"/>
    <w:rsid w:val="008514CF"/>
    <w:rsid w:val="008516F7"/>
    <w:rsid w:val="008516FC"/>
    <w:rsid w:val="00851959"/>
    <w:rsid w:val="00851ABF"/>
    <w:rsid w:val="00851E48"/>
    <w:rsid w:val="0085202E"/>
    <w:rsid w:val="008520EF"/>
    <w:rsid w:val="0085226D"/>
    <w:rsid w:val="00852CBE"/>
    <w:rsid w:val="00852D3E"/>
    <w:rsid w:val="00852DA7"/>
    <w:rsid w:val="00852E59"/>
    <w:rsid w:val="00852FAE"/>
    <w:rsid w:val="00852FE7"/>
    <w:rsid w:val="00853227"/>
    <w:rsid w:val="00853328"/>
    <w:rsid w:val="00853737"/>
    <w:rsid w:val="00853797"/>
    <w:rsid w:val="00853A1E"/>
    <w:rsid w:val="00853D77"/>
    <w:rsid w:val="00853FAD"/>
    <w:rsid w:val="00854240"/>
    <w:rsid w:val="008543A0"/>
    <w:rsid w:val="008544FD"/>
    <w:rsid w:val="008545C9"/>
    <w:rsid w:val="00854664"/>
    <w:rsid w:val="008546C8"/>
    <w:rsid w:val="008547A0"/>
    <w:rsid w:val="00854AAC"/>
    <w:rsid w:val="00854C31"/>
    <w:rsid w:val="00854E58"/>
    <w:rsid w:val="0085547C"/>
    <w:rsid w:val="008554EA"/>
    <w:rsid w:val="00856002"/>
    <w:rsid w:val="00856D9E"/>
    <w:rsid w:val="008572B7"/>
    <w:rsid w:val="008572DF"/>
    <w:rsid w:val="008578A8"/>
    <w:rsid w:val="008578FF"/>
    <w:rsid w:val="0085796C"/>
    <w:rsid w:val="00857A0C"/>
    <w:rsid w:val="00857A22"/>
    <w:rsid w:val="00857BF4"/>
    <w:rsid w:val="00857C2B"/>
    <w:rsid w:val="00857C79"/>
    <w:rsid w:val="00857CFC"/>
    <w:rsid w:val="00857D56"/>
    <w:rsid w:val="00857D58"/>
    <w:rsid w:val="00860034"/>
    <w:rsid w:val="0086009C"/>
    <w:rsid w:val="00860359"/>
    <w:rsid w:val="008603EE"/>
    <w:rsid w:val="008604F7"/>
    <w:rsid w:val="00860768"/>
    <w:rsid w:val="00860867"/>
    <w:rsid w:val="00860A50"/>
    <w:rsid w:val="00861055"/>
    <w:rsid w:val="00861284"/>
    <w:rsid w:val="008617E6"/>
    <w:rsid w:val="00861B7D"/>
    <w:rsid w:val="00861C10"/>
    <w:rsid w:val="008622E1"/>
    <w:rsid w:val="00862590"/>
    <w:rsid w:val="008628A3"/>
    <w:rsid w:val="00862B89"/>
    <w:rsid w:val="00862D6D"/>
    <w:rsid w:val="00862E6B"/>
    <w:rsid w:val="00862E70"/>
    <w:rsid w:val="00862EA1"/>
    <w:rsid w:val="0086304C"/>
    <w:rsid w:val="0086313C"/>
    <w:rsid w:val="00863323"/>
    <w:rsid w:val="00863453"/>
    <w:rsid w:val="00863497"/>
    <w:rsid w:val="00863579"/>
    <w:rsid w:val="00863B9B"/>
    <w:rsid w:val="00863CF6"/>
    <w:rsid w:val="00863D72"/>
    <w:rsid w:val="00863FAD"/>
    <w:rsid w:val="008649C2"/>
    <w:rsid w:val="00864F9B"/>
    <w:rsid w:val="008651EC"/>
    <w:rsid w:val="00865206"/>
    <w:rsid w:val="00865477"/>
    <w:rsid w:val="0086556B"/>
    <w:rsid w:val="00865634"/>
    <w:rsid w:val="008657BF"/>
    <w:rsid w:val="00865904"/>
    <w:rsid w:val="008659CA"/>
    <w:rsid w:val="00865A36"/>
    <w:rsid w:val="00865D09"/>
    <w:rsid w:val="00865E96"/>
    <w:rsid w:val="00865F3A"/>
    <w:rsid w:val="00865F6E"/>
    <w:rsid w:val="00865FF9"/>
    <w:rsid w:val="0086606D"/>
    <w:rsid w:val="0086643E"/>
    <w:rsid w:val="00866543"/>
    <w:rsid w:val="00866710"/>
    <w:rsid w:val="0086694E"/>
    <w:rsid w:val="00866F86"/>
    <w:rsid w:val="008670F4"/>
    <w:rsid w:val="00867254"/>
    <w:rsid w:val="0086729E"/>
    <w:rsid w:val="008677D9"/>
    <w:rsid w:val="0086781C"/>
    <w:rsid w:val="0086786C"/>
    <w:rsid w:val="00867895"/>
    <w:rsid w:val="00867938"/>
    <w:rsid w:val="00867AFA"/>
    <w:rsid w:val="00867B01"/>
    <w:rsid w:val="00867F92"/>
    <w:rsid w:val="00870055"/>
    <w:rsid w:val="00870188"/>
    <w:rsid w:val="0087024F"/>
    <w:rsid w:val="008702DE"/>
    <w:rsid w:val="008703BC"/>
    <w:rsid w:val="0087056D"/>
    <w:rsid w:val="008705EA"/>
    <w:rsid w:val="008705FF"/>
    <w:rsid w:val="0087088D"/>
    <w:rsid w:val="00871018"/>
    <w:rsid w:val="008710F4"/>
    <w:rsid w:val="008712D2"/>
    <w:rsid w:val="008713B6"/>
    <w:rsid w:val="00871709"/>
    <w:rsid w:val="008717B4"/>
    <w:rsid w:val="008717C8"/>
    <w:rsid w:val="00871CA8"/>
    <w:rsid w:val="008721FF"/>
    <w:rsid w:val="00872216"/>
    <w:rsid w:val="0087226C"/>
    <w:rsid w:val="00872363"/>
    <w:rsid w:val="008723A3"/>
    <w:rsid w:val="008726A5"/>
    <w:rsid w:val="00872F4F"/>
    <w:rsid w:val="0087309D"/>
    <w:rsid w:val="00873269"/>
    <w:rsid w:val="00873301"/>
    <w:rsid w:val="008734A2"/>
    <w:rsid w:val="008734A9"/>
    <w:rsid w:val="00873787"/>
    <w:rsid w:val="0087383E"/>
    <w:rsid w:val="008738AA"/>
    <w:rsid w:val="008738D0"/>
    <w:rsid w:val="00873957"/>
    <w:rsid w:val="00873ABA"/>
    <w:rsid w:val="00873B1C"/>
    <w:rsid w:val="00873D3B"/>
    <w:rsid w:val="00873EFC"/>
    <w:rsid w:val="00874071"/>
    <w:rsid w:val="00874554"/>
    <w:rsid w:val="0087464B"/>
    <w:rsid w:val="00874813"/>
    <w:rsid w:val="00874A2F"/>
    <w:rsid w:val="0087517A"/>
    <w:rsid w:val="008751DE"/>
    <w:rsid w:val="00875312"/>
    <w:rsid w:val="008753EA"/>
    <w:rsid w:val="00875504"/>
    <w:rsid w:val="00875549"/>
    <w:rsid w:val="00875634"/>
    <w:rsid w:val="00875635"/>
    <w:rsid w:val="0087597D"/>
    <w:rsid w:val="00876206"/>
    <w:rsid w:val="008769AD"/>
    <w:rsid w:val="00876B02"/>
    <w:rsid w:val="00876B2A"/>
    <w:rsid w:val="00876DA0"/>
    <w:rsid w:val="00876E5C"/>
    <w:rsid w:val="00876F00"/>
    <w:rsid w:val="0087704C"/>
    <w:rsid w:val="008770B5"/>
    <w:rsid w:val="008771C0"/>
    <w:rsid w:val="008771EA"/>
    <w:rsid w:val="0087743F"/>
    <w:rsid w:val="0087757A"/>
    <w:rsid w:val="008775B4"/>
    <w:rsid w:val="008777BC"/>
    <w:rsid w:val="00877A3D"/>
    <w:rsid w:val="00877D44"/>
    <w:rsid w:val="008801E0"/>
    <w:rsid w:val="00880211"/>
    <w:rsid w:val="00880820"/>
    <w:rsid w:val="0088090F"/>
    <w:rsid w:val="00880BFB"/>
    <w:rsid w:val="00880E9E"/>
    <w:rsid w:val="00880EA2"/>
    <w:rsid w:val="00881313"/>
    <w:rsid w:val="00881352"/>
    <w:rsid w:val="0088142C"/>
    <w:rsid w:val="00881542"/>
    <w:rsid w:val="008818F4"/>
    <w:rsid w:val="00881B2C"/>
    <w:rsid w:val="00881CBA"/>
    <w:rsid w:val="00882235"/>
    <w:rsid w:val="00882265"/>
    <w:rsid w:val="008822FB"/>
    <w:rsid w:val="00882902"/>
    <w:rsid w:val="0088299F"/>
    <w:rsid w:val="008829A1"/>
    <w:rsid w:val="00882CBE"/>
    <w:rsid w:val="00882D00"/>
    <w:rsid w:val="00882E4F"/>
    <w:rsid w:val="00882EF2"/>
    <w:rsid w:val="0088364A"/>
    <w:rsid w:val="00883886"/>
    <w:rsid w:val="00883A12"/>
    <w:rsid w:val="00883B55"/>
    <w:rsid w:val="00883DF1"/>
    <w:rsid w:val="008843AE"/>
    <w:rsid w:val="008844A1"/>
    <w:rsid w:val="008845A8"/>
    <w:rsid w:val="008846A1"/>
    <w:rsid w:val="00884774"/>
    <w:rsid w:val="00884B09"/>
    <w:rsid w:val="00884C23"/>
    <w:rsid w:val="00884C90"/>
    <w:rsid w:val="00884DFD"/>
    <w:rsid w:val="00884F07"/>
    <w:rsid w:val="00884F19"/>
    <w:rsid w:val="008851D8"/>
    <w:rsid w:val="00885390"/>
    <w:rsid w:val="008854F9"/>
    <w:rsid w:val="0088567A"/>
    <w:rsid w:val="00885712"/>
    <w:rsid w:val="00885933"/>
    <w:rsid w:val="00885AFD"/>
    <w:rsid w:val="00885B7A"/>
    <w:rsid w:val="00885CA8"/>
    <w:rsid w:val="00885CF1"/>
    <w:rsid w:val="00886590"/>
    <w:rsid w:val="00886634"/>
    <w:rsid w:val="00886663"/>
    <w:rsid w:val="008867C7"/>
    <w:rsid w:val="00886A3B"/>
    <w:rsid w:val="00886AD6"/>
    <w:rsid w:val="00886BB5"/>
    <w:rsid w:val="00886F5A"/>
    <w:rsid w:val="00886F8E"/>
    <w:rsid w:val="00887342"/>
    <w:rsid w:val="008875C0"/>
    <w:rsid w:val="0088798C"/>
    <w:rsid w:val="00887C6C"/>
    <w:rsid w:val="00887D1E"/>
    <w:rsid w:val="00890048"/>
    <w:rsid w:val="0089030C"/>
    <w:rsid w:val="00890332"/>
    <w:rsid w:val="00890354"/>
    <w:rsid w:val="00890437"/>
    <w:rsid w:val="008905B2"/>
    <w:rsid w:val="00890684"/>
    <w:rsid w:val="0089088E"/>
    <w:rsid w:val="008909A0"/>
    <w:rsid w:val="00890AFC"/>
    <w:rsid w:val="00890E6D"/>
    <w:rsid w:val="00890EF3"/>
    <w:rsid w:val="0089161C"/>
    <w:rsid w:val="00891913"/>
    <w:rsid w:val="00891929"/>
    <w:rsid w:val="00891EE5"/>
    <w:rsid w:val="00891F4E"/>
    <w:rsid w:val="00891FC7"/>
    <w:rsid w:val="008920E6"/>
    <w:rsid w:val="00892284"/>
    <w:rsid w:val="00892781"/>
    <w:rsid w:val="0089284D"/>
    <w:rsid w:val="00892902"/>
    <w:rsid w:val="00892AB2"/>
    <w:rsid w:val="00892CC7"/>
    <w:rsid w:val="00892DE6"/>
    <w:rsid w:val="008931EB"/>
    <w:rsid w:val="0089327B"/>
    <w:rsid w:val="00893336"/>
    <w:rsid w:val="00893532"/>
    <w:rsid w:val="00893565"/>
    <w:rsid w:val="0089387B"/>
    <w:rsid w:val="0089387C"/>
    <w:rsid w:val="00893970"/>
    <w:rsid w:val="00893C09"/>
    <w:rsid w:val="00893D52"/>
    <w:rsid w:val="00893E0C"/>
    <w:rsid w:val="00893E65"/>
    <w:rsid w:val="00893E84"/>
    <w:rsid w:val="00893F1D"/>
    <w:rsid w:val="00893F2C"/>
    <w:rsid w:val="008940ED"/>
    <w:rsid w:val="0089415B"/>
    <w:rsid w:val="008948EA"/>
    <w:rsid w:val="00894A7F"/>
    <w:rsid w:val="00894B86"/>
    <w:rsid w:val="00894BEF"/>
    <w:rsid w:val="00894D0B"/>
    <w:rsid w:val="00894D68"/>
    <w:rsid w:val="00894D6D"/>
    <w:rsid w:val="00894F05"/>
    <w:rsid w:val="00895495"/>
    <w:rsid w:val="00895522"/>
    <w:rsid w:val="0089552C"/>
    <w:rsid w:val="00895644"/>
    <w:rsid w:val="00895685"/>
    <w:rsid w:val="00895845"/>
    <w:rsid w:val="00895E24"/>
    <w:rsid w:val="008965B6"/>
    <w:rsid w:val="00896CD1"/>
    <w:rsid w:val="00896D14"/>
    <w:rsid w:val="00896D32"/>
    <w:rsid w:val="00896E51"/>
    <w:rsid w:val="00896ECF"/>
    <w:rsid w:val="0089709A"/>
    <w:rsid w:val="00897230"/>
    <w:rsid w:val="008976F2"/>
    <w:rsid w:val="008976FF"/>
    <w:rsid w:val="008977CF"/>
    <w:rsid w:val="00897B3A"/>
    <w:rsid w:val="00897D22"/>
    <w:rsid w:val="00897DAF"/>
    <w:rsid w:val="00897EB8"/>
    <w:rsid w:val="008A012E"/>
    <w:rsid w:val="008A0136"/>
    <w:rsid w:val="008A0540"/>
    <w:rsid w:val="008A0573"/>
    <w:rsid w:val="008A0776"/>
    <w:rsid w:val="008A087E"/>
    <w:rsid w:val="008A08F9"/>
    <w:rsid w:val="008A0A9F"/>
    <w:rsid w:val="008A0D3E"/>
    <w:rsid w:val="008A0DDE"/>
    <w:rsid w:val="008A0EA6"/>
    <w:rsid w:val="008A0F23"/>
    <w:rsid w:val="008A0F35"/>
    <w:rsid w:val="008A14DD"/>
    <w:rsid w:val="008A165F"/>
    <w:rsid w:val="008A17FF"/>
    <w:rsid w:val="008A1908"/>
    <w:rsid w:val="008A1E33"/>
    <w:rsid w:val="008A259B"/>
    <w:rsid w:val="008A27CD"/>
    <w:rsid w:val="008A295B"/>
    <w:rsid w:val="008A29A7"/>
    <w:rsid w:val="008A29B3"/>
    <w:rsid w:val="008A2A52"/>
    <w:rsid w:val="008A2BB7"/>
    <w:rsid w:val="008A2C1B"/>
    <w:rsid w:val="008A2C28"/>
    <w:rsid w:val="008A2C6B"/>
    <w:rsid w:val="008A2C81"/>
    <w:rsid w:val="008A2E00"/>
    <w:rsid w:val="008A32D3"/>
    <w:rsid w:val="008A3339"/>
    <w:rsid w:val="008A3506"/>
    <w:rsid w:val="008A35BA"/>
    <w:rsid w:val="008A37D6"/>
    <w:rsid w:val="008A380E"/>
    <w:rsid w:val="008A3BEA"/>
    <w:rsid w:val="008A3C1E"/>
    <w:rsid w:val="008A3D08"/>
    <w:rsid w:val="008A3ED0"/>
    <w:rsid w:val="008A3F67"/>
    <w:rsid w:val="008A3FA7"/>
    <w:rsid w:val="008A4367"/>
    <w:rsid w:val="008A447F"/>
    <w:rsid w:val="008A45A7"/>
    <w:rsid w:val="008A4C7B"/>
    <w:rsid w:val="008A4D15"/>
    <w:rsid w:val="008A4E24"/>
    <w:rsid w:val="008A541F"/>
    <w:rsid w:val="008A568F"/>
    <w:rsid w:val="008A57BA"/>
    <w:rsid w:val="008A5866"/>
    <w:rsid w:val="008A58BD"/>
    <w:rsid w:val="008A5908"/>
    <w:rsid w:val="008A5B0F"/>
    <w:rsid w:val="008A5B7E"/>
    <w:rsid w:val="008A5CC9"/>
    <w:rsid w:val="008A5D5B"/>
    <w:rsid w:val="008A5D97"/>
    <w:rsid w:val="008A5E25"/>
    <w:rsid w:val="008A5E73"/>
    <w:rsid w:val="008A5EA7"/>
    <w:rsid w:val="008A5FA5"/>
    <w:rsid w:val="008A600A"/>
    <w:rsid w:val="008A614A"/>
    <w:rsid w:val="008A6292"/>
    <w:rsid w:val="008A66DB"/>
    <w:rsid w:val="008A6766"/>
    <w:rsid w:val="008A6780"/>
    <w:rsid w:val="008A6E7D"/>
    <w:rsid w:val="008A70B2"/>
    <w:rsid w:val="008A7231"/>
    <w:rsid w:val="008A73E4"/>
    <w:rsid w:val="008A747F"/>
    <w:rsid w:val="008A7499"/>
    <w:rsid w:val="008A75A1"/>
    <w:rsid w:val="008A764A"/>
    <w:rsid w:val="008A77CD"/>
    <w:rsid w:val="008A7C2E"/>
    <w:rsid w:val="008A7D06"/>
    <w:rsid w:val="008A7D12"/>
    <w:rsid w:val="008A7D85"/>
    <w:rsid w:val="008A7DCE"/>
    <w:rsid w:val="008A7F21"/>
    <w:rsid w:val="008B0000"/>
    <w:rsid w:val="008B00D6"/>
    <w:rsid w:val="008B0290"/>
    <w:rsid w:val="008B05A1"/>
    <w:rsid w:val="008B06D4"/>
    <w:rsid w:val="008B0869"/>
    <w:rsid w:val="008B08D8"/>
    <w:rsid w:val="008B09EE"/>
    <w:rsid w:val="008B0A0E"/>
    <w:rsid w:val="008B0BA3"/>
    <w:rsid w:val="008B0BC9"/>
    <w:rsid w:val="008B0BE3"/>
    <w:rsid w:val="008B0BF0"/>
    <w:rsid w:val="008B0ECC"/>
    <w:rsid w:val="008B0F52"/>
    <w:rsid w:val="008B102A"/>
    <w:rsid w:val="008B11CE"/>
    <w:rsid w:val="008B1897"/>
    <w:rsid w:val="008B1A14"/>
    <w:rsid w:val="008B1DE9"/>
    <w:rsid w:val="008B1E58"/>
    <w:rsid w:val="008B24C0"/>
    <w:rsid w:val="008B26BB"/>
    <w:rsid w:val="008B285A"/>
    <w:rsid w:val="008B29D1"/>
    <w:rsid w:val="008B2D53"/>
    <w:rsid w:val="008B2E73"/>
    <w:rsid w:val="008B2FA8"/>
    <w:rsid w:val="008B30D1"/>
    <w:rsid w:val="008B365B"/>
    <w:rsid w:val="008B369A"/>
    <w:rsid w:val="008B3B34"/>
    <w:rsid w:val="008B3C71"/>
    <w:rsid w:val="008B3DBF"/>
    <w:rsid w:val="008B4337"/>
    <w:rsid w:val="008B43B5"/>
    <w:rsid w:val="008B44AB"/>
    <w:rsid w:val="008B45A0"/>
    <w:rsid w:val="008B464F"/>
    <w:rsid w:val="008B4689"/>
    <w:rsid w:val="008B4A40"/>
    <w:rsid w:val="008B4AB5"/>
    <w:rsid w:val="008B4C54"/>
    <w:rsid w:val="008B4C6C"/>
    <w:rsid w:val="008B4D3F"/>
    <w:rsid w:val="008B4DB4"/>
    <w:rsid w:val="008B507A"/>
    <w:rsid w:val="008B5179"/>
    <w:rsid w:val="008B5248"/>
    <w:rsid w:val="008B5428"/>
    <w:rsid w:val="008B54EC"/>
    <w:rsid w:val="008B57C8"/>
    <w:rsid w:val="008B57F7"/>
    <w:rsid w:val="008B59F3"/>
    <w:rsid w:val="008B5C74"/>
    <w:rsid w:val="008B5FC2"/>
    <w:rsid w:val="008B617D"/>
    <w:rsid w:val="008B61E0"/>
    <w:rsid w:val="008B649D"/>
    <w:rsid w:val="008B65B8"/>
    <w:rsid w:val="008B6D08"/>
    <w:rsid w:val="008B7087"/>
    <w:rsid w:val="008B71B1"/>
    <w:rsid w:val="008B75A1"/>
    <w:rsid w:val="008B75BE"/>
    <w:rsid w:val="008B7748"/>
    <w:rsid w:val="008B775B"/>
    <w:rsid w:val="008B7A29"/>
    <w:rsid w:val="008B7AFF"/>
    <w:rsid w:val="008B7D44"/>
    <w:rsid w:val="008C0238"/>
    <w:rsid w:val="008C03E5"/>
    <w:rsid w:val="008C0407"/>
    <w:rsid w:val="008C0661"/>
    <w:rsid w:val="008C0804"/>
    <w:rsid w:val="008C08F7"/>
    <w:rsid w:val="008C09CA"/>
    <w:rsid w:val="008C0D1D"/>
    <w:rsid w:val="008C0E75"/>
    <w:rsid w:val="008C1281"/>
    <w:rsid w:val="008C14CA"/>
    <w:rsid w:val="008C1653"/>
    <w:rsid w:val="008C16D7"/>
    <w:rsid w:val="008C17B9"/>
    <w:rsid w:val="008C1ADA"/>
    <w:rsid w:val="008C1B72"/>
    <w:rsid w:val="008C1E0B"/>
    <w:rsid w:val="008C2452"/>
    <w:rsid w:val="008C2472"/>
    <w:rsid w:val="008C2516"/>
    <w:rsid w:val="008C2654"/>
    <w:rsid w:val="008C265C"/>
    <w:rsid w:val="008C26EE"/>
    <w:rsid w:val="008C278D"/>
    <w:rsid w:val="008C287C"/>
    <w:rsid w:val="008C2884"/>
    <w:rsid w:val="008C2A4A"/>
    <w:rsid w:val="008C2F12"/>
    <w:rsid w:val="008C2F27"/>
    <w:rsid w:val="008C2FAC"/>
    <w:rsid w:val="008C32A7"/>
    <w:rsid w:val="008C33C2"/>
    <w:rsid w:val="008C383C"/>
    <w:rsid w:val="008C38A2"/>
    <w:rsid w:val="008C3A1B"/>
    <w:rsid w:val="008C3A2E"/>
    <w:rsid w:val="008C3B95"/>
    <w:rsid w:val="008C3BB1"/>
    <w:rsid w:val="008C3CB5"/>
    <w:rsid w:val="008C3E31"/>
    <w:rsid w:val="008C3FB7"/>
    <w:rsid w:val="008C4259"/>
    <w:rsid w:val="008C4462"/>
    <w:rsid w:val="008C449B"/>
    <w:rsid w:val="008C44C9"/>
    <w:rsid w:val="008C44D0"/>
    <w:rsid w:val="008C4655"/>
    <w:rsid w:val="008C46E9"/>
    <w:rsid w:val="008C4867"/>
    <w:rsid w:val="008C4A5E"/>
    <w:rsid w:val="008C4E90"/>
    <w:rsid w:val="008C55B9"/>
    <w:rsid w:val="008C5616"/>
    <w:rsid w:val="008C5743"/>
    <w:rsid w:val="008C5789"/>
    <w:rsid w:val="008C581E"/>
    <w:rsid w:val="008C5916"/>
    <w:rsid w:val="008C59AA"/>
    <w:rsid w:val="008C618E"/>
    <w:rsid w:val="008C61AC"/>
    <w:rsid w:val="008C6289"/>
    <w:rsid w:val="008C64C4"/>
    <w:rsid w:val="008C6531"/>
    <w:rsid w:val="008C665C"/>
    <w:rsid w:val="008C6744"/>
    <w:rsid w:val="008C6815"/>
    <w:rsid w:val="008C6A45"/>
    <w:rsid w:val="008C6AFB"/>
    <w:rsid w:val="008C6D60"/>
    <w:rsid w:val="008C741C"/>
    <w:rsid w:val="008C77C1"/>
    <w:rsid w:val="008C7A30"/>
    <w:rsid w:val="008C7AD3"/>
    <w:rsid w:val="008C7B33"/>
    <w:rsid w:val="008C7B37"/>
    <w:rsid w:val="008C7EB6"/>
    <w:rsid w:val="008C7F96"/>
    <w:rsid w:val="008C7FDC"/>
    <w:rsid w:val="008D01F9"/>
    <w:rsid w:val="008D02F5"/>
    <w:rsid w:val="008D0330"/>
    <w:rsid w:val="008D0436"/>
    <w:rsid w:val="008D05A5"/>
    <w:rsid w:val="008D07EF"/>
    <w:rsid w:val="008D0905"/>
    <w:rsid w:val="008D09E2"/>
    <w:rsid w:val="008D0AAA"/>
    <w:rsid w:val="008D0CB6"/>
    <w:rsid w:val="008D0D4D"/>
    <w:rsid w:val="008D0EA3"/>
    <w:rsid w:val="008D0F44"/>
    <w:rsid w:val="008D0FA9"/>
    <w:rsid w:val="008D0FAE"/>
    <w:rsid w:val="008D0FAF"/>
    <w:rsid w:val="008D0FF2"/>
    <w:rsid w:val="008D1068"/>
    <w:rsid w:val="008D1462"/>
    <w:rsid w:val="008D17B5"/>
    <w:rsid w:val="008D1936"/>
    <w:rsid w:val="008D1A63"/>
    <w:rsid w:val="008D1A73"/>
    <w:rsid w:val="008D1BF9"/>
    <w:rsid w:val="008D1CEF"/>
    <w:rsid w:val="008D1E6A"/>
    <w:rsid w:val="008D1E8B"/>
    <w:rsid w:val="008D1E8C"/>
    <w:rsid w:val="008D2530"/>
    <w:rsid w:val="008D289B"/>
    <w:rsid w:val="008D29F7"/>
    <w:rsid w:val="008D2B5B"/>
    <w:rsid w:val="008D2DEB"/>
    <w:rsid w:val="008D2FC5"/>
    <w:rsid w:val="008D3029"/>
    <w:rsid w:val="008D33D1"/>
    <w:rsid w:val="008D347E"/>
    <w:rsid w:val="008D368F"/>
    <w:rsid w:val="008D3730"/>
    <w:rsid w:val="008D3953"/>
    <w:rsid w:val="008D3A02"/>
    <w:rsid w:val="008D3A91"/>
    <w:rsid w:val="008D3CC0"/>
    <w:rsid w:val="008D3EBE"/>
    <w:rsid w:val="008D3FD0"/>
    <w:rsid w:val="008D46B1"/>
    <w:rsid w:val="008D4849"/>
    <w:rsid w:val="008D486D"/>
    <w:rsid w:val="008D498A"/>
    <w:rsid w:val="008D4B54"/>
    <w:rsid w:val="008D4D4F"/>
    <w:rsid w:val="008D4DF0"/>
    <w:rsid w:val="008D4E88"/>
    <w:rsid w:val="008D512F"/>
    <w:rsid w:val="008D51BC"/>
    <w:rsid w:val="008D53A2"/>
    <w:rsid w:val="008D54B8"/>
    <w:rsid w:val="008D5586"/>
    <w:rsid w:val="008D57B9"/>
    <w:rsid w:val="008D5A06"/>
    <w:rsid w:val="008D5B3E"/>
    <w:rsid w:val="008D5B57"/>
    <w:rsid w:val="008D5BDB"/>
    <w:rsid w:val="008D5C93"/>
    <w:rsid w:val="008D5D48"/>
    <w:rsid w:val="008D5DC0"/>
    <w:rsid w:val="008D5ECF"/>
    <w:rsid w:val="008D673B"/>
    <w:rsid w:val="008D6869"/>
    <w:rsid w:val="008D69AC"/>
    <w:rsid w:val="008D6ABE"/>
    <w:rsid w:val="008D6CD3"/>
    <w:rsid w:val="008D6CD8"/>
    <w:rsid w:val="008D70EF"/>
    <w:rsid w:val="008D729E"/>
    <w:rsid w:val="008D74DD"/>
    <w:rsid w:val="008D75FE"/>
    <w:rsid w:val="008D7684"/>
    <w:rsid w:val="008D76C4"/>
    <w:rsid w:val="008D7879"/>
    <w:rsid w:val="008D78C0"/>
    <w:rsid w:val="008D7995"/>
    <w:rsid w:val="008D7D46"/>
    <w:rsid w:val="008D7D89"/>
    <w:rsid w:val="008D7F48"/>
    <w:rsid w:val="008E0080"/>
    <w:rsid w:val="008E00F6"/>
    <w:rsid w:val="008E0162"/>
    <w:rsid w:val="008E02C1"/>
    <w:rsid w:val="008E0A7C"/>
    <w:rsid w:val="008E0B8D"/>
    <w:rsid w:val="008E0C7A"/>
    <w:rsid w:val="008E1008"/>
    <w:rsid w:val="008E1529"/>
    <w:rsid w:val="008E15D5"/>
    <w:rsid w:val="008E17C2"/>
    <w:rsid w:val="008E18AD"/>
    <w:rsid w:val="008E1AD4"/>
    <w:rsid w:val="008E1D07"/>
    <w:rsid w:val="008E1E28"/>
    <w:rsid w:val="008E1F3C"/>
    <w:rsid w:val="008E21CD"/>
    <w:rsid w:val="008E2620"/>
    <w:rsid w:val="008E28C8"/>
    <w:rsid w:val="008E2C5E"/>
    <w:rsid w:val="008E2C83"/>
    <w:rsid w:val="008E30B8"/>
    <w:rsid w:val="008E3187"/>
    <w:rsid w:val="008E3419"/>
    <w:rsid w:val="008E3478"/>
    <w:rsid w:val="008E367F"/>
    <w:rsid w:val="008E369A"/>
    <w:rsid w:val="008E37A3"/>
    <w:rsid w:val="008E38FD"/>
    <w:rsid w:val="008E393C"/>
    <w:rsid w:val="008E39CB"/>
    <w:rsid w:val="008E3CFC"/>
    <w:rsid w:val="008E3E52"/>
    <w:rsid w:val="008E42B7"/>
    <w:rsid w:val="008E430E"/>
    <w:rsid w:val="008E43E4"/>
    <w:rsid w:val="008E483A"/>
    <w:rsid w:val="008E486D"/>
    <w:rsid w:val="008E4898"/>
    <w:rsid w:val="008E4B24"/>
    <w:rsid w:val="008E4CFE"/>
    <w:rsid w:val="008E4E64"/>
    <w:rsid w:val="008E4F5B"/>
    <w:rsid w:val="008E5471"/>
    <w:rsid w:val="008E597F"/>
    <w:rsid w:val="008E5999"/>
    <w:rsid w:val="008E5AB1"/>
    <w:rsid w:val="008E6060"/>
    <w:rsid w:val="008E60BE"/>
    <w:rsid w:val="008E6252"/>
    <w:rsid w:val="008E65D3"/>
    <w:rsid w:val="008E6623"/>
    <w:rsid w:val="008E6861"/>
    <w:rsid w:val="008E6A47"/>
    <w:rsid w:val="008E6D84"/>
    <w:rsid w:val="008E6DC2"/>
    <w:rsid w:val="008E7801"/>
    <w:rsid w:val="008E789D"/>
    <w:rsid w:val="008E78DD"/>
    <w:rsid w:val="008E7C06"/>
    <w:rsid w:val="008E7C4D"/>
    <w:rsid w:val="008E7CDD"/>
    <w:rsid w:val="008F0190"/>
    <w:rsid w:val="008F0196"/>
    <w:rsid w:val="008F03A8"/>
    <w:rsid w:val="008F03C7"/>
    <w:rsid w:val="008F03DE"/>
    <w:rsid w:val="008F068F"/>
    <w:rsid w:val="008F086F"/>
    <w:rsid w:val="008F0B45"/>
    <w:rsid w:val="008F0B8F"/>
    <w:rsid w:val="008F0D7E"/>
    <w:rsid w:val="008F0F66"/>
    <w:rsid w:val="008F0FCC"/>
    <w:rsid w:val="008F1184"/>
    <w:rsid w:val="008F11C3"/>
    <w:rsid w:val="008F14A6"/>
    <w:rsid w:val="008F1A6D"/>
    <w:rsid w:val="008F1B08"/>
    <w:rsid w:val="008F1D22"/>
    <w:rsid w:val="008F1E1D"/>
    <w:rsid w:val="008F226A"/>
    <w:rsid w:val="008F239A"/>
    <w:rsid w:val="008F26B8"/>
    <w:rsid w:val="008F272F"/>
    <w:rsid w:val="008F27AA"/>
    <w:rsid w:val="008F27B3"/>
    <w:rsid w:val="008F284A"/>
    <w:rsid w:val="008F28B7"/>
    <w:rsid w:val="008F2A40"/>
    <w:rsid w:val="008F2D82"/>
    <w:rsid w:val="008F3055"/>
    <w:rsid w:val="008F31B4"/>
    <w:rsid w:val="008F33D3"/>
    <w:rsid w:val="008F35E5"/>
    <w:rsid w:val="008F376F"/>
    <w:rsid w:val="008F3915"/>
    <w:rsid w:val="008F39C4"/>
    <w:rsid w:val="008F39CF"/>
    <w:rsid w:val="008F3C27"/>
    <w:rsid w:val="008F3F85"/>
    <w:rsid w:val="008F4061"/>
    <w:rsid w:val="008F43E2"/>
    <w:rsid w:val="008F45C7"/>
    <w:rsid w:val="008F4749"/>
    <w:rsid w:val="008F47CD"/>
    <w:rsid w:val="008F4C4D"/>
    <w:rsid w:val="008F4E42"/>
    <w:rsid w:val="008F4F66"/>
    <w:rsid w:val="008F50A2"/>
    <w:rsid w:val="008F510F"/>
    <w:rsid w:val="008F51FC"/>
    <w:rsid w:val="008F5594"/>
    <w:rsid w:val="008F56ED"/>
    <w:rsid w:val="008F5789"/>
    <w:rsid w:val="008F5B0D"/>
    <w:rsid w:val="008F5EB7"/>
    <w:rsid w:val="008F5F52"/>
    <w:rsid w:val="008F60B5"/>
    <w:rsid w:val="008F60B6"/>
    <w:rsid w:val="008F639E"/>
    <w:rsid w:val="008F63D7"/>
    <w:rsid w:val="008F650F"/>
    <w:rsid w:val="008F651B"/>
    <w:rsid w:val="008F6690"/>
    <w:rsid w:val="008F67FF"/>
    <w:rsid w:val="008F680B"/>
    <w:rsid w:val="008F6A55"/>
    <w:rsid w:val="008F6AA7"/>
    <w:rsid w:val="008F6B35"/>
    <w:rsid w:val="008F6E48"/>
    <w:rsid w:val="008F6EEC"/>
    <w:rsid w:val="008F6F53"/>
    <w:rsid w:val="008F7367"/>
    <w:rsid w:val="008F7508"/>
    <w:rsid w:val="008F7537"/>
    <w:rsid w:val="008F75F5"/>
    <w:rsid w:val="008F7633"/>
    <w:rsid w:val="008F76F2"/>
    <w:rsid w:val="008F790B"/>
    <w:rsid w:val="008F7CBD"/>
    <w:rsid w:val="008F7EAA"/>
    <w:rsid w:val="00900235"/>
    <w:rsid w:val="009002E5"/>
    <w:rsid w:val="009003E8"/>
    <w:rsid w:val="00900478"/>
    <w:rsid w:val="00900581"/>
    <w:rsid w:val="009007A7"/>
    <w:rsid w:val="00900B1F"/>
    <w:rsid w:val="00900C09"/>
    <w:rsid w:val="00901021"/>
    <w:rsid w:val="0090119B"/>
    <w:rsid w:val="0090135B"/>
    <w:rsid w:val="00901679"/>
    <w:rsid w:val="00901739"/>
    <w:rsid w:val="009017BD"/>
    <w:rsid w:val="00901BC8"/>
    <w:rsid w:val="00901C90"/>
    <w:rsid w:val="00901DB7"/>
    <w:rsid w:val="00901F3F"/>
    <w:rsid w:val="009020F6"/>
    <w:rsid w:val="00902496"/>
    <w:rsid w:val="0090257F"/>
    <w:rsid w:val="009029A8"/>
    <w:rsid w:val="009029F9"/>
    <w:rsid w:val="00902A15"/>
    <w:rsid w:val="00902C4F"/>
    <w:rsid w:val="00902EA9"/>
    <w:rsid w:val="00903265"/>
    <w:rsid w:val="009032B4"/>
    <w:rsid w:val="00903542"/>
    <w:rsid w:val="00903660"/>
    <w:rsid w:val="00903668"/>
    <w:rsid w:val="0090390B"/>
    <w:rsid w:val="00903B07"/>
    <w:rsid w:val="00903C2B"/>
    <w:rsid w:val="00903C9E"/>
    <w:rsid w:val="00903DD5"/>
    <w:rsid w:val="0090426B"/>
    <w:rsid w:val="0090464F"/>
    <w:rsid w:val="009047A0"/>
    <w:rsid w:val="0090495A"/>
    <w:rsid w:val="00904A3C"/>
    <w:rsid w:val="00904ACE"/>
    <w:rsid w:val="00904AED"/>
    <w:rsid w:val="00904E69"/>
    <w:rsid w:val="00905065"/>
    <w:rsid w:val="00905115"/>
    <w:rsid w:val="009051E4"/>
    <w:rsid w:val="00905404"/>
    <w:rsid w:val="00905418"/>
    <w:rsid w:val="0090545D"/>
    <w:rsid w:val="0090582B"/>
    <w:rsid w:val="009059F4"/>
    <w:rsid w:val="00905ACE"/>
    <w:rsid w:val="00905CDB"/>
    <w:rsid w:val="00905CFC"/>
    <w:rsid w:val="00905D4B"/>
    <w:rsid w:val="00905D94"/>
    <w:rsid w:val="00905DC8"/>
    <w:rsid w:val="00905E71"/>
    <w:rsid w:val="00905F09"/>
    <w:rsid w:val="009060C2"/>
    <w:rsid w:val="0090619A"/>
    <w:rsid w:val="009061D2"/>
    <w:rsid w:val="009061DB"/>
    <w:rsid w:val="00906216"/>
    <w:rsid w:val="00906367"/>
    <w:rsid w:val="00906646"/>
    <w:rsid w:val="0090670F"/>
    <w:rsid w:val="0090673F"/>
    <w:rsid w:val="00906762"/>
    <w:rsid w:val="00906914"/>
    <w:rsid w:val="00906948"/>
    <w:rsid w:val="00906992"/>
    <w:rsid w:val="009069F7"/>
    <w:rsid w:val="00906AEF"/>
    <w:rsid w:val="00906D24"/>
    <w:rsid w:val="00906E7C"/>
    <w:rsid w:val="00906F36"/>
    <w:rsid w:val="0090710C"/>
    <w:rsid w:val="009072BB"/>
    <w:rsid w:val="0090738C"/>
    <w:rsid w:val="0090744E"/>
    <w:rsid w:val="00907592"/>
    <w:rsid w:val="00907826"/>
    <w:rsid w:val="00907C24"/>
    <w:rsid w:val="00907C27"/>
    <w:rsid w:val="00907CCE"/>
    <w:rsid w:val="00910446"/>
    <w:rsid w:val="00910538"/>
    <w:rsid w:val="00910588"/>
    <w:rsid w:val="0091090F"/>
    <w:rsid w:val="00910B8E"/>
    <w:rsid w:val="00910BD6"/>
    <w:rsid w:val="00910D2D"/>
    <w:rsid w:val="00911237"/>
    <w:rsid w:val="00911570"/>
    <w:rsid w:val="00911788"/>
    <w:rsid w:val="009117DA"/>
    <w:rsid w:val="00911960"/>
    <w:rsid w:val="009119DA"/>
    <w:rsid w:val="00911A85"/>
    <w:rsid w:val="00911F1B"/>
    <w:rsid w:val="00912018"/>
    <w:rsid w:val="009120D2"/>
    <w:rsid w:val="009121F2"/>
    <w:rsid w:val="009122AA"/>
    <w:rsid w:val="009128FE"/>
    <w:rsid w:val="00912A3E"/>
    <w:rsid w:val="00912BDB"/>
    <w:rsid w:val="00912C48"/>
    <w:rsid w:val="00913164"/>
    <w:rsid w:val="00913195"/>
    <w:rsid w:val="009134BD"/>
    <w:rsid w:val="0091353C"/>
    <w:rsid w:val="00913672"/>
    <w:rsid w:val="00913CCD"/>
    <w:rsid w:val="00913CD8"/>
    <w:rsid w:val="0091401F"/>
    <w:rsid w:val="00914173"/>
    <w:rsid w:val="00914282"/>
    <w:rsid w:val="009143C5"/>
    <w:rsid w:val="009145EA"/>
    <w:rsid w:val="00914830"/>
    <w:rsid w:val="00914909"/>
    <w:rsid w:val="00914B63"/>
    <w:rsid w:val="00914C36"/>
    <w:rsid w:val="00914D11"/>
    <w:rsid w:val="0091525B"/>
    <w:rsid w:val="0091554F"/>
    <w:rsid w:val="009156A9"/>
    <w:rsid w:val="00915C3D"/>
    <w:rsid w:val="00915DBF"/>
    <w:rsid w:val="00915E16"/>
    <w:rsid w:val="0091624B"/>
    <w:rsid w:val="009162AD"/>
    <w:rsid w:val="009163C8"/>
    <w:rsid w:val="00916569"/>
    <w:rsid w:val="0091663C"/>
    <w:rsid w:val="009166FA"/>
    <w:rsid w:val="0091674C"/>
    <w:rsid w:val="009168D7"/>
    <w:rsid w:val="00916B6D"/>
    <w:rsid w:val="00916EB5"/>
    <w:rsid w:val="0091700E"/>
    <w:rsid w:val="009170A4"/>
    <w:rsid w:val="009171E5"/>
    <w:rsid w:val="0091724D"/>
    <w:rsid w:val="00917424"/>
    <w:rsid w:val="009175A0"/>
    <w:rsid w:val="00917679"/>
    <w:rsid w:val="0091779C"/>
    <w:rsid w:val="009177B1"/>
    <w:rsid w:val="00917B44"/>
    <w:rsid w:val="00917B77"/>
    <w:rsid w:val="00920117"/>
    <w:rsid w:val="0092011C"/>
    <w:rsid w:val="009202EF"/>
    <w:rsid w:val="009203A1"/>
    <w:rsid w:val="00920410"/>
    <w:rsid w:val="009206E5"/>
    <w:rsid w:val="009207BE"/>
    <w:rsid w:val="00920BFC"/>
    <w:rsid w:val="00920F2D"/>
    <w:rsid w:val="00921223"/>
    <w:rsid w:val="00921300"/>
    <w:rsid w:val="009213C2"/>
    <w:rsid w:val="009214AC"/>
    <w:rsid w:val="00921867"/>
    <w:rsid w:val="0092190C"/>
    <w:rsid w:val="00921CD2"/>
    <w:rsid w:val="00922113"/>
    <w:rsid w:val="00922183"/>
    <w:rsid w:val="009221CE"/>
    <w:rsid w:val="00922224"/>
    <w:rsid w:val="0092237C"/>
    <w:rsid w:val="009224FB"/>
    <w:rsid w:val="00922646"/>
    <w:rsid w:val="009227EA"/>
    <w:rsid w:val="0092293D"/>
    <w:rsid w:val="00922E8C"/>
    <w:rsid w:val="00922F4C"/>
    <w:rsid w:val="0092301C"/>
    <w:rsid w:val="00923116"/>
    <w:rsid w:val="009231F4"/>
    <w:rsid w:val="009232E5"/>
    <w:rsid w:val="009235EB"/>
    <w:rsid w:val="00923607"/>
    <w:rsid w:val="00923877"/>
    <w:rsid w:val="00923A17"/>
    <w:rsid w:val="00923E10"/>
    <w:rsid w:val="00923EB6"/>
    <w:rsid w:val="00923F85"/>
    <w:rsid w:val="00923FA4"/>
    <w:rsid w:val="00924200"/>
    <w:rsid w:val="00924639"/>
    <w:rsid w:val="0092474C"/>
    <w:rsid w:val="009247A3"/>
    <w:rsid w:val="00924928"/>
    <w:rsid w:val="009249C8"/>
    <w:rsid w:val="009249CC"/>
    <w:rsid w:val="00924B62"/>
    <w:rsid w:val="00924C3C"/>
    <w:rsid w:val="00924D4F"/>
    <w:rsid w:val="00924E27"/>
    <w:rsid w:val="00924F4B"/>
    <w:rsid w:val="0092504A"/>
    <w:rsid w:val="009250B6"/>
    <w:rsid w:val="0092562E"/>
    <w:rsid w:val="00925990"/>
    <w:rsid w:val="00925B76"/>
    <w:rsid w:val="00925D2B"/>
    <w:rsid w:val="009262B0"/>
    <w:rsid w:val="009262D6"/>
    <w:rsid w:val="009263AB"/>
    <w:rsid w:val="009267E1"/>
    <w:rsid w:val="009269A1"/>
    <w:rsid w:val="009269E6"/>
    <w:rsid w:val="00926A92"/>
    <w:rsid w:val="00926E66"/>
    <w:rsid w:val="00926ECB"/>
    <w:rsid w:val="00926EEB"/>
    <w:rsid w:val="00926FF2"/>
    <w:rsid w:val="009272E4"/>
    <w:rsid w:val="00927308"/>
    <w:rsid w:val="00927568"/>
    <w:rsid w:val="00927A6F"/>
    <w:rsid w:val="00930444"/>
    <w:rsid w:val="00930582"/>
    <w:rsid w:val="009305C8"/>
    <w:rsid w:val="00930803"/>
    <w:rsid w:val="00930BEC"/>
    <w:rsid w:val="00930E93"/>
    <w:rsid w:val="00930F5D"/>
    <w:rsid w:val="009310B0"/>
    <w:rsid w:val="009317D6"/>
    <w:rsid w:val="0093191E"/>
    <w:rsid w:val="00931B6E"/>
    <w:rsid w:val="00931E92"/>
    <w:rsid w:val="0093206F"/>
    <w:rsid w:val="009324BA"/>
    <w:rsid w:val="00932565"/>
    <w:rsid w:val="009326B6"/>
    <w:rsid w:val="00932994"/>
    <w:rsid w:val="00932EEA"/>
    <w:rsid w:val="00933324"/>
    <w:rsid w:val="0093342F"/>
    <w:rsid w:val="009334E3"/>
    <w:rsid w:val="009338EC"/>
    <w:rsid w:val="00933B92"/>
    <w:rsid w:val="00933D77"/>
    <w:rsid w:val="00933D8B"/>
    <w:rsid w:val="00934043"/>
    <w:rsid w:val="009340E0"/>
    <w:rsid w:val="009342AC"/>
    <w:rsid w:val="0093460A"/>
    <w:rsid w:val="0093470C"/>
    <w:rsid w:val="00934773"/>
    <w:rsid w:val="00934D77"/>
    <w:rsid w:val="0093516F"/>
    <w:rsid w:val="009351AD"/>
    <w:rsid w:val="009351BC"/>
    <w:rsid w:val="009351E3"/>
    <w:rsid w:val="009351E8"/>
    <w:rsid w:val="00935380"/>
    <w:rsid w:val="00935649"/>
    <w:rsid w:val="009357C0"/>
    <w:rsid w:val="00935974"/>
    <w:rsid w:val="00935E16"/>
    <w:rsid w:val="00935EA2"/>
    <w:rsid w:val="00935F17"/>
    <w:rsid w:val="009361B9"/>
    <w:rsid w:val="00936BA0"/>
    <w:rsid w:val="00936D36"/>
    <w:rsid w:val="00936F1E"/>
    <w:rsid w:val="00936FF2"/>
    <w:rsid w:val="00937000"/>
    <w:rsid w:val="0093720B"/>
    <w:rsid w:val="009372F4"/>
    <w:rsid w:val="0093750B"/>
    <w:rsid w:val="0093756F"/>
    <w:rsid w:val="009377ED"/>
    <w:rsid w:val="00937BAD"/>
    <w:rsid w:val="00937CA1"/>
    <w:rsid w:val="00937D45"/>
    <w:rsid w:val="00937F33"/>
    <w:rsid w:val="009400B5"/>
    <w:rsid w:val="00940262"/>
    <w:rsid w:val="00940449"/>
    <w:rsid w:val="00940610"/>
    <w:rsid w:val="00940796"/>
    <w:rsid w:val="00940798"/>
    <w:rsid w:val="00940AF8"/>
    <w:rsid w:val="00940B1E"/>
    <w:rsid w:val="00940C08"/>
    <w:rsid w:val="00940CD1"/>
    <w:rsid w:val="00940EF3"/>
    <w:rsid w:val="00941041"/>
    <w:rsid w:val="00941059"/>
    <w:rsid w:val="00941120"/>
    <w:rsid w:val="00941377"/>
    <w:rsid w:val="00941497"/>
    <w:rsid w:val="00941549"/>
    <w:rsid w:val="00941694"/>
    <w:rsid w:val="0094180F"/>
    <w:rsid w:val="009418DE"/>
    <w:rsid w:val="00941974"/>
    <w:rsid w:val="00941C87"/>
    <w:rsid w:val="00941FE5"/>
    <w:rsid w:val="009420CE"/>
    <w:rsid w:val="00942147"/>
    <w:rsid w:val="00942385"/>
    <w:rsid w:val="009426F2"/>
    <w:rsid w:val="0094283C"/>
    <w:rsid w:val="00942934"/>
    <w:rsid w:val="00942B2E"/>
    <w:rsid w:val="009432A0"/>
    <w:rsid w:val="0094370E"/>
    <w:rsid w:val="00943746"/>
    <w:rsid w:val="00943782"/>
    <w:rsid w:val="009439B4"/>
    <w:rsid w:val="00943C17"/>
    <w:rsid w:val="00943DD1"/>
    <w:rsid w:val="00943DE8"/>
    <w:rsid w:val="00943FCC"/>
    <w:rsid w:val="00944029"/>
    <w:rsid w:val="00944033"/>
    <w:rsid w:val="0094451F"/>
    <w:rsid w:val="0094468E"/>
    <w:rsid w:val="009447E3"/>
    <w:rsid w:val="009448C3"/>
    <w:rsid w:val="0094494D"/>
    <w:rsid w:val="00944B18"/>
    <w:rsid w:val="00944BB8"/>
    <w:rsid w:val="00944C3C"/>
    <w:rsid w:val="00944C8C"/>
    <w:rsid w:val="00944CB7"/>
    <w:rsid w:val="00944D03"/>
    <w:rsid w:val="00944DC1"/>
    <w:rsid w:val="0094510B"/>
    <w:rsid w:val="009451C8"/>
    <w:rsid w:val="00945281"/>
    <w:rsid w:val="0094535D"/>
    <w:rsid w:val="009453F7"/>
    <w:rsid w:val="0094583F"/>
    <w:rsid w:val="00945840"/>
    <w:rsid w:val="00945851"/>
    <w:rsid w:val="00945960"/>
    <w:rsid w:val="00945A66"/>
    <w:rsid w:val="00945D0E"/>
    <w:rsid w:val="00945E53"/>
    <w:rsid w:val="00946111"/>
    <w:rsid w:val="009461F9"/>
    <w:rsid w:val="009463D2"/>
    <w:rsid w:val="00946478"/>
    <w:rsid w:val="00947273"/>
    <w:rsid w:val="00947885"/>
    <w:rsid w:val="009478B9"/>
    <w:rsid w:val="00947D17"/>
    <w:rsid w:val="00947D5C"/>
    <w:rsid w:val="00947E4A"/>
    <w:rsid w:val="0095011A"/>
    <w:rsid w:val="009502A9"/>
    <w:rsid w:val="009505EB"/>
    <w:rsid w:val="0095072F"/>
    <w:rsid w:val="009507AE"/>
    <w:rsid w:val="009507B6"/>
    <w:rsid w:val="009508EC"/>
    <w:rsid w:val="00950CDF"/>
    <w:rsid w:val="00950D08"/>
    <w:rsid w:val="00950D4A"/>
    <w:rsid w:val="009511BC"/>
    <w:rsid w:val="0095120D"/>
    <w:rsid w:val="009514A7"/>
    <w:rsid w:val="0095182E"/>
    <w:rsid w:val="00951839"/>
    <w:rsid w:val="00951B85"/>
    <w:rsid w:val="00951FB0"/>
    <w:rsid w:val="00952316"/>
    <w:rsid w:val="009524CB"/>
    <w:rsid w:val="0095255A"/>
    <w:rsid w:val="0095258D"/>
    <w:rsid w:val="0095265C"/>
    <w:rsid w:val="00952736"/>
    <w:rsid w:val="00952FF5"/>
    <w:rsid w:val="0095308B"/>
    <w:rsid w:val="009531B9"/>
    <w:rsid w:val="00953558"/>
    <w:rsid w:val="009536E6"/>
    <w:rsid w:val="009537F2"/>
    <w:rsid w:val="009539E1"/>
    <w:rsid w:val="00953B07"/>
    <w:rsid w:val="00953BED"/>
    <w:rsid w:val="00953C3B"/>
    <w:rsid w:val="00953C55"/>
    <w:rsid w:val="00953D44"/>
    <w:rsid w:val="0095454B"/>
    <w:rsid w:val="009549DA"/>
    <w:rsid w:val="00954BF4"/>
    <w:rsid w:val="0095509A"/>
    <w:rsid w:val="00955108"/>
    <w:rsid w:val="00955241"/>
    <w:rsid w:val="009554E7"/>
    <w:rsid w:val="00955735"/>
    <w:rsid w:val="0095598E"/>
    <w:rsid w:val="00955A82"/>
    <w:rsid w:val="00955B0F"/>
    <w:rsid w:val="00955CD0"/>
    <w:rsid w:val="009561F8"/>
    <w:rsid w:val="00956272"/>
    <w:rsid w:val="00956409"/>
    <w:rsid w:val="0095648D"/>
    <w:rsid w:val="00956A19"/>
    <w:rsid w:val="00956B93"/>
    <w:rsid w:val="00956D3F"/>
    <w:rsid w:val="00956DD5"/>
    <w:rsid w:val="00956EAC"/>
    <w:rsid w:val="00956EFA"/>
    <w:rsid w:val="00956FF8"/>
    <w:rsid w:val="0095704E"/>
    <w:rsid w:val="009571D7"/>
    <w:rsid w:val="00957350"/>
    <w:rsid w:val="00957385"/>
    <w:rsid w:val="009574E7"/>
    <w:rsid w:val="00957B54"/>
    <w:rsid w:val="00957F8F"/>
    <w:rsid w:val="00957F9F"/>
    <w:rsid w:val="009603B7"/>
    <w:rsid w:val="009603EE"/>
    <w:rsid w:val="0096048C"/>
    <w:rsid w:val="0096056E"/>
    <w:rsid w:val="009606C7"/>
    <w:rsid w:val="0096081B"/>
    <w:rsid w:val="0096083D"/>
    <w:rsid w:val="00960946"/>
    <w:rsid w:val="00960B79"/>
    <w:rsid w:val="00960B87"/>
    <w:rsid w:val="00960BC9"/>
    <w:rsid w:val="00960BCB"/>
    <w:rsid w:val="00960E90"/>
    <w:rsid w:val="0096107A"/>
    <w:rsid w:val="009612A3"/>
    <w:rsid w:val="00961368"/>
    <w:rsid w:val="0096144E"/>
    <w:rsid w:val="00961505"/>
    <w:rsid w:val="009615C3"/>
    <w:rsid w:val="009616AE"/>
    <w:rsid w:val="00961A6E"/>
    <w:rsid w:val="00961C82"/>
    <w:rsid w:val="00961E4C"/>
    <w:rsid w:val="00961EFA"/>
    <w:rsid w:val="00962027"/>
    <w:rsid w:val="009620CF"/>
    <w:rsid w:val="00962208"/>
    <w:rsid w:val="009622BA"/>
    <w:rsid w:val="00962632"/>
    <w:rsid w:val="00962676"/>
    <w:rsid w:val="00962719"/>
    <w:rsid w:val="00962B93"/>
    <w:rsid w:val="00962DC5"/>
    <w:rsid w:val="00962E19"/>
    <w:rsid w:val="00962F68"/>
    <w:rsid w:val="009632F9"/>
    <w:rsid w:val="00963662"/>
    <w:rsid w:val="00963938"/>
    <w:rsid w:val="00963CCA"/>
    <w:rsid w:val="00963E78"/>
    <w:rsid w:val="00963FED"/>
    <w:rsid w:val="00964071"/>
    <w:rsid w:val="00964640"/>
    <w:rsid w:val="009646C1"/>
    <w:rsid w:val="00964C08"/>
    <w:rsid w:val="00964CC2"/>
    <w:rsid w:val="00965068"/>
    <w:rsid w:val="00965187"/>
    <w:rsid w:val="009651D3"/>
    <w:rsid w:val="009654C9"/>
    <w:rsid w:val="009655B4"/>
    <w:rsid w:val="009657DA"/>
    <w:rsid w:val="0096593A"/>
    <w:rsid w:val="00965A72"/>
    <w:rsid w:val="00965AA5"/>
    <w:rsid w:val="00965EFD"/>
    <w:rsid w:val="009664D1"/>
    <w:rsid w:val="009668E1"/>
    <w:rsid w:val="00966920"/>
    <w:rsid w:val="00966C4A"/>
    <w:rsid w:val="00966D5E"/>
    <w:rsid w:val="00966D74"/>
    <w:rsid w:val="00966F6D"/>
    <w:rsid w:val="00967080"/>
    <w:rsid w:val="0096712B"/>
    <w:rsid w:val="0096741B"/>
    <w:rsid w:val="00967472"/>
    <w:rsid w:val="009675E3"/>
    <w:rsid w:val="00967A5D"/>
    <w:rsid w:val="00967C8E"/>
    <w:rsid w:val="00967CF9"/>
    <w:rsid w:val="00967E01"/>
    <w:rsid w:val="00967EE4"/>
    <w:rsid w:val="00967FCC"/>
    <w:rsid w:val="009701D8"/>
    <w:rsid w:val="00970555"/>
    <w:rsid w:val="00970624"/>
    <w:rsid w:val="00970671"/>
    <w:rsid w:val="009708E8"/>
    <w:rsid w:val="009709B6"/>
    <w:rsid w:val="00970BFB"/>
    <w:rsid w:val="00970C77"/>
    <w:rsid w:val="00970C8C"/>
    <w:rsid w:val="00970CFD"/>
    <w:rsid w:val="00970DB0"/>
    <w:rsid w:val="0097139D"/>
    <w:rsid w:val="0097176A"/>
    <w:rsid w:val="00971773"/>
    <w:rsid w:val="00971776"/>
    <w:rsid w:val="009717F7"/>
    <w:rsid w:val="009718D1"/>
    <w:rsid w:val="00971975"/>
    <w:rsid w:val="00971C74"/>
    <w:rsid w:val="00971D51"/>
    <w:rsid w:val="00971D86"/>
    <w:rsid w:val="00972021"/>
    <w:rsid w:val="009720E1"/>
    <w:rsid w:val="00972905"/>
    <w:rsid w:val="00972BCE"/>
    <w:rsid w:val="00972C4B"/>
    <w:rsid w:val="009731D4"/>
    <w:rsid w:val="009732F5"/>
    <w:rsid w:val="00973377"/>
    <w:rsid w:val="009735D4"/>
    <w:rsid w:val="00973638"/>
    <w:rsid w:val="00973802"/>
    <w:rsid w:val="00973992"/>
    <w:rsid w:val="00973A15"/>
    <w:rsid w:val="00973AE1"/>
    <w:rsid w:val="00973B91"/>
    <w:rsid w:val="00973BF2"/>
    <w:rsid w:val="00973EB0"/>
    <w:rsid w:val="00973F14"/>
    <w:rsid w:val="00973F1E"/>
    <w:rsid w:val="0097405D"/>
    <w:rsid w:val="0097408B"/>
    <w:rsid w:val="00974303"/>
    <w:rsid w:val="00974388"/>
    <w:rsid w:val="00974510"/>
    <w:rsid w:val="009747B0"/>
    <w:rsid w:val="009748AF"/>
    <w:rsid w:val="00974A4B"/>
    <w:rsid w:val="00974B71"/>
    <w:rsid w:val="00974D24"/>
    <w:rsid w:val="00975004"/>
    <w:rsid w:val="0097516B"/>
    <w:rsid w:val="009751F7"/>
    <w:rsid w:val="0097527E"/>
    <w:rsid w:val="00975304"/>
    <w:rsid w:val="0097531D"/>
    <w:rsid w:val="009756DD"/>
    <w:rsid w:val="00975C8D"/>
    <w:rsid w:val="00975E6E"/>
    <w:rsid w:val="0097603B"/>
    <w:rsid w:val="00976093"/>
    <w:rsid w:val="009760B2"/>
    <w:rsid w:val="0097615C"/>
    <w:rsid w:val="00976340"/>
    <w:rsid w:val="00976694"/>
    <w:rsid w:val="009769FE"/>
    <w:rsid w:val="00976BA8"/>
    <w:rsid w:val="00976C49"/>
    <w:rsid w:val="00976EE3"/>
    <w:rsid w:val="00977077"/>
    <w:rsid w:val="00977123"/>
    <w:rsid w:val="009775B1"/>
    <w:rsid w:val="00977669"/>
    <w:rsid w:val="00977732"/>
    <w:rsid w:val="009777E2"/>
    <w:rsid w:val="00977AD2"/>
    <w:rsid w:val="00977EBD"/>
    <w:rsid w:val="00977F3D"/>
    <w:rsid w:val="0098013D"/>
    <w:rsid w:val="00980204"/>
    <w:rsid w:val="0098064D"/>
    <w:rsid w:val="009807B8"/>
    <w:rsid w:val="00980AF4"/>
    <w:rsid w:val="00980BB5"/>
    <w:rsid w:val="009811E8"/>
    <w:rsid w:val="00981D15"/>
    <w:rsid w:val="00981E2C"/>
    <w:rsid w:val="009821CC"/>
    <w:rsid w:val="009821CD"/>
    <w:rsid w:val="009822E7"/>
    <w:rsid w:val="0098258E"/>
    <w:rsid w:val="00982731"/>
    <w:rsid w:val="00982A97"/>
    <w:rsid w:val="00982CED"/>
    <w:rsid w:val="00982D1D"/>
    <w:rsid w:val="00983292"/>
    <w:rsid w:val="00983469"/>
    <w:rsid w:val="00983757"/>
    <w:rsid w:val="00983825"/>
    <w:rsid w:val="00983AEA"/>
    <w:rsid w:val="00983FA1"/>
    <w:rsid w:val="00983FC6"/>
    <w:rsid w:val="0098434A"/>
    <w:rsid w:val="0098467B"/>
    <w:rsid w:val="009847B3"/>
    <w:rsid w:val="009848B4"/>
    <w:rsid w:val="009848D9"/>
    <w:rsid w:val="009848E0"/>
    <w:rsid w:val="00984A18"/>
    <w:rsid w:val="00984B8F"/>
    <w:rsid w:val="00984D13"/>
    <w:rsid w:val="00984E48"/>
    <w:rsid w:val="00984F3E"/>
    <w:rsid w:val="00984F62"/>
    <w:rsid w:val="0098505A"/>
    <w:rsid w:val="00985622"/>
    <w:rsid w:val="0098577C"/>
    <w:rsid w:val="009857AA"/>
    <w:rsid w:val="00985A5A"/>
    <w:rsid w:val="00985E46"/>
    <w:rsid w:val="0098601C"/>
    <w:rsid w:val="009860CF"/>
    <w:rsid w:val="0098611A"/>
    <w:rsid w:val="00986220"/>
    <w:rsid w:val="0098624E"/>
    <w:rsid w:val="009866D4"/>
    <w:rsid w:val="00986750"/>
    <w:rsid w:val="0098680A"/>
    <w:rsid w:val="0098697B"/>
    <w:rsid w:val="00986B3A"/>
    <w:rsid w:val="00986CED"/>
    <w:rsid w:val="00987113"/>
    <w:rsid w:val="009871AA"/>
    <w:rsid w:val="009873C8"/>
    <w:rsid w:val="0098752D"/>
    <w:rsid w:val="0098763B"/>
    <w:rsid w:val="00987838"/>
    <w:rsid w:val="0098783C"/>
    <w:rsid w:val="00987B4A"/>
    <w:rsid w:val="00987BB7"/>
    <w:rsid w:val="00987D33"/>
    <w:rsid w:val="00987D35"/>
    <w:rsid w:val="00987D94"/>
    <w:rsid w:val="00987F48"/>
    <w:rsid w:val="009900FC"/>
    <w:rsid w:val="009901CB"/>
    <w:rsid w:val="0099057D"/>
    <w:rsid w:val="00990669"/>
    <w:rsid w:val="00990DBF"/>
    <w:rsid w:val="00990DDE"/>
    <w:rsid w:val="00991170"/>
    <w:rsid w:val="009912E8"/>
    <w:rsid w:val="00991302"/>
    <w:rsid w:val="0099137D"/>
    <w:rsid w:val="009913AD"/>
    <w:rsid w:val="009918A7"/>
    <w:rsid w:val="00991A1C"/>
    <w:rsid w:val="00991C0E"/>
    <w:rsid w:val="00991D3B"/>
    <w:rsid w:val="00991E08"/>
    <w:rsid w:val="009921F6"/>
    <w:rsid w:val="00992216"/>
    <w:rsid w:val="009922EC"/>
    <w:rsid w:val="00992536"/>
    <w:rsid w:val="00992575"/>
    <w:rsid w:val="00992869"/>
    <w:rsid w:val="00992872"/>
    <w:rsid w:val="00992921"/>
    <w:rsid w:val="0099297C"/>
    <w:rsid w:val="00992B08"/>
    <w:rsid w:val="00992CD8"/>
    <w:rsid w:val="00992D57"/>
    <w:rsid w:val="00992F03"/>
    <w:rsid w:val="009930DE"/>
    <w:rsid w:val="00993126"/>
    <w:rsid w:val="00993130"/>
    <w:rsid w:val="009932D6"/>
    <w:rsid w:val="00993332"/>
    <w:rsid w:val="0099346D"/>
    <w:rsid w:val="0099354D"/>
    <w:rsid w:val="009935BD"/>
    <w:rsid w:val="00993640"/>
    <w:rsid w:val="00993865"/>
    <w:rsid w:val="009939F2"/>
    <w:rsid w:val="00993C43"/>
    <w:rsid w:val="00993C9F"/>
    <w:rsid w:val="00993D42"/>
    <w:rsid w:val="00993D91"/>
    <w:rsid w:val="00993E2C"/>
    <w:rsid w:val="00994137"/>
    <w:rsid w:val="009941DF"/>
    <w:rsid w:val="00994214"/>
    <w:rsid w:val="00994413"/>
    <w:rsid w:val="00994919"/>
    <w:rsid w:val="009949FD"/>
    <w:rsid w:val="00994E2E"/>
    <w:rsid w:val="00994EED"/>
    <w:rsid w:val="00995032"/>
    <w:rsid w:val="00995490"/>
    <w:rsid w:val="00995572"/>
    <w:rsid w:val="00995603"/>
    <w:rsid w:val="009956C1"/>
    <w:rsid w:val="00995813"/>
    <w:rsid w:val="00995917"/>
    <w:rsid w:val="00995B5C"/>
    <w:rsid w:val="00995BB8"/>
    <w:rsid w:val="00995BD6"/>
    <w:rsid w:val="00995CF2"/>
    <w:rsid w:val="00995DEB"/>
    <w:rsid w:val="00995E98"/>
    <w:rsid w:val="00995EC9"/>
    <w:rsid w:val="00996135"/>
    <w:rsid w:val="00996485"/>
    <w:rsid w:val="00996580"/>
    <w:rsid w:val="0099660B"/>
    <w:rsid w:val="009967EE"/>
    <w:rsid w:val="00996878"/>
    <w:rsid w:val="009968B4"/>
    <w:rsid w:val="00996BA8"/>
    <w:rsid w:val="00996CB3"/>
    <w:rsid w:val="00996CE8"/>
    <w:rsid w:val="00996CFC"/>
    <w:rsid w:val="00996EF5"/>
    <w:rsid w:val="00997044"/>
    <w:rsid w:val="00997103"/>
    <w:rsid w:val="009972DB"/>
    <w:rsid w:val="00997404"/>
    <w:rsid w:val="009975A1"/>
    <w:rsid w:val="00997A47"/>
    <w:rsid w:val="00997B59"/>
    <w:rsid w:val="00997D8D"/>
    <w:rsid w:val="00997E93"/>
    <w:rsid w:val="009A0085"/>
    <w:rsid w:val="009A00F7"/>
    <w:rsid w:val="009A01C9"/>
    <w:rsid w:val="009A02AC"/>
    <w:rsid w:val="009A0420"/>
    <w:rsid w:val="009A0862"/>
    <w:rsid w:val="009A08DF"/>
    <w:rsid w:val="009A0AFC"/>
    <w:rsid w:val="009A0B71"/>
    <w:rsid w:val="009A0CB7"/>
    <w:rsid w:val="009A0D7D"/>
    <w:rsid w:val="009A0E0B"/>
    <w:rsid w:val="009A0E9C"/>
    <w:rsid w:val="009A1238"/>
    <w:rsid w:val="009A143A"/>
    <w:rsid w:val="009A1480"/>
    <w:rsid w:val="009A1886"/>
    <w:rsid w:val="009A18F3"/>
    <w:rsid w:val="009A198E"/>
    <w:rsid w:val="009A1B17"/>
    <w:rsid w:val="009A1BD1"/>
    <w:rsid w:val="009A1DBC"/>
    <w:rsid w:val="009A1F80"/>
    <w:rsid w:val="009A239F"/>
    <w:rsid w:val="009A2591"/>
    <w:rsid w:val="009A269D"/>
    <w:rsid w:val="009A270A"/>
    <w:rsid w:val="009A2932"/>
    <w:rsid w:val="009A2A57"/>
    <w:rsid w:val="009A2AEA"/>
    <w:rsid w:val="009A2BD4"/>
    <w:rsid w:val="009A2C3E"/>
    <w:rsid w:val="009A2D9D"/>
    <w:rsid w:val="009A2DE6"/>
    <w:rsid w:val="009A2F2D"/>
    <w:rsid w:val="009A2FCB"/>
    <w:rsid w:val="009A3074"/>
    <w:rsid w:val="009A3297"/>
    <w:rsid w:val="009A3615"/>
    <w:rsid w:val="009A363F"/>
    <w:rsid w:val="009A37C0"/>
    <w:rsid w:val="009A383A"/>
    <w:rsid w:val="009A38A1"/>
    <w:rsid w:val="009A39EA"/>
    <w:rsid w:val="009A3BCF"/>
    <w:rsid w:val="009A3FBC"/>
    <w:rsid w:val="009A4009"/>
    <w:rsid w:val="009A4010"/>
    <w:rsid w:val="009A4052"/>
    <w:rsid w:val="009A4167"/>
    <w:rsid w:val="009A45BD"/>
    <w:rsid w:val="009A47FE"/>
    <w:rsid w:val="009A4911"/>
    <w:rsid w:val="009A4A40"/>
    <w:rsid w:val="009A4B78"/>
    <w:rsid w:val="009A4BC6"/>
    <w:rsid w:val="009A4BD6"/>
    <w:rsid w:val="009A4D16"/>
    <w:rsid w:val="009A4D3A"/>
    <w:rsid w:val="009A4EC2"/>
    <w:rsid w:val="009A568D"/>
    <w:rsid w:val="009A56E2"/>
    <w:rsid w:val="009A57B6"/>
    <w:rsid w:val="009A5805"/>
    <w:rsid w:val="009A58D0"/>
    <w:rsid w:val="009A5A4B"/>
    <w:rsid w:val="009A5BA8"/>
    <w:rsid w:val="009A5C3E"/>
    <w:rsid w:val="009A5E80"/>
    <w:rsid w:val="009A5EA4"/>
    <w:rsid w:val="009A606E"/>
    <w:rsid w:val="009A61D0"/>
    <w:rsid w:val="009A61EC"/>
    <w:rsid w:val="009A6451"/>
    <w:rsid w:val="009A68DD"/>
    <w:rsid w:val="009A6CBF"/>
    <w:rsid w:val="009A6DFC"/>
    <w:rsid w:val="009A770E"/>
    <w:rsid w:val="009A784F"/>
    <w:rsid w:val="009A7C84"/>
    <w:rsid w:val="009B0156"/>
    <w:rsid w:val="009B0399"/>
    <w:rsid w:val="009B042E"/>
    <w:rsid w:val="009B0565"/>
    <w:rsid w:val="009B0920"/>
    <w:rsid w:val="009B0A1E"/>
    <w:rsid w:val="009B1289"/>
    <w:rsid w:val="009B1411"/>
    <w:rsid w:val="009B1477"/>
    <w:rsid w:val="009B1492"/>
    <w:rsid w:val="009B14AF"/>
    <w:rsid w:val="009B1512"/>
    <w:rsid w:val="009B158A"/>
    <w:rsid w:val="009B16D9"/>
    <w:rsid w:val="009B17A3"/>
    <w:rsid w:val="009B1AAF"/>
    <w:rsid w:val="009B1D63"/>
    <w:rsid w:val="009B1EBF"/>
    <w:rsid w:val="009B20CE"/>
    <w:rsid w:val="009B21D1"/>
    <w:rsid w:val="009B2242"/>
    <w:rsid w:val="009B23AA"/>
    <w:rsid w:val="009B2532"/>
    <w:rsid w:val="009B25BF"/>
    <w:rsid w:val="009B26C8"/>
    <w:rsid w:val="009B27AC"/>
    <w:rsid w:val="009B28DF"/>
    <w:rsid w:val="009B29CC"/>
    <w:rsid w:val="009B2C99"/>
    <w:rsid w:val="009B3293"/>
    <w:rsid w:val="009B3315"/>
    <w:rsid w:val="009B332C"/>
    <w:rsid w:val="009B337A"/>
    <w:rsid w:val="009B3556"/>
    <w:rsid w:val="009B397C"/>
    <w:rsid w:val="009B3D3D"/>
    <w:rsid w:val="009B3E58"/>
    <w:rsid w:val="009B3E7E"/>
    <w:rsid w:val="009B3F85"/>
    <w:rsid w:val="009B4064"/>
    <w:rsid w:val="009B4288"/>
    <w:rsid w:val="009B4384"/>
    <w:rsid w:val="009B4767"/>
    <w:rsid w:val="009B47AC"/>
    <w:rsid w:val="009B4824"/>
    <w:rsid w:val="009B4B5A"/>
    <w:rsid w:val="009B4DA5"/>
    <w:rsid w:val="009B4F1A"/>
    <w:rsid w:val="009B4F5A"/>
    <w:rsid w:val="009B502A"/>
    <w:rsid w:val="009B51B3"/>
    <w:rsid w:val="009B51DC"/>
    <w:rsid w:val="009B51E4"/>
    <w:rsid w:val="009B5351"/>
    <w:rsid w:val="009B53C4"/>
    <w:rsid w:val="009B53D0"/>
    <w:rsid w:val="009B54DF"/>
    <w:rsid w:val="009B554C"/>
    <w:rsid w:val="009B557A"/>
    <w:rsid w:val="009B561A"/>
    <w:rsid w:val="009B5972"/>
    <w:rsid w:val="009B5CC6"/>
    <w:rsid w:val="009B5EE2"/>
    <w:rsid w:val="009B62DA"/>
    <w:rsid w:val="009B6393"/>
    <w:rsid w:val="009B64E6"/>
    <w:rsid w:val="009B64FE"/>
    <w:rsid w:val="009B6AE0"/>
    <w:rsid w:val="009B6EAA"/>
    <w:rsid w:val="009B6EBA"/>
    <w:rsid w:val="009B71B5"/>
    <w:rsid w:val="009B7439"/>
    <w:rsid w:val="009B7555"/>
    <w:rsid w:val="009B7556"/>
    <w:rsid w:val="009B75BD"/>
    <w:rsid w:val="009B7798"/>
    <w:rsid w:val="009B7C9F"/>
    <w:rsid w:val="009B7DD7"/>
    <w:rsid w:val="009C0020"/>
    <w:rsid w:val="009C00FF"/>
    <w:rsid w:val="009C0233"/>
    <w:rsid w:val="009C02F6"/>
    <w:rsid w:val="009C032F"/>
    <w:rsid w:val="009C04C0"/>
    <w:rsid w:val="009C04C8"/>
    <w:rsid w:val="009C05C6"/>
    <w:rsid w:val="009C08E4"/>
    <w:rsid w:val="009C0966"/>
    <w:rsid w:val="009C0C36"/>
    <w:rsid w:val="009C0D24"/>
    <w:rsid w:val="009C128C"/>
    <w:rsid w:val="009C14E7"/>
    <w:rsid w:val="009C179A"/>
    <w:rsid w:val="009C17A4"/>
    <w:rsid w:val="009C185E"/>
    <w:rsid w:val="009C1E51"/>
    <w:rsid w:val="009C213B"/>
    <w:rsid w:val="009C2403"/>
    <w:rsid w:val="009C250C"/>
    <w:rsid w:val="009C2CBA"/>
    <w:rsid w:val="009C2CCF"/>
    <w:rsid w:val="009C2D1D"/>
    <w:rsid w:val="009C2EA2"/>
    <w:rsid w:val="009C302C"/>
    <w:rsid w:val="009C3266"/>
    <w:rsid w:val="009C336F"/>
    <w:rsid w:val="009C339C"/>
    <w:rsid w:val="009C33F0"/>
    <w:rsid w:val="009C365C"/>
    <w:rsid w:val="009C3695"/>
    <w:rsid w:val="009C36BA"/>
    <w:rsid w:val="009C3900"/>
    <w:rsid w:val="009C3A1D"/>
    <w:rsid w:val="009C3A20"/>
    <w:rsid w:val="009C3AE2"/>
    <w:rsid w:val="009C3BFB"/>
    <w:rsid w:val="009C3C7C"/>
    <w:rsid w:val="009C3CD0"/>
    <w:rsid w:val="009C3DE1"/>
    <w:rsid w:val="009C3F33"/>
    <w:rsid w:val="009C4099"/>
    <w:rsid w:val="009C4702"/>
    <w:rsid w:val="009C4B3D"/>
    <w:rsid w:val="009C4DFA"/>
    <w:rsid w:val="009C5076"/>
    <w:rsid w:val="009C5136"/>
    <w:rsid w:val="009C5365"/>
    <w:rsid w:val="009C5450"/>
    <w:rsid w:val="009C55B3"/>
    <w:rsid w:val="009C593D"/>
    <w:rsid w:val="009C5D77"/>
    <w:rsid w:val="009C5E17"/>
    <w:rsid w:val="009C5E55"/>
    <w:rsid w:val="009C633D"/>
    <w:rsid w:val="009C6515"/>
    <w:rsid w:val="009C6A00"/>
    <w:rsid w:val="009C6A10"/>
    <w:rsid w:val="009C6CB9"/>
    <w:rsid w:val="009C6D82"/>
    <w:rsid w:val="009C6DB7"/>
    <w:rsid w:val="009C7597"/>
    <w:rsid w:val="009C7BD6"/>
    <w:rsid w:val="009C7D8E"/>
    <w:rsid w:val="009D00BA"/>
    <w:rsid w:val="009D029F"/>
    <w:rsid w:val="009D02F3"/>
    <w:rsid w:val="009D03B4"/>
    <w:rsid w:val="009D044C"/>
    <w:rsid w:val="009D04CF"/>
    <w:rsid w:val="009D05A5"/>
    <w:rsid w:val="009D0722"/>
    <w:rsid w:val="009D0815"/>
    <w:rsid w:val="009D0BB2"/>
    <w:rsid w:val="009D0E40"/>
    <w:rsid w:val="009D125A"/>
    <w:rsid w:val="009D1647"/>
    <w:rsid w:val="009D170D"/>
    <w:rsid w:val="009D17C3"/>
    <w:rsid w:val="009D18B3"/>
    <w:rsid w:val="009D1A83"/>
    <w:rsid w:val="009D1B7C"/>
    <w:rsid w:val="009D1C19"/>
    <w:rsid w:val="009D1EE8"/>
    <w:rsid w:val="009D1F67"/>
    <w:rsid w:val="009D229B"/>
    <w:rsid w:val="009D22D2"/>
    <w:rsid w:val="009D28C1"/>
    <w:rsid w:val="009D2A7F"/>
    <w:rsid w:val="009D2AF2"/>
    <w:rsid w:val="009D2CC6"/>
    <w:rsid w:val="009D2F13"/>
    <w:rsid w:val="009D2FA3"/>
    <w:rsid w:val="009D3344"/>
    <w:rsid w:val="009D33C3"/>
    <w:rsid w:val="009D34DC"/>
    <w:rsid w:val="009D356D"/>
    <w:rsid w:val="009D368B"/>
    <w:rsid w:val="009D36DB"/>
    <w:rsid w:val="009D399D"/>
    <w:rsid w:val="009D39CE"/>
    <w:rsid w:val="009D403E"/>
    <w:rsid w:val="009D403F"/>
    <w:rsid w:val="009D43AA"/>
    <w:rsid w:val="009D47ED"/>
    <w:rsid w:val="009D5304"/>
    <w:rsid w:val="009D5440"/>
    <w:rsid w:val="009D55E8"/>
    <w:rsid w:val="009D5645"/>
    <w:rsid w:val="009D5711"/>
    <w:rsid w:val="009D579C"/>
    <w:rsid w:val="009D59B9"/>
    <w:rsid w:val="009D5AF9"/>
    <w:rsid w:val="009D5B9F"/>
    <w:rsid w:val="009D5DCB"/>
    <w:rsid w:val="009D5E65"/>
    <w:rsid w:val="009D5F95"/>
    <w:rsid w:val="009D6411"/>
    <w:rsid w:val="009D64E7"/>
    <w:rsid w:val="009D651D"/>
    <w:rsid w:val="009D68F4"/>
    <w:rsid w:val="009D6E5D"/>
    <w:rsid w:val="009D6F56"/>
    <w:rsid w:val="009D714F"/>
    <w:rsid w:val="009D71FA"/>
    <w:rsid w:val="009D72F2"/>
    <w:rsid w:val="009D740F"/>
    <w:rsid w:val="009D748E"/>
    <w:rsid w:val="009D74AF"/>
    <w:rsid w:val="009D7582"/>
    <w:rsid w:val="009D7643"/>
    <w:rsid w:val="009D7673"/>
    <w:rsid w:val="009D78D4"/>
    <w:rsid w:val="009D791F"/>
    <w:rsid w:val="009D7AAA"/>
    <w:rsid w:val="009D7B00"/>
    <w:rsid w:val="009E035F"/>
    <w:rsid w:val="009E0463"/>
    <w:rsid w:val="009E06D0"/>
    <w:rsid w:val="009E072D"/>
    <w:rsid w:val="009E0756"/>
    <w:rsid w:val="009E0A1E"/>
    <w:rsid w:val="009E0A89"/>
    <w:rsid w:val="009E0A8B"/>
    <w:rsid w:val="009E0C09"/>
    <w:rsid w:val="009E0CE4"/>
    <w:rsid w:val="009E0DB7"/>
    <w:rsid w:val="009E1146"/>
    <w:rsid w:val="009E1385"/>
    <w:rsid w:val="009E1926"/>
    <w:rsid w:val="009E1AE2"/>
    <w:rsid w:val="009E1BAF"/>
    <w:rsid w:val="009E1FA0"/>
    <w:rsid w:val="009E2221"/>
    <w:rsid w:val="009E235F"/>
    <w:rsid w:val="009E24A0"/>
    <w:rsid w:val="009E2868"/>
    <w:rsid w:val="009E2BA1"/>
    <w:rsid w:val="009E2FB3"/>
    <w:rsid w:val="009E3081"/>
    <w:rsid w:val="009E3120"/>
    <w:rsid w:val="009E3224"/>
    <w:rsid w:val="009E3295"/>
    <w:rsid w:val="009E32A0"/>
    <w:rsid w:val="009E3675"/>
    <w:rsid w:val="009E395C"/>
    <w:rsid w:val="009E39D5"/>
    <w:rsid w:val="009E3CC2"/>
    <w:rsid w:val="009E3FBE"/>
    <w:rsid w:val="009E3FD1"/>
    <w:rsid w:val="009E418A"/>
    <w:rsid w:val="009E41AD"/>
    <w:rsid w:val="009E41D5"/>
    <w:rsid w:val="009E434C"/>
    <w:rsid w:val="009E43B2"/>
    <w:rsid w:val="009E4428"/>
    <w:rsid w:val="009E447F"/>
    <w:rsid w:val="009E44C0"/>
    <w:rsid w:val="009E45C3"/>
    <w:rsid w:val="009E47E0"/>
    <w:rsid w:val="009E48D7"/>
    <w:rsid w:val="009E4D8B"/>
    <w:rsid w:val="009E4E21"/>
    <w:rsid w:val="009E4E6D"/>
    <w:rsid w:val="009E523A"/>
    <w:rsid w:val="009E5338"/>
    <w:rsid w:val="009E5366"/>
    <w:rsid w:val="009E5508"/>
    <w:rsid w:val="009E5810"/>
    <w:rsid w:val="009E5822"/>
    <w:rsid w:val="009E59D5"/>
    <w:rsid w:val="009E5B61"/>
    <w:rsid w:val="009E5BA0"/>
    <w:rsid w:val="009E5DEB"/>
    <w:rsid w:val="009E633E"/>
    <w:rsid w:val="009E6569"/>
    <w:rsid w:val="009E684C"/>
    <w:rsid w:val="009E6884"/>
    <w:rsid w:val="009E6981"/>
    <w:rsid w:val="009E6B6F"/>
    <w:rsid w:val="009E6DEA"/>
    <w:rsid w:val="009E6E52"/>
    <w:rsid w:val="009E6F10"/>
    <w:rsid w:val="009E725D"/>
    <w:rsid w:val="009E7466"/>
    <w:rsid w:val="009E750D"/>
    <w:rsid w:val="009E76DF"/>
    <w:rsid w:val="009E788B"/>
    <w:rsid w:val="009E79E8"/>
    <w:rsid w:val="009E7B0D"/>
    <w:rsid w:val="009E7C05"/>
    <w:rsid w:val="009E7D7F"/>
    <w:rsid w:val="009E7DC1"/>
    <w:rsid w:val="009E7DE2"/>
    <w:rsid w:val="009E7F88"/>
    <w:rsid w:val="009F0061"/>
    <w:rsid w:val="009F0249"/>
    <w:rsid w:val="009F0737"/>
    <w:rsid w:val="009F075B"/>
    <w:rsid w:val="009F07E6"/>
    <w:rsid w:val="009F0980"/>
    <w:rsid w:val="009F09B9"/>
    <w:rsid w:val="009F0C0E"/>
    <w:rsid w:val="009F0EFD"/>
    <w:rsid w:val="009F0F2E"/>
    <w:rsid w:val="009F0F5D"/>
    <w:rsid w:val="009F16E2"/>
    <w:rsid w:val="009F173B"/>
    <w:rsid w:val="009F1A33"/>
    <w:rsid w:val="009F1A7D"/>
    <w:rsid w:val="009F1BA3"/>
    <w:rsid w:val="009F1C12"/>
    <w:rsid w:val="009F1C49"/>
    <w:rsid w:val="009F1C56"/>
    <w:rsid w:val="009F1E41"/>
    <w:rsid w:val="009F1F72"/>
    <w:rsid w:val="009F200C"/>
    <w:rsid w:val="009F208D"/>
    <w:rsid w:val="009F2147"/>
    <w:rsid w:val="009F2241"/>
    <w:rsid w:val="009F2261"/>
    <w:rsid w:val="009F2566"/>
    <w:rsid w:val="009F26D2"/>
    <w:rsid w:val="009F271E"/>
    <w:rsid w:val="009F2A82"/>
    <w:rsid w:val="009F2AAF"/>
    <w:rsid w:val="009F2C68"/>
    <w:rsid w:val="009F2DB0"/>
    <w:rsid w:val="009F2DED"/>
    <w:rsid w:val="009F2F7B"/>
    <w:rsid w:val="009F310F"/>
    <w:rsid w:val="009F3487"/>
    <w:rsid w:val="009F34CB"/>
    <w:rsid w:val="009F37AC"/>
    <w:rsid w:val="009F3924"/>
    <w:rsid w:val="009F39DB"/>
    <w:rsid w:val="009F3B0E"/>
    <w:rsid w:val="009F3CE5"/>
    <w:rsid w:val="009F4008"/>
    <w:rsid w:val="009F4281"/>
    <w:rsid w:val="009F4316"/>
    <w:rsid w:val="009F45F1"/>
    <w:rsid w:val="009F48CE"/>
    <w:rsid w:val="009F4917"/>
    <w:rsid w:val="009F49FB"/>
    <w:rsid w:val="009F4B11"/>
    <w:rsid w:val="009F5013"/>
    <w:rsid w:val="009F51B7"/>
    <w:rsid w:val="009F5246"/>
    <w:rsid w:val="009F539C"/>
    <w:rsid w:val="009F55E2"/>
    <w:rsid w:val="009F55E5"/>
    <w:rsid w:val="009F5938"/>
    <w:rsid w:val="009F5A8D"/>
    <w:rsid w:val="009F5E84"/>
    <w:rsid w:val="009F5F32"/>
    <w:rsid w:val="009F6058"/>
    <w:rsid w:val="009F6517"/>
    <w:rsid w:val="009F6908"/>
    <w:rsid w:val="009F6B54"/>
    <w:rsid w:val="009F6C79"/>
    <w:rsid w:val="009F72C0"/>
    <w:rsid w:val="009F72D1"/>
    <w:rsid w:val="009F74B6"/>
    <w:rsid w:val="009F765E"/>
    <w:rsid w:val="009F793B"/>
    <w:rsid w:val="009F7AB4"/>
    <w:rsid w:val="009F7B2A"/>
    <w:rsid w:val="009F7FB8"/>
    <w:rsid w:val="00A00054"/>
    <w:rsid w:val="00A00154"/>
    <w:rsid w:val="00A00262"/>
    <w:rsid w:val="00A002D9"/>
    <w:rsid w:val="00A0044A"/>
    <w:rsid w:val="00A008BC"/>
    <w:rsid w:val="00A00953"/>
    <w:rsid w:val="00A00A09"/>
    <w:rsid w:val="00A00A1B"/>
    <w:rsid w:val="00A00A45"/>
    <w:rsid w:val="00A00BD2"/>
    <w:rsid w:val="00A00C6A"/>
    <w:rsid w:val="00A00C98"/>
    <w:rsid w:val="00A00E18"/>
    <w:rsid w:val="00A00E39"/>
    <w:rsid w:val="00A00FAA"/>
    <w:rsid w:val="00A010EE"/>
    <w:rsid w:val="00A01494"/>
    <w:rsid w:val="00A01600"/>
    <w:rsid w:val="00A01726"/>
    <w:rsid w:val="00A01EBE"/>
    <w:rsid w:val="00A01F15"/>
    <w:rsid w:val="00A020BB"/>
    <w:rsid w:val="00A0219F"/>
    <w:rsid w:val="00A02494"/>
    <w:rsid w:val="00A02804"/>
    <w:rsid w:val="00A030E4"/>
    <w:rsid w:val="00A031CC"/>
    <w:rsid w:val="00A031E1"/>
    <w:rsid w:val="00A036F2"/>
    <w:rsid w:val="00A03815"/>
    <w:rsid w:val="00A03BB2"/>
    <w:rsid w:val="00A03D97"/>
    <w:rsid w:val="00A03E0E"/>
    <w:rsid w:val="00A03FF9"/>
    <w:rsid w:val="00A04033"/>
    <w:rsid w:val="00A0406C"/>
    <w:rsid w:val="00A041A8"/>
    <w:rsid w:val="00A042EB"/>
    <w:rsid w:val="00A04338"/>
    <w:rsid w:val="00A04451"/>
    <w:rsid w:val="00A044D1"/>
    <w:rsid w:val="00A04600"/>
    <w:rsid w:val="00A048C0"/>
    <w:rsid w:val="00A04BA8"/>
    <w:rsid w:val="00A04C51"/>
    <w:rsid w:val="00A052E0"/>
    <w:rsid w:val="00A0536D"/>
    <w:rsid w:val="00A05448"/>
    <w:rsid w:val="00A05615"/>
    <w:rsid w:val="00A05675"/>
    <w:rsid w:val="00A05AED"/>
    <w:rsid w:val="00A05FDD"/>
    <w:rsid w:val="00A0619C"/>
    <w:rsid w:val="00A06414"/>
    <w:rsid w:val="00A06436"/>
    <w:rsid w:val="00A065F4"/>
    <w:rsid w:val="00A065F6"/>
    <w:rsid w:val="00A0688F"/>
    <w:rsid w:val="00A06E0F"/>
    <w:rsid w:val="00A06E4C"/>
    <w:rsid w:val="00A06F78"/>
    <w:rsid w:val="00A072E1"/>
    <w:rsid w:val="00A074B8"/>
    <w:rsid w:val="00A07534"/>
    <w:rsid w:val="00A075B8"/>
    <w:rsid w:val="00A0778A"/>
    <w:rsid w:val="00A07957"/>
    <w:rsid w:val="00A07A20"/>
    <w:rsid w:val="00A07A4E"/>
    <w:rsid w:val="00A07AAA"/>
    <w:rsid w:val="00A07B62"/>
    <w:rsid w:val="00A07EBD"/>
    <w:rsid w:val="00A07FDF"/>
    <w:rsid w:val="00A10102"/>
    <w:rsid w:val="00A103AF"/>
    <w:rsid w:val="00A103E7"/>
    <w:rsid w:val="00A10470"/>
    <w:rsid w:val="00A1050F"/>
    <w:rsid w:val="00A1063C"/>
    <w:rsid w:val="00A1070C"/>
    <w:rsid w:val="00A10711"/>
    <w:rsid w:val="00A1084A"/>
    <w:rsid w:val="00A10874"/>
    <w:rsid w:val="00A1091C"/>
    <w:rsid w:val="00A10B2D"/>
    <w:rsid w:val="00A10C1C"/>
    <w:rsid w:val="00A10CE1"/>
    <w:rsid w:val="00A10D10"/>
    <w:rsid w:val="00A10DEF"/>
    <w:rsid w:val="00A10E6D"/>
    <w:rsid w:val="00A11CCA"/>
    <w:rsid w:val="00A11E39"/>
    <w:rsid w:val="00A11EE5"/>
    <w:rsid w:val="00A11F50"/>
    <w:rsid w:val="00A12163"/>
    <w:rsid w:val="00A1232B"/>
    <w:rsid w:val="00A12769"/>
    <w:rsid w:val="00A129E1"/>
    <w:rsid w:val="00A12A65"/>
    <w:rsid w:val="00A12C27"/>
    <w:rsid w:val="00A12C8D"/>
    <w:rsid w:val="00A12C97"/>
    <w:rsid w:val="00A13037"/>
    <w:rsid w:val="00A130ED"/>
    <w:rsid w:val="00A131CE"/>
    <w:rsid w:val="00A1326C"/>
    <w:rsid w:val="00A13418"/>
    <w:rsid w:val="00A1373D"/>
    <w:rsid w:val="00A13768"/>
    <w:rsid w:val="00A137CC"/>
    <w:rsid w:val="00A1396C"/>
    <w:rsid w:val="00A139E4"/>
    <w:rsid w:val="00A13C28"/>
    <w:rsid w:val="00A13EC9"/>
    <w:rsid w:val="00A14524"/>
    <w:rsid w:val="00A14736"/>
    <w:rsid w:val="00A148FA"/>
    <w:rsid w:val="00A14924"/>
    <w:rsid w:val="00A14A0C"/>
    <w:rsid w:val="00A14A71"/>
    <w:rsid w:val="00A14E30"/>
    <w:rsid w:val="00A15082"/>
    <w:rsid w:val="00A154E6"/>
    <w:rsid w:val="00A15814"/>
    <w:rsid w:val="00A15A83"/>
    <w:rsid w:val="00A15AB1"/>
    <w:rsid w:val="00A15AE2"/>
    <w:rsid w:val="00A15B8A"/>
    <w:rsid w:val="00A15CE0"/>
    <w:rsid w:val="00A1625F"/>
    <w:rsid w:val="00A16447"/>
    <w:rsid w:val="00A16AB1"/>
    <w:rsid w:val="00A16C7C"/>
    <w:rsid w:val="00A16D3A"/>
    <w:rsid w:val="00A16D5D"/>
    <w:rsid w:val="00A16D80"/>
    <w:rsid w:val="00A16E8A"/>
    <w:rsid w:val="00A17096"/>
    <w:rsid w:val="00A171D5"/>
    <w:rsid w:val="00A1737A"/>
    <w:rsid w:val="00A178CF"/>
    <w:rsid w:val="00A1799D"/>
    <w:rsid w:val="00A179CD"/>
    <w:rsid w:val="00A17A33"/>
    <w:rsid w:val="00A17D2B"/>
    <w:rsid w:val="00A17EF7"/>
    <w:rsid w:val="00A17EFA"/>
    <w:rsid w:val="00A20090"/>
    <w:rsid w:val="00A20407"/>
    <w:rsid w:val="00A20586"/>
    <w:rsid w:val="00A205B1"/>
    <w:rsid w:val="00A2062E"/>
    <w:rsid w:val="00A2064D"/>
    <w:rsid w:val="00A20797"/>
    <w:rsid w:val="00A20C80"/>
    <w:rsid w:val="00A20D80"/>
    <w:rsid w:val="00A20F0A"/>
    <w:rsid w:val="00A21143"/>
    <w:rsid w:val="00A21442"/>
    <w:rsid w:val="00A21545"/>
    <w:rsid w:val="00A217C5"/>
    <w:rsid w:val="00A21857"/>
    <w:rsid w:val="00A21ADF"/>
    <w:rsid w:val="00A21CD6"/>
    <w:rsid w:val="00A21D37"/>
    <w:rsid w:val="00A2209B"/>
    <w:rsid w:val="00A22219"/>
    <w:rsid w:val="00A2238E"/>
    <w:rsid w:val="00A224E9"/>
    <w:rsid w:val="00A22553"/>
    <w:rsid w:val="00A2280A"/>
    <w:rsid w:val="00A22891"/>
    <w:rsid w:val="00A22A1B"/>
    <w:rsid w:val="00A22C08"/>
    <w:rsid w:val="00A2325E"/>
    <w:rsid w:val="00A23349"/>
    <w:rsid w:val="00A235B5"/>
    <w:rsid w:val="00A2372D"/>
    <w:rsid w:val="00A23847"/>
    <w:rsid w:val="00A24282"/>
    <w:rsid w:val="00A24392"/>
    <w:rsid w:val="00A2443A"/>
    <w:rsid w:val="00A2452D"/>
    <w:rsid w:val="00A2453F"/>
    <w:rsid w:val="00A249C8"/>
    <w:rsid w:val="00A24B22"/>
    <w:rsid w:val="00A24B85"/>
    <w:rsid w:val="00A24E66"/>
    <w:rsid w:val="00A24F96"/>
    <w:rsid w:val="00A25102"/>
    <w:rsid w:val="00A2513C"/>
    <w:rsid w:val="00A251CD"/>
    <w:rsid w:val="00A25341"/>
    <w:rsid w:val="00A25454"/>
    <w:rsid w:val="00A2565A"/>
    <w:rsid w:val="00A25878"/>
    <w:rsid w:val="00A2594F"/>
    <w:rsid w:val="00A25A58"/>
    <w:rsid w:val="00A25B18"/>
    <w:rsid w:val="00A25FAC"/>
    <w:rsid w:val="00A263B1"/>
    <w:rsid w:val="00A263B3"/>
    <w:rsid w:val="00A2645E"/>
    <w:rsid w:val="00A264F7"/>
    <w:rsid w:val="00A266CC"/>
    <w:rsid w:val="00A26767"/>
    <w:rsid w:val="00A267C0"/>
    <w:rsid w:val="00A268C3"/>
    <w:rsid w:val="00A26B38"/>
    <w:rsid w:val="00A26CEA"/>
    <w:rsid w:val="00A26E35"/>
    <w:rsid w:val="00A26F16"/>
    <w:rsid w:val="00A270B8"/>
    <w:rsid w:val="00A27563"/>
    <w:rsid w:val="00A27734"/>
    <w:rsid w:val="00A27B8A"/>
    <w:rsid w:val="00A27BD2"/>
    <w:rsid w:val="00A27C3D"/>
    <w:rsid w:val="00A27CA4"/>
    <w:rsid w:val="00A27CED"/>
    <w:rsid w:val="00A3001E"/>
    <w:rsid w:val="00A302C1"/>
    <w:rsid w:val="00A3038C"/>
    <w:rsid w:val="00A305EB"/>
    <w:rsid w:val="00A306CE"/>
    <w:rsid w:val="00A30933"/>
    <w:rsid w:val="00A3093C"/>
    <w:rsid w:val="00A30C55"/>
    <w:rsid w:val="00A30E97"/>
    <w:rsid w:val="00A30FBB"/>
    <w:rsid w:val="00A31154"/>
    <w:rsid w:val="00A31290"/>
    <w:rsid w:val="00A315AF"/>
    <w:rsid w:val="00A3160C"/>
    <w:rsid w:val="00A31825"/>
    <w:rsid w:val="00A3188C"/>
    <w:rsid w:val="00A31B13"/>
    <w:rsid w:val="00A31B7C"/>
    <w:rsid w:val="00A31BD9"/>
    <w:rsid w:val="00A31FF5"/>
    <w:rsid w:val="00A32233"/>
    <w:rsid w:val="00A325EF"/>
    <w:rsid w:val="00A32639"/>
    <w:rsid w:val="00A32666"/>
    <w:rsid w:val="00A32A42"/>
    <w:rsid w:val="00A32B02"/>
    <w:rsid w:val="00A32BAE"/>
    <w:rsid w:val="00A32CF4"/>
    <w:rsid w:val="00A33137"/>
    <w:rsid w:val="00A331FA"/>
    <w:rsid w:val="00A332A0"/>
    <w:rsid w:val="00A33329"/>
    <w:rsid w:val="00A33528"/>
    <w:rsid w:val="00A33695"/>
    <w:rsid w:val="00A33711"/>
    <w:rsid w:val="00A338C9"/>
    <w:rsid w:val="00A33AB9"/>
    <w:rsid w:val="00A33C93"/>
    <w:rsid w:val="00A33CF7"/>
    <w:rsid w:val="00A33CFD"/>
    <w:rsid w:val="00A33D56"/>
    <w:rsid w:val="00A33FB4"/>
    <w:rsid w:val="00A343CE"/>
    <w:rsid w:val="00A34581"/>
    <w:rsid w:val="00A3459D"/>
    <w:rsid w:val="00A34622"/>
    <w:rsid w:val="00A346BC"/>
    <w:rsid w:val="00A346EA"/>
    <w:rsid w:val="00A34705"/>
    <w:rsid w:val="00A3496E"/>
    <w:rsid w:val="00A350F4"/>
    <w:rsid w:val="00A353DE"/>
    <w:rsid w:val="00A35465"/>
    <w:rsid w:val="00A3576C"/>
    <w:rsid w:val="00A35B49"/>
    <w:rsid w:val="00A35B6B"/>
    <w:rsid w:val="00A35C96"/>
    <w:rsid w:val="00A35D11"/>
    <w:rsid w:val="00A35D42"/>
    <w:rsid w:val="00A35E7C"/>
    <w:rsid w:val="00A35F15"/>
    <w:rsid w:val="00A36014"/>
    <w:rsid w:val="00A361D3"/>
    <w:rsid w:val="00A362E9"/>
    <w:rsid w:val="00A36376"/>
    <w:rsid w:val="00A36718"/>
    <w:rsid w:val="00A36A7B"/>
    <w:rsid w:val="00A36AFF"/>
    <w:rsid w:val="00A36E8A"/>
    <w:rsid w:val="00A36F74"/>
    <w:rsid w:val="00A37141"/>
    <w:rsid w:val="00A37181"/>
    <w:rsid w:val="00A371DB"/>
    <w:rsid w:val="00A3766F"/>
    <w:rsid w:val="00A37CE7"/>
    <w:rsid w:val="00A37D29"/>
    <w:rsid w:val="00A37EF5"/>
    <w:rsid w:val="00A37F3D"/>
    <w:rsid w:val="00A4017E"/>
    <w:rsid w:val="00A40329"/>
    <w:rsid w:val="00A4038C"/>
    <w:rsid w:val="00A404BB"/>
    <w:rsid w:val="00A4061C"/>
    <w:rsid w:val="00A407BC"/>
    <w:rsid w:val="00A408B7"/>
    <w:rsid w:val="00A40989"/>
    <w:rsid w:val="00A4099F"/>
    <w:rsid w:val="00A40BEF"/>
    <w:rsid w:val="00A40C22"/>
    <w:rsid w:val="00A40D40"/>
    <w:rsid w:val="00A40ED9"/>
    <w:rsid w:val="00A40FD6"/>
    <w:rsid w:val="00A413AD"/>
    <w:rsid w:val="00A41497"/>
    <w:rsid w:val="00A41583"/>
    <w:rsid w:val="00A41C80"/>
    <w:rsid w:val="00A41C97"/>
    <w:rsid w:val="00A41CD3"/>
    <w:rsid w:val="00A41D3F"/>
    <w:rsid w:val="00A41DAB"/>
    <w:rsid w:val="00A41DCA"/>
    <w:rsid w:val="00A420A2"/>
    <w:rsid w:val="00A422AA"/>
    <w:rsid w:val="00A42323"/>
    <w:rsid w:val="00A4259F"/>
    <w:rsid w:val="00A42608"/>
    <w:rsid w:val="00A4282D"/>
    <w:rsid w:val="00A42AD3"/>
    <w:rsid w:val="00A42DF7"/>
    <w:rsid w:val="00A42F77"/>
    <w:rsid w:val="00A43050"/>
    <w:rsid w:val="00A4315C"/>
    <w:rsid w:val="00A433BF"/>
    <w:rsid w:val="00A433F0"/>
    <w:rsid w:val="00A43499"/>
    <w:rsid w:val="00A434EF"/>
    <w:rsid w:val="00A43549"/>
    <w:rsid w:val="00A43636"/>
    <w:rsid w:val="00A43862"/>
    <w:rsid w:val="00A43A07"/>
    <w:rsid w:val="00A43ADB"/>
    <w:rsid w:val="00A440DC"/>
    <w:rsid w:val="00A440E8"/>
    <w:rsid w:val="00A440F7"/>
    <w:rsid w:val="00A4426C"/>
    <w:rsid w:val="00A442A4"/>
    <w:rsid w:val="00A4432A"/>
    <w:rsid w:val="00A4437C"/>
    <w:rsid w:val="00A443E3"/>
    <w:rsid w:val="00A446F0"/>
    <w:rsid w:val="00A44869"/>
    <w:rsid w:val="00A44AAB"/>
    <w:rsid w:val="00A44CA9"/>
    <w:rsid w:val="00A44DE5"/>
    <w:rsid w:val="00A44F1A"/>
    <w:rsid w:val="00A44FD1"/>
    <w:rsid w:val="00A45073"/>
    <w:rsid w:val="00A450F5"/>
    <w:rsid w:val="00A4510E"/>
    <w:rsid w:val="00A451F4"/>
    <w:rsid w:val="00A452CC"/>
    <w:rsid w:val="00A454CA"/>
    <w:rsid w:val="00A455F7"/>
    <w:rsid w:val="00A4571D"/>
    <w:rsid w:val="00A45932"/>
    <w:rsid w:val="00A45B0F"/>
    <w:rsid w:val="00A45B33"/>
    <w:rsid w:val="00A45DCC"/>
    <w:rsid w:val="00A45E6B"/>
    <w:rsid w:val="00A45F64"/>
    <w:rsid w:val="00A464E8"/>
    <w:rsid w:val="00A4683E"/>
    <w:rsid w:val="00A468A4"/>
    <w:rsid w:val="00A469CF"/>
    <w:rsid w:val="00A46AE8"/>
    <w:rsid w:val="00A46B4F"/>
    <w:rsid w:val="00A46E0F"/>
    <w:rsid w:val="00A46EE9"/>
    <w:rsid w:val="00A472AC"/>
    <w:rsid w:val="00A472BC"/>
    <w:rsid w:val="00A4734F"/>
    <w:rsid w:val="00A473BC"/>
    <w:rsid w:val="00A47842"/>
    <w:rsid w:val="00A47C37"/>
    <w:rsid w:val="00A47FDD"/>
    <w:rsid w:val="00A50015"/>
    <w:rsid w:val="00A5004B"/>
    <w:rsid w:val="00A5088D"/>
    <w:rsid w:val="00A50A68"/>
    <w:rsid w:val="00A50AB4"/>
    <w:rsid w:val="00A50D29"/>
    <w:rsid w:val="00A511CB"/>
    <w:rsid w:val="00A5126D"/>
    <w:rsid w:val="00A51379"/>
    <w:rsid w:val="00A5168D"/>
    <w:rsid w:val="00A51905"/>
    <w:rsid w:val="00A51A0C"/>
    <w:rsid w:val="00A51B23"/>
    <w:rsid w:val="00A51B68"/>
    <w:rsid w:val="00A51C81"/>
    <w:rsid w:val="00A51D80"/>
    <w:rsid w:val="00A51DEC"/>
    <w:rsid w:val="00A51F79"/>
    <w:rsid w:val="00A5200F"/>
    <w:rsid w:val="00A522E9"/>
    <w:rsid w:val="00A523DF"/>
    <w:rsid w:val="00A5277F"/>
    <w:rsid w:val="00A529BC"/>
    <w:rsid w:val="00A52D38"/>
    <w:rsid w:val="00A530F4"/>
    <w:rsid w:val="00A5342D"/>
    <w:rsid w:val="00A535E3"/>
    <w:rsid w:val="00A53666"/>
    <w:rsid w:val="00A5380E"/>
    <w:rsid w:val="00A53953"/>
    <w:rsid w:val="00A539EA"/>
    <w:rsid w:val="00A53A22"/>
    <w:rsid w:val="00A53A56"/>
    <w:rsid w:val="00A53ACA"/>
    <w:rsid w:val="00A53B32"/>
    <w:rsid w:val="00A53D93"/>
    <w:rsid w:val="00A53E07"/>
    <w:rsid w:val="00A53F1B"/>
    <w:rsid w:val="00A53FA6"/>
    <w:rsid w:val="00A540EA"/>
    <w:rsid w:val="00A54167"/>
    <w:rsid w:val="00A54317"/>
    <w:rsid w:val="00A54390"/>
    <w:rsid w:val="00A545C0"/>
    <w:rsid w:val="00A5465E"/>
    <w:rsid w:val="00A54859"/>
    <w:rsid w:val="00A54867"/>
    <w:rsid w:val="00A549E3"/>
    <w:rsid w:val="00A54E94"/>
    <w:rsid w:val="00A550CD"/>
    <w:rsid w:val="00A5523D"/>
    <w:rsid w:val="00A553AD"/>
    <w:rsid w:val="00A5585A"/>
    <w:rsid w:val="00A55910"/>
    <w:rsid w:val="00A55939"/>
    <w:rsid w:val="00A55A99"/>
    <w:rsid w:val="00A56082"/>
    <w:rsid w:val="00A560DC"/>
    <w:rsid w:val="00A56377"/>
    <w:rsid w:val="00A567BD"/>
    <w:rsid w:val="00A56B3C"/>
    <w:rsid w:val="00A56B4B"/>
    <w:rsid w:val="00A56B6D"/>
    <w:rsid w:val="00A56D28"/>
    <w:rsid w:val="00A56D59"/>
    <w:rsid w:val="00A56DEE"/>
    <w:rsid w:val="00A56E3B"/>
    <w:rsid w:val="00A56F84"/>
    <w:rsid w:val="00A572AB"/>
    <w:rsid w:val="00A5786B"/>
    <w:rsid w:val="00A57C0F"/>
    <w:rsid w:val="00A57E11"/>
    <w:rsid w:val="00A57F6A"/>
    <w:rsid w:val="00A600E5"/>
    <w:rsid w:val="00A60290"/>
    <w:rsid w:val="00A60737"/>
    <w:rsid w:val="00A60758"/>
    <w:rsid w:val="00A608A6"/>
    <w:rsid w:val="00A608B1"/>
    <w:rsid w:val="00A609E7"/>
    <w:rsid w:val="00A60B64"/>
    <w:rsid w:val="00A60BFC"/>
    <w:rsid w:val="00A60C4A"/>
    <w:rsid w:val="00A60C61"/>
    <w:rsid w:val="00A60EFC"/>
    <w:rsid w:val="00A610C8"/>
    <w:rsid w:val="00A61163"/>
    <w:rsid w:val="00A6128A"/>
    <w:rsid w:val="00A61529"/>
    <w:rsid w:val="00A61589"/>
    <w:rsid w:val="00A61677"/>
    <w:rsid w:val="00A616A1"/>
    <w:rsid w:val="00A616A5"/>
    <w:rsid w:val="00A6173C"/>
    <w:rsid w:val="00A61A68"/>
    <w:rsid w:val="00A61AA1"/>
    <w:rsid w:val="00A61D25"/>
    <w:rsid w:val="00A61F8A"/>
    <w:rsid w:val="00A61FA3"/>
    <w:rsid w:val="00A6200F"/>
    <w:rsid w:val="00A62173"/>
    <w:rsid w:val="00A621EB"/>
    <w:rsid w:val="00A624BD"/>
    <w:rsid w:val="00A62542"/>
    <w:rsid w:val="00A6258F"/>
    <w:rsid w:val="00A62989"/>
    <w:rsid w:val="00A62E18"/>
    <w:rsid w:val="00A630D8"/>
    <w:rsid w:val="00A63495"/>
    <w:rsid w:val="00A63593"/>
    <w:rsid w:val="00A6367D"/>
    <w:rsid w:val="00A63A9F"/>
    <w:rsid w:val="00A63AB8"/>
    <w:rsid w:val="00A63B90"/>
    <w:rsid w:val="00A63EA7"/>
    <w:rsid w:val="00A6424A"/>
    <w:rsid w:val="00A64257"/>
    <w:rsid w:val="00A64304"/>
    <w:rsid w:val="00A644B6"/>
    <w:rsid w:val="00A64505"/>
    <w:rsid w:val="00A6463A"/>
    <w:rsid w:val="00A64671"/>
    <w:rsid w:val="00A64889"/>
    <w:rsid w:val="00A649E2"/>
    <w:rsid w:val="00A64D62"/>
    <w:rsid w:val="00A64E23"/>
    <w:rsid w:val="00A64F0F"/>
    <w:rsid w:val="00A64F3D"/>
    <w:rsid w:val="00A6500E"/>
    <w:rsid w:val="00A651B3"/>
    <w:rsid w:val="00A65296"/>
    <w:rsid w:val="00A6537B"/>
    <w:rsid w:val="00A65407"/>
    <w:rsid w:val="00A6541A"/>
    <w:rsid w:val="00A65440"/>
    <w:rsid w:val="00A654BE"/>
    <w:rsid w:val="00A655A3"/>
    <w:rsid w:val="00A656DA"/>
    <w:rsid w:val="00A65808"/>
    <w:rsid w:val="00A65AF8"/>
    <w:rsid w:val="00A65B14"/>
    <w:rsid w:val="00A65D04"/>
    <w:rsid w:val="00A660B3"/>
    <w:rsid w:val="00A661B4"/>
    <w:rsid w:val="00A662A9"/>
    <w:rsid w:val="00A66898"/>
    <w:rsid w:val="00A66965"/>
    <w:rsid w:val="00A66967"/>
    <w:rsid w:val="00A66F33"/>
    <w:rsid w:val="00A6735B"/>
    <w:rsid w:val="00A6744E"/>
    <w:rsid w:val="00A6745E"/>
    <w:rsid w:val="00A674DA"/>
    <w:rsid w:val="00A6777C"/>
    <w:rsid w:val="00A67840"/>
    <w:rsid w:val="00A67961"/>
    <w:rsid w:val="00A67ADA"/>
    <w:rsid w:val="00A67B88"/>
    <w:rsid w:val="00A67F46"/>
    <w:rsid w:val="00A700AC"/>
    <w:rsid w:val="00A70101"/>
    <w:rsid w:val="00A70508"/>
    <w:rsid w:val="00A705E2"/>
    <w:rsid w:val="00A70C0D"/>
    <w:rsid w:val="00A70CF3"/>
    <w:rsid w:val="00A70E15"/>
    <w:rsid w:val="00A71313"/>
    <w:rsid w:val="00A71516"/>
    <w:rsid w:val="00A71519"/>
    <w:rsid w:val="00A71597"/>
    <w:rsid w:val="00A71758"/>
    <w:rsid w:val="00A71903"/>
    <w:rsid w:val="00A719BD"/>
    <w:rsid w:val="00A71ADD"/>
    <w:rsid w:val="00A71C08"/>
    <w:rsid w:val="00A71CB1"/>
    <w:rsid w:val="00A71DD9"/>
    <w:rsid w:val="00A71E2B"/>
    <w:rsid w:val="00A71EEE"/>
    <w:rsid w:val="00A72001"/>
    <w:rsid w:val="00A720DC"/>
    <w:rsid w:val="00A72210"/>
    <w:rsid w:val="00A723BD"/>
    <w:rsid w:val="00A72485"/>
    <w:rsid w:val="00A724E7"/>
    <w:rsid w:val="00A72D48"/>
    <w:rsid w:val="00A730A8"/>
    <w:rsid w:val="00A7329E"/>
    <w:rsid w:val="00A73379"/>
    <w:rsid w:val="00A734BE"/>
    <w:rsid w:val="00A7358D"/>
    <w:rsid w:val="00A73710"/>
    <w:rsid w:val="00A737CF"/>
    <w:rsid w:val="00A73898"/>
    <w:rsid w:val="00A73BA2"/>
    <w:rsid w:val="00A74072"/>
    <w:rsid w:val="00A741AF"/>
    <w:rsid w:val="00A74319"/>
    <w:rsid w:val="00A74398"/>
    <w:rsid w:val="00A743B9"/>
    <w:rsid w:val="00A743FD"/>
    <w:rsid w:val="00A7440B"/>
    <w:rsid w:val="00A744F7"/>
    <w:rsid w:val="00A74539"/>
    <w:rsid w:val="00A74908"/>
    <w:rsid w:val="00A74913"/>
    <w:rsid w:val="00A74A85"/>
    <w:rsid w:val="00A74E38"/>
    <w:rsid w:val="00A74E92"/>
    <w:rsid w:val="00A752E1"/>
    <w:rsid w:val="00A7552B"/>
    <w:rsid w:val="00A75554"/>
    <w:rsid w:val="00A7560E"/>
    <w:rsid w:val="00A756D9"/>
    <w:rsid w:val="00A758E3"/>
    <w:rsid w:val="00A75990"/>
    <w:rsid w:val="00A759E6"/>
    <w:rsid w:val="00A75A83"/>
    <w:rsid w:val="00A75BA1"/>
    <w:rsid w:val="00A76154"/>
    <w:rsid w:val="00A76E49"/>
    <w:rsid w:val="00A76E50"/>
    <w:rsid w:val="00A770AC"/>
    <w:rsid w:val="00A7727A"/>
    <w:rsid w:val="00A775E4"/>
    <w:rsid w:val="00A77969"/>
    <w:rsid w:val="00A779A8"/>
    <w:rsid w:val="00A77B8E"/>
    <w:rsid w:val="00A77BB2"/>
    <w:rsid w:val="00A77E41"/>
    <w:rsid w:val="00A803B5"/>
    <w:rsid w:val="00A803C0"/>
    <w:rsid w:val="00A80426"/>
    <w:rsid w:val="00A8055C"/>
    <w:rsid w:val="00A805FE"/>
    <w:rsid w:val="00A808BE"/>
    <w:rsid w:val="00A80DDD"/>
    <w:rsid w:val="00A80E21"/>
    <w:rsid w:val="00A80E39"/>
    <w:rsid w:val="00A80EAD"/>
    <w:rsid w:val="00A810F1"/>
    <w:rsid w:val="00A8146A"/>
    <w:rsid w:val="00A8147A"/>
    <w:rsid w:val="00A814C7"/>
    <w:rsid w:val="00A81A42"/>
    <w:rsid w:val="00A81A44"/>
    <w:rsid w:val="00A81B10"/>
    <w:rsid w:val="00A81E88"/>
    <w:rsid w:val="00A82094"/>
    <w:rsid w:val="00A82131"/>
    <w:rsid w:val="00A821BB"/>
    <w:rsid w:val="00A823CC"/>
    <w:rsid w:val="00A823E9"/>
    <w:rsid w:val="00A82583"/>
    <w:rsid w:val="00A827FF"/>
    <w:rsid w:val="00A828BA"/>
    <w:rsid w:val="00A82A08"/>
    <w:rsid w:val="00A82BB8"/>
    <w:rsid w:val="00A82C36"/>
    <w:rsid w:val="00A82EDB"/>
    <w:rsid w:val="00A82F48"/>
    <w:rsid w:val="00A830F1"/>
    <w:rsid w:val="00A8324B"/>
    <w:rsid w:val="00A8328A"/>
    <w:rsid w:val="00A832CD"/>
    <w:rsid w:val="00A83527"/>
    <w:rsid w:val="00A83663"/>
    <w:rsid w:val="00A837AF"/>
    <w:rsid w:val="00A838A0"/>
    <w:rsid w:val="00A83A63"/>
    <w:rsid w:val="00A83A9E"/>
    <w:rsid w:val="00A83BA1"/>
    <w:rsid w:val="00A83E30"/>
    <w:rsid w:val="00A83E5A"/>
    <w:rsid w:val="00A843F4"/>
    <w:rsid w:val="00A84413"/>
    <w:rsid w:val="00A84A33"/>
    <w:rsid w:val="00A84BA7"/>
    <w:rsid w:val="00A84C3F"/>
    <w:rsid w:val="00A84D58"/>
    <w:rsid w:val="00A84E19"/>
    <w:rsid w:val="00A84F80"/>
    <w:rsid w:val="00A8505D"/>
    <w:rsid w:val="00A850BB"/>
    <w:rsid w:val="00A85244"/>
    <w:rsid w:val="00A853C1"/>
    <w:rsid w:val="00A853D1"/>
    <w:rsid w:val="00A854D0"/>
    <w:rsid w:val="00A855BA"/>
    <w:rsid w:val="00A8572E"/>
    <w:rsid w:val="00A8583D"/>
    <w:rsid w:val="00A85894"/>
    <w:rsid w:val="00A85947"/>
    <w:rsid w:val="00A859E2"/>
    <w:rsid w:val="00A859ED"/>
    <w:rsid w:val="00A85A4A"/>
    <w:rsid w:val="00A85B18"/>
    <w:rsid w:val="00A85B28"/>
    <w:rsid w:val="00A85B50"/>
    <w:rsid w:val="00A85B6F"/>
    <w:rsid w:val="00A85B9A"/>
    <w:rsid w:val="00A85C5C"/>
    <w:rsid w:val="00A85D5C"/>
    <w:rsid w:val="00A85DC5"/>
    <w:rsid w:val="00A8608E"/>
    <w:rsid w:val="00A862D1"/>
    <w:rsid w:val="00A8637D"/>
    <w:rsid w:val="00A864FD"/>
    <w:rsid w:val="00A8675D"/>
    <w:rsid w:val="00A867E7"/>
    <w:rsid w:val="00A869A2"/>
    <w:rsid w:val="00A86D03"/>
    <w:rsid w:val="00A86DD6"/>
    <w:rsid w:val="00A86E8C"/>
    <w:rsid w:val="00A87141"/>
    <w:rsid w:val="00A87419"/>
    <w:rsid w:val="00A8747B"/>
    <w:rsid w:val="00A87606"/>
    <w:rsid w:val="00A8785D"/>
    <w:rsid w:val="00A87870"/>
    <w:rsid w:val="00A87964"/>
    <w:rsid w:val="00A87A70"/>
    <w:rsid w:val="00A87E80"/>
    <w:rsid w:val="00A87EEA"/>
    <w:rsid w:val="00A87F5B"/>
    <w:rsid w:val="00A902FA"/>
    <w:rsid w:val="00A90471"/>
    <w:rsid w:val="00A90481"/>
    <w:rsid w:val="00A906F0"/>
    <w:rsid w:val="00A9082D"/>
    <w:rsid w:val="00A9083F"/>
    <w:rsid w:val="00A909A3"/>
    <w:rsid w:val="00A90A24"/>
    <w:rsid w:val="00A90A28"/>
    <w:rsid w:val="00A90B4A"/>
    <w:rsid w:val="00A90DEB"/>
    <w:rsid w:val="00A90E9C"/>
    <w:rsid w:val="00A90F97"/>
    <w:rsid w:val="00A911A5"/>
    <w:rsid w:val="00A91434"/>
    <w:rsid w:val="00A9151A"/>
    <w:rsid w:val="00A91638"/>
    <w:rsid w:val="00A91D9D"/>
    <w:rsid w:val="00A9210C"/>
    <w:rsid w:val="00A922C6"/>
    <w:rsid w:val="00A92333"/>
    <w:rsid w:val="00A9249E"/>
    <w:rsid w:val="00A92664"/>
    <w:rsid w:val="00A927EB"/>
    <w:rsid w:val="00A92A2A"/>
    <w:rsid w:val="00A92AA0"/>
    <w:rsid w:val="00A92C29"/>
    <w:rsid w:val="00A92FAB"/>
    <w:rsid w:val="00A930A5"/>
    <w:rsid w:val="00A93464"/>
    <w:rsid w:val="00A934CD"/>
    <w:rsid w:val="00A9371A"/>
    <w:rsid w:val="00A93F2D"/>
    <w:rsid w:val="00A93FCD"/>
    <w:rsid w:val="00A940AE"/>
    <w:rsid w:val="00A940EC"/>
    <w:rsid w:val="00A94109"/>
    <w:rsid w:val="00A948F5"/>
    <w:rsid w:val="00A94ADF"/>
    <w:rsid w:val="00A950BB"/>
    <w:rsid w:val="00A95271"/>
    <w:rsid w:val="00A95344"/>
    <w:rsid w:val="00A955F7"/>
    <w:rsid w:val="00A9572B"/>
    <w:rsid w:val="00A95777"/>
    <w:rsid w:val="00A95910"/>
    <w:rsid w:val="00A95C2C"/>
    <w:rsid w:val="00A95C5E"/>
    <w:rsid w:val="00A95CBF"/>
    <w:rsid w:val="00A95FB3"/>
    <w:rsid w:val="00A9602D"/>
    <w:rsid w:val="00A9608D"/>
    <w:rsid w:val="00A960AF"/>
    <w:rsid w:val="00A962D9"/>
    <w:rsid w:val="00A963FC"/>
    <w:rsid w:val="00A9665E"/>
    <w:rsid w:val="00A96704"/>
    <w:rsid w:val="00A9677E"/>
    <w:rsid w:val="00A96A5C"/>
    <w:rsid w:val="00A96C6A"/>
    <w:rsid w:val="00A96CFA"/>
    <w:rsid w:val="00A96DBC"/>
    <w:rsid w:val="00A96F2F"/>
    <w:rsid w:val="00A96FAA"/>
    <w:rsid w:val="00A96FFC"/>
    <w:rsid w:val="00A972E5"/>
    <w:rsid w:val="00A974E0"/>
    <w:rsid w:val="00A9751A"/>
    <w:rsid w:val="00A9754C"/>
    <w:rsid w:val="00A976BA"/>
    <w:rsid w:val="00A97AA9"/>
    <w:rsid w:val="00A97AC8"/>
    <w:rsid w:val="00A97BED"/>
    <w:rsid w:val="00AA01C9"/>
    <w:rsid w:val="00AA02A1"/>
    <w:rsid w:val="00AA0378"/>
    <w:rsid w:val="00AA08A1"/>
    <w:rsid w:val="00AA0C9A"/>
    <w:rsid w:val="00AA0CEA"/>
    <w:rsid w:val="00AA0D40"/>
    <w:rsid w:val="00AA0F77"/>
    <w:rsid w:val="00AA0F9D"/>
    <w:rsid w:val="00AA1225"/>
    <w:rsid w:val="00AA1415"/>
    <w:rsid w:val="00AA1497"/>
    <w:rsid w:val="00AA1751"/>
    <w:rsid w:val="00AA1848"/>
    <w:rsid w:val="00AA1C73"/>
    <w:rsid w:val="00AA1E81"/>
    <w:rsid w:val="00AA208D"/>
    <w:rsid w:val="00AA21BE"/>
    <w:rsid w:val="00AA236E"/>
    <w:rsid w:val="00AA286D"/>
    <w:rsid w:val="00AA2A3C"/>
    <w:rsid w:val="00AA2A7A"/>
    <w:rsid w:val="00AA2BA8"/>
    <w:rsid w:val="00AA2BBD"/>
    <w:rsid w:val="00AA2D4D"/>
    <w:rsid w:val="00AA2E87"/>
    <w:rsid w:val="00AA2F89"/>
    <w:rsid w:val="00AA303B"/>
    <w:rsid w:val="00AA3050"/>
    <w:rsid w:val="00AA3199"/>
    <w:rsid w:val="00AA3672"/>
    <w:rsid w:val="00AA3A70"/>
    <w:rsid w:val="00AA3F89"/>
    <w:rsid w:val="00AA4001"/>
    <w:rsid w:val="00AA413D"/>
    <w:rsid w:val="00AA481E"/>
    <w:rsid w:val="00AA4908"/>
    <w:rsid w:val="00AA4984"/>
    <w:rsid w:val="00AA4A64"/>
    <w:rsid w:val="00AA4E17"/>
    <w:rsid w:val="00AA4FCE"/>
    <w:rsid w:val="00AA53F3"/>
    <w:rsid w:val="00AA5621"/>
    <w:rsid w:val="00AA567F"/>
    <w:rsid w:val="00AA59FD"/>
    <w:rsid w:val="00AA5DA2"/>
    <w:rsid w:val="00AA5E4C"/>
    <w:rsid w:val="00AA5FEB"/>
    <w:rsid w:val="00AA6412"/>
    <w:rsid w:val="00AA6846"/>
    <w:rsid w:val="00AA6872"/>
    <w:rsid w:val="00AA6A12"/>
    <w:rsid w:val="00AA6A33"/>
    <w:rsid w:val="00AA6D75"/>
    <w:rsid w:val="00AA727D"/>
    <w:rsid w:val="00AA72AA"/>
    <w:rsid w:val="00AA7303"/>
    <w:rsid w:val="00AA73BB"/>
    <w:rsid w:val="00AA7422"/>
    <w:rsid w:val="00AA7743"/>
    <w:rsid w:val="00AA79E6"/>
    <w:rsid w:val="00AA7C86"/>
    <w:rsid w:val="00AA7C94"/>
    <w:rsid w:val="00AA7E03"/>
    <w:rsid w:val="00AA7F5B"/>
    <w:rsid w:val="00AB00E2"/>
    <w:rsid w:val="00AB0801"/>
    <w:rsid w:val="00AB08BA"/>
    <w:rsid w:val="00AB08D3"/>
    <w:rsid w:val="00AB0CD1"/>
    <w:rsid w:val="00AB0D52"/>
    <w:rsid w:val="00AB0DE3"/>
    <w:rsid w:val="00AB0F20"/>
    <w:rsid w:val="00AB10A7"/>
    <w:rsid w:val="00AB1134"/>
    <w:rsid w:val="00AB141D"/>
    <w:rsid w:val="00AB1487"/>
    <w:rsid w:val="00AB1520"/>
    <w:rsid w:val="00AB1A62"/>
    <w:rsid w:val="00AB1C2E"/>
    <w:rsid w:val="00AB1ED8"/>
    <w:rsid w:val="00AB2625"/>
    <w:rsid w:val="00AB2646"/>
    <w:rsid w:val="00AB2737"/>
    <w:rsid w:val="00AB2967"/>
    <w:rsid w:val="00AB2A65"/>
    <w:rsid w:val="00AB2C72"/>
    <w:rsid w:val="00AB2FCD"/>
    <w:rsid w:val="00AB301B"/>
    <w:rsid w:val="00AB3058"/>
    <w:rsid w:val="00AB3190"/>
    <w:rsid w:val="00AB3421"/>
    <w:rsid w:val="00AB3902"/>
    <w:rsid w:val="00AB3A0D"/>
    <w:rsid w:val="00AB3DAB"/>
    <w:rsid w:val="00AB4230"/>
    <w:rsid w:val="00AB4465"/>
    <w:rsid w:val="00AB4650"/>
    <w:rsid w:val="00AB4794"/>
    <w:rsid w:val="00AB4963"/>
    <w:rsid w:val="00AB4F44"/>
    <w:rsid w:val="00AB51FE"/>
    <w:rsid w:val="00AB5468"/>
    <w:rsid w:val="00AB54D7"/>
    <w:rsid w:val="00AB55ED"/>
    <w:rsid w:val="00AB5729"/>
    <w:rsid w:val="00AB58AC"/>
    <w:rsid w:val="00AB5922"/>
    <w:rsid w:val="00AB5A84"/>
    <w:rsid w:val="00AB5A9D"/>
    <w:rsid w:val="00AB5AF6"/>
    <w:rsid w:val="00AB5B2C"/>
    <w:rsid w:val="00AB5C43"/>
    <w:rsid w:val="00AB5D9B"/>
    <w:rsid w:val="00AB5EB7"/>
    <w:rsid w:val="00AB5ECB"/>
    <w:rsid w:val="00AB5EFD"/>
    <w:rsid w:val="00AB62B9"/>
    <w:rsid w:val="00AB64C5"/>
    <w:rsid w:val="00AB656D"/>
    <w:rsid w:val="00AB677E"/>
    <w:rsid w:val="00AB691B"/>
    <w:rsid w:val="00AB6CC1"/>
    <w:rsid w:val="00AB6CE9"/>
    <w:rsid w:val="00AB6CEE"/>
    <w:rsid w:val="00AB6E0F"/>
    <w:rsid w:val="00AB7273"/>
    <w:rsid w:val="00AB728A"/>
    <w:rsid w:val="00AB7372"/>
    <w:rsid w:val="00AB76E8"/>
    <w:rsid w:val="00AB7AE0"/>
    <w:rsid w:val="00AB7B4C"/>
    <w:rsid w:val="00AB7D3F"/>
    <w:rsid w:val="00AB7FC4"/>
    <w:rsid w:val="00AB7FCC"/>
    <w:rsid w:val="00AC01C2"/>
    <w:rsid w:val="00AC03D7"/>
    <w:rsid w:val="00AC0572"/>
    <w:rsid w:val="00AC069D"/>
    <w:rsid w:val="00AC06A4"/>
    <w:rsid w:val="00AC075C"/>
    <w:rsid w:val="00AC07D6"/>
    <w:rsid w:val="00AC0BB9"/>
    <w:rsid w:val="00AC0CC3"/>
    <w:rsid w:val="00AC0DDA"/>
    <w:rsid w:val="00AC1040"/>
    <w:rsid w:val="00AC1206"/>
    <w:rsid w:val="00AC1252"/>
    <w:rsid w:val="00AC141D"/>
    <w:rsid w:val="00AC162A"/>
    <w:rsid w:val="00AC1685"/>
    <w:rsid w:val="00AC1773"/>
    <w:rsid w:val="00AC19E4"/>
    <w:rsid w:val="00AC1DF3"/>
    <w:rsid w:val="00AC209E"/>
    <w:rsid w:val="00AC26F7"/>
    <w:rsid w:val="00AC294F"/>
    <w:rsid w:val="00AC2955"/>
    <w:rsid w:val="00AC2C6F"/>
    <w:rsid w:val="00AC2E30"/>
    <w:rsid w:val="00AC37BE"/>
    <w:rsid w:val="00AC38AC"/>
    <w:rsid w:val="00AC38B2"/>
    <w:rsid w:val="00AC38F2"/>
    <w:rsid w:val="00AC3AC1"/>
    <w:rsid w:val="00AC3B78"/>
    <w:rsid w:val="00AC3FF1"/>
    <w:rsid w:val="00AC48F4"/>
    <w:rsid w:val="00AC49BF"/>
    <w:rsid w:val="00AC4A74"/>
    <w:rsid w:val="00AC4A97"/>
    <w:rsid w:val="00AC4B1C"/>
    <w:rsid w:val="00AC5592"/>
    <w:rsid w:val="00AC5658"/>
    <w:rsid w:val="00AC5A4C"/>
    <w:rsid w:val="00AC5A8E"/>
    <w:rsid w:val="00AC601B"/>
    <w:rsid w:val="00AC610C"/>
    <w:rsid w:val="00AC65FA"/>
    <w:rsid w:val="00AC6669"/>
    <w:rsid w:val="00AC666C"/>
    <w:rsid w:val="00AC66B5"/>
    <w:rsid w:val="00AC6764"/>
    <w:rsid w:val="00AC68A3"/>
    <w:rsid w:val="00AC69CF"/>
    <w:rsid w:val="00AC6A43"/>
    <w:rsid w:val="00AC6BE2"/>
    <w:rsid w:val="00AC6C9A"/>
    <w:rsid w:val="00AC6CA1"/>
    <w:rsid w:val="00AC6D2D"/>
    <w:rsid w:val="00AC717E"/>
    <w:rsid w:val="00AC736A"/>
    <w:rsid w:val="00AC757F"/>
    <w:rsid w:val="00AC75CA"/>
    <w:rsid w:val="00AC7632"/>
    <w:rsid w:val="00AC7947"/>
    <w:rsid w:val="00AC79F2"/>
    <w:rsid w:val="00AC7AAF"/>
    <w:rsid w:val="00AD08BD"/>
    <w:rsid w:val="00AD08C0"/>
    <w:rsid w:val="00AD0B4A"/>
    <w:rsid w:val="00AD0B8B"/>
    <w:rsid w:val="00AD0F5F"/>
    <w:rsid w:val="00AD119E"/>
    <w:rsid w:val="00AD11A1"/>
    <w:rsid w:val="00AD12F4"/>
    <w:rsid w:val="00AD1391"/>
    <w:rsid w:val="00AD164B"/>
    <w:rsid w:val="00AD1658"/>
    <w:rsid w:val="00AD1904"/>
    <w:rsid w:val="00AD1CEC"/>
    <w:rsid w:val="00AD20FF"/>
    <w:rsid w:val="00AD2141"/>
    <w:rsid w:val="00AD217E"/>
    <w:rsid w:val="00AD2189"/>
    <w:rsid w:val="00AD21DE"/>
    <w:rsid w:val="00AD2492"/>
    <w:rsid w:val="00AD249E"/>
    <w:rsid w:val="00AD267E"/>
    <w:rsid w:val="00AD26DD"/>
    <w:rsid w:val="00AD274E"/>
    <w:rsid w:val="00AD2966"/>
    <w:rsid w:val="00AD2C12"/>
    <w:rsid w:val="00AD2CD3"/>
    <w:rsid w:val="00AD2E25"/>
    <w:rsid w:val="00AD2EDF"/>
    <w:rsid w:val="00AD3450"/>
    <w:rsid w:val="00AD360C"/>
    <w:rsid w:val="00AD3A1C"/>
    <w:rsid w:val="00AD3A59"/>
    <w:rsid w:val="00AD3B84"/>
    <w:rsid w:val="00AD3CF3"/>
    <w:rsid w:val="00AD3D41"/>
    <w:rsid w:val="00AD3D89"/>
    <w:rsid w:val="00AD3E10"/>
    <w:rsid w:val="00AD3E58"/>
    <w:rsid w:val="00AD415C"/>
    <w:rsid w:val="00AD42BF"/>
    <w:rsid w:val="00AD445E"/>
    <w:rsid w:val="00AD4536"/>
    <w:rsid w:val="00AD4864"/>
    <w:rsid w:val="00AD489F"/>
    <w:rsid w:val="00AD48CB"/>
    <w:rsid w:val="00AD4CDB"/>
    <w:rsid w:val="00AD4DBF"/>
    <w:rsid w:val="00AD4EA2"/>
    <w:rsid w:val="00AD5019"/>
    <w:rsid w:val="00AD5308"/>
    <w:rsid w:val="00AD55DA"/>
    <w:rsid w:val="00AD560D"/>
    <w:rsid w:val="00AD5611"/>
    <w:rsid w:val="00AD5D6D"/>
    <w:rsid w:val="00AD5E2A"/>
    <w:rsid w:val="00AD5FF3"/>
    <w:rsid w:val="00AD6180"/>
    <w:rsid w:val="00AD642E"/>
    <w:rsid w:val="00AD6646"/>
    <w:rsid w:val="00AD674E"/>
    <w:rsid w:val="00AD68F9"/>
    <w:rsid w:val="00AD6967"/>
    <w:rsid w:val="00AD6968"/>
    <w:rsid w:val="00AD6C0D"/>
    <w:rsid w:val="00AD6EE6"/>
    <w:rsid w:val="00AD6F11"/>
    <w:rsid w:val="00AD708F"/>
    <w:rsid w:val="00AD72F5"/>
    <w:rsid w:val="00AD7462"/>
    <w:rsid w:val="00AD7558"/>
    <w:rsid w:val="00AD7AD5"/>
    <w:rsid w:val="00AE0001"/>
    <w:rsid w:val="00AE000B"/>
    <w:rsid w:val="00AE07EC"/>
    <w:rsid w:val="00AE0951"/>
    <w:rsid w:val="00AE0B8A"/>
    <w:rsid w:val="00AE0C0D"/>
    <w:rsid w:val="00AE0F58"/>
    <w:rsid w:val="00AE1005"/>
    <w:rsid w:val="00AE1015"/>
    <w:rsid w:val="00AE11C2"/>
    <w:rsid w:val="00AE1B0D"/>
    <w:rsid w:val="00AE1C9C"/>
    <w:rsid w:val="00AE1CCD"/>
    <w:rsid w:val="00AE1CFD"/>
    <w:rsid w:val="00AE1EF2"/>
    <w:rsid w:val="00AE1FD1"/>
    <w:rsid w:val="00AE2112"/>
    <w:rsid w:val="00AE235A"/>
    <w:rsid w:val="00AE272E"/>
    <w:rsid w:val="00AE2FD1"/>
    <w:rsid w:val="00AE3050"/>
    <w:rsid w:val="00AE31FC"/>
    <w:rsid w:val="00AE32F8"/>
    <w:rsid w:val="00AE3508"/>
    <w:rsid w:val="00AE3815"/>
    <w:rsid w:val="00AE3C15"/>
    <w:rsid w:val="00AE3D27"/>
    <w:rsid w:val="00AE42A7"/>
    <w:rsid w:val="00AE4357"/>
    <w:rsid w:val="00AE4562"/>
    <w:rsid w:val="00AE45CE"/>
    <w:rsid w:val="00AE471A"/>
    <w:rsid w:val="00AE482B"/>
    <w:rsid w:val="00AE482C"/>
    <w:rsid w:val="00AE4932"/>
    <w:rsid w:val="00AE4951"/>
    <w:rsid w:val="00AE4A24"/>
    <w:rsid w:val="00AE4A74"/>
    <w:rsid w:val="00AE4B15"/>
    <w:rsid w:val="00AE4C5E"/>
    <w:rsid w:val="00AE4D3D"/>
    <w:rsid w:val="00AE4D7C"/>
    <w:rsid w:val="00AE4F60"/>
    <w:rsid w:val="00AE506D"/>
    <w:rsid w:val="00AE59EA"/>
    <w:rsid w:val="00AE5B54"/>
    <w:rsid w:val="00AE5D81"/>
    <w:rsid w:val="00AE5DB6"/>
    <w:rsid w:val="00AE5DE1"/>
    <w:rsid w:val="00AE5F2A"/>
    <w:rsid w:val="00AE5F6D"/>
    <w:rsid w:val="00AE602A"/>
    <w:rsid w:val="00AE627B"/>
    <w:rsid w:val="00AE634F"/>
    <w:rsid w:val="00AE64BC"/>
    <w:rsid w:val="00AE6782"/>
    <w:rsid w:val="00AE69FD"/>
    <w:rsid w:val="00AE6B7C"/>
    <w:rsid w:val="00AE6D2A"/>
    <w:rsid w:val="00AE6DD0"/>
    <w:rsid w:val="00AE7665"/>
    <w:rsid w:val="00AE768E"/>
    <w:rsid w:val="00AE7899"/>
    <w:rsid w:val="00AE78FA"/>
    <w:rsid w:val="00AE79BB"/>
    <w:rsid w:val="00AE7AB7"/>
    <w:rsid w:val="00AE7EE7"/>
    <w:rsid w:val="00AE7F47"/>
    <w:rsid w:val="00AE7F76"/>
    <w:rsid w:val="00AF04EE"/>
    <w:rsid w:val="00AF0A1A"/>
    <w:rsid w:val="00AF0B33"/>
    <w:rsid w:val="00AF0C8C"/>
    <w:rsid w:val="00AF0CE3"/>
    <w:rsid w:val="00AF0DFF"/>
    <w:rsid w:val="00AF108B"/>
    <w:rsid w:val="00AF10D7"/>
    <w:rsid w:val="00AF10F5"/>
    <w:rsid w:val="00AF11BE"/>
    <w:rsid w:val="00AF1213"/>
    <w:rsid w:val="00AF123C"/>
    <w:rsid w:val="00AF12A6"/>
    <w:rsid w:val="00AF13E8"/>
    <w:rsid w:val="00AF14D8"/>
    <w:rsid w:val="00AF1527"/>
    <w:rsid w:val="00AF17C4"/>
    <w:rsid w:val="00AF1939"/>
    <w:rsid w:val="00AF1A2C"/>
    <w:rsid w:val="00AF1C4A"/>
    <w:rsid w:val="00AF1D00"/>
    <w:rsid w:val="00AF24D9"/>
    <w:rsid w:val="00AF255D"/>
    <w:rsid w:val="00AF25DC"/>
    <w:rsid w:val="00AF26C6"/>
    <w:rsid w:val="00AF26D5"/>
    <w:rsid w:val="00AF26FF"/>
    <w:rsid w:val="00AF2832"/>
    <w:rsid w:val="00AF2BB5"/>
    <w:rsid w:val="00AF2C9D"/>
    <w:rsid w:val="00AF2FBD"/>
    <w:rsid w:val="00AF3140"/>
    <w:rsid w:val="00AF33FD"/>
    <w:rsid w:val="00AF35A5"/>
    <w:rsid w:val="00AF371B"/>
    <w:rsid w:val="00AF3956"/>
    <w:rsid w:val="00AF398F"/>
    <w:rsid w:val="00AF3A9A"/>
    <w:rsid w:val="00AF3BFD"/>
    <w:rsid w:val="00AF3C10"/>
    <w:rsid w:val="00AF3F69"/>
    <w:rsid w:val="00AF434D"/>
    <w:rsid w:val="00AF43E4"/>
    <w:rsid w:val="00AF4402"/>
    <w:rsid w:val="00AF4552"/>
    <w:rsid w:val="00AF48B9"/>
    <w:rsid w:val="00AF4922"/>
    <w:rsid w:val="00AF49C5"/>
    <w:rsid w:val="00AF4F6C"/>
    <w:rsid w:val="00AF5002"/>
    <w:rsid w:val="00AF5092"/>
    <w:rsid w:val="00AF5196"/>
    <w:rsid w:val="00AF527C"/>
    <w:rsid w:val="00AF53D2"/>
    <w:rsid w:val="00AF55A8"/>
    <w:rsid w:val="00AF579B"/>
    <w:rsid w:val="00AF580C"/>
    <w:rsid w:val="00AF5880"/>
    <w:rsid w:val="00AF5B81"/>
    <w:rsid w:val="00AF66D8"/>
    <w:rsid w:val="00AF6CA9"/>
    <w:rsid w:val="00AF6D41"/>
    <w:rsid w:val="00AF6EF6"/>
    <w:rsid w:val="00AF6F3E"/>
    <w:rsid w:val="00AF6FD7"/>
    <w:rsid w:val="00AF70C9"/>
    <w:rsid w:val="00AF7354"/>
    <w:rsid w:val="00AF74CF"/>
    <w:rsid w:val="00AF758A"/>
    <w:rsid w:val="00AF76D3"/>
    <w:rsid w:val="00AF7AFE"/>
    <w:rsid w:val="00AF7B7B"/>
    <w:rsid w:val="00AF7D00"/>
    <w:rsid w:val="00AF7EB8"/>
    <w:rsid w:val="00AF7F1E"/>
    <w:rsid w:val="00AF7F47"/>
    <w:rsid w:val="00B00056"/>
    <w:rsid w:val="00B001BF"/>
    <w:rsid w:val="00B002BD"/>
    <w:rsid w:val="00B003DA"/>
    <w:rsid w:val="00B003DB"/>
    <w:rsid w:val="00B00551"/>
    <w:rsid w:val="00B005C2"/>
    <w:rsid w:val="00B006E9"/>
    <w:rsid w:val="00B008A3"/>
    <w:rsid w:val="00B008A8"/>
    <w:rsid w:val="00B00944"/>
    <w:rsid w:val="00B00A5C"/>
    <w:rsid w:val="00B00B94"/>
    <w:rsid w:val="00B00CBB"/>
    <w:rsid w:val="00B00D35"/>
    <w:rsid w:val="00B00D5C"/>
    <w:rsid w:val="00B00FC7"/>
    <w:rsid w:val="00B01162"/>
    <w:rsid w:val="00B011C5"/>
    <w:rsid w:val="00B01289"/>
    <w:rsid w:val="00B013E6"/>
    <w:rsid w:val="00B01434"/>
    <w:rsid w:val="00B01484"/>
    <w:rsid w:val="00B0154F"/>
    <w:rsid w:val="00B015A7"/>
    <w:rsid w:val="00B01604"/>
    <w:rsid w:val="00B016DD"/>
    <w:rsid w:val="00B01773"/>
    <w:rsid w:val="00B01958"/>
    <w:rsid w:val="00B01D9C"/>
    <w:rsid w:val="00B01F0F"/>
    <w:rsid w:val="00B0207D"/>
    <w:rsid w:val="00B02547"/>
    <w:rsid w:val="00B02830"/>
    <w:rsid w:val="00B0287D"/>
    <w:rsid w:val="00B02A08"/>
    <w:rsid w:val="00B02AC5"/>
    <w:rsid w:val="00B02B5C"/>
    <w:rsid w:val="00B02D01"/>
    <w:rsid w:val="00B02D28"/>
    <w:rsid w:val="00B02FA2"/>
    <w:rsid w:val="00B0316B"/>
    <w:rsid w:val="00B033FC"/>
    <w:rsid w:val="00B0342C"/>
    <w:rsid w:val="00B035CE"/>
    <w:rsid w:val="00B0373F"/>
    <w:rsid w:val="00B03A15"/>
    <w:rsid w:val="00B03A90"/>
    <w:rsid w:val="00B03D41"/>
    <w:rsid w:val="00B041A3"/>
    <w:rsid w:val="00B04366"/>
    <w:rsid w:val="00B04444"/>
    <w:rsid w:val="00B044A9"/>
    <w:rsid w:val="00B0451B"/>
    <w:rsid w:val="00B045C3"/>
    <w:rsid w:val="00B04804"/>
    <w:rsid w:val="00B0485C"/>
    <w:rsid w:val="00B04AAB"/>
    <w:rsid w:val="00B04AB1"/>
    <w:rsid w:val="00B04AEA"/>
    <w:rsid w:val="00B04EB6"/>
    <w:rsid w:val="00B04FE3"/>
    <w:rsid w:val="00B05090"/>
    <w:rsid w:val="00B05154"/>
    <w:rsid w:val="00B055CF"/>
    <w:rsid w:val="00B056BF"/>
    <w:rsid w:val="00B057AD"/>
    <w:rsid w:val="00B05836"/>
    <w:rsid w:val="00B05887"/>
    <w:rsid w:val="00B05964"/>
    <w:rsid w:val="00B05A2D"/>
    <w:rsid w:val="00B05CB5"/>
    <w:rsid w:val="00B06021"/>
    <w:rsid w:val="00B06070"/>
    <w:rsid w:val="00B0644F"/>
    <w:rsid w:val="00B064CD"/>
    <w:rsid w:val="00B0670A"/>
    <w:rsid w:val="00B0685D"/>
    <w:rsid w:val="00B069AE"/>
    <w:rsid w:val="00B069BA"/>
    <w:rsid w:val="00B06BFA"/>
    <w:rsid w:val="00B06C50"/>
    <w:rsid w:val="00B07042"/>
    <w:rsid w:val="00B07054"/>
    <w:rsid w:val="00B073DF"/>
    <w:rsid w:val="00B0742D"/>
    <w:rsid w:val="00B075F0"/>
    <w:rsid w:val="00B07931"/>
    <w:rsid w:val="00B07C7F"/>
    <w:rsid w:val="00B07E1C"/>
    <w:rsid w:val="00B07F0D"/>
    <w:rsid w:val="00B10017"/>
    <w:rsid w:val="00B10081"/>
    <w:rsid w:val="00B10106"/>
    <w:rsid w:val="00B101F9"/>
    <w:rsid w:val="00B10273"/>
    <w:rsid w:val="00B10414"/>
    <w:rsid w:val="00B105D0"/>
    <w:rsid w:val="00B10B25"/>
    <w:rsid w:val="00B10BDC"/>
    <w:rsid w:val="00B10F1B"/>
    <w:rsid w:val="00B110D1"/>
    <w:rsid w:val="00B11226"/>
    <w:rsid w:val="00B112EF"/>
    <w:rsid w:val="00B1140C"/>
    <w:rsid w:val="00B11501"/>
    <w:rsid w:val="00B11504"/>
    <w:rsid w:val="00B11645"/>
    <w:rsid w:val="00B116FE"/>
    <w:rsid w:val="00B11A59"/>
    <w:rsid w:val="00B11B7A"/>
    <w:rsid w:val="00B11C8A"/>
    <w:rsid w:val="00B11F97"/>
    <w:rsid w:val="00B1216A"/>
    <w:rsid w:val="00B121D4"/>
    <w:rsid w:val="00B126D2"/>
    <w:rsid w:val="00B1282C"/>
    <w:rsid w:val="00B12838"/>
    <w:rsid w:val="00B1291C"/>
    <w:rsid w:val="00B12A0D"/>
    <w:rsid w:val="00B12B5B"/>
    <w:rsid w:val="00B12B7B"/>
    <w:rsid w:val="00B12DC4"/>
    <w:rsid w:val="00B12F9A"/>
    <w:rsid w:val="00B131F1"/>
    <w:rsid w:val="00B13347"/>
    <w:rsid w:val="00B13355"/>
    <w:rsid w:val="00B1372C"/>
    <w:rsid w:val="00B1377D"/>
    <w:rsid w:val="00B13B95"/>
    <w:rsid w:val="00B13D7F"/>
    <w:rsid w:val="00B13DBD"/>
    <w:rsid w:val="00B13F09"/>
    <w:rsid w:val="00B13F97"/>
    <w:rsid w:val="00B1408B"/>
    <w:rsid w:val="00B14153"/>
    <w:rsid w:val="00B14323"/>
    <w:rsid w:val="00B1441E"/>
    <w:rsid w:val="00B14710"/>
    <w:rsid w:val="00B1488B"/>
    <w:rsid w:val="00B14BE0"/>
    <w:rsid w:val="00B14C5E"/>
    <w:rsid w:val="00B14DD9"/>
    <w:rsid w:val="00B14DF0"/>
    <w:rsid w:val="00B157A0"/>
    <w:rsid w:val="00B1591C"/>
    <w:rsid w:val="00B15A35"/>
    <w:rsid w:val="00B15C20"/>
    <w:rsid w:val="00B15C75"/>
    <w:rsid w:val="00B15D44"/>
    <w:rsid w:val="00B15FB6"/>
    <w:rsid w:val="00B16056"/>
    <w:rsid w:val="00B16243"/>
    <w:rsid w:val="00B165DE"/>
    <w:rsid w:val="00B165F8"/>
    <w:rsid w:val="00B16633"/>
    <w:rsid w:val="00B166DC"/>
    <w:rsid w:val="00B168DE"/>
    <w:rsid w:val="00B16ADE"/>
    <w:rsid w:val="00B16B93"/>
    <w:rsid w:val="00B17202"/>
    <w:rsid w:val="00B172BF"/>
    <w:rsid w:val="00B17523"/>
    <w:rsid w:val="00B17717"/>
    <w:rsid w:val="00B17756"/>
    <w:rsid w:val="00B177E3"/>
    <w:rsid w:val="00B17B01"/>
    <w:rsid w:val="00B17B8D"/>
    <w:rsid w:val="00B17C6B"/>
    <w:rsid w:val="00B2043D"/>
    <w:rsid w:val="00B205DF"/>
    <w:rsid w:val="00B20A52"/>
    <w:rsid w:val="00B20BAD"/>
    <w:rsid w:val="00B20F60"/>
    <w:rsid w:val="00B20FDD"/>
    <w:rsid w:val="00B21082"/>
    <w:rsid w:val="00B21166"/>
    <w:rsid w:val="00B21260"/>
    <w:rsid w:val="00B2148D"/>
    <w:rsid w:val="00B218B5"/>
    <w:rsid w:val="00B21A35"/>
    <w:rsid w:val="00B21AD3"/>
    <w:rsid w:val="00B21C18"/>
    <w:rsid w:val="00B21C46"/>
    <w:rsid w:val="00B21D8A"/>
    <w:rsid w:val="00B21D8C"/>
    <w:rsid w:val="00B221F5"/>
    <w:rsid w:val="00B2220A"/>
    <w:rsid w:val="00B2225C"/>
    <w:rsid w:val="00B224C5"/>
    <w:rsid w:val="00B22576"/>
    <w:rsid w:val="00B226C6"/>
    <w:rsid w:val="00B22948"/>
    <w:rsid w:val="00B2299F"/>
    <w:rsid w:val="00B22B39"/>
    <w:rsid w:val="00B22B40"/>
    <w:rsid w:val="00B22DBD"/>
    <w:rsid w:val="00B22E90"/>
    <w:rsid w:val="00B22FEF"/>
    <w:rsid w:val="00B2319F"/>
    <w:rsid w:val="00B23522"/>
    <w:rsid w:val="00B237BF"/>
    <w:rsid w:val="00B2385B"/>
    <w:rsid w:val="00B239E9"/>
    <w:rsid w:val="00B23ACA"/>
    <w:rsid w:val="00B23C77"/>
    <w:rsid w:val="00B23C91"/>
    <w:rsid w:val="00B23FED"/>
    <w:rsid w:val="00B23FFF"/>
    <w:rsid w:val="00B24006"/>
    <w:rsid w:val="00B241D1"/>
    <w:rsid w:val="00B24240"/>
    <w:rsid w:val="00B24837"/>
    <w:rsid w:val="00B2490B"/>
    <w:rsid w:val="00B24974"/>
    <w:rsid w:val="00B24B4F"/>
    <w:rsid w:val="00B24C63"/>
    <w:rsid w:val="00B24C8E"/>
    <w:rsid w:val="00B24F60"/>
    <w:rsid w:val="00B24FAC"/>
    <w:rsid w:val="00B24FCE"/>
    <w:rsid w:val="00B25057"/>
    <w:rsid w:val="00B2526A"/>
    <w:rsid w:val="00B25580"/>
    <w:rsid w:val="00B25774"/>
    <w:rsid w:val="00B25A25"/>
    <w:rsid w:val="00B25E68"/>
    <w:rsid w:val="00B25FD0"/>
    <w:rsid w:val="00B264CE"/>
    <w:rsid w:val="00B266B5"/>
    <w:rsid w:val="00B266E9"/>
    <w:rsid w:val="00B26A23"/>
    <w:rsid w:val="00B26B49"/>
    <w:rsid w:val="00B26B84"/>
    <w:rsid w:val="00B27340"/>
    <w:rsid w:val="00B27498"/>
    <w:rsid w:val="00B27871"/>
    <w:rsid w:val="00B27890"/>
    <w:rsid w:val="00B279B0"/>
    <w:rsid w:val="00B27A00"/>
    <w:rsid w:val="00B27CC1"/>
    <w:rsid w:val="00B30117"/>
    <w:rsid w:val="00B30277"/>
    <w:rsid w:val="00B304B2"/>
    <w:rsid w:val="00B30BB2"/>
    <w:rsid w:val="00B30EA1"/>
    <w:rsid w:val="00B30EFE"/>
    <w:rsid w:val="00B313C4"/>
    <w:rsid w:val="00B31436"/>
    <w:rsid w:val="00B31463"/>
    <w:rsid w:val="00B3167F"/>
    <w:rsid w:val="00B31693"/>
    <w:rsid w:val="00B3174A"/>
    <w:rsid w:val="00B319EA"/>
    <w:rsid w:val="00B32177"/>
    <w:rsid w:val="00B322F5"/>
    <w:rsid w:val="00B32439"/>
    <w:rsid w:val="00B32ACB"/>
    <w:rsid w:val="00B32B31"/>
    <w:rsid w:val="00B32C2A"/>
    <w:rsid w:val="00B32E8D"/>
    <w:rsid w:val="00B32FBB"/>
    <w:rsid w:val="00B33035"/>
    <w:rsid w:val="00B33037"/>
    <w:rsid w:val="00B335B8"/>
    <w:rsid w:val="00B33626"/>
    <w:rsid w:val="00B3371E"/>
    <w:rsid w:val="00B33937"/>
    <w:rsid w:val="00B33979"/>
    <w:rsid w:val="00B33A71"/>
    <w:rsid w:val="00B33D7A"/>
    <w:rsid w:val="00B33D97"/>
    <w:rsid w:val="00B33E5A"/>
    <w:rsid w:val="00B33EE6"/>
    <w:rsid w:val="00B33EF8"/>
    <w:rsid w:val="00B340DA"/>
    <w:rsid w:val="00B34144"/>
    <w:rsid w:val="00B3433A"/>
    <w:rsid w:val="00B343FA"/>
    <w:rsid w:val="00B34423"/>
    <w:rsid w:val="00B34882"/>
    <w:rsid w:val="00B34AFC"/>
    <w:rsid w:val="00B34BCA"/>
    <w:rsid w:val="00B34BEF"/>
    <w:rsid w:val="00B34CCD"/>
    <w:rsid w:val="00B34D40"/>
    <w:rsid w:val="00B35313"/>
    <w:rsid w:val="00B357C1"/>
    <w:rsid w:val="00B35CC9"/>
    <w:rsid w:val="00B36054"/>
    <w:rsid w:val="00B364A7"/>
    <w:rsid w:val="00B3668F"/>
    <w:rsid w:val="00B36B45"/>
    <w:rsid w:val="00B36D6C"/>
    <w:rsid w:val="00B36D8A"/>
    <w:rsid w:val="00B36DEE"/>
    <w:rsid w:val="00B36ED6"/>
    <w:rsid w:val="00B36F04"/>
    <w:rsid w:val="00B36FCF"/>
    <w:rsid w:val="00B3700A"/>
    <w:rsid w:val="00B3746F"/>
    <w:rsid w:val="00B3748E"/>
    <w:rsid w:val="00B376FA"/>
    <w:rsid w:val="00B3778E"/>
    <w:rsid w:val="00B379F0"/>
    <w:rsid w:val="00B37B68"/>
    <w:rsid w:val="00B37DA5"/>
    <w:rsid w:val="00B37DE3"/>
    <w:rsid w:val="00B37F6E"/>
    <w:rsid w:val="00B4001C"/>
    <w:rsid w:val="00B40440"/>
    <w:rsid w:val="00B406D5"/>
    <w:rsid w:val="00B406DF"/>
    <w:rsid w:val="00B4082B"/>
    <w:rsid w:val="00B408E9"/>
    <w:rsid w:val="00B4094E"/>
    <w:rsid w:val="00B40D90"/>
    <w:rsid w:val="00B40F15"/>
    <w:rsid w:val="00B40F75"/>
    <w:rsid w:val="00B410DD"/>
    <w:rsid w:val="00B414D1"/>
    <w:rsid w:val="00B415C7"/>
    <w:rsid w:val="00B416D3"/>
    <w:rsid w:val="00B4189A"/>
    <w:rsid w:val="00B41B36"/>
    <w:rsid w:val="00B41C90"/>
    <w:rsid w:val="00B41D34"/>
    <w:rsid w:val="00B4213E"/>
    <w:rsid w:val="00B4222D"/>
    <w:rsid w:val="00B425C0"/>
    <w:rsid w:val="00B425F4"/>
    <w:rsid w:val="00B42612"/>
    <w:rsid w:val="00B426B3"/>
    <w:rsid w:val="00B42976"/>
    <w:rsid w:val="00B42CBB"/>
    <w:rsid w:val="00B42D0F"/>
    <w:rsid w:val="00B42D16"/>
    <w:rsid w:val="00B42D35"/>
    <w:rsid w:val="00B42DA4"/>
    <w:rsid w:val="00B42DC7"/>
    <w:rsid w:val="00B42DE1"/>
    <w:rsid w:val="00B430A6"/>
    <w:rsid w:val="00B4342D"/>
    <w:rsid w:val="00B4364E"/>
    <w:rsid w:val="00B438F7"/>
    <w:rsid w:val="00B43BAC"/>
    <w:rsid w:val="00B43E61"/>
    <w:rsid w:val="00B43FC1"/>
    <w:rsid w:val="00B44151"/>
    <w:rsid w:val="00B44194"/>
    <w:rsid w:val="00B44426"/>
    <w:rsid w:val="00B44559"/>
    <w:rsid w:val="00B4464B"/>
    <w:rsid w:val="00B44996"/>
    <w:rsid w:val="00B44B4C"/>
    <w:rsid w:val="00B4502B"/>
    <w:rsid w:val="00B4545B"/>
    <w:rsid w:val="00B45461"/>
    <w:rsid w:val="00B454DE"/>
    <w:rsid w:val="00B455EA"/>
    <w:rsid w:val="00B458BB"/>
    <w:rsid w:val="00B45C31"/>
    <w:rsid w:val="00B45CB7"/>
    <w:rsid w:val="00B45D08"/>
    <w:rsid w:val="00B45D1E"/>
    <w:rsid w:val="00B45E73"/>
    <w:rsid w:val="00B46071"/>
    <w:rsid w:val="00B46663"/>
    <w:rsid w:val="00B469A8"/>
    <w:rsid w:val="00B46A3C"/>
    <w:rsid w:val="00B46A7D"/>
    <w:rsid w:val="00B46B3E"/>
    <w:rsid w:val="00B4715C"/>
    <w:rsid w:val="00B47584"/>
    <w:rsid w:val="00B476C7"/>
    <w:rsid w:val="00B47933"/>
    <w:rsid w:val="00B479C2"/>
    <w:rsid w:val="00B47BDB"/>
    <w:rsid w:val="00B47C34"/>
    <w:rsid w:val="00B47D44"/>
    <w:rsid w:val="00B47D99"/>
    <w:rsid w:val="00B47DDF"/>
    <w:rsid w:val="00B47E73"/>
    <w:rsid w:val="00B502AA"/>
    <w:rsid w:val="00B502EA"/>
    <w:rsid w:val="00B50453"/>
    <w:rsid w:val="00B50476"/>
    <w:rsid w:val="00B50522"/>
    <w:rsid w:val="00B50607"/>
    <w:rsid w:val="00B50A7B"/>
    <w:rsid w:val="00B50BF4"/>
    <w:rsid w:val="00B50BFC"/>
    <w:rsid w:val="00B50D68"/>
    <w:rsid w:val="00B50DBB"/>
    <w:rsid w:val="00B50DBD"/>
    <w:rsid w:val="00B50EAC"/>
    <w:rsid w:val="00B510C5"/>
    <w:rsid w:val="00B510F1"/>
    <w:rsid w:val="00B5113C"/>
    <w:rsid w:val="00B51283"/>
    <w:rsid w:val="00B513F0"/>
    <w:rsid w:val="00B514A9"/>
    <w:rsid w:val="00B51652"/>
    <w:rsid w:val="00B51CDC"/>
    <w:rsid w:val="00B51D77"/>
    <w:rsid w:val="00B5209F"/>
    <w:rsid w:val="00B5235E"/>
    <w:rsid w:val="00B528B1"/>
    <w:rsid w:val="00B52A76"/>
    <w:rsid w:val="00B52E51"/>
    <w:rsid w:val="00B52EB8"/>
    <w:rsid w:val="00B530D6"/>
    <w:rsid w:val="00B53325"/>
    <w:rsid w:val="00B533FF"/>
    <w:rsid w:val="00B536AC"/>
    <w:rsid w:val="00B53754"/>
    <w:rsid w:val="00B53774"/>
    <w:rsid w:val="00B5385A"/>
    <w:rsid w:val="00B53949"/>
    <w:rsid w:val="00B53AC4"/>
    <w:rsid w:val="00B53AF7"/>
    <w:rsid w:val="00B53C1F"/>
    <w:rsid w:val="00B54661"/>
    <w:rsid w:val="00B54792"/>
    <w:rsid w:val="00B547D0"/>
    <w:rsid w:val="00B5481F"/>
    <w:rsid w:val="00B54865"/>
    <w:rsid w:val="00B548BF"/>
    <w:rsid w:val="00B5499A"/>
    <w:rsid w:val="00B54AD0"/>
    <w:rsid w:val="00B54C42"/>
    <w:rsid w:val="00B5502B"/>
    <w:rsid w:val="00B5554B"/>
    <w:rsid w:val="00B556EC"/>
    <w:rsid w:val="00B55932"/>
    <w:rsid w:val="00B55943"/>
    <w:rsid w:val="00B55A9F"/>
    <w:rsid w:val="00B55D78"/>
    <w:rsid w:val="00B55D8B"/>
    <w:rsid w:val="00B566A2"/>
    <w:rsid w:val="00B566F0"/>
    <w:rsid w:val="00B567C8"/>
    <w:rsid w:val="00B569A7"/>
    <w:rsid w:val="00B56C34"/>
    <w:rsid w:val="00B56C9F"/>
    <w:rsid w:val="00B57320"/>
    <w:rsid w:val="00B57812"/>
    <w:rsid w:val="00B579D5"/>
    <w:rsid w:val="00B57BA3"/>
    <w:rsid w:val="00B57D71"/>
    <w:rsid w:val="00B57E1F"/>
    <w:rsid w:val="00B57E97"/>
    <w:rsid w:val="00B600C3"/>
    <w:rsid w:val="00B60109"/>
    <w:rsid w:val="00B604DF"/>
    <w:rsid w:val="00B605B1"/>
    <w:rsid w:val="00B605DE"/>
    <w:rsid w:val="00B605F4"/>
    <w:rsid w:val="00B60887"/>
    <w:rsid w:val="00B60997"/>
    <w:rsid w:val="00B60B88"/>
    <w:rsid w:val="00B60C35"/>
    <w:rsid w:val="00B60C80"/>
    <w:rsid w:val="00B610D9"/>
    <w:rsid w:val="00B6130E"/>
    <w:rsid w:val="00B61815"/>
    <w:rsid w:val="00B61C7D"/>
    <w:rsid w:val="00B61F40"/>
    <w:rsid w:val="00B6215F"/>
    <w:rsid w:val="00B62390"/>
    <w:rsid w:val="00B623E0"/>
    <w:rsid w:val="00B62427"/>
    <w:rsid w:val="00B625AE"/>
    <w:rsid w:val="00B6269A"/>
    <w:rsid w:val="00B6286E"/>
    <w:rsid w:val="00B628D3"/>
    <w:rsid w:val="00B628FD"/>
    <w:rsid w:val="00B62AB3"/>
    <w:rsid w:val="00B62B6F"/>
    <w:rsid w:val="00B62C03"/>
    <w:rsid w:val="00B62C44"/>
    <w:rsid w:val="00B62C55"/>
    <w:rsid w:val="00B62CE0"/>
    <w:rsid w:val="00B62E73"/>
    <w:rsid w:val="00B62F3B"/>
    <w:rsid w:val="00B62FDB"/>
    <w:rsid w:val="00B63295"/>
    <w:rsid w:val="00B632CF"/>
    <w:rsid w:val="00B6367B"/>
    <w:rsid w:val="00B636C8"/>
    <w:rsid w:val="00B63C6C"/>
    <w:rsid w:val="00B63C71"/>
    <w:rsid w:val="00B63DDD"/>
    <w:rsid w:val="00B63E16"/>
    <w:rsid w:val="00B6413F"/>
    <w:rsid w:val="00B6419F"/>
    <w:rsid w:val="00B64528"/>
    <w:rsid w:val="00B6453B"/>
    <w:rsid w:val="00B6459A"/>
    <w:rsid w:val="00B646F5"/>
    <w:rsid w:val="00B64CEA"/>
    <w:rsid w:val="00B653F2"/>
    <w:rsid w:val="00B6544E"/>
    <w:rsid w:val="00B65614"/>
    <w:rsid w:val="00B65672"/>
    <w:rsid w:val="00B6572F"/>
    <w:rsid w:val="00B65987"/>
    <w:rsid w:val="00B65A82"/>
    <w:rsid w:val="00B65CB6"/>
    <w:rsid w:val="00B65DA0"/>
    <w:rsid w:val="00B65EC5"/>
    <w:rsid w:val="00B65EC7"/>
    <w:rsid w:val="00B66039"/>
    <w:rsid w:val="00B66091"/>
    <w:rsid w:val="00B660E9"/>
    <w:rsid w:val="00B661B7"/>
    <w:rsid w:val="00B66406"/>
    <w:rsid w:val="00B665B3"/>
    <w:rsid w:val="00B669AA"/>
    <w:rsid w:val="00B66E01"/>
    <w:rsid w:val="00B66EBD"/>
    <w:rsid w:val="00B66FCB"/>
    <w:rsid w:val="00B66FD0"/>
    <w:rsid w:val="00B671C7"/>
    <w:rsid w:val="00B67221"/>
    <w:rsid w:val="00B67464"/>
    <w:rsid w:val="00B6763B"/>
    <w:rsid w:val="00B67966"/>
    <w:rsid w:val="00B67D04"/>
    <w:rsid w:val="00B70059"/>
    <w:rsid w:val="00B7019E"/>
    <w:rsid w:val="00B708CC"/>
    <w:rsid w:val="00B70980"/>
    <w:rsid w:val="00B709AB"/>
    <w:rsid w:val="00B70A91"/>
    <w:rsid w:val="00B70B3C"/>
    <w:rsid w:val="00B70C10"/>
    <w:rsid w:val="00B70C14"/>
    <w:rsid w:val="00B70C92"/>
    <w:rsid w:val="00B70D39"/>
    <w:rsid w:val="00B7138F"/>
    <w:rsid w:val="00B71584"/>
    <w:rsid w:val="00B71753"/>
    <w:rsid w:val="00B71758"/>
    <w:rsid w:val="00B7177D"/>
    <w:rsid w:val="00B71A50"/>
    <w:rsid w:val="00B71B1B"/>
    <w:rsid w:val="00B71FF9"/>
    <w:rsid w:val="00B72053"/>
    <w:rsid w:val="00B72121"/>
    <w:rsid w:val="00B721F1"/>
    <w:rsid w:val="00B72223"/>
    <w:rsid w:val="00B722DB"/>
    <w:rsid w:val="00B72509"/>
    <w:rsid w:val="00B725BC"/>
    <w:rsid w:val="00B72915"/>
    <w:rsid w:val="00B729E8"/>
    <w:rsid w:val="00B72AE3"/>
    <w:rsid w:val="00B72CDB"/>
    <w:rsid w:val="00B72F48"/>
    <w:rsid w:val="00B73106"/>
    <w:rsid w:val="00B737CB"/>
    <w:rsid w:val="00B7383E"/>
    <w:rsid w:val="00B738A4"/>
    <w:rsid w:val="00B739D5"/>
    <w:rsid w:val="00B73B2B"/>
    <w:rsid w:val="00B73CEC"/>
    <w:rsid w:val="00B73FB6"/>
    <w:rsid w:val="00B7403C"/>
    <w:rsid w:val="00B7448A"/>
    <w:rsid w:val="00B744D6"/>
    <w:rsid w:val="00B74591"/>
    <w:rsid w:val="00B7461F"/>
    <w:rsid w:val="00B74838"/>
    <w:rsid w:val="00B749AE"/>
    <w:rsid w:val="00B74ADE"/>
    <w:rsid w:val="00B74C90"/>
    <w:rsid w:val="00B74F13"/>
    <w:rsid w:val="00B74FBE"/>
    <w:rsid w:val="00B755BB"/>
    <w:rsid w:val="00B75A0F"/>
    <w:rsid w:val="00B75A47"/>
    <w:rsid w:val="00B75A5E"/>
    <w:rsid w:val="00B75A63"/>
    <w:rsid w:val="00B75B2C"/>
    <w:rsid w:val="00B75CFD"/>
    <w:rsid w:val="00B7600D"/>
    <w:rsid w:val="00B76348"/>
    <w:rsid w:val="00B7642F"/>
    <w:rsid w:val="00B764AA"/>
    <w:rsid w:val="00B769E1"/>
    <w:rsid w:val="00B76C49"/>
    <w:rsid w:val="00B76E21"/>
    <w:rsid w:val="00B77537"/>
    <w:rsid w:val="00B77539"/>
    <w:rsid w:val="00B776B6"/>
    <w:rsid w:val="00B776D9"/>
    <w:rsid w:val="00B778D3"/>
    <w:rsid w:val="00B7798D"/>
    <w:rsid w:val="00B77A82"/>
    <w:rsid w:val="00B77AD0"/>
    <w:rsid w:val="00B77CCE"/>
    <w:rsid w:val="00B77E4B"/>
    <w:rsid w:val="00B77EE5"/>
    <w:rsid w:val="00B77FB5"/>
    <w:rsid w:val="00B80259"/>
    <w:rsid w:val="00B8036E"/>
    <w:rsid w:val="00B80448"/>
    <w:rsid w:val="00B8062F"/>
    <w:rsid w:val="00B80684"/>
    <w:rsid w:val="00B80840"/>
    <w:rsid w:val="00B80B0A"/>
    <w:rsid w:val="00B80B62"/>
    <w:rsid w:val="00B8103E"/>
    <w:rsid w:val="00B81350"/>
    <w:rsid w:val="00B8149E"/>
    <w:rsid w:val="00B81725"/>
    <w:rsid w:val="00B81755"/>
    <w:rsid w:val="00B818B7"/>
    <w:rsid w:val="00B8190B"/>
    <w:rsid w:val="00B8194E"/>
    <w:rsid w:val="00B81A1F"/>
    <w:rsid w:val="00B81C5B"/>
    <w:rsid w:val="00B81D4C"/>
    <w:rsid w:val="00B81F7C"/>
    <w:rsid w:val="00B8206D"/>
    <w:rsid w:val="00B82237"/>
    <w:rsid w:val="00B8223A"/>
    <w:rsid w:val="00B826D8"/>
    <w:rsid w:val="00B826F0"/>
    <w:rsid w:val="00B8291E"/>
    <w:rsid w:val="00B82A03"/>
    <w:rsid w:val="00B82BFD"/>
    <w:rsid w:val="00B82E97"/>
    <w:rsid w:val="00B82E9C"/>
    <w:rsid w:val="00B82EC5"/>
    <w:rsid w:val="00B8301D"/>
    <w:rsid w:val="00B8337A"/>
    <w:rsid w:val="00B833A0"/>
    <w:rsid w:val="00B833DC"/>
    <w:rsid w:val="00B83A5C"/>
    <w:rsid w:val="00B83C33"/>
    <w:rsid w:val="00B83C98"/>
    <w:rsid w:val="00B83D8F"/>
    <w:rsid w:val="00B83E82"/>
    <w:rsid w:val="00B83F51"/>
    <w:rsid w:val="00B84333"/>
    <w:rsid w:val="00B843A1"/>
    <w:rsid w:val="00B84A8A"/>
    <w:rsid w:val="00B84D45"/>
    <w:rsid w:val="00B84DB7"/>
    <w:rsid w:val="00B84DE6"/>
    <w:rsid w:val="00B84E93"/>
    <w:rsid w:val="00B85116"/>
    <w:rsid w:val="00B852C3"/>
    <w:rsid w:val="00B85325"/>
    <w:rsid w:val="00B85375"/>
    <w:rsid w:val="00B853BE"/>
    <w:rsid w:val="00B85574"/>
    <w:rsid w:val="00B855D7"/>
    <w:rsid w:val="00B857B1"/>
    <w:rsid w:val="00B85814"/>
    <w:rsid w:val="00B85FC1"/>
    <w:rsid w:val="00B861FE"/>
    <w:rsid w:val="00B862D0"/>
    <w:rsid w:val="00B86648"/>
    <w:rsid w:val="00B866D5"/>
    <w:rsid w:val="00B866DF"/>
    <w:rsid w:val="00B86771"/>
    <w:rsid w:val="00B86940"/>
    <w:rsid w:val="00B86A12"/>
    <w:rsid w:val="00B86B3D"/>
    <w:rsid w:val="00B86BDD"/>
    <w:rsid w:val="00B86C99"/>
    <w:rsid w:val="00B86D3B"/>
    <w:rsid w:val="00B86DDC"/>
    <w:rsid w:val="00B87183"/>
    <w:rsid w:val="00B87189"/>
    <w:rsid w:val="00B87288"/>
    <w:rsid w:val="00B8733E"/>
    <w:rsid w:val="00B874F8"/>
    <w:rsid w:val="00B877F2"/>
    <w:rsid w:val="00B87A97"/>
    <w:rsid w:val="00B87DAF"/>
    <w:rsid w:val="00B87E1C"/>
    <w:rsid w:val="00B900E0"/>
    <w:rsid w:val="00B903F8"/>
    <w:rsid w:val="00B904B1"/>
    <w:rsid w:val="00B904C4"/>
    <w:rsid w:val="00B9054E"/>
    <w:rsid w:val="00B90642"/>
    <w:rsid w:val="00B90777"/>
    <w:rsid w:val="00B90DB6"/>
    <w:rsid w:val="00B91171"/>
    <w:rsid w:val="00B913B0"/>
    <w:rsid w:val="00B91435"/>
    <w:rsid w:val="00B915F6"/>
    <w:rsid w:val="00B91977"/>
    <w:rsid w:val="00B91C30"/>
    <w:rsid w:val="00B91D29"/>
    <w:rsid w:val="00B91ED9"/>
    <w:rsid w:val="00B920E4"/>
    <w:rsid w:val="00B9232C"/>
    <w:rsid w:val="00B9233F"/>
    <w:rsid w:val="00B924D7"/>
    <w:rsid w:val="00B925ED"/>
    <w:rsid w:val="00B92985"/>
    <w:rsid w:val="00B92A6D"/>
    <w:rsid w:val="00B92AFA"/>
    <w:rsid w:val="00B92B0B"/>
    <w:rsid w:val="00B92E6A"/>
    <w:rsid w:val="00B9301D"/>
    <w:rsid w:val="00B93333"/>
    <w:rsid w:val="00B9346E"/>
    <w:rsid w:val="00B93600"/>
    <w:rsid w:val="00B9360D"/>
    <w:rsid w:val="00B9400F"/>
    <w:rsid w:val="00B940E1"/>
    <w:rsid w:val="00B94284"/>
    <w:rsid w:val="00B94358"/>
    <w:rsid w:val="00B94409"/>
    <w:rsid w:val="00B94480"/>
    <w:rsid w:val="00B94662"/>
    <w:rsid w:val="00B94711"/>
    <w:rsid w:val="00B94846"/>
    <w:rsid w:val="00B9490C"/>
    <w:rsid w:val="00B94A31"/>
    <w:rsid w:val="00B94AFE"/>
    <w:rsid w:val="00B94B8F"/>
    <w:rsid w:val="00B94CEE"/>
    <w:rsid w:val="00B94D43"/>
    <w:rsid w:val="00B95540"/>
    <w:rsid w:val="00B95666"/>
    <w:rsid w:val="00B957E3"/>
    <w:rsid w:val="00B95A70"/>
    <w:rsid w:val="00B95C3E"/>
    <w:rsid w:val="00B95C4B"/>
    <w:rsid w:val="00B9601A"/>
    <w:rsid w:val="00B960AD"/>
    <w:rsid w:val="00B96176"/>
    <w:rsid w:val="00B961CC"/>
    <w:rsid w:val="00B96264"/>
    <w:rsid w:val="00B9636B"/>
    <w:rsid w:val="00B965B8"/>
    <w:rsid w:val="00B965E3"/>
    <w:rsid w:val="00B9663A"/>
    <w:rsid w:val="00B967A7"/>
    <w:rsid w:val="00B967DE"/>
    <w:rsid w:val="00B9698D"/>
    <w:rsid w:val="00B969B8"/>
    <w:rsid w:val="00B96A31"/>
    <w:rsid w:val="00B96A4F"/>
    <w:rsid w:val="00B96A90"/>
    <w:rsid w:val="00B96B1A"/>
    <w:rsid w:val="00B96BF3"/>
    <w:rsid w:val="00B96C14"/>
    <w:rsid w:val="00B96C33"/>
    <w:rsid w:val="00B96D57"/>
    <w:rsid w:val="00B96EF3"/>
    <w:rsid w:val="00B973CB"/>
    <w:rsid w:val="00B97421"/>
    <w:rsid w:val="00B974DD"/>
    <w:rsid w:val="00B97C5C"/>
    <w:rsid w:val="00B97DF5"/>
    <w:rsid w:val="00BA05CD"/>
    <w:rsid w:val="00BA078F"/>
    <w:rsid w:val="00BA07B6"/>
    <w:rsid w:val="00BA0A88"/>
    <w:rsid w:val="00BA0BA2"/>
    <w:rsid w:val="00BA0BAF"/>
    <w:rsid w:val="00BA0BE4"/>
    <w:rsid w:val="00BA0ED8"/>
    <w:rsid w:val="00BA0F75"/>
    <w:rsid w:val="00BA0FD0"/>
    <w:rsid w:val="00BA0FED"/>
    <w:rsid w:val="00BA1245"/>
    <w:rsid w:val="00BA1413"/>
    <w:rsid w:val="00BA1571"/>
    <w:rsid w:val="00BA1642"/>
    <w:rsid w:val="00BA178C"/>
    <w:rsid w:val="00BA1932"/>
    <w:rsid w:val="00BA1AC1"/>
    <w:rsid w:val="00BA1CB1"/>
    <w:rsid w:val="00BA1D53"/>
    <w:rsid w:val="00BA1D7C"/>
    <w:rsid w:val="00BA2058"/>
    <w:rsid w:val="00BA21D3"/>
    <w:rsid w:val="00BA25A4"/>
    <w:rsid w:val="00BA27D7"/>
    <w:rsid w:val="00BA2979"/>
    <w:rsid w:val="00BA2BC9"/>
    <w:rsid w:val="00BA2E85"/>
    <w:rsid w:val="00BA2F44"/>
    <w:rsid w:val="00BA2F89"/>
    <w:rsid w:val="00BA3073"/>
    <w:rsid w:val="00BA3158"/>
    <w:rsid w:val="00BA3266"/>
    <w:rsid w:val="00BA3818"/>
    <w:rsid w:val="00BA3B7F"/>
    <w:rsid w:val="00BA3C99"/>
    <w:rsid w:val="00BA3CEA"/>
    <w:rsid w:val="00BA3D89"/>
    <w:rsid w:val="00BA3F5C"/>
    <w:rsid w:val="00BA3F96"/>
    <w:rsid w:val="00BA407B"/>
    <w:rsid w:val="00BA43FC"/>
    <w:rsid w:val="00BA4A68"/>
    <w:rsid w:val="00BA4DE7"/>
    <w:rsid w:val="00BA52A7"/>
    <w:rsid w:val="00BA587D"/>
    <w:rsid w:val="00BA5A57"/>
    <w:rsid w:val="00BA5D67"/>
    <w:rsid w:val="00BA5E07"/>
    <w:rsid w:val="00BA5E62"/>
    <w:rsid w:val="00BA5E68"/>
    <w:rsid w:val="00BA5EED"/>
    <w:rsid w:val="00BA61A4"/>
    <w:rsid w:val="00BA6708"/>
    <w:rsid w:val="00BA6C58"/>
    <w:rsid w:val="00BA6F3B"/>
    <w:rsid w:val="00BA743E"/>
    <w:rsid w:val="00BA74D4"/>
    <w:rsid w:val="00BA76F2"/>
    <w:rsid w:val="00BA787F"/>
    <w:rsid w:val="00BA7D7D"/>
    <w:rsid w:val="00BA7EFB"/>
    <w:rsid w:val="00BB0071"/>
    <w:rsid w:val="00BB00A6"/>
    <w:rsid w:val="00BB0248"/>
    <w:rsid w:val="00BB0526"/>
    <w:rsid w:val="00BB0833"/>
    <w:rsid w:val="00BB0AE9"/>
    <w:rsid w:val="00BB0BFD"/>
    <w:rsid w:val="00BB0C2C"/>
    <w:rsid w:val="00BB0F6B"/>
    <w:rsid w:val="00BB189E"/>
    <w:rsid w:val="00BB1ACC"/>
    <w:rsid w:val="00BB1C74"/>
    <w:rsid w:val="00BB1D11"/>
    <w:rsid w:val="00BB1EE1"/>
    <w:rsid w:val="00BB1FD4"/>
    <w:rsid w:val="00BB2087"/>
    <w:rsid w:val="00BB20B0"/>
    <w:rsid w:val="00BB22A9"/>
    <w:rsid w:val="00BB22AC"/>
    <w:rsid w:val="00BB254E"/>
    <w:rsid w:val="00BB2552"/>
    <w:rsid w:val="00BB2576"/>
    <w:rsid w:val="00BB2618"/>
    <w:rsid w:val="00BB2758"/>
    <w:rsid w:val="00BB282C"/>
    <w:rsid w:val="00BB2877"/>
    <w:rsid w:val="00BB29ED"/>
    <w:rsid w:val="00BB2A6D"/>
    <w:rsid w:val="00BB2CC5"/>
    <w:rsid w:val="00BB2FC9"/>
    <w:rsid w:val="00BB3128"/>
    <w:rsid w:val="00BB3220"/>
    <w:rsid w:val="00BB3236"/>
    <w:rsid w:val="00BB32A1"/>
    <w:rsid w:val="00BB3486"/>
    <w:rsid w:val="00BB352B"/>
    <w:rsid w:val="00BB3546"/>
    <w:rsid w:val="00BB3598"/>
    <w:rsid w:val="00BB3793"/>
    <w:rsid w:val="00BB3B87"/>
    <w:rsid w:val="00BB3C82"/>
    <w:rsid w:val="00BB3EE0"/>
    <w:rsid w:val="00BB413D"/>
    <w:rsid w:val="00BB4450"/>
    <w:rsid w:val="00BB47C6"/>
    <w:rsid w:val="00BB4BA1"/>
    <w:rsid w:val="00BB4C24"/>
    <w:rsid w:val="00BB4EAC"/>
    <w:rsid w:val="00BB523B"/>
    <w:rsid w:val="00BB59E3"/>
    <w:rsid w:val="00BB5B09"/>
    <w:rsid w:val="00BB5B7F"/>
    <w:rsid w:val="00BB5D14"/>
    <w:rsid w:val="00BB5DF3"/>
    <w:rsid w:val="00BB5EB0"/>
    <w:rsid w:val="00BB60C4"/>
    <w:rsid w:val="00BB60F8"/>
    <w:rsid w:val="00BB61AE"/>
    <w:rsid w:val="00BB6207"/>
    <w:rsid w:val="00BB621B"/>
    <w:rsid w:val="00BB6488"/>
    <w:rsid w:val="00BB667E"/>
    <w:rsid w:val="00BB6760"/>
    <w:rsid w:val="00BB68EE"/>
    <w:rsid w:val="00BB6ACA"/>
    <w:rsid w:val="00BB6AD2"/>
    <w:rsid w:val="00BB70C3"/>
    <w:rsid w:val="00BB7185"/>
    <w:rsid w:val="00BB76AF"/>
    <w:rsid w:val="00BB76C6"/>
    <w:rsid w:val="00BB77D8"/>
    <w:rsid w:val="00BB7B1F"/>
    <w:rsid w:val="00BB7E79"/>
    <w:rsid w:val="00BC0313"/>
    <w:rsid w:val="00BC0406"/>
    <w:rsid w:val="00BC041A"/>
    <w:rsid w:val="00BC04A2"/>
    <w:rsid w:val="00BC06F3"/>
    <w:rsid w:val="00BC0741"/>
    <w:rsid w:val="00BC07AC"/>
    <w:rsid w:val="00BC080F"/>
    <w:rsid w:val="00BC08BE"/>
    <w:rsid w:val="00BC08F0"/>
    <w:rsid w:val="00BC0CB6"/>
    <w:rsid w:val="00BC0D0E"/>
    <w:rsid w:val="00BC0E26"/>
    <w:rsid w:val="00BC0F34"/>
    <w:rsid w:val="00BC12C2"/>
    <w:rsid w:val="00BC145E"/>
    <w:rsid w:val="00BC1618"/>
    <w:rsid w:val="00BC163F"/>
    <w:rsid w:val="00BC1F8C"/>
    <w:rsid w:val="00BC2025"/>
    <w:rsid w:val="00BC20CA"/>
    <w:rsid w:val="00BC23F1"/>
    <w:rsid w:val="00BC2413"/>
    <w:rsid w:val="00BC2664"/>
    <w:rsid w:val="00BC2809"/>
    <w:rsid w:val="00BC2BA7"/>
    <w:rsid w:val="00BC3066"/>
    <w:rsid w:val="00BC30B0"/>
    <w:rsid w:val="00BC325A"/>
    <w:rsid w:val="00BC3577"/>
    <w:rsid w:val="00BC375B"/>
    <w:rsid w:val="00BC3B03"/>
    <w:rsid w:val="00BC3BA7"/>
    <w:rsid w:val="00BC3C52"/>
    <w:rsid w:val="00BC3EAF"/>
    <w:rsid w:val="00BC3F40"/>
    <w:rsid w:val="00BC3F46"/>
    <w:rsid w:val="00BC4785"/>
    <w:rsid w:val="00BC4C5D"/>
    <w:rsid w:val="00BC4CCD"/>
    <w:rsid w:val="00BC4E3B"/>
    <w:rsid w:val="00BC51BE"/>
    <w:rsid w:val="00BC52CF"/>
    <w:rsid w:val="00BC55F5"/>
    <w:rsid w:val="00BC572D"/>
    <w:rsid w:val="00BC5B27"/>
    <w:rsid w:val="00BC5C93"/>
    <w:rsid w:val="00BC5C9B"/>
    <w:rsid w:val="00BC5D1C"/>
    <w:rsid w:val="00BC5EB9"/>
    <w:rsid w:val="00BC6389"/>
    <w:rsid w:val="00BC64BA"/>
    <w:rsid w:val="00BC6A47"/>
    <w:rsid w:val="00BC6B43"/>
    <w:rsid w:val="00BC6BFB"/>
    <w:rsid w:val="00BC7223"/>
    <w:rsid w:val="00BC726E"/>
    <w:rsid w:val="00BC7527"/>
    <w:rsid w:val="00BC7743"/>
    <w:rsid w:val="00BC7762"/>
    <w:rsid w:val="00BC7766"/>
    <w:rsid w:val="00BC7A9C"/>
    <w:rsid w:val="00BC7D49"/>
    <w:rsid w:val="00BC7FBD"/>
    <w:rsid w:val="00BD0190"/>
    <w:rsid w:val="00BD02F8"/>
    <w:rsid w:val="00BD0407"/>
    <w:rsid w:val="00BD0A4F"/>
    <w:rsid w:val="00BD0DB0"/>
    <w:rsid w:val="00BD0DFC"/>
    <w:rsid w:val="00BD0E0F"/>
    <w:rsid w:val="00BD0F9A"/>
    <w:rsid w:val="00BD120A"/>
    <w:rsid w:val="00BD1221"/>
    <w:rsid w:val="00BD13D2"/>
    <w:rsid w:val="00BD1420"/>
    <w:rsid w:val="00BD14E5"/>
    <w:rsid w:val="00BD14E7"/>
    <w:rsid w:val="00BD1839"/>
    <w:rsid w:val="00BD1855"/>
    <w:rsid w:val="00BD1A57"/>
    <w:rsid w:val="00BD1C8F"/>
    <w:rsid w:val="00BD20B9"/>
    <w:rsid w:val="00BD2211"/>
    <w:rsid w:val="00BD2437"/>
    <w:rsid w:val="00BD2C2E"/>
    <w:rsid w:val="00BD2C6D"/>
    <w:rsid w:val="00BD2C7A"/>
    <w:rsid w:val="00BD2D7E"/>
    <w:rsid w:val="00BD2E65"/>
    <w:rsid w:val="00BD3113"/>
    <w:rsid w:val="00BD317F"/>
    <w:rsid w:val="00BD31F9"/>
    <w:rsid w:val="00BD32D4"/>
    <w:rsid w:val="00BD353D"/>
    <w:rsid w:val="00BD3717"/>
    <w:rsid w:val="00BD379E"/>
    <w:rsid w:val="00BD398F"/>
    <w:rsid w:val="00BD3A89"/>
    <w:rsid w:val="00BD3C08"/>
    <w:rsid w:val="00BD3F72"/>
    <w:rsid w:val="00BD42A5"/>
    <w:rsid w:val="00BD4341"/>
    <w:rsid w:val="00BD46C7"/>
    <w:rsid w:val="00BD475D"/>
    <w:rsid w:val="00BD4A13"/>
    <w:rsid w:val="00BD4A36"/>
    <w:rsid w:val="00BD4B16"/>
    <w:rsid w:val="00BD50BC"/>
    <w:rsid w:val="00BD5237"/>
    <w:rsid w:val="00BD5512"/>
    <w:rsid w:val="00BD554C"/>
    <w:rsid w:val="00BD5619"/>
    <w:rsid w:val="00BD56B6"/>
    <w:rsid w:val="00BD580B"/>
    <w:rsid w:val="00BD5A8C"/>
    <w:rsid w:val="00BD5CA2"/>
    <w:rsid w:val="00BD5CC0"/>
    <w:rsid w:val="00BD5DA5"/>
    <w:rsid w:val="00BD5FE6"/>
    <w:rsid w:val="00BD60FD"/>
    <w:rsid w:val="00BD630D"/>
    <w:rsid w:val="00BD635F"/>
    <w:rsid w:val="00BD6509"/>
    <w:rsid w:val="00BD65FD"/>
    <w:rsid w:val="00BD662A"/>
    <w:rsid w:val="00BD6648"/>
    <w:rsid w:val="00BD6951"/>
    <w:rsid w:val="00BD69F8"/>
    <w:rsid w:val="00BD6B93"/>
    <w:rsid w:val="00BD7168"/>
    <w:rsid w:val="00BD7178"/>
    <w:rsid w:val="00BE021F"/>
    <w:rsid w:val="00BE039B"/>
    <w:rsid w:val="00BE0467"/>
    <w:rsid w:val="00BE065E"/>
    <w:rsid w:val="00BE0716"/>
    <w:rsid w:val="00BE07D4"/>
    <w:rsid w:val="00BE0D7C"/>
    <w:rsid w:val="00BE0F48"/>
    <w:rsid w:val="00BE11A7"/>
    <w:rsid w:val="00BE139B"/>
    <w:rsid w:val="00BE143A"/>
    <w:rsid w:val="00BE145D"/>
    <w:rsid w:val="00BE15CA"/>
    <w:rsid w:val="00BE1605"/>
    <w:rsid w:val="00BE1870"/>
    <w:rsid w:val="00BE189C"/>
    <w:rsid w:val="00BE1A26"/>
    <w:rsid w:val="00BE1A33"/>
    <w:rsid w:val="00BE1C2D"/>
    <w:rsid w:val="00BE1C90"/>
    <w:rsid w:val="00BE1DAC"/>
    <w:rsid w:val="00BE1EBC"/>
    <w:rsid w:val="00BE2196"/>
    <w:rsid w:val="00BE2247"/>
    <w:rsid w:val="00BE2869"/>
    <w:rsid w:val="00BE288C"/>
    <w:rsid w:val="00BE305C"/>
    <w:rsid w:val="00BE3328"/>
    <w:rsid w:val="00BE3517"/>
    <w:rsid w:val="00BE373A"/>
    <w:rsid w:val="00BE3A48"/>
    <w:rsid w:val="00BE3E39"/>
    <w:rsid w:val="00BE3E99"/>
    <w:rsid w:val="00BE3F66"/>
    <w:rsid w:val="00BE4055"/>
    <w:rsid w:val="00BE4149"/>
    <w:rsid w:val="00BE4185"/>
    <w:rsid w:val="00BE476C"/>
    <w:rsid w:val="00BE47CD"/>
    <w:rsid w:val="00BE4CE0"/>
    <w:rsid w:val="00BE4F11"/>
    <w:rsid w:val="00BE5010"/>
    <w:rsid w:val="00BE507B"/>
    <w:rsid w:val="00BE51B8"/>
    <w:rsid w:val="00BE5292"/>
    <w:rsid w:val="00BE52C3"/>
    <w:rsid w:val="00BE52DD"/>
    <w:rsid w:val="00BE5475"/>
    <w:rsid w:val="00BE5571"/>
    <w:rsid w:val="00BE58F7"/>
    <w:rsid w:val="00BE59F6"/>
    <w:rsid w:val="00BE5B7A"/>
    <w:rsid w:val="00BE5DC6"/>
    <w:rsid w:val="00BE5E79"/>
    <w:rsid w:val="00BE60DC"/>
    <w:rsid w:val="00BE61A5"/>
    <w:rsid w:val="00BE62F4"/>
    <w:rsid w:val="00BE6470"/>
    <w:rsid w:val="00BE65F6"/>
    <w:rsid w:val="00BE6716"/>
    <w:rsid w:val="00BE6A2D"/>
    <w:rsid w:val="00BE6B8B"/>
    <w:rsid w:val="00BE6CB5"/>
    <w:rsid w:val="00BE6FC7"/>
    <w:rsid w:val="00BE6FDF"/>
    <w:rsid w:val="00BE7101"/>
    <w:rsid w:val="00BE71C8"/>
    <w:rsid w:val="00BE72BE"/>
    <w:rsid w:val="00BE7399"/>
    <w:rsid w:val="00BE795B"/>
    <w:rsid w:val="00BE79EA"/>
    <w:rsid w:val="00BE7A67"/>
    <w:rsid w:val="00BE7B13"/>
    <w:rsid w:val="00BE7C16"/>
    <w:rsid w:val="00BE7EF5"/>
    <w:rsid w:val="00BE7F7D"/>
    <w:rsid w:val="00BF0154"/>
    <w:rsid w:val="00BF0351"/>
    <w:rsid w:val="00BF0429"/>
    <w:rsid w:val="00BF0684"/>
    <w:rsid w:val="00BF06F0"/>
    <w:rsid w:val="00BF08E8"/>
    <w:rsid w:val="00BF0ADE"/>
    <w:rsid w:val="00BF0C37"/>
    <w:rsid w:val="00BF0DC5"/>
    <w:rsid w:val="00BF0FB9"/>
    <w:rsid w:val="00BF10F1"/>
    <w:rsid w:val="00BF123A"/>
    <w:rsid w:val="00BF13CD"/>
    <w:rsid w:val="00BF14E1"/>
    <w:rsid w:val="00BF14F1"/>
    <w:rsid w:val="00BF1518"/>
    <w:rsid w:val="00BF1562"/>
    <w:rsid w:val="00BF15D4"/>
    <w:rsid w:val="00BF174A"/>
    <w:rsid w:val="00BF1779"/>
    <w:rsid w:val="00BF1BFB"/>
    <w:rsid w:val="00BF1D13"/>
    <w:rsid w:val="00BF1E6E"/>
    <w:rsid w:val="00BF20B6"/>
    <w:rsid w:val="00BF2150"/>
    <w:rsid w:val="00BF223C"/>
    <w:rsid w:val="00BF235D"/>
    <w:rsid w:val="00BF2622"/>
    <w:rsid w:val="00BF281D"/>
    <w:rsid w:val="00BF2897"/>
    <w:rsid w:val="00BF28A9"/>
    <w:rsid w:val="00BF2A9D"/>
    <w:rsid w:val="00BF2BF5"/>
    <w:rsid w:val="00BF2D53"/>
    <w:rsid w:val="00BF2F80"/>
    <w:rsid w:val="00BF2F8C"/>
    <w:rsid w:val="00BF30CB"/>
    <w:rsid w:val="00BF3127"/>
    <w:rsid w:val="00BF3231"/>
    <w:rsid w:val="00BF361B"/>
    <w:rsid w:val="00BF37A6"/>
    <w:rsid w:val="00BF3A42"/>
    <w:rsid w:val="00BF3AAC"/>
    <w:rsid w:val="00BF3DDB"/>
    <w:rsid w:val="00BF3E66"/>
    <w:rsid w:val="00BF3FD4"/>
    <w:rsid w:val="00BF40CD"/>
    <w:rsid w:val="00BF4167"/>
    <w:rsid w:val="00BF4175"/>
    <w:rsid w:val="00BF41ED"/>
    <w:rsid w:val="00BF427F"/>
    <w:rsid w:val="00BF44F9"/>
    <w:rsid w:val="00BF486E"/>
    <w:rsid w:val="00BF4919"/>
    <w:rsid w:val="00BF4D71"/>
    <w:rsid w:val="00BF5574"/>
    <w:rsid w:val="00BF56D0"/>
    <w:rsid w:val="00BF5A21"/>
    <w:rsid w:val="00BF5C42"/>
    <w:rsid w:val="00BF5D05"/>
    <w:rsid w:val="00BF6508"/>
    <w:rsid w:val="00BF6736"/>
    <w:rsid w:val="00BF677C"/>
    <w:rsid w:val="00BF67FB"/>
    <w:rsid w:val="00BF697B"/>
    <w:rsid w:val="00BF6BCB"/>
    <w:rsid w:val="00BF6E5F"/>
    <w:rsid w:val="00BF6E6E"/>
    <w:rsid w:val="00BF6EAA"/>
    <w:rsid w:val="00BF6F50"/>
    <w:rsid w:val="00BF77DF"/>
    <w:rsid w:val="00BF7AB4"/>
    <w:rsid w:val="00BF7C9C"/>
    <w:rsid w:val="00BF7DA7"/>
    <w:rsid w:val="00C0003D"/>
    <w:rsid w:val="00C00280"/>
    <w:rsid w:val="00C0051E"/>
    <w:rsid w:val="00C0094F"/>
    <w:rsid w:val="00C00CA3"/>
    <w:rsid w:val="00C01627"/>
    <w:rsid w:val="00C0166B"/>
    <w:rsid w:val="00C017C6"/>
    <w:rsid w:val="00C01BB8"/>
    <w:rsid w:val="00C02264"/>
    <w:rsid w:val="00C0238F"/>
    <w:rsid w:val="00C02399"/>
    <w:rsid w:val="00C026F8"/>
    <w:rsid w:val="00C02D4B"/>
    <w:rsid w:val="00C02FF2"/>
    <w:rsid w:val="00C0304C"/>
    <w:rsid w:val="00C03076"/>
    <w:rsid w:val="00C03252"/>
    <w:rsid w:val="00C034DC"/>
    <w:rsid w:val="00C0361D"/>
    <w:rsid w:val="00C0373E"/>
    <w:rsid w:val="00C03791"/>
    <w:rsid w:val="00C0399F"/>
    <w:rsid w:val="00C03B75"/>
    <w:rsid w:val="00C03BA7"/>
    <w:rsid w:val="00C03D27"/>
    <w:rsid w:val="00C03D69"/>
    <w:rsid w:val="00C03DDB"/>
    <w:rsid w:val="00C04180"/>
    <w:rsid w:val="00C04243"/>
    <w:rsid w:val="00C04529"/>
    <w:rsid w:val="00C049AA"/>
    <w:rsid w:val="00C04A71"/>
    <w:rsid w:val="00C04DD7"/>
    <w:rsid w:val="00C04E1B"/>
    <w:rsid w:val="00C04FBF"/>
    <w:rsid w:val="00C0510D"/>
    <w:rsid w:val="00C05323"/>
    <w:rsid w:val="00C05714"/>
    <w:rsid w:val="00C0583F"/>
    <w:rsid w:val="00C0594A"/>
    <w:rsid w:val="00C05A3A"/>
    <w:rsid w:val="00C05A9C"/>
    <w:rsid w:val="00C05B6C"/>
    <w:rsid w:val="00C05CBA"/>
    <w:rsid w:val="00C05CD7"/>
    <w:rsid w:val="00C05F51"/>
    <w:rsid w:val="00C05F54"/>
    <w:rsid w:val="00C060D7"/>
    <w:rsid w:val="00C0624B"/>
    <w:rsid w:val="00C0626C"/>
    <w:rsid w:val="00C063A9"/>
    <w:rsid w:val="00C06585"/>
    <w:rsid w:val="00C065E3"/>
    <w:rsid w:val="00C066BB"/>
    <w:rsid w:val="00C066BE"/>
    <w:rsid w:val="00C066E5"/>
    <w:rsid w:val="00C06D6B"/>
    <w:rsid w:val="00C06D9F"/>
    <w:rsid w:val="00C06E2E"/>
    <w:rsid w:val="00C06EE0"/>
    <w:rsid w:val="00C0714A"/>
    <w:rsid w:val="00C071D9"/>
    <w:rsid w:val="00C07386"/>
    <w:rsid w:val="00C074EC"/>
    <w:rsid w:val="00C076E2"/>
    <w:rsid w:val="00C077AB"/>
    <w:rsid w:val="00C07A84"/>
    <w:rsid w:val="00C07AAD"/>
    <w:rsid w:val="00C07C4A"/>
    <w:rsid w:val="00C07CAE"/>
    <w:rsid w:val="00C07E08"/>
    <w:rsid w:val="00C07E5B"/>
    <w:rsid w:val="00C07F0E"/>
    <w:rsid w:val="00C07F2D"/>
    <w:rsid w:val="00C10339"/>
    <w:rsid w:val="00C105EB"/>
    <w:rsid w:val="00C107AB"/>
    <w:rsid w:val="00C1081C"/>
    <w:rsid w:val="00C108F3"/>
    <w:rsid w:val="00C10C78"/>
    <w:rsid w:val="00C10CB3"/>
    <w:rsid w:val="00C10FF4"/>
    <w:rsid w:val="00C11145"/>
    <w:rsid w:val="00C1192D"/>
    <w:rsid w:val="00C11AC9"/>
    <w:rsid w:val="00C11BFB"/>
    <w:rsid w:val="00C11DCD"/>
    <w:rsid w:val="00C11FB1"/>
    <w:rsid w:val="00C12332"/>
    <w:rsid w:val="00C125E5"/>
    <w:rsid w:val="00C1277A"/>
    <w:rsid w:val="00C128E5"/>
    <w:rsid w:val="00C12B07"/>
    <w:rsid w:val="00C12BFE"/>
    <w:rsid w:val="00C12DAF"/>
    <w:rsid w:val="00C1305F"/>
    <w:rsid w:val="00C133F8"/>
    <w:rsid w:val="00C13A1B"/>
    <w:rsid w:val="00C13A92"/>
    <w:rsid w:val="00C13AF4"/>
    <w:rsid w:val="00C13B58"/>
    <w:rsid w:val="00C13BBB"/>
    <w:rsid w:val="00C13CB6"/>
    <w:rsid w:val="00C13DF4"/>
    <w:rsid w:val="00C14179"/>
    <w:rsid w:val="00C141EB"/>
    <w:rsid w:val="00C14380"/>
    <w:rsid w:val="00C1459B"/>
    <w:rsid w:val="00C14663"/>
    <w:rsid w:val="00C14693"/>
    <w:rsid w:val="00C14B52"/>
    <w:rsid w:val="00C14C86"/>
    <w:rsid w:val="00C14D13"/>
    <w:rsid w:val="00C14DF8"/>
    <w:rsid w:val="00C14E26"/>
    <w:rsid w:val="00C15343"/>
    <w:rsid w:val="00C153E2"/>
    <w:rsid w:val="00C1570B"/>
    <w:rsid w:val="00C157AB"/>
    <w:rsid w:val="00C158AD"/>
    <w:rsid w:val="00C15ACA"/>
    <w:rsid w:val="00C15DC8"/>
    <w:rsid w:val="00C160C7"/>
    <w:rsid w:val="00C162DF"/>
    <w:rsid w:val="00C1635C"/>
    <w:rsid w:val="00C1664C"/>
    <w:rsid w:val="00C167DA"/>
    <w:rsid w:val="00C16921"/>
    <w:rsid w:val="00C16B01"/>
    <w:rsid w:val="00C16EC7"/>
    <w:rsid w:val="00C16FC7"/>
    <w:rsid w:val="00C17414"/>
    <w:rsid w:val="00C1787C"/>
    <w:rsid w:val="00C17996"/>
    <w:rsid w:val="00C17A39"/>
    <w:rsid w:val="00C17C75"/>
    <w:rsid w:val="00C17D0E"/>
    <w:rsid w:val="00C17E22"/>
    <w:rsid w:val="00C17F6F"/>
    <w:rsid w:val="00C20065"/>
    <w:rsid w:val="00C20273"/>
    <w:rsid w:val="00C20D0E"/>
    <w:rsid w:val="00C20E37"/>
    <w:rsid w:val="00C20EE9"/>
    <w:rsid w:val="00C211BC"/>
    <w:rsid w:val="00C212F5"/>
    <w:rsid w:val="00C21344"/>
    <w:rsid w:val="00C21493"/>
    <w:rsid w:val="00C215D2"/>
    <w:rsid w:val="00C21DA7"/>
    <w:rsid w:val="00C220EE"/>
    <w:rsid w:val="00C2211E"/>
    <w:rsid w:val="00C2233D"/>
    <w:rsid w:val="00C223A7"/>
    <w:rsid w:val="00C2247B"/>
    <w:rsid w:val="00C224A6"/>
    <w:rsid w:val="00C2295A"/>
    <w:rsid w:val="00C2296C"/>
    <w:rsid w:val="00C22AFF"/>
    <w:rsid w:val="00C22B06"/>
    <w:rsid w:val="00C22C46"/>
    <w:rsid w:val="00C22D2D"/>
    <w:rsid w:val="00C22E76"/>
    <w:rsid w:val="00C22ED7"/>
    <w:rsid w:val="00C22FAD"/>
    <w:rsid w:val="00C23284"/>
    <w:rsid w:val="00C233E6"/>
    <w:rsid w:val="00C23424"/>
    <w:rsid w:val="00C23573"/>
    <w:rsid w:val="00C23589"/>
    <w:rsid w:val="00C236EF"/>
    <w:rsid w:val="00C23CA3"/>
    <w:rsid w:val="00C23CAB"/>
    <w:rsid w:val="00C23CFF"/>
    <w:rsid w:val="00C23ECD"/>
    <w:rsid w:val="00C23F39"/>
    <w:rsid w:val="00C242DB"/>
    <w:rsid w:val="00C24548"/>
    <w:rsid w:val="00C2478D"/>
    <w:rsid w:val="00C24985"/>
    <w:rsid w:val="00C24ABD"/>
    <w:rsid w:val="00C24AF0"/>
    <w:rsid w:val="00C24F21"/>
    <w:rsid w:val="00C25395"/>
    <w:rsid w:val="00C25448"/>
    <w:rsid w:val="00C25651"/>
    <w:rsid w:val="00C256DF"/>
    <w:rsid w:val="00C2580E"/>
    <w:rsid w:val="00C259A0"/>
    <w:rsid w:val="00C25BC6"/>
    <w:rsid w:val="00C25FC0"/>
    <w:rsid w:val="00C2600B"/>
    <w:rsid w:val="00C260A5"/>
    <w:rsid w:val="00C2637D"/>
    <w:rsid w:val="00C26794"/>
    <w:rsid w:val="00C26865"/>
    <w:rsid w:val="00C26A29"/>
    <w:rsid w:val="00C26E46"/>
    <w:rsid w:val="00C2727A"/>
    <w:rsid w:val="00C27848"/>
    <w:rsid w:val="00C278C3"/>
    <w:rsid w:val="00C2798E"/>
    <w:rsid w:val="00C27A75"/>
    <w:rsid w:val="00C27AAA"/>
    <w:rsid w:val="00C27FD2"/>
    <w:rsid w:val="00C30224"/>
    <w:rsid w:val="00C305AC"/>
    <w:rsid w:val="00C308A6"/>
    <w:rsid w:val="00C30EBE"/>
    <w:rsid w:val="00C30F93"/>
    <w:rsid w:val="00C31379"/>
    <w:rsid w:val="00C314D2"/>
    <w:rsid w:val="00C316D6"/>
    <w:rsid w:val="00C318CD"/>
    <w:rsid w:val="00C318EF"/>
    <w:rsid w:val="00C319DF"/>
    <w:rsid w:val="00C31D82"/>
    <w:rsid w:val="00C320DC"/>
    <w:rsid w:val="00C32189"/>
    <w:rsid w:val="00C322B8"/>
    <w:rsid w:val="00C325C7"/>
    <w:rsid w:val="00C326E8"/>
    <w:rsid w:val="00C32C9D"/>
    <w:rsid w:val="00C32CD1"/>
    <w:rsid w:val="00C32E8D"/>
    <w:rsid w:val="00C33056"/>
    <w:rsid w:val="00C33126"/>
    <w:rsid w:val="00C33221"/>
    <w:rsid w:val="00C33226"/>
    <w:rsid w:val="00C33922"/>
    <w:rsid w:val="00C33947"/>
    <w:rsid w:val="00C33A93"/>
    <w:rsid w:val="00C33B39"/>
    <w:rsid w:val="00C3406E"/>
    <w:rsid w:val="00C34196"/>
    <w:rsid w:val="00C343A4"/>
    <w:rsid w:val="00C345AC"/>
    <w:rsid w:val="00C3461C"/>
    <w:rsid w:val="00C34962"/>
    <w:rsid w:val="00C34A3C"/>
    <w:rsid w:val="00C34B76"/>
    <w:rsid w:val="00C34BBB"/>
    <w:rsid w:val="00C34E47"/>
    <w:rsid w:val="00C352DD"/>
    <w:rsid w:val="00C35349"/>
    <w:rsid w:val="00C35409"/>
    <w:rsid w:val="00C356A0"/>
    <w:rsid w:val="00C35779"/>
    <w:rsid w:val="00C35CA9"/>
    <w:rsid w:val="00C35DC3"/>
    <w:rsid w:val="00C35E9C"/>
    <w:rsid w:val="00C362B4"/>
    <w:rsid w:val="00C36427"/>
    <w:rsid w:val="00C365DF"/>
    <w:rsid w:val="00C36858"/>
    <w:rsid w:val="00C36F7F"/>
    <w:rsid w:val="00C3747E"/>
    <w:rsid w:val="00C37581"/>
    <w:rsid w:val="00C375D0"/>
    <w:rsid w:val="00C377E9"/>
    <w:rsid w:val="00C37AD5"/>
    <w:rsid w:val="00C401FE"/>
    <w:rsid w:val="00C4028A"/>
    <w:rsid w:val="00C4028B"/>
    <w:rsid w:val="00C4033A"/>
    <w:rsid w:val="00C405CB"/>
    <w:rsid w:val="00C40655"/>
    <w:rsid w:val="00C40C23"/>
    <w:rsid w:val="00C40C77"/>
    <w:rsid w:val="00C40CC8"/>
    <w:rsid w:val="00C40CD9"/>
    <w:rsid w:val="00C40DF8"/>
    <w:rsid w:val="00C41354"/>
    <w:rsid w:val="00C413AC"/>
    <w:rsid w:val="00C41A56"/>
    <w:rsid w:val="00C41AEB"/>
    <w:rsid w:val="00C41B7E"/>
    <w:rsid w:val="00C41BB3"/>
    <w:rsid w:val="00C41DEC"/>
    <w:rsid w:val="00C41EF1"/>
    <w:rsid w:val="00C4206C"/>
    <w:rsid w:val="00C4208D"/>
    <w:rsid w:val="00C42198"/>
    <w:rsid w:val="00C422A0"/>
    <w:rsid w:val="00C422C3"/>
    <w:rsid w:val="00C424CA"/>
    <w:rsid w:val="00C42529"/>
    <w:rsid w:val="00C425A5"/>
    <w:rsid w:val="00C4262A"/>
    <w:rsid w:val="00C42704"/>
    <w:rsid w:val="00C4284C"/>
    <w:rsid w:val="00C429A9"/>
    <w:rsid w:val="00C429E1"/>
    <w:rsid w:val="00C42D78"/>
    <w:rsid w:val="00C42D83"/>
    <w:rsid w:val="00C42D8D"/>
    <w:rsid w:val="00C42F5A"/>
    <w:rsid w:val="00C42FD7"/>
    <w:rsid w:val="00C438EB"/>
    <w:rsid w:val="00C438F2"/>
    <w:rsid w:val="00C43D70"/>
    <w:rsid w:val="00C43E0A"/>
    <w:rsid w:val="00C43E1E"/>
    <w:rsid w:val="00C43F4A"/>
    <w:rsid w:val="00C43FE0"/>
    <w:rsid w:val="00C44337"/>
    <w:rsid w:val="00C443C0"/>
    <w:rsid w:val="00C445B7"/>
    <w:rsid w:val="00C448C7"/>
    <w:rsid w:val="00C44D3B"/>
    <w:rsid w:val="00C44E49"/>
    <w:rsid w:val="00C44E8B"/>
    <w:rsid w:val="00C44F86"/>
    <w:rsid w:val="00C4541F"/>
    <w:rsid w:val="00C456AE"/>
    <w:rsid w:val="00C45AD7"/>
    <w:rsid w:val="00C45AD8"/>
    <w:rsid w:val="00C45B86"/>
    <w:rsid w:val="00C45D43"/>
    <w:rsid w:val="00C45DF5"/>
    <w:rsid w:val="00C45E65"/>
    <w:rsid w:val="00C45EA7"/>
    <w:rsid w:val="00C45EDC"/>
    <w:rsid w:val="00C45FA3"/>
    <w:rsid w:val="00C462F9"/>
    <w:rsid w:val="00C46455"/>
    <w:rsid w:val="00C46524"/>
    <w:rsid w:val="00C4667D"/>
    <w:rsid w:val="00C466B3"/>
    <w:rsid w:val="00C4681B"/>
    <w:rsid w:val="00C468BF"/>
    <w:rsid w:val="00C46B20"/>
    <w:rsid w:val="00C46B78"/>
    <w:rsid w:val="00C46BD6"/>
    <w:rsid w:val="00C46FD7"/>
    <w:rsid w:val="00C46FEB"/>
    <w:rsid w:val="00C47305"/>
    <w:rsid w:val="00C473B5"/>
    <w:rsid w:val="00C475F0"/>
    <w:rsid w:val="00C47778"/>
    <w:rsid w:val="00C50202"/>
    <w:rsid w:val="00C504E7"/>
    <w:rsid w:val="00C50525"/>
    <w:rsid w:val="00C50598"/>
    <w:rsid w:val="00C507C3"/>
    <w:rsid w:val="00C50997"/>
    <w:rsid w:val="00C50B30"/>
    <w:rsid w:val="00C50CDC"/>
    <w:rsid w:val="00C51097"/>
    <w:rsid w:val="00C5109F"/>
    <w:rsid w:val="00C516FC"/>
    <w:rsid w:val="00C51891"/>
    <w:rsid w:val="00C51A4F"/>
    <w:rsid w:val="00C51C1A"/>
    <w:rsid w:val="00C51EDC"/>
    <w:rsid w:val="00C51F2D"/>
    <w:rsid w:val="00C5207F"/>
    <w:rsid w:val="00C52152"/>
    <w:rsid w:val="00C5215C"/>
    <w:rsid w:val="00C52779"/>
    <w:rsid w:val="00C529F0"/>
    <w:rsid w:val="00C52A13"/>
    <w:rsid w:val="00C52C09"/>
    <w:rsid w:val="00C52CE7"/>
    <w:rsid w:val="00C53260"/>
    <w:rsid w:val="00C5332A"/>
    <w:rsid w:val="00C53745"/>
    <w:rsid w:val="00C537A3"/>
    <w:rsid w:val="00C537DD"/>
    <w:rsid w:val="00C53921"/>
    <w:rsid w:val="00C53B74"/>
    <w:rsid w:val="00C53BDE"/>
    <w:rsid w:val="00C53CCC"/>
    <w:rsid w:val="00C53D4E"/>
    <w:rsid w:val="00C54112"/>
    <w:rsid w:val="00C541EB"/>
    <w:rsid w:val="00C5438F"/>
    <w:rsid w:val="00C54949"/>
    <w:rsid w:val="00C54B12"/>
    <w:rsid w:val="00C54B83"/>
    <w:rsid w:val="00C54BCC"/>
    <w:rsid w:val="00C54C7E"/>
    <w:rsid w:val="00C54CB5"/>
    <w:rsid w:val="00C54EB2"/>
    <w:rsid w:val="00C54F1B"/>
    <w:rsid w:val="00C54FC2"/>
    <w:rsid w:val="00C55623"/>
    <w:rsid w:val="00C55813"/>
    <w:rsid w:val="00C559CE"/>
    <w:rsid w:val="00C55B4B"/>
    <w:rsid w:val="00C55B4C"/>
    <w:rsid w:val="00C55BD5"/>
    <w:rsid w:val="00C55CE1"/>
    <w:rsid w:val="00C55D49"/>
    <w:rsid w:val="00C55E03"/>
    <w:rsid w:val="00C55EC9"/>
    <w:rsid w:val="00C55F1F"/>
    <w:rsid w:val="00C55F8B"/>
    <w:rsid w:val="00C56081"/>
    <w:rsid w:val="00C56264"/>
    <w:rsid w:val="00C562D2"/>
    <w:rsid w:val="00C5635B"/>
    <w:rsid w:val="00C56461"/>
    <w:rsid w:val="00C564D9"/>
    <w:rsid w:val="00C565A2"/>
    <w:rsid w:val="00C56871"/>
    <w:rsid w:val="00C56982"/>
    <w:rsid w:val="00C56C05"/>
    <w:rsid w:val="00C56F06"/>
    <w:rsid w:val="00C56F5D"/>
    <w:rsid w:val="00C56FDE"/>
    <w:rsid w:val="00C5726B"/>
    <w:rsid w:val="00C573A2"/>
    <w:rsid w:val="00C57512"/>
    <w:rsid w:val="00C57541"/>
    <w:rsid w:val="00C575D9"/>
    <w:rsid w:val="00C57629"/>
    <w:rsid w:val="00C5772E"/>
    <w:rsid w:val="00C578CF"/>
    <w:rsid w:val="00C60304"/>
    <w:rsid w:val="00C6036A"/>
    <w:rsid w:val="00C60507"/>
    <w:rsid w:val="00C60627"/>
    <w:rsid w:val="00C60836"/>
    <w:rsid w:val="00C6085C"/>
    <w:rsid w:val="00C6093A"/>
    <w:rsid w:val="00C60955"/>
    <w:rsid w:val="00C6097A"/>
    <w:rsid w:val="00C60B70"/>
    <w:rsid w:val="00C60E5D"/>
    <w:rsid w:val="00C61232"/>
    <w:rsid w:val="00C6139A"/>
    <w:rsid w:val="00C614CC"/>
    <w:rsid w:val="00C61904"/>
    <w:rsid w:val="00C61C5F"/>
    <w:rsid w:val="00C61CFF"/>
    <w:rsid w:val="00C620A3"/>
    <w:rsid w:val="00C622CC"/>
    <w:rsid w:val="00C622F9"/>
    <w:rsid w:val="00C62499"/>
    <w:rsid w:val="00C626AC"/>
    <w:rsid w:val="00C62A73"/>
    <w:rsid w:val="00C62B83"/>
    <w:rsid w:val="00C62C23"/>
    <w:rsid w:val="00C62C2D"/>
    <w:rsid w:val="00C631DB"/>
    <w:rsid w:val="00C63342"/>
    <w:rsid w:val="00C633E9"/>
    <w:rsid w:val="00C63751"/>
    <w:rsid w:val="00C637AA"/>
    <w:rsid w:val="00C63846"/>
    <w:rsid w:val="00C63883"/>
    <w:rsid w:val="00C641F1"/>
    <w:rsid w:val="00C64323"/>
    <w:rsid w:val="00C6465E"/>
    <w:rsid w:val="00C6472B"/>
    <w:rsid w:val="00C6481E"/>
    <w:rsid w:val="00C64958"/>
    <w:rsid w:val="00C64E35"/>
    <w:rsid w:val="00C64F15"/>
    <w:rsid w:val="00C6503A"/>
    <w:rsid w:val="00C6505D"/>
    <w:rsid w:val="00C65554"/>
    <w:rsid w:val="00C655E0"/>
    <w:rsid w:val="00C65612"/>
    <w:rsid w:val="00C6569F"/>
    <w:rsid w:val="00C656A3"/>
    <w:rsid w:val="00C656FD"/>
    <w:rsid w:val="00C658BE"/>
    <w:rsid w:val="00C65936"/>
    <w:rsid w:val="00C65960"/>
    <w:rsid w:val="00C65994"/>
    <w:rsid w:val="00C65C2B"/>
    <w:rsid w:val="00C65D1A"/>
    <w:rsid w:val="00C660DD"/>
    <w:rsid w:val="00C661DD"/>
    <w:rsid w:val="00C66380"/>
    <w:rsid w:val="00C66876"/>
    <w:rsid w:val="00C66AB3"/>
    <w:rsid w:val="00C66DD1"/>
    <w:rsid w:val="00C66FFA"/>
    <w:rsid w:val="00C670C7"/>
    <w:rsid w:val="00C67175"/>
    <w:rsid w:val="00C673D5"/>
    <w:rsid w:val="00C67545"/>
    <w:rsid w:val="00C6757F"/>
    <w:rsid w:val="00C67589"/>
    <w:rsid w:val="00C70238"/>
    <w:rsid w:val="00C70286"/>
    <w:rsid w:val="00C702ED"/>
    <w:rsid w:val="00C7038D"/>
    <w:rsid w:val="00C7072A"/>
    <w:rsid w:val="00C7079D"/>
    <w:rsid w:val="00C707F5"/>
    <w:rsid w:val="00C70937"/>
    <w:rsid w:val="00C70C04"/>
    <w:rsid w:val="00C70CD4"/>
    <w:rsid w:val="00C70E8D"/>
    <w:rsid w:val="00C70EBD"/>
    <w:rsid w:val="00C712AE"/>
    <w:rsid w:val="00C713CF"/>
    <w:rsid w:val="00C71A2D"/>
    <w:rsid w:val="00C72025"/>
    <w:rsid w:val="00C7216B"/>
    <w:rsid w:val="00C723A8"/>
    <w:rsid w:val="00C72563"/>
    <w:rsid w:val="00C72640"/>
    <w:rsid w:val="00C72985"/>
    <w:rsid w:val="00C72B52"/>
    <w:rsid w:val="00C732D4"/>
    <w:rsid w:val="00C736C1"/>
    <w:rsid w:val="00C73866"/>
    <w:rsid w:val="00C741DB"/>
    <w:rsid w:val="00C7425D"/>
    <w:rsid w:val="00C742FA"/>
    <w:rsid w:val="00C7457F"/>
    <w:rsid w:val="00C7476A"/>
    <w:rsid w:val="00C74784"/>
    <w:rsid w:val="00C748CF"/>
    <w:rsid w:val="00C7495F"/>
    <w:rsid w:val="00C74A2C"/>
    <w:rsid w:val="00C74A62"/>
    <w:rsid w:val="00C74A83"/>
    <w:rsid w:val="00C74CF0"/>
    <w:rsid w:val="00C74DBF"/>
    <w:rsid w:val="00C74FCC"/>
    <w:rsid w:val="00C7507A"/>
    <w:rsid w:val="00C7527B"/>
    <w:rsid w:val="00C752D6"/>
    <w:rsid w:val="00C755DB"/>
    <w:rsid w:val="00C7562E"/>
    <w:rsid w:val="00C75679"/>
    <w:rsid w:val="00C756B3"/>
    <w:rsid w:val="00C7591C"/>
    <w:rsid w:val="00C75AAE"/>
    <w:rsid w:val="00C75BBD"/>
    <w:rsid w:val="00C75E68"/>
    <w:rsid w:val="00C75E86"/>
    <w:rsid w:val="00C76042"/>
    <w:rsid w:val="00C762DC"/>
    <w:rsid w:val="00C76377"/>
    <w:rsid w:val="00C7637D"/>
    <w:rsid w:val="00C7644A"/>
    <w:rsid w:val="00C766FB"/>
    <w:rsid w:val="00C76758"/>
    <w:rsid w:val="00C76B25"/>
    <w:rsid w:val="00C77270"/>
    <w:rsid w:val="00C77355"/>
    <w:rsid w:val="00C77C61"/>
    <w:rsid w:val="00C77F38"/>
    <w:rsid w:val="00C80106"/>
    <w:rsid w:val="00C80169"/>
    <w:rsid w:val="00C801E4"/>
    <w:rsid w:val="00C80800"/>
    <w:rsid w:val="00C80B15"/>
    <w:rsid w:val="00C80B9D"/>
    <w:rsid w:val="00C80D17"/>
    <w:rsid w:val="00C80FA4"/>
    <w:rsid w:val="00C81092"/>
    <w:rsid w:val="00C812EF"/>
    <w:rsid w:val="00C8141B"/>
    <w:rsid w:val="00C815EA"/>
    <w:rsid w:val="00C81797"/>
    <w:rsid w:val="00C81A3C"/>
    <w:rsid w:val="00C81C45"/>
    <w:rsid w:val="00C81D58"/>
    <w:rsid w:val="00C81D9C"/>
    <w:rsid w:val="00C81DAA"/>
    <w:rsid w:val="00C81DB1"/>
    <w:rsid w:val="00C81F31"/>
    <w:rsid w:val="00C821EA"/>
    <w:rsid w:val="00C8246A"/>
    <w:rsid w:val="00C8254A"/>
    <w:rsid w:val="00C82A66"/>
    <w:rsid w:val="00C82C58"/>
    <w:rsid w:val="00C82CF1"/>
    <w:rsid w:val="00C83208"/>
    <w:rsid w:val="00C836F5"/>
    <w:rsid w:val="00C83760"/>
    <w:rsid w:val="00C839C0"/>
    <w:rsid w:val="00C84118"/>
    <w:rsid w:val="00C8432F"/>
    <w:rsid w:val="00C843CD"/>
    <w:rsid w:val="00C84599"/>
    <w:rsid w:val="00C8463A"/>
    <w:rsid w:val="00C848ED"/>
    <w:rsid w:val="00C8491D"/>
    <w:rsid w:val="00C84A18"/>
    <w:rsid w:val="00C84AAA"/>
    <w:rsid w:val="00C84B7F"/>
    <w:rsid w:val="00C84FB6"/>
    <w:rsid w:val="00C84FF4"/>
    <w:rsid w:val="00C85030"/>
    <w:rsid w:val="00C853CE"/>
    <w:rsid w:val="00C854CC"/>
    <w:rsid w:val="00C85F06"/>
    <w:rsid w:val="00C85F9F"/>
    <w:rsid w:val="00C85FF4"/>
    <w:rsid w:val="00C863AF"/>
    <w:rsid w:val="00C868D6"/>
    <w:rsid w:val="00C86A50"/>
    <w:rsid w:val="00C86A99"/>
    <w:rsid w:val="00C86ACA"/>
    <w:rsid w:val="00C86B99"/>
    <w:rsid w:val="00C86E26"/>
    <w:rsid w:val="00C86FD5"/>
    <w:rsid w:val="00C872B6"/>
    <w:rsid w:val="00C877AF"/>
    <w:rsid w:val="00C877D0"/>
    <w:rsid w:val="00C878C5"/>
    <w:rsid w:val="00C8792D"/>
    <w:rsid w:val="00C87944"/>
    <w:rsid w:val="00C87ADB"/>
    <w:rsid w:val="00C90827"/>
    <w:rsid w:val="00C90AFE"/>
    <w:rsid w:val="00C90B13"/>
    <w:rsid w:val="00C90DA6"/>
    <w:rsid w:val="00C90E3F"/>
    <w:rsid w:val="00C90FBB"/>
    <w:rsid w:val="00C91463"/>
    <w:rsid w:val="00C91555"/>
    <w:rsid w:val="00C91645"/>
    <w:rsid w:val="00C9188D"/>
    <w:rsid w:val="00C919C8"/>
    <w:rsid w:val="00C91E32"/>
    <w:rsid w:val="00C92057"/>
    <w:rsid w:val="00C92104"/>
    <w:rsid w:val="00C9223D"/>
    <w:rsid w:val="00C92364"/>
    <w:rsid w:val="00C9254D"/>
    <w:rsid w:val="00C9261F"/>
    <w:rsid w:val="00C92A94"/>
    <w:rsid w:val="00C92E88"/>
    <w:rsid w:val="00C92E9F"/>
    <w:rsid w:val="00C930DC"/>
    <w:rsid w:val="00C9317F"/>
    <w:rsid w:val="00C93390"/>
    <w:rsid w:val="00C933BC"/>
    <w:rsid w:val="00C9358C"/>
    <w:rsid w:val="00C936A1"/>
    <w:rsid w:val="00C93AB6"/>
    <w:rsid w:val="00C93B40"/>
    <w:rsid w:val="00C93C3B"/>
    <w:rsid w:val="00C93C60"/>
    <w:rsid w:val="00C93DCD"/>
    <w:rsid w:val="00C94108"/>
    <w:rsid w:val="00C94759"/>
    <w:rsid w:val="00C94849"/>
    <w:rsid w:val="00C94865"/>
    <w:rsid w:val="00C94A07"/>
    <w:rsid w:val="00C95117"/>
    <w:rsid w:val="00C95173"/>
    <w:rsid w:val="00C952C1"/>
    <w:rsid w:val="00C952FB"/>
    <w:rsid w:val="00C95741"/>
    <w:rsid w:val="00C95770"/>
    <w:rsid w:val="00C959C6"/>
    <w:rsid w:val="00C959DD"/>
    <w:rsid w:val="00C962CD"/>
    <w:rsid w:val="00C964C8"/>
    <w:rsid w:val="00C966AE"/>
    <w:rsid w:val="00C969E0"/>
    <w:rsid w:val="00C96B11"/>
    <w:rsid w:val="00C96D0D"/>
    <w:rsid w:val="00C96D79"/>
    <w:rsid w:val="00C96DAE"/>
    <w:rsid w:val="00C96DD0"/>
    <w:rsid w:val="00C96DFF"/>
    <w:rsid w:val="00C96EB6"/>
    <w:rsid w:val="00C96FCB"/>
    <w:rsid w:val="00C97183"/>
    <w:rsid w:val="00C973D0"/>
    <w:rsid w:val="00C97565"/>
    <w:rsid w:val="00C97929"/>
    <w:rsid w:val="00C97BBD"/>
    <w:rsid w:val="00C97BE9"/>
    <w:rsid w:val="00C97C28"/>
    <w:rsid w:val="00C97E09"/>
    <w:rsid w:val="00C97EB8"/>
    <w:rsid w:val="00C97F58"/>
    <w:rsid w:val="00C97F7B"/>
    <w:rsid w:val="00C97FE9"/>
    <w:rsid w:val="00CA00B4"/>
    <w:rsid w:val="00CA0484"/>
    <w:rsid w:val="00CA0513"/>
    <w:rsid w:val="00CA0514"/>
    <w:rsid w:val="00CA0677"/>
    <w:rsid w:val="00CA077B"/>
    <w:rsid w:val="00CA0818"/>
    <w:rsid w:val="00CA0947"/>
    <w:rsid w:val="00CA09A1"/>
    <w:rsid w:val="00CA0EEF"/>
    <w:rsid w:val="00CA1189"/>
    <w:rsid w:val="00CA12C8"/>
    <w:rsid w:val="00CA1375"/>
    <w:rsid w:val="00CA152E"/>
    <w:rsid w:val="00CA1592"/>
    <w:rsid w:val="00CA160C"/>
    <w:rsid w:val="00CA1633"/>
    <w:rsid w:val="00CA1979"/>
    <w:rsid w:val="00CA1AF4"/>
    <w:rsid w:val="00CA1D09"/>
    <w:rsid w:val="00CA1E2E"/>
    <w:rsid w:val="00CA20A4"/>
    <w:rsid w:val="00CA2651"/>
    <w:rsid w:val="00CA26CA"/>
    <w:rsid w:val="00CA2961"/>
    <w:rsid w:val="00CA2B38"/>
    <w:rsid w:val="00CA2D05"/>
    <w:rsid w:val="00CA2DA6"/>
    <w:rsid w:val="00CA2E96"/>
    <w:rsid w:val="00CA317A"/>
    <w:rsid w:val="00CA32F6"/>
    <w:rsid w:val="00CA3403"/>
    <w:rsid w:val="00CA342B"/>
    <w:rsid w:val="00CA34D9"/>
    <w:rsid w:val="00CA351E"/>
    <w:rsid w:val="00CA35BA"/>
    <w:rsid w:val="00CA3719"/>
    <w:rsid w:val="00CA3B20"/>
    <w:rsid w:val="00CA4226"/>
    <w:rsid w:val="00CA4246"/>
    <w:rsid w:val="00CA44ED"/>
    <w:rsid w:val="00CA4684"/>
    <w:rsid w:val="00CA4763"/>
    <w:rsid w:val="00CA4782"/>
    <w:rsid w:val="00CA4987"/>
    <w:rsid w:val="00CA4ADF"/>
    <w:rsid w:val="00CA4C51"/>
    <w:rsid w:val="00CA4C7D"/>
    <w:rsid w:val="00CA509F"/>
    <w:rsid w:val="00CA517D"/>
    <w:rsid w:val="00CA51B4"/>
    <w:rsid w:val="00CA52E6"/>
    <w:rsid w:val="00CA52FC"/>
    <w:rsid w:val="00CA534D"/>
    <w:rsid w:val="00CA550D"/>
    <w:rsid w:val="00CA5553"/>
    <w:rsid w:val="00CA567C"/>
    <w:rsid w:val="00CA57FB"/>
    <w:rsid w:val="00CA5996"/>
    <w:rsid w:val="00CA59B9"/>
    <w:rsid w:val="00CA5A47"/>
    <w:rsid w:val="00CA5D56"/>
    <w:rsid w:val="00CA5DC2"/>
    <w:rsid w:val="00CA5E51"/>
    <w:rsid w:val="00CA5E83"/>
    <w:rsid w:val="00CA5E88"/>
    <w:rsid w:val="00CA5F62"/>
    <w:rsid w:val="00CA5FBA"/>
    <w:rsid w:val="00CA60C2"/>
    <w:rsid w:val="00CA61D2"/>
    <w:rsid w:val="00CA64CA"/>
    <w:rsid w:val="00CA6699"/>
    <w:rsid w:val="00CA67E5"/>
    <w:rsid w:val="00CA68DD"/>
    <w:rsid w:val="00CA6B5D"/>
    <w:rsid w:val="00CA6BE0"/>
    <w:rsid w:val="00CA6C77"/>
    <w:rsid w:val="00CA6DC2"/>
    <w:rsid w:val="00CA6DD7"/>
    <w:rsid w:val="00CA730E"/>
    <w:rsid w:val="00CA73FC"/>
    <w:rsid w:val="00CA748B"/>
    <w:rsid w:val="00CA74A9"/>
    <w:rsid w:val="00CA7522"/>
    <w:rsid w:val="00CA7586"/>
    <w:rsid w:val="00CA7D0E"/>
    <w:rsid w:val="00CB02C8"/>
    <w:rsid w:val="00CB0514"/>
    <w:rsid w:val="00CB0528"/>
    <w:rsid w:val="00CB057C"/>
    <w:rsid w:val="00CB0710"/>
    <w:rsid w:val="00CB07A4"/>
    <w:rsid w:val="00CB0DA8"/>
    <w:rsid w:val="00CB0E86"/>
    <w:rsid w:val="00CB10E1"/>
    <w:rsid w:val="00CB13E3"/>
    <w:rsid w:val="00CB145B"/>
    <w:rsid w:val="00CB155D"/>
    <w:rsid w:val="00CB1610"/>
    <w:rsid w:val="00CB1654"/>
    <w:rsid w:val="00CB1766"/>
    <w:rsid w:val="00CB18C9"/>
    <w:rsid w:val="00CB1EEF"/>
    <w:rsid w:val="00CB22BF"/>
    <w:rsid w:val="00CB2464"/>
    <w:rsid w:val="00CB24B2"/>
    <w:rsid w:val="00CB25B8"/>
    <w:rsid w:val="00CB25EF"/>
    <w:rsid w:val="00CB2645"/>
    <w:rsid w:val="00CB2649"/>
    <w:rsid w:val="00CB2687"/>
    <w:rsid w:val="00CB27C4"/>
    <w:rsid w:val="00CB2E01"/>
    <w:rsid w:val="00CB2EC1"/>
    <w:rsid w:val="00CB3023"/>
    <w:rsid w:val="00CB3337"/>
    <w:rsid w:val="00CB351E"/>
    <w:rsid w:val="00CB3A73"/>
    <w:rsid w:val="00CB3A99"/>
    <w:rsid w:val="00CB3AB3"/>
    <w:rsid w:val="00CB3B57"/>
    <w:rsid w:val="00CB3C2E"/>
    <w:rsid w:val="00CB3F32"/>
    <w:rsid w:val="00CB3F3A"/>
    <w:rsid w:val="00CB3F8F"/>
    <w:rsid w:val="00CB415F"/>
    <w:rsid w:val="00CB416D"/>
    <w:rsid w:val="00CB489E"/>
    <w:rsid w:val="00CB4B08"/>
    <w:rsid w:val="00CB4BE4"/>
    <w:rsid w:val="00CB4CDE"/>
    <w:rsid w:val="00CB4E4A"/>
    <w:rsid w:val="00CB4EA6"/>
    <w:rsid w:val="00CB4F12"/>
    <w:rsid w:val="00CB4F90"/>
    <w:rsid w:val="00CB50A7"/>
    <w:rsid w:val="00CB5107"/>
    <w:rsid w:val="00CB5331"/>
    <w:rsid w:val="00CB53B3"/>
    <w:rsid w:val="00CB5579"/>
    <w:rsid w:val="00CB5667"/>
    <w:rsid w:val="00CB56B9"/>
    <w:rsid w:val="00CB57A0"/>
    <w:rsid w:val="00CB58C7"/>
    <w:rsid w:val="00CB5CA2"/>
    <w:rsid w:val="00CB5D24"/>
    <w:rsid w:val="00CB5D3C"/>
    <w:rsid w:val="00CB62AE"/>
    <w:rsid w:val="00CB631A"/>
    <w:rsid w:val="00CB65B8"/>
    <w:rsid w:val="00CB663F"/>
    <w:rsid w:val="00CB690A"/>
    <w:rsid w:val="00CB6D3B"/>
    <w:rsid w:val="00CB6E37"/>
    <w:rsid w:val="00CB6E47"/>
    <w:rsid w:val="00CB7020"/>
    <w:rsid w:val="00CB71FB"/>
    <w:rsid w:val="00CB735E"/>
    <w:rsid w:val="00CB741E"/>
    <w:rsid w:val="00CB747E"/>
    <w:rsid w:val="00CB7569"/>
    <w:rsid w:val="00CB76E9"/>
    <w:rsid w:val="00CB7A98"/>
    <w:rsid w:val="00CB7B36"/>
    <w:rsid w:val="00CB7D78"/>
    <w:rsid w:val="00CC007F"/>
    <w:rsid w:val="00CC01DC"/>
    <w:rsid w:val="00CC0484"/>
    <w:rsid w:val="00CC0642"/>
    <w:rsid w:val="00CC0840"/>
    <w:rsid w:val="00CC0917"/>
    <w:rsid w:val="00CC0A18"/>
    <w:rsid w:val="00CC0AB4"/>
    <w:rsid w:val="00CC0AEA"/>
    <w:rsid w:val="00CC0B44"/>
    <w:rsid w:val="00CC0BB0"/>
    <w:rsid w:val="00CC0CFA"/>
    <w:rsid w:val="00CC12CA"/>
    <w:rsid w:val="00CC1676"/>
    <w:rsid w:val="00CC176B"/>
    <w:rsid w:val="00CC1989"/>
    <w:rsid w:val="00CC1AA3"/>
    <w:rsid w:val="00CC1B84"/>
    <w:rsid w:val="00CC1CF7"/>
    <w:rsid w:val="00CC1F83"/>
    <w:rsid w:val="00CC1FA1"/>
    <w:rsid w:val="00CC257B"/>
    <w:rsid w:val="00CC26A0"/>
    <w:rsid w:val="00CC26EA"/>
    <w:rsid w:val="00CC2772"/>
    <w:rsid w:val="00CC2A09"/>
    <w:rsid w:val="00CC2ABE"/>
    <w:rsid w:val="00CC3437"/>
    <w:rsid w:val="00CC34C7"/>
    <w:rsid w:val="00CC365C"/>
    <w:rsid w:val="00CC3A21"/>
    <w:rsid w:val="00CC3AFF"/>
    <w:rsid w:val="00CC3B23"/>
    <w:rsid w:val="00CC3D5A"/>
    <w:rsid w:val="00CC402E"/>
    <w:rsid w:val="00CC4228"/>
    <w:rsid w:val="00CC45D8"/>
    <w:rsid w:val="00CC46FA"/>
    <w:rsid w:val="00CC48BB"/>
    <w:rsid w:val="00CC4A8E"/>
    <w:rsid w:val="00CC501B"/>
    <w:rsid w:val="00CC51B7"/>
    <w:rsid w:val="00CC5213"/>
    <w:rsid w:val="00CC5651"/>
    <w:rsid w:val="00CC582C"/>
    <w:rsid w:val="00CC58B8"/>
    <w:rsid w:val="00CC5A20"/>
    <w:rsid w:val="00CC5BA4"/>
    <w:rsid w:val="00CC5D1B"/>
    <w:rsid w:val="00CC5DB1"/>
    <w:rsid w:val="00CC5E6E"/>
    <w:rsid w:val="00CC5EE7"/>
    <w:rsid w:val="00CC60DB"/>
    <w:rsid w:val="00CC63A5"/>
    <w:rsid w:val="00CC652B"/>
    <w:rsid w:val="00CC65DA"/>
    <w:rsid w:val="00CC66AC"/>
    <w:rsid w:val="00CC67D5"/>
    <w:rsid w:val="00CC6A17"/>
    <w:rsid w:val="00CC6B34"/>
    <w:rsid w:val="00CC6B4B"/>
    <w:rsid w:val="00CC6B4D"/>
    <w:rsid w:val="00CC6BBF"/>
    <w:rsid w:val="00CC6C83"/>
    <w:rsid w:val="00CC6EAB"/>
    <w:rsid w:val="00CC6F99"/>
    <w:rsid w:val="00CC709D"/>
    <w:rsid w:val="00CC7175"/>
    <w:rsid w:val="00CC7462"/>
    <w:rsid w:val="00CC74D1"/>
    <w:rsid w:val="00CC7542"/>
    <w:rsid w:val="00CC75BE"/>
    <w:rsid w:val="00CC7702"/>
    <w:rsid w:val="00CC7745"/>
    <w:rsid w:val="00CC77AC"/>
    <w:rsid w:val="00CC77B2"/>
    <w:rsid w:val="00CC7E8E"/>
    <w:rsid w:val="00CC7FEC"/>
    <w:rsid w:val="00CD0080"/>
    <w:rsid w:val="00CD0165"/>
    <w:rsid w:val="00CD021B"/>
    <w:rsid w:val="00CD0623"/>
    <w:rsid w:val="00CD063F"/>
    <w:rsid w:val="00CD06BB"/>
    <w:rsid w:val="00CD081D"/>
    <w:rsid w:val="00CD0C40"/>
    <w:rsid w:val="00CD0D7C"/>
    <w:rsid w:val="00CD0EF4"/>
    <w:rsid w:val="00CD0F0D"/>
    <w:rsid w:val="00CD0F55"/>
    <w:rsid w:val="00CD0F89"/>
    <w:rsid w:val="00CD1159"/>
    <w:rsid w:val="00CD1242"/>
    <w:rsid w:val="00CD13F5"/>
    <w:rsid w:val="00CD15CA"/>
    <w:rsid w:val="00CD18E3"/>
    <w:rsid w:val="00CD1AA0"/>
    <w:rsid w:val="00CD1CBB"/>
    <w:rsid w:val="00CD1CE1"/>
    <w:rsid w:val="00CD1E08"/>
    <w:rsid w:val="00CD1E36"/>
    <w:rsid w:val="00CD1E9F"/>
    <w:rsid w:val="00CD203E"/>
    <w:rsid w:val="00CD205F"/>
    <w:rsid w:val="00CD24B6"/>
    <w:rsid w:val="00CD26BF"/>
    <w:rsid w:val="00CD26D7"/>
    <w:rsid w:val="00CD2B48"/>
    <w:rsid w:val="00CD2BE6"/>
    <w:rsid w:val="00CD2CF3"/>
    <w:rsid w:val="00CD32CF"/>
    <w:rsid w:val="00CD3318"/>
    <w:rsid w:val="00CD3510"/>
    <w:rsid w:val="00CD37D3"/>
    <w:rsid w:val="00CD3867"/>
    <w:rsid w:val="00CD3908"/>
    <w:rsid w:val="00CD392C"/>
    <w:rsid w:val="00CD3A20"/>
    <w:rsid w:val="00CD3BE7"/>
    <w:rsid w:val="00CD3CEC"/>
    <w:rsid w:val="00CD3D1B"/>
    <w:rsid w:val="00CD3D74"/>
    <w:rsid w:val="00CD4544"/>
    <w:rsid w:val="00CD46A4"/>
    <w:rsid w:val="00CD49B9"/>
    <w:rsid w:val="00CD4B85"/>
    <w:rsid w:val="00CD4C3E"/>
    <w:rsid w:val="00CD4D86"/>
    <w:rsid w:val="00CD4D9F"/>
    <w:rsid w:val="00CD4F66"/>
    <w:rsid w:val="00CD50B2"/>
    <w:rsid w:val="00CD53DE"/>
    <w:rsid w:val="00CD590F"/>
    <w:rsid w:val="00CD595E"/>
    <w:rsid w:val="00CD5B96"/>
    <w:rsid w:val="00CD5C6E"/>
    <w:rsid w:val="00CD5E06"/>
    <w:rsid w:val="00CD5EEF"/>
    <w:rsid w:val="00CD607F"/>
    <w:rsid w:val="00CD60D6"/>
    <w:rsid w:val="00CD61DC"/>
    <w:rsid w:val="00CD6475"/>
    <w:rsid w:val="00CD65BC"/>
    <w:rsid w:val="00CD65BF"/>
    <w:rsid w:val="00CD6608"/>
    <w:rsid w:val="00CD6870"/>
    <w:rsid w:val="00CD6B2F"/>
    <w:rsid w:val="00CD6B99"/>
    <w:rsid w:val="00CD6CB5"/>
    <w:rsid w:val="00CD6EE2"/>
    <w:rsid w:val="00CD7228"/>
    <w:rsid w:val="00CD7311"/>
    <w:rsid w:val="00CD7569"/>
    <w:rsid w:val="00CD772F"/>
    <w:rsid w:val="00CD7984"/>
    <w:rsid w:val="00CD7B95"/>
    <w:rsid w:val="00CD7BAE"/>
    <w:rsid w:val="00CE0131"/>
    <w:rsid w:val="00CE028D"/>
    <w:rsid w:val="00CE02A3"/>
    <w:rsid w:val="00CE0957"/>
    <w:rsid w:val="00CE0AAB"/>
    <w:rsid w:val="00CE0E0B"/>
    <w:rsid w:val="00CE0E1E"/>
    <w:rsid w:val="00CE0F0F"/>
    <w:rsid w:val="00CE0F9D"/>
    <w:rsid w:val="00CE0FE9"/>
    <w:rsid w:val="00CE0FEC"/>
    <w:rsid w:val="00CE1224"/>
    <w:rsid w:val="00CE1280"/>
    <w:rsid w:val="00CE1331"/>
    <w:rsid w:val="00CE13D2"/>
    <w:rsid w:val="00CE155A"/>
    <w:rsid w:val="00CE15F8"/>
    <w:rsid w:val="00CE1B46"/>
    <w:rsid w:val="00CE1BDF"/>
    <w:rsid w:val="00CE1DD7"/>
    <w:rsid w:val="00CE220F"/>
    <w:rsid w:val="00CE23E5"/>
    <w:rsid w:val="00CE2541"/>
    <w:rsid w:val="00CE2715"/>
    <w:rsid w:val="00CE288D"/>
    <w:rsid w:val="00CE28B4"/>
    <w:rsid w:val="00CE28DF"/>
    <w:rsid w:val="00CE2A54"/>
    <w:rsid w:val="00CE2E68"/>
    <w:rsid w:val="00CE35D6"/>
    <w:rsid w:val="00CE3A6A"/>
    <w:rsid w:val="00CE3A8F"/>
    <w:rsid w:val="00CE3D3F"/>
    <w:rsid w:val="00CE47BE"/>
    <w:rsid w:val="00CE4A8D"/>
    <w:rsid w:val="00CE4BE2"/>
    <w:rsid w:val="00CE4D2B"/>
    <w:rsid w:val="00CE4DA2"/>
    <w:rsid w:val="00CE4DFD"/>
    <w:rsid w:val="00CE4F75"/>
    <w:rsid w:val="00CE51A5"/>
    <w:rsid w:val="00CE51E9"/>
    <w:rsid w:val="00CE58AE"/>
    <w:rsid w:val="00CE59E9"/>
    <w:rsid w:val="00CE5B8A"/>
    <w:rsid w:val="00CE5D5E"/>
    <w:rsid w:val="00CE5DE0"/>
    <w:rsid w:val="00CE5F60"/>
    <w:rsid w:val="00CE5F6B"/>
    <w:rsid w:val="00CE6165"/>
    <w:rsid w:val="00CE62ED"/>
    <w:rsid w:val="00CE6760"/>
    <w:rsid w:val="00CE69EE"/>
    <w:rsid w:val="00CE6A82"/>
    <w:rsid w:val="00CE6B53"/>
    <w:rsid w:val="00CE70EB"/>
    <w:rsid w:val="00CE722F"/>
    <w:rsid w:val="00CE7315"/>
    <w:rsid w:val="00CE7461"/>
    <w:rsid w:val="00CE7465"/>
    <w:rsid w:val="00CE7581"/>
    <w:rsid w:val="00CE7850"/>
    <w:rsid w:val="00CE7C6F"/>
    <w:rsid w:val="00CE7CE8"/>
    <w:rsid w:val="00CF00E9"/>
    <w:rsid w:val="00CF01B9"/>
    <w:rsid w:val="00CF01CC"/>
    <w:rsid w:val="00CF041A"/>
    <w:rsid w:val="00CF06F9"/>
    <w:rsid w:val="00CF080B"/>
    <w:rsid w:val="00CF0C6B"/>
    <w:rsid w:val="00CF0D55"/>
    <w:rsid w:val="00CF0ED2"/>
    <w:rsid w:val="00CF0F81"/>
    <w:rsid w:val="00CF1414"/>
    <w:rsid w:val="00CF152A"/>
    <w:rsid w:val="00CF157F"/>
    <w:rsid w:val="00CF16C9"/>
    <w:rsid w:val="00CF172B"/>
    <w:rsid w:val="00CF1D11"/>
    <w:rsid w:val="00CF1D5E"/>
    <w:rsid w:val="00CF205D"/>
    <w:rsid w:val="00CF20B2"/>
    <w:rsid w:val="00CF224B"/>
    <w:rsid w:val="00CF2255"/>
    <w:rsid w:val="00CF23BA"/>
    <w:rsid w:val="00CF2AA0"/>
    <w:rsid w:val="00CF2AE7"/>
    <w:rsid w:val="00CF2D50"/>
    <w:rsid w:val="00CF2D95"/>
    <w:rsid w:val="00CF2DB3"/>
    <w:rsid w:val="00CF3249"/>
    <w:rsid w:val="00CF34AE"/>
    <w:rsid w:val="00CF3678"/>
    <w:rsid w:val="00CF3D15"/>
    <w:rsid w:val="00CF3D66"/>
    <w:rsid w:val="00CF403D"/>
    <w:rsid w:val="00CF4079"/>
    <w:rsid w:val="00CF4201"/>
    <w:rsid w:val="00CF44E9"/>
    <w:rsid w:val="00CF4505"/>
    <w:rsid w:val="00CF4522"/>
    <w:rsid w:val="00CF4640"/>
    <w:rsid w:val="00CF4720"/>
    <w:rsid w:val="00CF499F"/>
    <w:rsid w:val="00CF4AC7"/>
    <w:rsid w:val="00CF4B50"/>
    <w:rsid w:val="00CF4BDD"/>
    <w:rsid w:val="00CF4DA2"/>
    <w:rsid w:val="00CF4E0C"/>
    <w:rsid w:val="00CF4F46"/>
    <w:rsid w:val="00CF52C2"/>
    <w:rsid w:val="00CF534E"/>
    <w:rsid w:val="00CF5499"/>
    <w:rsid w:val="00CF58CD"/>
    <w:rsid w:val="00CF5A2E"/>
    <w:rsid w:val="00CF5AE2"/>
    <w:rsid w:val="00CF5CD0"/>
    <w:rsid w:val="00CF5F4A"/>
    <w:rsid w:val="00CF60FB"/>
    <w:rsid w:val="00CF6125"/>
    <w:rsid w:val="00CF6193"/>
    <w:rsid w:val="00CF640E"/>
    <w:rsid w:val="00CF64E4"/>
    <w:rsid w:val="00CF65DC"/>
    <w:rsid w:val="00CF68BA"/>
    <w:rsid w:val="00CF6B58"/>
    <w:rsid w:val="00CF6B85"/>
    <w:rsid w:val="00CF72F8"/>
    <w:rsid w:val="00CF73E1"/>
    <w:rsid w:val="00CF7AB7"/>
    <w:rsid w:val="00CF7E76"/>
    <w:rsid w:val="00D001FA"/>
    <w:rsid w:val="00D00334"/>
    <w:rsid w:val="00D0058E"/>
    <w:rsid w:val="00D008E5"/>
    <w:rsid w:val="00D00AC2"/>
    <w:rsid w:val="00D00F4D"/>
    <w:rsid w:val="00D01391"/>
    <w:rsid w:val="00D01438"/>
    <w:rsid w:val="00D01505"/>
    <w:rsid w:val="00D015BE"/>
    <w:rsid w:val="00D0164A"/>
    <w:rsid w:val="00D0199A"/>
    <w:rsid w:val="00D020A4"/>
    <w:rsid w:val="00D0235B"/>
    <w:rsid w:val="00D02398"/>
    <w:rsid w:val="00D023C1"/>
    <w:rsid w:val="00D02A1D"/>
    <w:rsid w:val="00D02D10"/>
    <w:rsid w:val="00D030ED"/>
    <w:rsid w:val="00D03204"/>
    <w:rsid w:val="00D039C4"/>
    <w:rsid w:val="00D03A40"/>
    <w:rsid w:val="00D03AAA"/>
    <w:rsid w:val="00D03B25"/>
    <w:rsid w:val="00D03DFA"/>
    <w:rsid w:val="00D03FA4"/>
    <w:rsid w:val="00D03FBC"/>
    <w:rsid w:val="00D0420A"/>
    <w:rsid w:val="00D0429B"/>
    <w:rsid w:val="00D042C7"/>
    <w:rsid w:val="00D04372"/>
    <w:rsid w:val="00D046EB"/>
    <w:rsid w:val="00D049A9"/>
    <w:rsid w:val="00D04A05"/>
    <w:rsid w:val="00D04C5A"/>
    <w:rsid w:val="00D0510A"/>
    <w:rsid w:val="00D05261"/>
    <w:rsid w:val="00D0571E"/>
    <w:rsid w:val="00D057E4"/>
    <w:rsid w:val="00D058E3"/>
    <w:rsid w:val="00D05976"/>
    <w:rsid w:val="00D05BFD"/>
    <w:rsid w:val="00D05DD1"/>
    <w:rsid w:val="00D06229"/>
    <w:rsid w:val="00D06281"/>
    <w:rsid w:val="00D064A6"/>
    <w:rsid w:val="00D06B36"/>
    <w:rsid w:val="00D06BEA"/>
    <w:rsid w:val="00D06E16"/>
    <w:rsid w:val="00D06E2A"/>
    <w:rsid w:val="00D06E4C"/>
    <w:rsid w:val="00D070C5"/>
    <w:rsid w:val="00D070CD"/>
    <w:rsid w:val="00D07796"/>
    <w:rsid w:val="00D077B8"/>
    <w:rsid w:val="00D07980"/>
    <w:rsid w:val="00D100C8"/>
    <w:rsid w:val="00D1018A"/>
    <w:rsid w:val="00D101AC"/>
    <w:rsid w:val="00D105AD"/>
    <w:rsid w:val="00D105CB"/>
    <w:rsid w:val="00D10704"/>
    <w:rsid w:val="00D10814"/>
    <w:rsid w:val="00D10CF0"/>
    <w:rsid w:val="00D10F08"/>
    <w:rsid w:val="00D11013"/>
    <w:rsid w:val="00D11340"/>
    <w:rsid w:val="00D11442"/>
    <w:rsid w:val="00D115E6"/>
    <w:rsid w:val="00D11773"/>
    <w:rsid w:val="00D11787"/>
    <w:rsid w:val="00D117C1"/>
    <w:rsid w:val="00D11892"/>
    <w:rsid w:val="00D1230D"/>
    <w:rsid w:val="00D123ED"/>
    <w:rsid w:val="00D128AD"/>
    <w:rsid w:val="00D12B23"/>
    <w:rsid w:val="00D12BAD"/>
    <w:rsid w:val="00D12D78"/>
    <w:rsid w:val="00D130C2"/>
    <w:rsid w:val="00D1318D"/>
    <w:rsid w:val="00D1329A"/>
    <w:rsid w:val="00D132D8"/>
    <w:rsid w:val="00D13636"/>
    <w:rsid w:val="00D13729"/>
    <w:rsid w:val="00D13872"/>
    <w:rsid w:val="00D13B59"/>
    <w:rsid w:val="00D13B5F"/>
    <w:rsid w:val="00D13BAC"/>
    <w:rsid w:val="00D13F64"/>
    <w:rsid w:val="00D1400D"/>
    <w:rsid w:val="00D14144"/>
    <w:rsid w:val="00D144BA"/>
    <w:rsid w:val="00D146B6"/>
    <w:rsid w:val="00D14AC3"/>
    <w:rsid w:val="00D14F1B"/>
    <w:rsid w:val="00D15055"/>
    <w:rsid w:val="00D15059"/>
    <w:rsid w:val="00D15083"/>
    <w:rsid w:val="00D152F4"/>
    <w:rsid w:val="00D15408"/>
    <w:rsid w:val="00D154BD"/>
    <w:rsid w:val="00D155B8"/>
    <w:rsid w:val="00D15881"/>
    <w:rsid w:val="00D158B9"/>
    <w:rsid w:val="00D15978"/>
    <w:rsid w:val="00D15AF9"/>
    <w:rsid w:val="00D1622F"/>
    <w:rsid w:val="00D1632B"/>
    <w:rsid w:val="00D1633A"/>
    <w:rsid w:val="00D16372"/>
    <w:rsid w:val="00D16661"/>
    <w:rsid w:val="00D16729"/>
    <w:rsid w:val="00D168AD"/>
    <w:rsid w:val="00D1691C"/>
    <w:rsid w:val="00D16993"/>
    <w:rsid w:val="00D16B2E"/>
    <w:rsid w:val="00D16B59"/>
    <w:rsid w:val="00D16DE9"/>
    <w:rsid w:val="00D16EA9"/>
    <w:rsid w:val="00D16FAE"/>
    <w:rsid w:val="00D16FCE"/>
    <w:rsid w:val="00D17059"/>
    <w:rsid w:val="00D171EC"/>
    <w:rsid w:val="00D17652"/>
    <w:rsid w:val="00D17669"/>
    <w:rsid w:val="00D177A4"/>
    <w:rsid w:val="00D1780B"/>
    <w:rsid w:val="00D17C9D"/>
    <w:rsid w:val="00D17D57"/>
    <w:rsid w:val="00D20324"/>
    <w:rsid w:val="00D203D2"/>
    <w:rsid w:val="00D206A2"/>
    <w:rsid w:val="00D20763"/>
    <w:rsid w:val="00D2078E"/>
    <w:rsid w:val="00D20928"/>
    <w:rsid w:val="00D20AEB"/>
    <w:rsid w:val="00D20BEA"/>
    <w:rsid w:val="00D20C86"/>
    <w:rsid w:val="00D20C92"/>
    <w:rsid w:val="00D20FCF"/>
    <w:rsid w:val="00D2106D"/>
    <w:rsid w:val="00D21178"/>
    <w:rsid w:val="00D212C0"/>
    <w:rsid w:val="00D2151F"/>
    <w:rsid w:val="00D21622"/>
    <w:rsid w:val="00D21661"/>
    <w:rsid w:val="00D217A3"/>
    <w:rsid w:val="00D21AB5"/>
    <w:rsid w:val="00D21EB4"/>
    <w:rsid w:val="00D21F52"/>
    <w:rsid w:val="00D21F73"/>
    <w:rsid w:val="00D21FC1"/>
    <w:rsid w:val="00D21FCA"/>
    <w:rsid w:val="00D22223"/>
    <w:rsid w:val="00D222D7"/>
    <w:rsid w:val="00D22487"/>
    <w:rsid w:val="00D224D8"/>
    <w:rsid w:val="00D22CA8"/>
    <w:rsid w:val="00D22D02"/>
    <w:rsid w:val="00D22ED5"/>
    <w:rsid w:val="00D231B6"/>
    <w:rsid w:val="00D23224"/>
    <w:rsid w:val="00D232A6"/>
    <w:rsid w:val="00D23695"/>
    <w:rsid w:val="00D23717"/>
    <w:rsid w:val="00D237F2"/>
    <w:rsid w:val="00D23976"/>
    <w:rsid w:val="00D23B57"/>
    <w:rsid w:val="00D23BF4"/>
    <w:rsid w:val="00D23CA5"/>
    <w:rsid w:val="00D23CB7"/>
    <w:rsid w:val="00D24518"/>
    <w:rsid w:val="00D2451C"/>
    <w:rsid w:val="00D24891"/>
    <w:rsid w:val="00D248DD"/>
    <w:rsid w:val="00D24935"/>
    <w:rsid w:val="00D24B5F"/>
    <w:rsid w:val="00D24C54"/>
    <w:rsid w:val="00D24C9C"/>
    <w:rsid w:val="00D25045"/>
    <w:rsid w:val="00D256A6"/>
    <w:rsid w:val="00D256F3"/>
    <w:rsid w:val="00D25882"/>
    <w:rsid w:val="00D258CF"/>
    <w:rsid w:val="00D25DCA"/>
    <w:rsid w:val="00D25F44"/>
    <w:rsid w:val="00D2609A"/>
    <w:rsid w:val="00D2630E"/>
    <w:rsid w:val="00D26444"/>
    <w:rsid w:val="00D26582"/>
    <w:rsid w:val="00D26771"/>
    <w:rsid w:val="00D26891"/>
    <w:rsid w:val="00D26AF0"/>
    <w:rsid w:val="00D26B0E"/>
    <w:rsid w:val="00D26C31"/>
    <w:rsid w:val="00D26C76"/>
    <w:rsid w:val="00D26CBD"/>
    <w:rsid w:val="00D26CF5"/>
    <w:rsid w:val="00D26D39"/>
    <w:rsid w:val="00D26DE9"/>
    <w:rsid w:val="00D26F3D"/>
    <w:rsid w:val="00D27015"/>
    <w:rsid w:val="00D2725F"/>
    <w:rsid w:val="00D272CE"/>
    <w:rsid w:val="00D27329"/>
    <w:rsid w:val="00D2752B"/>
    <w:rsid w:val="00D2779F"/>
    <w:rsid w:val="00D277CE"/>
    <w:rsid w:val="00D279DA"/>
    <w:rsid w:val="00D27E6A"/>
    <w:rsid w:val="00D27FB1"/>
    <w:rsid w:val="00D30187"/>
    <w:rsid w:val="00D30225"/>
    <w:rsid w:val="00D30349"/>
    <w:rsid w:val="00D304B0"/>
    <w:rsid w:val="00D30525"/>
    <w:rsid w:val="00D3081F"/>
    <w:rsid w:val="00D30986"/>
    <w:rsid w:val="00D30ACC"/>
    <w:rsid w:val="00D30E35"/>
    <w:rsid w:val="00D310F5"/>
    <w:rsid w:val="00D312EE"/>
    <w:rsid w:val="00D3132D"/>
    <w:rsid w:val="00D313BB"/>
    <w:rsid w:val="00D313D2"/>
    <w:rsid w:val="00D315BC"/>
    <w:rsid w:val="00D31665"/>
    <w:rsid w:val="00D318DB"/>
    <w:rsid w:val="00D319D6"/>
    <w:rsid w:val="00D31A2E"/>
    <w:rsid w:val="00D31ADF"/>
    <w:rsid w:val="00D31D85"/>
    <w:rsid w:val="00D31F58"/>
    <w:rsid w:val="00D32013"/>
    <w:rsid w:val="00D321BB"/>
    <w:rsid w:val="00D32290"/>
    <w:rsid w:val="00D322E1"/>
    <w:rsid w:val="00D322EE"/>
    <w:rsid w:val="00D32330"/>
    <w:rsid w:val="00D32519"/>
    <w:rsid w:val="00D32978"/>
    <w:rsid w:val="00D32CBB"/>
    <w:rsid w:val="00D32DB0"/>
    <w:rsid w:val="00D32E9B"/>
    <w:rsid w:val="00D3345D"/>
    <w:rsid w:val="00D33540"/>
    <w:rsid w:val="00D3358B"/>
    <w:rsid w:val="00D335F1"/>
    <w:rsid w:val="00D33778"/>
    <w:rsid w:val="00D3377C"/>
    <w:rsid w:val="00D337F1"/>
    <w:rsid w:val="00D337FD"/>
    <w:rsid w:val="00D338F2"/>
    <w:rsid w:val="00D339A9"/>
    <w:rsid w:val="00D33A80"/>
    <w:rsid w:val="00D33AF4"/>
    <w:rsid w:val="00D33C7F"/>
    <w:rsid w:val="00D33D3E"/>
    <w:rsid w:val="00D33D3F"/>
    <w:rsid w:val="00D33F66"/>
    <w:rsid w:val="00D3400A"/>
    <w:rsid w:val="00D3423C"/>
    <w:rsid w:val="00D34264"/>
    <w:rsid w:val="00D34467"/>
    <w:rsid w:val="00D3459A"/>
    <w:rsid w:val="00D34624"/>
    <w:rsid w:val="00D34913"/>
    <w:rsid w:val="00D3495A"/>
    <w:rsid w:val="00D34BC4"/>
    <w:rsid w:val="00D34C2A"/>
    <w:rsid w:val="00D34C51"/>
    <w:rsid w:val="00D34D94"/>
    <w:rsid w:val="00D34EA5"/>
    <w:rsid w:val="00D34F4F"/>
    <w:rsid w:val="00D34FB1"/>
    <w:rsid w:val="00D351CA"/>
    <w:rsid w:val="00D351F7"/>
    <w:rsid w:val="00D3557D"/>
    <w:rsid w:val="00D35937"/>
    <w:rsid w:val="00D35D92"/>
    <w:rsid w:val="00D36025"/>
    <w:rsid w:val="00D361E1"/>
    <w:rsid w:val="00D368F0"/>
    <w:rsid w:val="00D36C42"/>
    <w:rsid w:val="00D36C7F"/>
    <w:rsid w:val="00D37051"/>
    <w:rsid w:val="00D370B5"/>
    <w:rsid w:val="00D37122"/>
    <w:rsid w:val="00D377CD"/>
    <w:rsid w:val="00D377EC"/>
    <w:rsid w:val="00D37A6C"/>
    <w:rsid w:val="00D37A9D"/>
    <w:rsid w:val="00D37C7A"/>
    <w:rsid w:val="00D37C7C"/>
    <w:rsid w:val="00D37E0C"/>
    <w:rsid w:val="00D401CF"/>
    <w:rsid w:val="00D401FA"/>
    <w:rsid w:val="00D403C5"/>
    <w:rsid w:val="00D404C5"/>
    <w:rsid w:val="00D405BE"/>
    <w:rsid w:val="00D405E8"/>
    <w:rsid w:val="00D40A4B"/>
    <w:rsid w:val="00D40B4F"/>
    <w:rsid w:val="00D40CB7"/>
    <w:rsid w:val="00D40E7C"/>
    <w:rsid w:val="00D4106A"/>
    <w:rsid w:val="00D41353"/>
    <w:rsid w:val="00D41357"/>
    <w:rsid w:val="00D417B2"/>
    <w:rsid w:val="00D418C7"/>
    <w:rsid w:val="00D41CB1"/>
    <w:rsid w:val="00D41D1F"/>
    <w:rsid w:val="00D41DA6"/>
    <w:rsid w:val="00D41E66"/>
    <w:rsid w:val="00D4209C"/>
    <w:rsid w:val="00D42252"/>
    <w:rsid w:val="00D422EE"/>
    <w:rsid w:val="00D42410"/>
    <w:rsid w:val="00D4245F"/>
    <w:rsid w:val="00D42507"/>
    <w:rsid w:val="00D428E8"/>
    <w:rsid w:val="00D42A6B"/>
    <w:rsid w:val="00D4329C"/>
    <w:rsid w:val="00D432BA"/>
    <w:rsid w:val="00D4340A"/>
    <w:rsid w:val="00D43735"/>
    <w:rsid w:val="00D43839"/>
    <w:rsid w:val="00D43864"/>
    <w:rsid w:val="00D43951"/>
    <w:rsid w:val="00D439DA"/>
    <w:rsid w:val="00D43D36"/>
    <w:rsid w:val="00D44210"/>
    <w:rsid w:val="00D44266"/>
    <w:rsid w:val="00D4442A"/>
    <w:rsid w:val="00D4467F"/>
    <w:rsid w:val="00D44CE4"/>
    <w:rsid w:val="00D44D98"/>
    <w:rsid w:val="00D44EA4"/>
    <w:rsid w:val="00D44EE4"/>
    <w:rsid w:val="00D45203"/>
    <w:rsid w:val="00D45366"/>
    <w:rsid w:val="00D45AC8"/>
    <w:rsid w:val="00D45B6C"/>
    <w:rsid w:val="00D460F9"/>
    <w:rsid w:val="00D4636B"/>
    <w:rsid w:val="00D468DA"/>
    <w:rsid w:val="00D46923"/>
    <w:rsid w:val="00D46928"/>
    <w:rsid w:val="00D46AAA"/>
    <w:rsid w:val="00D46B9D"/>
    <w:rsid w:val="00D46BB9"/>
    <w:rsid w:val="00D46C19"/>
    <w:rsid w:val="00D46C50"/>
    <w:rsid w:val="00D46CA6"/>
    <w:rsid w:val="00D470B2"/>
    <w:rsid w:val="00D476F3"/>
    <w:rsid w:val="00D477FA"/>
    <w:rsid w:val="00D47830"/>
    <w:rsid w:val="00D478C6"/>
    <w:rsid w:val="00D47A06"/>
    <w:rsid w:val="00D47C0B"/>
    <w:rsid w:val="00D50186"/>
    <w:rsid w:val="00D501CB"/>
    <w:rsid w:val="00D50251"/>
    <w:rsid w:val="00D5054D"/>
    <w:rsid w:val="00D50668"/>
    <w:rsid w:val="00D50732"/>
    <w:rsid w:val="00D50833"/>
    <w:rsid w:val="00D50BE7"/>
    <w:rsid w:val="00D50E4D"/>
    <w:rsid w:val="00D50FB8"/>
    <w:rsid w:val="00D510C1"/>
    <w:rsid w:val="00D51556"/>
    <w:rsid w:val="00D51763"/>
    <w:rsid w:val="00D51951"/>
    <w:rsid w:val="00D519E2"/>
    <w:rsid w:val="00D51D39"/>
    <w:rsid w:val="00D51D7A"/>
    <w:rsid w:val="00D51F6C"/>
    <w:rsid w:val="00D521F3"/>
    <w:rsid w:val="00D52435"/>
    <w:rsid w:val="00D52546"/>
    <w:rsid w:val="00D5258D"/>
    <w:rsid w:val="00D52795"/>
    <w:rsid w:val="00D52B81"/>
    <w:rsid w:val="00D52C60"/>
    <w:rsid w:val="00D52C82"/>
    <w:rsid w:val="00D52D96"/>
    <w:rsid w:val="00D52F52"/>
    <w:rsid w:val="00D53677"/>
    <w:rsid w:val="00D5367A"/>
    <w:rsid w:val="00D5389D"/>
    <w:rsid w:val="00D539A8"/>
    <w:rsid w:val="00D53A6A"/>
    <w:rsid w:val="00D53AB7"/>
    <w:rsid w:val="00D53C87"/>
    <w:rsid w:val="00D53D3D"/>
    <w:rsid w:val="00D53E5E"/>
    <w:rsid w:val="00D53FA2"/>
    <w:rsid w:val="00D54013"/>
    <w:rsid w:val="00D54170"/>
    <w:rsid w:val="00D54345"/>
    <w:rsid w:val="00D544B3"/>
    <w:rsid w:val="00D545A9"/>
    <w:rsid w:val="00D54925"/>
    <w:rsid w:val="00D54977"/>
    <w:rsid w:val="00D54B71"/>
    <w:rsid w:val="00D54B78"/>
    <w:rsid w:val="00D54CEF"/>
    <w:rsid w:val="00D54DC7"/>
    <w:rsid w:val="00D54F4D"/>
    <w:rsid w:val="00D551D9"/>
    <w:rsid w:val="00D557B2"/>
    <w:rsid w:val="00D5581A"/>
    <w:rsid w:val="00D55857"/>
    <w:rsid w:val="00D55C50"/>
    <w:rsid w:val="00D55CF5"/>
    <w:rsid w:val="00D55D0D"/>
    <w:rsid w:val="00D55E79"/>
    <w:rsid w:val="00D55E87"/>
    <w:rsid w:val="00D55F2F"/>
    <w:rsid w:val="00D55F45"/>
    <w:rsid w:val="00D55FDE"/>
    <w:rsid w:val="00D56263"/>
    <w:rsid w:val="00D5626C"/>
    <w:rsid w:val="00D56543"/>
    <w:rsid w:val="00D566C5"/>
    <w:rsid w:val="00D5691D"/>
    <w:rsid w:val="00D56AA8"/>
    <w:rsid w:val="00D56B95"/>
    <w:rsid w:val="00D56D8E"/>
    <w:rsid w:val="00D5702A"/>
    <w:rsid w:val="00D571C4"/>
    <w:rsid w:val="00D571CA"/>
    <w:rsid w:val="00D571CE"/>
    <w:rsid w:val="00D5743D"/>
    <w:rsid w:val="00D57660"/>
    <w:rsid w:val="00D577D6"/>
    <w:rsid w:val="00D57870"/>
    <w:rsid w:val="00D5790F"/>
    <w:rsid w:val="00D579D9"/>
    <w:rsid w:val="00D57B4F"/>
    <w:rsid w:val="00D57D95"/>
    <w:rsid w:val="00D600CD"/>
    <w:rsid w:val="00D60613"/>
    <w:rsid w:val="00D60653"/>
    <w:rsid w:val="00D60677"/>
    <w:rsid w:val="00D60DAC"/>
    <w:rsid w:val="00D60EFB"/>
    <w:rsid w:val="00D6135C"/>
    <w:rsid w:val="00D61497"/>
    <w:rsid w:val="00D615CF"/>
    <w:rsid w:val="00D61639"/>
    <w:rsid w:val="00D618D6"/>
    <w:rsid w:val="00D61910"/>
    <w:rsid w:val="00D61A31"/>
    <w:rsid w:val="00D61AD8"/>
    <w:rsid w:val="00D61E2C"/>
    <w:rsid w:val="00D624DF"/>
    <w:rsid w:val="00D62662"/>
    <w:rsid w:val="00D62B43"/>
    <w:rsid w:val="00D633B5"/>
    <w:rsid w:val="00D636D4"/>
    <w:rsid w:val="00D637D1"/>
    <w:rsid w:val="00D6386A"/>
    <w:rsid w:val="00D63A47"/>
    <w:rsid w:val="00D63A4D"/>
    <w:rsid w:val="00D63B07"/>
    <w:rsid w:val="00D63B26"/>
    <w:rsid w:val="00D63B95"/>
    <w:rsid w:val="00D63C86"/>
    <w:rsid w:val="00D63CEC"/>
    <w:rsid w:val="00D63F24"/>
    <w:rsid w:val="00D64119"/>
    <w:rsid w:val="00D6421D"/>
    <w:rsid w:val="00D646D3"/>
    <w:rsid w:val="00D64815"/>
    <w:rsid w:val="00D648D0"/>
    <w:rsid w:val="00D64939"/>
    <w:rsid w:val="00D649C8"/>
    <w:rsid w:val="00D64B91"/>
    <w:rsid w:val="00D64D16"/>
    <w:rsid w:val="00D64D93"/>
    <w:rsid w:val="00D64FC6"/>
    <w:rsid w:val="00D6550E"/>
    <w:rsid w:val="00D6583A"/>
    <w:rsid w:val="00D6594F"/>
    <w:rsid w:val="00D65BE2"/>
    <w:rsid w:val="00D65BF8"/>
    <w:rsid w:val="00D65C10"/>
    <w:rsid w:val="00D65C6E"/>
    <w:rsid w:val="00D65CAE"/>
    <w:rsid w:val="00D65E19"/>
    <w:rsid w:val="00D66174"/>
    <w:rsid w:val="00D6618E"/>
    <w:rsid w:val="00D661A0"/>
    <w:rsid w:val="00D664A2"/>
    <w:rsid w:val="00D6656C"/>
    <w:rsid w:val="00D665C3"/>
    <w:rsid w:val="00D665D3"/>
    <w:rsid w:val="00D667DB"/>
    <w:rsid w:val="00D66954"/>
    <w:rsid w:val="00D66E0E"/>
    <w:rsid w:val="00D672AC"/>
    <w:rsid w:val="00D67337"/>
    <w:rsid w:val="00D673BC"/>
    <w:rsid w:val="00D67500"/>
    <w:rsid w:val="00D678ED"/>
    <w:rsid w:val="00D679FB"/>
    <w:rsid w:val="00D67C5C"/>
    <w:rsid w:val="00D67DCF"/>
    <w:rsid w:val="00D67E65"/>
    <w:rsid w:val="00D70085"/>
    <w:rsid w:val="00D70258"/>
    <w:rsid w:val="00D70418"/>
    <w:rsid w:val="00D7048E"/>
    <w:rsid w:val="00D70849"/>
    <w:rsid w:val="00D70DA8"/>
    <w:rsid w:val="00D70F2E"/>
    <w:rsid w:val="00D71089"/>
    <w:rsid w:val="00D71244"/>
    <w:rsid w:val="00D71451"/>
    <w:rsid w:val="00D714C1"/>
    <w:rsid w:val="00D714D8"/>
    <w:rsid w:val="00D7183E"/>
    <w:rsid w:val="00D7191E"/>
    <w:rsid w:val="00D71B8C"/>
    <w:rsid w:val="00D72012"/>
    <w:rsid w:val="00D720EE"/>
    <w:rsid w:val="00D723D1"/>
    <w:rsid w:val="00D726CB"/>
    <w:rsid w:val="00D72738"/>
    <w:rsid w:val="00D72A8E"/>
    <w:rsid w:val="00D73038"/>
    <w:rsid w:val="00D73325"/>
    <w:rsid w:val="00D733D0"/>
    <w:rsid w:val="00D73541"/>
    <w:rsid w:val="00D73895"/>
    <w:rsid w:val="00D738D8"/>
    <w:rsid w:val="00D73E69"/>
    <w:rsid w:val="00D73EA1"/>
    <w:rsid w:val="00D73F3F"/>
    <w:rsid w:val="00D74023"/>
    <w:rsid w:val="00D7407A"/>
    <w:rsid w:val="00D740E8"/>
    <w:rsid w:val="00D74390"/>
    <w:rsid w:val="00D743C7"/>
    <w:rsid w:val="00D746E1"/>
    <w:rsid w:val="00D74C28"/>
    <w:rsid w:val="00D74D12"/>
    <w:rsid w:val="00D74E96"/>
    <w:rsid w:val="00D755D1"/>
    <w:rsid w:val="00D75866"/>
    <w:rsid w:val="00D75C1D"/>
    <w:rsid w:val="00D75C66"/>
    <w:rsid w:val="00D765FD"/>
    <w:rsid w:val="00D76614"/>
    <w:rsid w:val="00D7668C"/>
    <w:rsid w:val="00D766AD"/>
    <w:rsid w:val="00D7693E"/>
    <w:rsid w:val="00D76E39"/>
    <w:rsid w:val="00D76F48"/>
    <w:rsid w:val="00D76F56"/>
    <w:rsid w:val="00D770A7"/>
    <w:rsid w:val="00D772DF"/>
    <w:rsid w:val="00D77335"/>
    <w:rsid w:val="00D7746B"/>
    <w:rsid w:val="00D7747E"/>
    <w:rsid w:val="00D774FB"/>
    <w:rsid w:val="00D775CB"/>
    <w:rsid w:val="00D778D2"/>
    <w:rsid w:val="00D77937"/>
    <w:rsid w:val="00D779DD"/>
    <w:rsid w:val="00D77B75"/>
    <w:rsid w:val="00D77BD9"/>
    <w:rsid w:val="00D77C8B"/>
    <w:rsid w:val="00D800E4"/>
    <w:rsid w:val="00D8042E"/>
    <w:rsid w:val="00D80539"/>
    <w:rsid w:val="00D80554"/>
    <w:rsid w:val="00D805AB"/>
    <w:rsid w:val="00D80923"/>
    <w:rsid w:val="00D8099F"/>
    <w:rsid w:val="00D80E02"/>
    <w:rsid w:val="00D8190C"/>
    <w:rsid w:val="00D81975"/>
    <w:rsid w:val="00D81AAF"/>
    <w:rsid w:val="00D81D13"/>
    <w:rsid w:val="00D81F1D"/>
    <w:rsid w:val="00D82072"/>
    <w:rsid w:val="00D8221A"/>
    <w:rsid w:val="00D82428"/>
    <w:rsid w:val="00D825CC"/>
    <w:rsid w:val="00D82716"/>
    <w:rsid w:val="00D827FD"/>
    <w:rsid w:val="00D8292B"/>
    <w:rsid w:val="00D82C19"/>
    <w:rsid w:val="00D82CAC"/>
    <w:rsid w:val="00D82D11"/>
    <w:rsid w:val="00D82D96"/>
    <w:rsid w:val="00D82DBF"/>
    <w:rsid w:val="00D830E0"/>
    <w:rsid w:val="00D8324E"/>
    <w:rsid w:val="00D832EE"/>
    <w:rsid w:val="00D833E2"/>
    <w:rsid w:val="00D8344C"/>
    <w:rsid w:val="00D8360A"/>
    <w:rsid w:val="00D8367D"/>
    <w:rsid w:val="00D8372A"/>
    <w:rsid w:val="00D8397F"/>
    <w:rsid w:val="00D83983"/>
    <w:rsid w:val="00D83B2A"/>
    <w:rsid w:val="00D83DDE"/>
    <w:rsid w:val="00D83F74"/>
    <w:rsid w:val="00D83FD4"/>
    <w:rsid w:val="00D8413E"/>
    <w:rsid w:val="00D84338"/>
    <w:rsid w:val="00D843AC"/>
    <w:rsid w:val="00D84E3E"/>
    <w:rsid w:val="00D84F97"/>
    <w:rsid w:val="00D8521B"/>
    <w:rsid w:val="00D859BE"/>
    <w:rsid w:val="00D859CC"/>
    <w:rsid w:val="00D85D12"/>
    <w:rsid w:val="00D86106"/>
    <w:rsid w:val="00D8638F"/>
    <w:rsid w:val="00D86491"/>
    <w:rsid w:val="00D864A2"/>
    <w:rsid w:val="00D86504"/>
    <w:rsid w:val="00D869A2"/>
    <w:rsid w:val="00D86ADC"/>
    <w:rsid w:val="00D86DD3"/>
    <w:rsid w:val="00D86FB3"/>
    <w:rsid w:val="00D8701D"/>
    <w:rsid w:val="00D87064"/>
    <w:rsid w:val="00D870F0"/>
    <w:rsid w:val="00D8725A"/>
    <w:rsid w:val="00D87313"/>
    <w:rsid w:val="00D8757C"/>
    <w:rsid w:val="00D8767F"/>
    <w:rsid w:val="00D87714"/>
    <w:rsid w:val="00D87735"/>
    <w:rsid w:val="00D87746"/>
    <w:rsid w:val="00D87966"/>
    <w:rsid w:val="00D87A54"/>
    <w:rsid w:val="00D87BB2"/>
    <w:rsid w:val="00D87C2E"/>
    <w:rsid w:val="00D90139"/>
    <w:rsid w:val="00D902DD"/>
    <w:rsid w:val="00D90529"/>
    <w:rsid w:val="00D908B4"/>
    <w:rsid w:val="00D90B8E"/>
    <w:rsid w:val="00D90F46"/>
    <w:rsid w:val="00D91001"/>
    <w:rsid w:val="00D91073"/>
    <w:rsid w:val="00D9113F"/>
    <w:rsid w:val="00D911DC"/>
    <w:rsid w:val="00D91886"/>
    <w:rsid w:val="00D9192E"/>
    <w:rsid w:val="00D91B88"/>
    <w:rsid w:val="00D9203F"/>
    <w:rsid w:val="00D9221D"/>
    <w:rsid w:val="00D923ED"/>
    <w:rsid w:val="00D928B9"/>
    <w:rsid w:val="00D92BFE"/>
    <w:rsid w:val="00D92C8D"/>
    <w:rsid w:val="00D92E1C"/>
    <w:rsid w:val="00D9315E"/>
    <w:rsid w:val="00D93363"/>
    <w:rsid w:val="00D9344E"/>
    <w:rsid w:val="00D9349F"/>
    <w:rsid w:val="00D934B5"/>
    <w:rsid w:val="00D93726"/>
    <w:rsid w:val="00D93A47"/>
    <w:rsid w:val="00D93A9D"/>
    <w:rsid w:val="00D93B0B"/>
    <w:rsid w:val="00D93B4E"/>
    <w:rsid w:val="00D93F33"/>
    <w:rsid w:val="00D940D7"/>
    <w:rsid w:val="00D941E4"/>
    <w:rsid w:val="00D943AA"/>
    <w:rsid w:val="00D94541"/>
    <w:rsid w:val="00D94544"/>
    <w:rsid w:val="00D9465C"/>
    <w:rsid w:val="00D94A60"/>
    <w:rsid w:val="00D94C11"/>
    <w:rsid w:val="00D94C24"/>
    <w:rsid w:val="00D95112"/>
    <w:rsid w:val="00D95283"/>
    <w:rsid w:val="00D952A6"/>
    <w:rsid w:val="00D953E7"/>
    <w:rsid w:val="00D9545A"/>
    <w:rsid w:val="00D95812"/>
    <w:rsid w:val="00D95B42"/>
    <w:rsid w:val="00D95BC1"/>
    <w:rsid w:val="00D95C85"/>
    <w:rsid w:val="00D95DAC"/>
    <w:rsid w:val="00D95DB2"/>
    <w:rsid w:val="00D96123"/>
    <w:rsid w:val="00D9626B"/>
    <w:rsid w:val="00D962FA"/>
    <w:rsid w:val="00D965C8"/>
    <w:rsid w:val="00D965FD"/>
    <w:rsid w:val="00D9670C"/>
    <w:rsid w:val="00D96760"/>
    <w:rsid w:val="00D968B9"/>
    <w:rsid w:val="00D969F4"/>
    <w:rsid w:val="00D96B79"/>
    <w:rsid w:val="00D96BB6"/>
    <w:rsid w:val="00D97080"/>
    <w:rsid w:val="00D970AF"/>
    <w:rsid w:val="00D9716F"/>
    <w:rsid w:val="00D972E7"/>
    <w:rsid w:val="00D976FC"/>
    <w:rsid w:val="00D97B3F"/>
    <w:rsid w:val="00D97D90"/>
    <w:rsid w:val="00D97D9A"/>
    <w:rsid w:val="00D97EFA"/>
    <w:rsid w:val="00DA0295"/>
    <w:rsid w:val="00DA0409"/>
    <w:rsid w:val="00DA0497"/>
    <w:rsid w:val="00DA05E2"/>
    <w:rsid w:val="00DA0A5D"/>
    <w:rsid w:val="00DA0D6F"/>
    <w:rsid w:val="00DA0F27"/>
    <w:rsid w:val="00DA0FAE"/>
    <w:rsid w:val="00DA1122"/>
    <w:rsid w:val="00DA11AB"/>
    <w:rsid w:val="00DA1239"/>
    <w:rsid w:val="00DA1378"/>
    <w:rsid w:val="00DA1613"/>
    <w:rsid w:val="00DA168B"/>
    <w:rsid w:val="00DA180C"/>
    <w:rsid w:val="00DA187C"/>
    <w:rsid w:val="00DA1BB0"/>
    <w:rsid w:val="00DA1C44"/>
    <w:rsid w:val="00DA1D10"/>
    <w:rsid w:val="00DA1D66"/>
    <w:rsid w:val="00DA1D7C"/>
    <w:rsid w:val="00DA1DBA"/>
    <w:rsid w:val="00DA1DC6"/>
    <w:rsid w:val="00DA1E21"/>
    <w:rsid w:val="00DA2164"/>
    <w:rsid w:val="00DA2309"/>
    <w:rsid w:val="00DA25C6"/>
    <w:rsid w:val="00DA261B"/>
    <w:rsid w:val="00DA27B8"/>
    <w:rsid w:val="00DA27DA"/>
    <w:rsid w:val="00DA2AFF"/>
    <w:rsid w:val="00DA2D29"/>
    <w:rsid w:val="00DA2F92"/>
    <w:rsid w:val="00DA328B"/>
    <w:rsid w:val="00DA3341"/>
    <w:rsid w:val="00DA3462"/>
    <w:rsid w:val="00DA3519"/>
    <w:rsid w:val="00DA36FE"/>
    <w:rsid w:val="00DA386F"/>
    <w:rsid w:val="00DA3964"/>
    <w:rsid w:val="00DA3C58"/>
    <w:rsid w:val="00DA3F32"/>
    <w:rsid w:val="00DA43B1"/>
    <w:rsid w:val="00DA4684"/>
    <w:rsid w:val="00DA47AB"/>
    <w:rsid w:val="00DA4815"/>
    <w:rsid w:val="00DA4817"/>
    <w:rsid w:val="00DA4BD9"/>
    <w:rsid w:val="00DA4C68"/>
    <w:rsid w:val="00DA4C86"/>
    <w:rsid w:val="00DA50D0"/>
    <w:rsid w:val="00DA5318"/>
    <w:rsid w:val="00DA538A"/>
    <w:rsid w:val="00DA5582"/>
    <w:rsid w:val="00DA573D"/>
    <w:rsid w:val="00DA5802"/>
    <w:rsid w:val="00DA5AA2"/>
    <w:rsid w:val="00DA5BB6"/>
    <w:rsid w:val="00DA5CDA"/>
    <w:rsid w:val="00DA5CFA"/>
    <w:rsid w:val="00DA5D50"/>
    <w:rsid w:val="00DA5E39"/>
    <w:rsid w:val="00DA6295"/>
    <w:rsid w:val="00DA65D8"/>
    <w:rsid w:val="00DA660D"/>
    <w:rsid w:val="00DA6888"/>
    <w:rsid w:val="00DA6A76"/>
    <w:rsid w:val="00DA6AA2"/>
    <w:rsid w:val="00DA6CED"/>
    <w:rsid w:val="00DA6D7B"/>
    <w:rsid w:val="00DA6E33"/>
    <w:rsid w:val="00DA6FDF"/>
    <w:rsid w:val="00DA70A4"/>
    <w:rsid w:val="00DA710A"/>
    <w:rsid w:val="00DA7175"/>
    <w:rsid w:val="00DA733F"/>
    <w:rsid w:val="00DA752A"/>
    <w:rsid w:val="00DA7540"/>
    <w:rsid w:val="00DA78A5"/>
    <w:rsid w:val="00DA7C05"/>
    <w:rsid w:val="00DA7F1A"/>
    <w:rsid w:val="00DA7FE8"/>
    <w:rsid w:val="00DB014B"/>
    <w:rsid w:val="00DB040D"/>
    <w:rsid w:val="00DB04DE"/>
    <w:rsid w:val="00DB09FD"/>
    <w:rsid w:val="00DB0B33"/>
    <w:rsid w:val="00DB0FB8"/>
    <w:rsid w:val="00DB1358"/>
    <w:rsid w:val="00DB139E"/>
    <w:rsid w:val="00DB14A7"/>
    <w:rsid w:val="00DB175D"/>
    <w:rsid w:val="00DB1B41"/>
    <w:rsid w:val="00DB1C14"/>
    <w:rsid w:val="00DB1CB3"/>
    <w:rsid w:val="00DB1D12"/>
    <w:rsid w:val="00DB1DEF"/>
    <w:rsid w:val="00DB1F5A"/>
    <w:rsid w:val="00DB2159"/>
    <w:rsid w:val="00DB21BC"/>
    <w:rsid w:val="00DB2300"/>
    <w:rsid w:val="00DB23EE"/>
    <w:rsid w:val="00DB247F"/>
    <w:rsid w:val="00DB24AD"/>
    <w:rsid w:val="00DB27CA"/>
    <w:rsid w:val="00DB2817"/>
    <w:rsid w:val="00DB2939"/>
    <w:rsid w:val="00DB29EF"/>
    <w:rsid w:val="00DB2AEB"/>
    <w:rsid w:val="00DB2D27"/>
    <w:rsid w:val="00DB2E38"/>
    <w:rsid w:val="00DB3100"/>
    <w:rsid w:val="00DB3113"/>
    <w:rsid w:val="00DB31EC"/>
    <w:rsid w:val="00DB3274"/>
    <w:rsid w:val="00DB332D"/>
    <w:rsid w:val="00DB3341"/>
    <w:rsid w:val="00DB3397"/>
    <w:rsid w:val="00DB39DA"/>
    <w:rsid w:val="00DB3C6D"/>
    <w:rsid w:val="00DB3F56"/>
    <w:rsid w:val="00DB45B7"/>
    <w:rsid w:val="00DB46F9"/>
    <w:rsid w:val="00DB4736"/>
    <w:rsid w:val="00DB4741"/>
    <w:rsid w:val="00DB4C6D"/>
    <w:rsid w:val="00DB4D49"/>
    <w:rsid w:val="00DB4D93"/>
    <w:rsid w:val="00DB4E20"/>
    <w:rsid w:val="00DB51C0"/>
    <w:rsid w:val="00DB541B"/>
    <w:rsid w:val="00DB545D"/>
    <w:rsid w:val="00DB5A98"/>
    <w:rsid w:val="00DB5D5D"/>
    <w:rsid w:val="00DB5F79"/>
    <w:rsid w:val="00DB60F8"/>
    <w:rsid w:val="00DB63B8"/>
    <w:rsid w:val="00DB69FD"/>
    <w:rsid w:val="00DB6B23"/>
    <w:rsid w:val="00DB6BDF"/>
    <w:rsid w:val="00DB6C81"/>
    <w:rsid w:val="00DB6CED"/>
    <w:rsid w:val="00DB6CFD"/>
    <w:rsid w:val="00DB6D0B"/>
    <w:rsid w:val="00DB6D5E"/>
    <w:rsid w:val="00DB6EA0"/>
    <w:rsid w:val="00DB6F09"/>
    <w:rsid w:val="00DB7047"/>
    <w:rsid w:val="00DB726A"/>
    <w:rsid w:val="00DB7983"/>
    <w:rsid w:val="00DB7B42"/>
    <w:rsid w:val="00DB7DB7"/>
    <w:rsid w:val="00DB7DF4"/>
    <w:rsid w:val="00DB7EE0"/>
    <w:rsid w:val="00DB7F32"/>
    <w:rsid w:val="00DC0015"/>
    <w:rsid w:val="00DC0031"/>
    <w:rsid w:val="00DC0123"/>
    <w:rsid w:val="00DC016A"/>
    <w:rsid w:val="00DC04B2"/>
    <w:rsid w:val="00DC0694"/>
    <w:rsid w:val="00DC06EF"/>
    <w:rsid w:val="00DC07C8"/>
    <w:rsid w:val="00DC0A28"/>
    <w:rsid w:val="00DC0DED"/>
    <w:rsid w:val="00DC0E97"/>
    <w:rsid w:val="00DC0EEA"/>
    <w:rsid w:val="00DC140E"/>
    <w:rsid w:val="00DC1794"/>
    <w:rsid w:val="00DC1851"/>
    <w:rsid w:val="00DC1930"/>
    <w:rsid w:val="00DC1954"/>
    <w:rsid w:val="00DC1958"/>
    <w:rsid w:val="00DC19E7"/>
    <w:rsid w:val="00DC1B3E"/>
    <w:rsid w:val="00DC1C0B"/>
    <w:rsid w:val="00DC1E2D"/>
    <w:rsid w:val="00DC2080"/>
    <w:rsid w:val="00DC2090"/>
    <w:rsid w:val="00DC2244"/>
    <w:rsid w:val="00DC2F38"/>
    <w:rsid w:val="00DC34F1"/>
    <w:rsid w:val="00DC3542"/>
    <w:rsid w:val="00DC3638"/>
    <w:rsid w:val="00DC367D"/>
    <w:rsid w:val="00DC3856"/>
    <w:rsid w:val="00DC38D5"/>
    <w:rsid w:val="00DC3BA2"/>
    <w:rsid w:val="00DC3D9A"/>
    <w:rsid w:val="00DC3E93"/>
    <w:rsid w:val="00DC3F10"/>
    <w:rsid w:val="00DC4041"/>
    <w:rsid w:val="00DC40E4"/>
    <w:rsid w:val="00DC4167"/>
    <w:rsid w:val="00DC4248"/>
    <w:rsid w:val="00DC429A"/>
    <w:rsid w:val="00DC44E9"/>
    <w:rsid w:val="00DC452A"/>
    <w:rsid w:val="00DC47FE"/>
    <w:rsid w:val="00DC4856"/>
    <w:rsid w:val="00DC486D"/>
    <w:rsid w:val="00DC487B"/>
    <w:rsid w:val="00DC48BD"/>
    <w:rsid w:val="00DC4993"/>
    <w:rsid w:val="00DC5011"/>
    <w:rsid w:val="00DC54BF"/>
    <w:rsid w:val="00DC574D"/>
    <w:rsid w:val="00DC5981"/>
    <w:rsid w:val="00DC5C16"/>
    <w:rsid w:val="00DC5E57"/>
    <w:rsid w:val="00DC60B0"/>
    <w:rsid w:val="00DC61AE"/>
    <w:rsid w:val="00DC6230"/>
    <w:rsid w:val="00DC62FD"/>
    <w:rsid w:val="00DC646C"/>
    <w:rsid w:val="00DC65A5"/>
    <w:rsid w:val="00DC6ADE"/>
    <w:rsid w:val="00DC6C42"/>
    <w:rsid w:val="00DC6C4D"/>
    <w:rsid w:val="00DC7188"/>
    <w:rsid w:val="00DC71F0"/>
    <w:rsid w:val="00DC759A"/>
    <w:rsid w:val="00DC7666"/>
    <w:rsid w:val="00DC78D6"/>
    <w:rsid w:val="00DC78F3"/>
    <w:rsid w:val="00DC7A9D"/>
    <w:rsid w:val="00DC7AE5"/>
    <w:rsid w:val="00DC7DA1"/>
    <w:rsid w:val="00DC7DF2"/>
    <w:rsid w:val="00DC7F64"/>
    <w:rsid w:val="00DD024E"/>
    <w:rsid w:val="00DD0271"/>
    <w:rsid w:val="00DD02B1"/>
    <w:rsid w:val="00DD05B3"/>
    <w:rsid w:val="00DD07F8"/>
    <w:rsid w:val="00DD0A50"/>
    <w:rsid w:val="00DD0BC5"/>
    <w:rsid w:val="00DD0BC7"/>
    <w:rsid w:val="00DD0E95"/>
    <w:rsid w:val="00DD104A"/>
    <w:rsid w:val="00DD1158"/>
    <w:rsid w:val="00DD14DB"/>
    <w:rsid w:val="00DD179A"/>
    <w:rsid w:val="00DD189B"/>
    <w:rsid w:val="00DD1934"/>
    <w:rsid w:val="00DD20A2"/>
    <w:rsid w:val="00DD22BF"/>
    <w:rsid w:val="00DD243F"/>
    <w:rsid w:val="00DD2449"/>
    <w:rsid w:val="00DD26F6"/>
    <w:rsid w:val="00DD2884"/>
    <w:rsid w:val="00DD28B6"/>
    <w:rsid w:val="00DD28EB"/>
    <w:rsid w:val="00DD2B1B"/>
    <w:rsid w:val="00DD2BA6"/>
    <w:rsid w:val="00DD2C9E"/>
    <w:rsid w:val="00DD2D75"/>
    <w:rsid w:val="00DD2E03"/>
    <w:rsid w:val="00DD2F41"/>
    <w:rsid w:val="00DD3070"/>
    <w:rsid w:val="00DD3123"/>
    <w:rsid w:val="00DD32FE"/>
    <w:rsid w:val="00DD3350"/>
    <w:rsid w:val="00DD3613"/>
    <w:rsid w:val="00DD37EB"/>
    <w:rsid w:val="00DD3B63"/>
    <w:rsid w:val="00DD3E36"/>
    <w:rsid w:val="00DD3FA5"/>
    <w:rsid w:val="00DD42F2"/>
    <w:rsid w:val="00DD46F7"/>
    <w:rsid w:val="00DD4A75"/>
    <w:rsid w:val="00DD4A7F"/>
    <w:rsid w:val="00DD4B6F"/>
    <w:rsid w:val="00DD4C95"/>
    <w:rsid w:val="00DD4E8F"/>
    <w:rsid w:val="00DD4E90"/>
    <w:rsid w:val="00DD4F3D"/>
    <w:rsid w:val="00DD4F97"/>
    <w:rsid w:val="00DD5041"/>
    <w:rsid w:val="00DD5066"/>
    <w:rsid w:val="00DD5091"/>
    <w:rsid w:val="00DD53AF"/>
    <w:rsid w:val="00DD54CD"/>
    <w:rsid w:val="00DD5522"/>
    <w:rsid w:val="00DD5713"/>
    <w:rsid w:val="00DD59B9"/>
    <w:rsid w:val="00DD5B5C"/>
    <w:rsid w:val="00DD5EE3"/>
    <w:rsid w:val="00DD6018"/>
    <w:rsid w:val="00DD6327"/>
    <w:rsid w:val="00DD63D7"/>
    <w:rsid w:val="00DD65E5"/>
    <w:rsid w:val="00DD68D9"/>
    <w:rsid w:val="00DD6A7D"/>
    <w:rsid w:val="00DD6A81"/>
    <w:rsid w:val="00DD6C4C"/>
    <w:rsid w:val="00DD6E3A"/>
    <w:rsid w:val="00DD6FA7"/>
    <w:rsid w:val="00DD714F"/>
    <w:rsid w:val="00DD73BB"/>
    <w:rsid w:val="00DD75AD"/>
    <w:rsid w:val="00DD7722"/>
    <w:rsid w:val="00DD7BD9"/>
    <w:rsid w:val="00DD7CC4"/>
    <w:rsid w:val="00DD7D73"/>
    <w:rsid w:val="00DD7F07"/>
    <w:rsid w:val="00DE0408"/>
    <w:rsid w:val="00DE0B22"/>
    <w:rsid w:val="00DE0B4F"/>
    <w:rsid w:val="00DE0C72"/>
    <w:rsid w:val="00DE0D32"/>
    <w:rsid w:val="00DE0E13"/>
    <w:rsid w:val="00DE0E8E"/>
    <w:rsid w:val="00DE0ED3"/>
    <w:rsid w:val="00DE1002"/>
    <w:rsid w:val="00DE130C"/>
    <w:rsid w:val="00DE1388"/>
    <w:rsid w:val="00DE19B5"/>
    <w:rsid w:val="00DE19CE"/>
    <w:rsid w:val="00DE1C0D"/>
    <w:rsid w:val="00DE1D36"/>
    <w:rsid w:val="00DE1EAB"/>
    <w:rsid w:val="00DE1F99"/>
    <w:rsid w:val="00DE20F4"/>
    <w:rsid w:val="00DE2211"/>
    <w:rsid w:val="00DE2358"/>
    <w:rsid w:val="00DE2802"/>
    <w:rsid w:val="00DE2843"/>
    <w:rsid w:val="00DE2A03"/>
    <w:rsid w:val="00DE2AE5"/>
    <w:rsid w:val="00DE2DAD"/>
    <w:rsid w:val="00DE2DE1"/>
    <w:rsid w:val="00DE2F4B"/>
    <w:rsid w:val="00DE2FC9"/>
    <w:rsid w:val="00DE3009"/>
    <w:rsid w:val="00DE3099"/>
    <w:rsid w:val="00DE3154"/>
    <w:rsid w:val="00DE33A4"/>
    <w:rsid w:val="00DE35CD"/>
    <w:rsid w:val="00DE3633"/>
    <w:rsid w:val="00DE3A6B"/>
    <w:rsid w:val="00DE3BDC"/>
    <w:rsid w:val="00DE4046"/>
    <w:rsid w:val="00DE4142"/>
    <w:rsid w:val="00DE4298"/>
    <w:rsid w:val="00DE43A6"/>
    <w:rsid w:val="00DE4560"/>
    <w:rsid w:val="00DE45C0"/>
    <w:rsid w:val="00DE47D9"/>
    <w:rsid w:val="00DE4895"/>
    <w:rsid w:val="00DE48A6"/>
    <w:rsid w:val="00DE499D"/>
    <w:rsid w:val="00DE49BB"/>
    <w:rsid w:val="00DE4A7C"/>
    <w:rsid w:val="00DE4AB0"/>
    <w:rsid w:val="00DE4B0D"/>
    <w:rsid w:val="00DE4C26"/>
    <w:rsid w:val="00DE5059"/>
    <w:rsid w:val="00DE50A4"/>
    <w:rsid w:val="00DE51D8"/>
    <w:rsid w:val="00DE5299"/>
    <w:rsid w:val="00DE5939"/>
    <w:rsid w:val="00DE5B74"/>
    <w:rsid w:val="00DE5BDF"/>
    <w:rsid w:val="00DE5C63"/>
    <w:rsid w:val="00DE5CEF"/>
    <w:rsid w:val="00DE5F96"/>
    <w:rsid w:val="00DE6095"/>
    <w:rsid w:val="00DE6211"/>
    <w:rsid w:val="00DE64F7"/>
    <w:rsid w:val="00DE6522"/>
    <w:rsid w:val="00DE6780"/>
    <w:rsid w:val="00DE67B1"/>
    <w:rsid w:val="00DE67DA"/>
    <w:rsid w:val="00DE68A7"/>
    <w:rsid w:val="00DE68DA"/>
    <w:rsid w:val="00DE68E0"/>
    <w:rsid w:val="00DE6B1E"/>
    <w:rsid w:val="00DE6C4B"/>
    <w:rsid w:val="00DE71AE"/>
    <w:rsid w:val="00DE72B9"/>
    <w:rsid w:val="00DE7533"/>
    <w:rsid w:val="00DE7543"/>
    <w:rsid w:val="00DE781E"/>
    <w:rsid w:val="00DE7841"/>
    <w:rsid w:val="00DE78E9"/>
    <w:rsid w:val="00DE7AD2"/>
    <w:rsid w:val="00DE7BE2"/>
    <w:rsid w:val="00DE7E81"/>
    <w:rsid w:val="00DE7EC4"/>
    <w:rsid w:val="00DF00CD"/>
    <w:rsid w:val="00DF015C"/>
    <w:rsid w:val="00DF034C"/>
    <w:rsid w:val="00DF0573"/>
    <w:rsid w:val="00DF078E"/>
    <w:rsid w:val="00DF0903"/>
    <w:rsid w:val="00DF0C44"/>
    <w:rsid w:val="00DF0CAF"/>
    <w:rsid w:val="00DF0CCD"/>
    <w:rsid w:val="00DF11EC"/>
    <w:rsid w:val="00DF1564"/>
    <w:rsid w:val="00DF1863"/>
    <w:rsid w:val="00DF192B"/>
    <w:rsid w:val="00DF19A2"/>
    <w:rsid w:val="00DF1A54"/>
    <w:rsid w:val="00DF1AEE"/>
    <w:rsid w:val="00DF1B7B"/>
    <w:rsid w:val="00DF1BD4"/>
    <w:rsid w:val="00DF1C24"/>
    <w:rsid w:val="00DF1D3A"/>
    <w:rsid w:val="00DF1FB2"/>
    <w:rsid w:val="00DF209B"/>
    <w:rsid w:val="00DF209E"/>
    <w:rsid w:val="00DF240A"/>
    <w:rsid w:val="00DF265D"/>
    <w:rsid w:val="00DF28AB"/>
    <w:rsid w:val="00DF29BA"/>
    <w:rsid w:val="00DF2F46"/>
    <w:rsid w:val="00DF3034"/>
    <w:rsid w:val="00DF30B2"/>
    <w:rsid w:val="00DF310D"/>
    <w:rsid w:val="00DF33C7"/>
    <w:rsid w:val="00DF3447"/>
    <w:rsid w:val="00DF34A3"/>
    <w:rsid w:val="00DF368E"/>
    <w:rsid w:val="00DF3ABC"/>
    <w:rsid w:val="00DF3B0A"/>
    <w:rsid w:val="00DF3B0B"/>
    <w:rsid w:val="00DF3D85"/>
    <w:rsid w:val="00DF3E88"/>
    <w:rsid w:val="00DF4179"/>
    <w:rsid w:val="00DF4273"/>
    <w:rsid w:val="00DF430C"/>
    <w:rsid w:val="00DF45DC"/>
    <w:rsid w:val="00DF4773"/>
    <w:rsid w:val="00DF47B0"/>
    <w:rsid w:val="00DF4B26"/>
    <w:rsid w:val="00DF4DC2"/>
    <w:rsid w:val="00DF4E12"/>
    <w:rsid w:val="00DF50CA"/>
    <w:rsid w:val="00DF50FB"/>
    <w:rsid w:val="00DF553C"/>
    <w:rsid w:val="00DF5599"/>
    <w:rsid w:val="00DF5656"/>
    <w:rsid w:val="00DF5782"/>
    <w:rsid w:val="00DF5881"/>
    <w:rsid w:val="00DF5AAD"/>
    <w:rsid w:val="00DF5E24"/>
    <w:rsid w:val="00DF5ED7"/>
    <w:rsid w:val="00DF5FD6"/>
    <w:rsid w:val="00DF6026"/>
    <w:rsid w:val="00DF6044"/>
    <w:rsid w:val="00DF6065"/>
    <w:rsid w:val="00DF620A"/>
    <w:rsid w:val="00DF625D"/>
    <w:rsid w:val="00DF6370"/>
    <w:rsid w:val="00DF6394"/>
    <w:rsid w:val="00DF6555"/>
    <w:rsid w:val="00DF65DB"/>
    <w:rsid w:val="00DF69CF"/>
    <w:rsid w:val="00DF6E0A"/>
    <w:rsid w:val="00DF723B"/>
    <w:rsid w:val="00DF727E"/>
    <w:rsid w:val="00DF7546"/>
    <w:rsid w:val="00DF786A"/>
    <w:rsid w:val="00DF7902"/>
    <w:rsid w:val="00DF79D8"/>
    <w:rsid w:val="00DF7CFF"/>
    <w:rsid w:val="00DF7D80"/>
    <w:rsid w:val="00E00000"/>
    <w:rsid w:val="00E00138"/>
    <w:rsid w:val="00E003FA"/>
    <w:rsid w:val="00E008CC"/>
    <w:rsid w:val="00E009AD"/>
    <w:rsid w:val="00E009C2"/>
    <w:rsid w:val="00E00A97"/>
    <w:rsid w:val="00E00D14"/>
    <w:rsid w:val="00E010C3"/>
    <w:rsid w:val="00E010CE"/>
    <w:rsid w:val="00E017CD"/>
    <w:rsid w:val="00E017EF"/>
    <w:rsid w:val="00E01863"/>
    <w:rsid w:val="00E0189F"/>
    <w:rsid w:val="00E018C1"/>
    <w:rsid w:val="00E01A21"/>
    <w:rsid w:val="00E01AAE"/>
    <w:rsid w:val="00E01D8C"/>
    <w:rsid w:val="00E021D4"/>
    <w:rsid w:val="00E02331"/>
    <w:rsid w:val="00E0269F"/>
    <w:rsid w:val="00E029A7"/>
    <w:rsid w:val="00E02AC5"/>
    <w:rsid w:val="00E02B6A"/>
    <w:rsid w:val="00E02D4F"/>
    <w:rsid w:val="00E02E4D"/>
    <w:rsid w:val="00E02E4F"/>
    <w:rsid w:val="00E031C9"/>
    <w:rsid w:val="00E033F8"/>
    <w:rsid w:val="00E0342E"/>
    <w:rsid w:val="00E03603"/>
    <w:rsid w:val="00E037DC"/>
    <w:rsid w:val="00E03840"/>
    <w:rsid w:val="00E03E8B"/>
    <w:rsid w:val="00E0409C"/>
    <w:rsid w:val="00E040C0"/>
    <w:rsid w:val="00E043AD"/>
    <w:rsid w:val="00E043D0"/>
    <w:rsid w:val="00E043D8"/>
    <w:rsid w:val="00E043DF"/>
    <w:rsid w:val="00E0476F"/>
    <w:rsid w:val="00E047AB"/>
    <w:rsid w:val="00E04866"/>
    <w:rsid w:val="00E04899"/>
    <w:rsid w:val="00E04B05"/>
    <w:rsid w:val="00E04B31"/>
    <w:rsid w:val="00E04B62"/>
    <w:rsid w:val="00E04C68"/>
    <w:rsid w:val="00E04D21"/>
    <w:rsid w:val="00E04D63"/>
    <w:rsid w:val="00E04DCD"/>
    <w:rsid w:val="00E04ED1"/>
    <w:rsid w:val="00E052E1"/>
    <w:rsid w:val="00E053C8"/>
    <w:rsid w:val="00E053EB"/>
    <w:rsid w:val="00E05477"/>
    <w:rsid w:val="00E0560B"/>
    <w:rsid w:val="00E0573B"/>
    <w:rsid w:val="00E05B36"/>
    <w:rsid w:val="00E05C58"/>
    <w:rsid w:val="00E0636A"/>
    <w:rsid w:val="00E0652D"/>
    <w:rsid w:val="00E06582"/>
    <w:rsid w:val="00E065CB"/>
    <w:rsid w:val="00E066A2"/>
    <w:rsid w:val="00E067D8"/>
    <w:rsid w:val="00E06855"/>
    <w:rsid w:val="00E0688B"/>
    <w:rsid w:val="00E068F8"/>
    <w:rsid w:val="00E069F0"/>
    <w:rsid w:val="00E06A04"/>
    <w:rsid w:val="00E06B02"/>
    <w:rsid w:val="00E06C9E"/>
    <w:rsid w:val="00E06D14"/>
    <w:rsid w:val="00E071C0"/>
    <w:rsid w:val="00E07805"/>
    <w:rsid w:val="00E07913"/>
    <w:rsid w:val="00E079E3"/>
    <w:rsid w:val="00E07E80"/>
    <w:rsid w:val="00E07F1A"/>
    <w:rsid w:val="00E07F21"/>
    <w:rsid w:val="00E07F8C"/>
    <w:rsid w:val="00E10126"/>
    <w:rsid w:val="00E10154"/>
    <w:rsid w:val="00E10163"/>
    <w:rsid w:val="00E101AA"/>
    <w:rsid w:val="00E1028F"/>
    <w:rsid w:val="00E1035C"/>
    <w:rsid w:val="00E10457"/>
    <w:rsid w:val="00E10570"/>
    <w:rsid w:val="00E10676"/>
    <w:rsid w:val="00E109FD"/>
    <w:rsid w:val="00E10D63"/>
    <w:rsid w:val="00E10FD9"/>
    <w:rsid w:val="00E110D5"/>
    <w:rsid w:val="00E11A8C"/>
    <w:rsid w:val="00E122E9"/>
    <w:rsid w:val="00E1238C"/>
    <w:rsid w:val="00E12402"/>
    <w:rsid w:val="00E1276C"/>
    <w:rsid w:val="00E12796"/>
    <w:rsid w:val="00E127A0"/>
    <w:rsid w:val="00E12ADB"/>
    <w:rsid w:val="00E12C8D"/>
    <w:rsid w:val="00E12D7F"/>
    <w:rsid w:val="00E12EAD"/>
    <w:rsid w:val="00E1346C"/>
    <w:rsid w:val="00E134C9"/>
    <w:rsid w:val="00E13935"/>
    <w:rsid w:val="00E1395E"/>
    <w:rsid w:val="00E13AB5"/>
    <w:rsid w:val="00E13B64"/>
    <w:rsid w:val="00E13C07"/>
    <w:rsid w:val="00E141B3"/>
    <w:rsid w:val="00E141E5"/>
    <w:rsid w:val="00E1471A"/>
    <w:rsid w:val="00E1474E"/>
    <w:rsid w:val="00E14D19"/>
    <w:rsid w:val="00E14F6E"/>
    <w:rsid w:val="00E15354"/>
    <w:rsid w:val="00E1540A"/>
    <w:rsid w:val="00E15643"/>
    <w:rsid w:val="00E156BD"/>
    <w:rsid w:val="00E15D9B"/>
    <w:rsid w:val="00E15E62"/>
    <w:rsid w:val="00E1603E"/>
    <w:rsid w:val="00E16172"/>
    <w:rsid w:val="00E16702"/>
    <w:rsid w:val="00E1672C"/>
    <w:rsid w:val="00E16A19"/>
    <w:rsid w:val="00E16B53"/>
    <w:rsid w:val="00E16BA1"/>
    <w:rsid w:val="00E16D00"/>
    <w:rsid w:val="00E16D46"/>
    <w:rsid w:val="00E17062"/>
    <w:rsid w:val="00E17115"/>
    <w:rsid w:val="00E173A6"/>
    <w:rsid w:val="00E1768E"/>
    <w:rsid w:val="00E179CE"/>
    <w:rsid w:val="00E17B80"/>
    <w:rsid w:val="00E17BC1"/>
    <w:rsid w:val="00E17C64"/>
    <w:rsid w:val="00E17CAF"/>
    <w:rsid w:val="00E17D46"/>
    <w:rsid w:val="00E17DF6"/>
    <w:rsid w:val="00E17F0F"/>
    <w:rsid w:val="00E17FCC"/>
    <w:rsid w:val="00E200D8"/>
    <w:rsid w:val="00E2043F"/>
    <w:rsid w:val="00E2051C"/>
    <w:rsid w:val="00E20602"/>
    <w:rsid w:val="00E206AB"/>
    <w:rsid w:val="00E207AE"/>
    <w:rsid w:val="00E207CE"/>
    <w:rsid w:val="00E20842"/>
    <w:rsid w:val="00E20993"/>
    <w:rsid w:val="00E20B70"/>
    <w:rsid w:val="00E20C15"/>
    <w:rsid w:val="00E20CD1"/>
    <w:rsid w:val="00E20FAD"/>
    <w:rsid w:val="00E21262"/>
    <w:rsid w:val="00E219AB"/>
    <w:rsid w:val="00E21C51"/>
    <w:rsid w:val="00E2212D"/>
    <w:rsid w:val="00E221AC"/>
    <w:rsid w:val="00E2223E"/>
    <w:rsid w:val="00E228C0"/>
    <w:rsid w:val="00E2298D"/>
    <w:rsid w:val="00E2305B"/>
    <w:rsid w:val="00E23158"/>
    <w:rsid w:val="00E2324B"/>
    <w:rsid w:val="00E232EC"/>
    <w:rsid w:val="00E23495"/>
    <w:rsid w:val="00E23501"/>
    <w:rsid w:val="00E23895"/>
    <w:rsid w:val="00E239F9"/>
    <w:rsid w:val="00E23D91"/>
    <w:rsid w:val="00E23E1C"/>
    <w:rsid w:val="00E23E4E"/>
    <w:rsid w:val="00E23E99"/>
    <w:rsid w:val="00E2402D"/>
    <w:rsid w:val="00E2442A"/>
    <w:rsid w:val="00E244F4"/>
    <w:rsid w:val="00E245BA"/>
    <w:rsid w:val="00E2468C"/>
    <w:rsid w:val="00E2473B"/>
    <w:rsid w:val="00E24DDD"/>
    <w:rsid w:val="00E24DE7"/>
    <w:rsid w:val="00E24E63"/>
    <w:rsid w:val="00E25018"/>
    <w:rsid w:val="00E250F6"/>
    <w:rsid w:val="00E251BE"/>
    <w:rsid w:val="00E255C5"/>
    <w:rsid w:val="00E25B37"/>
    <w:rsid w:val="00E25B43"/>
    <w:rsid w:val="00E25F59"/>
    <w:rsid w:val="00E26069"/>
    <w:rsid w:val="00E26158"/>
    <w:rsid w:val="00E26267"/>
    <w:rsid w:val="00E26331"/>
    <w:rsid w:val="00E2635D"/>
    <w:rsid w:val="00E26609"/>
    <w:rsid w:val="00E2684B"/>
    <w:rsid w:val="00E26FED"/>
    <w:rsid w:val="00E27166"/>
    <w:rsid w:val="00E2718B"/>
    <w:rsid w:val="00E27347"/>
    <w:rsid w:val="00E2790D"/>
    <w:rsid w:val="00E279A7"/>
    <w:rsid w:val="00E279C8"/>
    <w:rsid w:val="00E27A8D"/>
    <w:rsid w:val="00E27C44"/>
    <w:rsid w:val="00E27E2A"/>
    <w:rsid w:val="00E27F39"/>
    <w:rsid w:val="00E302AE"/>
    <w:rsid w:val="00E303A4"/>
    <w:rsid w:val="00E30925"/>
    <w:rsid w:val="00E30A22"/>
    <w:rsid w:val="00E30DC1"/>
    <w:rsid w:val="00E30E02"/>
    <w:rsid w:val="00E31142"/>
    <w:rsid w:val="00E31328"/>
    <w:rsid w:val="00E31329"/>
    <w:rsid w:val="00E314AD"/>
    <w:rsid w:val="00E315A9"/>
    <w:rsid w:val="00E3165B"/>
    <w:rsid w:val="00E3171C"/>
    <w:rsid w:val="00E3174D"/>
    <w:rsid w:val="00E31871"/>
    <w:rsid w:val="00E31909"/>
    <w:rsid w:val="00E31A67"/>
    <w:rsid w:val="00E31BFD"/>
    <w:rsid w:val="00E31C0E"/>
    <w:rsid w:val="00E31DE4"/>
    <w:rsid w:val="00E31E9E"/>
    <w:rsid w:val="00E31ECD"/>
    <w:rsid w:val="00E3213A"/>
    <w:rsid w:val="00E32319"/>
    <w:rsid w:val="00E32334"/>
    <w:rsid w:val="00E323BF"/>
    <w:rsid w:val="00E3245F"/>
    <w:rsid w:val="00E32734"/>
    <w:rsid w:val="00E32AF9"/>
    <w:rsid w:val="00E32B4B"/>
    <w:rsid w:val="00E32E58"/>
    <w:rsid w:val="00E32EA3"/>
    <w:rsid w:val="00E33102"/>
    <w:rsid w:val="00E3323C"/>
    <w:rsid w:val="00E332FA"/>
    <w:rsid w:val="00E3337E"/>
    <w:rsid w:val="00E33388"/>
    <w:rsid w:val="00E33407"/>
    <w:rsid w:val="00E3361D"/>
    <w:rsid w:val="00E337F0"/>
    <w:rsid w:val="00E338B5"/>
    <w:rsid w:val="00E338BB"/>
    <w:rsid w:val="00E33DD3"/>
    <w:rsid w:val="00E33E16"/>
    <w:rsid w:val="00E3423A"/>
    <w:rsid w:val="00E343DE"/>
    <w:rsid w:val="00E343EE"/>
    <w:rsid w:val="00E34433"/>
    <w:rsid w:val="00E344D5"/>
    <w:rsid w:val="00E3463C"/>
    <w:rsid w:val="00E346C6"/>
    <w:rsid w:val="00E346C7"/>
    <w:rsid w:val="00E348A7"/>
    <w:rsid w:val="00E34A0C"/>
    <w:rsid w:val="00E34A7C"/>
    <w:rsid w:val="00E34B1B"/>
    <w:rsid w:val="00E34CF0"/>
    <w:rsid w:val="00E34D3F"/>
    <w:rsid w:val="00E3508E"/>
    <w:rsid w:val="00E3556F"/>
    <w:rsid w:val="00E35634"/>
    <w:rsid w:val="00E3572D"/>
    <w:rsid w:val="00E357D8"/>
    <w:rsid w:val="00E35AA0"/>
    <w:rsid w:val="00E35D85"/>
    <w:rsid w:val="00E35FEB"/>
    <w:rsid w:val="00E360DF"/>
    <w:rsid w:val="00E364C3"/>
    <w:rsid w:val="00E3665C"/>
    <w:rsid w:val="00E36A03"/>
    <w:rsid w:val="00E36B21"/>
    <w:rsid w:val="00E36C57"/>
    <w:rsid w:val="00E36D92"/>
    <w:rsid w:val="00E36DA4"/>
    <w:rsid w:val="00E36EB0"/>
    <w:rsid w:val="00E36F40"/>
    <w:rsid w:val="00E37264"/>
    <w:rsid w:val="00E37302"/>
    <w:rsid w:val="00E374B0"/>
    <w:rsid w:val="00E37525"/>
    <w:rsid w:val="00E3754E"/>
    <w:rsid w:val="00E37594"/>
    <w:rsid w:val="00E37A85"/>
    <w:rsid w:val="00E37F7B"/>
    <w:rsid w:val="00E400F0"/>
    <w:rsid w:val="00E4033F"/>
    <w:rsid w:val="00E403B5"/>
    <w:rsid w:val="00E405EA"/>
    <w:rsid w:val="00E406C1"/>
    <w:rsid w:val="00E407A6"/>
    <w:rsid w:val="00E40C6B"/>
    <w:rsid w:val="00E40D59"/>
    <w:rsid w:val="00E40F13"/>
    <w:rsid w:val="00E40F2A"/>
    <w:rsid w:val="00E40F74"/>
    <w:rsid w:val="00E41076"/>
    <w:rsid w:val="00E41362"/>
    <w:rsid w:val="00E416B9"/>
    <w:rsid w:val="00E4171B"/>
    <w:rsid w:val="00E41B03"/>
    <w:rsid w:val="00E41ED2"/>
    <w:rsid w:val="00E421BC"/>
    <w:rsid w:val="00E424CF"/>
    <w:rsid w:val="00E424FD"/>
    <w:rsid w:val="00E42706"/>
    <w:rsid w:val="00E4287D"/>
    <w:rsid w:val="00E42A02"/>
    <w:rsid w:val="00E42BD8"/>
    <w:rsid w:val="00E4331B"/>
    <w:rsid w:val="00E43866"/>
    <w:rsid w:val="00E439A7"/>
    <w:rsid w:val="00E43A4B"/>
    <w:rsid w:val="00E43AA1"/>
    <w:rsid w:val="00E43B33"/>
    <w:rsid w:val="00E43BBD"/>
    <w:rsid w:val="00E43BEF"/>
    <w:rsid w:val="00E43DF8"/>
    <w:rsid w:val="00E44027"/>
    <w:rsid w:val="00E440EB"/>
    <w:rsid w:val="00E441EB"/>
    <w:rsid w:val="00E44219"/>
    <w:rsid w:val="00E44778"/>
    <w:rsid w:val="00E44885"/>
    <w:rsid w:val="00E4489B"/>
    <w:rsid w:val="00E449B4"/>
    <w:rsid w:val="00E44AB9"/>
    <w:rsid w:val="00E44DC7"/>
    <w:rsid w:val="00E4513D"/>
    <w:rsid w:val="00E45244"/>
    <w:rsid w:val="00E45448"/>
    <w:rsid w:val="00E45574"/>
    <w:rsid w:val="00E455A0"/>
    <w:rsid w:val="00E458A6"/>
    <w:rsid w:val="00E4591D"/>
    <w:rsid w:val="00E45AA1"/>
    <w:rsid w:val="00E45B50"/>
    <w:rsid w:val="00E45D03"/>
    <w:rsid w:val="00E45D2E"/>
    <w:rsid w:val="00E45E40"/>
    <w:rsid w:val="00E45E56"/>
    <w:rsid w:val="00E45E87"/>
    <w:rsid w:val="00E45FBD"/>
    <w:rsid w:val="00E45FF2"/>
    <w:rsid w:val="00E46186"/>
    <w:rsid w:val="00E462F4"/>
    <w:rsid w:val="00E463BC"/>
    <w:rsid w:val="00E46430"/>
    <w:rsid w:val="00E46592"/>
    <w:rsid w:val="00E4659C"/>
    <w:rsid w:val="00E4698E"/>
    <w:rsid w:val="00E46C66"/>
    <w:rsid w:val="00E46CC8"/>
    <w:rsid w:val="00E47014"/>
    <w:rsid w:val="00E47278"/>
    <w:rsid w:val="00E472CA"/>
    <w:rsid w:val="00E473F0"/>
    <w:rsid w:val="00E47F26"/>
    <w:rsid w:val="00E5025A"/>
    <w:rsid w:val="00E5072A"/>
    <w:rsid w:val="00E507AA"/>
    <w:rsid w:val="00E50B3A"/>
    <w:rsid w:val="00E50BA3"/>
    <w:rsid w:val="00E512B3"/>
    <w:rsid w:val="00E51367"/>
    <w:rsid w:val="00E5139C"/>
    <w:rsid w:val="00E514B6"/>
    <w:rsid w:val="00E51501"/>
    <w:rsid w:val="00E51538"/>
    <w:rsid w:val="00E516DD"/>
    <w:rsid w:val="00E51AE2"/>
    <w:rsid w:val="00E51D63"/>
    <w:rsid w:val="00E51EBE"/>
    <w:rsid w:val="00E5203D"/>
    <w:rsid w:val="00E52141"/>
    <w:rsid w:val="00E52237"/>
    <w:rsid w:val="00E522C8"/>
    <w:rsid w:val="00E5238F"/>
    <w:rsid w:val="00E52B2A"/>
    <w:rsid w:val="00E52BF7"/>
    <w:rsid w:val="00E52F28"/>
    <w:rsid w:val="00E52F62"/>
    <w:rsid w:val="00E5312B"/>
    <w:rsid w:val="00E5341F"/>
    <w:rsid w:val="00E5342E"/>
    <w:rsid w:val="00E535BA"/>
    <w:rsid w:val="00E536DD"/>
    <w:rsid w:val="00E537A7"/>
    <w:rsid w:val="00E53AD0"/>
    <w:rsid w:val="00E53E73"/>
    <w:rsid w:val="00E5410E"/>
    <w:rsid w:val="00E5412D"/>
    <w:rsid w:val="00E5416E"/>
    <w:rsid w:val="00E54330"/>
    <w:rsid w:val="00E54DA5"/>
    <w:rsid w:val="00E54EB4"/>
    <w:rsid w:val="00E5508B"/>
    <w:rsid w:val="00E5551B"/>
    <w:rsid w:val="00E5570C"/>
    <w:rsid w:val="00E55805"/>
    <w:rsid w:val="00E55904"/>
    <w:rsid w:val="00E55A43"/>
    <w:rsid w:val="00E55C81"/>
    <w:rsid w:val="00E55E0A"/>
    <w:rsid w:val="00E55E15"/>
    <w:rsid w:val="00E55EE0"/>
    <w:rsid w:val="00E55F3C"/>
    <w:rsid w:val="00E560D2"/>
    <w:rsid w:val="00E5616C"/>
    <w:rsid w:val="00E561D8"/>
    <w:rsid w:val="00E56371"/>
    <w:rsid w:val="00E5653C"/>
    <w:rsid w:val="00E56663"/>
    <w:rsid w:val="00E56726"/>
    <w:rsid w:val="00E56748"/>
    <w:rsid w:val="00E568E1"/>
    <w:rsid w:val="00E56A2B"/>
    <w:rsid w:val="00E56DB5"/>
    <w:rsid w:val="00E56EF0"/>
    <w:rsid w:val="00E56F5A"/>
    <w:rsid w:val="00E56FA7"/>
    <w:rsid w:val="00E57270"/>
    <w:rsid w:val="00E57291"/>
    <w:rsid w:val="00E57527"/>
    <w:rsid w:val="00E5761A"/>
    <w:rsid w:val="00E577E4"/>
    <w:rsid w:val="00E579E2"/>
    <w:rsid w:val="00E57A22"/>
    <w:rsid w:val="00E57B37"/>
    <w:rsid w:val="00E57F24"/>
    <w:rsid w:val="00E57F28"/>
    <w:rsid w:val="00E600EB"/>
    <w:rsid w:val="00E6029D"/>
    <w:rsid w:val="00E606B8"/>
    <w:rsid w:val="00E606D3"/>
    <w:rsid w:val="00E608F8"/>
    <w:rsid w:val="00E60917"/>
    <w:rsid w:val="00E6093A"/>
    <w:rsid w:val="00E60AD2"/>
    <w:rsid w:val="00E60BD8"/>
    <w:rsid w:val="00E60C8A"/>
    <w:rsid w:val="00E60ECC"/>
    <w:rsid w:val="00E6110F"/>
    <w:rsid w:val="00E61186"/>
    <w:rsid w:val="00E6118A"/>
    <w:rsid w:val="00E6166C"/>
    <w:rsid w:val="00E61673"/>
    <w:rsid w:val="00E6182A"/>
    <w:rsid w:val="00E61A1B"/>
    <w:rsid w:val="00E61D02"/>
    <w:rsid w:val="00E61E2C"/>
    <w:rsid w:val="00E6213D"/>
    <w:rsid w:val="00E6221E"/>
    <w:rsid w:val="00E62376"/>
    <w:rsid w:val="00E623E7"/>
    <w:rsid w:val="00E6249B"/>
    <w:rsid w:val="00E624A6"/>
    <w:rsid w:val="00E624CE"/>
    <w:rsid w:val="00E625EB"/>
    <w:rsid w:val="00E6260D"/>
    <w:rsid w:val="00E62AA6"/>
    <w:rsid w:val="00E62ACC"/>
    <w:rsid w:val="00E62C97"/>
    <w:rsid w:val="00E633B0"/>
    <w:rsid w:val="00E63454"/>
    <w:rsid w:val="00E63503"/>
    <w:rsid w:val="00E63644"/>
    <w:rsid w:val="00E63732"/>
    <w:rsid w:val="00E63781"/>
    <w:rsid w:val="00E637AC"/>
    <w:rsid w:val="00E63A98"/>
    <w:rsid w:val="00E63C43"/>
    <w:rsid w:val="00E63C99"/>
    <w:rsid w:val="00E63E4B"/>
    <w:rsid w:val="00E63F0C"/>
    <w:rsid w:val="00E6414C"/>
    <w:rsid w:val="00E6447D"/>
    <w:rsid w:val="00E64638"/>
    <w:rsid w:val="00E64731"/>
    <w:rsid w:val="00E647FB"/>
    <w:rsid w:val="00E6481E"/>
    <w:rsid w:val="00E64D47"/>
    <w:rsid w:val="00E64DC8"/>
    <w:rsid w:val="00E64E79"/>
    <w:rsid w:val="00E64EA4"/>
    <w:rsid w:val="00E650A2"/>
    <w:rsid w:val="00E65379"/>
    <w:rsid w:val="00E653DC"/>
    <w:rsid w:val="00E657CA"/>
    <w:rsid w:val="00E65B02"/>
    <w:rsid w:val="00E65E1B"/>
    <w:rsid w:val="00E66036"/>
    <w:rsid w:val="00E6611B"/>
    <w:rsid w:val="00E66466"/>
    <w:rsid w:val="00E66732"/>
    <w:rsid w:val="00E66775"/>
    <w:rsid w:val="00E6677E"/>
    <w:rsid w:val="00E66875"/>
    <w:rsid w:val="00E66AA5"/>
    <w:rsid w:val="00E66F89"/>
    <w:rsid w:val="00E67425"/>
    <w:rsid w:val="00E67514"/>
    <w:rsid w:val="00E67534"/>
    <w:rsid w:val="00E6770A"/>
    <w:rsid w:val="00E67808"/>
    <w:rsid w:val="00E67A03"/>
    <w:rsid w:val="00E67C53"/>
    <w:rsid w:val="00E67E5D"/>
    <w:rsid w:val="00E67FFE"/>
    <w:rsid w:val="00E70257"/>
    <w:rsid w:val="00E702D3"/>
    <w:rsid w:val="00E70301"/>
    <w:rsid w:val="00E70489"/>
    <w:rsid w:val="00E70498"/>
    <w:rsid w:val="00E7069F"/>
    <w:rsid w:val="00E70742"/>
    <w:rsid w:val="00E708B5"/>
    <w:rsid w:val="00E70A12"/>
    <w:rsid w:val="00E70C56"/>
    <w:rsid w:val="00E7150A"/>
    <w:rsid w:val="00E71542"/>
    <w:rsid w:val="00E719D7"/>
    <w:rsid w:val="00E71A8F"/>
    <w:rsid w:val="00E71B09"/>
    <w:rsid w:val="00E71C0E"/>
    <w:rsid w:val="00E71DDB"/>
    <w:rsid w:val="00E71E57"/>
    <w:rsid w:val="00E72007"/>
    <w:rsid w:val="00E72094"/>
    <w:rsid w:val="00E7222F"/>
    <w:rsid w:val="00E726F1"/>
    <w:rsid w:val="00E7277F"/>
    <w:rsid w:val="00E72805"/>
    <w:rsid w:val="00E728ED"/>
    <w:rsid w:val="00E72983"/>
    <w:rsid w:val="00E729B5"/>
    <w:rsid w:val="00E72F5A"/>
    <w:rsid w:val="00E7305F"/>
    <w:rsid w:val="00E73092"/>
    <w:rsid w:val="00E73109"/>
    <w:rsid w:val="00E731E4"/>
    <w:rsid w:val="00E737B1"/>
    <w:rsid w:val="00E7382A"/>
    <w:rsid w:val="00E73B6F"/>
    <w:rsid w:val="00E73E3F"/>
    <w:rsid w:val="00E73F62"/>
    <w:rsid w:val="00E73F67"/>
    <w:rsid w:val="00E74094"/>
    <w:rsid w:val="00E740ED"/>
    <w:rsid w:val="00E741A7"/>
    <w:rsid w:val="00E74270"/>
    <w:rsid w:val="00E7460A"/>
    <w:rsid w:val="00E74823"/>
    <w:rsid w:val="00E74A91"/>
    <w:rsid w:val="00E74BF4"/>
    <w:rsid w:val="00E74EAF"/>
    <w:rsid w:val="00E7535F"/>
    <w:rsid w:val="00E754B1"/>
    <w:rsid w:val="00E754F0"/>
    <w:rsid w:val="00E7569D"/>
    <w:rsid w:val="00E75766"/>
    <w:rsid w:val="00E7578B"/>
    <w:rsid w:val="00E75D2A"/>
    <w:rsid w:val="00E75E0A"/>
    <w:rsid w:val="00E75E7F"/>
    <w:rsid w:val="00E763E2"/>
    <w:rsid w:val="00E76502"/>
    <w:rsid w:val="00E766ED"/>
    <w:rsid w:val="00E76702"/>
    <w:rsid w:val="00E767F3"/>
    <w:rsid w:val="00E76E45"/>
    <w:rsid w:val="00E76F70"/>
    <w:rsid w:val="00E77028"/>
    <w:rsid w:val="00E7724C"/>
    <w:rsid w:val="00E77289"/>
    <w:rsid w:val="00E773E3"/>
    <w:rsid w:val="00E7782A"/>
    <w:rsid w:val="00E77899"/>
    <w:rsid w:val="00E778FA"/>
    <w:rsid w:val="00E77E94"/>
    <w:rsid w:val="00E801D6"/>
    <w:rsid w:val="00E806C7"/>
    <w:rsid w:val="00E80986"/>
    <w:rsid w:val="00E80BE9"/>
    <w:rsid w:val="00E80C53"/>
    <w:rsid w:val="00E80C58"/>
    <w:rsid w:val="00E80D4A"/>
    <w:rsid w:val="00E80E5B"/>
    <w:rsid w:val="00E80F0B"/>
    <w:rsid w:val="00E8138E"/>
    <w:rsid w:val="00E8143D"/>
    <w:rsid w:val="00E8149F"/>
    <w:rsid w:val="00E8151C"/>
    <w:rsid w:val="00E81706"/>
    <w:rsid w:val="00E818D8"/>
    <w:rsid w:val="00E81A78"/>
    <w:rsid w:val="00E81BEB"/>
    <w:rsid w:val="00E81CE4"/>
    <w:rsid w:val="00E81E06"/>
    <w:rsid w:val="00E824A5"/>
    <w:rsid w:val="00E828A5"/>
    <w:rsid w:val="00E82B4A"/>
    <w:rsid w:val="00E82B64"/>
    <w:rsid w:val="00E83116"/>
    <w:rsid w:val="00E83121"/>
    <w:rsid w:val="00E836ED"/>
    <w:rsid w:val="00E83982"/>
    <w:rsid w:val="00E83A1B"/>
    <w:rsid w:val="00E83D70"/>
    <w:rsid w:val="00E8409E"/>
    <w:rsid w:val="00E843AD"/>
    <w:rsid w:val="00E84626"/>
    <w:rsid w:val="00E8489F"/>
    <w:rsid w:val="00E84AE9"/>
    <w:rsid w:val="00E84BC1"/>
    <w:rsid w:val="00E84C67"/>
    <w:rsid w:val="00E851EC"/>
    <w:rsid w:val="00E85284"/>
    <w:rsid w:val="00E85537"/>
    <w:rsid w:val="00E85568"/>
    <w:rsid w:val="00E85790"/>
    <w:rsid w:val="00E85E54"/>
    <w:rsid w:val="00E85E75"/>
    <w:rsid w:val="00E85F0E"/>
    <w:rsid w:val="00E85FF6"/>
    <w:rsid w:val="00E860B1"/>
    <w:rsid w:val="00E86268"/>
    <w:rsid w:val="00E862F8"/>
    <w:rsid w:val="00E863CF"/>
    <w:rsid w:val="00E86874"/>
    <w:rsid w:val="00E868D2"/>
    <w:rsid w:val="00E868D8"/>
    <w:rsid w:val="00E8693C"/>
    <w:rsid w:val="00E8697C"/>
    <w:rsid w:val="00E869BB"/>
    <w:rsid w:val="00E869C9"/>
    <w:rsid w:val="00E869FB"/>
    <w:rsid w:val="00E86E32"/>
    <w:rsid w:val="00E86E6B"/>
    <w:rsid w:val="00E86E7B"/>
    <w:rsid w:val="00E86FFC"/>
    <w:rsid w:val="00E870A1"/>
    <w:rsid w:val="00E870BC"/>
    <w:rsid w:val="00E8725E"/>
    <w:rsid w:val="00E87582"/>
    <w:rsid w:val="00E87B61"/>
    <w:rsid w:val="00E87D69"/>
    <w:rsid w:val="00E90167"/>
    <w:rsid w:val="00E903D6"/>
    <w:rsid w:val="00E90499"/>
    <w:rsid w:val="00E9049B"/>
    <w:rsid w:val="00E9079D"/>
    <w:rsid w:val="00E90B90"/>
    <w:rsid w:val="00E90CA5"/>
    <w:rsid w:val="00E90F25"/>
    <w:rsid w:val="00E90F32"/>
    <w:rsid w:val="00E9102B"/>
    <w:rsid w:val="00E9105E"/>
    <w:rsid w:val="00E910DC"/>
    <w:rsid w:val="00E91129"/>
    <w:rsid w:val="00E912E7"/>
    <w:rsid w:val="00E91849"/>
    <w:rsid w:val="00E91870"/>
    <w:rsid w:val="00E923F2"/>
    <w:rsid w:val="00E92419"/>
    <w:rsid w:val="00E926A0"/>
    <w:rsid w:val="00E92A33"/>
    <w:rsid w:val="00E92D20"/>
    <w:rsid w:val="00E92E6D"/>
    <w:rsid w:val="00E93035"/>
    <w:rsid w:val="00E93071"/>
    <w:rsid w:val="00E931F2"/>
    <w:rsid w:val="00E93319"/>
    <w:rsid w:val="00E935B4"/>
    <w:rsid w:val="00E936DE"/>
    <w:rsid w:val="00E93BD4"/>
    <w:rsid w:val="00E9401B"/>
    <w:rsid w:val="00E94203"/>
    <w:rsid w:val="00E942F1"/>
    <w:rsid w:val="00E949FA"/>
    <w:rsid w:val="00E94EFA"/>
    <w:rsid w:val="00E950D8"/>
    <w:rsid w:val="00E95619"/>
    <w:rsid w:val="00E957ED"/>
    <w:rsid w:val="00E9583D"/>
    <w:rsid w:val="00E95B10"/>
    <w:rsid w:val="00E95BD4"/>
    <w:rsid w:val="00E95C9B"/>
    <w:rsid w:val="00E95DC3"/>
    <w:rsid w:val="00E95FC3"/>
    <w:rsid w:val="00E96365"/>
    <w:rsid w:val="00E964AB"/>
    <w:rsid w:val="00E96736"/>
    <w:rsid w:val="00E968D1"/>
    <w:rsid w:val="00E9693C"/>
    <w:rsid w:val="00E969DE"/>
    <w:rsid w:val="00E96A57"/>
    <w:rsid w:val="00E96BE1"/>
    <w:rsid w:val="00E96C78"/>
    <w:rsid w:val="00E96EB3"/>
    <w:rsid w:val="00E96EEC"/>
    <w:rsid w:val="00E97116"/>
    <w:rsid w:val="00E971F5"/>
    <w:rsid w:val="00E973D7"/>
    <w:rsid w:val="00E975D8"/>
    <w:rsid w:val="00E97831"/>
    <w:rsid w:val="00E97883"/>
    <w:rsid w:val="00E97978"/>
    <w:rsid w:val="00E97B6D"/>
    <w:rsid w:val="00E97C82"/>
    <w:rsid w:val="00E97CDA"/>
    <w:rsid w:val="00E97DE2"/>
    <w:rsid w:val="00E97E79"/>
    <w:rsid w:val="00E97EC8"/>
    <w:rsid w:val="00E97F98"/>
    <w:rsid w:val="00EA005D"/>
    <w:rsid w:val="00EA00D4"/>
    <w:rsid w:val="00EA050B"/>
    <w:rsid w:val="00EA063E"/>
    <w:rsid w:val="00EA076A"/>
    <w:rsid w:val="00EA0803"/>
    <w:rsid w:val="00EA0A3A"/>
    <w:rsid w:val="00EA0B78"/>
    <w:rsid w:val="00EA0C0F"/>
    <w:rsid w:val="00EA0D8E"/>
    <w:rsid w:val="00EA0F68"/>
    <w:rsid w:val="00EA1175"/>
    <w:rsid w:val="00EA1202"/>
    <w:rsid w:val="00EA14A2"/>
    <w:rsid w:val="00EA14DE"/>
    <w:rsid w:val="00EA164B"/>
    <w:rsid w:val="00EA17BD"/>
    <w:rsid w:val="00EA1A41"/>
    <w:rsid w:val="00EA1D39"/>
    <w:rsid w:val="00EA1EBF"/>
    <w:rsid w:val="00EA1F6B"/>
    <w:rsid w:val="00EA2388"/>
    <w:rsid w:val="00EA23AF"/>
    <w:rsid w:val="00EA23E9"/>
    <w:rsid w:val="00EA2869"/>
    <w:rsid w:val="00EA28A6"/>
    <w:rsid w:val="00EA28C3"/>
    <w:rsid w:val="00EA2A38"/>
    <w:rsid w:val="00EA2A5E"/>
    <w:rsid w:val="00EA2ACB"/>
    <w:rsid w:val="00EA2B70"/>
    <w:rsid w:val="00EA2C45"/>
    <w:rsid w:val="00EA2D4C"/>
    <w:rsid w:val="00EA2EB8"/>
    <w:rsid w:val="00EA33D3"/>
    <w:rsid w:val="00EA3554"/>
    <w:rsid w:val="00EA361C"/>
    <w:rsid w:val="00EA362C"/>
    <w:rsid w:val="00EA391A"/>
    <w:rsid w:val="00EA39DC"/>
    <w:rsid w:val="00EA3AB9"/>
    <w:rsid w:val="00EA3C18"/>
    <w:rsid w:val="00EA40B8"/>
    <w:rsid w:val="00EA4171"/>
    <w:rsid w:val="00EA41D0"/>
    <w:rsid w:val="00EA41DD"/>
    <w:rsid w:val="00EA4556"/>
    <w:rsid w:val="00EA45B6"/>
    <w:rsid w:val="00EA468D"/>
    <w:rsid w:val="00EA4814"/>
    <w:rsid w:val="00EA4848"/>
    <w:rsid w:val="00EA4A74"/>
    <w:rsid w:val="00EA4A88"/>
    <w:rsid w:val="00EA4CA0"/>
    <w:rsid w:val="00EA4D41"/>
    <w:rsid w:val="00EA511A"/>
    <w:rsid w:val="00EA5190"/>
    <w:rsid w:val="00EA535D"/>
    <w:rsid w:val="00EA5596"/>
    <w:rsid w:val="00EA5601"/>
    <w:rsid w:val="00EA58A1"/>
    <w:rsid w:val="00EA59F8"/>
    <w:rsid w:val="00EA5A0D"/>
    <w:rsid w:val="00EA5C5F"/>
    <w:rsid w:val="00EA5D75"/>
    <w:rsid w:val="00EA5FD5"/>
    <w:rsid w:val="00EA6296"/>
    <w:rsid w:val="00EA62B7"/>
    <w:rsid w:val="00EA62E0"/>
    <w:rsid w:val="00EA633E"/>
    <w:rsid w:val="00EA6373"/>
    <w:rsid w:val="00EA6700"/>
    <w:rsid w:val="00EA6722"/>
    <w:rsid w:val="00EA6954"/>
    <w:rsid w:val="00EA6D67"/>
    <w:rsid w:val="00EA7119"/>
    <w:rsid w:val="00EA7517"/>
    <w:rsid w:val="00EA75E1"/>
    <w:rsid w:val="00EA7821"/>
    <w:rsid w:val="00EA7A97"/>
    <w:rsid w:val="00EA7B70"/>
    <w:rsid w:val="00EA7C0B"/>
    <w:rsid w:val="00EA7C6E"/>
    <w:rsid w:val="00EA7DC0"/>
    <w:rsid w:val="00EB0012"/>
    <w:rsid w:val="00EB03E3"/>
    <w:rsid w:val="00EB0430"/>
    <w:rsid w:val="00EB04BB"/>
    <w:rsid w:val="00EB04FD"/>
    <w:rsid w:val="00EB08D6"/>
    <w:rsid w:val="00EB0ABF"/>
    <w:rsid w:val="00EB0C63"/>
    <w:rsid w:val="00EB0D46"/>
    <w:rsid w:val="00EB0DB5"/>
    <w:rsid w:val="00EB0DDC"/>
    <w:rsid w:val="00EB0E03"/>
    <w:rsid w:val="00EB0E9A"/>
    <w:rsid w:val="00EB0F5E"/>
    <w:rsid w:val="00EB104D"/>
    <w:rsid w:val="00EB10AB"/>
    <w:rsid w:val="00EB1178"/>
    <w:rsid w:val="00EB12A1"/>
    <w:rsid w:val="00EB12C3"/>
    <w:rsid w:val="00EB1426"/>
    <w:rsid w:val="00EB14EA"/>
    <w:rsid w:val="00EB1D2F"/>
    <w:rsid w:val="00EB2057"/>
    <w:rsid w:val="00EB2103"/>
    <w:rsid w:val="00EB2105"/>
    <w:rsid w:val="00EB22DE"/>
    <w:rsid w:val="00EB241E"/>
    <w:rsid w:val="00EB248C"/>
    <w:rsid w:val="00EB26F0"/>
    <w:rsid w:val="00EB2BD3"/>
    <w:rsid w:val="00EB2BEC"/>
    <w:rsid w:val="00EB2D81"/>
    <w:rsid w:val="00EB2DD2"/>
    <w:rsid w:val="00EB2E0C"/>
    <w:rsid w:val="00EB329D"/>
    <w:rsid w:val="00EB34AD"/>
    <w:rsid w:val="00EB35A8"/>
    <w:rsid w:val="00EB3681"/>
    <w:rsid w:val="00EB3993"/>
    <w:rsid w:val="00EB3A2C"/>
    <w:rsid w:val="00EB3AB4"/>
    <w:rsid w:val="00EB3C90"/>
    <w:rsid w:val="00EB3F05"/>
    <w:rsid w:val="00EB45C8"/>
    <w:rsid w:val="00EB46DA"/>
    <w:rsid w:val="00EB48EA"/>
    <w:rsid w:val="00EB4958"/>
    <w:rsid w:val="00EB4977"/>
    <w:rsid w:val="00EB5343"/>
    <w:rsid w:val="00EB5362"/>
    <w:rsid w:val="00EB5606"/>
    <w:rsid w:val="00EB5825"/>
    <w:rsid w:val="00EB5948"/>
    <w:rsid w:val="00EB5A3C"/>
    <w:rsid w:val="00EB5AB3"/>
    <w:rsid w:val="00EB5B31"/>
    <w:rsid w:val="00EB5C24"/>
    <w:rsid w:val="00EB5DCE"/>
    <w:rsid w:val="00EB5E0F"/>
    <w:rsid w:val="00EB5FC1"/>
    <w:rsid w:val="00EB6365"/>
    <w:rsid w:val="00EB6490"/>
    <w:rsid w:val="00EB6759"/>
    <w:rsid w:val="00EB68D2"/>
    <w:rsid w:val="00EB6BA0"/>
    <w:rsid w:val="00EB6C26"/>
    <w:rsid w:val="00EB6CC6"/>
    <w:rsid w:val="00EB6F5C"/>
    <w:rsid w:val="00EB7018"/>
    <w:rsid w:val="00EB71A7"/>
    <w:rsid w:val="00EB71E2"/>
    <w:rsid w:val="00EB7522"/>
    <w:rsid w:val="00EB76E4"/>
    <w:rsid w:val="00EB77B3"/>
    <w:rsid w:val="00EB77E8"/>
    <w:rsid w:val="00EB790A"/>
    <w:rsid w:val="00EB7A0A"/>
    <w:rsid w:val="00EB7AAF"/>
    <w:rsid w:val="00EB7B02"/>
    <w:rsid w:val="00EB7B91"/>
    <w:rsid w:val="00EB7CC2"/>
    <w:rsid w:val="00EB7F9E"/>
    <w:rsid w:val="00EC034B"/>
    <w:rsid w:val="00EC046E"/>
    <w:rsid w:val="00EC0698"/>
    <w:rsid w:val="00EC0FBA"/>
    <w:rsid w:val="00EC10AE"/>
    <w:rsid w:val="00EC128D"/>
    <w:rsid w:val="00EC12F8"/>
    <w:rsid w:val="00EC13E2"/>
    <w:rsid w:val="00EC17F9"/>
    <w:rsid w:val="00EC1875"/>
    <w:rsid w:val="00EC1D1F"/>
    <w:rsid w:val="00EC1E16"/>
    <w:rsid w:val="00EC1E69"/>
    <w:rsid w:val="00EC223E"/>
    <w:rsid w:val="00EC240A"/>
    <w:rsid w:val="00EC2497"/>
    <w:rsid w:val="00EC259C"/>
    <w:rsid w:val="00EC2750"/>
    <w:rsid w:val="00EC279F"/>
    <w:rsid w:val="00EC27F7"/>
    <w:rsid w:val="00EC29EE"/>
    <w:rsid w:val="00EC2A06"/>
    <w:rsid w:val="00EC2C8B"/>
    <w:rsid w:val="00EC2CC6"/>
    <w:rsid w:val="00EC3384"/>
    <w:rsid w:val="00EC3388"/>
    <w:rsid w:val="00EC34BC"/>
    <w:rsid w:val="00EC35AA"/>
    <w:rsid w:val="00EC36D1"/>
    <w:rsid w:val="00EC3703"/>
    <w:rsid w:val="00EC3939"/>
    <w:rsid w:val="00EC3A69"/>
    <w:rsid w:val="00EC3C02"/>
    <w:rsid w:val="00EC3C52"/>
    <w:rsid w:val="00EC3F11"/>
    <w:rsid w:val="00EC4234"/>
    <w:rsid w:val="00EC451C"/>
    <w:rsid w:val="00EC4741"/>
    <w:rsid w:val="00EC49A1"/>
    <w:rsid w:val="00EC4A60"/>
    <w:rsid w:val="00EC4D34"/>
    <w:rsid w:val="00EC4E59"/>
    <w:rsid w:val="00EC513D"/>
    <w:rsid w:val="00EC51B5"/>
    <w:rsid w:val="00EC5369"/>
    <w:rsid w:val="00EC5452"/>
    <w:rsid w:val="00EC5760"/>
    <w:rsid w:val="00EC5D6D"/>
    <w:rsid w:val="00EC5F36"/>
    <w:rsid w:val="00EC646F"/>
    <w:rsid w:val="00EC695B"/>
    <w:rsid w:val="00EC6A8C"/>
    <w:rsid w:val="00EC6C8C"/>
    <w:rsid w:val="00EC6CF2"/>
    <w:rsid w:val="00EC6EA8"/>
    <w:rsid w:val="00EC70A1"/>
    <w:rsid w:val="00EC723E"/>
    <w:rsid w:val="00EC72C2"/>
    <w:rsid w:val="00EC73BC"/>
    <w:rsid w:val="00EC745A"/>
    <w:rsid w:val="00EC7488"/>
    <w:rsid w:val="00EC7505"/>
    <w:rsid w:val="00EC7789"/>
    <w:rsid w:val="00EC780A"/>
    <w:rsid w:val="00EC78F8"/>
    <w:rsid w:val="00EC79EE"/>
    <w:rsid w:val="00ED0293"/>
    <w:rsid w:val="00ED0359"/>
    <w:rsid w:val="00ED03C0"/>
    <w:rsid w:val="00ED06B4"/>
    <w:rsid w:val="00ED0955"/>
    <w:rsid w:val="00ED09DD"/>
    <w:rsid w:val="00ED0A4A"/>
    <w:rsid w:val="00ED0B3C"/>
    <w:rsid w:val="00ED0E27"/>
    <w:rsid w:val="00ED12DE"/>
    <w:rsid w:val="00ED12E2"/>
    <w:rsid w:val="00ED17DB"/>
    <w:rsid w:val="00ED1850"/>
    <w:rsid w:val="00ED1E17"/>
    <w:rsid w:val="00ED1E61"/>
    <w:rsid w:val="00ED1E73"/>
    <w:rsid w:val="00ED2237"/>
    <w:rsid w:val="00ED24C8"/>
    <w:rsid w:val="00ED2611"/>
    <w:rsid w:val="00ED2628"/>
    <w:rsid w:val="00ED26B4"/>
    <w:rsid w:val="00ED2715"/>
    <w:rsid w:val="00ED2956"/>
    <w:rsid w:val="00ED2D3E"/>
    <w:rsid w:val="00ED2D7F"/>
    <w:rsid w:val="00ED2D93"/>
    <w:rsid w:val="00ED2E44"/>
    <w:rsid w:val="00ED3387"/>
    <w:rsid w:val="00ED33BF"/>
    <w:rsid w:val="00ED3558"/>
    <w:rsid w:val="00ED3711"/>
    <w:rsid w:val="00ED3904"/>
    <w:rsid w:val="00ED3A7B"/>
    <w:rsid w:val="00ED3A96"/>
    <w:rsid w:val="00ED3B08"/>
    <w:rsid w:val="00ED3C7E"/>
    <w:rsid w:val="00ED3E10"/>
    <w:rsid w:val="00ED3E4F"/>
    <w:rsid w:val="00ED3FD1"/>
    <w:rsid w:val="00ED41B0"/>
    <w:rsid w:val="00ED4679"/>
    <w:rsid w:val="00ED4971"/>
    <w:rsid w:val="00ED4CD0"/>
    <w:rsid w:val="00ED4E50"/>
    <w:rsid w:val="00ED4EA0"/>
    <w:rsid w:val="00ED4EAD"/>
    <w:rsid w:val="00ED4F13"/>
    <w:rsid w:val="00ED5037"/>
    <w:rsid w:val="00ED53D3"/>
    <w:rsid w:val="00ED5593"/>
    <w:rsid w:val="00ED5832"/>
    <w:rsid w:val="00ED5897"/>
    <w:rsid w:val="00ED5A15"/>
    <w:rsid w:val="00ED5BA1"/>
    <w:rsid w:val="00ED5C3E"/>
    <w:rsid w:val="00ED5D4C"/>
    <w:rsid w:val="00ED5F60"/>
    <w:rsid w:val="00ED60CD"/>
    <w:rsid w:val="00ED63D3"/>
    <w:rsid w:val="00ED6767"/>
    <w:rsid w:val="00ED6796"/>
    <w:rsid w:val="00ED6A19"/>
    <w:rsid w:val="00ED6A23"/>
    <w:rsid w:val="00ED6BC6"/>
    <w:rsid w:val="00ED6ECA"/>
    <w:rsid w:val="00ED6FE6"/>
    <w:rsid w:val="00ED71E2"/>
    <w:rsid w:val="00ED736F"/>
    <w:rsid w:val="00ED73AD"/>
    <w:rsid w:val="00ED76C6"/>
    <w:rsid w:val="00ED7A3D"/>
    <w:rsid w:val="00ED7CA7"/>
    <w:rsid w:val="00ED7ECB"/>
    <w:rsid w:val="00ED7F14"/>
    <w:rsid w:val="00ED7F71"/>
    <w:rsid w:val="00EE02A1"/>
    <w:rsid w:val="00EE04B4"/>
    <w:rsid w:val="00EE0501"/>
    <w:rsid w:val="00EE05D1"/>
    <w:rsid w:val="00EE0609"/>
    <w:rsid w:val="00EE0915"/>
    <w:rsid w:val="00EE0B02"/>
    <w:rsid w:val="00EE0C49"/>
    <w:rsid w:val="00EE0C5C"/>
    <w:rsid w:val="00EE0DAD"/>
    <w:rsid w:val="00EE0E32"/>
    <w:rsid w:val="00EE0EFE"/>
    <w:rsid w:val="00EE1102"/>
    <w:rsid w:val="00EE133B"/>
    <w:rsid w:val="00EE1440"/>
    <w:rsid w:val="00EE188E"/>
    <w:rsid w:val="00EE1BC0"/>
    <w:rsid w:val="00EE1CFB"/>
    <w:rsid w:val="00EE208B"/>
    <w:rsid w:val="00EE2288"/>
    <w:rsid w:val="00EE22D9"/>
    <w:rsid w:val="00EE24D4"/>
    <w:rsid w:val="00EE25B4"/>
    <w:rsid w:val="00EE265B"/>
    <w:rsid w:val="00EE2872"/>
    <w:rsid w:val="00EE28D1"/>
    <w:rsid w:val="00EE2A59"/>
    <w:rsid w:val="00EE2C48"/>
    <w:rsid w:val="00EE2CC4"/>
    <w:rsid w:val="00EE35B9"/>
    <w:rsid w:val="00EE36DB"/>
    <w:rsid w:val="00EE3876"/>
    <w:rsid w:val="00EE38DB"/>
    <w:rsid w:val="00EE38EF"/>
    <w:rsid w:val="00EE39B7"/>
    <w:rsid w:val="00EE39C3"/>
    <w:rsid w:val="00EE3B25"/>
    <w:rsid w:val="00EE3BB2"/>
    <w:rsid w:val="00EE3E53"/>
    <w:rsid w:val="00EE3EE0"/>
    <w:rsid w:val="00EE3EE6"/>
    <w:rsid w:val="00EE42DB"/>
    <w:rsid w:val="00EE455F"/>
    <w:rsid w:val="00EE45ED"/>
    <w:rsid w:val="00EE464F"/>
    <w:rsid w:val="00EE4902"/>
    <w:rsid w:val="00EE4939"/>
    <w:rsid w:val="00EE49AE"/>
    <w:rsid w:val="00EE505A"/>
    <w:rsid w:val="00EE516A"/>
    <w:rsid w:val="00EE5237"/>
    <w:rsid w:val="00EE55B1"/>
    <w:rsid w:val="00EE56AA"/>
    <w:rsid w:val="00EE56C5"/>
    <w:rsid w:val="00EE56C8"/>
    <w:rsid w:val="00EE57FA"/>
    <w:rsid w:val="00EE5A10"/>
    <w:rsid w:val="00EE5C8A"/>
    <w:rsid w:val="00EE61DA"/>
    <w:rsid w:val="00EE61EA"/>
    <w:rsid w:val="00EE6246"/>
    <w:rsid w:val="00EE650B"/>
    <w:rsid w:val="00EE6818"/>
    <w:rsid w:val="00EE69A8"/>
    <w:rsid w:val="00EE6A92"/>
    <w:rsid w:val="00EE6F11"/>
    <w:rsid w:val="00EE6F4E"/>
    <w:rsid w:val="00EE70EF"/>
    <w:rsid w:val="00EE72F8"/>
    <w:rsid w:val="00EE74CA"/>
    <w:rsid w:val="00EE74DD"/>
    <w:rsid w:val="00EE79AD"/>
    <w:rsid w:val="00EE79CB"/>
    <w:rsid w:val="00EE79D1"/>
    <w:rsid w:val="00EE7AF7"/>
    <w:rsid w:val="00EE7B1B"/>
    <w:rsid w:val="00EE7B3F"/>
    <w:rsid w:val="00EE7B48"/>
    <w:rsid w:val="00EE7DD6"/>
    <w:rsid w:val="00EE7EBC"/>
    <w:rsid w:val="00EF0291"/>
    <w:rsid w:val="00EF02F6"/>
    <w:rsid w:val="00EF03C0"/>
    <w:rsid w:val="00EF0690"/>
    <w:rsid w:val="00EF078C"/>
    <w:rsid w:val="00EF09E1"/>
    <w:rsid w:val="00EF0AA8"/>
    <w:rsid w:val="00EF0E46"/>
    <w:rsid w:val="00EF0E50"/>
    <w:rsid w:val="00EF1043"/>
    <w:rsid w:val="00EF10A3"/>
    <w:rsid w:val="00EF123C"/>
    <w:rsid w:val="00EF176F"/>
    <w:rsid w:val="00EF18B4"/>
    <w:rsid w:val="00EF1A9F"/>
    <w:rsid w:val="00EF1C4A"/>
    <w:rsid w:val="00EF20F2"/>
    <w:rsid w:val="00EF28B6"/>
    <w:rsid w:val="00EF2D2D"/>
    <w:rsid w:val="00EF2E47"/>
    <w:rsid w:val="00EF2F58"/>
    <w:rsid w:val="00EF3171"/>
    <w:rsid w:val="00EF333C"/>
    <w:rsid w:val="00EF3389"/>
    <w:rsid w:val="00EF34EE"/>
    <w:rsid w:val="00EF3562"/>
    <w:rsid w:val="00EF3633"/>
    <w:rsid w:val="00EF36D0"/>
    <w:rsid w:val="00EF39BB"/>
    <w:rsid w:val="00EF3A1E"/>
    <w:rsid w:val="00EF3D06"/>
    <w:rsid w:val="00EF3D93"/>
    <w:rsid w:val="00EF3E8F"/>
    <w:rsid w:val="00EF409D"/>
    <w:rsid w:val="00EF451B"/>
    <w:rsid w:val="00EF4551"/>
    <w:rsid w:val="00EF47A9"/>
    <w:rsid w:val="00EF483A"/>
    <w:rsid w:val="00EF4C2C"/>
    <w:rsid w:val="00EF4CC4"/>
    <w:rsid w:val="00EF4DE2"/>
    <w:rsid w:val="00EF4FE8"/>
    <w:rsid w:val="00EF4FF6"/>
    <w:rsid w:val="00EF53D1"/>
    <w:rsid w:val="00EF5654"/>
    <w:rsid w:val="00EF5840"/>
    <w:rsid w:val="00EF5B11"/>
    <w:rsid w:val="00EF5B74"/>
    <w:rsid w:val="00EF5F97"/>
    <w:rsid w:val="00EF600C"/>
    <w:rsid w:val="00EF608C"/>
    <w:rsid w:val="00EF617C"/>
    <w:rsid w:val="00EF6324"/>
    <w:rsid w:val="00EF63B8"/>
    <w:rsid w:val="00EF641C"/>
    <w:rsid w:val="00EF65C1"/>
    <w:rsid w:val="00EF68F3"/>
    <w:rsid w:val="00EF6B20"/>
    <w:rsid w:val="00EF6D9B"/>
    <w:rsid w:val="00EF6DEB"/>
    <w:rsid w:val="00EF6F65"/>
    <w:rsid w:val="00EF70B8"/>
    <w:rsid w:val="00EF73FF"/>
    <w:rsid w:val="00EF7568"/>
    <w:rsid w:val="00EF7723"/>
    <w:rsid w:val="00EF78F1"/>
    <w:rsid w:val="00EF790C"/>
    <w:rsid w:val="00EF79E0"/>
    <w:rsid w:val="00EF7AD4"/>
    <w:rsid w:val="00EF7D76"/>
    <w:rsid w:val="00EF7F78"/>
    <w:rsid w:val="00F00002"/>
    <w:rsid w:val="00F00154"/>
    <w:rsid w:val="00F006CE"/>
    <w:rsid w:val="00F009BA"/>
    <w:rsid w:val="00F00D26"/>
    <w:rsid w:val="00F00D2C"/>
    <w:rsid w:val="00F00E26"/>
    <w:rsid w:val="00F012AE"/>
    <w:rsid w:val="00F012B0"/>
    <w:rsid w:val="00F013E6"/>
    <w:rsid w:val="00F0167E"/>
    <w:rsid w:val="00F01C57"/>
    <w:rsid w:val="00F01DAE"/>
    <w:rsid w:val="00F01DD6"/>
    <w:rsid w:val="00F020D1"/>
    <w:rsid w:val="00F02352"/>
    <w:rsid w:val="00F023C2"/>
    <w:rsid w:val="00F0243D"/>
    <w:rsid w:val="00F0248F"/>
    <w:rsid w:val="00F024C4"/>
    <w:rsid w:val="00F0278F"/>
    <w:rsid w:val="00F0293A"/>
    <w:rsid w:val="00F02B89"/>
    <w:rsid w:val="00F02E73"/>
    <w:rsid w:val="00F03467"/>
    <w:rsid w:val="00F0353A"/>
    <w:rsid w:val="00F0398D"/>
    <w:rsid w:val="00F03B86"/>
    <w:rsid w:val="00F03C98"/>
    <w:rsid w:val="00F03EE3"/>
    <w:rsid w:val="00F03F44"/>
    <w:rsid w:val="00F03FBB"/>
    <w:rsid w:val="00F040CD"/>
    <w:rsid w:val="00F0411F"/>
    <w:rsid w:val="00F046EE"/>
    <w:rsid w:val="00F046FD"/>
    <w:rsid w:val="00F04C19"/>
    <w:rsid w:val="00F04C6A"/>
    <w:rsid w:val="00F050F9"/>
    <w:rsid w:val="00F05199"/>
    <w:rsid w:val="00F051B4"/>
    <w:rsid w:val="00F05211"/>
    <w:rsid w:val="00F05365"/>
    <w:rsid w:val="00F0537E"/>
    <w:rsid w:val="00F053B5"/>
    <w:rsid w:val="00F05821"/>
    <w:rsid w:val="00F05960"/>
    <w:rsid w:val="00F05A4A"/>
    <w:rsid w:val="00F05A8B"/>
    <w:rsid w:val="00F05E65"/>
    <w:rsid w:val="00F0600D"/>
    <w:rsid w:val="00F06165"/>
    <w:rsid w:val="00F06210"/>
    <w:rsid w:val="00F06395"/>
    <w:rsid w:val="00F064EB"/>
    <w:rsid w:val="00F065C2"/>
    <w:rsid w:val="00F06681"/>
    <w:rsid w:val="00F0671D"/>
    <w:rsid w:val="00F06778"/>
    <w:rsid w:val="00F0687B"/>
    <w:rsid w:val="00F06CEA"/>
    <w:rsid w:val="00F06DC7"/>
    <w:rsid w:val="00F06E91"/>
    <w:rsid w:val="00F071F5"/>
    <w:rsid w:val="00F07266"/>
    <w:rsid w:val="00F072F7"/>
    <w:rsid w:val="00F0733E"/>
    <w:rsid w:val="00F073BD"/>
    <w:rsid w:val="00F07903"/>
    <w:rsid w:val="00F079AE"/>
    <w:rsid w:val="00F07B02"/>
    <w:rsid w:val="00F07D82"/>
    <w:rsid w:val="00F101D2"/>
    <w:rsid w:val="00F10201"/>
    <w:rsid w:val="00F106B1"/>
    <w:rsid w:val="00F10A58"/>
    <w:rsid w:val="00F10CF9"/>
    <w:rsid w:val="00F10D73"/>
    <w:rsid w:val="00F10EAE"/>
    <w:rsid w:val="00F111D3"/>
    <w:rsid w:val="00F112A8"/>
    <w:rsid w:val="00F11641"/>
    <w:rsid w:val="00F11790"/>
    <w:rsid w:val="00F11802"/>
    <w:rsid w:val="00F118FE"/>
    <w:rsid w:val="00F11962"/>
    <w:rsid w:val="00F11A3D"/>
    <w:rsid w:val="00F11A64"/>
    <w:rsid w:val="00F11A99"/>
    <w:rsid w:val="00F11F96"/>
    <w:rsid w:val="00F12370"/>
    <w:rsid w:val="00F12B7D"/>
    <w:rsid w:val="00F12C60"/>
    <w:rsid w:val="00F12C90"/>
    <w:rsid w:val="00F12EC1"/>
    <w:rsid w:val="00F13115"/>
    <w:rsid w:val="00F136EE"/>
    <w:rsid w:val="00F1384C"/>
    <w:rsid w:val="00F138C8"/>
    <w:rsid w:val="00F139F6"/>
    <w:rsid w:val="00F13D73"/>
    <w:rsid w:val="00F13DB1"/>
    <w:rsid w:val="00F13DF8"/>
    <w:rsid w:val="00F1410C"/>
    <w:rsid w:val="00F14223"/>
    <w:rsid w:val="00F144BD"/>
    <w:rsid w:val="00F14550"/>
    <w:rsid w:val="00F14582"/>
    <w:rsid w:val="00F14664"/>
    <w:rsid w:val="00F14D3C"/>
    <w:rsid w:val="00F150A2"/>
    <w:rsid w:val="00F155C1"/>
    <w:rsid w:val="00F15D28"/>
    <w:rsid w:val="00F15E15"/>
    <w:rsid w:val="00F15E30"/>
    <w:rsid w:val="00F15F54"/>
    <w:rsid w:val="00F1638E"/>
    <w:rsid w:val="00F166E6"/>
    <w:rsid w:val="00F16732"/>
    <w:rsid w:val="00F1685A"/>
    <w:rsid w:val="00F168B1"/>
    <w:rsid w:val="00F1695E"/>
    <w:rsid w:val="00F16B1B"/>
    <w:rsid w:val="00F16D94"/>
    <w:rsid w:val="00F16EBB"/>
    <w:rsid w:val="00F16F35"/>
    <w:rsid w:val="00F16FAF"/>
    <w:rsid w:val="00F1743B"/>
    <w:rsid w:val="00F17445"/>
    <w:rsid w:val="00F17464"/>
    <w:rsid w:val="00F174C1"/>
    <w:rsid w:val="00F177F2"/>
    <w:rsid w:val="00F17CD6"/>
    <w:rsid w:val="00F17F30"/>
    <w:rsid w:val="00F17FAE"/>
    <w:rsid w:val="00F17FF6"/>
    <w:rsid w:val="00F201D7"/>
    <w:rsid w:val="00F20595"/>
    <w:rsid w:val="00F20785"/>
    <w:rsid w:val="00F20792"/>
    <w:rsid w:val="00F207F1"/>
    <w:rsid w:val="00F209A9"/>
    <w:rsid w:val="00F20A62"/>
    <w:rsid w:val="00F20CC3"/>
    <w:rsid w:val="00F20E88"/>
    <w:rsid w:val="00F20FA0"/>
    <w:rsid w:val="00F212B6"/>
    <w:rsid w:val="00F21344"/>
    <w:rsid w:val="00F21396"/>
    <w:rsid w:val="00F21537"/>
    <w:rsid w:val="00F2163F"/>
    <w:rsid w:val="00F2179E"/>
    <w:rsid w:val="00F219AE"/>
    <w:rsid w:val="00F21C00"/>
    <w:rsid w:val="00F21C87"/>
    <w:rsid w:val="00F21E58"/>
    <w:rsid w:val="00F223AE"/>
    <w:rsid w:val="00F223C9"/>
    <w:rsid w:val="00F22650"/>
    <w:rsid w:val="00F228ED"/>
    <w:rsid w:val="00F22A10"/>
    <w:rsid w:val="00F22FD6"/>
    <w:rsid w:val="00F23128"/>
    <w:rsid w:val="00F23279"/>
    <w:rsid w:val="00F23508"/>
    <w:rsid w:val="00F235DB"/>
    <w:rsid w:val="00F237E5"/>
    <w:rsid w:val="00F23AAE"/>
    <w:rsid w:val="00F23AFA"/>
    <w:rsid w:val="00F23DE8"/>
    <w:rsid w:val="00F24085"/>
    <w:rsid w:val="00F2412A"/>
    <w:rsid w:val="00F242B5"/>
    <w:rsid w:val="00F2448B"/>
    <w:rsid w:val="00F24490"/>
    <w:rsid w:val="00F24663"/>
    <w:rsid w:val="00F24872"/>
    <w:rsid w:val="00F24BBA"/>
    <w:rsid w:val="00F24CA1"/>
    <w:rsid w:val="00F24D72"/>
    <w:rsid w:val="00F24E9C"/>
    <w:rsid w:val="00F24FFE"/>
    <w:rsid w:val="00F25260"/>
    <w:rsid w:val="00F25316"/>
    <w:rsid w:val="00F2566B"/>
    <w:rsid w:val="00F25A8B"/>
    <w:rsid w:val="00F25B89"/>
    <w:rsid w:val="00F25D5B"/>
    <w:rsid w:val="00F25FF8"/>
    <w:rsid w:val="00F26114"/>
    <w:rsid w:val="00F261A8"/>
    <w:rsid w:val="00F26962"/>
    <w:rsid w:val="00F26D4F"/>
    <w:rsid w:val="00F26D95"/>
    <w:rsid w:val="00F27252"/>
    <w:rsid w:val="00F273DD"/>
    <w:rsid w:val="00F274FF"/>
    <w:rsid w:val="00F27728"/>
    <w:rsid w:val="00F27A6F"/>
    <w:rsid w:val="00F27B1D"/>
    <w:rsid w:val="00F27C82"/>
    <w:rsid w:val="00F27D2B"/>
    <w:rsid w:val="00F30208"/>
    <w:rsid w:val="00F302AA"/>
    <w:rsid w:val="00F303AF"/>
    <w:rsid w:val="00F303CB"/>
    <w:rsid w:val="00F304DF"/>
    <w:rsid w:val="00F3058C"/>
    <w:rsid w:val="00F3070D"/>
    <w:rsid w:val="00F3080D"/>
    <w:rsid w:val="00F30843"/>
    <w:rsid w:val="00F30DE4"/>
    <w:rsid w:val="00F3101A"/>
    <w:rsid w:val="00F3134E"/>
    <w:rsid w:val="00F3170E"/>
    <w:rsid w:val="00F31840"/>
    <w:rsid w:val="00F31E17"/>
    <w:rsid w:val="00F32725"/>
    <w:rsid w:val="00F32B26"/>
    <w:rsid w:val="00F32C4C"/>
    <w:rsid w:val="00F32E15"/>
    <w:rsid w:val="00F32FD2"/>
    <w:rsid w:val="00F33267"/>
    <w:rsid w:val="00F3342C"/>
    <w:rsid w:val="00F335D1"/>
    <w:rsid w:val="00F33BE2"/>
    <w:rsid w:val="00F33C84"/>
    <w:rsid w:val="00F33CF1"/>
    <w:rsid w:val="00F33D8B"/>
    <w:rsid w:val="00F344E3"/>
    <w:rsid w:val="00F34757"/>
    <w:rsid w:val="00F34AEA"/>
    <w:rsid w:val="00F34B72"/>
    <w:rsid w:val="00F34EAB"/>
    <w:rsid w:val="00F34EF4"/>
    <w:rsid w:val="00F34FB4"/>
    <w:rsid w:val="00F350F6"/>
    <w:rsid w:val="00F355A3"/>
    <w:rsid w:val="00F358A3"/>
    <w:rsid w:val="00F358B5"/>
    <w:rsid w:val="00F35921"/>
    <w:rsid w:val="00F359EE"/>
    <w:rsid w:val="00F35BB1"/>
    <w:rsid w:val="00F35C29"/>
    <w:rsid w:val="00F35CF1"/>
    <w:rsid w:val="00F35E2E"/>
    <w:rsid w:val="00F3602E"/>
    <w:rsid w:val="00F360AC"/>
    <w:rsid w:val="00F360EF"/>
    <w:rsid w:val="00F36100"/>
    <w:rsid w:val="00F36162"/>
    <w:rsid w:val="00F362FC"/>
    <w:rsid w:val="00F3664A"/>
    <w:rsid w:val="00F369A4"/>
    <w:rsid w:val="00F36B57"/>
    <w:rsid w:val="00F36BC1"/>
    <w:rsid w:val="00F36CCD"/>
    <w:rsid w:val="00F37140"/>
    <w:rsid w:val="00F3720A"/>
    <w:rsid w:val="00F37401"/>
    <w:rsid w:val="00F3745E"/>
    <w:rsid w:val="00F375BC"/>
    <w:rsid w:val="00F376A7"/>
    <w:rsid w:val="00F378AA"/>
    <w:rsid w:val="00F37910"/>
    <w:rsid w:val="00F37A5D"/>
    <w:rsid w:val="00F37BF3"/>
    <w:rsid w:val="00F37D88"/>
    <w:rsid w:val="00F37DBE"/>
    <w:rsid w:val="00F37E83"/>
    <w:rsid w:val="00F37FCF"/>
    <w:rsid w:val="00F400D7"/>
    <w:rsid w:val="00F40209"/>
    <w:rsid w:val="00F4053A"/>
    <w:rsid w:val="00F40660"/>
    <w:rsid w:val="00F4066A"/>
    <w:rsid w:val="00F406B9"/>
    <w:rsid w:val="00F406D7"/>
    <w:rsid w:val="00F40745"/>
    <w:rsid w:val="00F4089E"/>
    <w:rsid w:val="00F40AEC"/>
    <w:rsid w:val="00F40E6A"/>
    <w:rsid w:val="00F41294"/>
    <w:rsid w:val="00F4138C"/>
    <w:rsid w:val="00F41481"/>
    <w:rsid w:val="00F4153C"/>
    <w:rsid w:val="00F41AF7"/>
    <w:rsid w:val="00F41BDC"/>
    <w:rsid w:val="00F41C0A"/>
    <w:rsid w:val="00F41E0E"/>
    <w:rsid w:val="00F4240E"/>
    <w:rsid w:val="00F424C1"/>
    <w:rsid w:val="00F42707"/>
    <w:rsid w:val="00F42A22"/>
    <w:rsid w:val="00F42A59"/>
    <w:rsid w:val="00F42DAE"/>
    <w:rsid w:val="00F42E52"/>
    <w:rsid w:val="00F42F89"/>
    <w:rsid w:val="00F42FC4"/>
    <w:rsid w:val="00F43274"/>
    <w:rsid w:val="00F435C4"/>
    <w:rsid w:val="00F43A32"/>
    <w:rsid w:val="00F44007"/>
    <w:rsid w:val="00F441A5"/>
    <w:rsid w:val="00F44235"/>
    <w:rsid w:val="00F44250"/>
    <w:rsid w:val="00F4425D"/>
    <w:rsid w:val="00F44470"/>
    <w:rsid w:val="00F4452D"/>
    <w:rsid w:val="00F445BF"/>
    <w:rsid w:val="00F445FC"/>
    <w:rsid w:val="00F446F8"/>
    <w:rsid w:val="00F4488F"/>
    <w:rsid w:val="00F448A8"/>
    <w:rsid w:val="00F44A9C"/>
    <w:rsid w:val="00F44E05"/>
    <w:rsid w:val="00F44E2F"/>
    <w:rsid w:val="00F44E38"/>
    <w:rsid w:val="00F44F52"/>
    <w:rsid w:val="00F45217"/>
    <w:rsid w:val="00F45232"/>
    <w:rsid w:val="00F45976"/>
    <w:rsid w:val="00F45A33"/>
    <w:rsid w:val="00F45C8C"/>
    <w:rsid w:val="00F45E37"/>
    <w:rsid w:val="00F45F64"/>
    <w:rsid w:val="00F46163"/>
    <w:rsid w:val="00F46368"/>
    <w:rsid w:val="00F46381"/>
    <w:rsid w:val="00F46590"/>
    <w:rsid w:val="00F46653"/>
    <w:rsid w:val="00F4681C"/>
    <w:rsid w:val="00F4691D"/>
    <w:rsid w:val="00F46C22"/>
    <w:rsid w:val="00F46CDA"/>
    <w:rsid w:val="00F47215"/>
    <w:rsid w:val="00F4775C"/>
    <w:rsid w:val="00F47940"/>
    <w:rsid w:val="00F47A55"/>
    <w:rsid w:val="00F47C69"/>
    <w:rsid w:val="00F5007C"/>
    <w:rsid w:val="00F50104"/>
    <w:rsid w:val="00F50308"/>
    <w:rsid w:val="00F50457"/>
    <w:rsid w:val="00F507F3"/>
    <w:rsid w:val="00F5083E"/>
    <w:rsid w:val="00F508CC"/>
    <w:rsid w:val="00F50B79"/>
    <w:rsid w:val="00F50D09"/>
    <w:rsid w:val="00F5118F"/>
    <w:rsid w:val="00F51639"/>
    <w:rsid w:val="00F518C5"/>
    <w:rsid w:val="00F51917"/>
    <w:rsid w:val="00F519AA"/>
    <w:rsid w:val="00F51B4D"/>
    <w:rsid w:val="00F51DE2"/>
    <w:rsid w:val="00F51F01"/>
    <w:rsid w:val="00F520D1"/>
    <w:rsid w:val="00F5212E"/>
    <w:rsid w:val="00F521AF"/>
    <w:rsid w:val="00F5265E"/>
    <w:rsid w:val="00F52741"/>
    <w:rsid w:val="00F52875"/>
    <w:rsid w:val="00F52C13"/>
    <w:rsid w:val="00F52D37"/>
    <w:rsid w:val="00F52E8A"/>
    <w:rsid w:val="00F52F2D"/>
    <w:rsid w:val="00F5334B"/>
    <w:rsid w:val="00F533C1"/>
    <w:rsid w:val="00F53483"/>
    <w:rsid w:val="00F53614"/>
    <w:rsid w:val="00F53683"/>
    <w:rsid w:val="00F53749"/>
    <w:rsid w:val="00F53AF9"/>
    <w:rsid w:val="00F53CBE"/>
    <w:rsid w:val="00F53EC4"/>
    <w:rsid w:val="00F5416C"/>
    <w:rsid w:val="00F543C2"/>
    <w:rsid w:val="00F54588"/>
    <w:rsid w:val="00F546F7"/>
    <w:rsid w:val="00F54722"/>
    <w:rsid w:val="00F54B66"/>
    <w:rsid w:val="00F54CFE"/>
    <w:rsid w:val="00F55027"/>
    <w:rsid w:val="00F5511C"/>
    <w:rsid w:val="00F55214"/>
    <w:rsid w:val="00F5563F"/>
    <w:rsid w:val="00F55EEF"/>
    <w:rsid w:val="00F55F5D"/>
    <w:rsid w:val="00F55F6D"/>
    <w:rsid w:val="00F56276"/>
    <w:rsid w:val="00F5638F"/>
    <w:rsid w:val="00F56486"/>
    <w:rsid w:val="00F56A69"/>
    <w:rsid w:val="00F56BC7"/>
    <w:rsid w:val="00F56EB9"/>
    <w:rsid w:val="00F570C3"/>
    <w:rsid w:val="00F5717D"/>
    <w:rsid w:val="00F573D6"/>
    <w:rsid w:val="00F5748D"/>
    <w:rsid w:val="00F57852"/>
    <w:rsid w:val="00F578B4"/>
    <w:rsid w:val="00F578CB"/>
    <w:rsid w:val="00F57ADA"/>
    <w:rsid w:val="00F57BD5"/>
    <w:rsid w:val="00F6005E"/>
    <w:rsid w:val="00F600DF"/>
    <w:rsid w:val="00F60189"/>
    <w:rsid w:val="00F6049B"/>
    <w:rsid w:val="00F60679"/>
    <w:rsid w:val="00F60722"/>
    <w:rsid w:val="00F60725"/>
    <w:rsid w:val="00F608FA"/>
    <w:rsid w:val="00F60AF7"/>
    <w:rsid w:val="00F60D24"/>
    <w:rsid w:val="00F60EDA"/>
    <w:rsid w:val="00F60F73"/>
    <w:rsid w:val="00F6124E"/>
    <w:rsid w:val="00F613E4"/>
    <w:rsid w:val="00F6159F"/>
    <w:rsid w:val="00F61878"/>
    <w:rsid w:val="00F618A2"/>
    <w:rsid w:val="00F6199E"/>
    <w:rsid w:val="00F619CD"/>
    <w:rsid w:val="00F61A83"/>
    <w:rsid w:val="00F62297"/>
    <w:rsid w:val="00F6293D"/>
    <w:rsid w:val="00F62955"/>
    <w:rsid w:val="00F62BCD"/>
    <w:rsid w:val="00F62F9D"/>
    <w:rsid w:val="00F62FB4"/>
    <w:rsid w:val="00F63468"/>
    <w:rsid w:val="00F634E0"/>
    <w:rsid w:val="00F634E5"/>
    <w:rsid w:val="00F637E8"/>
    <w:rsid w:val="00F63809"/>
    <w:rsid w:val="00F6381B"/>
    <w:rsid w:val="00F6385B"/>
    <w:rsid w:val="00F63FB6"/>
    <w:rsid w:val="00F63FBB"/>
    <w:rsid w:val="00F641DD"/>
    <w:rsid w:val="00F64585"/>
    <w:rsid w:val="00F64629"/>
    <w:rsid w:val="00F646AC"/>
    <w:rsid w:val="00F6477E"/>
    <w:rsid w:val="00F64A44"/>
    <w:rsid w:val="00F64A7F"/>
    <w:rsid w:val="00F64B26"/>
    <w:rsid w:val="00F64B73"/>
    <w:rsid w:val="00F64BA9"/>
    <w:rsid w:val="00F64BC4"/>
    <w:rsid w:val="00F64CCF"/>
    <w:rsid w:val="00F64EE7"/>
    <w:rsid w:val="00F650B1"/>
    <w:rsid w:val="00F652B4"/>
    <w:rsid w:val="00F653AA"/>
    <w:rsid w:val="00F653E3"/>
    <w:rsid w:val="00F655D9"/>
    <w:rsid w:val="00F65E8F"/>
    <w:rsid w:val="00F65F4F"/>
    <w:rsid w:val="00F66665"/>
    <w:rsid w:val="00F66735"/>
    <w:rsid w:val="00F667FE"/>
    <w:rsid w:val="00F668AF"/>
    <w:rsid w:val="00F66CD9"/>
    <w:rsid w:val="00F66E7D"/>
    <w:rsid w:val="00F67232"/>
    <w:rsid w:val="00F67272"/>
    <w:rsid w:val="00F67392"/>
    <w:rsid w:val="00F67427"/>
    <w:rsid w:val="00F674FB"/>
    <w:rsid w:val="00F676E1"/>
    <w:rsid w:val="00F676FB"/>
    <w:rsid w:val="00F677E5"/>
    <w:rsid w:val="00F67875"/>
    <w:rsid w:val="00F67A83"/>
    <w:rsid w:val="00F67AB2"/>
    <w:rsid w:val="00F67CD7"/>
    <w:rsid w:val="00F67E2E"/>
    <w:rsid w:val="00F700D0"/>
    <w:rsid w:val="00F7054C"/>
    <w:rsid w:val="00F7059A"/>
    <w:rsid w:val="00F70661"/>
    <w:rsid w:val="00F7081E"/>
    <w:rsid w:val="00F70CF7"/>
    <w:rsid w:val="00F70D92"/>
    <w:rsid w:val="00F71240"/>
    <w:rsid w:val="00F7135C"/>
    <w:rsid w:val="00F71394"/>
    <w:rsid w:val="00F7173B"/>
    <w:rsid w:val="00F71771"/>
    <w:rsid w:val="00F71787"/>
    <w:rsid w:val="00F71832"/>
    <w:rsid w:val="00F71961"/>
    <w:rsid w:val="00F71AD8"/>
    <w:rsid w:val="00F71B07"/>
    <w:rsid w:val="00F71B57"/>
    <w:rsid w:val="00F72077"/>
    <w:rsid w:val="00F72228"/>
    <w:rsid w:val="00F72240"/>
    <w:rsid w:val="00F723D5"/>
    <w:rsid w:val="00F7249A"/>
    <w:rsid w:val="00F726C3"/>
    <w:rsid w:val="00F72884"/>
    <w:rsid w:val="00F72BBF"/>
    <w:rsid w:val="00F72D87"/>
    <w:rsid w:val="00F72FBA"/>
    <w:rsid w:val="00F7311B"/>
    <w:rsid w:val="00F731C2"/>
    <w:rsid w:val="00F7327B"/>
    <w:rsid w:val="00F7351B"/>
    <w:rsid w:val="00F73599"/>
    <w:rsid w:val="00F73682"/>
    <w:rsid w:val="00F737CD"/>
    <w:rsid w:val="00F73901"/>
    <w:rsid w:val="00F739A8"/>
    <w:rsid w:val="00F73A07"/>
    <w:rsid w:val="00F73BEE"/>
    <w:rsid w:val="00F73C04"/>
    <w:rsid w:val="00F73C30"/>
    <w:rsid w:val="00F73C5E"/>
    <w:rsid w:val="00F73E2E"/>
    <w:rsid w:val="00F73E51"/>
    <w:rsid w:val="00F73EB7"/>
    <w:rsid w:val="00F7402E"/>
    <w:rsid w:val="00F7413F"/>
    <w:rsid w:val="00F7433A"/>
    <w:rsid w:val="00F743DC"/>
    <w:rsid w:val="00F74495"/>
    <w:rsid w:val="00F74B91"/>
    <w:rsid w:val="00F74D3C"/>
    <w:rsid w:val="00F74D89"/>
    <w:rsid w:val="00F74E67"/>
    <w:rsid w:val="00F74F90"/>
    <w:rsid w:val="00F751C7"/>
    <w:rsid w:val="00F751E2"/>
    <w:rsid w:val="00F7530E"/>
    <w:rsid w:val="00F75571"/>
    <w:rsid w:val="00F75622"/>
    <w:rsid w:val="00F7563A"/>
    <w:rsid w:val="00F756F9"/>
    <w:rsid w:val="00F7585C"/>
    <w:rsid w:val="00F758DD"/>
    <w:rsid w:val="00F758FA"/>
    <w:rsid w:val="00F759D2"/>
    <w:rsid w:val="00F75C0A"/>
    <w:rsid w:val="00F75E39"/>
    <w:rsid w:val="00F75E55"/>
    <w:rsid w:val="00F75E79"/>
    <w:rsid w:val="00F76084"/>
    <w:rsid w:val="00F7699A"/>
    <w:rsid w:val="00F76A34"/>
    <w:rsid w:val="00F76E47"/>
    <w:rsid w:val="00F7778C"/>
    <w:rsid w:val="00F77A90"/>
    <w:rsid w:val="00F803C4"/>
    <w:rsid w:val="00F803D5"/>
    <w:rsid w:val="00F803F3"/>
    <w:rsid w:val="00F8066F"/>
    <w:rsid w:val="00F8091F"/>
    <w:rsid w:val="00F80B31"/>
    <w:rsid w:val="00F80D29"/>
    <w:rsid w:val="00F813E4"/>
    <w:rsid w:val="00F815CD"/>
    <w:rsid w:val="00F81721"/>
    <w:rsid w:val="00F81769"/>
    <w:rsid w:val="00F81CE9"/>
    <w:rsid w:val="00F81D0D"/>
    <w:rsid w:val="00F81D89"/>
    <w:rsid w:val="00F81D9E"/>
    <w:rsid w:val="00F81E10"/>
    <w:rsid w:val="00F81E49"/>
    <w:rsid w:val="00F81FC8"/>
    <w:rsid w:val="00F8251C"/>
    <w:rsid w:val="00F82B08"/>
    <w:rsid w:val="00F82BD9"/>
    <w:rsid w:val="00F82FB9"/>
    <w:rsid w:val="00F82FED"/>
    <w:rsid w:val="00F83107"/>
    <w:rsid w:val="00F83281"/>
    <w:rsid w:val="00F83287"/>
    <w:rsid w:val="00F8340F"/>
    <w:rsid w:val="00F83442"/>
    <w:rsid w:val="00F83487"/>
    <w:rsid w:val="00F8360C"/>
    <w:rsid w:val="00F836CA"/>
    <w:rsid w:val="00F838EA"/>
    <w:rsid w:val="00F83952"/>
    <w:rsid w:val="00F839F2"/>
    <w:rsid w:val="00F83B9C"/>
    <w:rsid w:val="00F8404A"/>
    <w:rsid w:val="00F841A9"/>
    <w:rsid w:val="00F8421B"/>
    <w:rsid w:val="00F84513"/>
    <w:rsid w:val="00F84545"/>
    <w:rsid w:val="00F84876"/>
    <w:rsid w:val="00F84B47"/>
    <w:rsid w:val="00F84F8D"/>
    <w:rsid w:val="00F84FB3"/>
    <w:rsid w:val="00F8503E"/>
    <w:rsid w:val="00F8521A"/>
    <w:rsid w:val="00F85233"/>
    <w:rsid w:val="00F8586C"/>
    <w:rsid w:val="00F85B21"/>
    <w:rsid w:val="00F85DF6"/>
    <w:rsid w:val="00F86123"/>
    <w:rsid w:val="00F8630E"/>
    <w:rsid w:val="00F863CD"/>
    <w:rsid w:val="00F864F4"/>
    <w:rsid w:val="00F8667B"/>
    <w:rsid w:val="00F86A12"/>
    <w:rsid w:val="00F86B20"/>
    <w:rsid w:val="00F86FBE"/>
    <w:rsid w:val="00F87170"/>
    <w:rsid w:val="00F875E1"/>
    <w:rsid w:val="00F8765F"/>
    <w:rsid w:val="00F876E7"/>
    <w:rsid w:val="00F87791"/>
    <w:rsid w:val="00F879B9"/>
    <w:rsid w:val="00F87D02"/>
    <w:rsid w:val="00F87D95"/>
    <w:rsid w:val="00F87E2F"/>
    <w:rsid w:val="00F87EC1"/>
    <w:rsid w:val="00F87F65"/>
    <w:rsid w:val="00F901E2"/>
    <w:rsid w:val="00F904CE"/>
    <w:rsid w:val="00F906AB"/>
    <w:rsid w:val="00F907ED"/>
    <w:rsid w:val="00F909C3"/>
    <w:rsid w:val="00F90B1B"/>
    <w:rsid w:val="00F90FCE"/>
    <w:rsid w:val="00F91046"/>
    <w:rsid w:val="00F91295"/>
    <w:rsid w:val="00F913B7"/>
    <w:rsid w:val="00F914A9"/>
    <w:rsid w:val="00F91799"/>
    <w:rsid w:val="00F91CFB"/>
    <w:rsid w:val="00F91FC5"/>
    <w:rsid w:val="00F92155"/>
    <w:rsid w:val="00F923BE"/>
    <w:rsid w:val="00F924AB"/>
    <w:rsid w:val="00F92543"/>
    <w:rsid w:val="00F92648"/>
    <w:rsid w:val="00F92769"/>
    <w:rsid w:val="00F928CC"/>
    <w:rsid w:val="00F92AD4"/>
    <w:rsid w:val="00F92C0A"/>
    <w:rsid w:val="00F92F1D"/>
    <w:rsid w:val="00F93190"/>
    <w:rsid w:val="00F93275"/>
    <w:rsid w:val="00F9353D"/>
    <w:rsid w:val="00F936A6"/>
    <w:rsid w:val="00F93732"/>
    <w:rsid w:val="00F93751"/>
    <w:rsid w:val="00F938DF"/>
    <w:rsid w:val="00F939E2"/>
    <w:rsid w:val="00F93D02"/>
    <w:rsid w:val="00F94072"/>
    <w:rsid w:val="00F9409B"/>
    <w:rsid w:val="00F9469B"/>
    <w:rsid w:val="00F94706"/>
    <w:rsid w:val="00F94709"/>
    <w:rsid w:val="00F94A2C"/>
    <w:rsid w:val="00F94BC1"/>
    <w:rsid w:val="00F94EBF"/>
    <w:rsid w:val="00F94FA1"/>
    <w:rsid w:val="00F950FA"/>
    <w:rsid w:val="00F951E1"/>
    <w:rsid w:val="00F952BC"/>
    <w:rsid w:val="00F953B3"/>
    <w:rsid w:val="00F95439"/>
    <w:rsid w:val="00F95680"/>
    <w:rsid w:val="00F95768"/>
    <w:rsid w:val="00F9594B"/>
    <w:rsid w:val="00F95C68"/>
    <w:rsid w:val="00F95DA9"/>
    <w:rsid w:val="00F960F7"/>
    <w:rsid w:val="00F96129"/>
    <w:rsid w:val="00F961F7"/>
    <w:rsid w:val="00F96260"/>
    <w:rsid w:val="00F964C0"/>
    <w:rsid w:val="00F965AB"/>
    <w:rsid w:val="00F96702"/>
    <w:rsid w:val="00F967AE"/>
    <w:rsid w:val="00F9691B"/>
    <w:rsid w:val="00F969D2"/>
    <w:rsid w:val="00F96D1B"/>
    <w:rsid w:val="00F96E7A"/>
    <w:rsid w:val="00F96F18"/>
    <w:rsid w:val="00F9713D"/>
    <w:rsid w:val="00F97185"/>
    <w:rsid w:val="00F97334"/>
    <w:rsid w:val="00F974E3"/>
    <w:rsid w:val="00F975E4"/>
    <w:rsid w:val="00F9779F"/>
    <w:rsid w:val="00F977D8"/>
    <w:rsid w:val="00F97873"/>
    <w:rsid w:val="00F9796B"/>
    <w:rsid w:val="00F97BF0"/>
    <w:rsid w:val="00F97C0A"/>
    <w:rsid w:val="00F97E54"/>
    <w:rsid w:val="00F97EB8"/>
    <w:rsid w:val="00FA02C1"/>
    <w:rsid w:val="00FA0445"/>
    <w:rsid w:val="00FA06DA"/>
    <w:rsid w:val="00FA06DD"/>
    <w:rsid w:val="00FA06EF"/>
    <w:rsid w:val="00FA0713"/>
    <w:rsid w:val="00FA0785"/>
    <w:rsid w:val="00FA08CA"/>
    <w:rsid w:val="00FA0927"/>
    <w:rsid w:val="00FA0C5F"/>
    <w:rsid w:val="00FA13CA"/>
    <w:rsid w:val="00FA14C5"/>
    <w:rsid w:val="00FA1518"/>
    <w:rsid w:val="00FA151B"/>
    <w:rsid w:val="00FA1520"/>
    <w:rsid w:val="00FA152D"/>
    <w:rsid w:val="00FA1717"/>
    <w:rsid w:val="00FA180B"/>
    <w:rsid w:val="00FA1912"/>
    <w:rsid w:val="00FA1989"/>
    <w:rsid w:val="00FA1B02"/>
    <w:rsid w:val="00FA1B51"/>
    <w:rsid w:val="00FA1CCE"/>
    <w:rsid w:val="00FA21B4"/>
    <w:rsid w:val="00FA2A3A"/>
    <w:rsid w:val="00FA2A76"/>
    <w:rsid w:val="00FA2B42"/>
    <w:rsid w:val="00FA2B85"/>
    <w:rsid w:val="00FA2EC1"/>
    <w:rsid w:val="00FA3059"/>
    <w:rsid w:val="00FA3219"/>
    <w:rsid w:val="00FA35A2"/>
    <w:rsid w:val="00FA392E"/>
    <w:rsid w:val="00FA3A60"/>
    <w:rsid w:val="00FA3B45"/>
    <w:rsid w:val="00FA3D32"/>
    <w:rsid w:val="00FA406F"/>
    <w:rsid w:val="00FA40FF"/>
    <w:rsid w:val="00FA41FA"/>
    <w:rsid w:val="00FA44C6"/>
    <w:rsid w:val="00FA476F"/>
    <w:rsid w:val="00FA4995"/>
    <w:rsid w:val="00FA49D7"/>
    <w:rsid w:val="00FA4C7F"/>
    <w:rsid w:val="00FA4C83"/>
    <w:rsid w:val="00FA5245"/>
    <w:rsid w:val="00FA529C"/>
    <w:rsid w:val="00FA5387"/>
    <w:rsid w:val="00FA54F1"/>
    <w:rsid w:val="00FA563B"/>
    <w:rsid w:val="00FA5706"/>
    <w:rsid w:val="00FA590A"/>
    <w:rsid w:val="00FA5D7A"/>
    <w:rsid w:val="00FA5E1E"/>
    <w:rsid w:val="00FA5EBB"/>
    <w:rsid w:val="00FA5FAC"/>
    <w:rsid w:val="00FA63FF"/>
    <w:rsid w:val="00FA649E"/>
    <w:rsid w:val="00FA6C27"/>
    <w:rsid w:val="00FA6C7D"/>
    <w:rsid w:val="00FA6C8F"/>
    <w:rsid w:val="00FA6F62"/>
    <w:rsid w:val="00FA7024"/>
    <w:rsid w:val="00FA70FD"/>
    <w:rsid w:val="00FA723F"/>
    <w:rsid w:val="00FA733D"/>
    <w:rsid w:val="00FA7461"/>
    <w:rsid w:val="00FA7729"/>
    <w:rsid w:val="00FA7A65"/>
    <w:rsid w:val="00FA7BE4"/>
    <w:rsid w:val="00FA7F8F"/>
    <w:rsid w:val="00FA7F97"/>
    <w:rsid w:val="00FB0057"/>
    <w:rsid w:val="00FB0580"/>
    <w:rsid w:val="00FB059D"/>
    <w:rsid w:val="00FB0719"/>
    <w:rsid w:val="00FB0772"/>
    <w:rsid w:val="00FB08BE"/>
    <w:rsid w:val="00FB093F"/>
    <w:rsid w:val="00FB0A28"/>
    <w:rsid w:val="00FB0B39"/>
    <w:rsid w:val="00FB0ECC"/>
    <w:rsid w:val="00FB112B"/>
    <w:rsid w:val="00FB118A"/>
    <w:rsid w:val="00FB122F"/>
    <w:rsid w:val="00FB13C4"/>
    <w:rsid w:val="00FB13E7"/>
    <w:rsid w:val="00FB17B0"/>
    <w:rsid w:val="00FB17C4"/>
    <w:rsid w:val="00FB18EE"/>
    <w:rsid w:val="00FB196B"/>
    <w:rsid w:val="00FB19A2"/>
    <w:rsid w:val="00FB1C31"/>
    <w:rsid w:val="00FB1DB2"/>
    <w:rsid w:val="00FB1F12"/>
    <w:rsid w:val="00FB205B"/>
    <w:rsid w:val="00FB212F"/>
    <w:rsid w:val="00FB2264"/>
    <w:rsid w:val="00FB23F2"/>
    <w:rsid w:val="00FB24B8"/>
    <w:rsid w:val="00FB267D"/>
    <w:rsid w:val="00FB2824"/>
    <w:rsid w:val="00FB292A"/>
    <w:rsid w:val="00FB2953"/>
    <w:rsid w:val="00FB2955"/>
    <w:rsid w:val="00FB2C65"/>
    <w:rsid w:val="00FB2DF1"/>
    <w:rsid w:val="00FB3070"/>
    <w:rsid w:val="00FB3259"/>
    <w:rsid w:val="00FB325E"/>
    <w:rsid w:val="00FB3400"/>
    <w:rsid w:val="00FB3432"/>
    <w:rsid w:val="00FB34FB"/>
    <w:rsid w:val="00FB3522"/>
    <w:rsid w:val="00FB3648"/>
    <w:rsid w:val="00FB372F"/>
    <w:rsid w:val="00FB37C1"/>
    <w:rsid w:val="00FB3B21"/>
    <w:rsid w:val="00FB3C51"/>
    <w:rsid w:val="00FB3CFC"/>
    <w:rsid w:val="00FB40BD"/>
    <w:rsid w:val="00FB412A"/>
    <w:rsid w:val="00FB41CF"/>
    <w:rsid w:val="00FB42E6"/>
    <w:rsid w:val="00FB4363"/>
    <w:rsid w:val="00FB450D"/>
    <w:rsid w:val="00FB47B8"/>
    <w:rsid w:val="00FB49BB"/>
    <w:rsid w:val="00FB4AB5"/>
    <w:rsid w:val="00FB4EFD"/>
    <w:rsid w:val="00FB510F"/>
    <w:rsid w:val="00FB51BE"/>
    <w:rsid w:val="00FB5419"/>
    <w:rsid w:val="00FB54E4"/>
    <w:rsid w:val="00FB56AB"/>
    <w:rsid w:val="00FB584B"/>
    <w:rsid w:val="00FB5853"/>
    <w:rsid w:val="00FB5C55"/>
    <w:rsid w:val="00FB5FA3"/>
    <w:rsid w:val="00FB5FC7"/>
    <w:rsid w:val="00FB60CD"/>
    <w:rsid w:val="00FB6205"/>
    <w:rsid w:val="00FB638D"/>
    <w:rsid w:val="00FB638E"/>
    <w:rsid w:val="00FB668A"/>
    <w:rsid w:val="00FB6BC3"/>
    <w:rsid w:val="00FB704B"/>
    <w:rsid w:val="00FB70E4"/>
    <w:rsid w:val="00FB713A"/>
    <w:rsid w:val="00FB74FA"/>
    <w:rsid w:val="00FB758B"/>
    <w:rsid w:val="00FB7658"/>
    <w:rsid w:val="00FB7723"/>
    <w:rsid w:val="00FB77BA"/>
    <w:rsid w:val="00FB791A"/>
    <w:rsid w:val="00FB7CA9"/>
    <w:rsid w:val="00FB7CC2"/>
    <w:rsid w:val="00FB7D55"/>
    <w:rsid w:val="00FB7D9F"/>
    <w:rsid w:val="00FB7FED"/>
    <w:rsid w:val="00FC03E5"/>
    <w:rsid w:val="00FC05EC"/>
    <w:rsid w:val="00FC0666"/>
    <w:rsid w:val="00FC09FC"/>
    <w:rsid w:val="00FC0A47"/>
    <w:rsid w:val="00FC0D66"/>
    <w:rsid w:val="00FC0DB8"/>
    <w:rsid w:val="00FC0F1D"/>
    <w:rsid w:val="00FC0F2A"/>
    <w:rsid w:val="00FC1136"/>
    <w:rsid w:val="00FC116D"/>
    <w:rsid w:val="00FC121D"/>
    <w:rsid w:val="00FC1595"/>
    <w:rsid w:val="00FC16E2"/>
    <w:rsid w:val="00FC20FD"/>
    <w:rsid w:val="00FC2265"/>
    <w:rsid w:val="00FC22B3"/>
    <w:rsid w:val="00FC232D"/>
    <w:rsid w:val="00FC2ABB"/>
    <w:rsid w:val="00FC2B37"/>
    <w:rsid w:val="00FC2B67"/>
    <w:rsid w:val="00FC2CB1"/>
    <w:rsid w:val="00FC2DE8"/>
    <w:rsid w:val="00FC2EE7"/>
    <w:rsid w:val="00FC318D"/>
    <w:rsid w:val="00FC3216"/>
    <w:rsid w:val="00FC3491"/>
    <w:rsid w:val="00FC36F6"/>
    <w:rsid w:val="00FC3828"/>
    <w:rsid w:val="00FC388F"/>
    <w:rsid w:val="00FC3B43"/>
    <w:rsid w:val="00FC3C1D"/>
    <w:rsid w:val="00FC3D73"/>
    <w:rsid w:val="00FC3E76"/>
    <w:rsid w:val="00FC3EF3"/>
    <w:rsid w:val="00FC4289"/>
    <w:rsid w:val="00FC43BC"/>
    <w:rsid w:val="00FC449F"/>
    <w:rsid w:val="00FC459D"/>
    <w:rsid w:val="00FC46B3"/>
    <w:rsid w:val="00FC4AA2"/>
    <w:rsid w:val="00FC4AD6"/>
    <w:rsid w:val="00FC4AF7"/>
    <w:rsid w:val="00FC4B19"/>
    <w:rsid w:val="00FC4B1B"/>
    <w:rsid w:val="00FC4B34"/>
    <w:rsid w:val="00FC4C70"/>
    <w:rsid w:val="00FC4C9A"/>
    <w:rsid w:val="00FC4DD2"/>
    <w:rsid w:val="00FC518D"/>
    <w:rsid w:val="00FC524B"/>
    <w:rsid w:val="00FC5757"/>
    <w:rsid w:val="00FC5C7C"/>
    <w:rsid w:val="00FC5D6B"/>
    <w:rsid w:val="00FC5E31"/>
    <w:rsid w:val="00FC5F82"/>
    <w:rsid w:val="00FC63EB"/>
    <w:rsid w:val="00FC6435"/>
    <w:rsid w:val="00FC6618"/>
    <w:rsid w:val="00FC6931"/>
    <w:rsid w:val="00FC6A02"/>
    <w:rsid w:val="00FC6AE0"/>
    <w:rsid w:val="00FC6DDF"/>
    <w:rsid w:val="00FC706A"/>
    <w:rsid w:val="00FC70D8"/>
    <w:rsid w:val="00FC7111"/>
    <w:rsid w:val="00FC770D"/>
    <w:rsid w:val="00FC778A"/>
    <w:rsid w:val="00FC7985"/>
    <w:rsid w:val="00FC7B6F"/>
    <w:rsid w:val="00FC7BF1"/>
    <w:rsid w:val="00FC7C71"/>
    <w:rsid w:val="00FC7D0D"/>
    <w:rsid w:val="00FC7EB2"/>
    <w:rsid w:val="00FC7ED5"/>
    <w:rsid w:val="00FD0239"/>
    <w:rsid w:val="00FD02FD"/>
    <w:rsid w:val="00FD0723"/>
    <w:rsid w:val="00FD0726"/>
    <w:rsid w:val="00FD0769"/>
    <w:rsid w:val="00FD0B03"/>
    <w:rsid w:val="00FD0C3E"/>
    <w:rsid w:val="00FD0D4E"/>
    <w:rsid w:val="00FD10F9"/>
    <w:rsid w:val="00FD1407"/>
    <w:rsid w:val="00FD173C"/>
    <w:rsid w:val="00FD17FF"/>
    <w:rsid w:val="00FD1B90"/>
    <w:rsid w:val="00FD1D6E"/>
    <w:rsid w:val="00FD200C"/>
    <w:rsid w:val="00FD2894"/>
    <w:rsid w:val="00FD28B2"/>
    <w:rsid w:val="00FD3008"/>
    <w:rsid w:val="00FD309E"/>
    <w:rsid w:val="00FD31E2"/>
    <w:rsid w:val="00FD3296"/>
    <w:rsid w:val="00FD3343"/>
    <w:rsid w:val="00FD33FA"/>
    <w:rsid w:val="00FD3454"/>
    <w:rsid w:val="00FD3906"/>
    <w:rsid w:val="00FD3AD9"/>
    <w:rsid w:val="00FD3B08"/>
    <w:rsid w:val="00FD3B42"/>
    <w:rsid w:val="00FD3EF5"/>
    <w:rsid w:val="00FD3EF8"/>
    <w:rsid w:val="00FD4170"/>
    <w:rsid w:val="00FD4312"/>
    <w:rsid w:val="00FD434B"/>
    <w:rsid w:val="00FD4406"/>
    <w:rsid w:val="00FD452B"/>
    <w:rsid w:val="00FD4569"/>
    <w:rsid w:val="00FD490C"/>
    <w:rsid w:val="00FD4AD3"/>
    <w:rsid w:val="00FD4B96"/>
    <w:rsid w:val="00FD4E18"/>
    <w:rsid w:val="00FD4E8A"/>
    <w:rsid w:val="00FD4EB0"/>
    <w:rsid w:val="00FD4EF6"/>
    <w:rsid w:val="00FD5122"/>
    <w:rsid w:val="00FD5229"/>
    <w:rsid w:val="00FD5334"/>
    <w:rsid w:val="00FD5364"/>
    <w:rsid w:val="00FD5371"/>
    <w:rsid w:val="00FD548E"/>
    <w:rsid w:val="00FD550B"/>
    <w:rsid w:val="00FD58AC"/>
    <w:rsid w:val="00FD599B"/>
    <w:rsid w:val="00FD5A47"/>
    <w:rsid w:val="00FD5A53"/>
    <w:rsid w:val="00FD5BE5"/>
    <w:rsid w:val="00FD5F64"/>
    <w:rsid w:val="00FD625A"/>
    <w:rsid w:val="00FD62A1"/>
    <w:rsid w:val="00FD6380"/>
    <w:rsid w:val="00FD64E9"/>
    <w:rsid w:val="00FD6669"/>
    <w:rsid w:val="00FD69D9"/>
    <w:rsid w:val="00FD6A1B"/>
    <w:rsid w:val="00FD6BC2"/>
    <w:rsid w:val="00FD7120"/>
    <w:rsid w:val="00FD7149"/>
    <w:rsid w:val="00FD717F"/>
    <w:rsid w:val="00FD71AB"/>
    <w:rsid w:val="00FD71DF"/>
    <w:rsid w:val="00FD7247"/>
    <w:rsid w:val="00FD7368"/>
    <w:rsid w:val="00FD7805"/>
    <w:rsid w:val="00FD7AC7"/>
    <w:rsid w:val="00FD7B38"/>
    <w:rsid w:val="00FD7BCB"/>
    <w:rsid w:val="00FD7F44"/>
    <w:rsid w:val="00FD7FA1"/>
    <w:rsid w:val="00FE0027"/>
    <w:rsid w:val="00FE00BB"/>
    <w:rsid w:val="00FE02F3"/>
    <w:rsid w:val="00FE03A7"/>
    <w:rsid w:val="00FE0451"/>
    <w:rsid w:val="00FE04E0"/>
    <w:rsid w:val="00FE06CD"/>
    <w:rsid w:val="00FE0849"/>
    <w:rsid w:val="00FE093C"/>
    <w:rsid w:val="00FE0BB5"/>
    <w:rsid w:val="00FE0CDE"/>
    <w:rsid w:val="00FE0E67"/>
    <w:rsid w:val="00FE107E"/>
    <w:rsid w:val="00FE13A9"/>
    <w:rsid w:val="00FE18CB"/>
    <w:rsid w:val="00FE1BDF"/>
    <w:rsid w:val="00FE1D2D"/>
    <w:rsid w:val="00FE1D34"/>
    <w:rsid w:val="00FE1D8F"/>
    <w:rsid w:val="00FE1FF8"/>
    <w:rsid w:val="00FE214E"/>
    <w:rsid w:val="00FE2386"/>
    <w:rsid w:val="00FE23EC"/>
    <w:rsid w:val="00FE2418"/>
    <w:rsid w:val="00FE25DD"/>
    <w:rsid w:val="00FE26FF"/>
    <w:rsid w:val="00FE272D"/>
    <w:rsid w:val="00FE2795"/>
    <w:rsid w:val="00FE2856"/>
    <w:rsid w:val="00FE28B7"/>
    <w:rsid w:val="00FE2A65"/>
    <w:rsid w:val="00FE2BD5"/>
    <w:rsid w:val="00FE2DBE"/>
    <w:rsid w:val="00FE2DC8"/>
    <w:rsid w:val="00FE2EC1"/>
    <w:rsid w:val="00FE3060"/>
    <w:rsid w:val="00FE32DC"/>
    <w:rsid w:val="00FE35AF"/>
    <w:rsid w:val="00FE36AD"/>
    <w:rsid w:val="00FE3719"/>
    <w:rsid w:val="00FE39E0"/>
    <w:rsid w:val="00FE3A6E"/>
    <w:rsid w:val="00FE3B73"/>
    <w:rsid w:val="00FE3EFC"/>
    <w:rsid w:val="00FE40D0"/>
    <w:rsid w:val="00FE472A"/>
    <w:rsid w:val="00FE478E"/>
    <w:rsid w:val="00FE4940"/>
    <w:rsid w:val="00FE4996"/>
    <w:rsid w:val="00FE4A76"/>
    <w:rsid w:val="00FE4A83"/>
    <w:rsid w:val="00FE4AE0"/>
    <w:rsid w:val="00FE4BCB"/>
    <w:rsid w:val="00FE4BFD"/>
    <w:rsid w:val="00FE4E76"/>
    <w:rsid w:val="00FE4F39"/>
    <w:rsid w:val="00FE5011"/>
    <w:rsid w:val="00FE545C"/>
    <w:rsid w:val="00FE54E6"/>
    <w:rsid w:val="00FE5635"/>
    <w:rsid w:val="00FE583F"/>
    <w:rsid w:val="00FE59DF"/>
    <w:rsid w:val="00FE5A82"/>
    <w:rsid w:val="00FE5B76"/>
    <w:rsid w:val="00FE5DEA"/>
    <w:rsid w:val="00FE5F52"/>
    <w:rsid w:val="00FE60D0"/>
    <w:rsid w:val="00FE614F"/>
    <w:rsid w:val="00FE6200"/>
    <w:rsid w:val="00FE6264"/>
    <w:rsid w:val="00FE627D"/>
    <w:rsid w:val="00FE64F0"/>
    <w:rsid w:val="00FE6670"/>
    <w:rsid w:val="00FE66E8"/>
    <w:rsid w:val="00FE695B"/>
    <w:rsid w:val="00FE6DFF"/>
    <w:rsid w:val="00FE6ED1"/>
    <w:rsid w:val="00FE6FCC"/>
    <w:rsid w:val="00FE708D"/>
    <w:rsid w:val="00FE7321"/>
    <w:rsid w:val="00FE764A"/>
    <w:rsid w:val="00FE7888"/>
    <w:rsid w:val="00FE7B8B"/>
    <w:rsid w:val="00FE7BAB"/>
    <w:rsid w:val="00FE7E00"/>
    <w:rsid w:val="00FE7F7C"/>
    <w:rsid w:val="00FE7F8B"/>
    <w:rsid w:val="00FE7F8F"/>
    <w:rsid w:val="00FE7FC8"/>
    <w:rsid w:val="00FF055E"/>
    <w:rsid w:val="00FF05F3"/>
    <w:rsid w:val="00FF08FC"/>
    <w:rsid w:val="00FF0901"/>
    <w:rsid w:val="00FF091F"/>
    <w:rsid w:val="00FF0BC0"/>
    <w:rsid w:val="00FF0DB3"/>
    <w:rsid w:val="00FF0DCA"/>
    <w:rsid w:val="00FF0F44"/>
    <w:rsid w:val="00FF0F51"/>
    <w:rsid w:val="00FF1219"/>
    <w:rsid w:val="00FF13EC"/>
    <w:rsid w:val="00FF16C5"/>
    <w:rsid w:val="00FF1722"/>
    <w:rsid w:val="00FF184F"/>
    <w:rsid w:val="00FF1A63"/>
    <w:rsid w:val="00FF1B8D"/>
    <w:rsid w:val="00FF1E94"/>
    <w:rsid w:val="00FF22D3"/>
    <w:rsid w:val="00FF22D8"/>
    <w:rsid w:val="00FF2369"/>
    <w:rsid w:val="00FF24C7"/>
    <w:rsid w:val="00FF251B"/>
    <w:rsid w:val="00FF2774"/>
    <w:rsid w:val="00FF288C"/>
    <w:rsid w:val="00FF2975"/>
    <w:rsid w:val="00FF2A16"/>
    <w:rsid w:val="00FF2CAC"/>
    <w:rsid w:val="00FF2DC9"/>
    <w:rsid w:val="00FF3044"/>
    <w:rsid w:val="00FF3189"/>
    <w:rsid w:val="00FF32D9"/>
    <w:rsid w:val="00FF3588"/>
    <w:rsid w:val="00FF3694"/>
    <w:rsid w:val="00FF3AB3"/>
    <w:rsid w:val="00FF3C8F"/>
    <w:rsid w:val="00FF3CF5"/>
    <w:rsid w:val="00FF3DE0"/>
    <w:rsid w:val="00FF3DE1"/>
    <w:rsid w:val="00FF3E6E"/>
    <w:rsid w:val="00FF3E7B"/>
    <w:rsid w:val="00FF459C"/>
    <w:rsid w:val="00FF478B"/>
    <w:rsid w:val="00FF49A3"/>
    <w:rsid w:val="00FF4A31"/>
    <w:rsid w:val="00FF4A71"/>
    <w:rsid w:val="00FF4B88"/>
    <w:rsid w:val="00FF5201"/>
    <w:rsid w:val="00FF5541"/>
    <w:rsid w:val="00FF5598"/>
    <w:rsid w:val="00FF5712"/>
    <w:rsid w:val="00FF5884"/>
    <w:rsid w:val="00FF5948"/>
    <w:rsid w:val="00FF597E"/>
    <w:rsid w:val="00FF5991"/>
    <w:rsid w:val="00FF5A57"/>
    <w:rsid w:val="00FF5AE6"/>
    <w:rsid w:val="00FF5C1C"/>
    <w:rsid w:val="00FF5D94"/>
    <w:rsid w:val="00FF5DBE"/>
    <w:rsid w:val="00FF60BA"/>
    <w:rsid w:val="00FF61C3"/>
    <w:rsid w:val="00FF61E9"/>
    <w:rsid w:val="00FF6290"/>
    <w:rsid w:val="00FF6514"/>
    <w:rsid w:val="00FF66F6"/>
    <w:rsid w:val="00FF6752"/>
    <w:rsid w:val="00FF6838"/>
    <w:rsid w:val="00FF6A39"/>
    <w:rsid w:val="00FF6ACC"/>
    <w:rsid w:val="00FF6AEA"/>
    <w:rsid w:val="00FF6C89"/>
    <w:rsid w:val="00FF6DC6"/>
    <w:rsid w:val="00FF6E46"/>
    <w:rsid w:val="00FF6E76"/>
    <w:rsid w:val="00FF6FC3"/>
    <w:rsid w:val="00FF7353"/>
    <w:rsid w:val="00FF73E5"/>
    <w:rsid w:val="00FF7443"/>
    <w:rsid w:val="00FF7570"/>
    <w:rsid w:val="00FF7588"/>
    <w:rsid w:val="00FF758B"/>
    <w:rsid w:val="00FF7769"/>
    <w:rsid w:val="00FF7B9D"/>
    <w:rsid w:val="00FF7BAD"/>
    <w:rsid w:val="00FF7D80"/>
    <w:rsid w:val="00FF7E4D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A6298"/>
  <w15:chartTrackingRefBased/>
  <w15:docId w15:val="{7E24F523-B954-E44B-9EEE-1A99604A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D3D"/>
  </w:style>
  <w:style w:type="paragraph" w:styleId="Footer">
    <w:name w:val="footer"/>
    <w:basedOn w:val="Normal"/>
    <w:link w:val="FooterChar"/>
    <w:uiPriority w:val="99"/>
    <w:unhideWhenUsed/>
    <w:rsid w:val="00D53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D3D"/>
  </w:style>
  <w:style w:type="table" w:styleId="TableGrid">
    <w:name w:val="Table Grid"/>
    <w:basedOn w:val="TableNormal"/>
    <w:uiPriority w:val="39"/>
    <w:rsid w:val="000C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60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0E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B4FCA"/>
  </w:style>
  <w:style w:type="character" w:styleId="Hyperlink">
    <w:name w:val="Hyperlink"/>
    <w:basedOn w:val="DefaultParagraphFont"/>
    <w:uiPriority w:val="99"/>
    <w:unhideWhenUsed/>
    <w:rsid w:val="00106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0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69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44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0879D-78CE-5D46-9812-90A5087A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5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7</cp:revision>
  <cp:lastPrinted>2022-08-19T05:01:00Z</cp:lastPrinted>
  <dcterms:created xsi:type="dcterms:W3CDTF">2022-09-12T03:59:00Z</dcterms:created>
  <dcterms:modified xsi:type="dcterms:W3CDTF">2022-09-13T01:21:00Z</dcterms:modified>
</cp:coreProperties>
</file>